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6CC" w:rsidRPr="00BB0BF9" w:rsidRDefault="00BB0BF9" w:rsidP="00BB0BF9">
      <w:pPr>
        <w:pStyle w:val="Titel"/>
        <w:rPr>
          <w:sz w:val="36"/>
          <w:szCs w:val="36"/>
        </w:rPr>
      </w:pPr>
      <w:r w:rsidRPr="00BB0BF9">
        <w:rPr>
          <w:sz w:val="36"/>
          <w:szCs w:val="36"/>
        </w:rPr>
        <w:t>Energieatlas Rheinland-Pfalz</w:t>
      </w:r>
    </w:p>
    <w:p w:rsidR="00BB0BF9" w:rsidRDefault="00BB0BF9" w:rsidP="00BB0BF9">
      <w:pPr>
        <w:pStyle w:val="Titel"/>
      </w:pPr>
      <w:r>
        <w:t xml:space="preserve">Aufnahmeformular Praxisbeispiele </w:t>
      </w:r>
    </w:p>
    <w:p w:rsidR="00ED2E35" w:rsidRPr="00ED2E35" w:rsidRDefault="00ED2E35" w:rsidP="00ED2E35">
      <w:pPr>
        <w:spacing w:after="0"/>
        <w:rPr>
          <w:i/>
        </w:rPr>
      </w:pPr>
      <w:r w:rsidRPr="00ED2E35">
        <w:rPr>
          <w:i/>
        </w:rPr>
        <w:t>Hinweis zum Ausfüllen: Die Textfelder passen sich automatisch an die Menge des eingegebenen Textes an.</w:t>
      </w:r>
      <w:r>
        <w:rPr>
          <w:i/>
        </w:rPr>
        <w:t xml:space="preserve"> Pflichtfelder sind mit einem roten Stern (</w:t>
      </w:r>
      <w:r w:rsidRPr="00ED2E35">
        <w:rPr>
          <w:i/>
          <w:color w:val="FF0000"/>
        </w:rPr>
        <w:t>*</w:t>
      </w:r>
      <w:r>
        <w:rPr>
          <w:i/>
        </w:rPr>
        <w:t>) gekennzeichnet.</w:t>
      </w:r>
    </w:p>
    <w:p w:rsidR="00ED2E35" w:rsidRDefault="00ED2E35" w:rsidP="00ED2E35">
      <w:pPr>
        <w:spacing w:after="0"/>
      </w:pPr>
    </w:p>
    <w:p w:rsidR="00BB0BF9" w:rsidRDefault="00BB0BF9" w:rsidP="00ED2E35">
      <w:pPr>
        <w:spacing w:after="0"/>
      </w:pPr>
      <w:r>
        <w:t>Initiator</w:t>
      </w:r>
      <w:r w:rsidR="004C6595">
        <w:t xml:space="preserve"> (Projektträger)</w:t>
      </w:r>
      <w:r>
        <w:t xml:space="preserve"> </w:t>
      </w:r>
      <w:r w:rsidRPr="00BB0BF9">
        <w:rPr>
          <w:color w:val="FF0000"/>
        </w:rPr>
        <w:t>*</w:t>
      </w:r>
    </w:p>
    <w:p w:rsidR="00BB0BF9" w:rsidRDefault="000E1150" w:rsidP="00F96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519665549"/>
          <w:placeholder>
            <w:docPart w:val="F714F915C06B47509FD16868C93FC22B"/>
          </w:placeholder>
          <w:showingPlcHdr/>
          <w:dropDownList>
            <w:listItem w:displayText="Bürgerbeteiliung" w:value="Bürgerbeteiliung"/>
            <w:listItem w:displayText="Kommune" w:value="Kommune"/>
            <w:listItem w:displayText="Unternehmen" w:value="Unternehmen"/>
            <w:listItem w:displayText="Weitere (z.B. Kirchen, Vereine, Landeseinrichtungen)" w:value="Weitere (z.B. Kirchen, Vereine, Landeseinrichtungen)"/>
          </w:dropDownList>
        </w:sdtPr>
        <w:sdtEndPr/>
        <w:sdtContent>
          <w:r w:rsidR="007F0F57" w:rsidRPr="009C2F3B">
            <w:rPr>
              <w:rStyle w:val="Platzhaltertext"/>
            </w:rPr>
            <w:t>Wählen Sie ein Element aus.</w:t>
          </w:r>
        </w:sdtContent>
      </w:sdt>
    </w:p>
    <w:p w:rsidR="00BB0BF9" w:rsidRDefault="00BB0BF9" w:rsidP="00ED2E35">
      <w:pPr>
        <w:spacing w:after="0"/>
      </w:pPr>
      <w:r>
        <w:t xml:space="preserve">Titel </w:t>
      </w:r>
      <w:r w:rsidRPr="00BB0BF9">
        <w:rPr>
          <w:color w:val="FF0000"/>
        </w:rPr>
        <w:t>*</w:t>
      </w:r>
    </w:p>
    <w:sdt>
      <w:sdtPr>
        <w:id w:val="1377661956"/>
        <w:placeholder>
          <w:docPart w:val="EBEE7BD501BA411E8BAD1BF0B1D4B120"/>
        </w:placeholder>
        <w:showingPlcHdr/>
      </w:sdtPr>
      <w:sdtEndPr/>
      <w:sdtContent>
        <w:p w:rsidR="000918C7" w:rsidRDefault="00AD3073" w:rsidP="0024242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</w:rPr>
            <w:t>Projekttitel</w:t>
          </w:r>
          <w:r w:rsidR="00E1792A">
            <w:rPr>
              <w:rStyle w:val="Platzhaltertext"/>
            </w:rPr>
            <w:t xml:space="preserve"> (bitte inklusive Ortsangabe)</w:t>
          </w:r>
          <w:r>
            <w:rPr>
              <w:rStyle w:val="Platzhaltertext"/>
            </w:rPr>
            <w:t xml:space="preserve"> -&gt; Überschrift des Projektsteckbriefes</w:t>
          </w:r>
        </w:p>
      </w:sdtContent>
    </w:sdt>
    <w:p w:rsidR="00BB0BF9" w:rsidRDefault="00BB0BF9" w:rsidP="00ED2E35">
      <w:pPr>
        <w:spacing w:after="0"/>
      </w:pPr>
      <w:r>
        <w:t>Branche (</w:t>
      </w:r>
      <w:r w:rsidR="004C6595" w:rsidRPr="004C6595">
        <w:rPr>
          <w:b/>
        </w:rPr>
        <w:t xml:space="preserve">Nur </w:t>
      </w:r>
      <w:r w:rsidRPr="004C6595">
        <w:rPr>
          <w:b/>
        </w:rPr>
        <w:t>Unternehmen</w:t>
      </w:r>
      <w:r>
        <w:t>)</w:t>
      </w:r>
      <w:r w:rsidR="004C6595">
        <w:t xml:space="preserve"> </w:t>
      </w:r>
      <w:r w:rsidR="004C6595" w:rsidRPr="004C6595">
        <w:rPr>
          <w:color w:val="FF0000"/>
        </w:rPr>
        <w:t>*</w:t>
      </w:r>
    </w:p>
    <w:sdt>
      <w:sdtPr>
        <w:id w:val="1409428889"/>
        <w:placeholder>
          <w:docPart w:val="EFB0A6EF114F4D2398D04724FAB7B804"/>
        </w:placeholder>
        <w:showingPlcHdr/>
      </w:sdtPr>
      <w:sdtEndPr/>
      <w:sdtContent>
        <w:p w:rsidR="000918C7" w:rsidRDefault="00AD3073" w:rsidP="000918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33718B">
            <w:rPr>
              <w:rStyle w:val="Platzhaltertext"/>
            </w:rPr>
            <w:t>Klicken Sie hier, um Text einzugeben.</w:t>
          </w:r>
        </w:p>
      </w:sdtContent>
    </w:sdt>
    <w:p w:rsidR="00BB0BF9" w:rsidRDefault="004C6595" w:rsidP="00ED2E35">
      <w:pPr>
        <w:spacing w:after="0"/>
      </w:pPr>
      <w:r>
        <w:t>Unternehmen</w:t>
      </w:r>
      <w:r w:rsidR="00BB0BF9">
        <w:t xml:space="preserve"> (</w:t>
      </w:r>
      <w:r>
        <w:rPr>
          <w:b/>
        </w:rPr>
        <w:t>N</w:t>
      </w:r>
      <w:r w:rsidR="00BB0BF9" w:rsidRPr="004C6595">
        <w:rPr>
          <w:b/>
        </w:rPr>
        <w:t>ur Unternehmen</w:t>
      </w:r>
      <w:r w:rsidR="00BB0BF9">
        <w:t>)</w:t>
      </w:r>
      <w:r w:rsidR="00BB0BF9" w:rsidRPr="00BB0BF9">
        <w:rPr>
          <w:color w:val="FF0000"/>
        </w:rPr>
        <w:t xml:space="preserve"> *</w:t>
      </w:r>
    </w:p>
    <w:sdt>
      <w:sdtPr>
        <w:id w:val="-804548208"/>
        <w:placeholder>
          <w:docPart w:val="03F4DFAA17B94041B64C6C74BB8B0E97"/>
        </w:placeholder>
        <w:showingPlcHdr/>
      </w:sdtPr>
      <w:sdtEndPr/>
      <w:sdtContent>
        <w:p w:rsidR="000918C7" w:rsidRDefault="000918C7" w:rsidP="000918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33718B">
            <w:rPr>
              <w:rStyle w:val="Platzhaltertext"/>
            </w:rPr>
            <w:t xml:space="preserve">Klicken Sie hier, um </w:t>
          </w:r>
          <w:r w:rsidR="008871DA">
            <w:rPr>
              <w:rStyle w:val="Platzhaltertext"/>
            </w:rPr>
            <w:t>den Namen des Unternehmens</w:t>
          </w:r>
          <w:r w:rsidRPr="0033718B">
            <w:rPr>
              <w:rStyle w:val="Platzhaltertext"/>
            </w:rPr>
            <w:t xml:space="preserve"> einzugeben.</w:t>
          </w:r>
        </w:p>
      </w:sdtContent>
    </w:sdt>
    <w:p w:rsidR="00BB0BF9" w:rsidRDefault="00BB0BF9" w:rsidP="00ED2E35">
      <w:pPr>
        <w:spacing w:after="0"/>
      </w:pPr>
      <w:r>
        <w:t xml:space="preserve">Straße und Hausnummer </w:t>
      </w:r>
      <w:r w:rsidRPr="00BB0BF9">
        <w:rPr>
          <w:color w:val="FF0000"/>
        </w:rPr>
        <w:t>*</w:t>
      </w:r>
    </w:p>
    <w:bookmarkStart w:id="0" w:name="_Hlk44500463" w:displacedByCustomXml="next"/>
    <w:sdt>
      <w:sdtPr>
        <w:id w:val="-1889485475"/>
        <w:placeholder>
          <w:docPart w:val="866B7859A6EF4F0D80DF962E06E3E5D8"/>
        </w:placeholder>
        <w:showingPlcHdr/>
      </w:sdtPr>
      <w:sdtEndPr/>
      <w:sdtContent>
        <w:p w:rsidR="000918C7" w:rsidRDefault="00AD3073" w:rsidP="000918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</w:rPr>
            <w:t>Adresse des Projektes</w:t>
          </w:r>
        </w:p>
      </w:sdtContent>
    </w:sdt>
    <w:bookmarkEnd w:id="0" w:displacedByCustomXml="prev"/>
    <w:p w:rsidR="00BB0BF9" w:rsidRDefault="00BB0BF9" w:rsidP="00ED2E35">
      <w:pPr>
        <w:spacing w:after="0"/>
      </w:pPr>
      <w:r>
        <w:t>Postleitzahl</w:t>
      </w:r>
      <w:r w:rsidR="00136270">
        <w:t xml:space="preserve"> </w:t>
      </w:r>
      <w:r w:rsidR="00136270" w:rsidRPr="00BB0BF9">
        <w:rPr>
          <w:color w:val="FF0000"/>
        </w:rPr>
        <w:t>*</w:t>
      </w:r>
      <w:r>
        <w:t xml:space="preserve">, Ort </w:t>
      </w:r>
      <w:r w:rsidRPr="00BB0BF9">
        <w:rPr>
          <w:color w:val="FF0000"/>
        </w:rPr>
        <w:t>*</w:t>
      </w:r>
    </w:p>
    <w:p w:rsidR="00BB0BF9" w:rsidRDefault="000E1150" w:rsidP="00ED2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726609408"/>
          <w:placeholder>
            <w:docPart w:val="91D00743F7504241BEF83C727836C3EB"/>
          </w:placeholder>
          <w:showingPlcHdr/>
        </w:sdtPr>
        <w:sdtEndPr/>
        <w:sdtContent>
          <w:r w:rsidR="00AD3073">
            <w:rPr>
              <w:rStyle w:val="Platzhaltertext"/>
            </w:rPr>
            <w:t>Postleitzahl</w:t>
          </w:r>
        </w:sdtContent>
      </w:sdt>
      <w:r w:rsidR="00BB0BF9">
        <w:tab/>
      </w:r>
      <w:sdt>
        <w:sdtPr>
          <w:id w:val="-1467503890"/>
          <w:placeholder>
            <w:docPart w:val="3B76ED216D1B419C845FFEB3A813EFBD"/>
          </w:placeholder>
          <w:showingPlcHdr/>
        </w:sdtPr>
        <w:sdtEndPr/>
        <w:sdtContent>
          <w:r w:rsidR="00AD3073">
            <w:rPr>
              <w:rStyle w:val="Platzhaltertext"/>
            </w:rPr>
            <w:t>Gemeinde/Stadt</w:t>
          </w:r>
        </w:sdtContent>
      </w:sdt>
      <w:r w:rsidR="00BB0BF9">
        <w:tab/>
      </w:r>
    </w:p>
    <w:p w:rsidR="00BB0BF9" w:rsidRDefault="00BB0BF9" w:rsidP="00ED2E35">
      <w:pPr>
        <w:spacing w:after="0"/>
      </w:pPr>
      <w:r>
        <w:t>Verbandsgemeinde</w:t>
      </w:r>
      <w:r w:rsidR="00136270">
        <w:t xml:space="preserve"> </w:t>
      </w:r>
      <w:r w:rsidR="00136270" w:rsidRPr="00BB0BF9">
        <w:rPr>
          <w:color w:val="FF0000"/>
        </w:rPr>
        <w:t>*</w:t>
      </w:r>
    </w:p>
    <w:p w:rsidR="000918C7" w:rsidRDefault="000E1150" w:rsidP="00091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611477854"/>
          <w:placeholder>
            <w:docPart w:val="B015329D5B3E4E999418261C4896DBC0"/>
          </w:placeholder>
          <w:showingPlcHdr/>
          <w:dropDownList>
            <w:listItem w:displayText="Aar-Einrich" w:value="Aar-Einrich"/>
            <w:listItem w:displayText="Adenau" w:value="Adenau"/>
            <w:listItem w:displayText="Altenahr" w:value="Altenahr"/>
            <w:listItem w:displayText="Altenkirchen-Flammersfeld" w:value="Altenkirchen-Flammersfeld"/>
            <w:listItem w:displayText="Alzey, Stadt" w:value="Alzey, Stadt"/>
            <w:listItem w:displayText="Alzey-Land" w:value="Alzey-Land"/>
            <w:listItem w:displayText="Andernach, große kreisangehörige Stadt" w:value="Andernach, große kreisangehörige Stadt"/>
            <w:listItem w:displayText="Annweiler am Trifels" w:value="Annweiler am Trifels"/>
            <w:listItem w:displayText="Arzfeld" w:value="Arzfeld"/>
            <w:listItem w:displayText="Asbach" w:value="Asbach"/>
            <w:listItem w:displayText="Bad Bergzabern" w:value="Bad Bergzabern"/>
            <w:listItem w:displayText="Bad Breisig" w:value="Bad Breisig"/>
            <w:listItem w:displayText="Bad Dürkheim, Stadt" w:value="Bad Dürkheim, Stadt"/>
            <w:listItem w:displayText="Bad Ems-Nassau" w:value="Bad Ems-Nassau"/>
            <w:listItem w:displayText="Bad Hönningen" w:value="Bad Hönningen"/>
            <w:listItem w:displayText="Bad Kreuznach" w:value="Bad Kreuznach"/>
            <w:listItem w:displayText="Bad Kreuznach, große kreisangehörige Stadt" w:value="Bad Kreuznach, große kreisangehörige Stadt"/>
            <w:listItem w:displayText="Bad Marienberg (Westerwald)" w:value="Bad Marienberg (Westerwald)"/>
            <w:listItem w:displayText="Bad Neuenahr-Ahrweiler, Stadt" w:value="Bad Neuenahr-Ahrweiler, Stadt"/>
            <w:listItem w:displayText="Baumholder" w:value="Baumholder"/>
            <w:listItem w:displayText="Bellheim" w:value="Bellheim"/>
            <w:listItem w:displayText="Bendorf, Stadt" w:value="Bendorf, Stadt"/>
            <w:listItem w:displayText="Bernkastel-Kues" w:value="Bernkastel-Kues"/>
            <w:listItem w:displayText="Betzdorf-Gebhardshain" w:value="Betzdorf-Gebhardshain"/>
            <w:listItem w:displayText="Bingen am Rhein, große kreisangehörige Stadt" w:value="Bingen am Rhein, große kreisangehörige Stadt"/>
            <w:listItem w:displayText="Birkenfeld" w:value="Birkenfeld"/>
            <w:listItem w:displayText="Bitburg, Stadt" w:value="Bitburg, Stadt"/>
            <w:listItem w:displayText="Bitburger Land" w:value="Bitburger Land"/>
            <w:listItem w:displayText="Bobenheim-Roxheim" w:value="Bobenheim-Roxheim"/>
            <w:listItem w:displayText="Bodenheim" w:value="Bodenheim"/>
            <w:listItem w:displayText="Böhl-Iggelheim" w:value="Böhl-Iggelheim"/>
            <w:listItem w:displayText="Boppard, Stadt" w:value="Boppard, Stadt"/>
            <w:listItem w:displayText="Brohltal" w:value="Brohltal"/>
            <w:listItem w:displayText="Bruchmühlbach-Miesau" w:value="Bruchmühlbach-Miesau"/>
            <w:listItem w:displayText="Budenheim" w:value="Budenheim"/>
            <w:listItem w:displayText="Cochem" w:value="Cochem"/>
            <w:listItem w:displayText="Daaden-Herdorf" w:value="Daaden-Herdorf"/>
            <w:listItem w:displayText="Dahner Felsenland" w:value="Dahner Felsenland"/>
            <w:listItem w:displayText="Dannstadt-Schauernheim" w:value="Dannstadt-Schauernheim"/>
            <w:listItem w:displayText="Daun" w:value="Daun"/>
            <w:listItem w:displayText="Deidesheim" w:value="Deidesheim"/>
            <w:listItem w:displayText="Dierdorf" w:value="Dierdorf"/>
            <w:listItem w:displayText="Diez" w:value="Diez"/>
            <w:listItem w:displayText="Edenkoben" w:value="Edenkoben"/>
            <w:listItem w:displayText="Eich" w:value="Eich"/>
            <w:listItem w:displayText="Eisenberg (Pfalz)" w:value="Eisenberg (Pfalz)"/>
            <w:listItem w:displayText="Enkenbach-Alsenborn" w:value="Enkenbach-Alsenborn"/>
            <w:listItem w:displayText="Frankenthal (Pfalz), kreisfreie Stadt" w:value="Frankenthal (Pfalz), kreisfreie Stadt"/>
            <w:listItem w:displayText="Freinsheim" w:value="Freinsheim"/>
            <w:listItem w:displayText="Gau-Algesheim" w:value="Gau-Algesheim"/>
            <w:listItem w:displayText="Germersheim, Stadt" w:value="Germersheim, Stadt"/>
            <w:listItem w:displayText="Gerolstein" w:value="Gerolstein"/>
            <w:listItem w:displayText="Göllheim" w:value="Göllheim"/>
            <w:listItem w:displayText="Grafschaft" w:value="Grafschaft"/>
            <w:listItem w:displayText="Grünstadt, Stadt" w:value="Grünstadt, Stadt"/>
            <w:listItem w:displayText="Hachenburg" w:value="Hachenburg"/>
            <w:listItem w:displayText="Hagenbach" w:value="Hagenbach"/>
            <w:listItem w:displayText="Hamm (Sieg)" w:value="Hamm (Sieg)"/>
            <w:listItem w:displayText="Haßloch" w:value="Haßloch"/>
            <w:listItem w:displayText="Hauenstein" w:value="Hauenstein"/>
            <w:listItem w:displayText="Hermeskeil" w:value="Hermeskeil"/>
            <w:listItem w:displayText="Herrstein-Rhaunen" w:value="Herrstein-Rhaunen"/>
            <w:listItem w:displayText="Herxheim" w:value="Herxheim"/>
            <w:listItem w:displayText="Höhr-Grenzhausen" w:value="Höhr-Grenzhausen"/>
            <w:listItem w:displayText="Hunsrück-Mittelrhein" w:value="Hunsrück-Mittelrhein"/>
            <w:listItem w:displayText="Idar-Oberstein, große kreisangehörige Stadt" w:value="Idar-Oberstein, große kreisangehörige Stadt"/>
            <w:listItem w:displayText="Ingelheim am Rhein, große kreisangehörige Stadt" w:value="Ingelheim am Rhein, große kreisangehörige Stadt"/>
            <w:listItem w:displayText="Jockgrim" w:value="Jockgrim"/>
            <w:listItem w:displayText="Kaisersesch" w:value="Kaisersesch"/>
            <w:listItem w:displayText="Kaiserslautern, kreisfreie Stadt" w:value="Kaiserslautern, kreisfreie Stadt"/>
            <w:listItem w:displayText="Kandel" w:value="Kandel"/>
            <w:listItem w:displayText="Kastellaun" w:value="Kastellaun"/>
            <w:listItem w:displayText="Kelberg" w:value="Kelberg"/>
            <w:listItem w:displayText="Kirchberg (Hunsrück)" w:value="Kirchberg (Hunsrück)"/>
            <w:listItem w:displayText="Kirchen (Sieg)" w:value="Kirchen (Sieg)"/>
            <w:listItem w:displayText="Kirchheimbolanden" w:value="Kirchheimbolanden"/>
            <w:listItem w:displayText="Kirner Land" w:value="Kirner Land"/>
            <w:listItem w:displayText="Koblenz, kreisfreie Stadt" w:value="Koblenz, kreisfreie Stadt"/>
            <w:listItem w:displayText="Konz" w:value="Konz"/>
            <w:listItem w:displayText="Kusel-Altenglan" w:value="Kusel-Altenglan"/>
            <w:listItem w:displayText="Lahnstein, große kreisangehörige Stadt" w:value="Lahnstein, große kreisangehörige Stadt"/>
            <w:listItem w:displayText="Lambrecht (Pfalz)" w:value="Lambrecht (Pfalz)"/>
            <w:listItem w:displayText="Lambsheim-Heßheim" w:value="Lambsheim-Heßheim"/>
            <w:listItem w:displayText="Landau in der Pfalz, kreisfreie Stadt" w:value="Landau in der Pfalz, kreisfreie Stadt"/>
            <w:listItem w:displayText="Landau-Land" w:value="Landau-Land"/>
            <w:listItem w:displayText="Landstuhl" w:value="Landstuhl"/>
            <w:listItem w:displayText="Langenlonsheim-Stromberg" w:value="Langenlonsheim-Stromberg"/>
            <w:listItem w:displayText="Lauterecken-Wolfstein" w:value="Lauterecken-Wolfstein"/>
            <w:listItem w:displayText="Leiningerland" w:value="Leiningerland"/>
            <w:listItem w:displayText="Limburgerhof" w:value="Limburgerhof"/>
            <w:listItem w:displayText="Lingenfeld" w:value="Lingenfeld"/>
            <w:listItem w:displayText="Linz am Rhein" w:value="Linz am Rhein"/>
            <w:listItem w:displayText="Loreley" w:value="Loreley"/>
            <w:listItem w:displayText="Ludwigshafen am Rhein, kreisfreie Stadt" w:value="Ludwigshafen am Rhein, kreisfreie Stadt"/>
            <w:listItem w:displayText="Maifeld" w:value="Maifeld"/>
            <w:listItem w:displayText="Maikammer" w:value="Maikammer"/>
            <w:listItem w:displayText="Mainz, kreisfreie Stadt" w:value="Mainz, kreisfreie Stadt"/>
            <w:listItem w:displayText="Maxdorf" w:value="Maxdorf"/>
            <w:listItem w:displayText="Mayen, große kreisangehörige Stadt" w:value="Mayen, große kreisangehörige Stadt"/>
            <w:listItem w:displayText="Mendig" w:value="Mendig"/>
            <w:listItem w:displayText="Monsheim" w:value="Monsheim"/>
            <w:listItem w:displayText="Montabaur" w:value="Montabaur"/>
            <w:listItem w:displayText="Morbach" w:value="Morbach"/>
            <w:listItem w:displayText="Mutterstadt" w:value="Mutterstadt"/>
            <w:listItem w:displayText="Nahe-Glan" w:value="Nahe-Glan"/>
            <w:listItem w:displayText="Nastätten" w:value="Nastätten"/>
            <w:listItem w:displayText="Neustadt an der Weinstraße, kreisfreie Stadt" w:value="Neustadt an der Weinstraße, kreisfreie Stadt"/>
            <w:listItem w:displayText="Neuwied, große kreisangehörige Stadt" w:value="Neuwied, große kreisangehörige Stadt"/>
            <w:listItem w:displayText="Nieder-Olm" w:value="Nieder-Olm"/>
            <w:listItem w:displayText="Nordpfälzer Land" w:value="Nordpfälzer Land"/>
            <w:listItem w:displayText="Oberes Glantal" w:value="Oberes Glantal"/>
            <w:listItem w:displayText="Offenbach an der Queich" w:value="Offenbach an der Queich"/>
            <w:listItem w:displayText="Otterbach-Otterberg" w:value="Otterbach-Otterberg"/>
            <w:listItem w:displayText="Pellenz" w:value="Pellenz"/>
            <w:listItem w:displayText="Pirmasens, kreisfreie Stadt" w:value="Pirmasens, kreisfreie Stadt"/>
            <w:listItem w:displayText="Pirmasens-Land" w:value="Pirmasens-Land"/>
            <w:listItem w:displayText="Prüm" w:value="Prüm"/>
            <w:listItem w:displayText="Puderbach" w:value="Puderbach"/>
            <w:listItem w:displayText="Ramstein-Miesenbach" w:value="Ramstein-Miesenbach"/>
            <w:listItem w:displayText="Ransbach-Baumbach" w:value="Ransbach-Baumbach"/>
            <w:listItem w:displayText="Remagen, Stadt" w:value="Remagen, Stadt"/>
            <w:listItem w:displayText="Rengsdorf-Waldbreitbach" w:value="Rengsdorf-Waldbreitbach"/>
            <w:listItem w:displayText="Rennerod" w:value="Rennerod"/>
            <w:listItem w:displayText="Rheinauen" w:value="Rheinauen"/>
            <w:listItem w:displayText="Rhein-Mosel" w:value="Rhein-Mosel"/>
            <w:listItem w:displayText="Rhein-Nahe" w:value="Rhein-Nahe"/>
            <w:listItem w:displayText="Rhein-Selz" w:value="Rhein-Selz"/>
            <w:listItem w:displayText="Rodalben" w:value="Rodalben"/>
            <w:listItem w:displayText="Römerberg-Dudenhofen" w:value="Römerberg-Dudenhofen"/>
            <w:listItem w:displayText="Rüdesheim" w:value="Rüdesheim"/>
            <w:listItem w:displayText="Rülzheim" w:value="Rülzheim"/>
            <w:listItem w:displayText="Ruwer" w:value="Ruwer"/>
            <w:listItem w:displayText="Saarburg-Kell" w:value="Saarburg-Kell"/>
            <w:listItem w:displayText="Schifferstadt, Stadt" w:value="Schifferstadt, Stadt"/>
            <w:listItem w:displayText="Schweich an der Römischen Weinstraße" w:value="Schweich an der Römischen Weinstraße"/>
            <w:listItem w:displayText="Selters (Westerwald)" w:value="Selters (Westerwald)"/>
            <w:listItem w:displayText="Simmern-Rheinböllen" w:value="Simmern-Rheinböllen"/>
            <w:listItem w:displayText="Sinzig, Stadt" w:value="Sinzig, Stadt"/>
            <w:listItem w:displayText="Speicher" w:value="Speicher"/>
            <w:listItem w:displayText="Speyer, kreisfreie Stadt" w:value="Speyer, kreisfreie Stadt"/>
            <w:listItem w:displayText="Sprendlingen-Gensingen" w:value="Sprendlingen-Gensingen"/>
            <w:listItem w:displayText="Südeifel" w:value="Südeifel"/>
            <w:listItem w:displayText="Thaleischweiler-Wallhalben" w:value="Thaleischweiler-Wallhalben"/>
            <w:listItem w:displayText="Thalfang am Erbeskopf" w:value="Thalfang am Erbeskopf"/>
            <w:listItem w:displayText="Traben-Trarbach" w:value="Traben-Trarbach"/>
            <w:listItem w:displayText="Trier, kreisfreie Stadt" w:value="Trier, kreisfreie Stadt"/>
            <w:listItem w:displayText="Trier-Land" w:value="Trier-Land"/>
            <w:listItem w:displayText="Ulmen" w:value="Ulmen"/>
            <w:listItem w:displayText="Unkel" w:value="Unkel"/>
            <w:listItem w:displayText="Vallendar" w:value="Vallendar"/>
            <w:listItem w:displayText="Vordereifel" w:value="Vordereifel"/>
            <w:listItem w:displayText="Wachenheim an der Weinstraße" w:value="Wachenheim an der Weinstraße"/>
            <w:listItem w:displayText="Waldfischbach-Burgalben" w:value="Waldfischbach-Burgalben"/>
            <w:listItem w:displayText="Wallmerod" w:value="Wallmerod"/>
            <w:listItem w:displayText="Weilerbach" w:value="Weilerbach"/>
            <w:listItem w:displayText="Weißenthurm" w:value="Weißenthurm"/>
            <w:listItem w:displayText="Westerburg" w:value="Westerburg"/>
            <w:listItem w:displayText="Winnweiler" w:value="Winnweiler"/>
            <w:listItem w:displayText="Wirges" w:value="Wirges"/>
            <w:listItem w:displayText="Wissen" w:value="Wissen"/>
            <w:listItem w:displayText="Wittlich, Stadt" w:value="Wittlich, Stadt"/>
            <w:listItem w:displayText="Wittlich-Land" w:value="Wittlich-Land"/>
            <w:listItem w:displayText="Wöllstein" w:value="Wöllstein"/>
            <w:listItem w:displayText="Wonnegau" w:value="Wonnegau"/>
            <w:listItem w:displayText="Worms, kreisfreie Stadt" w:value="Worms, kreisfreie Stadt"/>
            <w:listItem w:displayText="Wörrstadt" w:value="Wörrstadt"/>
            <w:listItem w:displayText="Wörth am Rhein, Stadt" w:value="Wörth am Rhein, Stadt"/>
            <w:listItem w:displayText="Zell (Mosel)" w:value="Zell (Mosel)"/>
            <w:listItem w:displayText="Zweibrücken, kreisfreie Stadt" w:value="Zweibrücken, kreisfreie Stadt"/>
            <w:listItem w:displayText="Zweibrücken-Land" w:value="Zweibrücken-Land"/>
          </w:dropDownList>
        </w:sdtPr>
        <w:sdtEndPr/>
        <w:sdtContent>
          <w:r w:rsidR="008035BF">
            <w:rPr>
              <w:rStyle w:val="Platzhaltertext"/>
            </w:rPr>
            <w:t>Name der zugehörigen Verbandsgemeinde (Im Online-Formular über Liste auswählbar)</w:t>
          </w:r>
        </w:sdtContent>
      </w:sdt>
    </w:p>
    <w:p w:rsidR="00BB0BF9" w:rsidRDefault="00BB0BF9" w:rsidP="00ED2E35">
      <w:pPr>
        <w:spacing w:after="0"/>
      </w:pPr>
      <w:r>
        <w:t xml:space="preserve">Jahr </w:t>
      </w:r>
      <w:r w:rsidRPr="00BB0BF9">
        <w:rPr>
          <w:color w:val="FF0000"/>
        </w:rPr>
        <w:t>*</w:t>
      </w:r>
    </w:p>
    <w:sdt>
      <w:sdtPr>
        <w:id w:val="1408729431"/>
        <w:placeholder>
          <w:docPart w:val="8CD568D93ADA4C9889F79CD309F28AA8"/>
        </w:placeholder>
        <w:showingPlcHdr/>
      </w:sdtPr>
      <w:sdtEndPr/>
      <w:sdtContent>
        <w:p w:rsidR="000918C7" w:rsidRDefault="003A5061" w:rsidP="000918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</w:rPr>
            <w:t>Bitte nur das Abschlussjahr der Realisierung angeben, Zeiträume im Text erläutern</w:t>
          </w:r>
        </w:p>
      </w:sdtContent>
    </w:sdt>
    <w:p w:rsidR="00BB0BF9" w:rsidRDefault="00BB0BF9" w:rsidP="00ED2E35">
      <w:pPr>
        <w:spacing w:after="0"/>
      </w:pPr>
      <w:r>
        <w:t>Projektbeteiligte/Partner</w:t>
      </w:r>
    </w:p>
    <w:p w:rsidR="000918C7" w:rsidRPr="001251BA" w:rsidRDefault="000E1150" w:rsidP="00091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642226623"/>
          <w:placeholder>
            <w:docPart w:val="626D6B81D3964C8C86831535787634B6"/>
          </w:placeholder>
          <w:showingPlcHdr/>
        </w:sdtPr>
        <w:sdtEndPr/>
        <w:sdtContent>
          <w:r w:rsidR="001251BA" w:rsidRPr="004B0BED">
            <w:rPr>
              <w:color w:val="808080" w:themeColor="background1" w:themeShade="80"/>
            </w:rPr>
            <w:t>Architekten, Handwerksfirmen, etc. ggf</w:t>
          </w:r>
          <w:r w:rsidR="001251BA">
            <w:rPr>
              <w:color w:val="808080" w:themeColor="background1" w:themeShade="80"/>
            </w:rPr>
            <w:t>.</w:t>
          </w:r>
          <w:r w:rsidR="001251BA" w:rsidRPr="004B0BED">
            <w:rPr>
              <w:color w:val="808080" w:themeColor="background1" w:themeShade="80"/>
            </w:rPr>
            <w:t xml:space="preserve"> mit Kontaktdaten (</w:t>
          </w:r>
          <w:r w:rsidR="001251BA">
            <w:rPr>
              <w:color w:val="808080" w:themeColor="background1" w:themeShade="80"/>
            </w:rPr>
            <w:t>z.B</w:t>
          </w:r>
          <w:r w:rsidR="00761919">
            <w:rPr>
              <w:color w:val="808080" w:themeColor="background1" w:themeShade="80"/>
            </w:rPr>
            <w:t>.</w:t>
          </w:r>
          <w:r w:rsidR="001251BA">
            <w:rPr>
              <w:color w:val="808080" w:themeColor="background1" w:themeShade="80"/>
            </w:rPr>
            <w:t xml:space="preserve"> Ort, Website. D</w:t>
          </w:r>
          <w:r w:rsidR="001251BA" w:rsidRPr="004B0BED">
            <w:rPr>
              <w:color w:val="808080" w:themeColor="background1" w:themeShade="80"/>
            </w:rPr>
            <w:t xml:space="preserve">iese </w:t>
          </w:r>
          <w:r w:rsidR="001251BA">
            <w:rPr>
              <w:color w:val="808080" w:themeColor="background1" w:themeShade="80"/>
            </w:rPr>
            <w:t>müssen</w:t>
          </w:r>
          <w:r w:rsidR="001251BA" w:rsidRPr="004B0BED">
            <w:rPr>
              <w:color w:val="808080" w:themeColor="background1" w:themeShade="80"/>
            </w:rPr>
            <w:t xml:space="preserve"> über den Eintrag informiert </w:t>
          </w:r>
          <w:r w:rsidR="001251BA">
            <w:rPr>
              <w:color w:val="808080" w:themeColor="background1" w:themeShade="80"/>
            </w:rPr>
            <w:t>werden</w:t>
          </w:r>
          <w:r w:rsidR="001251BA" w:rsidRPr="004B0BED">
            <w:rPr>
              <w:color w:val="808080" w:themeColor="background1" w:themeShade="80"/>
            </w:rPr>
            <w:t xml:space="preserve">); </w:t>
          </w:r>
          <w:r w:rsidR="001251BA">
            <w:rPr>
              <w:color w:val="808080" w:themeColor="background1" w:themeShade="80"/>
            </w:rPr>
            <w:t xml:space="preserve">empfohlen sind </w:t>
          </w:r>
          <w:r w:rsidR="001251BA" w:rsidRPr="004B0BED">
            <w:rPr>
              <w:color w:val="808080" w:themeColor="background1" w:themeShade="80"/>
            </w:rPr>
            <w:t xml:space="preserve">max. </w:t>
          </w:r>
          <w:r w:rsidR="001251BA">
            <w:rPr>
              <w:color w:val="808080" w:themeColor="background1" w:themeShade="80"/>
            </w:rPr>
            <w:t>500</w:t>
          </w:r>
          <w:r w:rsidR="001251BA" w:rsidRPr="004B0BED">
            <w:rPr>
              <w:color w:val="808080" w:themeColor="background1" w:themeShade="80"/>
            </w:rPr>
            <w:t xml:space="preserve"> Zeichen</w:t>
          </w:r>
          <w:r w:rsidR="001251BA">
            <w:rPr>
              <w:rStyle w:val="Platzhaltertext"/>
            </w:rPr>
            <w:t>.</w:t>
          </w:r>
        </w:sdtContent>
      </w:sdt>
    </w:p>
    <w:p w:rsidR="00BB0BF9" w:rsidRDefault="00BB0BF9" w:rsidP="00ED2E35">
      <w:pPr>
        <w:spacing w:after="0"/>
      </w:pPr>
      <w:r>
        <w:t xml:space="preserve">Kurzbeschreibung </w:t>
      </w:r>
      <w:r w:rsidRPr="00BB0BF9">
        <w:rPr>
          <w:color w:val="FF0000"/>
        </w:rPr>
        <w:t>*</w:t>
      </w:r>
    </w:p>
    <w:p w:rsidR="000918C7" w:rsidRPr="001251BA" w:rsidRDefault="000E1150" w:rsidP="0012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rPr>
            <w:color w:val="808080" w:themeColor="background1" w:themeShade="80"/>
          </w:rPr>
          <w:id w:val="306210240"/>
          <w:placeholder>
            <w:docPart w:val="0CC8B9F9ABE64D94B91024DA82E1E153"/>
          </w:placeholder>
          <w:showingPlcHdr/>
        </w:sdtPr>
        <w:sdtEndPr>
          <w:rPr>
            <w:color w:val="auto"/>
          </w:rPr>
        </w:sdtEndPr>
        <w:sdtContent>
          <w:r w:rsidR="00761919" w:rsidRPr="00761919">
            <w:rPr>
              <w:color w:val="808080" w:themeColor="background1" w:themeShade="80"/>
            </w:rPr>
            <w:t xml:space="preserve">Kurzbeschreibung zu den Projektinhalten; </w:t>
          </w:r>
          <w:r w:rsidR="00761919">
            <w:rPr>
              <w:color w:val="808080" w:themeColor="background1" w:themeShade="80"/>
            </w:rPr>
            <w:t>e</w:t>
          </w:r>
          <w:r w:rsidR="001251BA">
            <w:rPr>
              <w:color w:val="808080" w:themeColor="background1" w:themeShade="80"/>
            </w:rPr>
            <w:t>mpfohlen sind ca. 200</w:t>
          </w:r>
          <w:r w:rsidR="001251BA" w:rsidRPr="0000578D">
            <w:rPr>
              <w:color w:val="808080" w:themeColor="background1" w:themeShade="80"/>
            </w:rPr>
            <w:t>-500 Zeichen</w:t>
          </w:r>
          <w:r w:rsidR="00CE1C09">
            <w:rPr>
              <w:color w:val="808080" w:themeColor="background1" w:themeShade="80"/>
            </w:rPr>
            <w:t>.</w:t>
          </w:r>
        </w:sdtContent>
      </w:sdt>
    </w:p>
    <w:p w:rsidR="00BB0BF9" w:rsidRDefault="00BB0BF9" w:rsidP="00ED2E35">
      <w:pPr>
        <w:spacing w:after="0"/>
      </w:pPr>
      <w:r>
        <w:t xml:space="preserve">Anlass und Ziele </w:t>
      </w:r>
      <w:r w:rsidRPr="00BB0BF9">
        <w:rPr>
          <w:color w:val="FF0000"/>
        </w:rPr>
        <w:t>*</w:t>
      </w:r>
    </w:p>
    <w:p w:rsidR="000918C7" w:rsidRPr="001251BA" w:rsidRDefault="000E1150" w:rsidP="00091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130984444"/>
          <w:placeholder>
            <w:docPart w:val="6874056ABCB649D4B2F9D057F9CCDF5F"/>
          </w:placeholder>
          <w:showingPlcHdr/>
        </w:sdtPr>
        <w:sdtEndPr/>
        <w:sdtContent>
          <w:r w:rsidR="001251BA">
            <w:rPr>
              <w:color w:val="808080" w:themeColor="background1" w:themeShade="80"/>
            </w:rPr>
            <w:t>Kurze Beschreibung, aus welchem Anlass das Projekt gestartet wurde und welche Ziele damit verfolgt werden sollen; empfohlen sind ca. 300-1000 Zeichen.</w:t>
          </w:r>
        </w:sdtContent>
      </w:sdt>
    </w:p>
    <w:p w:rsidR="00BB0BF9" w:rsidRDefault="00BB0BF9" w:rsidP="00ED2E35">
      <w:pPr>
        <w:spacing w:after="0"/>
      </w:pPr>
      <w:r>
        <w:lastRenderedPageBreak/>
        <w:t xml:space="preserve">Beschreibung und </w:t>
      </w:r>
      <w:r w:rsidR="00136270">
        <w:t>durchgeführte</w:t>
      </w:r>
      <w:r w:rsidR="00047FA6">
        <w:t>n</w:t>
      </w:r>
      <w:r>
        <w:t xml:space="preserve"> Maßnahmen </w:t>
      </w:r>
      <w:r w:rsidRPr="00BB0BF9">
        <w:rPr>
          <w:color w:val="FF0000"/>
        </w:rPr>
        <w:t>*</w:t>
      </w:r>
    </w:p>
    <w:sdt>
      <w:sdtPr>
        <w:id w:val="-1137724419"/>
        <w:placeholder>
          <w:docPart w:val="8B3AFE3CF3884FA29289C36A16243B11"/>
        </w:placeholder>
        <w:showingPlcHdr/>
      </w:sdtPr>
      <w:sdtEndPr/>
      <w:sdtContent>
        <w:p w:rsidR="000918C7" w:rsidRDefault="002B3FF2" w:rsidP="000918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4B0BED">
            <w:rPr>
              <w:color w:val="808080" w:themeColor="background1" w:themeShade="80"/>
            </w:rPr>
            <w:t>Ausführliche</w:t>
          </w:r>
          <w:r>
            <w:rPr>
              <w:color w:val="808080" w:themeColor="background1" w:themeShade="80"/>
            </w:rPr>
            <w:t>re</w:t>
          </w:r>
          <w:r w:rsidRPr="004B0BED">
            <w:rPr>
              <w:color w:val="808080" w:themeColor="background1" w:themeShade="80"/>
            </w:rPr>
            <w:t xml:space="preserve"> Darstellung der durchgeführten Maßnahmen (oder in Stichpunkten). Sollen Dokumente oder Seiten verlinkt werden, diese bitte gesondert an die Energieagentur unter Angabe des Projekttitels und Initiators senden</w:t>
          </w:r>
          <w:r>
            <w:rPr>
              <w:color w:val="808080" w:themeColor="background1" w:themeShade="80"/>
            </w:rPr>
            <w:t xml:space="preserve">; empfohlen sind </w:t>
          </w:r>
          <w:r w:rsidRPr="004B0BED">
            <w:rPr>
              <w:color w:val="808080" w:themeColor="background1" w:themeShade="80"/>
            </w:rPr>
            <w:t>ca. 1</w:t>
          </w:r>
          <w:r>
            <w:rPr>
              <w:color w:val="808080" w:themeColor="background1" w:themeShade="80"/>
            </w:rPr>
            <w:t>000</w:t>
          </w:r>
          <w:r w:rsidRPr="004B0BED">
            <w:rPr>
              <w:color w:val="808080" w:themeColor="background1" w:themeShade="80"/>
            </w:rPr>
            <w:t>-</w:t>
          </w:r>
          <w:r>
            <w:rPr>
              <w:color w:val="808080" w:themeColor="background1" w:themeShade="80"/>
            </w:rPr>
            <w:t>35</w:t>
          </w:r>
          <w:r w:rsidRPr="004B0BED">
            <w:rPr>
              <w:color w:val="808080" w:themeColor="background1" w:themeShade="80"/>
            </w:rPr>
            <w:t>00 Zeichen.</w:t>
          </w:r>
        </w:p>
      </w:sdtContent>
    </w:sdt>
    <w:p w:rsidR="00BB0BF9" w:rsidRDefault="00BB0BF9" w:rsidP="00ED2E35">
      <w:pPr>
        <w:spacing w:after="0"/>
      </w:pPr>
      <w:r>
        <w:t>Empfehlungen</w:t>
      </w:r>
    </w:p>
    <w:p w:rsidR="000918C7" w:rsidRDefault="000E1150" w:rsidP="00091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358787323"/>
          <w:placeholder>
            <w:docPart w:val="C41D15BDBC4347E18A4B0A1A847888FA"/>
          </w:placeholder>
          <w:showingPlcHdr/>
        </w:sdtPr>
        <w:sdtEndPr/>
        <w:sdtContent>
          <w:r w:rsidR="001251BA" w:rsidRPr="004B0BED">
            <w:rPr>
              <w:color w:val="808080" w:themeColor="background1" w:themeShade="80"/>
            </w:rPr>
            <w:t>Tipps zur Umsetzung</w:t>
          </w:r>
          <w:r w:rsidR="001251BA">
            <w:rPr>
              <w:rStyle w:val="Platzhaltertext"/>
            </w:rPr>
            <w:t>, Besonderheiten des Projekts, …; empfohlen sind max. 500 Zeichen.</w:t>
          </w:r>
        </w:sdtContent>
      </w:sdt>
    </w:p>
    <w:p w:rsidR="00BB0BF9" w:rsidRDefault="00BB0BF9" w:rsidP="00ED2E35">
      <w:pPr>
        <w:spacing w:after="0"/>
      </w:pPr>
      <w:r>
        <w:t xml:space="preserve">Stand der Umsetzung </w:t>
      </w:r>
      <w:r w:rsidR="004C6595">
        <w:t>(</w:t>
      </w:r>
      <w:r w:rsidR="004C6595">
        <w:rPr>
          <w:b/>
        </w:rPr>
        <w:t>Nur Unternehmen</w:t>
      </w:r>
      <w:r>
        <w:t>)</w:t>
      </w:r>
    </w:p>
    <w:p w:rsidR="000918C7" w:rsidRDefault="000E1150" w:rsidP="00091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820103552"/>
          <w:placeholder>
            <w:docPart w:val="E24BF17D3D9F43A2980A19756E50C7B5"/>
          </w:placeholder>
          <w:showingPlcHdr/>
          <w:dropDownList>
            <w:listItem w:displayText="Projektiert" w:value="Projektiert"/>
            <w:listItem w:displayText="In der Umsetzung" w:value="In der Umsetzung"/>
            <w:listItem w:displayText="Fertig gestellt" w:value="Fertig gestellt"/>
          </w:dropDownList>
        </w:sdtPr>
        <w:sdtEndPr/>
        <w:sdtContent>
          <w:r w:rsidR="002B3FF2" w:rsidRPr="00A52187">
            <w:rPr>
              <w:rStyle w:val="Platzhaltertext"/>
            </w:rPr>
            <w:t>Wählen Sie ein Element aus.</w:t>
          </w:r>
        </w:sdtContent>
      </w:sdt>
    </w:p>
    <w:p w:rsidR="00BB0BF9" w:rsidRDefault="00136270" w:rsidP="00ED2E35">
      <w:pPr>
        <w:spacing w:after="0"/>
      </w:pPr>
      <w:r>
        <w:t xml:space="preserve">Einsparung </w:t>
      </w:r>
      <w:r w:rsidR="00B33C5F">
        <w:t>Energiek</w:t>
      </w:r>
      <w:r>
        <w:t>osten (€/a)</w:t>
      </w:r>
    </w:p>
    <w:sdt>
      <w:sdtPr>
        <w:id w:val="-573429260"/>
        <w:placeholder>
          <w:docPart w:val="23ACF8C53CAF4D7DBD69BCF1FF52C62C"/>
        </w:placeholder>
        <w:showingPlcHdr/>
      </w:sdtPr>
      <w:sdtEndPr/>
      <w:sdtContent>
        <w:p w:rsidR="000918C7" w:rsidRDefault="008871DA" w:rsidP="000918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</w:rPr>
            <w:t>Als Zahl ohne Kommastellen in Euro</w:t>
          </w:r>
          <w:r w:rsidR="000918C7" w:rsidRPr="0033718B">
            <w:rPr>
              <w:rStyle w:val="Platzhaltertext"/>
            </w:rPr>
            <w:t>.</w:t>
          </w:r>
        </w:p>
      </w:sdtContent>
    </w:sdt>
    <w:p w:rsidR="00BB0BF9" w:rsidRDefault="00136270" w:rsidP="00ED2E35">
      <w:pPr>
        <w:spacing w:after="0"/>
      </w:pPr>
      <w:r>
        <w:t>Einsparung E</w:t>
      </w:r>
      <w:r w:rsidR="00B33C5F">
        <w:t>nde</w:t>
      </w:r>
      <w:r>
        <w:t>nergie</w:t>
      </w:r>
      <w:r w:rsidR="00B33C5F">
        <w:t>verbrauch</w:t>
      </w:r>
      <w:r w:rsidR="00BB0BF9">
        <w:t xml:space="preserve"> [kWh</w:t>
      </w:r>
      <w:r>
        <w:t>/a</w:t>
      </w:r>
      <w:r w:rsidR="00BB0BF9">
        <w:t>]</w:t>
      </w:r>
    </w:p>
    <w:sdt>
      <w:sdtPr>
        <w:id w:val="202826909"/>
        <w:placeholder>
          <w:docPart w:val="04498AD574D84F0CAB21366E04C104A9"/>
        </w:placeholder>
        <w:showingPlcHdr/>
      </w:sdtPr>
      <w:sdtEndPr/>
      <w:sdtContent>
        <w:p w:rsidR="000918C7" w:rsidRDefault="008871DA" w:rsidP="000918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</w:rPr>
            <w:t>Als Zahl ohne Kommastellen in Kilowattstunden pro Jahr</w:t>
          </w:r>
          <w:r w:rsidR="000918C7" w:rsidRPr="0033718B">
            <w:rPr>
              <w:rStyle w:val="Platzhaltertext"/>
            </w:rPr>
            <w:t>.</w:t>
          </w:r>
        </w:p>
      </w:sdtContent>
    </w:sdt>
    <w:p w:rsidR="00BB0BF9" w:rsidRDefault="00BB0BF9" w:rsidP="00ED2E35">
      <w:pPr>
        <w:spacing w:after="0"/>
      </w:pPr>
      <w:r>
        <w:t>Einsparung</w:t>
      </w:r>
      <w:r w:rsidR="00136270">
        <w:t xml:space="preserve"> CO2-</w:t>
      </w:r>
      <w:r w:rsidR="00B33C5F">
        <w:t>Äq</w:t>
      </w:r>
      <w:r w:rsidR="00047FA6">
        <w:t>uivalente</w:t>
      </w:r>
      <w:r>
        <w:t xml:space="preserve"> [t</w:t>
      </w:r>
      <w:r w:rsidR="00047FA6">
        <w:t xml:space="preserve"> CO</w:t>
      </w:r>
      <w:r w:rsidR="00047FA6" w:rsidRPr="00047FA6">
        <w:rPr>
          <w:vertAlign w:val="subscript"/>
        </w:rPr>
        <w:t>2-</w:t>
      </w:r>
      <w:r w:rsidR="00047FA6">
        <w:rPr>
          <w:vertAlign w:val="subscript"/>
        </w:rPr>
        <w:t>e</w:t>
      </w:r>
      <w:r w:rsidR="00047FA6" w:rsidRPr="00047FA6">
        <w:rPr>
          <w:vertAlign w:val="subscript"/>
        </w:rPr>
        <w:t>q</w:t>
      </w:r>
      <w:r w:rsidR="00136270">
        <w:t>/a</w:t>
      </w:r>
      <w:r>
        <w:t>]</w:t>
      </w:r>
    </w:p>
    <w:sdt>
      <w:sdtPr>
        <w:id w:val="-1026558847"/>
        <w:placeholder>
          <w:docPart w:val="AB0CA4B16B6446A9ADF59FF811B2DD06"/>
        </w:placeholder>
        <w:showingPlcHdr/>
      </w:sdtPr>
      <w:sdtEndPr/>
      <w:sdtContent>
        <w:p w:rsidR="000918C7" w:rsidRDefault="008871DA" w:rsidP="000918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</w:rPr>
            <w:t>Als Zahl ohne Kommastellen in Tonnen pro Jahr</w:t>
          </w:r>
          <w:r w:rsidR="000918C7" w:rsidRPr="0033718B">
            <w:rPr>
              <w:rStyle w:val="Platzhaltertext"/>
            </w:rPr>
            <w:t>.</w:t>
          </w:r>
        </w:p>
      </w:sdtContent>
    </w:sdt>
    <w:p w:rsidR="00BB0BF9" w:rsidRDefault="00731E4F" w:rsidP="00ED2E35">
      <w:pPr>
        <w:spacing w:after="0"/>
      </w:pPr>
      <w:r>
        <w:t>Weitere</w:t>
      </w:r>
      <w:r w:rsidR="00BB0BF9">
        <w:t xml:space="preserve"> Einsparungen</w:t>
      </w:r>
    </w:p>
    <w:sdt>
      <w:sdtPr>
        <w:id w:val="-1200242494"/>
        <w:placeholder>
          <w:docPart w:val="682553405836493D81147ED52ED804FF"/>
        </w:placeholder>
        <w:showingPlcHdr/>
      </w:sdtPr>
      <w:sdtEndPr/>
      <w:sdtContent>
        <w:p w:rsidR="000918C7" w:rsidRDefault="000918C7" w:rsidP="000918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33718B">
            <w:rPr>
              <w:rStyle w:val="Platzhaltertext"/>
            </w:rPr>
            <w:t>Klicken Sie hier, um Text einzugeben.</w:t>
          </w:r>
        </w:p>
      </w:sdtContent>
    </w:sdt>
    <w:p w:rsidR="00BB0BF9" w:rsidRDefault="00BB0BF9" w:rsidP="00ED2E35">
      <w:pPr>
        <w:spacing w:after="0"/>
      </w:pPr>
      <w:r>
        <w:t>Kosten der Maßnahme</w:t>
      </w:r>
      <w:r w:rsidR="00136270">
        <w:t xml:space="preserve"> [€]</w:t>
      </w:r>
    </w:p>
    <w:sdt>
      <w:sdtPr>
        <w:id w:val="1061745371"/>
        <w:placeholder>
          <w:docPart w:val="5CB5C29F23CE438DA94F6D06058CCBC7"/>
        </w:placeholder>
        <w:showingPlcHdr/>
      </w:sdtPr>
      <w:sdtEndPr/>
      <w:sdtContent>
        <w:p w:rsidR="000918C7" w:rsidRDefault="00113348" w:rsidP="000918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</w:rPr>
            <w:t>Als Zahl ohne Kommastellen in Euro, Erläuterungen im Text</w:t>
          </w:r>
          <w:r w:rsidRPr="0033718B">
            <w:rPr>
              <w:rStyle w:val="Platzhaltertext"/>
            </w:rPr>
            <w:t>.</w:t>
          </w:r>
        </w:p>
      </w:sdtContent>
    </w:sdt>
    <w:p w:rsidR="00047FA6" w:rsidRDefault="00047FA6" w:rsidP="00047FA6">
      <w:pPr>
        <w:spacing w:after="0"/>
      </w:pPr>
      <w:r>
        <w:t>Fördermittel</w:t>
      </w:r>
      <w:bookmarkStart w:id="1" w:name="_GoBack"/>
      <w:bookmarkEnd w:id="1"/>
      <w:r>
        <w:t xml:space="preserve"> und </w:t>
      </w:r>
      <w:r w:rsidR="00C446E5">
        <w:t>-</w:t>
      </w:r>
      <w:r>
        <w:t>programme</w:t>
      </w:r>
    </w:p>
    <w:sdt>
      <w:sdtPr>
        <w:id w:val="332038531"/>
        <w:placeholder>
          <w:docPart w:val="B5D2ABC85B6E49D1AC55F6B02B64828F"/>
        </w:placeholder>
        <w:showingPlcHdr/>
      </w:sdtPr>
      <w:sdtContent>
        <w:p w:rsidR="00047FA6" w:rsidRDefault="00047FA6" w:rsidP="00047FA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1251BA">
            <w:rPr>
              <w:rStyle w:val="Platzhaltertext"/>
            </w:rPr>
            <w:t>Fördermittel, Förderprogramme</w:t>
          </w:r>
          <w:r>
            <w:t xml:space="preserve"> </w:t>
          </w:r>
          <w:r>
            <w:rPr>
              <w:rStyle w:val="Platzhaltertext"/>
            </w:rPr>
            <w:t>und Zuschüsse (Mehrfachnennung möglich)</w:t>
          </w:r>
        </w:p>
      </w:sdtContent>
    </w:sdt>
    <w:p w:rsidR="00047FA6" w:rsidRDefault="00047FA6" w:rsidP="00047FA6">
      <w:pPr>
        <w:spacing w:after="0"/>
      </w:pPr>
      <w:r w:rsidRPr="00047FA6">
        <w:t>ABAKUS-Nummer</w:t>
      </w:r>
    </w:p>
    <w:sdt>
      <w:sdtPr>
        <w:id w:val="369196918"/>
        <w:placeholder>
          <w:docPart w:val="DefaultPlaceholder_-1854013440"/>
        </w:placeholder>
      </w:sdtPr>
      <w:sdtContent>
        <w:sdt>
          <w:sdtPr>
            <w:id w:val="1313206186"/>
            <w:placeholder>
              <w:docPart w:val="04E106F2F2C941F2B8E56614A76DF082"/>
            </w:placeholder>
            <w:showingPlcHdr/>
          </w:sdtPr>
          <w:sdtContent>
            <w:p w:rsidR="00047FA6" w:rsidRDefault="00782661" w:rsidP="00047FA6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 w:rsidRPr="00782661">
                <w:rPr>
                  <w:rStyle w:val="Platzhaltertext"/>
                </w:rPr>
                <w:t>Abakus-Nummer aus den Dokumenten der Investitions- und Strukturbank Rheinland-Pfalz (ISB) bzw. im Energie-Fördersystem EF RLP (falls vorhanden)</w:t>
              </w:r>
            </w:p>
          </w:sdtContent>
        </w:sdt>
      </w:sdtContent>
    </w:sdt>
    <w:p w:rsidR="00B33C5F" w:rsidRDefault="00B33C5F" w:rsidP="002B3FF2">
      <w:pPr>
        <w:spacing w:after="0"/>
      </w:pPr>
    </w:p>
    <w:p w:rsidR="000918C7" w:rsidRDefault="00BB0BF9" w:rsidP="002B3FF2">
      <w:pPr>
        <w:spacing w:after="0"/>
      </w:pPr>
      <w:r>
        <w:t>Schlagworte (Auswahl online über Schlagwortliste</w:t>
      </w:r>
      <w:r w:rsidR="00533358">
        <w:t xml:space="preserve"> oder in Liste ankreuzen</w:t>
      </w:r>
      <w:r>
        <w:t>)</w:t>
      </w:r>
      <w:r w:rsidR="00A12FF0">
        <w:t xml:space="preserve"> </w:t>
      </w:r>
      <w:r w:rsidR="00A12FF0" w:rsidRPr="00A12FF0">
        <w:rPr>
          <w:color w:val="FF0000"/>
        </w:rPr>
        <w:t>*</w:t>
      </w:r>
    </w:p>
    <w:p w:rsidR="002B3FF2" w:rsidRDefault="002B3FF2" w:rsidP="002B3FF2">
      <w:pPr>
        <w:spacing w:after="0"/>
      </w:pP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67"/>
        <w:gridCol w:w="3543"/>
      </w:tblGrid>
      <w:tr w:rsidR="00B33C5F" w:rsidRPr="00EE0F7F" w:rsidTr="005A47EC">
        <w:tc>
          <w:tcPr>
            <w:tcW w:w="567" w:type="dxa"/>
            <w:vAlign w:val="center"/>
          </w:tcPr>
          <w:p w:rsidR="00B33C5F" w:rsidRDefault="000E1150" w:rsidP="00B33C5F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6457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Abwärmenutzung/ Wärmerückgewinnung</w:t>
            </w:r>
          </w:p>
        </w:tc>
        <w:tc>
          <w:tcPr>
            <w:tcW w:w="567" w:type="dxa"/>
            <w:vAlign w:val="center"/>
          </w:tcPr>
          <w:p w:rsidR="00B33C5F" w:rsidRPr="00B33C5F" w:rsidRDefault="000E1150" w:rsidP="00B33C5F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158252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 w:rsidRPr="00B33C5F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Klimaschutzkonzept</w:t>
            </w:r>
          </w:p>
        </w:tc>
      </w:tr>
      <w:tr w:rsidR="00B33C5F" w:rsidRPr="00EE0F7F" w:rsidTr="005A47EC">
        <w:tc>
          <w:tcPr>
            <w:tcW w:w="567" w:type="dxa"/>
            <w:vAlign w:val="center"/>
          </w:tcPr>
          <w:p w:rsidR="00B33C5F" w:rsidRPr="00EE0F7F" w:rsidRDefault="000E1150" w:rsidP="00B33C5F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140258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Bauleitplanung</w:t>
            </w:r>
          </w:p>
        </w:tc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-43166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EE0F7F">
              <w:rPr>
                <w:color w:val="000000"/>
              </w:rPr>
              <w:t>ommunen</w:t>
            </w:r>
          </w:p>
        </w:tc>
      </w:tr>
      <w:tr w:rsidR="00B33C5F" w:rsidRPr="00EE0F7F" w:rsidTr="005A47EC"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197964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Beleuchtung</w:t>
            </w:r>
          </w:p>
        </w:tc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-16240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Konzepte</w:t>
            </w:r>
          </w:p>
        </w:tc>
      </w:tr>
      <w:tr w:rsidR="00B33C5F" w:rsidRPr="00EE0F7F" w:rsidTr="005A47EC"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60847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Beschaffung</w:t>
            </w:r>
          </w:p>
        </w:tc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128963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>
              <w:rPr>
                <w:color w:val="000000"/>
              </w:rPr>
              <w:t>Landesliegenschaft</w:t>
            </w:r>
          </w:p>
        </w:tc>
      </w:tr>
      <w:tr w:rsidR="00B33C5F" w:rsidRPr="00EE0F7F" w:rsidTr="005A47EC"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74368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Bildung</w:t>
            </w:r>
          </w:p>
        </w:tc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-537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Lüftungs-, Klima- und Kältetechnik</w:t>
            </w:r>
          </w:p>
        </w:tc>
      </w:tr>
      <w:tr w:rsidR="00B33C5F" w:rsidRPr="00EE0F7F" w:rsidTr="005A47EC"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11312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Bioenergiedorf</w:t>
            </w:r>
          </w:p>
        </w:tc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63391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Mehrfamilienhaus</w:t>
            </w:r>
          </w:p>
        </w:tc>
      </w:tr>
      <w:tr w:rsidR="00B33C5F" w:rsidRPr="00EE0F7F" w:rsidTr="005A47EC"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-163625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Biogas</w:t>
            </w:r>
          </w:p>
        </w:tc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-130299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Mess-, Steuer- und Regelungstechnik</w:t>
            </w:r>
          </w:p>
        </w:tc>
      </w:tr>
      <w:tr w:rsidR="00B33C5F" w:rsidRPr="00EE0F7F" w:rsidTr="005A47EC"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132902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Biomasse</w:t>
            </w:r>
          </w:p>
        </w:tc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99230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Mobilität</w:t>
            </w:r>
          </w:p>
        </w:tc>
      </w:tr>
      <w:tr w:rsidR="00B33C5F" w:rsidRPr="00EE0F7F" w:rsidTr="005A47EC"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-149726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Blockheizkraftwerk, Kraft-Wärme-Kopplung</w:t>
            </w:r>
          </w:p>
        </w:tc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-161390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Nachhaltigkeit</w:t>
            </w:r>
          </w:p>
        </w:tc>
      </w:tr>
      <w:tr w:rsidR="00B33C5F" w:rsidRPr="00EE0F7F" w:rsidTr="005A47EC"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-152216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Brennstoffzelle</w:t>
            </w:r>
          </w:p>
        </w:tc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93155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Nahwärme</w:t>
            </w:r>
          </w:p>
        </w:tc>
      </w:tr>
      <w:tr w:rsidR="00B33C5F" w:rsidRPr="00EE0F7F" w:rsidTr="005A47EC"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81229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Bürger</w:t>
            </w:r>
          </w:p>
        </w:tc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60415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Neubau</w:t>
            </w:r>
          </w:p>
        </w:tc>
      </w:tr>
      <w:tr w:rsidR="00B33C5F" w:rsidRPr="00EE0F7F" w:rsidTr="005A47EC"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131006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Bürgerbeteiligung</w:t>
            </w:r>
          </w:p>
        </w:tc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134659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Nichtwohngebäude</w:t>
            </w:r>
          </w:p>
        </w:tc>
      </w:tr>
      <w:tr w:rsidR="00B33C5F" w:rsidRPr="00EE0F7F" w:rsidTr="005A47EC"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-146303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proofErr w:type="spellStart"/>
            <w:r w:rsidRPr="00EE0F7F">
              <w:rPr>
                <w:color w:val="000000"/>
              </w:rPr>
              <w:t>Contracting</w:t>
            </w:r>
            <w:proofErr w:type="spellEnd"/>
          </w:p>
        </w:tc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-4822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Photovoltaik</w:t>
            </w:r>
          </w:p>
        </w:tc>
      </w:tr>
      <w:tr w:rsidR="00B33C5F" w:rsidRPr="00EE0F7F" w:rsidTr="005A47EC"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-180114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Denkmalschutz</w:t>
            </w:r>
          </w:p>
        </w:tc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95946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  <w:lang w:val="en-US"/>
              </w:rPr>
            </w:pPr>
            <w:r w:rsidRPr="00EE0F7F">
              <w:rPr>
                <w:color w:val="000000"/>
                <w:lang w:val="en-US"/>
              </w:rPr>
              <w:t>Power to Gas</w:t>
            </w:r>
          </w:p>
        </w:tc>
      </w:tr>
      <w:tr w:rsidR="00B33C5F" w:rsidRPr="00EE0F7F" w:rsidTr="005A47EC"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-191384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Direktvermarktung</w:t>
            </w:r>
          </w:p>
        </w:tc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93602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  <w:lang w:val="en-US"/>
              </w:rPr>
              <w:t>Power to Heat</w:t>
            </w:r>
          </w:p>
        </w:tc>
      </w:tr>
      <w:tr w:rsidR="00B33C5F" w:rsidRPr="00EE0F7F" w:rsidTr="005A47EC"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-70771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Doppelhaushälfte</w:t>
            </w:r>
          </w:p>
        </w:tc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55435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P</w:t>
            </w:r>
            <w:r>
              <w:rPr>
                <w:color w:val="000000"/>
              </w:rPr>
              <w:t>rozesswärme</w:t>
            </w:r>
          </w:p>
        </w:tc>
      </w:tr>
      <w:tr w:rsidR="00B33C5F" w:rsidRPr="00EE0F7F" w:rsidTr="005A47EC"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20198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proofErr w:type="spellStart"/>
            <w:r w:rsidRPr="00EE0F7F">
              <w:rPr>
                <w:color w:val="000000"/>
              </w:rPr>
              <w:t>EffCheck</w:t>
            </w:r>
            <w:proofErr w:type="spellEnd"/>
          </w:p>
        </w:tc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106684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Pumpen</w:t>
            </w:r>
          </w:p>
        </w:tc>
      </w:tr>
      <w:tr w:rsidR="00B33C5F" w:rsidRPr="00EE0F7F" w:rsidTr="005A47EC"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131189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Eigenerzeugung</w:t>
            </w:r>
          </w:p>
        </w:tc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-1959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Quartierssanierung</w:t>
            </w:r>
          </w:p>
        </w:tc>
      </w:tr>
      <w:tr w:rsidR="00B33C5F" w:rsidRPr="00EE0F7F" w:rsidTr="005A47EC"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153184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Ein-/Zweifamilienhaus</w:t>
            </w:r>
          </w:p>
        </w:tc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94172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Regenwassernutzung</w:t>
            </w:r>
          </w:p>
        </w:tc>
      </w:tr>
      <w:tr w:rsidR="00B33C5F" w:rsidRPr="00EE0F7F" w:rsidTr="005A47EC"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139061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Elektrische Antriebe</w:t>
            </w:r>
          </w:p>
        </w:tc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90388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Reihenhaus</w:t>
            </w:r>
          </w:p>
        </w:tc>
      </w:tr>
      <w:tr w:rsidR="00B33C5F" w:rsidRPr="00EE0F7F" w:rsidTr="005A47EC"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95783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Elektromobilität</w:t>
            </w:r>
          </w:p>
        </w:tc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138846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Smart Grid</w:t>
            </w:r>
          </w:p>
        </w:tc>
      </w:tr>
      <w:tr w:rsidR="00B33C5F" w:rsidRPr="00EE0F7F" w:rsidTr="005A47EC"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61063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Energieeffizienz</w:t>
            </w:r>
          </w:p>
        </w:tc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-89735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Smart Meter</w:t>
            </w:r>
          </w:p>
        </w:tc>
      </w:tr>
      <w:tr w:rsidR="00B33C5F" w:rsidRPr="00EE0F7F" w:rsidTr="005A47EC"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-166022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Energieeinsparung</w:t>
            </w:r>
          </w:p>
        </w:tc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-55015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Solarkataster</w:t>
            </w:r>
          </w:p>
        </w:tc>
      </w:tr>
      <w:tr w:rsidR="00B33C5F" w:rsidRPr="00EE0F7F" w:rsidTr="005A47EC"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-121627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Energiegenossenschaft</w:t>
            </w:r>
          </w:p>
        </w:tc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-123415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Solarthermie</w:t>
            </w:r>
          </w:p>
        </w:tc>
      </w:tr>
      <w:tr w:rsidR="00B33C5F" w:rsidRPr="00EE0F7F" w:rsidTr="005A47EC"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182308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Energiekontrollsysteme</w:t>
            </w:r>
          </w:p>
        </w:tc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93309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Speicher</w:t>
            </w:r>
          </w:p>
        </w:tc>
      </w:tr>
      <w:tr w:rsidR="00B33C5F" w:rsidRPr="00EE0F7F" w:rsidTr="005A47EC"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-171434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Energiemanagement</w:t>
            </w:r>
          </w:p>
        </w:tc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-152648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Stadtentwicklung</w:t>
            </w:r>
          </w:p>
        </w:tc>
      </w:tr>
      <w:tr w:rsidR="00B33C5F" w:rsidRPr="00EE0F7F" w:rsidTr="005A47EC"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212573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Erneuerbare Energien</w:t>
            </w:r>
          </w:p>
        </w:tc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148142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Straßenbeleuchtung</w:t>
            </w:r>
          </w:p>
        </w:tc>
      </w:tr>
      <w:tr w:rsidR="00B33C5F" w:rsidRPr="00EE0F7F" w:rsidTr="005A47EC"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-84284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Fernwärme</w:t>
            </w:r>
          </w:p>
        </w:tc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136540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Unternehmen</w:t>
            </w:r>
          </w:p>
        </w:tc>
      </w:tr>
      <w:tr w:rsidR="00B33C5F" w:rsidRPr="00EE0F7F" w:rsidTr="005A47EC"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203190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Forschung</w:t>
            </w:r>
          </w:p>
        </w:tc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86888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Verteilnetz</w:t>
            </w:r>
          </w:p>
        </w:tc>
      </w:tr>
      <w:tr w:rsidR="00B33C5F" w:rsidRPr="00EE0F7F" w:rsidTr="005A47EC"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-130992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Gebäudesanierung, Altbau</w:t>
            </w:r>
          </w:p>
        </w:tc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144018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Wärmepumpen</w:t>
            </w:r>
          </w:p>
        </w:tc>
      </w:tr>
      <w:tr w:rsidR="00B33C5F" w:rsidRPr="00EE0F7F" w:rsidTr="005A47EC"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24886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 xml:space="preserve">Geothermie </w:t>
            </w:r>
          </w:p>
        </w:tc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-114218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Wasserkraft</w:t>
            </w:r>
          </w:p>
        </w:tc>
      </w:tr>
      <w:tr w:rsidR="00B33C5F" w:rsidRPr="00EE0F7F" w:rsidTr="005A47EC"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34930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Ge</w:t>
            </w:r>
            <w:r>
              <w:rPr>
                <w:color w:val="000000"/>
              </w:rPr>
              <w:t>sundheitswesen</w:t>
            </w:r>
          </w:p>
        </w:tc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175569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W</w:t>
            </w:r>
            <w:r>
              <w:rPr>
                <w:color w:val="000000"/>
              </w:rPr>
              <w:t>ertschöpfung</w:t>
            </w:r>
          </w:p>
        </w:tc>
      </w:tr>
      <w:tr w:rsidR="00B33C5F" w:rsidRPr="00EE0F7F" w:rsidTr="005A47EC"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-155638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proofErr w:type="spellStart"/>
            <w:r w:rsidRPr="00EE0F7F">
              <w:rPr>
                <w:color w:val="000000"/>
              </w:rPr>
              <w:t>H.ausgezeichnet</w:t>
            </w:r>
            <w:proofErr w:type="spellEnd"/>
          </w:p>
        </w:tc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179702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Windenergie</w:t>
            </w:r>
          </w:p>
        </w:tc>
      </w:tr>
      <w:tr w:rsidR="00B33C5F" w:rsidRPr="00EE0F7F" w:rsidTr="005A47EC"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167004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 w:rsidRPr="00B33C5F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>
              <w:rPr>
                <w:color w:val="000000"/>
              </w:rPr>
              <w:t>Holzbau</w:t>
            </w:r>
          </w:p>
        </w:tc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-83892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 w:rsidRPr="002F10D2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ZEIS</w:t>
            </w:r>
          </w:p>
        </w:tc>
      </w:tr>
      <w:tr w:rsidR="00B33C5F" w:rsidRPr="00EE0F7F" w:rsidTr="00B33C5F">
        <w:trPr>
          <w:trHeight w:val="261"/>
        </w:trPr>
        <w:tc>
          <w:tcPr>
            <w:tcW w:w="567" w:type="dxa"/>
            <w:vAlign w:val="center"/>
          </w:tcPr>
          <w:p w:rsidR="00B33C5F" w:rsidRDefault="000E1150" w:rsidP="00B33C5F">
            <w:sdt>
              <w:sdtPr>
                <w:rPr>
                  <w:color w:val="000000"/>
                </w:rPr>
                <w:id w:val="119850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 w:rsidRPr="00B33C5F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Kirchen</w:t>
            </w:r>
          </w:p>
        </w:tc>
        <w:sdt>
          <w:sdtPr>
            <w:rPr>
              <w:color w:val="000000"/>
            </w:rPr>
            <w:id w:val="-109833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33C5F" w:rsidRDefault="00B33C5F" w:rsidP="00B33C5F"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EE6864" wp14:editId="4C27C14F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212090</wp:posOffset>
                      </wp:positionV>
                      <wp:extent cx="1250315" cy="8255"/>
                      <wp:effectExtent l="0" t="0" r="26035" b="29845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0315" cy="825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762126" id="Gerader Verbinder 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pt,16.7pt" to="147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" strokecolor="black [3040]" strokeweight="1pt"/>
                  </w:pict>
                </mc:Fallback>
              </mc:AlternateContent>
            </w:r>
            <w:r>
              <w:rPr>
                <w:color w:val="000000"/>
              </w:rPr>
              <w:t xml:space="preserve">Sonstiges: </w:t>
            </w:r>
          </w:p>
        </w:tc>
      </w:tr>
      <w:tr w:rsidR="00B33C5F" w:rsidRPr="00EE0F7F" w:rsidTr="00B33C5F">
        <w:trPr>
          <w:trHeight w:val="261"/>
        </w:trPr>
        <w:tc>
          <w:tcPr>
            <w:tcW w:w="567" w:type="dxa"/>
            <w:vAlign w:val="center"/>
          </w:tcPr>
          <w:p w:rsidR="00B33C5F" w:rsidRPr="00B33C5F" w:rsidRDefault="000E1150" w:rsidP="00B33C5F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212098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F" w:rsidRPr="00B33C5F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  <w:r w:rsidRPr="00EE0F7F">
              <w:rPr>
                <w:color w:val="000000"/>
              </w:rPr>
              <w:t>Kläranlage</w:t>
            </w:r>
          </w:p>
        </w:tc>
        <w:tc>
          <w:tcPr>
            <w:tcW w:w="567" w:type="dxa"/>
            <w:vAlign w:val="center"/>
          </w:tcPr>
          <w:p w:rsidR="00B33C5F" w:rsidRDefault="00B33C5F" w:rsidP="00B33C5F"/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</w:p>
        </w:tc>
      </w:tr>
      <w:tr w:rsidR="00B33C5F" w:rsidRPr="00EE0F7F" w:rsidTr="00B33C5F">
        <w:trPr>
          <w:trHeight w:val="261"/>
        </w:trPr>
        <w:tc>
          <w:tcPr>
            <w:tcW w:w="567" w:type="dxa"/>
            <w:vAlign w:val="center"/>
          </w:tcPr>
          <w:p w:rsidR="00B33C5F" w:rsidRPr="00B33C5F" w:rsidRDefault="00B33C5F" w:rsidP="00B33C5F">
            <w:pPr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B33C5F" w:rsidRPr="00EE0F7F" w:rsidRDefault="00B33C5F" w:rsidP="00B33C5F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B33C5F" w:rsidRPr="002F10D2" w:rsidRDefault="00B33C5F" w:rsidP="00B33C5F">
            <w:pPr>
              <w:rPr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B33C5F" w:rsidRPr="00EE0F7F" w:rsidRDefault="00B33C5F" w:rsidP="00B33C5F">
            <w:pPr>
              <w:spacing w:before="120"/>
              <w:rPr>
                <w:color w:val="000000"/>
              </w:rPr>
            </w:pPr>
          </w:p>
        </w:tc>
      </w:tr>
    </w:tbl>
    <w:p w:rsidR="00133C8D" w:rsidRDefault="00133C8D" w:rsidP="00ED2E35">
      <w:pPr>
        <w:spacing w:after="0"/>
      </w:pPr>
    </w:p>
    <w:p w:rsidR="00B33C5F" w:rsidRDefault="00B33C5F" w:rsidP="00ED2E35">
      <w:pPr>
        <w:spacing w:after="0"/>
      </w:pPr>
    </w:p>
    <w:p w:rsidR="00BB0BF9" w:rsidRDefault="00A12FF0" w:rsidP="00ED2E35">
      <w:pPr>
        <w:spacing w:after="0"/>
      </w:pPr>
      <w:r>
        <w:t>Bildmaterial</w:t>
      </w:r>
    </w:p>
    <w:sdt>
      <w:sdtPr>
        <w:id w:val="916902521"/>
        <w:placeholder>
          <w:docPart w:val="ED08CEFBC6D442208E8F2199428BD0E8"/>
        </w:placeholder>
        <w:showingPlcHdr/>
      </w:sdtPr>
      <w:sdtEndPr/>
      <w:sdtContent>
        <w:p w:rsidR="000918C7" w:rsidRDefault="008871DA" w:rsidP="000918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</w:rPr>
            <w:t>Im Onlineformular können bis zu 10 Bilder mit jeweils bis zu 2 MB hochgeladen werden</w:t>
          </w:r>
          <w:r w:rsidR="000918C7" w:rsidRPr="0033718B">
            <w:rPr>
              <w:rStyle w:val="Platzhaltertext"/>
            </w:rPr>
            <w:t>.</w:t>
          </w:r>
          <w:r w:rsidR="00A12FF0" w:rsidRPr="00A12FF0">
            <w:rPr>
              <w:rStyle w:val="Platzhaltertext"/>
            </w:rPr>
            <w:t xml:space="preserve"> </w:t>
          </w:r>
          <w:r w:rsidR="00A12FF0">
            <w:rPr>
              <w:rStyle w:val="Platzhaltertext"/>
            </w:rPr>
            <w:t>Bitte füllen Sie bei Einsendung von Bildern das Bildrechteformular aus.</w:t>
          </w:r>
        </w:p>
      </w:sdtContent>
    </w:sdt>
    <w:p w:rsidR="00BB0BF9" w:rsidRDefault="00BB0BF9" w:rsidP="00ED2E35">
      <w:pPr>
        <w:spacing w:after="0"/>
      </w:pPr>
      <w:r>
        <w:t xml:space="preserve">Name </w:t>
      </w:r>
      <w:r w:rsidRPr="00BB0BF9">
        <w:rPr>
          <w:color w:val="FF0000"/>
        </w:rPr>
        <w:t>*</w:t>
      </w:r>
    </w:p>
    <w:sdt>
      <w:sdtPr>
        <w:id w:val="1605760767"/>
        <w:placeholder>
          <w:docPart w:val="5C8C802E141D49F289B5DFA0B2C1C3D8"/>
        </w:placeholder>
        <w:showingPlcHdr/>
      </w:sdtPr>
      <w:sdtEndPr/>
      <w:sdtContent>
        <w:p w:rsidR="000918C7" w:rsidRDefault="008871DA" w:rsidP="000918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</w:rPr>
            <w:t>Name des Ansprechpartners</w:t>
          </w:r>
        </w:p>
      </w:sdtContent>
    </w:sdt>
    <w:p w:rsidR="00A12FF0" w:rsidRDefault="00A12FF0" w:rsidP="00A12FF0">
      <w:pPr>
        <w:spacing w:after="0"/>
      </w:pPr>
      <w:r>
        <w:t>Organisation (Kommunen, Weitere)</w:t>
      </w:r>
      <w:r w:rsidRPr="00BB0BF9">
        <w:rPr>
          <w:color w:val="FF0000"/>
        </w:rPr>
        <w:t xml:space="preserve"> *</w:t>
      </w:r>
    </w:p>
    <w:sdt>
      <w:sdtPr>
        <w:id w:val="1613860448"/>
        <w:placeholder>
          <w:docPart w:val="C4073B3884214BCEAA7DC36FC5AD0E2A"/>
        </w:placeholder>
        <w:showingPlcHdr/>
      </w:sdtPr>
      <w:sdtEndPr/>
      <w:sdtContent>
        <w:p w:rsidR="00A12FF0" w:rsidRDefault="00A12FF0" w:rsidP="00A12FF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</w:rPr>
            <w:t>Organisation, Abteilung</w:t>
          </w:r>
        </w:p>
      </w:sdtContent>
    </w:sdt>
    <w:p w:rsidR="00BB0BF9" w:rsidRDefault="00A12FF0" w:rsidP="00ED2E35">
      <w:pPr>
        <w:spacing w:after="0"/>
      </w:pPr>
      <w:r>
        <w:lastRenderedPageBreak/>
        <w:t>Telefon</w:t>
      </w:r>
    </w:p>
    <w:sdt>
      <w:sdtPr>
        <w:id w:val="-1438522904"/>
        <w:placeholder>
          <w:docPart w:val="3A17AE8E96DC47BD99A57C4835F7EC9E"/>
        </w:placeholder>
        <w:showingPlcHdr/>
      </w:sdtPr>
      <w:sdtEndPr/>
      <w:sdtContent>
        <w:p w:rsidR="000918C7" w:rsidRDefault="000918C7" w:rsidP="000918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33718B">
            <w:rPr>
              <w:rStyle w:val="Platzhaltertext"/>
            </w:rPr>
            <w:t xml:space="preserve">Klicken Sie hier, um </w:t>
          </w:r>
          <w:r w:rsidR="008871DA">
            <w:rPr>
              <w:rStyle w:val="Platzhaltertext"/>
            </w:rPr>
            <w:t>eine Telefonnummer</w:t>
          </w:r>
          <w:r w:rsidRPr="0033718B">
            <w:rPr>
              <w:rStyle w:val="Platzhaltertext"/>
            </w:rPr>
            <w:t xml:space="preserve"> </w:t>
          </w:r>
          <w:r w:rsidR="00A12FF0">
            <w:rPr>
              <w:rStyle w:val="Platzhaltertext"/>
            </w:rPr>
            <w:t xml:space="preserve">des Ansprechpartners </w:t>
          </w:r>
          <w:r w:rsidRPr="0033718B">
            <w:rPr>
              <w:rStyle w:val="Platzhaltertext"/>
            </w:rPr>
            <w:t>einzugeben.</w:t>
          </w:r>
        </w:p>
      </w:sdtContent>
    </w:sdt>
    <w:p w:rsidR="00BB0BF9" w:rsidRDefault="00731E4F" w:rsidP="00ED2E35">
      <w:pPr>
        <w:spacing w:after="0"/>
      </w:pPr>
      <w:r>
        <w:t>E-</w:t>
      </w:r>
      <w:r w:rsidR="00A12FF0">
        <w:t>Mail</w:t>
      </w:r>
      <w:r w:rsidR="00BB0BF9">
        <w:t xml:space="preserve"> </w:t>
      </w:r>
      <w:r w:rsidR="00BB0BF9" w:rsidRPr="00BB0BF9">
        <w:rPr>
          <w:color w:val="FF0000"/>
        </w:rPr>
        <w:t>*</w:t>
      </w:r>
    </w:p>
    <w:sdt>
      <w:sdtPr>
        <w:id w:val="-998414565"/>
        <w:placeholder>
          <w:docPart w:val="C94548D33ABB49308B4C1FD190F7BF7B"/>
        </w:placeholder>
        <w:showingPlcHdr/>
      </w:sdtPr>
      <w:sdtEndPr/>
      <w:sdtContent>
        <w:p w:rsidR="000918C7" w:rsidRDefault="000918C7" w:rsidP="000918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33718B">
            <w:rPr>
              <w:rStyle w:val="Platzhaltertext"/>
            </w:rPr>
            <w:t xml:space="preserve">Klicken Sie hier, um </w:t>
          </w:r>
          <w:r w:rsidR="00A12FF0">
            <w:rPr>
              <w:rStyle w:val="Platzhaltertext"/>
            </w:rPr>
            <w:t>eine E-M</w:t>
          </w:r>
          <w:r w:rsidR="008871DA">
            <w:rPr>
              <w:rStyle w:val="Platzhaltertext"/>
            </w:rPr>
            <w:t>ail-Adresse</w:t>
          </w:r>
          <w:r w:rsidRPr="0033718B">
            <w:rPr>
              <w:rStyle w:val="Platzhaltertext"/>
            </w:rPr>
            <w:t xml:space="preserve"> einzugeben.</w:t>
          </w:r>
        </w:p>
      </w:sdtContent>
    </w:sdt>
    <w:p w:rsidR="00BB0BF9" w:rsidRDefault="00BB0BF9" w:rsidP="00ED2E35">
      <w:pPr>
        <w:spacing w:after="0"/>
      </w:pPr>
      <w:r>
        <w:t>Website</w:t>
      </w:r>
    </w:p>
    <w:sdt>
      <w:sdtPr>
        <w:id w:val="-1333145275"/>
        <w:placeholder>
          <w:docPart w:val="6A3870AA82584F47BDEBC8D4DC4C0EB1"/>
        </w:placeholder>
        <w:showingPlcHdr/>
      </w:sdtPr>
      <w:sdtEndPr/>
      <w:sdtContent>
        <w:p w:rsidR="000918C7" w:rsidRDefault="000918C7" w:rsidP="000918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33718B">
            <w:rPr>
              <w:rStyle w:val="Platzhaltertext"/>
            </w:rPr>
            <w:t xml:space="preserve">Klicken Sie hier, um </w:t>
          </w:r>
          <w:r w:rsidR="008871DA">
            <w:rPr>
              <w:rStyle w:val="Platzhaltertext"/>
            </w:rPr>
            <w:t xml:space="preserve">eine </w:t>
          </w:r>
          <w:r w:rsidR="00A12FF0">
            <w:rPr>
              <w:rStyle w:val="Platzhaltertext"/>
            </w:rPr>
            <w:t>Internetadresse</w:t>
          </w:r>
          <w:r w:rsidRPr="0033718B">
            <w:rPr>
              <w:rStyle w:val="Platzhaltertext"/>
            </w:rPr>
            <w:t xml:space="preserve"> einzugeben.</w:t>
          </w:r>
        </w:p>
      </w:sdtContent>
    </w:sdt>
    <w:p w:rsidR="00BB0BF9" w:rsidRPr="00BB0BF9" w:rsidRDefault="00BB0BF9" w:rsidP="000918C7"/>
    <w:sectPr w:rsidR="00BB0BF9" w:rsidRPr="00BB0BF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BF9" w:rsidRDefault="00BB0BF9" w:rsidP="00BB0BF9">
      <w:pPr>
        <w:spacing w:after="0" w:line="240" w:lineRule="auto"/>
      </w:pPr>
      <w:r>
        <w:separator/>
      </w:r>
    </w:p>
  </w:endnote>
  <w:endnote w:type="continuationSeparator" w:id="0">
    <w:p w:rsidR="00BB0BF9" w:rsidRDefault="00BB0BF9" w:rsidP="00BB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BF9" w:rsidRDefault="00BB0BF9" w:rsidP="00BB0BF9">
      <w:pPr>
        <w:spacing w:after="0" w:line="240" w:lineRule="auto"/>
      </w:pPr>
      <w:r>
        <w:separator/>
      </w:r>
    </w:p>
  </w:footnote>
  <w:footnote w:type="continuationSeparator" w:id="0">
    <w:p w:rsidR="00BB0BF9" w:rsidRDefault="00BB0BF9" w:rsidP="00BB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BF9" w:rsidRDefault="00BB0BF9" w:rsidP="00BB0BF9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B241D2C" wp14:editId="3380205D">
          <wp:extent cx="2089178" cy="516998"/>
          <wp:effectExtent l="0" t="0" r="635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-Logo_EARLP_Final_rgb kein Verlau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162" cy="517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0BF9" w:rsidRDefault="00BB0B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E35D9"/>
    <w:multiLevelType w:val="hybridMultilevel"/>
    <w:tmpl w:val="58FE8F5E"/>
    <w:lvl w:ilvl="0" w:tplc="69C2AF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B7E8D"/>
    <w:multiLevelType w:val="hybridMultilevel"/>
    <w:tmpl w:val="992CD35E"/>
    <w:lvl w:ilvl="0" w:tplc="D26C23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346B3"/>
    <w:multiLevelType w:val="hybridMultilevel"/>
    <w:tmpl w:val="EF3677EE"/>
    <w:lvl w:ilvl="0" w:tplc="DE1C6F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F9"/>
    <w:rsid w:val="0000578D"/>
    <w:rsid w:val="00047FA6"/>
    <w:rsid w:val="000918C7"/>
    <w:rsid w:val="000E1150"/>
    <w:rsid w:val="00113348"/>
    <w:rsid w:val="001251BA"/>
    <w:rsid w:val="00133C8D"/>
    <w:rsid w:val="00136270"/>
    <w:rsid w:val="00177146"/>
    <w:rsid w:val="00235855"/>
    <w:rsid w:val="00242422"/>
    <w:rsid w:val="002530B5"/>
    <w:rsid w:val="002B3FF2"/>
    <w:rsid w:val="002C7C09"/>
    <w:rsid w:val="002F10D2"/>
    <w:rsid w:val="003529DB"/>
    <w:rsid w:val="003A5061"/>
    <w:rsid w:val="00465B3D"/>
    <w:rsid w:val="004B0BED"/>
    <w:rsid w:val="004C6595"/>
    <w:rsid w:val="00513CDD"/>
    <w:rsid w:val="00533358"/>
    <w:rsid w:val="00546600"/>
    <w:rsid w:val="00554051"/>
    <w:rsid w:val="005A47EC"/>
    <w:rsid w:val="005D5515"/>
    <w:rsid w:val="006036CC"/>
    <w:rsid w:val="00625E35"/>
    <w:rsid w:val="006956F6"/>
    <w:rsid w:val="006B7B98"/>
    <w:rsid w:val="00731E4F"/>
    <w:rsid w:val="00731F49"/>
    <w:rsid w:val="00761919"/>
    <w:rsid w:val="00782661"/>
    <w:rsid w:val="007F0F57"/>
    <w:rsid w:val="007F18E5"/>
    <w:rsid w:val="008035BF"/>
    <w:rsid w:val="008064BF"/>
    <w:rsid w:val="00806C48"/>
    <w:rsid w:val="0083629D"/>
    <w:rsid w:val="008871DA"/>
    <w:rsid w:val="008B5CF6"/>
    <w:rsid w:val="00A12FF0"/>
    <w:rsid w:val="00AB29EB"/>
    <w:rsid w:val="00AD3073"/>
    <w:rsid w:val="00AD5EEF"/>
    <w:rsid w:val="00B07ECB"/>
    <w:rsid w:val="00B33C5F"/>
    <w:rsid w:val="00B725A7"/>
    <w:rsid w:val="00BB0BF9"/>
    <w:rsid w:val="00BB3E93"/>
    <w:rsid w:val="00BD1165"/>
    <w:rsid w:val="00C446E5"/>
    <w:rsid w:val="00CB7524"/>
    <w:rsid w:val="00CC49D4"/>
    <w:rsid w:val="00CE1C09"/>
    <w:rsid w:val="00D337F8"/>
    <w:rsid w:val="00E1792A"/>
    <w:rsid w:val="00E4616D"/>
    <w:rsid w:val="00E55CA3"/>
    <w:rsid w:val="00ED2E35"/>
    <w:rsid w:val="00F151F7"/>
    <w:rsid w:val="00F966F8"/>
    <w:rsid w:val="00FB546B"/>
    <w:rsid w:val="00FC72CF"/>
    <w:rsid w:val="00FD6147"/>
    <w:rsid w:val="00FF0EE1"/>
    <w:rsid w:val="00FF21D3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B45B"/>
  <w15:docId w15:val="{6199980F-3C77-4CCE-85F3-57833DE6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251B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0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0BF9"/>
  </w:style>
  <w:style w:type="paragraph" w:styleId="Fuzeile">
    <w:name w:val="footer"/>
    <w:basedOn w:val="Standard"/>
    <w:link w:val="FuzeileZchn"/>
    <w:uiPriority w:val="99"/>
    <w:unhideWhenUsed/>
    <w:rsid w:val="00BB0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0B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BF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B0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B0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BB0BF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966F8"/>
    <w:rPr>
      <w:color w:val="808080"/>
    </w:rPr>
  </w:style>
  <w:style w:type="table" w:styleId="Tabellenraster">
    <w:name w:val="Table Grid"/>
    <w:basedOn w:val="NormaleTabelle"/>
    <w:uiPriority w:val="59"/>
    <w:rsid w:val="0080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-block">
    <w:name w:val="help-block"/>
    <w:basedOn w:val="Absatz-Standardschriftart"/>
    <w:rsid w:val="0078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EE7BD501BA411E8BAD1BF0B1D4B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AE6F9-C275-4A5B-8308-0BA83638905F}"/>
      </w:docPartPr>
      <w:docPartBody>
        <w:p w:rsidR="00564CA5" w:rsidRDefault="00676610" w:rsidP="00676610">
          <w:pPr>
            <w:pStyle w:val="EBEE7BD501BA411E8BAD1BF0B1D4B12071"/>
          </w:pPr>
          <w:r>
            <w:rPr>
              <w:rStyle w:val="Platzhaltertext"/>
            </w:rPr>
            <w:t>Projekttitel (bitte inklusive Ortsangabe) -&gt; Überschrift des Projektsteckbriefes</w:t>
          </w:r>
        </w:p>
      </w:docPartBody>
    </w:docPart>
    <w:docPart>
      <w:docPartPr>
        <w:name w:val="EFB0A6EF114F4D2398D04724FAB7B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2A6C7-9B2E-4F1E-A563-FD2FE17FF3A0}"/>
      </w:docPartPr>
      <w:docPartBody>
        <w:p w:rsidR="00564CA5" w:rsidRDefault="00676610" w:rsidP="00676610">
          <w:pPr>
            <w:pStyle w:val="EFB0A6EF114F4D2398D04724FAB7B80471"/>
          </w:pPr>
          <w:r w:rsidRPr="003371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F4DFAA17B94041B64C6C74BB8B0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EAF33-E2DD-4DCF-8DFC-29B8C7DE6615}"/>
      </w:docPartPr>
      <w:docPartBody>
        <w:p w:rsidR="00564CA5" w:rsidRDefault="00676610" w:rsidP="00676610">
          <w:pPr>
            <w:pStyle w:val="03F4DFAA17B94041B64C6C74BB8B0E9771"/>
          </w:pPr>
          <w:r w:rsidRPr="0033718B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Namen des Unternehmens</w:t>
          </w:r>
          <w:r w:rsidRPr="0033718B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66B7859A6EF4F0D80DF962E06E3E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46669-84CC-4144-9186-D76073CFBE7E}"/>
      </w:docPartPr>
      <w:docPartBody>
        <w:p w:rsidR="00564CA5" w:rsidRDefault="00676610" w:rsidP="00676610">
          <w:pPr>
            <w:pStyle w:val="866B7859A6EF4F0D80DF962E06E3E5D871"/>
          </w:pPr>
          <w:r>
            <w:rPr>
              <w:rStyle w:val="Platzhaltertext"/>
            </w:rPr>
            <w:t>Adresse des Projektes</w:t>
          </w:r>
        </w:p>
      </w:docPartBody>
    </w:docPart>
    <w:docPart>
      <w:docPartPr>
        <w:name w:val="8CD568D93ADA4C9889F79CD309F28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9BB7C-0B07-4A3A-A8AD-027BD73538FF}"/>
      </w:docPartPr>
      <w:docPartBody>
        <w:p w:rsidR="00564CA5" w:rsidRDefault="00676610" w:rsidP="00676610">
          <w:pPr>
            <w:pStyle w:val="8CD568D93ADA4C9889F79CD309F28AA868"/>
          </w:pPr>
          <w:r>
            <w:rPr>
              <w:rStyle w:val="Platzhaltertext"/>
            </w:rPr>
            <w:t>Bitte nur das Abschlussjahr der Realisierung angeben, Zeiträume im Text erläutern</w:t>
          </w:r>
        </w:p>
      </w:docPartBody>
    </w:docPart>
    <w:docPart>
      <w:docPartPr>
        <w:name w:val="8B3AFE3CF3884FA29289C36A16243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86CCC-5894-4AB2-9CC1-1EAAB1B45F23}"/>
      </w:docPartPr>
      <w:docPartBody>
        <w:p w:rsidR="00564CA5" w:rsidRDefault="00676610" w:rsidP="00676610">
          <w:pPr>
            <w:pStyle w:val="8B3AFE3CF3884FA29289C36A16243B1138"/>
          </w:pPr>
          <w:r w:rsidRPr="004B0BED">
            <w:rPr>
              <w:color w:val="808080" w:themeColor="background1" w:themeShade="80"/>
            </w:rPr>
            <w:t>Ausführliche</w:t>
          </w:r>
          <w:r>
            <w:rPr>
              <w:color w:val="808080" w:themeColor="background1" w:themeShade="80"/>
            </w:rPr>
            <w:t>re</w:t>
          </w:r>
          <w:r w:rsidRPr="004B0BED">
            <w:rPr>
              <w:color w:val="808080" w:themeColor="background1" w:themeShade="80"/>
            </w:rPr>
            <w:t xml:space="preserve"> Darstellung der durchgeführten Maßnahmen (oder in Stichpunkten). Sollen Dokumente oder Seiten verlinkt werden, diese bitte gesondert an die Energieagentur unter Angabe des Projekttitels und Initiators senden</w:t>
          </w:r>
          <w:r>
            <w:rPr>
              <w:color w:val="808080" w:themeColor="background1" w:themeShade="80"/>
            </w:rPr>
            <w:t xml:space="preserve">; empfohlen sind </w:t>
          </w:r>
          <w:r w:rsidRPr="004B0BED">
            <w:rPr>
              <w:color w:val="808080" w:themeColor="background1" w:themeShade="80"/>
            </w:rPr>
            <w:t>ca. 1</w:t>
          </w:r>
          <w:r>
            <w:rPr>
              <w:color w:val="808080" w:themeColor="background1" w:themeShade="80"/>
            </w:rPr>
            <w:t>000</w:t>
          </w:r>
          <w:r w:rsidRPr="004B0BED">
            <w:rPr>
              <w:color w:val="808080" w:themeColor="background1" w:themeShade="80"/>
            </w:rPr>
            <w:t>-</w:t>
          </w:r>
          <w:r>
            <w:rPr>
              <w:color w:val="808080" w:themeColor="background1" w:themeShade="80"/>
            </w:rPr>
            <w:t>35</w:t>
          </w:r>
          <w:r w:rsidRPr="004B0BED">
            <w:rPr>
              <w:color w:val="808080" w:themeColor="background1" w:themeShade="80"/>
            </w:rPr>
            <w:t>00 Zeichen.</w:t>
          </w:r>
        </w:p>
      </w:docPartBody>
    </w:docPart>
    <w:docPart>
      <w:docPartPr>
        <w:name w:val="23ACF8C53CAF4D7DBD69BCF1FF52C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61872-F333-4913-A690-52C953943398}"/>
      </w:docPartPr>
      <w:docPartBody>
        <w:p w:rsidR="00564CA5" w:rsidRDefault="00676610" w:rsidP="00676610">
          <w:pPr>
            <w:pStyle w:val="23ACF8C53CAF4D7DBD69BCF1FF52C62C71"/>
          </w:pPr>
          <w:r>
            <w:rPr>
              <w:rStyle w:val="Platzhaltertext"/>
            </w:rPr>
            <w:t>Als Zahl ohne Kommastellen in Euro</w:t>
          </w:r>
          <w:r w:rsidRPr="0033718B">
            <w:rPr>
              <w:rStyle w:val="Platzhaltertext"/>
            </w:rPr>
            <w:t>.</w:t>
          </w:r>
        </w:p>
      </w:docPartBody>
    </w:docPart>
    <w:docPart>
      <w:docPartPr>
        <w:name w:val="04498AD574D84F0CAB21366E04C10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A8E62-BAA9-40DB-AF3A-2AAC8AD7085B}"/>
      </w:docPartPr>
      <w:docPartBody>
        <w:p w:rsidR="00564CA5" w:rsidRDefault="00676610" w:rsidP="00676610">
          <w:pPr>
            <w:pStyle w:val="04498AD574D84F0CAB21366E04C104A971"/>
          </w:pPr>
          <w:r>
            <w:rPr>
              <w:rStyle w:val="Platzhaltertext"/>
            </w:rPr>
            <w:t>Als Zahl ohne Kommastellen in Kilowattstunden pro Jahr</w:t>
          </w:r>
          <w:r w:rsidRPr="0033718B">
            <w:rPr>
              <w:rStyle w:val="Platzhaltertext"/>
            </w:rPr>
            <w:t>.</w:t>
          </w:r>
        </w:p>
      </w:docPartBody>
    </w:docPart>
    <w:docPart>
      <w:docPartPr>
        <w:name w:val="AB0CA4B16B6446A9ADF59FF811B2D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DC65F-20F6-4F07-AFD8-DE8528217EE5}"/>
      </w:docPartPr>
      <w:docPartBody>
        <w:p w:rsidR="00564CA5" w:rsidRDefault="00676610" w:rsidP="00676610">
          <w:pPr>
            <w:pStyle w:val="AB0CA4B16B6446A9ADF59FF811B2DD0671"/>
          </w:pPr>
          <w:r>
            <w:rPr>
              <w:rStyle w:val="Platzhaltertext"/>
            </w:rPr>
            <w:t>Als Zahl ohne Kommastellen in Tonnen pro Jahr</w:t>
          </w:r>
          <w:r w:rsidRPr="0033718B">
            <w:rPr>
              <w:rStyle w:val="Platzhaltertext"/>
            </w:rPr>
            <w:t>.</w:t>
          </w:r>
        </w:p>
      </w:docPartBody>
    </w:docPart>
    <w:docPart>
      <w:docPartPr>
        <w:name w:val="682553405836493D81147ED52ED80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A56CA-9571-47DB-A0F8-F0BE1C48FED3}"/>
      </w:docPartPr>
      <w:docPartBody>
        <w:p w:rsidR="00564CA5" w:rsidRDefault="00676610" w:rsidP="00676610">
          <w:pPr>
            <w:pStyle w:val="682553405836493D81147ED52ED804FF71"/>
          </w:pPr>
          <w:r w:rsidRPr="003371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B5C29F23CE438DA94F6D06058CC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9DAF0-7067-4304-AD1E-B6D39DBCF78F}"/>
      </w:docPartPr>
      <w:docPartBody>
        <w:p w:rsidR="00564CA5" w:rsidRDefault="00676610" w:rsidP="00676610">
          <w:pPr>
            <w:pStyle w:val="5CB5C29F23CE438DA94F6D06058CCBC771"/>
          </w:pPr>
          <w:r>
            <w:rPr>
              <w:rStyle w:val="Platzhaltertext"/>
            </w:rPr>
            <w:t>Als Zahl ohne Kommastellen in Euro, Erläuterungen im Text</w:t>
          </w:r>
          <w:r w:rsidRPr="0033718B">
            <w:rPr>
              <w:rStyle w:val="Platzhaltertext"/>
            </w:rPr>
            <w:t>.</w:t>
          </w:r>
        </w:p>
      </w:docPartBody>
    </w:docPart>
    <w:docPart>
      <w:docPartPr>
        <w:name w:val="ED08CEFBC6D442208E8F2199428BD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B7CE3-4C7C-41C9-8A37-AE5156EC5242}"/>
      </w:docPartPr>
      <w:docPartBody>
        <w:p w:rsidR="00564CA5" w:rsidRDefault="00676610" w:rsidP="00676610">
          <w:pPr>
            <w:pStyle w:val="ED08CEFBC6D442208E8F2199428BD0E871"/>
          </w:pPr>
          <w:r>
            <w:rPr>
              <w:rStyle w:val="Platzhaltertext"/>
            </w:rPr>
            <w:t>Im Onlineformular können bis zu 10 Bilder mit jeweils bis zu 2 MB hochgeladen werden</w:t>
          </w:r>
          <w:r w:rsidRPr="0033718B">
            <w:rPr>
              <w:rStyle w:val="Platzhaltertext"/>
            </w:rPr>
            <w:t>.</w:t>
          </w:r>
          <w:r w:rsidRPr="00A12FF0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Bitte füllen Sie bei Einsendung von Bildern das Bildrechteformular aus.</w:t>
          </w:r>
        </w:p>
      </w:docPartBody>
    </w:docPart>
    <w:docPart>
      <w:docPartPr>
        <w:name w:val="5C8C802E141D49F289B5DFA0B2C1C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BFAE2-BB33-4E55-912C-ED90668A793C}"/>
      </w:docPartPr>
      <w:docPartBody>
        <w:p w:rsidR="00564CA5" w:rsidRDefault="00676610" w:rsidP="00676610">
          <w:pPr>
            <w:pStyle w:val="5C8C802E141D49F289B5DFA0B2C1C3D871"/>
          </w:pPr>
          <w:r>
            <w:rPr>
              <w:rStyle w:val="Platzhaltertext"/>
            </w:rPr>
            <w:t>Name des Ansprechpartners</w:t>
          </w:r>
        </w:p>
      </w:docPartBody>
    </w:docPart>
    <w:docPart>
      <w:docPartPr>
        <w:name w:val="3A17AE8E96DC47BD99A57C4835F7E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58963-31C2-493F-9354-F11B9FC6BDE3}"/>
      </w:docPartPr>
      <w:docPartBody>
        <w:p w:rsidR="00564CA5" w:rsidRDefault="00676610" w:rsidP="00676610">
          <w:pPr>
            <w:pStyle w:val="3A17AE8E96DC47BD99A57C4835F7EC9E71"/>
          </w:pPr>
          <w:r w:rsidRPr="0033718B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eine Telefonnummer</w:t>
          </w:r>
          <w:r w:rsidRPr="0033718B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des Ansprechpartners </w:t>
          </w:r>
          <w:r w:rsidRPr="0033718B">
            <w:rPr>
              <w:rStyle w:val="Platzhaltertext"/>
            </w:rPr>
            <w:t>einzugeben.</w:t>
          </w:r>
        </w:p>
      </w:docPartBody>
    </w:docPart>
    <w:docPart>
      <w:docPartPr>
        <w:name w:val="C94548D33ABB49308B4C1FD190F7B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6C76F-D38C-4872-AAF6-53EB8A754F17}"/>
      </w:docPartPr>
      <w:docPartBody>
        <w:p w:rsidR="00564CA5" w:rsidRDefault="00676610" w:rsidP="00676610">
          <w:pPr>
            <w:pStyle w:val="C94548D33ABB49308B4C1FD190F7BF7B71"/>
          </w:pPr>
          <w:r w:rsidRPr="0033718B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eine E-Mail-Adresse</w:t>
          </w:r>
          <w:r w:rsidRPr="0033718B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A3870AA82584F47BDEBC8D4DC4C0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2F69B-AD1B-4538-AB96-20244382D2B4}"/>
      </w:docPartPr>
      <w:docPartBody>
        <w:p w:rsidR="00564CA5" w:rsidRDefault="00676610" w:rsidP="00676610">
          <w:pPr>
            <w:pStyle w:val="6A3870AA82584F47BDEBC8D4DC4C0EB171"/>
          </w:pPr>
          <w:r w:rsidRPr="0033718B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eine Internetadresse</w:t>
          </w:r>
          <w:r w:rsidRPr="0033718B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1D00743F7504241BEF83C727836C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D2BAC-4B37-4C43-BF11-717BFFBF7AFD}"/>
      </w:docPartPr>
      <w:docPartBody>
        <w:p w:rsidR="006D2864" w:rsidRDefault="00676610" w:rsidP="00676610">
          <w:pPr>
            <w:pStyle w:val="91D00743F7504241BEF83C727836C3EB70"/>
          </w:pPr>
          <w:r>
            <w:rPr>
              <w:rStyle w:val="Platzhaltertext"/>
            </w:rPr>
            <w:t>Postleitzahl</w:t>
          </w:r>
        </w:p>
      </w:docPartBody>
    </w:docPart>
    <w:docPart>
      <w:docPartPr>
        <w:name w:val="3B76ED216D1B419C845FFEB3A813E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81709-7D46-4588-888A-3FAFBBAB6D2C}"/>
      </w:docPartPr>
      <w:docPartBody>
        <w:p w:rsidR="006D2864" w:rsidRDefault="00676610" w:rsidP="00676610">
          <w:pPr>
            <w:pStyle w:val="3B76ED216D1B419C845FFEB3A813EFBD70"/>
          </w:pPr>
          <w:r>
            <w:rPr>
              <w:rStyle w:val="Platzhaltertext"/>
            </w:rPr>
            <w:t>Gemeinde/Stadt</w:t>
          </w:r>
        </w:p>
      </w:docPartBody>
    </w:docPart>
    <w:docPart>
      <w:docPartPr>
        <w:name w:val="C4073B3884214BCEAA7DC36FC5AD0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97311-1A8B-483F-A764-E0DF089BE282}"/>
      </w:docPartPr>
      <w:docPartBody>
        <w:p w:rsidR="006D2864" w:rsidRDefault="00676610" w:rsidP="00676610">
          <w:pPr>
            <w:pStyle w:val="C4073B3884214BCEAA7DC36FC5AD0E2A70"/>
          </w:pPr>
          <w:r>
            <w:rPr>
              <w:rStyle w:val="Platzhaltertext"/>
            </w:rPr>
            <w:t>Organisation, Abteilung</w:t>
          </w:r>
        </w:p>
      </w:docPartBody>
    </w:docPart>
    <w:docPart>
      <w:docPartPr>
        <w:name w:val="F714F915C06B47509FD16868C93FC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738DE-433E-43E3-A965-B4BF22EF261E}"/>
      </w:docPartPr>
      <w:docPartBody>
        <w:p w:rsidR="007B3595" w:rsidRDefault="00676610" w:rsidP="00676610">
          <w:pPr>
            <w:pStyle w:val="F714F915C06B47509FD16868C93FC22B54"/>
          </w:pPr>
          <w:r w:rsidRPr="009C2F3B">
            <w:rPr>
              <w:rStyle w:val="Platzhaltertext"/>
            </w:rPr>
            <w:t>Wählen Sie ein Element aus.</w:t>
          </w:r>
        </w:p>
      </w:docPartBody>
    </w:docPart>
    <w:docPart>
      <w:docPartPr>
        <w:name w:val="E24BF17D3D9F43A2980A19756E50C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236B3-02F9-429C-817A-5CDC756E26EA}"/>
      </w:docPartPr>
      <w:docPartBody>
        <w:p w:rsidR="008A488A" w:rsidRDefault="00676610" w:rsidP="00676610">
          <w:pPr>
            <w:pStyle w:val="E24BF17D3D9F43A2980A19756E50C7B534"/>
          </w:pPr>
          <w:r w:rsidRPr="00A52187">
            <w:rPr>
              <w:rStyle w:val="Platzhaltertext"/>
            </w:rPr>
            <w:t>Wählen Sie ein Element aus.</w:t>
          </w:r>
        </w:p>
      </w:docPartBody>
    </w:docPart>
    <w:docPart>
      <w:docPartPr>
        <w:name w:val="0CC8B9F9ABE64D94B91024DA82E1E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CE5E4-93DA-4BDC-9920-3D7AB8418DA9}"/>
      </w:docPartPr>
      <w:docPartBody>
        <w:p w:rsidR="008A488A" w:rsidRDefault="00676610" w:rsidP="00676610">
          <w:pPr>
            <w:pStyle w:val="0CC8B9F9ABE64D94B91024DA82E1E15328"/>
          </w:pPr>
          <w:r w:rsidRPr="00761919">
            <w:rPr>
              <w:color w:val="808080" w:themeColor="background1" w:themeShade="80"/>
            </w:rPr>
            <w:t xml:space="preserve">Kurzbeschreibung zu den Projektinhalten; </w:t>
          </w:r>
          <w:r>
            <w:rPr>
              <w:color w:val="808080" w:themeColor="background1" w:themeShade="80"/>
            </w:rPr>
            <w:t>empfohlen sind ca. 200</w:t>
          </w:r>
          <w:r w:rsidRPr="0000578D">
            <w:rPr>
              <w:color w:val="808080" w:themeColor="background1" w:themeShade="80"/>
            </w:rPr>
            <w:t>-500 Zeichen</w:t>
          </w:r>
          <w:r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626D6B81D3964C8C8683153578763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2A18E-9015-4CC8-A4BD-92C54DC7BF6B}"/>
      </w:docPartPr>
      <w:docPartBody>
        <w:p w:rsidR="008A488A" w:rsidRDefault="00676610" w:rsidP="00676610">
          <w:pPr>
            <w:pStyle w:val="626D6B81D3964C8C86831535787634B627"/>
          </w:pPr>
          <w:r w:rsidRPr="004B0BED">
            <w:rPr>
              <w:color w:val="808080" w:themeColor="background1" w:themeShade="80"/>
            </w:rPr>
            <w:t>Architekten, Handwerksfirmen, etc. ggf</w:t>
          </w:r>
          <w:r>
            <w:rPr>
              <w:color w:val="808080" w:themeColor="background1" w:themeShade="80"/>
            </w:rPr>
            <w:t>.</w:t>
          </w:r>
          <w:r w:rsidRPr="004B0BED">
            <w:rPr>
              <w:color w:val="808080" w:themeColor="background1" w:themeShade="80"/>
            </w:rPr>
            <w:t xml:space="preserve"> mit Kontaktdaten (</w:t>
          </w:r>
          <w:r>
            <w:rPr>
              <w:color w:val="808080" w:themeColor="background1" w:themeShade="80"/>
            </w:rPr>
            <w:t>z.B. Ort, Website. D</w:t>
          </w:r>
          <w:r w:rsidRPr="004B0BED">
            <w:rPr>
              <w:color w:val="808080" w:themeColor="background1" w:themeShade="80"/>
            </w:rPr>
            <w:t xml:space="preserve">iese </w:t>
          </w:r>
          <w:r>
            <w:rPr>
              <w:color w:val="808080" w:themeColor="background1" w:themeShade="80"/>
            </w:rPr>
            <w:t>müssen</w:t>
          </w:r>
          <w:r w:rsidRPr="004B0BED">
            <w:rPr>
              <w:color w:val="808080" w:themeColor="background1" w:themeShade="80"/>
            </w:rPr>
            <w:t xml:space="preserve"> über den Eintrag informiert </w:t>
          </w:r>
          <w:r>
            <w:rPr>
              <w:color w:val="808080" w:themeColor="background1" w:themeShade="80"/>
            </w:rPr>
            <w:t>werden</w:t>
          </w:r>
          <w:r w:rsidRPr="004B0BED">
            <w:rPr>
              <w:color w:val="808080" w:themeColor="background1" w:themeShade="80"/>
            </w:rPr>
            <w:t xml:space="preserve">); </w:t>
          </w:r>
          <w:r>
            <w:rPr>
              <w:color w:val="808080" w:themeColor="background1" w:themeShade="80"/>
            </w:rPr>
            <w:t xml:space="preserve">empfohlen sind </w:t>
          </w:r>
          <w:r w:rsidRPr="004B0BED">
            <w:rPr>
              <w:color w:val="808080" w:themeColor="background1" w:themeShade="80"/>
            </w:rPr>
            <w:t xml:space="preserve">max. </w:t>
          </w:r>
          <w:r>
            <w:rPr>
              <w:color w:val="808080" w:themeColor="background1" w:themeShade="80"/>
            </w:rPr>
            <w:t>500</w:t>
          </w:r>
          <w:r w:rsidRPr="004B0BED">
            <w:rPr>
              <w:color w:val="808080" w:themeColor="background1" w:themeShade="80"/>
            </w:rPr>
            <w:t xml:space="preserve"> Zeichen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6874056ABCB649D4B2F9D057F9CCD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03A28-1F85-410D-86A1-707D4EEE05CE}"/>
      </w:docPartPr>
      <w:docPartBody>
        <w:p w:rsidR="008A488A" w:rsidRDefault="00676610" w:rsidP="00676610">
          <w:pPr>
            <w:pStyle w:val="6874056ABCB649D4B2F9D057F9CCDF5F27"/>
          </w:pPr>
          <w:r>
            <w:rPr>
              <w:color w:val="808080" w:themeColor="background1" w:themeShade="80"/>
            </w:rPr>
            <w:t>Kurze Beschreibung, aus welchem Anlass das Projekt gestartet wurde und welche Ziele damit verfolgt werden sollen; empfohlen sind ca. 300-1000 Zeichen.</w:t>
          </w:r>
        </w:p>
      </w:docPartBody>
    </w:docPart>
    <w:docPart>
      <w:docPartPr>
        <w:name w:val="C41D15BDBC4347E18A4B0A1A84788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45E58-3ADF-4F10-A1C6-8CBDA95D8CE9}"/>
      </w:docPartPr>
      <w:docPartBody>
        <w:p w:rsidR="008A488A" w:rsidRDefault="00676610" w:rsidP="00676610">
          <w:pPr>
            <w:pStyle w:val="C41D15BDBC4347E18A4B0A1A847888FA27"/>
          </w:pPr>
          <w:r w:rsidRPr="004B0BED">
            <w:rPr>
              <w:color w:val="808080" w:themeColor="background1" w:themeShade="80"/>
            </w:rPr>
            <w:t>Tipps zur Umsetzung</w:t>
          </w:r>
          <w:r>
            <w:rPr>
              <w:rStyle w:val="Platzhaltertext"/>
            </w:rPr>
            <w:t>, Besonderheiten des Projekts, …; empfohlen sind max. 500 Zeichen.</w:t>
          </w:r>
        </w:p>
      </w:docPartBody>
    </w:docPart>
    <w:docPart>
      <w:docPartPr>
        <w:name w:val="B015329D5B3E4E999418261C4896D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CEA3A-5440-48CA-AD49-8D60400440F4}"/>
      </w:docPartPr>
      <w:docPartBody>
        <w:p w:rsidR="005371A8" w:rsidRDefault="00676610" w:rsidP="00676610">
          <w:pPr>
            <w:pStyle w:val="B015329D5B3E4E999418261C4896DBC08"/>
          </w:pPr>
          <w:r>
            <w:rPr>
              <w:rStyle w:val="Platzhaltertext"/>
            </w:rPr>
            <w:t>Name der zugehörigen Verbandsgemeinde (Im Online-Formular über Liste auswählbar)</w:t>
          </w:r>
        </w:p>
      </w:docPartBody>
    </w:docPart>
    <w:docPart>
      <w:docPartPr>
        <w:name w:val="B5D2ABC85B6E49D1AC55F6B02B648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66726-4153-447B-865C-1940CD2952C0}"/>
      </w:docPartPr>
      <w:docPartBody>
        <w:p w:rsidR="00000000" w:rsidRDefault="00676610" w:rsidP="00676610">
          <w:pPr>
            <w:pStyle w:val="B5D2ABC85B6E49D1AC55F6B02B64828F2"/>
          </w:pPr>
          <w:r w:rsidRPr="001251BA">
            <w:rPr>
              <w:rStyle w:val="Platzhaltertext"/>
            </w:rPr>
            <w:t>Fördermittel, Förderprogramme</w:t>
          </w:r>
          <w:r>
            <w:t xml:space="preserve"> </w:t>
          </w:r>
          <w:r>
            <w:rPr>
              <w:rStyle w:val="Platzhaltertext"/>
            </w:rPr>
            <w:t>und Zuschüsse (Mehrfachnennung möglich)</w:t>
          </w:r>
        </w:p>
      </w:docPartBody>
    </w:docPart>
    <w:docPart>
      <w:docPartPr>
        <w:name w:val="04E106F2F2C941F2B8E56614A76DF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8E7FF-D09D-4F47-91FF-85932C5BE642}"/>
      </w:docPartPr>
      <w:docPartBody>
        <w:p w:rsidR="00000000" w:rsidRDefault="00676610" w:rsidP="00676610">
          <w:pPr>
            <w:pStyle w:val="04E106F2F2C941F2B8E56614A76DF0822"/>
          </w:pPr>
          <w:r w:rsidRPr="00782661">
            <w:rPr>
              <w:rStyle w:val="Platzhaltertext"/>
            </w:rPr>
            <w:t>Abakus-Nummer aus den Dokumenten der Investitions- und Strukturbank Rheinland-Pfalz (ISB) bzw. im Energie-Fördersystem EF RLP (falls vorhanden)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A0BA7-6963-4A61-B252-90D663CC7FEE}"/>
      </w:docPartPr>
      <w:docPartBody>
        <w:p w:rsidR="00000000" w:rsidRDefault="00676610">
          <w:r w:rsidRPr="002F15E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062"/>
    <w:rsid w:val="000A33CA"/>
    <w:rsid w:val="005371A8"/>
    <w:rsid w:val="00564CA5"/>
    <w:rsid w:val="00676610"/>
    <w:rsid w:val="006D2864"/>
    <w:rsid w:val="007B3595"/>
    <w:rsid w:val="008A488A"/>
    <w:rsid w:val="0096393F"/>
    <w:rsid w:val="00C71062"/>
    <w:rsid w:val="00E6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295D7AFCEBB4506A30DE24D92AC5EEF">
    <w:name w:val="3295D7AFCEBB4506A30DE24D92AC5EEF"/>
    <w:rsid w:val="00C71062"/>
  </w:style>
  <w:style w:type="character" w:styleId="Platzhaltertext">
    <w:name w:val="Placeholder Text"/>
    <w:basedOn w:val="Absatz-Standardschriftart"/>
    <w:uiPriority w:val="99"/>
    <w:semiHidden/>
    <w:rsid w:val="00676610"/>
    <w:rPr>
      <w:color w:val="808080"/>
    </w:rPr>
  </w:style>
  <w:style w:type="paragraph" w:customStyle="1" w:styleId="EBEE7BD501BA411E8BAD1BF0B1D4B120">
    <w:name w:val="EBEE7BD501BA411E8BAD1BF0B1D4B120"/>
    <w:rsid w:val="00C71062"/>
  </w:style>
  <w:style w:type="paragraph" w:customStyle="1" w:styleId="EFB0A6EF114F4D2398D04724FAB7B804">
    <w:name w:val="EFB0A6EF114F4D2398D04724FAB7B804"/>
    <w:rsid w:val="00C71062"/>
  </w:style>
  <w:style w:type="paragraph" w:customStyle="1" w:styleId="03F4DFAA17B94041B64C6C74BB8B0E97">
    <w:name w:val="03F4DFAA17B94041B64C6C74BB8B0E97"/>
    <w:rsid w:val="00C71062"/>
  </w:style>
  <w:style w:type="paragraph" w:customStyle="1" w:styleId="866B7859A6EF4F0D80DF962E06E3E5D8">
    <w:name w:val="866B7859A6EF4F0D80DF962E06E3E5D8"/>
    <w:rsid w:val="00C71062"/>
  </w:style>
  <w:style w:type="paragraph" w:customStyle="1" w:styleId="9AD1576DC0D047AA9408EF5021AB8C34">
    <w:name w:val="9AD1576DC0D047AA9408EF5021AB8C34"/>
    <w:rsid w:val="00C71062"/>
  </w:style>
  <w:style w:type="paragraph" w:customStyle="1" w:styleId="8CD568D93ADA4C9889F79CD309F28AA8">
    <w:name w:val="8CD568D93ADA4C9889F79CD309F28AA8"/>
    <w:rsid w:val="00C71062"/>
  </w:style>
  <w:style w:type="paragraph" w:customStyle="1" w:styleId="0A45F3F0A8B34E6A8DFBC4AB6640F656">
    <w:name w:val="0A45F3F0A8B34E6A8DFBC4AB6640F656"/>
    <w:rsid w:val="00C71062"/>
  </w:style>
  <w:style w:type="paragraph" w:customStyle="1" w:styleId="76C2BCBA9D68446AA68FA0FD1F047406">
    <w:name w:val="76C2BCBA9D68446AA68FA0FD1F047406"/>
    <w:rsid w:val="00C71062"/>
  </w:style>
  <w:style w:type="paragraph" w:customStyle="1" w:styleId="B7DC73640EED41C58BF1C62D088C412A">
    <w:name w:val="B7DC73640EED41C58BF1C62D088C412A"/>
    <w:rsid w:val="00C71062"/>
  </w:style>
  <w:style w:type="paragraph" w:customStyle="1" w:styleId="8B3AFE3CF3884FA29289C36A16243B11">
    <w:name w:val="8B3AFE3CF3884FA29289C36A16243B11"/>
    <w:rsid w:val="00C71062"/>
  </w:style>
  <w:style w:type="paragraph" w:customStyle="1" w:styleId="8803E426C36D4033AD8B818671D7631B">
    <w:name w:val="8803E426C36D4033AD8B818671D7631B"/>
    <w:rsid w:val="00C71062"/>
  </w:style>
  <w:style w:type="paragraph" w:customStyle="1" w:styleId="FEEDB84C48F04BC2A3D4D386964460F4">
    <w:name w:val="FEEDB84C48F04BC2A3D4D386964460F4"/>
    <w:rsid w:val="00C71062"/>
  </w:style>
  <w:style w:type="paragraph" w:customStyle="1" w:styleId="23ACF8C53CAF4D7DBD69BCF1FF52C62C">
    <w:name w:val="23ACF8C53CAF4D7DBD69BCF1FF52C62C"/>
    <w:rsid w:val="00C71062"/>
  </w:style>
  <w:style w:type="paragraph" w:customStyle="1" w:styleId="04498AD574D84F0CAB21366E04C104A9">
    <w:name w:val="04498AD574D84F0CAB21366E04C104A9"/>
    <w:rsid w:val="00C71062"/>
  </w:style>
  <w:style w:type="paragraph" w:customStyle="1" w:styleId="AB0CA4B16B6446A9ADF59FF811B2DD06">
    <w:name w:val="AB0CA4B16B6446A9ADF59FF811B2DD06"/>
    <w:rsid w:val="00C71062"/>
  </w:style>
  <w:style w:type="paragraph" w:customStyle="1" w:styleId="682553405836493D81147ED52ED804FF">
    <w:name w:val="682553405836493D81147ED52ED804FF"/>
    <w:rsid w:val="00C71062"/>
  </w:style>
  <w:style w:type="paragraph" w:customStyle="1" w:styleId="5CB5C29F23CE438DA94F6D06058CCBC7">
    <w:name w:val="5CB5C29F23CE438DA94F6D06058CCBC7"/>
    <w:rsid w:val="00C71062"/>
  </w:style>
  <w:style w:type="paragraph" w:customStyle="1" w:styleId="65337F56D64D4EC495BDA070345B8FB4">
    <w:name w:val="65337F56D64D4EC495BDA070345B8FB4"/>
    <w:rsid w:val="00C71062"/>
  </w:style>
  <w:style w:type="paragraph" w:customStyle="1" w:styleId="60B6D13680F44CEB9C94553FA47B0061">
    <w:name w:val="60B6D13680F44CEB9C94553FA47B0061"/>
    <w:rsid w:val="00C71062"/>
  </w:style>
  <w:style w:type="paragraph" w:customStyle="1" w:styleId="ED08CEFBC6D442208E8F2199428BD0E8">
    <w:name w:val="ED08CEFBC6D442208E8F2199428BD0E8"/>
    <w:rsid w:val="00C71062"/>
  </w:style>
  <w:style w:type="paragraph" w:customStyle="1" w:styleId="5C8C802E141D49F289B5DFA0B2C1C3D8">
    <w:name w:val="5C8C802E141D49F289B5DFA0B2C1C3D8"/>
    <w:rsid w:val="00C71062"/>
  </w:style>
  <w:style w:type="paragraph" w:customStyle="1" w:styleId="3A17AE8E96DC47BD99A57C4835F7EC9E">
    <w:name w:val="3A17AE8E96DC47BD99A57C4835F7EC9E"/>
    <w:rsid w:val="00C71062"/>
  </w:style>
  <w:style w:type="paragraph" w:customStyle="1" w:styleId="C94548D33ABB49308B4C1FD190F7BF7B">
    <w:name w:val="C94548D33ABB49308B4C1FD190F7BF7B"/>
    <w:rsid w:val="00C71062"/>
  </w:style>
  <w:style w:type="paragraph" w:customStyle="1" w:styleId="6A3870AA82584F47BDEBC8D4DC4C0EB1">
    <w:name w:val="6A3870AA82584F47BDEBC8D4DC4C0EB1"/>
    <w:rsid w:val="00C71062"/>
  </w:style>
  <w:style w:type="paragraph" w:customStyle="1" w:styleId="6C4CDE3655134972BAF29DC4BDC47B7E">
    <w:name w:val="6C4CDE3655134972BAF29DC4BDC47B7E"/>
    <w:rsid w:val="00C71062"/>
  </w:style>
  <w:style w:type="paragraph" w:customStyle="1" w:styleId="F8B985472040428FB04AD24551EEFA3E">
    <w:name w:val="F8B985472040428FB04AD24551EEFA3E"/>
    <w:rsid w:val="00C71062"/>
  </w:style>
  <w:style w:type="paragraph" w:customStyle="1" w:styleId="CBE63B32710344DAB9194589EEA7BE8D">
    <w:name w:val="CBE63B32710344DAB9194589EEA7BE8D"/>
    <w:rsid w:val="00C71062"/>
  </w:style>
  <w:style w:type="paragraph" w:customStyle="1" w:styleId="A815446C81F04920BA2EC8DA86BE217B">
    <w:name w:val="A815446C81F04920BA2EC8DA86BE217B"/>
    <w:rsid w:val="00C71062"/>
  </w:style>
  <w:style w:type="paragraph" w:customStyle="1" w:styleId="0041E62E82DB4924BCAD4AC5EC93602C">
    <w:name w:val="0041E62E82DB4924BCAD4AC5EC93602C"/>
    <w:rsid w:val="00564CA5"/>
    <w:rPr>
      <w:rFonts w:eastAsiaTheme="minorHAnsi"/>
      <w:lang w:eastAsia="en-US"/>
    </w:rPr>
  </w:style>
  <w:style w:type="paragraph" w:customStyle="1" w:styleId="EBEE7BD501BA411E8BAD1BF0B1D4B1201">
    <w:name w:val="EBEE7BD501BA411E8BAD1BF0B1D4B1201"/>
    <w:rsid w:val="00564CA5"/>
    <w:rPr>
      <w:rFonts w:eastAsiaTheme="minorHAnsi"/>
      <w:lang w:eastAsia="en-US"/>
    </w:rPr>
  </w:style>
  <w:style w:type="paragraph" w:customStyle="1" w:styleId="EFB0A6EF114F4D2398D04724FAB7B8041">
    <w:name w:val="EFB0A6EF114F4D2398D04724FAB7B8041"/>
    <w:rsid w:val="00564CA5"/>
    <w:rPr>
      <w:rFonts w:eastAsiaTheme="minorHAnsi"/>
      <w:lang w:eastAsia="en-US"/>
    </w:rPr>
  </w:style>
  <w:style w:type="paragraph" w:customStyle="1" w:styleId="03F4DFAA17B94041B64C6C74BB8B0E971">
    <w:name w:val="03F4DFAA17B94041B64C6C74BB8B0E971"/>
    <w:rsid w:val="00564CA5"/>
    <w:rPr>
      <w:rFonts w:eastAsiaTheme="minorHAnsi"/>
      <w:lang w:eastAsia="en-US"/>
    </w:rPr>
  </w:style>
  <w:style w:type="paragraph" w:customStyle="1" w:styleId="866B7859A6EF4F0D80DF962E06E3E5D81">
    <w:name w:val="866B7859A6EF4F0D80DF962E06E3E5D81"/>
    <w:rsid w:val="00564CA5"/>
    <w:rPr>
      <w:rFonts w:eastAsiaTheme="minorHAnsi"/>
      <w:lang w:eastAsia="en-US"/>
    </w:rPr>
  </w:style>
  <w:style w:type="paragraph" w:customStyle="1" w:styleId="91D00743F7504241BEF83C727836C3EB">
    <w:name w:val="91D00743F7504241BEF83C727836C3EB"/>
    <w:rsid w:val="00564CA5"/>
    <w:rPr>
      <w:rFonts w:eastAsiaTheme="minorHAnsi"/>
      <w:lang w:eastAsia="en-US"/>
    </w:rPr>
  </w:style>
  <w:style w:type="paragraph" w:customStyle="1" w:styleId="3B76ED216D1B419C845FFEB3A813EFBD">
    <w:name w:val="3B76ED216D1B419C845FFEB3A813EFBD"/>
    <w:rsid w:val="00564CA5"/>
    <w:rPr>
      <w:rFonts w:eastAsiaTheme="minorHAnsi"/>
      <w:lang w:eastAsia="en-US"/>
    </w:rPr>
  </w:style>
  <w:style w:type="paragraph" w:customStyle="1" w:styleId="9AD1576DC0D047AA9408EF5021AB8C341">
    <w:name w:val="9AD1576DC0D047AA9408EF5021AB8C341"/>
    <w:rsid w:val="00564CA5"/>
    <w:rPr>
      <w:rFonts w:eastAsiaTheme="minorHAnsi"/>
      <w:lang w:eastAsia="en-US"/>
    </w:rPr>
  </w:style>
  <w:style w:type="paragraph" w:customStyle="1" w:styleId="8CD568D93ADA4C9889F79CD309F28AA81">
    <w:name w:val="8CD568D93ADA4C9889F79CD309F28AA81"/>
    <w:rsid w:val="00564CA5"/>
    <w:rPr>
      <w:rFonts w:eastAsiaTheme="minorHAnsi"/>
      <w:lang w:eastAsia="en-US"/>
    </w:rPr>
  </w:style>
  <w:style w:type="paragraph" w:customStyle="1" w:styleId="0A45F3F0A8B34E6A8DFBC4AB6640F6561">
    <w:name w:val="0A45F3F0A8B34E6A8DFBC4AB6640F6561"/>
    <w:rsid w:val="00564CA5"/>
    <w:rPr>
      <w:rFonts w:eastAsiaTheme="minorHAnsi"/>
      <w:lang w:eastAsia="en-US"/>
    </w:rPr>
  </w:style>
  <w:style w:type="paragraph" w:customStyle="1" w:styleId="76C2BCBA9D68446AA68FA0FD1F0474061">
    <w:name w:val="76C2BCBA9D68446AA68FA0FD1F0474061"/>
    <w:rsid w:val="00564CA5"/>
    <w:rPr>
      <w:rFonts w:eastAsiaTheme="minorHAnsi"/>
      <w:lang w:eastAsia="en-US"/>
    </w:rPr>
  </w:style>
  <w:style w:type="paragraph" w:customStyle="1" w:styleId="B7DC73640EED41C58BF1C62D088C412A1">
    <w:name w:val="B7DC73640EED41C58BF1C62D088C412A1"/>
    <w:rsid w:val="00564CA5"/>
    <w:rPr>
      <w:rFonts w:eastAsiaTheme="minorHAnsi"/>
      <w:lang w:eastAsia="en-US"/>
    </w:rPr>
  </w:style>
  <w:style w:type="paragraph" w:customStyle="1" w:styleId="8B3AFE3CF3884FA29289C36A16243B111">
    <w:name w:val="8B3AFE3CF3884FA29289C36A16243B111"/>
    <w:rsid w:val="00564CA5"/>
    <w:rPr>
      <w:rFonts w:eastAsiaTheme="minorHAnsi"/>
      <w:lang w:eastAsia="en-US"/>
    </w:rPr>
  </w:style>
  <w:style w:type="paragraph" w:customStyle="1" w:styleId="8803E426C36D4033AD8B818671D7631B1">
    <w:name w:val="8803E426C36D4033AD8B818671D7631B1"/>
    <w:rsid w:val="00564CA5"/>
    <w:rPr>
      <w:rFonts w:eastAsiaTheme="minorHAnsi"/>
      <w:lang w:eastAsia="en-US"/>
    </w:rPr>
  </w:style>
  <w:style w:type="paragraph" w:customStyle="1" w:styleId="FEEDB84C48F04BC2A3D4D386964460F41">
    <w:name w:val="FEEDB84C48F04BC2A3D4D386964460F41"/>
    <w:rsid w:val="00564CA5"/>
    <w:rPr>
      <w:rFonts w:eastAsiaTheme="minorHAnsi"/>
      <w:lang w:eastAsia="en-US"/>
    </w:rPr>
  </w:style>
  <w:style w:type="paragraph" w:customStyle="1" w:styleId="23ACF8C53CAF4D7DBD69BCF1FF52C62C1">
    <w:name w:val="23ACF8C53CAF4D7DBD69BCF1FF52C62C1"/>
    <w:rsid w:val="00564CA5"/>
    <w:rPr>
      <w:rFonts w:eastAsiaTheme="minorHAnsi"/>
      <w:lang w:eastAsia="en-US"/>
    </w:rPr>
  </w:style>
  <w:style w:type="paragraph" w:customStyle="1" w:styleId="04498AD574D84F0CAB21366E04C104A91">
    <w:name w:val="04498AD574D84F0CAB21366E04C104A91"/>
    <w:rsid w:val="00564CA5"/>
    <w:rPr>
      <w:rFonts w:eastAsiaTheme="minorHAnsi"/>
      <w:lang w:eastAsia="en-US"/>
    </w:rPr>
  </w:style>
  <w:style w:type="paragraph" w:customStyle="1" w:styleId="AB0CA4B16B6446A9ADF59FF811B2DD061">
    <w:name w:val="AB0CA4B16B6446A9ADF59FF811B2DD061"/>
    <w:rsid w:val="00564CA5"/>
    <w:rPr>
      <w:rFonts w:eastAsiaTheme="minorHAnsi"/>
      <w:lang w:eastAsia="en-US"/>
    </w:rPr>
  </w:style>
  <w:style w:type="paragraph" w:customStyle="1" w:styleId="682553405836493D81147ED52ED804FF1">
    <w:name w:val="682553405836493D81147ED52ED804FF1"/>
    <w:rsid w:val="00564CA5"/>
    <w:rPr>
      <w:rFonts w:eastAsiaTheme="minorHAnsi"/>
      <w:lang w:eastAsia="en-US"/>
    </w:rPr>
  </w:style>
  <w:style w:type="paragraph" w:customStyle="1" w:styleId="5CB5C29F23CE438DA94F6D06058CCBC71">
    <w:name w:val="5CB5C29F23CE438DA94F6D06058CCBC71"/>
    <w:rsid w:val="00564CA5"/>
    <w:rPr>
      <w:rFonts w:eastAsiaTheme="minorHAnsi"/>
      <w:lang w:eastAsia="en-US"/>
    </w:rPr>
  </w:style>
  <w:style w:type="paragraph" w:customStyle="1" w:styleId="65337F56D64D4EC495BDA070345B8FB41">
    <w:name w:val="65337F56D64D4EC495BDA070345B8FB41"/>
    <w:rsid w:val="00564CA5"/>
    <w:rPr>
      <w:rFonts w:eastAsiaTheme="minorHAnsi"/>
      <w:lang w:eastAsia="en-US"/>
    </w:rPr>
  </w:style>
  <w:style w:type="paragraph" w:customStyle="1" w:styleId="60B6D13680F44CEB9C94553FA47B00611">
    <w:name w:val="60B6D13680F44CEB9C94553FA47B00611"/>
    <w:rsid w:val="00564CA5"/>
    <w:rPr>
      <w:rFonts w:eastAsiaTheme="minorHAnsi"/>
      <w:lang w:eastAsia="en-US"/>
    </w:rPr>
  </w:style>
  <w:style w:type="paragraph" w:customStyle="1" w:styleId="ED08CEFBC6D442208E8F2199428BD0E81">
    <w:name w:val="ED08CEFBC6D442208E8F2199428BD0E81"/>
    <w:rsid w:val="00564CA5"/>
    <w:rPr>
      <w:rFonts w:eastAsiaTheme="minorHAnsi"/>
      <w:lang w:eastAsia="en-US"/>
    </w:rPr>
  </w:style>
  <w:style w:type="paragraph" w:customStyle="1" w:styleId="5C8C802E141D49F289B5DFA0B2C1C3D81">
    <w:name w:val="5C8C802E141D49F289B5DFA0B2C1C3D81"/>
    <w:rsid w:val="00564CA5"/>
    <w:rPr>
      <w:rFonts w:eastAsiaTheme="minorHAnsi"/>
      <w:lang w:eastAsia="en-US"/>
    </w:rPr>
  </w:style>
  <w:style w:type="paragraph" w:customStyle="1" w:styleId="3A17AE8E96DC47BD99A57C4835F7EC9E1">
    <w:name w:val="3A17AE8E96DC47BD99A57C4835F7EC9E1"/>
    <w:rsid w:val="00564CA5"/>
    <w:rPr>
      <w:rFonts w:eastAsiaTheme="minorHAnsi"/>
      <w:lang w:eastAsia="en-US"/>
    </w:rPr>
  </w:style>
  <w:style w:type="paragraph" w:customStyle="1" w:styleId="C94548D33ABB49308B4C1FD190F7BF7B1">
    <w:name w:val="C94548D33ABB49308B4C1FD190F7BF7B1"/>
    <w:rsid w:val="00564CA5"/>
    <w:rPr>
      <w:rFonts w:eastAsiaTheme="minorHAnsi"/>
      <w:lang w:eastAsia="en-US"/>
    </w:rPr>
  </w:style>
  <w:style w:type="paragraph" w:customStyle="1" w:styleId="6A3870AA82584F47BDEBC8D4DC4C0EB11">
    <w:name w:val="6A3870AA82584F47BDEBC8D4DC4C0EB11"/>
    <w:rsid w:val="00564CA5"/>
    <w:rPr>
      <w:rFonts w:eastAsiaTheme="minorHAnsi"/>
      <w:lang w:eastAsia="en-US"/>
    </w:rPr>
  </w:style>
  <w:style w:type="paragraph" w:customStyle="1" w:styleId="C4073B3884214BCEAA7DC36FC5AD0E2A">
    <w:name w:val="C4073B3884214BCEAA7DC36FC5AD0E2A"/>
    <w:rsid w:val="00564CA5"/>
  </w:style>
  <w:style w:type="paragraph" w:customStyle="1" w:styleId="BEDFF2A5B83744D5BAA2CF581A48BB48">
    <w:name w:val="BEDFF2A5B83744D5BAA2CF581A48BB48"/>
    <w:rsid w:val="00564CA5"/>
  </w:style>
  <w:style w:type="paragraph" w:customStyle="1" w:styleId="0041E62E82DB4924BCAD4AC5EC93602C1">
    <w:name w:val="0041E62E82DB4924BCAD4AC5EC93602C1"/>
    <w:rsid w:val="00564CA5"/>
    <w:rPr>
      <w:rFonts w:eastAsiaTheme="minorHAnsi"/>
      <w:lang w:eastAsia="en-US"/>
    </w:rPr>
  </w:style>
  <w:style w:type="paragraph" w:customStyle="1" w:styleId="EBEE7BD501BA411E8BAD1BF0B1D4B1202">
    <w:name w:val="EBEE7BD501BA411E8BAD1BF0B1D4B1202"/>
    <w:rsid w:val="00564CA5"/>
    <w:rPr>
      <w:rFonts w:eastAsiaTheme="minorHAnsi"/>
      <w:lang w:eastAsia="en-US"/>
    </w:rPr>
  </w:style>
  <w:style w:type="paragraph" w:customStyle="1" w:styleId="EFB0A6EF114F4D2398D04724FAB7B8042">
    <w:name w:val="EFB0A6EF114F4D2398D04724FAB7B8042"/>
    <w:rsid w:val="00564CA5"/>
    <w:rPr>
      <w:rFonts w:eastAsiaTheme="minorHAnsi"/>
      <w:lang w:eastAsia="en-US"/>
    </w:rPr>
  </w:style>
  <w:style w:type="paragraph" w:customStyle="1" w:styleId="03F4DFAA17B94041B64C6C74BB8B0E972">
    <w:name w:val="03F4DFAA17B94041B64C6C74BB8B0E972"/>
    <w:rsid w:val="00564CA5"/>
    <w:rPr>
      <w:rFonts w:eastAsiaTheme="minorHAnsi"/>
      <w:lang w:eastAsia="en-US"/>
    </w:rPr>
  </w:style>
  <w:style w:type="paragraph" w:customStyle="1" w:styleId="866B7859A6EF4F0D80DF962E06E3E5D82">
    <w:name w:val="866B7859A6EF4F0D80DF962E06E3E5D82"/>
    <w:rsid w:val="00564CA5"/>
    <w:rPr>
      <w:rFonts w:eastAsiaTheme="minorHAnsi"/>
      <w:lang w:eastAsia="en-US"/>
    </w:rPr>
  </w:style>
  <w:style w:type="paragraph" w:customStyle="1" w:styleId="91D00743F7504241BEF83C727836C3EB1">
    <w:name w:val="91D00743F7504241BEF83C727836C3EB1"/>
    <w:rsid w:val="00564CA5"/>
    <w:rPr>
      <w:rFonts w:eastAsiaTheme="minorHAnsi"/>
      <w:lang w:eastAsia="en-US"/>
    </w:rPr>
  </w:style>
  <w:style w:type="paragraph" w:customStyle="1" w:styleId="3B76ED216D1B419C845FFEB3A813EFBD1">
    <w:name w:val="3B76ED216D1B419C845FFEB3A813EFBD1"/>
    <w:rsid w:val="00564CA5"/>
    <w:rPr>
      <w:rFonts w:eastAsiaTheme="minorHAnsi"/>
      <w:lang w:eastAsia="en-US"/>
    </w:rPr>
  </w:style>
  <w:style w:type="paragraph" w:customStyle="1" w:styleId="9AD1576DC0D047AA9408EF5021AB8C342">
    <w:name w:val="9AD1576DC0D047AA9408EF5021AB8C342"/>
    <w:rsid w:val="00564CA5"/>
    <w:rPr>
      <w:rFonts w:eastAsiaTheme="minorHAnsi"/>
      <w:lang w:eastAsia="en-US"/>
    </w:rPr>
  </w:style>
  <w:style w:type="paragraph" w:customStyle="1" w:styleId="8CD568D93ADA4C9889F79CD309F28AA82">
    <w:name w:val="8CD568D93ADA4C9889F79CD309F28AA82"/>
    <w:rsid w:val="00564CA5"/>
    <w:rPr>
      <w:rFonts w:eastAsiaTheme="minorHAnsi"/>
      <w:lang w:eastAsia="en-US"/>
    </w:rPr>
  </w:style>
  <w:style w:type="paragraph" w:customStyle="1" w:styleId="0A45F3F0A8B34E6A8DFBC4AB6640F6562">
    <w:name w:val="0A45F3F0A8B34E6A8DFBC4AB6640F6562"/>
    <w:rsid w:val="00564CA5"/>
    <w:rPr>
      <w:rFonts w:eastAsiaTheme="minorHAnsi"/>
      <w:lang w:eastAsia="en-US"/>
    </w:rPr>
  </w:style>
  <w:style w:type="paragraph" w:customStyle="1" w:styleId="76C2BCBA9D68446AA68FA0FD1F0474062">
    <w:name w:val="76C2BCBA9D68446AA68FA0FD1F0474062"/>
    <w:rsid w:val="00564CA5"/>
    <w:rPr>
      <w:rFonts w:eastAsiaTheme="minorHAnsi"/>
      <w:lang w:eastAsia="en-US"/>
    </w:rPr>
  </w:style>
  <w:style w:type="paragraph" w:customStyle="1" w:styleId="B7DC73640EED41C58BF1C62D088C412A2">
    <w:name w:val="B7DC73640EED41C58BF1C62D088C412A2"/>
    <w:rsid w:val="00564CA5"/>
    <w:rPr>
      <w:rFonts w:eastAsiaTheme="minorHAnsi"/>
      <w:lang w:eastAsia="en-US"/>
    </w:rPr>
  </w:style>
  <w:style w:type="paragraph" w:customStyle="1" w:styleId="8B3AFE3CF3884FA29289C36A16243B112">
    <w:name w:val="8B3AFE3CF3884FA29289C36A16243B112"/>
    <w:rsid w:val="00564CA5"/>
    <w:rPr>
      <w:rFonts w:eastAsiaTheme="minorHAnsi"/>
      <w:lang w:eastAsia="en-US"/>
    </w:rPr>
  </w:style>
  <w:style w:type="paragraph" w:customStyle="1" w:styleId="8803E426C36D4033AD8B818671D7631B2">
    <w:name w:val="8803E426C36D4033AD8B818671D7631B2"/>
    <w:rsid w:val="00564CA5"/>
    <w:rPr>
      <w:rFonts w:eastAsiaTheme="minorHAnsi"/>
      <w:lang w:eastAsia="en-US"/>
    </w:rPr>
  </w:style>
  <w:style w:type="paragraph" w:customStyle="1" w:styleId="FEEDB84C48F04BC2A3D4D386964460F42">
    <w:name w:val="FEEDB84C48F04BC2A3D4D386964460F42"/>
    <w:rsid w:val="00564CA5"/>
    <w:rPr>
      <w:rFonts w:eastAsiaTheme="minorHAnsi"/>
      <w:lang w:eastAsia="en-US"/>
    </w:rPr>
  </w:style>
  <w:style w:type="paragraph" w:customStyle="1" w:styleId="23ACF8C53CAF4D7DBD69BCF1FF52C62C2">
    <w:name w:val="23ACF8C53CAF4D7DBD69BCF1FF52C62C2"/>
    <w:rsid w:val="00564CA5"/>
    <w:rPr>
      <w:rFonts w:eastAsiaTheme="minorHAnsi"/>
      <w:lang w:eastAsia="en-US"/>
    </w:rPr>
  </w:style>
  <w:style w:type="paragraph" w:customStyle="1" w:styleId="04498AD574D84F0CAB21366E04C104A92">
    <w:name w:val="04498AD574D84F0CAB21366E04C104A92"/>
    <w:rsid w:val="00564CA5"/>
    <w:rPr>
      <w:rFonts w:eastAsiaTheme="minorHAnsi"/>
      <w:lang w:eastAsia="en-US"/>
    </w:rPr>
  </w:style>
  <w:style w:type="paragraph" w:customStyle="1" w:styleId="AB0CA4B16B6446A9ADF59FF811B2DD062">
    <w:name w:val="AB0CA4B16B6446A9ADF59FF811B2DD062"/>
    <w:rsid w:val="00564CA5"/>
    <w:rPr>
      <w:rFonts w:eastAsiaTheme="minorHAnsi"/>
      <w:lang w:eastAsia="en-US"/>
    </w:rPr>
  </w:style>
  <w:style w:type="paragraph" w:customStyle="1" w:styleId="682553405836493D81147ED52ED804FF2">
    <w:name w:val="682553405836493D81147ED52ED804FF2"/>
    <w:rsid w:val="00564CA5"/>
    <w:rPr>
      <w:rFonts w:eastAsiaTheme="minorHAnsi"/>
      <w:lang w:eastAsia="en-US"/>
    </w:rPr>
  </w:style>
  <w:style w:type="paragraph" w:customStyle="1" w:styleId="5CB5C29F23CE438DA94F6D06058CCBC72">
    <w:name w:val="5CB5C29F23CE438DA94F6D06058CCBC72"/>
    <w:rsid w:val="00564CA5"/>
    <w:rPr>
      <w:rFonts w:eastAsiaTheme="minorHAnsi"/>
      <w:lang w:eastAsia="en-US"/>
    </w:rPr>
  </w:style>
  <w:style w:type="paragraph" w:customStyle="1" w:styleId="65337F56D64D4EC495BDA070345B8FB42">
    <w:name w:val="65337F56D64D4EC495BDA070345B8FB42"/>
    <w:rsid w:val="00564CA5"/>
    <w:rPr>
      <w:rFonts w:eastAsiaTheme="minorHAnsi"/>
      <w:lang w:eastAsia="en-US"/>
    </w:rPr>
  </w:style>
  <w:style w:type="paragraph" w:customStyle="1" w:styleId="60B6D13680F44CEB9C94553FA47B00612">
    <w:name w:val="60B6D13680F44CEB9C94553FA47B00612"/>
    <w:rsid w:val="00564CA5"/>
    <w:rPr>
      <w:rFonts w:eastAsiaTheme="minorHAnsi"/>
      <w:lang w:eastAsia="en-US"/>
    </w:rPr>
  </w:style>
  <w:style w:type="paragraph" w:customStyle="1" w:styleId="ED08CEFBC6D442208E8F2199428BD0E82">
    <w:name w:val="ED08CEFBC6D442208E8F2199428BD0E82"/>
    <w:rsid w:val="00564CA5"/>
    <w:rPr>
      <w:rFonts w:eastAsiaTheme="minorHAnsi"/>
      <w:lang w:eastAsia="en-US"/>
    </w:rPr>
  </w:style>
  <w:style w:type="paragraph" w:customStyle="1" w:styleId="5C8C802E141D49F289B5DFA0B2C1C3D82">
    <w:name w:val="5C8C802E141D49F289B5DFA0B2C1C3D82"/>
    <w:rsid w:val="00564CA5"/>
    <w:rPr>
      <w:rFonts w:eastAsiaTheme="minorHAnsi"/>
      <w:lang w:eastAsia="en-US"/>
    </w:rPr>
  </w:style>
  <w:style w:type="paragraph" w:customStyle="1" w:styleId="C4073B3884214BCEAA7DC36FC5AD0E2A1">
    <w:name w:val="C4073B3884214BCEAA7DC36FC5AD0E2A1"/>
    <w:rsid w:val="00564CA5"/>
    <w:rPr>
      <w:rFonts w:eastAsiaTheme="minorHAnsi"/>
      <w:lang w:eastAsia="en-US"/>
    </w:rPr>
  </w:style>
  <w:style w:type="paragraph" w:customStyle="1" w:styleId="3A17AE8E96DC47BD99A57C4835F7EC9E2">
    <w:name w:val="3A17AE8E96DC47BD99A57C4835F7EC9E2"/>
    <w:rsid w:val="00564CA5"/>
    <w:rPr>
      <w:rFonts w:eastAsiaTheme="minorHAnsi"/>
      <w:lang w:eastAsia="en-US"/>
    </w:rPr>
  </w:style>
  <w:style w:type="paragraph" w:customStyle="1" w:styleId="C94548D33ABB49308B4C1FD190F7BF7B2">
    <w:name w:val="C94548D33ABB49308B4C1FD190F7BF7B2"/>
    <w:rsid w:val="00564CA5"/>
    <w:rPr>
      <w:rFonts w:eastAsiaTheme="minorHAnsi"/>
      <w:lang w:eastAsia="en-US"/>
    </w:rPr>
  </w:style>
  <w:style w:type="paragraph" w:customStyle="1" w:styleId="6A3870AA82584F47BDEBC8D4DC4C0EB12">
    <w:name w:val="6A3870AA82584F47BDEBC8D4DC4C0EB12"/>
    <w:rsid w:val="00564CA5"/>
    <w:rPr>
      <w:rFonts w:eastAsiaTheme="minorHAnsi"/>
      <w:lang w:eastAsia="en-US"/>
    </w:rPr>
  </w:style>
  <w:style w:type="paragraph" w:customStyle="1" w:styleId="0041E62E82DB4924BCAD4AC5EC93602C2">
    <w:name w:val="0041E62E82DB4924BCAD4AC5EC93602C2"/>
    <w:rsid w:val="00564CA5"/>
    <w:rPr>
      <w:rFonts w:eastAsiaTheme="minorHAnsi"/>
      <w:lang w:eastAsia="en-US"/>
    </w:rPr>
  </w:style>
  <w:style w:type="paragraph" w:customStyle="1" w:styleId="EBEE7BD501BA411E8BAD1BF0B1D4B1203">
    <w:name w:val="EBEE7BD501BA411E8BAD1BF0B1D4B1203"/>
    <w:rsid w:val="00564CA5"/>
    <w:rPr>
      <w:rFonts w:eastAsiaTheme="minorHAnsi"/>
      <w:lang w:eastAsia="en-US"/>
    </w:rPr>
  </w:style>
  <w:style w:type="paragraph" w:customStyle="1" w:styleId="EFB0A6EF114F4D2398D04724FAB7B8043">
    <w:name w:val="EFB0A6EF114F4D2398D04724FAB7B8043"/>
    <w:rsid w:val="00564CA5"/>
    <w:rPr>
      <w:rFonts w:eastAsiaTheme="minorHAnsi"/>
      <w:lang w:eastAsia="en-US"/>
    </w:rPr>
  </w:style>
  <w:style w:type="paragraph" w:customStyle="1" w:styleId="03F4DFAA17B94041B64C6C74BB8B0E973">
    <w:name w:val="03F4DFAA17B94041B64C6C74BB8B0E973"/>
    <w:rsid w:val="00564CA5"/>
    <w:rPr>
      <w:rFonts w:eastAsiaTheme="minorHAnsi"/>
      <w:lang w:eastAsia="en-US"/>
    </w:rPr>
  </w:style>
  <w:style w:type="paragraph" w:customStyle="1" w:styleId="866B7859A6EF4F0D80DF962E06E3E5D83">
    <w:name w:val="866B7859A6EF4F0D80DF962E06E3E5D83"/>
    <w:rsid w:val="00564CA5"/>
    <w:rPr>
      <w:rFonts w:eastAsiaTheme="minorHAnsi"/>
      <w:lang w:eastAsia="en-US"/>
    </w:rPr>
  </w:style>
  <w:style w:type="paragraph" w:customStyle="1" w:styleId="91D00743F7504241BEF83C727836C3EB2">
    <w:name w:val="91D00743F7504241BEF83C727836C3EB2"/>
    <w:rsid w:val="00564CA5"/>
    <w:rPr>
      <w:rFonts w:eastAsiaTheme="minorHAnsi"/>
      <w:lang w:eastAsia="en-US"/>
    </w:rPr>
  </w:style>
  <w:style w:type="paragraph" w:customStyle="1" w:styleId="3B76ED216D1B419C845FFEB3A813EFBD2">
    <w:name w:val="3B76ED216D1B419C845FFEB3A813EFBD2"/>
    <w:rsid w:val="00564CA5"/>
    <w:rPr>
      <w:rFonts w:eastAsiaTheme="minorHAnsi"/>
      <w:lang w:eastAsia="en-US"/>
    </w:rPr>
  </w:style>
  <w:style w:type="paragraph" w:customStyle="1" w:styleId="9AD1576DC0D047AA9408EF5021AB8C343">
    <w:name w:val="9AD1576DC0D047AA9408EF5021AB8C343"/>
    <w:rsid w:val="00564CA5"/>
    <w:rPr>
      <w:rFonts w:eastAsiaTheme="minorHAnsi"/>
      <w:lang w:eastAsia="en-US"/>
    </w:rPr>
  </w:style>
  <w:style w:type="paragraph" w:customStyle="1" w:styleId="8CD568D93ADA4C9889F79CD309F28AA83">
    <w:name w:val="8CD568D93ADA4C9889F79CD309F28AA83"/>
    <w:rsid w:val="00564CA5"/>
    <w:rPr>
      <w:rFonts w:eastAsiaTheme="minorHAnsi"/>
      <w:lang w:eastAsia="en-US"/>
    </w:rPr>
  </w:style>
  <w:style w:type="paragraph" w:customStyle="1" w:styleId="0A45F3F0A8B34E6A8DFBC4AB6640F6563">
    <w:name w:val="0A45F3F0A8B34E6A8DFBC4AB6640F6563"/>
    <w:rsid w:val="00564CA5"/>
    <w:rPr>
      <w:rFonts w:eastAsiaTheme="minorHAnsi"/>
      <w:lang w:eastAsia="en-US"/>
    </w:rPr>
  </w:style>
  <w:style w:type="paragraph" w:customStyle="1" w:styleId="76C2BCBA9D68446AA68FA0FD1F0474063">
    <w:name w:val="76C2BCBA9D68446AA68FA0FD1F0474063"/>
    <w:rsid w:val="00564CA5"/>
    <w:rPr>
      <w:rFonts w:eastAsiaTheme="minorHAnsi"/>
      <w:lang w:eastAsia="en-US"/>
    </w:rPr>
  </w:style>
  <w:style w:type="paragraph" w:customStyle="1" w:styleId="B7DC73640EED41C58BF1C62D088C412A3">
    <w:name w:val="B7DC73640EED41C58BF1C62D088C412A3"/>
    <w:rsid w:val="00564CA5"/>
    <w:rPr>
      <w:rFonts w:eastAsiaTheme="minorHAnsi"/>
      <w:lang w:eastAsia="en-US"/>
    </w:rPr>
  </w:style>
  <w:style w:type="paragraph" w:customStyle="1" w:styleId="8B3AFE3CF3884FA29289C36A16243B113">
    <w:name w:val="8B3AFE3CF3884FA29289C36A16243B113"/>
    <w:rsid w:val="00564CA5"/>
    <w:rPr>
      <w:rFonts w:eastAsiaTheme="minorHAnsi"/>
      <w:lang w:eastAsia="en-US"/>
    </w:rPr>
  </w:style>
  <w:style w:type="paragraph" w:customStyle="1" w:styleId="8803E426C36D4033AD8B818671D7631B3">
    <w:name w:val="8803E426C36D4033AD8B818671D7631B3"/>
    <w:rsid w:val="00564CA5"/>
    <w:rPr>
      <w:rFonts w:eastAsiaTheme="minorHAnsi"/>
      <w:lang w:eastAsia="en-US"/>
    </w:rPr>
  </w:style>
  <w:style w:type="paragraph" w:customStyle="1" w:styleId="FEEDB84C48F04BC2A3D4D386964460F43">
    <w:name w:val="FEEDB84C48F04BC2A3D4D386964460F43"/>
    <w:rsid w:val="00564CA5"/>
    <w:rPr>
      <w:rFonts w:eastAsiaTheme="minorHAnsi"/>
      <w:lang w:eastAsia="en-US"/>
    </w:rPr>
  </w:style>
  <w:style w:type="paragraph" w:customStyle="1" w:styleId="23ACF8C53CAF4D7DBD69BCF1FF52C62C3">
    <w:name w:val="23ACF8C53CAF4D7DBD69BCF1FF52C62C3"/>
    <w:rsid w:val="00564CA5"/>
    <w:rPr>
      <w:rFonts w:eastAsiaTheme="minorHAnsi"/>
      <w:lang w:eastAsia="en-US"/>
    </w:rPr>
  </w:style>
  <w:style w:type="paragraph" w:customStyle="1" w:styleId="04498AD574D84F0CAB21366E04C104A93">
    <w:name w:val="04498AD574D84F0CAB21366E04C104A93"/>
    <w:rsid w:val="00564CA5"/>
    <w:rPr>
      <w:rFonts w:eastAsiaTheme="minorHAnsi"/>
      <w:lang w:eastAsia="en-US"/>
    </w:rPr>
  </w:style>
  <w:style w:type="paragraph" w:customStyle="1" w:styleId="AB0CA4B16B6446A9ADF59FF811B2DD063">
    <w:name w:val="AB0CA4B16B6446A9ADF59FF811B2DD063"/>
    <w:rsid w:val="00564CA5"/>
    <w:rPr>
      <w:rFonts w:eastAsiaTheme="minorHAnsi"/>
      <w:lang w:eastAsia="en-US"/>
    </w:rPr>
  </w:style>
  <w:style w:type="paragraph" w:customStyle="1" w:styleId="682553405836493D81147ED52ED804FF3">
    <w:name w:val="682553405836493D81147ED52ED804FF3"/>
    <w:rsid w:val="00564CA5"/>
    <w:rPr>
      <w:rFonts w:eastAsiaTheme="minorHAnsi"/>
      <w:lang w:eastAsia="en-US"/>
    </w:rPr>
  </w:style>
  <w:style w:type="paragraph" w:customStyle="1" w:styleId="5CB5C29F23CE438DA94F6D06058CCBC73">
    <w:name w:val="5CB5C29F23CE438DA94F6D06058CCBC73"/>
    <w:rsid w:val="00564CA5"/>
    <w:rPr>
      <w:rFonts w:eastAsiaTheme="minorHAnsi"/>
      <w:lang w:eastAsia="en-US"/>
    </w:rPr>
  </w:style>
  <w:style w:type="paragraph" w:customStyle="1" w:styleId="65337F56D64D4EC495BDA070345B8FB43">
    <w:name w:val="65337F56D64D4EC495BDA070345B8FB43"/>
    <w:rsid w:val="00564CA5"/>
    <w:rPr>
      <w:rFonts w:eastAsiaTheme="minorHAnsi"/>
      <w:lang w:eastAsia="en-US"/>
    </w:rPr>
  </w:style>
  <w:style w:type="paragraph" w:customStyle="1" w:styleId="60B6D13680F44CEB9C94553FA47B00613">
    <w:name w:val="60B6D13680F44CEB9C94553FA47B00613"/>
    <w:rsid w:val="00564CA5"/>
    <w:rPr>
      <w:rFonts w:eastAsiaTheme="minorHAnsi"/>
      <w:lang w:eastAsia="en-US"/>
    </w:rPr>
  </w:style>
  <w:style w:type="paragraph" w:customStyle="1" w:styleId="ED08CEFBC6D442208E8F2199428BD0E83">
    <w:name w:val="ED08CEFBC6D442208E8F2199428BD0E83"/>
    <w:rsid w:val="00564CA5"/>
    <w:rPr>
      <w:rFonts w:eastAsiaTheme="minorHAnsi"/>
      <w:lang w:eastAsia="en-US"/>
    </w:rPr>
  </w:style>
  <w:style w:type="paragraph" w:customStyle="1" w:styleId="5C8C802E141D49F289B5DFA0B2C1C3D83">
    <w:name w:val="5C8C802E141D49F289B5DFA0B2C1C3D83"/>
    <w:rsid w:val="00564CA5"/>
    <w:rPr>
      <w:rFonts w:eastAsiaTheme="minorHAnsi"/>
      <w:lang w:eastAsia="en-US"/>
    </w:rPr>
  </w:style>
  <w:style w:type="paragraph" w:customStyle="1" w:styleId="C4073B3884214BCEAA7DC36FC5AD0E2A2">
    <w:name w:val="C4073B3884214BCEAA7DC36FC5AD0E2A2"/>
    <w:rsid w:val="00564CA5"/>
    <w:rPr>
      <w:rFonts w:eastAsiaTheme="minorHAnsi"/>
      <w:lang w:eastAsia="en-US"/>
    </w:rPr>
  </w:style>
  <w:style w:type="paragraph" w:customStyle="1" w:styleId="3A17AE8E96DC47BD99A57C4835F7EC9E3">
    <w:name w:val="3A17AE8E96DC47BD99A57C4835F7EC9E3"/>
    <w:rsid w:val="00564CA5"/>
    <w:rPr>
      <w:rFonts w:eastAsiaTheme="minorHAnsi"/>
      <w:lang w:eastAsia="en-US"/>
    </w:rPr>
  </w:style>
  <w:style w:type="paragraph" w:customStyle="1" w:styleId="C94548D33ABB49308B4C1FD190F7BF7B3">
    <w:name w:val="C94548D33ABB49308B4C1FD190F7BF7B3"/>
    <w:rsid w:val="00564CA5"/>
    <w:rPr>
      <w:rFonts w:eastAsiaTheme="minorHAnsi"/>
      <w:lang w:eastAsia="en-US"/>
    </w:rPr>
  </w:style>
  <w:style w:type="paragraph" w:customStyle="1" w:styleId="6A3870AA82584F47BDEBC8D4DC4C0EB13">
    <w:name w:val="6A3870AA82584F47BDEBC8D4DC4C0EB13"/>
    <w:rsid w:val="00564CA5"/>
    <w:rPr>
      <w:rFonts w:eastAsiaTheme="minorHAnsi"/>
      <w:lang w:eastAsia="en-US"/>
    </w:rPr>
  </w:style>
  <w:style w:type="paragraph" w:customStyle="1" w:styleId="0041E62E82DB4924BCAD4AC5EC93602C3">
    <w:name w:val="0041E62E82DB4924BCAD4AC5EC93602C3"/>
    <w:rsid w:val="0096393F"/>
    <w:rPr>
      <w:rFonts w:eastAsiaTheme="minorHAnsi"/>
      <w:lang w:eastAsia="en-US"/>
    </w:rPr>
  </w:style>
  <w:style w:type="paragraph" w:customStyle="1" w:styleId="EBEE7BD501BA411E8BAD1BF0B1D4B1204">
    <w:name w:val="EBEE7BD501BA411E8BAD1BF0B1D4B1204"/>
    <w:rsid w:val="0096393F"/>
    <w:rPr>
      <w:rFonts w:eastAsiaTheme="minorHAnsi"/>
      <w:lang w:eastAsia="en-US"/>
    </w:rPr>
  </w:style>
  <w:style w:type="paragraph" w:customStyle="1" w:styleId="EFB0A6EF114F4D2398D04724FAB7B8044">
    <w:name w:val="EFB0A6EF114F4D2398D04724FAB7B8044"/>
    <w:rsid w:val="0096393F"/>
    <w:rPr>
      <w:rFonts w:eastAsiaTheme="minorHAnsi"/>
      <w:lang w:eastAsia="en-US"/>
    </w:rPr>
  </w:style>
  <w:style w:type="paragraph" w:customStyle="1" w:styleId="03F4DFAA17B94041B64C6C74BB8B0E974">
    <w:name w:val="03F4DFAA17B94041B64C6C74BB8B0E974"/>
    <w:rsid w:val="0096393F"/>
    <w:rPr>
      <w:rFonts w:eastAsiaTheme="minorHAnsi"/>
      <w:lang w:eastAsia="en-US"/>
    </w:rPr>
  </w:style>
  <w:style w:type="paragraph" w:customStyle="1" w:styleId="866B7859A6EF4F0D80DF962E06E3E5D84">
    <w:name w:val="866B7859A6EF4F0D80DF962E06E3E5D84"/>
    <w:rsid w:val="0096393F"/>
    <w:rPr>
      <w:rFonts w:eastAsiaTheme="minorHAnsi"/>
      <w:lang w:eastAsia="en-US"/>
    </w:rPr>
  </w:style>
  <w:style w:type="paragraph" w:customStyle="1" w:styleId="91D00743F7504241BEF83C727836C3EB3">
    <w:name w:val="91D00743F7504241BEF83C727836C3EB3"/>
    <w:rsid w:val="0096393F"/>
    <w:rPr>
      <w:rFonts w:eastAsiaTheme="minorHAnsi"/>
      <w:lang w:eastAsia="en-US"/>
    </w:rPr>
  </w:style>
  <w:style w:type="paragraph" w:customStyle="1" w:styleId="3B76ED216D1B419C845FFEB3A813EFBD3">
    <w:name w:val="3B76ED216D1B419C845FFEB3A813EFBD3"/>
    <w:rsid w:val="0096393F"/>
    <w:rPr>
      <w:rFonts w:eastAsiaTheme="minorHAnsi"/>
      <w:lang w:eastAsia="en-US"/>
    </w:rPr>
  </w:style>
  <w:style w:type="paragraph" w:customStyle="1" w:styleId="9AD1576DC0D047AA9408EF5021AB8C344">
    <w:name w:val="9AD1576DC0D047AA9408EF5021AB8C344"/>
    <w:rsid w:val="0096393F"/>
    <w:rPr>
      <w:rFonts w:eastAsiaTheme="minorHAnsi"/>
      <w:lang w:eastAsia="en-US"/>
    </w:rPr>
  </w:style>
  <w:style w:type="paragraph" w:customStyle="1" w:styleId="8CD568D93ADA4C9889F79CD309F28AA84">
    <w:name w:val="8CD568D93ADA4C9889F79CD309F28AA84"/>
    <w:rsid w:val="0096393F"/>
    <w:rPr>
      <w:rFonts w:eastAsiaTheme="minorHAnsi"/>
      <w:lang w:eastAsia="en-US"/>
    </w:rPr>
  </w:style>
  <w:style w:type="paragraph" w:customStyle="1" w:styleId="0A45F3F0A8B34E6A8DFBC4AB6640F6564">
    <w:name w:val="0A45F3F0A8B34E6A8DFBC4AB6640F6564"/>
    <w:rsid w:val="0096393F"/>
    <w:rPr>
      <w:rFonts w:eastAsiaTheme="minorHAnsi"/>
      <w:lang w:eastAsia="en-US"/>
    </w:rPr>
  </w:style>
  <w:style w:type="paragraph" w:customStyle="1" w:styleId="8803E426C36D4033AD8B818671D7631B4">
    <w:name w:val="8803E426C36D4033AD8B818671D7631B4"/>
    <w:rsid w:val="0096393F"/>
    <w:rPr>
      <w:rFonts w:eastAsiaTheme="minorHAnsi"/>
      <w:lang w:eastAsia="en-US"/>
    </w:rPr>
  </w:style>
  <w:style w:type="paragraph" w:customStyle="1" w:styleId="FEEDB84C48F04BC2A3D4D386964460F44">
    <w:name w:val="FEEDB84C48F04BC2A3D4D386964460F44"/>
    <w:rsid w:val="0096393F"/>
    <w:rPr>
      <w:rFonts w:eastAsiaTheme="minorHAnsi"/>
      <w:lang w:eastAsia="en-US"/>
    </w:rPr>
  </w:style>
  <w:style w:type="paragraph" w:customStyle="1" w:styleId="23ACF8C53CAF4D7DBD69BCF1FF52C62C4">
    <w:name w:val="23ACF8C53CAF4D7DBD69BCF1FF52C62C4"/>
    <w:rsid w:val="0096393F"/>
    <w:rPr>
      <w:rFonts w:eastAsiaTheme="minorHAnsi"/>
      <w:lang w:eastAsia="en-US"/>
    </w:rPr>
  </w:style>
  <w:style w:type="paragraph" w:customStyle="1" w:styleId="04498AD574D84F0CAB21366E04C104A94">
    <w:name w:val="04498AD574D84F0CAB21366E04C104A94"/>
    <w:rsid w:val="0096393F"/>
    <w:rPr>
      <w:rFonts w:eastAsiaTheme="minorHAnsi"/>
      <w:lang w:eastAsia="en-US"/>
    </w:rPr>
  </w:style>
  <w:style w:type="paragraph" w:customStyle="1" w:styleId="AB0CA4B16B6446A9ADF59FF811B2DD064">
    <w:name w:val="AB0CA4B16B6446A9ADF59FF811B2DD064"/>
    <w:rsid w:val="0096393F"/>
    <w:rPr>
      <w:rFonts w:eastAsiaTheme="minorHAnsi"/>
      <w:lang w:eastAsia="en-US"/>
    </w:rPr>
  </w:style>
  <w:style w:type="paragraph" w:customStyle="1" w:styleId="682553405836493D81147ED52ED804FF4">
    <w:name w:val="682553405836493D81147ED52ED804FF4"/>
    <w:rsid w:val="0096393F"/>
    <w:rPr>
      <w:rFonts w:eastAsiaTheme="minorHAnsi"/>
      <w:lang w:eastAsia="en-US"/>
    </w:rPr>
  </w:style>
  <w:style w:type="paragraph" w:customStyle="1" w:styleId="5CB5C29F23CE438DA94F6D06058CCBC74">
    <w:name w:val="5CB5C29F23CE438DA94F6D06058CCBC74"/>
    <w:rsid w:val="0096393F"/>
    <w:rPr>
      <w:rFonts w:eastAsiaTheme="minorHAnsi"/>
      <w:lang w:eastAsia="en-US"/>
    </w:rPr>
  </w:style>
  <w:style w:type="paragraph" w:customStyle="1" w:styleId="65337F56D64D4EC495BDA070345B8FB44">
    <w:name w:val="65337F56D64D4EC495BDA070345B8FB44"/>
    <w:rsid w:val="0096393F"/>
    <w:rPr>
      <w:rFonts w:eastAsiaTheme="minorHAnsi"/>
      <w:lang w:eastAsia="en-US"/>
    </w:rPr>
  </w:style>
  <w:style w:type="paragraph" w:customStyle="1" w:styleId="60B6D13680F44CEB9C94553FA47B00614">
    <w:name w:val="60B6D13680F44CEB9C94553FA47B00614"/>
    <w:rsid w:val="0096393F"/>
    <w:rPr>
      <w:rFonts w:eastAsiaTheme="minorHAnsi"/>
      <w:lang w:eastAsia="en-US"/>
    </w:rPr>
  </w:style>
  <w:style w:type="paragraph" w:customStyle="1" w:styleId="ED08CEFBC6D442208E8F2199428BD0E84">
    <w:name w:val="ED08CEFBC6D442208E8F2199428BD0E84"/>
    <w:rsid w:val="0096393F"/>
    <w:rPr>
      <w:rFonts w:eastAsiaTheme="minorHAnsi"/>
      <w:lang w:eastAsia="en-US"/>
    </w:rPr>
  </w:style>
  <w:style w:type="paragraph" w:customStyle="1" w:styleId="5C8C802E141D49F289B5DFA0B2C1C3D84">
    <w:name w:val="5C8C802E141D49F289B5DFA0B2C1C3D84"/>
    <w:rsid w:val="0096393F"/>
    <w:rPr>
      <w:rFonts w:eastAsiaTheme="minorHAnsi"/>
      <w:lang w:eastAsia="en-US"/>
    </w:rPr>
  </w:style>
  <w:style w:type="paragraph" w:customStyle="1" w:styleId="C4073B3884214BCEAA7DC36FC5AD0E2A3">
    <w:name w:val="C4073B3884214BCEAA7DC36FC5AD0E2A3"/>
    <w:rsid w:val="0096393F"/>
    <w:rPr>
      <w:rFonts w:eastAsiaTheme="minorHAnsi"/>
      <w:lang w:eastAsia="en-US"/>
    </w:rPr>
  </w:style>
  <w:style w:type="paragraph" w:customStyle="1" w:styleId="3A17AE8E96DC47BD99A57C4835F7EC9E4">
    <w:name w:val="3A17AE8E96DC47BD99A57C4835F7EC9E4"/>
    <w:rsid w:val="0096393F"/>
    <w:rPr>
      <w:rFonts w:eastAsiaTheme="minorHAnsi"/>
      <w:lang w:eastAsia="en-US"/>
    </w:rPr>
  </w:style>
  <w:style w:type="paragraph" w:customStyle="1" w:styleId="C94548D33ABB49308B4C1FD190F7BF7B4">
    <w:name w:val="C94548D33ABB49308B4C1FD190F7BF7B4"/>
    <w:rsid w:val="0096393F"/>
    <w:rPr>
      <w:rFonts w:eastAsiaTheme="minorHAnsi"/>
      <w:lang w:eastAsia="en-US"/>
    </w:rPr>
  </w:style>
  <w:style w:type="paragraph" w:customStyle="1" w:styleId="6A3870AA82584F47BDEBC8D4DC4C0EB14">
    <w:name w:val="6A3870AA82584F47BDEBC8D4DC4C0EB14"/>
    <w:rsid w:val="0096393F"/>
    <w:rPr>
      <w:rFonts w:eastAsiaTheme="minorHAnsi"/>
      <w:lang w:eastAsia="en-US"/>
    </w:rPr>
  </w:style>
  <w:style w:type="paragraph" w:customStyle="1" w:styleId="0041E62E82DB4924BCAD4AC5EC93602C4">
    <w:name w:val="0041E62E82DB4924BCAD4AC5EC93602C4"/>
    <w:rsid w:val="000A33CA"/>
    <w:rPr>
      <w:rFonts w:eastAsiaTheme="minorHAnsi"/>
      <w:lang w:eastAsia="en-US"/>
    </w:rPr>
  </w:style>
  <w:style w:type="paragraph" w:customStyle="1" w:styleId="EBEE7BD501BA411E8BAD1BF0B1D4B1205">
    <w:name w:val="EBEE7BD501BA411E8BAD1BF0B1D4B1205"/>
    <w:rsid w:val="000A33CA"/>
    <w:rPr>
      <w:rFonts w:eastAsiaTheme="minorHAnsi"/>
      <w:lang w:eastAsia="en-US"/>
    </w:rPr>
  </w:style>
  <w:style w:type="paragraph" w:customStyle="1" w:styleId="EFB0A6EF114F4D2398D04724FAB7B8045">
    <w:name w:val="EFB0A6EF114F4D2398D04724FAB7B8045"/>
    <w:rsid w:val="000A33CA"/>
    <w:rPr>
      <w:rFonts w:eastAsiaTheme="minorHAnsi"/>
      <w:lang w:eastAsia="en-US"/>
    </w:rPr>
  </w:style>
  <w:style w:type="paragraph" w:customStyle="1" w:styleId="03F4DFAA17B94041B64C6C74BB8B0E975">
    <w:name w:val="03F4DFAA17B94041B64C6C74BB8B0E975"/>
    <w:rsid w:val="000A33CA"/>
    <w:rPr>
      <w:rFonts w:eastAsiaTheme="minorHAnsi"/>
      <w:lang w:eastAsia="en-US"/>
    </w:rPr>
  </w:style>
  <w:style w:type="paragraph" w:customStyle="1" w:styleId="866B7859A6EF4F0D80DF962E06E3E5D85">
    <w:name w:val="866B7859A6EF4F0D80DF962E06E3E5D85"/>
    <w:rsid w:val="000A33CA"/>
    <w:rPr>
      <w:rFonts w:eastAsiaTheme="minorHAnsi"/>
      <w:lang w:eastAsia="en-US"/>
    </w:rPr>
  </w:style>
  <w:style w:type="paragraph" w:customStyle="1" w:styleId="91D00743F7504241BEF83C727836C3EB4">
    <w:name w:val="91D00743F7504241BEF83C727836C3EB4"/>
    <w:rsid w:val="000A33CA"/>
    <w:rPr>
      <w:rFonts w:eastAsiaTheme="minorHAnsi"/>
      <w:lang w:eastAsia="en-US"/>
    </w:rPr>
  </w:style>
  <w:style w:type="paragraph" w:customStyle="1" w:styleId="3B76ED216D1B419C845FFEB3A813EFBD4">
    <w:name w:val="3B76ED216D1B419C845FFEB3A813EFBD4"/>
    <w:rsid w:val="000A33CA"/>
    <w:rPr>
      <w:rFonts w:eastAsiaTheme="minorHAnsi"/>
      <w:lang w:eastAsia="en-US"/>
    </w:rPr>
  </w:style>
  <w:style w:type="paragraph" w:customStyle="1" w:styleId="9AD1576DC0D047AA9408EF5021AB8C345">
    <w:name w:val="9AD1576DC0D047AA9408EF5021AB8C345"/>
    <w:rsid w:val="000A33CA"/>
    <w:rPr>
      <w:rFonts w:eastAsiaTheme="minorHAnsi"/>
      <w:lang w:eastAsia="en-US"/>
    </w:rPr>
  </w:style>
  <w:style w:type="paragraph" w:customStyle="1" w:styleId="8CD568D93ADA4C9889F79CD309F28AA85">
    <w:name w:val="8CD568D93ADA4C9889F79CD309F28AA85"/>
    <w:rsid w:val="000A33CA"/>
    <w:rPr>
      <w:rFonts w:eastAsiaTheme="minorHAnsi"/>
      <w:lang w:eastAsia="en-US"/>
    </w:rPr>
  </w:style>
  <w:style w:type="paragraph" w:customStyle="1" w:styleId="FEEDB84C48F04BC2A3D4D386964460F45">
    <w:name w:val="FEEDB84C48F04BC2A3D4D386964460F45"/>
    <w:rsid w:val="000A33CA"/>
    <w:rPr>
      <w:rFonts w:eastAsiaTheme="minorHAnsi"/>
      <w:lang w:eastAsia="en-US"/>
    </w:rPr>
  </w:style>
  <w:style w:type="paragraph" w:customStyle="1" w:styleId="23ACF8C53CAF4D7DBD69BCF1FF52C62C5">
    <w:name w:val="23ACF8C53CAF4D7DBD69BCF1FF52C62C5"/>
    <w:rsid w:val="000A33CA"/>
    <w:rPr>
      <w:rFonts w:eastAsiaTheme="minorHAnsi"/>
      <w:lang w:eastAsia="en-US"/>
    </w:rPr>
  </w:style>
  <w:style w:type="paragraph" w:customStyle="1" w:styleId="04498AD574D84F0CAB21366E04C104A95">
    <w:name w:val="04498AD574D84F0CAB21366E04C104A95"/>
    <w:rsid w:val="000A33CA"/>
    <w:rPr>
      <w:rFonts w:eastAsiaTheme="minorHAnsi"/>
      <w:lang w:eastAsia="en-US"/>
    </w:rPr>
  </w:style>
  <w:style w:type="paragraph" w:customStyle="1" w:styleId="AB0CA4B16B6446A9ADF59FF811B2DD065">
    <w:name w:val="AB0CA4B16B6446A9ADF59FF811B2DD065"/>
    <w:rsid w:val="000A33CA"/>
    <w:rPr>
      <w:rFonts w:eastAsiaTheme="minorHAnsi"/>
      <w:lang w:eastAsia="en-US"/>
    </w:rPr>
  </w:style>
  <w:style w:type="paragraph" w:customStyle="1" w:styleId="682553405836493D81147ED52ED804FF5">
    <w:name w:val="682553405836493D81147ED52ED804FF5"/>
    <w:rsid w:val="000A33CA"/>
    <w:rPr>
      <w:rFonts w:eastAsiaTheme="minorHAnsi"/>
      <w:lang w:eastAsia="en-US"/>
    </w:rPr>
  </w:style>
  <w:style w:type="paragraph" w:customStyle="1" w:styleId="5CB5C29F23CE438DA94F6D06058CCBC75">
    <w:name w:val="5CB5C29F23CE438DA94F6D06058CCBC75"/>
    <w:rsid w:val="000A33CA"/>
    <w:rPr>
      <w:rFonts w:eastAsiaTheme="minorHAnsi"/>
      <w:lang w:eastAsia="en-US"/>
    </w:rPr>
  </w:style>
  <w:style w:type="paragraph" w:customStyle="1" w:styleId="65337F56D64D4EC495BDA070345B8FB45">
    <w:name w:val="65337F56D64D4EC495BDA070345B8FB45"/>
    <w:rsid w:val="000A33CA"/>
    <w:rPr>
      <w:rFonts w:eastAsiaTheme="minorHAnsi"/>
      <w:lang w:eastAsia="en-US"/>
    </w:rPr>
  </w:style>
  <w:style w:type="paragraph" w:customStyle="1" w:styleId="60B6D13680F44CEB9C94553FA47B00615">
    <w:name w:val="60B6D13680F44CEB9C94553FA47B00615"/>
    <w:rsid w:val="000A33CA"/>
    <w:rPr>
      <w:rFonts w:eastAsiaTheme="minorHAnsi"/>
      <w:lang w:eastAsia="en-US"/>
    </w:rPr>
  </w:style>
  <w:style w:type="paragraph" w:customStyle="1" w:styleId="ED08CEFBC6D442208E8F2199428BD0E85">
    <w:name w:val="ED08CEFBC6D442208E8F2199428BD0E85"/>
    <w:rsid w:val="000A33CA"/>
    <w:rPr>
      <w:rFonts w:eastAsiaTheme="minorHAnsi"/>
      <w:lang w:eastAsia="en-US"/>
    </w:rPr>
  </w:style>
  <w:style w:type="paragraph" w:customStyle="1" w:styleId="5C8C802E141D49F289B5DFA0B2C1C3D85">
    <w:name w:val="5C8C802E141D49F289B5DFA0B2C1C3D85"/>
    <w:rsid w:val="000A33CA"/>
    <w:rPr>
      <w:rFonts w:eastAsiaTheme="minorHAnsi"/>
      <w:lang w:eastAsia="en-US"/>
    </w:rPr>
  </w:style>
  <w:style w:type="paragraph" w:customStyle="1" w:styleId="C4073B3884214BCEAA7DC36FC5AD0E2A4">
    <w:name w:val="C4073B3884214BCEAA7DC36FC5AD0E2A4"/>
    <w:rsid w:val="000A33CA"/>
    <w:rPr>
      <w:rFonts w:eastAsiaTheme="minorHAnsi"/>
      <w:lang w:eastAsia="en-US"/>
    </w:rPr>
  </w:style>
  <w:style w:type="paragraph" w:customStyle="1" w:styleId="3A17AE8E96DC47BD99A57C4835F7EC9E5">
    <w:name w:val="3A17AE8E96DC47BD99A57C4835F7EC9E5"/>
    <w:rsid w:val="000A33CA"/>
    <w:rPr>
      <w:rFonts w:eastAsiaTheme="minorHAnsi"/>
      <w:lang w:eastAsia="en-US"/>
    </w:rPr>
  </w:style>
  <w:style w:type="paragraph" w:customStyle="1" w:styleId="C94548D33ABB49308B4C1FD190F7BF7B5">
    <w:name w:val="C94548D33ABB49308B4C1FD190F7BF7B5"/>
    <w:rsid w:val="000A33CA"/>
    <w:rPr>
      <w:rFonts w:eastAsiaTheme="minorHAnsi"/>
      <w:lang w:eastAsia="en-US"/>
    </w:rPr>
  </w:style>
  <w:style w:type="paragraph" w:customStyle="1" w:styleId="6A3870AA82584F47BDEBC8D4DC4C0EB15">
    <w:name w:val="6A3870AA82584F47BDEBC8D4DC4C0EB15"/>
    <w:rsid w:val="000A33CA"/>
    <w:rPr>
      <w:rFonts w:eastAsiaTheme="minorHAnsi"/>
      <w:lang w:eastAsia="en-US"/>
    </w:rPr>
  </w:style>
  <w:style w:type="paragraph" w:customStyle="1" w:styleId="0041E62E82DB4924BCAD4AC5EC93602C5">
    <w:name w:val="0041E62E82DB4924BCAD4AC5EC93602C5"/>
    <w:rsid w:val="000A33CA"/>
    <w:rPr>
      <w:rFonts w:eastAsiaTheme="minorHAnsi"/>
      <w:lang w:eastAsia="en-US"/>
    </w:rPr>
  </w:style>
  <w:style w:type="paragraph" w:customStyle="1" w:styleId="EBEE7BD501BA411E8BAD1BF0B1D4B1206">
    <w:name w:val="EBEE7BD501BA411E8BAD1BF0B1D4B1206"/>
    <w:rsid w:val="000A33CA"/>
    <w:rPr>
      <w:rFonts w:eastAsiaTheme="minorHAnsi"/>
      <w:lang w:eastAsia="en-US"/>
    </w:rPr>
  </w:style>
  <w:style w:type="paragraph" w:customStyle="1" w:styleId="EFB0A6EF114F4D2398D04724FAB7B8046">
    <w:name w:val="EFB0A6EF114F4D2398D04724FAB7B8046"/>
    <w:rsid w:val="000A33CA"/>
    <w:rPr>
      <w:rFonts w:eastAsiaTheme="minorHAnsi"/>
      <w:lang w:eastAsia="en-US"/>
    </w:rPr>
  </w:style>
  <w:style w:type="paragraph" w:customStyle="1" w:styleId="03F4DFAA17B94041B64C6C74BB8B0E976">
    <w:name w:val="03F4DFAA17B94041B64C6C74BB8B0E976"/>
    <w:rsid w:val="000A33CA"/>
    <w:rPr>
      <w:rFonts w:eastAsiaTheme="minorHAnsi"/>
      <w:lang w:eastAsia="en-US"/>
    </w:rPr>
  </w:style>
  <w:style w:type="paragraph" w:customStyle="1" w:styleId="866B7859A6EF4F0D80DF962E06E3E5D86">
    <w:name w:val="866B7859A6EF4F0D80DF962E06E3E5D86"/>
    <w:rsid w:val="000A33CA"/>
    <w:rPr>
      <w:rFonts w:eastAsiaTheme="minorHAnsi"/>
      <w:lang w:eastAsia="en-US"/>
    </w:rPr>
  </w:style>
  <w:style w:type="paragraph" w:customStyle="1" w:styleId="91D00743F7504241BEF83C727836C3EB5">
    <w:name w:val="91D00743F7504241BEF83C727836C3EB5"/>
    <w:rsid w:val="000A33CA"/>
    <w:rPr>
      <w:rFonts w:eastAsiaTheme="minorHAnsi"/>
      <w:lang w:eastAsia="en-US"/>
    </w:rPr>
  </w:style>
  <w:style w:type="paragraph" w:customStyle="1" w:styleId="3B76ED216D1B419C845FFEB3A813EFBD5">
    <w:name w:val="3B76ED216D1B419C845FFEB3A813EFBD5"/>
    <w:rsid w:val="000A33CA"/>
    <w:rPr>
      <w:rFonts w:eastAsiaTheme="minorHAnsi"/>
      <w:lang w:eastAsia="en-US"/>
    </w:rPr>
  </w:style>
  <w:style w:type="paragraph" w:customStyle="1" w:styleId="9AD1576DC0D047AA9408EF5021AB8C346">
    <w:name w:val="9AD1576DC0D047AA9408EF5021AB8C346"/>
    <w:rsid w:val="000A33CA"/>
    <w:rPr>
      <w:rFonts w:eastAsiaTheme="minorHAnsi"/>
      <w:lang w:eastAsia="en-US"/>
    </w:rPr>
  </w:style>
  <w:style w:type="paragraph" w:customStyle="1" w:styleId="8CD568D93ADA4C9889F79CD309F28AA86">
    <w:name w:val="8CD568D93ADA4C9889F79CD309F28AA86"/>
    <w:rsid w:val="000A33CA"/>
    <w:rPr>
      <w:rFonts w:eastAsiaTheme="minorHAnsi"/>
      <w:lang w:eastAsia="en-US"/>
    </w:rPr>
  </w:style>
  <w:style w:type="paragraph" w:customStyle="1" w:styleId="FEEDB84C48F04BC2A3D4D386964460F46">
    <w:name w:val="FEEDB84C48F04BC2A3D4D386964460F46"/>
    <w:rsid w:val="000A33CA"/>
    <w:rPr>
      <w:rFonts w:eastAsiaTheme="minorHAnsi"/>
      <w:lang w:eastAsia="en-US"/>
    </w:rPr>
  </w:style>
  <w:style w:type="paragraph" w:customStyle="1" w:styleId="23ACF8C53CAF4D7DBD69BCF1FF52C62C6">
    <w:name w:val="23ACF8C53CAF4D7DBD69BCF1FF52C62C6"/>
    <w:rsid w:val="000A33CA"/>
    <w:rPr>
      <w:rFonts w:eastAsiaTheme="minorHAnsi"/>
      <w:lang w:eastAsia="en-US"/>
    </w:rPr>
  </w:style>
  <w:style w:type="paragraph" w:customStyle="1" w:styleId="04498AD574D84F0CAB21366E04C104A96">
    <w:name w:val="04498AD574D84F0CAB21366E04C104A96"/>
    <w:rsid w:val="000A33CA"/>
    <w:rPr>
      <w:rFonts w:eastAsiaTheme="minorHAnsi"/>
      <w:lang w:eastAsia="en-US"/>
    </w:rPr>
  </w:style>
  <w:style w:type="paragraph" w:customStyle="1" w:styleId="AB0CA4B16B6446A9ADF59FF811B2DD066">
    <w:name w:val="AB0CA4B16B6446A9ADF59FF811B2DD066"/>
    <w:rsid w:val="000A33CA"/>
    <w:rPr>
      <w:rFonts w:eastAsiaTheme="minorHAnsi"/>
      <w:lang w:eastAsia="en-US"/>
    </w:rPr>
  </w:style>
  <w:style w:type="paragraph" w:customStyle="1" w:styleId="682553405836493D81147ED52ED804FF6">
    <w:name w:val="682553405836493D81147ED52ED804FF6"/>
    <w:rsid w:val="000A33CA"/>
    <w:rPr>
      <w:rFonts w:eastAsiaTheme="minorHAnsi"/>
      <w:lang w:eastAsia="en-US"/>
    </w:rPr>
  </w:style>
  <w:style w:type="paragraph" w:customStyle="1" w:styleId="5CB5C29F23CE438DA94F6D06058CCBC76">
    <w:name w:val="5CB5C29F23CE438DA94F6D06058CCBC76"/>
    <w:rsid w:val="000A33CA"/>
    <w:rPr>
      <w:rFonts w:eastAsiaTheme="minorHAnsi"/>
      <w:lang w:eastAsia="en-US"/>
    </w:rPr>
  </w:style>
  <w:style w:type="paragraph" w:customStyle="1" w:styleId="65337F56D64D4EC495BDA070345B8FB46">
    <w:name w:val="65337F56D64D4EC495BDA070345B8FB46"/>
    <w:rsid w:val="000A33CA"/>
    <w:rPr>
      <w:rFonts w:eastAsiaTheme="minorHAnsi"/>
      <w:lang w:eastAsia="en-US"/>
    </w:rPr>
  </w:style>
  <w:style w:type="paragraph" w:customStyle="1" w:styleId="60B6D13680F44CEB9C94553FA47B00616">
    <w:name w:val="60B6D13680F44CEB9C94553FA47B00616"/>
    <w:rsid w:val="000A33CA"/>
    <w:rPr>
      <w:rFonts w:eastAsiaTheme="minorHAnsi"/>
      <w:lang w:eastAsia="en-US"/>
    </w:rPr>
  </w:style>
  <w:style w:type="paragraph" w:customStyle="1" w:styleId="ED08CEFBC6D442208E8F2199428BD0E86">
    <w:name w:val="ED08CEFBC6D442208E8F2199428BD0E86"/>
    <w:rsid w:val="000A33CA"/>
    <w:rPr>
      <w:rFonts w:eastAsiaTheme="minorHAnsi"/>
      <w:lang w:eastAsia="en-US"/>
    </w:rPr>
  </w:style>
  <w:style w:type="paragraph" w:customStyle="1" w:styleId="5C8C802E141D49F289B5DFA0B2C1C3D86">
    <w:name w:val="5C8C802E141D49F289B5DFA0B2C1C3D86"/>
    <w:rsid w:val="000A33CA"/>
    <w:rPr>
      <w:rFonts w:eastAsiaTheme="minorHAnsi"/>
      <w:lang w:eastAsia="en-US"/>
    </w:rPr>
  </w:style>
  <w:style w:type="paragraph" w:customStyle="1" w:styleId="C4073B3884214BCEAA7DC36FC5AD0E2A5">
    <w:name w:val="C4073B3884214BCEAA7DC36FC5AD0E2A5"/>
    <w:rsid w:val="000A33CA"/>
    <w:rPr>
      <w:rFonts w:eastAsiaTheme="minorHAnsi"/>
      <w:lang w:eastAsia="en-US"/>
    </w:rPr>
  </w:style>
  <w:style w:type="paragraph" w:customStyle="1" w:styleId="3A17AE8E96DC47BD99A57C4835F7EC9E6">
    <w:name w:val="3A17AE8E96DC47BD99A57C4835F7EC9E6"/>
    <w:rsid w:val="000A33CA"/>
    <w:rPr>
      <w:rFonts w:eastAsiaTheme="minorHAnsi"/>
      <w:lang w:eastAsia="en-US"/>
    </w:rPr>
  </w:style>
  <w:style w:type="paragraph" w:customStyle="1" w:styleId="C94548D33ABB49308B4C1FD190F7BF7B6">
    <w:name w:val="C94548D33ABB49308B4C1FD190F7BF7B6"/>
    <w:rsid w:val="000A33CA"/>
    <w:rPr>
      <w:rFonts w:eastAsiaTheme="minorHAnsi"/>
      <w:lang w:eastAsia="en-US"/>
    </w:rPr>
  </w:style>
  <w:style w:type="paragraph" w:customStyle="1" w:styleId="6A3870AA82584F47BDEBC8D4DC4C0EB16">
    <w:name w:val="6A3870AA82584F47BDEBC8D4DC4C0EB16"/>
    <w:rsid w:val="000A33CA"/>
    <w:rPr>
      <w:rFonts w:eastAsiaTheme="minorHAnsi"/>
      <w:lang w:eastAsia="en-US"/>
    </w:rPr>
  </w:style>
  <w:style w:type="paragraph" w:customStyle="1" w:styleId="0041E62E82DB4924BCAD4AC5EC93602C6">
    <w:name w:val="0041E62E82DB4924BCAD4AC5EC93602C6"/>
    <w:rsid w:val="000A33CA"/>
    <w:rPr>
      <w:rFonts w:eastAsiaTheme="minorHAnsi"/>
      <w:lang w:eastAsia="en-US"/>
    </w:rPr>
  </w:style>
  <w:style w:type="paragraph" w:customStyle="1" w:styleId="94CBD0759D0A4C6089B09B3E0843CE4E">
    <w:name w:val="94CBD0759D0A4C6089B09B3E0843CE4E"/>
    <w:rsid w:val="000A33CA"/>
    <w:rPr>
      <w:rFonts w:eastAsiaTheme="minorHAnsi"/>
      <w:lang w:eastAsia="en-US"/>
    </w:rPr>
  </w:style>
  <w:style w:type="paragraph" w:customStyle="1" w:styleId="EBEE7BD501BA411E8BAD1BF0B1D4B1207">
    <w:name w:val="EBEE7BD501BA411E8BAD1BF0B1D4B1207"/>
    <w:rsid w:val="000A33CA"/>
    <w:rPr>
      <w:rFonts w:eastAsiaTheme="minorHAnsi"/>
      <w:lang w:eastAsia="en-US"/>
    </w:rPr>
  </w:style>
  <w:style w:type="paragraph" w:customStyle="1" w:styleId="EFB0A6EF114F4D2398D04724FAB7B8047">
    <w:name w:val="EFB0A6EF114F4D2398D04724FAB7B8047"/>
    <w:rsid w:val="000A33CA"/>
    <w:rPr>
      <w:rFonts w:eastAsiaTheme="minorHAnsi"/>
      <w:lang w:eastAsia="en-US"/>
    </w:rPr>
  </w:style>
  <w:style w:type="paragraph" w:customStyle="1" w:styleId="03F4DFAA17B94041B64C6C74BB8B0E977">
    <w:name w:val="03F4DFAA17B94041B64C6C74BB8B0E977"/>
    <w:rsid w:val="000A33CA"/>
    <w:rPr>
      <w:rFonts w:eastAsiaTheme="minorHAnsi"/>
      <w:lang w:eastAsia="en-US"/>
    </w:rPr>
  </w:style>
  <w:style w:type="paragraph" w:customStyle="1" w:styleId="866B7859A6EF4F0D80DF962E06E3E5D87">
    <w:name w:val="866B7859A6EF4F0D80DF962E06E3E5D87"/>
    <w:rsid w:val="000A33CA"/>
    <w:rPr>
      <w:rFonts w:eastAsiaTheme="minorHAnsi"/>
      <w:lang w:eastAsia="en-US"/>
    </w:rPr>
  </w:style>
  <w:style w:type="paragraph" w:customStyle="1" w:styleId="91D00743F7504241BEF83C727836C3EB6">
    <w:name w:val="91D00743F7504241BEF83C727836C3EB6"/>
    <w:rsid w:val="000A33CA"/>
    <w:rPr>
      <w:rFonts w:eastAsiaTheme="minorHAnsi"/>
      <w:lang w:eastAsia="en-US"/>
    </w:rPr>
  </w:style>
  <w:style w:type="paragraph" w:customStyle="1" w:styleId="3B76ED216D1B419C845FFEB3A813EFBD6">
    <w:name w:val="3B76ED216D1B419C845FFEB3A813EFBD6"/>
    <w:rsid w:val="000A33CA"/>
    <w:rPr>
      <w:rFonts w:eastAsiaTheme="minorHAnsi"/>
      <w:lang w:eastAsia="en-US"/>
    </w:rPr>
  </w:style>
  <w:style w:type="paragraph" w:customStyle="1" w:styleId="9AD1576DC0D047AA9408EF5021AB8C347">
    <w:name w:val="9AD1576DC0D047AA9408EF5021AB8C347"/>
    <w:rsid w:val="000A33CA"/>
    <w:rPr>
      <w:rFonts w:eastAsiaTheme="minorHAnsi"/>
      <w:lang w:eastAsia="en-US"/>
    </w:rPr>
  </w:style>
  <w:style w:type="paragraph" w:customStyle="1" w:styleId="8CD568D93ADA4C9889F79CD309F28AA87">
    <w:name w:val="8CD568D93ADA4C9889F79CD309F28AA87"/>
    <w:rsid w:val="000A33CA"/>
    <w:rPr>
      <w:rFonts w:eastAsiaTheme="minorHAnsi"/>
      <w:lang w:eastAsia="en-US"/>
    </w:rPr>
  </w:style>
  <w:style w:type="paragraph" w:customStyle="1" w:styleId="FEEDB84C48F04BC2A3D4D386964460F47">
    <w:name w:val="FEEDB84C48F04BC2A3D4D386964460F47"/>
    <w:rsid w:val="000A33CA"/>
    <w:rPr>
      <w:rFonts w:eastAsiaTheme="minorHAnsi"/>
      <w:lang w:eastAsia="en-US"/>
    </w:rPr>
  </w:style>
  <w:style w:type="paragraph" w:customStyle="1" w:styleId="23ACF8C53CAF4D7DBD69BCF1FF52C62C7">
    <w:name w:val="23ACF8C53CAF4D7DBD69BCF1FF52C62C7"/>
    <w:rsid w:val="000A33CA"/>
    <w:rPr>
      <w:rFonts w:eastAsiaTheme="minorHAnsi"/>
      <w:lang w:eastAsia="en-US"/>
    </w:rPr>
  </w:style>
  <w:style w:type="paragraph" w:customStyle="1" w:styleId="04498AD574D84F0CAB21366E04C104A97">
    <w:name w:val="04498AD574D84F0CAB21366E04C104A97"/>
    <w:rsid w:val="000A33CA"/>
    <w:rPr>
      <w:rFonts w:eastAsiaTheme="minorHAnsi"/>
      <w:lang w:eastAsia="en-US"/>
    </w:rPr>
  </w:style>
  <w:style w:type="paragraph" w:customStyle="1" w:styleId="AB0CA4B16B6446A9ADF59FF811B2DD067">
    <w:name w:val="AB0CA4B16B6446A9ADF59FF811B2DD067"/>
    <w:rsid w:val="000A33CA"/>
    <w:rPr>
      <w:rFonts w:eastAsiaTheme="minorHAnsi"/>
      <w:lang w:eastAsia="en-US"/>
    </w:rPr>
  </w:style>
  <w:style w:type="paragraph" w:customStyle="1" w:styleId="682553405836493D81147ED52ED804FF7">
    <w:name w:val="682553405836493D81147ED52ED804FF7"/>
    <w:rsid w:val="000A33CA"/>
    <w:rPr>
      <w:rFonts w:eastAsiaTheme="minorHAnsi"/>
      <w:lang w:eastAsia="en-US"/>
    </w:rPr>
  </w:style>
  <w:style w:type="paragraph" w:customStyle="1" w:styleId="5CB5C29F23CE438DA94F6D06058CCBC77">
    <w:name w:val="5CB5C29F23CE438DA94F6D06058CCBC77"/>
    <w:rsid w:val="000A33CA"/>
    <w:rPr>
      <w:rFonts w:eastAsiaTheme="minorHAnsi"/>
      <w:lang w:eastAsia="en-US"/>
    </w:rPr>
  </w:style>
  <w:style w:type="paragraph" w:customStyle="1" w:styleId="65337F56D64D4EC495BDA070345B8FB47">
    <w:name w:val="65337F56D64D4EC495BDA070345B8FB47"/>
    <w:rsid w:val="000A33CA"/>
    <w:rPr>
      <w:rFonts w:eastAsiaTheme="minorHAnsi"/>
      <w:lang w:eastAsia="en-US"/>
    </w:rPr>
  </w:style>
  <w:style w:type="paragraph" w:customStyle="1" w:styleId="60B6D13680F44CEB9C94553FA47B00617">
    <w:name w:val="60B6D13680F44CEB9C94553FA47B00617"/>
    <w:rsid w:val="000A33CA"/>
    <w:rPr>
      <w:rFonts w:eastAsiaTheme="minorHAnsi"/>
      <w:lang w:eastAsia="en-US"/>
    </w:rPr>
  </w:style>
  <w:style w:type="paragraph" w:customStyle="1" w:styleId="ED08CEFBC6D442208E8F2199428BD0E87">
    <w:name w:val="ED08CEFBC6D442208E8F2199428BD0E87"/>
    <w:rsid w:val="000A33CA"/>
    <w:rPr>
      <w:rFonts w:eastAsiaTheme="minorHAnsi"/>
      <w:lang w:eastAsia="en-US"/>
    </w:rPr>
  </w:style>
  <w:style w:type="paragraph" w:customStyle="1" w:styleId="5C8C802E141D49F289B5DFA0B2C1C3D87">
    <w:name w:val="5C8C802E141D49F289B5DFA0B2C1C3D87"/>
    <w:rsid w:val="000A33CA"/>
    <w:rPr>
      <w:rFonts w:eastAsiaTheme="minorHAnsi"/>
      <w:lang w:eastAsia="en-US"/>
    </w:rPr>
  </w:style>
  <w:style w:type="paragraph" w:customStyle="1" w:styleId="C4073B3884214BCEAA7DC36FC5AD0E2A6">
    <w:name w:val="C4073B3884214BCEAA7DC36FC5AD0E2A6"/>
    <w:rsid w:val="000A33CA"/>
    <w:rPr>
      <w:rFonts w:eastAsiaTheme="minorHAnsi"/>
      <w:lang w:eastAsia="en-US"/>
    </w:rPr>
  </w:style>
  <w:style w:type="paragraph" w:customStyle="1" w:styleId="3A17AE8E96DC47BD99A57C4835F7EC9E7">
    <w:name w:val="3A17AE8E96DC47BD99A57C4835F7EC9E7"/>
    <w:rsid w:val="000A33CA"/>
    <w:rPr>
      <w:rFonts w:eastAsiaTheme="minorHAnsi"/>
      <w:lang w:eastAsia="en-US"/>
    </w:rPr>
  </w:style>
  <w:style w:type="paragraph" w:customStyle="1" w:styleId="C94548D33ABB49308B4C1FD190F7BF7B7">
    <w:name w:val="C94548D33ABB49308B4C1FD190F7BF7B7"/>
    <w:rsid w:val="000A33CA"/>
    <w:rPr>
      <w:rFonts w:eastAsiaTheme="minorHAnsi"/>
      <w:lang w:eastAsia="en-US"/>
    </w:rPr>
  </w:style>
  <w:style w:type="paragraph" w:customStyle="1" w:styleId="6A3870AA82584F47BDEBC8D4DC4C0EB17">
    <w:name w:val="6A3870AA82584F47BDEBC8D4DC4C0EB17"/>
    <w:rsid w:val="000A33CA"/>
    <w:rPr>
      <w:rFonts w:eastAsiaTheme="minorHAnsi"/>
      <w:lang w:eastAsia="en-US"/>
    </w:rPr>
  </w:style>
  <w:style w:type="paragraph" w:customStyle="1" w:styleId="0041E62E82DB4924BCAD4AC5EC93602C7">
    <w:name w:val="0041E62E82DB4924BCAD4AC5EC93602C7"/>
    <w:rsid w:val="000A33CA"/>
    <w:rPr>
      <w:rFonts w:eastAsiaTheme="minorHAnsi"/>
      <w:lang w:eastAsia="en-US"/>
    </w:rPr>
  </w:style>
  <w:style w:type="paragraph" w:customStyle="1" w:styleId="6568C8EEE1FE4BD7AAC33CFC0A2B5DB6">
    <w:name w:val="6568C8EEE1FE4BD7AAC33CFC0A2B5DB6"/>
    <w:rsid w:val="000A33CA"/>
    <w:rPr>
      <w:rFonts w:eastAsiaTheme="minorHAnsi"/>
      <w:lang w:eastAsia="en-US"/>
    </w:rPr>
  </w:style>
  <w:style w:type="paragraph" w:customStyle="1" w:styleId="EBEE7BD501BA411E8BAD1BF0B1D4B1208">
    <w:name w:val="EBEE7BD501BA411E8BAD1BF0B1D4B1208"/>
    <w:rsid w:val="000A33CA"/>
    <w:rPr>
      <w:rFonts w:eastAsiaTheme="minorHAnsi"/>
      <w:lang w:eastAsia="en-US"/>
    </w:rPr>
  </w:style>
  <w:style w:type="paragraph" w:customStyle="1" w:styleId="EFB0A6EF114F4D2398D04724FAB7B8048">
    <w:name w:val="EFB0A6EF114F4D2398D04724FAB7B8048"/>
    <w:rsid w:val="000A33CA"/>
    <w:rPr>
      <w:rFonts w:eastAsiaTheme="minorHAnsi"/>
      <w:lang w:eastAsia="en-US"/>
    </w:rPr>
  </w:style>
  <w:style w:type="paragraph" w:customStyle="1" w:styleId="03F4DFAA17B94041B64C6C74BB8B0E978">
    <w:name w:val="03F4DFAA17B94041B64C6C74BB8B0E978"/>
    <w:rsid w:val="000A33CA"/>
    <w:rPr>
      <w:rFonts w:eastAsiaTheme="minorHAnsi"/>
      <w:lang w:eastAsia="en-US"/>
    </w:rPr>
  </w:style>
  <w:style w:type="paragraph" w:customStyle="1" w:styleId="866B7859A6EF4F0D80DF962E06E3E5D88">
    <w:name w:val="866B7859A6EF4F0D80DF962E06E3E5D88"/>
    <w:rsid w:val="000A33CA"/>
    <w:rPr>
      <w:rFonts w:eastAsiaTheme="minorHAnsi"/>
      <w:lang w:eastAsia="en-US"/>
    </w:rPr>
  </w:style>
  <w:style w:type="paragraph" w:customStyle="1" w:styleId="91D00743F7504241BEF83C727836C3EB7">
    <w:name w:val="91D00743F7504241BEF83C727836C3EB7"/>
    <w:rsid w:val="000A33CA"/>
    <w:rPr>
      <w:rFonts w:eastAsiaTheme="minorHAnsi"/>
      <w:lang w:eastAsia="en-US"/>
    </w:rPr>
  </w:style>
  <w:style w:type="paragraph" w:customStyle="1" w:styleId="3B76ED216D1B419C845FFEB3A813EFBD7">
    <w:name w:val="3B76ED216D1B419C845FFEB3A813EFBD7"/>
    <w:rsid w:val="000A33CA"/>
    <w:rPr>
      <w:rFonts w:eastAsiaTheme="minorHAnsi"/>
      <w:lang w:eastAsia="en-US"/>
    </w:rPr>
  </w:style>
  <w:style w:type="paragraph" w:customStyle="1" w:styleId="9AD1576DC0D047AA9408EF5021AB8C348">
    <w:name w:val="9AD1576DC0D047AA9408EF5021AB8C348"/>
    <w:rsid w:val="000A33CA"/>
    <w:rPr>
      <w:rFonts w:eastAsiaTheme="minorHAnsi"/>
      <w:lang w:eastAsia="en-US"/>
    </w:rPr>
  </w:style>
  <w:style w:type="paragraph" w:customStyle="1" w:styleId="8CD568D93ADA4C9889F79CD309F28AA88">
    <w:name w:val="8CD568D93ADA4C9889F79CD309F28AA88"/>
    <w:rsid w:val="000A33CA"/>
    <w:rPr>
      <w:rFonts w:eastAsiaTheme="minorHAnsi"/>
      <w:lang w:eastAsia="en-US"/>
    </w:rPr>
  </w:style>
  <w:style w:type="paragraph" w:customStyle="1" w:styleId="FEEDB84C48F04BC2A3D4D386964460F48">
    <w:name w:val="FEEDB84C48F04BC2A3D4D386964460F48"/>
    <w:rsid w:val="000A33CA"/>
    <w:rPr>
      <w:rFonts w:eastAsiaTheme="minorHAnsi"/>
      <w:lang w:eastAsia="en-US"/>
    </w:rPr>
  </w:style>
  <w:style w:type="paragraph" w:customStyle="1" w:styleId="23ACF8C53CAF4D7DBD69BCF1FF52C62C8">
    <w:name w:val="23ACF8C53CAF4D7DBD69BCF1FF52C62C8"/>
    <w:rsid w:val="000A33CA"/>
    <w:rPr>
      <w:rFonts w:eastAsiaTheme="minorHAnsi"/>
      <w:lang w:eastAsia="en-US"/>
    </w:rPr>
  </w:style>
  <w:style w:type="paragraph" w:customStyle="1" w:styleId="04498AD574D84F0CAB21366E04C104A98">
    <w:name w:val="04498AD574D84F0CAB21366E04C104A98"/>
    <w:rsid w:val="000A33CA"/>
    <w:rPr>
      <w:rFonts w:eastAsiaTheme="minorHAnsi"/>
      <w:lang w:eastAsia="en-US"/>
    </w:rPr>
  </w:style>
  <w:style w:type="paragraph" w:customStyle="1" w:styleId="AB0CA4B16B6446A9ADF59FF811B2DD068">
    <w:name w:val="AB0CA4B16B6446A9ADF59FF811B2DD068"/>
    <w:rsid w:val="000A33CA"/>
    <w:rPr>
      <w:rFonts w:eastAsiaTheme="minorHAnsi"/>
      <w:lang w:eastAsia="en-US"/>
    </w:rPr>
  </w:style>
  <w:style w:type="paragraph" w:customStyle="1" w:styleId="682553405836493D81147ED52ED804FF8">
    <w:name w:val="682553405836493D81147ED52ED804FF8"/>
    <w:rsid w:val="000A33CA"/>
    <w:rPr>
      <w:rFonts w:eastAsiaTheme="minorHAnsi"/>
      <w:lang w:eastAsia="en-US"/>
    </w:rPr>
  </w:style>
  <w:style w:type="paragraph" w:customStyle="1" w:styleId="5CB5C29F23CE438DA94F6D06058CCBC78">
    <w:name w:val="5CB5C29F23CE438DA94F6D06058CCBC78"/>
    <w:rsid w:val="000A33CA"/>
    <w:rPr>
      <w:rFonts w:eastAsiaTheme="minorHAnsi"/>
      <w:lang w:eastAsia="en-US"/>
    </w:rPr>
  </w:style>
  <w:style w:type="paragraph" w:customStyle="1" w:styleId="65337F56D64D4EC495BDA070345B8FB48">
    <w:name w:val="65337F56D64D4EC495BDA070345B8FB48"/>
    <w:rsid w:val="000A33CA"/>
    <w:rPr>
      <w:rFonts w:eastAsiaTheme="minorHAnsi"/>
      <w:lang w:eastAsia="en-US"/>
    </w:rPr>
  </w:style>
  <w:style w:type="paragraph" w:customStyle="1" w:styleId="60B6D13680F44CEB9C94553FA47B00618">
    <w:name w:val="60B6D13680F44CEB9C94553FA47B00618"/>
    <w:rsid w:val="000A33CA"/>
    <w:rPr>
      <w:rFonts w:eastAsiaTheme="minorHAnsi"/>
      <w:lang w:eastAsia="en-US"/>
    </w:rPr>
  </w:style>
  <w:style w:type="paragraph" w:customStyle="1" w:styleId="ED08CEFBC6D442208E8F2199428BD0E88">
    <w:name w:val="ED08CEFBC6D442208E8F2199428BD0E88"/>
    <w:rsid w:val="000A33CA"/>
    <w:rPr>
      <w:rFonts w:eastAsiaTheme="minorHAnsi"/>
      <w:lang w:eastAsia="en-US"/>
    </w:rPr>
  </w:style>
  <w:style w:type="paragraph" w:customStyle="1" w:styleId="5C8C802E141D49F289B5DFA0B2C1C3D88">
    <w:name w:val="5C8C802E141D49F289B5DFA0B2C1C3D88"/>
    <w:rsid w:val="000A33CA"/>
    <w:rPr>
      <w:rFonts w:eastAsiaTheme="minorHAnsi"/>
      <w:lang w:eastAsia="en-US"/>
    </w:rPr>
  </w:style>
  <w:style w:type="paragraph" w:customStyle="1" w:styleId="C4073B3884214BCEAA7DC36FC5AD0E2A7">
    <w:name w:val="C4073B3884214BCEAA7DC36FC5AD0E2A7"/>
    <w:rsid w:val="000A33CA"/>
    <w:rPr>
      <w:rFonts w:eastAsiaTheme="minorHAnsi"/>
      <w:lang w:eastAsia="en-US"/>
    </w:rPr>
  </w:style>
  <w:style w:type="paragraph" w:customStyle="1" w:styleId="3A17AE8E96DC47BD99A57C4835F7EC9E8">
    <w:name w:val="3A17AE8E96DC47BD99A57C4835F7EC9E8"/>
    <w:rsid w:val="000A33CA"/>
    <w:rPr>
      <w:rFonts w:eastAsiaTheme="minorHAnsi"/>
      <w:lang w:eastAsia="en-US"/>
    </w:rPr>
  </w:style>
  <w:style w:type="paragraph" w:customStyle="1" w:styleId="C94548D33ABB49308B4C1FD190F7BF7B8">
    <w:name w:val="C94548D33ABB49308B4C1FD190F7BF7B8"/>
    <w:rsid w:val="000A33CA"/>
    <w:rPr>
      <w:rFonts w:eastAsiaTheme="minorHAnsi"/>
      <w:lang w:eastAsia="en-US"/>
    </w:rPr>
  </w:style>
  <w:style w:type="paragraph" w:customStyle="1" w:styleId="6A3870AA82584F47BDEBC8D4DC4C0EB18">
    <w:name w:val="6A3870AA82584F47BDEBC8D4DC4C0EB18"/>
    <w:rsid w:val="000A33CA"/>
    <w:rPr>
      <w:rFonts w:eastAsiaTheme="minorHAnsi"/>
      <w:lang w:eastAsia="en-US"/>
    </w:rPr>
  </w:style>
  <w:style w:type="paragraph" w:customStyle="1" w:styleId="0041E62E82DB4924BCAD4AC5EC93602C8">
    <w:name w:val="0041E62E82DB4924BCAD4AC5EC93602C8"/>
    <w:rsid w:val="000A33CA"/>
    <w:rPr>
      <w:rFonts w:eastAsiaTheme="minorHAnsi"/>
      <w:lang w:eastAsia="en-US"/>
    </w:rPr>
  </w:style>
  <w:style w:type="paragraph" w:customStyle="1" w:styleId="6568C8EEE1FE4BD7AAC33CFC0A2B5DB61">
    <w:name w:val="6568C8EEE1FE4BD7AAC33CFC0A2B5DB61"/>
    <w:rsid w:val="000A33CA"/>
    <w:rPr>
      <w:rFonts w:eastAsiaTheme="minorHAnsi"/>
      <w:lang w:eastAsia="en-US"/>
    </w:rPr>
  </w:style>
  <w:style w:type="paragraph" w:customStyle="1" w:styleId="EBEE7BD501BA411E8BAD1BF0B1D4B1209">
    <w:name w:val="EBEE7BD501BA411E8BAD1BF0B1D4B1209"/>
    <w:rsid w:val="000A33CA"/>
    <w:rPr>
      <w:rFonts w:eastAsiaTheme="minorHAnsi"/>
      <w:lang w:eastAsia="en-US"/>
    </w:rPr>
  </w:style>
  <w:style w:type="paragraph" w:customStyle="1" w:styleId="EFB0A6EF114F4D2398D04724FAB7B8049">
    <w:name w:val="EFB0A6EF114F4D2398D04724FAB7B8049"/>
    <w:rsid w:val="000A33CA"/>
    <w:rPr>
      <w:rFonts w:eastAsiaTheme="minorHAnsi"/>
      <w:lang w:eastAsia="en-US"/>
    </w:rPr>
  </w:style>
  <w:style w:type="paragraph" w:customStyle="1" w:styleId="03F4DFAA17B94041B64C6C74BB8B0E979">
    <w:name w:val="03F4DFAA17B94041B64C6C74BB8B0E979"/>
    <w:rsid w:val="000A33CA"/>
    <w:rPr>
      <w:rFonts w:eastAsiaTheme="minorHAnsi"/>
      <w:lang w:eastAsia="en-US"/>
    </w:rPr>
  </w:style>
  <w:style w:type="paragraph" w:customStyle="1" w:styleId="866B7859A6EF4F0D80DF962E06E3E5D89">
    <w:name w:val="866B7859A6EF4F0D80DF962E06E3E5D89"/>
    <w:rsid w:val="000A33CA"/>
    <w:rPr>
      <w:rFonts w:eastAsiaTheme="minorHAnsi"/>
      <w:lang w:eastAsia="en-US"/>
    </w:rPr>
  </w:style>
  <w:style w:type="paragraph" w:customStyle="1" w:styleId="91D00743F7504241BEF83C727836C3EB8">
    <w:name w:val="91D00743F7504241BEF83C727836C3EB8"/>
    <w:rsid w:val="000A33CA"/>
    <w:rPr>
      <w:rFonts w:eastAsiaTheme="minorHAnsi"/>
      <w:lang w:eastAsia="en-US"/>
    </w:rPr>
  </w:style>
  <w:style w:type="paragraph" w:customStyle="1" w:styleId="3B76ED216D1B419C845FFEB3A813EFBD8">
    <w:name w:val="3B76ED216D1B419C845FFEB3A813EFBD8"/>
    <w:rsid w:val="000A33CA"/>
    <w:rPr>
      <w:rFonts w:eastAsiaTheme="minorHAnsi"/>
      <w:lang w:eastAsia="en-US"/>
    </w:rPr>
  </w:style>
  <w:style w:type="paragraph" w:customStyle="1" w:styleId="9AD1576DC0D047AA9408EF5021AB8C349">
    <w:name w:val="9AD1576DC0D047AA9408EF5021AB8C349"/>
    <w:rsid w:val="000A33CA"/>
    <w:rPr>
      <w:rFonts w:eastAsiaTheme="minorHAnsi"/>
      <w:lang w:eastAsia="en-US"/>
    </w:rPr>
  </w:style>
  <w:style w:type="paragraph" w:customStyle="1" w:styleId="8CD568D93ADA4C9889F79CD309F28AA89">
    <w:name w:val="8CD568D93ADA4C9889F79CD309F28AA89"/>
    <w:rsid w:val="000A33CA"/>
    <w:rPr>
      <w:rFonts w:eastAsiaTheme="minorHAnsi"/>
      <w:lang w:eastAsia="en-US"/>
    </w:rPr>
  </w:style>
  <w:style w:type="paragraph" w:customStyle="1" w:styleId="FEEDB84C48F04BC2A3D4D386964460F49">
    <w:name w:val="FEEDB84C48F04BC2A3D4D386964460F49"/>
    <w:rsid w:val="000A33CA"/>
    <w:rPr>
      <w:rFonts w:eastAsiaTheme="minorHAnsi"/>
      <w:lang w:eastAsia="en-US"/>
    </w:rPr>
  </w:style>
  <w:style w:type="paragraph" w:customStyle="1" w:styleId="23ACF8C53CAF4D7DBD69BCF1FF52C62C9">
    <w:name w:val="23ACF8C53CAF4D7DBD69BCF1FF52C62C9"/>
    <w:rsid w:val="000A33CA"/>
    <w:rPr>
      <w:rFonts w:eastAsiaTheme="minorHAnsi"/>
      <w:lang w:eastAsia="en-US"/>
    </w:rPr>
  </w:style>
  <w:style w:type="paragraph" w:customStyle="1" w:styleId="04498AD574D84F0CAB21366E04C104A99">
    <w:name w:val="04498AD574D84F0CAB21366E04C104A99"/>
    <w:rsid w:val="000A33CA"/>
    <w:rPr>
      <w:rFonts w:eastAsiaTheme="minorHAnsi"/>
      <w:lang w:eastAsia="en-US"/>
    </w:rPr>
  </w:style>
  <w:style w:type="paragraph" w:customStyle="1" w:styleId="AB0CA4B16B6446A9ADF59FF811B2DD069">
    <w:name w:val="AB0CA4B16B6446A9ADF59FF811B2DD069"/>
    <w:rsid w:val="000A33CA"/>
    <w:rPr>
      <w:rFonts w:eastAsiaTheme="minorHAnsi"/>
      <w:lang w:eastAsia="en-US"/>
    </w:rPr>
  </w:style>
  <w:style w:type="paragraph" w:customStyle="1" w:styleId="682553405836493D81147ED52ED804FF9">
    <w:name w:val="682553405836493D81147ED52ED804FF9"/>
    <w:rsid w:val="000A33CA"/>
    <w:rPr>
      <w:rFonts w:eastAsiaTheme="minorHAnsi"/>
      <w:lang w:eastAsia="en-US"/>
    </w:rPr>
  </w:style>
  <w:style w:type="paragraph" w:customStyle="1" w:styleId="5CB5C29F23CE438DA94F6D06058CCBC79">
    <w:name w:val="5CB5C29F23CE438DA94F6D06058CCBC79"/>
    <w:rsid w:val="000A33CA"/>
    <w:rPr>
      <w:rFonts w:eastAsiaTheme="minorHAnsi"/>
      <w:lang w:eastAsia="en-US"/>
    </w:rPr>
  </w:style>
  <w:style w:type="paragraph" w:customStyle="1" w:styleId="65337F56D64D4EC495BDA070345B8FB49">
    <w:name w:val="65337F56D64D4EC495BDA070345B8FB49"/>
    <w:rsid w:val="000A33CA"/>
    <w:rPr>
      <w:rFonts w:eastAsiaTheme="minorHAnsi"/>
      <w:lang w:eastAsia="en-US"/>
    </w:rPr>
  </w:style>
  <w:style w:type="paragraph" w:customStyle="1" w:styleId="60B6D13680F44CEB9C94553FA47B00619">
    <w:name w:val="60B6D13680F44CEB9C94553FA47B00619"/>
    <w:rsid w:val="000A33CA"/>
    <w:rPr>
      <w:rFonts w:eastAsiaTheme="minorHAnsi"/>
      <w:lang w:eastAsia="en-US"/>
    </w:rPr>
  </w:style>
  <w:style w:type="paragraph" w:customStyle="1" w:styleId="ED08CEFBC6D442208E8F2199428BD0E89">
    <w:name w:val="ED08CEFBC6D442208E8F2199428BD0E89"/>
    <w:rsid w:val="000A33CA"/>
    <w:rPr>
      <w:rFonts w:eastAsiaTheme="minorHAnsi"/>
      <w:lang w:eastAsia="en-US"/>
    </w:rPr>
  </w:style>
  <w:style w:type="paragraph" w:customStyle="1" w:styleId="5C8C802E141D49F289B5DFA0B2C1C3D89">
    <w:name w:val="5C8C802E141D49F289B5DFA0B2C1C3D89"/>
    <w:rsid w:val="000A33CA"/>
    <w:rPr>
      <w:rFonts w:eastAsiaTheme="minorHAnsi"/>
      <w:lang w:eastAsia="en-US"/>
    </w:rPr>
  </w:style>
  <w:style w:type="paragraph" w:customStyle="1" w:styleId="C4073B3884214BCEAA7DC36FC5AD0E2A8">
    <w:name w:val="C4073B3884214BCEAA7DC36FC5AD0E2A8"/>
    <w:rsid w:val="000A33CA"/>
    <w:rPr>
      <w:rFonts w:eastAsiaTheme="minorHAnsi"/>
      <w:lang w:eastAsia="en-US"/>
    </w:rPr>
  </w:style>
  <w:style w:type="paragraph" w:customStyle="1" w:styleId="3A17AE8E96DC47BD99A57C4835F7EC9E9">
    <w:name w:val="3A17AE8E96DC47BD99A57C4835F7EC9E9"/>
    <w:rsid w:val="000A33CA"/>
    <w:rPr>
      <w:rFonts w:eastAsiaTheme="minorHAnsi"/>
      <w:lang w:eastAsia="en-US"/>
    </w:rPr>
  </w:style>
  <w:style w:type="paragraph" w:customStyle="1" w:styleId="C94548D33ABB49308B4C1FD190F7BF7B9">
    <w:name w:val="C94548D33ABB49308B4C1FD190F7BF7B9"/>
    <w:rsid w:val="000A33CA"/>
    <w:rPr>
      <w:rFonts w:eastAsiaTheme="minorHAnsi"/>
      <w:lang w:eastAsia="en-US"/>
    </w:rPr>
  </w:style>
  <w:style w:type="paragraph" w:customStyle="1" w:styleId="6A3870AA82584F47BDEBC8D4DC4C0EB19">
    <w:name w:val="6A3870AA82584F47BDEBC8D4DC4C0EB19"/>
    <w:rsid w:val="000A33CA"/>
    <w:rPr>
      <w:rFonts w:eastAsiaTheme="minorHAnsi"/>
      <w:lang w:eastAsia="en-US"/>
    </w:rPr>
  </w:style>
  <w:style w:type="paragraph" w:customStyle="1" w:styleId="0041E62E82DB4924BCAD4AC5EC93602C9">
    <w:name w:val="0041E62E82DB4924BCAD4AC5EC93602C9"/>
    <w:rsid w:val="000A33CA"/>
    <w:rPr>
      <w:rFonts w:eastAsiaTheme="minorHAnsi"/>
      <w:lang w:eastAsia="en-US"/>
    </w:rPr>
  </w:style>
  <w:style w:type="paragraph" w:customStyle="1" w:styleId="6568C8EEE1FE4BD7AAC33CFC0A2B5DB62">
    <w:name w:val="6568C8EEE1FE4BD7AAC33CFC0A2B5DB62"/>
    <w:rsid w:val="000A33CA"/>
    <w:rPr>
      <w:rFonts w:eastAsiaTheme="minorHAnsi"/>
      <w:lang w:eastAsia="en-US"/>
    </w:rPr>
  </w:style>
  <w:style w:type="paragraph" w:customStyle="1" w:styleId="EBEE7BD501BA411E8BAD1BF0B1D4B12010">
    <w:name w:val="EBEE7BD501BA411E8BAD1BF0B1D4B12010"/>
    <w:rsid w:val="000A33CA"/>
    <w:rPr>
      <w:rFonts w:eastAsiaTheme="minorHAnsi"/>
      <w:lang w:eastAsia="en-US"/>
    </w:rPr>
  </w:style>
  <w:style w:type="paragraph" w:customStyle="1" w:styleId="EFB0A6EF114F4D2398D04724FAB7B80410">
    <w:name w:val="EFB0A6EF114F4D2398D04724FAB7B80410"/>
    <w:rsid w:val="000A33CA"/>
    <w:rPr>
      <w:rFonts w:eastAsiaTheme="minorHAnsi"/>
      <w:lang w:eastAsia="en-US"/>
    </w:rPr>
  </w:style>
  <w:style w:type="paragraph" w:customStyle="1" w:styleId="03F4DFAA17B94041B64C6C74BB8B0E9710">
    <w:name w:val="03F4DFAA17B94041B64C6C74BB8B0E9710"/>
    <w:rsid w:val="000A33CA"/>
    <w:rPr>
      <w:rFonts w:eastAsiaTheme="minorHAnsi"/>
      <w:lang w:eastAsia="en-US"/>
    </w:rPr>
  </w:style>
  <w:style w:type="paragraph" w:customStyle="1" w:styleId="866B7859A6EF4F0D80DF962E06E3E5D810">
    <w:name w:val="866B7859A6EF4F0D80DF962E06E3E5D810"/>
    <w:rsid w:val="000A33CA"/>
    <w:rPr>
      <w:rFonts w:eastAsiaTheme="minorHAnsi"/>
      <w:lang w:eastAsia="en-US"/>
    </w:rPr>
  </w:style>
  <w:style w:type="paragraph" w:customStyle="1" w:styleId="91D00743F7504241BEF83C727836C3EB9">
    <w:name w:val="91D00743F7504241BEF83C727836C3EB9"/>
    <w:rsid w:val="000A33CA"/>
    <w:rPr>
      <w:rFonts w:eastAsiaTheme="minorHAnsi"/>
      <w:lang w:eastAsia="en-US"/>
    </w:rPr>
  </w:style>
  <w:style w:type="paragraph" w:customStyle="1" w:styleId="3B76ED216D1B419C845FFEB3A813EFBD9">
    <w:name w:val="3B76ED216D1B419C845FFEB3A813EFBD9"/>
    <w:rsid w:val="000A33CA"/>
    <w:rPr>
      <w:rFonts w:eastAsiaTheme="minorHAnsi"/>
      <w:lang w:eastAsia="en-US"/>
    </w:rPr>
  </w:style>
  <w:style w:type="paragraph" w:customStyle="1" w:styleId="9AD1576DC0D047AA9408EF5021AB8C3410">
    <w:name w:val="9AD1576DC0D047AA9408EF5021AB8C3410"/>
    <w:rsid w:val="000A33CA"/>
    <w:rPr>
      <w:rFonts w:eastAsiaTheme="minorHAnsi"/>
      <w:lang w:eastAsia="en-US"/>
    </w:rPr>
  </w:style>
  <w:style w:type="paragraph" w:customStyle="1" w:styleId="8CD568D93ADA4C9889F79CD309F28AA810">
    <w:name w:val="8CD568D93ADA4C9889F79CD309F28AA810"/>
    <w:rsid w:val="000A33CA"/>
    <w:rPr>
      <w:rFonts w:eastAsiaTheme="minorHAnsi"/>
      <w:lang w:eastAsia="en-US"/>
    </w:rPr>
  </w:style>
  <w:style w:type="paragraph" w:customStyle="1" w:styleId="FEEDB84C48F04BC2A3D4D386964460F410">
    <w:name w:val="FEEDB84C48F04BC2A3D4D386964460F410"/>
    <w:rsid w:val="000A33CA"/>
    <w:rPr>
      <w:rFonts w:eastAsiaTheme="minorHAnsi"/>
      <w:lang w:eastAsia="en-US"/>
    </w:rPr>
  </w:style>
  <w:style w:type="paragraph" w:customStyle="1" w:styleId="23ACF8C53CAF4D7DBD69BCF1FF52C62C10">
    <w:name w:val="23ACF8C53CAF4D7DBD69BCF1FF52C62C10"/>
    <w:rsid w:val="000A33CA"/>
    <w:rPr>
      <w:rFonts w:eastAsiaTheme="minorHAnsi"/>
      <w:lang w:eastAsia="en-US"/>
    </w:rPr>
  </w:style>
  <w:style w:type="paragraph" w:customStyle="1" w:styleId="04498AD574D84F0CAB21366E04C104A910">
    <w:name w:val="04498AD574D84F0CAB21366E04C104A910"/>
    <w:rsid w:val="000A33CA"/>
    <w:rPr>
      <w:rFonts w:eastAsiaTheme="minorHAnsi"/>
      <w:lang w:eastAsia="en-US"/>
    </w:rPr>
  </w:style>
  <w:style w:type="paragraph" w:customStyle="1" w:styleId="AB0CA4B16B6446A9ADF59FF811B2DD0610">
    <w:name w:val="AB0CA4B16B6446A9ADF59FF811B2DD0610"/>
    <w:rsid w:val="000A33CA"/>
    <w:rPr>
      <w:rFonts w:eastAsiaTheme="minorHAnsi"/>
      <w:lang w:eastAsia="en-US"/>
    </w:rPr>
  </w:style>
  <w:style w:type="paragraph" w:customStyle="1" w:styleId="682553405836493D81147ED52ED804FF10">
    <w:name w:val="682553405836493D81147ED52ED804FF10"/>
    <w:rsid w:val="000A33CA"/>
    <w:rPr>
      <w:rFonts w:eastAsiaTheme="minorHAnsi"/>
      <w:lang w:eastAsia="en-US"/>
    </w:rPr>
  </w:style>
  <w:style w:type="paragraph" w:customStyle="1" w:styleId="5CB5C29F23CE438DA94F6D06058CCBC710">
    <w:name w:val="5CB5C29F23CE438DA94F6D06058CCBC710"/>
    <w:rsid w:val="000A33CA"/>
    <w:rPr>
      <w:rFonts w:eastAsiaTheme="minorHAnsi"/>
      <w:lang w:eastAsia="en-US"/>
    </w:rPr>
  </w:style>
  <w:style w:type="paragraph" w:customStyle="1" w:styleId="65337F56D64D4EC495BDA070345B8FB410">
    <w:name w:val="65337F56D64D4EC495BDA070345B8FB410"/>
    <w:rsid w:val="000A33CA"/>
    <w:rPr>
      <w:rFonts w:eastAsiaTheme="minorHAnsi"/>
      <w:lang w:eastAsia="en-US"/>
    </w:rPr>
  </w:style>
  <w:style w:type="paragraph" w:customStyle="1" w:styleId="60B6D13680F44CEB9C94553FA47B006110">
    <w:name w:val="60B6D13680F44CEB9C94553FA47B006110"/>
    <w:rsid w:val="000A33CA"/>
    <w:rPr>
      <w:rFonts w:eastAsiaTheme="minorHAnsi"/>
      <w:lang w:eastAsia="en-US"/>
    </w:rPr>
  </w:style>
  <w:style w:type="paragraph" w:customStyle="1" w:styleId="ED08CEFBC6D442208E8F2199428BD0E810">
    <w:name w:val="ED08CEFBC6D442208E8F2199428BD0E810"/>
    <w:rsid w:val="000A33CA"/>
    <w:rPr>
      <w:rFonts w:eastAsiaTheme="minorHAnsi"/>
      <w:lang w:eastAsia="en-US"/>
    </w:rPr>
  </w:style>
  <w:style w:type="paragraph" w:customStyle="1" w:styleId="5C8C802E141D49F289B5DFA0B2C1C3D810">
    <w:name w:val="5C8C802E141D49F289B5DFA0B2C1C3D810"/>
    <w:rsid w:val="000A33CA"/>
    <w:rPr>
      <w:rFonts w:eastAsiaTheme="minorHAnsi"/>
      <w:lang w:eastAsia="en-US"/>
    </w:rPr>
  </w:style>
  <w:style w:type="paragraph" w:customStyle="1" w:styleId="C4073B3884214BCEAA7DC36FC5AD0E2A9">
    <w:name w:val="C4073B3884214BCEAA7DC36FC5AD0E2A9"/>
    <w:rsid w:val="000A33CA"/>
    <w:rPr>
      <w:rFonts w:eastAsiaTheme="minorHAnsi"/>
      <w:lang w:eastAsia="en-US"/>
    </w:rPr>
  </w:style>
  <w:style w:type="paragraph" w:customStyle="1" w:styleId="3A17AE8E96DC47BD99A57C4835F7EC9E10">
    <w:name w:val="3A17AE8E96DC47BD99A57C4835F7EC9E10"/>
    <w:rsid w:val="000A33CA"/>
    <w:rPr>
      <w:rFonts w:eastAsiaTheme="minorHAnsi"/>
      <w:lang w:eastAsia="en-US"/>
    </w:rPr>
  </w:style>
  <w:style w:type="paragraph" w:customStyle="1" w:styleId="C94548D33ABB49308B4C1FD190F7BF7B10">
    <w:name w:val="C94548D33ABB49308B4C1FD190F7BF7B10"/>
    <w:rsid w:val="000A33CA"/>
    <w:rPr>
      <w:rFonts w:eastAsiaTheme="minorHAnsi"/>
      <w:lang w:eastAsia="en-US"/>
    </w:rPr>
  </w:style>
  <w:style w:type="paragraph" w:customStyle="1" w:styleId="6A3870AA82584F47BDEBC8D4DC4C0EB110">
    <w:name w:val="6A3870AA82584F47BDEBC8D4DC4C0EB110"/>
    <w:rsid w:val="000A33CA"/>
    <w:rPr>
      <w:rFonts w:eastAsiaTheme="minorHAnsi"/>
      <w:lang w:eastAsia="en-US"/>
    </w:rPr>
  </w:style>
  <w:style w:type="paragraph" w:customStyle="1" w:styleId="0041E62E82DB4924BCAD4AC5EC93602C10">
    <w:name w:val="0041E62E82DB4924BCAD4AC5EC93602C10"/>
    <w:rsid w:val="000A33CA"/>
    <w:rPr>
      <w:rFonts w:eastAsiaTheme="minorHAnsi"/>
      <w:lang w:eastAsia="en-US"/>
    </w:rPr>
  </w:style>
  <w:style w:type="paragraph" w:customStyle="1" w:styleId="6568C8EEE1FE4BD7AAC33CFC0A2B5DB63">
    <w:name w:val="6568C8EEE1FE4BD7AAC33CFC0A2B5DB63"/>
    <w:rsid w:val="000A33CA"/>
    <w:rPr>
      <w:rFonts w:eastAsiaTheme="minorHAnsi"/>
      <w:lang w:eastAsia="en-US"/>
    </w:rPr>
  </w:style>
  <w:style w:type="paragraph" w:customStyle="1" w:styleId="EBEE7BD501BA411E8BAD1BF0B1D4B12011">
    <w:name w:val="EBEE7BD501BA411E8BAD1BF0B1D4B12011"/>
    <w:rsid w:val="000A33CA"/>
    <w:rPr>
      <w:rFonts w:eastAsiaTheme="minorHAnsi"/>
      <w:lang w:eastAsia="en-US"/>
    </w:rPr>
  </w:style>
  <w:style w:type="paragraph" w:customStyle="1" w:styleId="EFB0A6EF114F4D2398D04724FAB7B80411">
    <w:name w:val="EFB0A6EF114F4D2398D04724FAB7B80411"/>
    <w:rsid w:val="000A33CA"/>
    <w:rPr>
      <w:rFonts w:eastAsiaTheme="minorHAnsi"/>
      <w:lang w:eastAsia="en-US"/>
    </w:rPr>
  </w:style>
  <w:style w:type="paragraph" w:customStyle="1" w:styleId="03F4DFAA17B94041B64C6C74BB8B0E9711">
    <w:name w:val="03F4DFAA17B94041B64C6C74BB8B0E9711"/>
    <w:rsid w:val="000A33CA"/>
    <w:rPr>
      <w:rFonts w:eastAsiaTheme="minorHAnsi"/>
      <w:lang w:eastAsia="en-US"/>
    </w:rPr>
  </w:style>
  <w:style w:type="paragraph" w:customStyle="1" w:styleId="866B7859A6EF4F0D80DF962E06E3E5D811">
    <w:name w:val="866B7859A6EF4F0D80DF962E06E3E5D811"/>
    <w:rsid w:val="000A33CA"/>
    <w:rPr>
      <w:rFonts w:eastAsiaTheme="minorHAnsi"/>
      <w:lang w:eastAsia="en-US"/>
    </w:rPr>
  </w:style>
  <w:style w:type="paragraph" w:customStyle="1" w:styleId="91D00743F7504241BEF83C727836C3EB10">
    <w:name w:val="91D00743F7504241BEF83C727836C3EB10"/>
    <w:rsid w:val="000A33CA"/>
    <w:rPr>
      <w:rFonts w:eastAsiaTheme="minorHAnsi"/>
      <w:lang w:eastAsia="en-US"/>
    </w:rPr>
  </w:style>
  <w:style w:type="paragraph" w:customStyle="1" w:styleId="3B76ED216D1B419C845FFEB3A813EFBD10">
    <w:name w:val="3B76ED216D1B419C845FFEB3A813EFBD10"/>
    <w:rsid w:val="000A33CA"/>
    <w:rPr>
      <w:rFonts w:eastAsiaTheme="minorHAnsi"/>
      <w:lang w:eastAsia="en-US"/>
    </w:rPr>
  </w:style>
  <w:style w:type="paragraph" w:customStyle="1" w:styleId="9AD1576DC0D047AA9408EF5021AB8C3411">
    <w:name w:val="9AD1576DC0D047AA9408EF5021AB8C3411"/>
    <w:rsid w:val="000A33CA"/>
    <w:rPr>
      <w:rFonts w:eastAsiaTheme="minorHAnsi"/>
      <w:lang w:eastAsia="en-US"/>
    </w:rPr>
  </w:style>
  <w:style w:type="paragraph" w:customStyle="1" w:styleId="8CD568D93ADA4C9889F79CD309F28AA811">
    <w:name w:val="8CD568D93ADA4C9889F79CD309F28AA811"/>
    <w:rsid w:val="000A33CA"/>
    <w:rPr>
      <w:rFonts w:eastAsiaTheme="minorHAnsi"/>
      <w:lang w:eastAsia="en-US"/>
    </w:rPr>
  </w:style>
  <w:style w:type="paragraph" w:customStyle="1" w:styleId="FEEDB84C48F04BC2A3D4D386964460F411">
    <w:name w:val="FEEDB84C48F04BC2A3D4D386964460F411"/>
    <w:rsid w:val="000A33CA"/>
    <w:rPr>
      <w:rFonts w:eastAsiaTheme="minorHAnsi"/>
      <w:lang w:eastAsia="en-US"/>
    </w:rPr>
  </w:style>
  <w:style w:type="paragraph" w:customStyle="1" w:styleId="23ACF8C53CAF4D7DBD69BCF1FF52C62C11">
    <w:name w:val="23ACF8C53CAF4D7DBD69BCF1FF52C62C11"/>
    <w:rsid w:val="000A33CA"/>
    <w:rPr>
      <w:rFonts w:eastAsiaTheme="minorHAnsi"/>
      <w:lang w:eastAsia="en-US"/>
    </w:rPr>
  </w:style>
  <w:style w:type="paragraph" w:customStyle="1" w:styleId="04498AD574D84F0CAB21366E04C104A911">
    <w:name w:val="04498AD574D84F0CAB21366E04C104A911"/>
    <w:rsid w:val="000A33CA"/>
    <w:rPr>
      <w:rFonts w:eastAsiaTheme="minorHAnsi"/>
      <w:lang w:eastAsia="en-US"/>
    </w:rPr>
  </w:style>
  <w:style w:type="paragraph" w:customStyle="1" w:styleId="AB0CA4B16B6446A9ADF59FF811B2DD0611">
    <w:name w:val="AB0CA4B16B6446A9ADF59FF811B2DD0611"/>
    <w:rsid w:val="000A33CA"/>
    <w:rPr>
      <w:rFonts w:eastAsiaTheme="minorHAnsi"/>
      <w:lang w:eastAsia="en-US"/>
    </w:rPr>
  </w:style>
  <w:style w:type="paragraph" w:customStyle="1" w:styleId="682553405836493D81147ED52ED804FF11">
    <w:name w:val="682553405836493D81147ED52ED804FF11"/>
    <w:rsid w:val="000A33CA"/>
    <w:rPr>
      <w:rFonts w:eastAsiaTheme="minorHAnsi"/>
      <w:lang w:eastAsia="en-US"/>
    </w:rPr>
  </w:style>
  <w:style w:type="paragraph" w:customStyle="1" w:styleId="5CB5C29F23CE438DA94F6D06058CCBC711">
    <w:name w:val="5CB5C29F23CE438DA94F6D06058CCBC711"/>
    <w:rsid w:val="000A33CA"/>
    <w:rPr>
      <w:rFonts w:eastAsiaTheme="minorHAnsi"/>
      <w:lang w:eastAsia="en-US"/>
    </w:rPr>
  </w:style>
  <w:style w:type="paragraph" w:customStyle="1" w:styleId="65337F56D64D4EC495BDA070345B8FB411">
    <w:name w:val="65337F56D64D4EC495BDA070345B8FB411"/>
    <w:rsid w:val="000A33CA"/>
    <w:rPr>
      <w:rFonts w:eastAsiaTheme="minorHAnsi"/>
      <w:lang w:eastAsia="en-US"/>
    </w:rPr>
  </w:style>
  <w:style w:type="paragraph" w:customStyle="1" w:styleId="60B6D13680F44CEB9C94553FA47B006111">
    <w:name w:val="60B6D13680F44CEB9C94553FA47B006111"/>
    <w:rsid w:val="000A33CA"/>
    <w:rPr>
      <w:rFonts w:eastAsiaTheme="minorHAnsi"/>
      <w:lang w:eastAsia="en-US"/>
    </w:rPr>
  </w:style>
  <w:style w:type="paragraph" w:customStyle="1" w:styleId="ED08CEFBC6D442208E8F2199428BD0E811">
    <w:name w:val="ED08CEFBC6D442208E8F2199428BD0E811"/>
    <w:rsid w:val="000A33CA"/>
    <w:rPr>
      <w:rFonts w:eastAsiaTheme="minorHAnsi"/>
      <w:lang w:eastAsia="en-US"/>
    </w:rPr>
  </w:style>
  <w:style w:type="paragraph" w:customStyle="1" w:styleId="5C8C802E141D49F289B5DFA0B2C1C3D811">
    <w:name w:val="5C8C802E141D49F289B5DFA0B2C1C3D811"/>
    <w:rsid w:val="000A33CA"/>
    <w:rPr>
      <w:rFonts w:eastAsiaTheme="minorHAnsi"/>
      <w:lang w:eastAsia="en-US"/>
    </w:rPr>
  </w:style>
  <w:style w:type="paragraph" w:customStyle="1" w:styleId="C4073B3884214BCEAA7DC36FC5AD0E2A10">
    <w:name w:val="C4073B3884214BCEAA7DC36FC5AD0E2A10"/>
    <w:rsid w:val="000A33CA"/>
    <w:rPr>
      <w:rFonts w:eastAsiaTheme="minorHAnsi"/>
      <w:lang w:eastAsia="en-US"/>
    </w:rPr>
  </w:style>
  <w:style w:type="paragraph" w:customStyle="1" w:styleId="3A17AE8E96DC47BD99A57C4835F7EC9E11">
    <w:name w:val="3A17AE8E96DC47BD99A57C4835F7EC9E11"/>
    <w:rsid w:val="000A33CA"/>
    <w:rPr>
      <w:rFonts w:eastAsiaTheme="minorHAnsi"/>
      <w:lang w:eastAsia="en-US"/>
    </w:rPr>
  </w:style>
  <w:style w:type="paragraph" w:customStyle="1" w:styleId="C94548D33ABB49308B4C1FD190F7BF7B11">
    <w:name w:val="C94548D33ABB49308B4C1FD190F7BF7B11"/>
    <w:rsid w:val="000A33CA"/>
    <w:rPr>
      <w:rFonts w:eastAsiaTheme="minorHAnsi"/>
      <w:lang w:eastAsia="en-US"/>
    </w:rPr>
  </w:style>
  <w:style w:type="paragraph" w:customStyle="1" w:styleId="6A3870AA82584F47BDEBC8D4DC4C0EB111">
    <w:name w:val="6A3870AA82584F47BDEBC8D4DC4C0EB111"/>
    <w:rsid w:val="000A33CA"/>
    <w:rPr>
      <w:rFonts w:eastAsiaTheme="minorHAnsi"/>
      <w:lang w:eastAsia="en-US"/>
    </w:rPr>
  </w:style>
  <w:style w:type="paragraph" w:customStyle="1" w:styleId="0041E62E82DB4924BCAD4AC5EC93602C11">
    <w:name w:val="0041E62E82DB4924BCAD4AC5EC93602C11"/>
    <w:rsid w:val="000A33CA"/>
    <w:rPr>
      <w:rFonts w:eastAsiaTheme="minorHAnsi"/>
      <w:lang w:eastAsia="en-US"/>
    </w:rPr>
  </w:style>
  <w:style w:type="paragraph" w:customStyle="1" w:styleId="6568C8EEE1FE4BD7AAC33CFC0A2B5DB64">
    <w:name w:val="6568C8EEE1FE4BD7AAC33CFC0A2B5DB64"/>
    <w:rsid w:val="000A33CA"/>
    <w:rPr>
      <w:rFonts w:eastAsiaTheme="minorHAnsi"/>
      <w:lang w:eastAsia="en-US"/>
    </w:rPr>
  </w:style>
  <w:style w:type="paragraph" w:customStyle="1" w:styleId="EBEE7BD501BA411E8BAD1BF0B1D4B12012">
    <w:name w:val="EBEE7BD501BA411E8BAD1BF0B1D4B12012"/>
    <w:rsid w:val="000A33CA"/>
    <w:rPr>
      <w:rFonts w:eastAsiaTheme="minorHAnsi"/>
      <w:lang w:eastAsia="en-US"/>
    </w:rPr>
  </w:style>
  <w:style w:type="paragraph" w:customStyle="1" w:styleId="EFB0A6EF114F4D2398D04724FAB7B80412">
    <w:name w:val="EFB0A6EF114F4D2398D04724FAB7B80412"/>
    <w:rsid w:val="000A33CA"/>
    <w:rPr>
      <w:rFonts w:eastAsiaTheme="minorHAnsi"/>
      <w:lang w:eastAsia="en-US"/>
    </w:rPr>
  </w:style>
  <w:style w:type="paragraph" w:customStyle="1" w:styleId="03F4DFAA17B94041B64C6C74BB8B0E9712">
    <w:name w:val="03F4DFAA17B94041B64C6C74BB8B0E9712"/>
    <w:rsid w:val="000A33CA"/>
    <w:rPr>
      <w:rFonts w:eastAsiaTheme="minorHAnsi"/>
      <w:lang w:eastAsia="en-US"/>
    </w:rPr>
  </w:style>
  <w:style w:type="paragraph" w:customStyle="1" w:styleId="866B7859A6EF4F0D80DF962E06E3E5D812">
    <w:name w:val="866B7859A6EF4F0D80DF962E06E3E5D812"/>
    <w:rsid w:val="000A33CA"/>
    <w:rPr>
      <w:rFonts w:eastAsiaTheme="minorHAnsi"/>
      <w:lang w:eastAsia="en-US"/>
    </w:rPr>
  </w:style>
  <w:style w:type="paragraph" w:customStyle="1" w:styleId="91D00743F7504241BEF83C727836C3EB11">
    <w:name w:val="91D00743F7504241BEF83C727836C3EB11"/>
    <w:rsid w:val="000A33CA"/>
    <w:rPr>
      <w:rFonts w:eastAsiaTheme="minorHAnsi"/>
      <w:lang w:eastAsia="en-US"/>
    </w:rPr>
  </w:style>
  <w:style w:type="paragraph" w:customStyle="1" w:styleId="3B76ED216D1B419C845FFEB3A813EFBD11">
    <w:name w:val="3B76ED216D1B419C845FFEB3A813EFBD11"/>
    <w:rsid w:val="000A33CA"/>
    <w:rPr>
      <w:rFonts w:eastAsiaTheme="minorHAnsi"/>
      <w:lang w:eastAsia="en-US"/>
    </w:rPr>
  </w:style>
  <w:style w:type="paragraph" w:customStyle="1" w:styleId="9AD1576DC0D047AA9408EF5021AB8C3412">
    <w:name w:val="9AD1576DC0D047AA9408EF5021AB8C3412"/>
    <w:rsid w:val="000A33CA"/>
    <w:rPr>
      <w:rFonts w:eastAsiaTheme="minorHAnsi"/>
      <w:lang w:eastAsia="en-US"/>
    </w:rPr>
  </w:style>
  <w:style w:type="paragraph" w:customStyle="1" w:styleId="8CD568D93ADA4C9889F79CD309F28AA812">
    <w:name w:val="8CD568D93ADA4C9889F79CD309F28AA812"/>
    <w:rsid w:val="000A33CA"/>
    <w:rPr>
      <w:rFonts w:eastAsiaTheme="minorHAnsi"/>
      <w:lang w:eastAsia="en-US"/>
    </w:rPr>
  </w:style>
  <w:style w:type="paragraph" w:customStyle="1" w:styleId="FEEDB84C48F04BC2A3D4D386964460F412">
    <w:name w:val="FEEDB84C48F04BC2A3D4D386964460F412"/>
    <w:rsid w:val="000A33CA"/>
    <w:rPr>
      <w:rFonts w:eastAsiaTheme="minorHAnsi"/>
      <w:lang w:eastAsia="en-US"/>
    </w:rPr>
  </w:style>
  <w:style w:type="paragraph" w:customStyle="1" w:styleId="23ACF8C53CAF4D7DBD69BCF1FF52C62C12">
    <w:name w:val="23ACF8C53CAF4D7DBD69BCF1FF52C62C12"/>
    <w:rsid w:val="000A33CA"/>
    <w:rPr>
      <w:rFonts w:eastAsiaTheme="minorHAnsi"/>
      <w:lang w:eastAsia="en-US"/>
    </w:rPr>
  </w:style>
  <w:style w:type="paragraph" w:customStyle="1" w:styleId="04498AD574D84F0CAB21366E04C104A912">
    <w:name w:val="04498AD574D84F0CAB21366E04C104A912"/>
    <w:rsid w:val="000A33CA"/>
    <w:rPr>
      <w:rFonts w:eastAsiaTheme="minorHAnsi"/>
      <w:lang w:eastAsia="en-US"/>
    </w:rPr>
  </w:style>
  <w:style w:type="paragraph" w:customStyle="1" w:styleId="AB0CA4B16B6446A9ADF59FF811B2DD0612">
    <w:name w:val="AB0CA4B16B6446A9ADF59FF811B2DD0612"/>
    <w:rsid w:val="000A33CA"/>
    <w:rPr>
      <w:rFonts w:eastAsiaTheme="minorHAnsi"/>
      <w:lang w:eastAsia="en-US"/>
    </w:rPr>
  </w:style>
  <w:style w:type="paragraph" w:customStyle="1" w:styleId="682553405836493D81147ED52ED804FF12">
    <w:name w:val="682553405836493D81147ED52ED804FF12"/>
    <w:rsid w:val="000A33CA"/>
    <w:rPr>
      <w:rFonts w:eastAsiaTheme="minorHAnsi"/>
      <w:lang w:eastAsia="en-US"/>
    </w:rPr>
  </w:style>
  <w:style w:type="paragraph" w:customStyle="1" w:styleId="5CB5C29F23CE438DA94F6D06058CCBC712">
    <w:name w:val="5CB5C29F23CE438DA94F6D06058CCBC712"/>
    <w:rsid w:val="000A33CA"/>
    <w:rPr>
      <w:rFonts w:eastAsiaTheme="minorHAnsi"/>
      <w:lang w:eastAsia="en-US"/>
    </w:rPr>
  </w:style>
  <w:style w:type="paragraph" w:customStyle="1" w:styleId="65337F56D64D4EC495BDA070345B8FB412">
    <w:name w:val="65337F56D64D4EC495BDA070345B8FB412"/>
    <w:rsid w:val="000A33CA"/>
    <w:rPr>
      <w:rFonts w:eastAsiaTheme="minorHAnsi"/>
      <w:lang w:eastAsia="en-US"/>
    </w:rPr>
  </w:style>
  <w:style w:type="paragraph" w:customStyle="1" w:styleId="60B6D13680F44CEB9C94553FA47B006112">
    <w:name w:val="60B6D13680F44CEB9C94553FA47B006112"/>
    <w:rsid w:val="000A33CA"/>
    <w:rPr>
      <w:rFonts w:eastAsiaTheme="minorHAnsi"/>
      <w:lang w:eastAsia="en-US"/>
    </w:rPr>
  </w:style>
  <w:style w:type="paragraph" w:customStyle="1" w:styleId="ED08CEFBC6D442208E8F2199428BD0E812">
    <w:name w:val="ED08CEFBC6D442208E8F2199428BD0E812"/>
    <w:rsid w:val="000A33CA"/>
    <w:rPr>
      <w:rFonts w:eastAsiaTheme="minorHAnsi"/>
      <w:lang w:eastAsia="en-US"/>
    </w:rPr>
  </w:style>
  <w:style w:type="paragraph" w:customStyle="1" w:styleId="5C8C802E141D49F289B5DFA0B2C1C3D812">
    <w:name w:val="5C8C802E141D49F289B5DFA0B2C1C3D812"/>
    <w:rsid w:val="000A33CA"/>
    <w:rPr>
      <w:rFonts w:eastAsiaTheme="minorHAnsi"/>
      <w:lang w:eastAsia="en-US"/>
    </w:rPr>
  </w:style>
  <w:style w:type="paragraph" w:customStyle="1" w:styleId="C4073B3884214BCEAA7DC36FC5AD0E2A11">
    <w:name w:val="C4073B3884214BCEAA7DC36FC5AD0E2A11"/>
    <w:rsid w:val="000A33CA"/>
    <w:rPr>
      <w:rFonts w:eastAsiaTheme="minorHAnsi"/>
      <w:lang w:eastAsia="en-US"/>
    </w:rPr>
  </w:style>
  <w:style w:type="paragraph" w:customStyle="1" w:styleId="3A17AE8E96DC47BD99A57C4835F7EC9E12">
    <w:name w:val="3A17AE8E96DC47BD99A57C4835F7EC9E12"/>
    <w:rsid w:val="000A33CA"/>
    <w:rPr>
      <w:rFonts w:eastAsiaTheme="minorHAnsi"/>
      <w:lang w:eastAsia="en-US"/>
    </w:rPr>
  </w:style>
  <w:style w:type="paragraph" w:customStyle="1" w:styleId="C94548D33ABB49308B4C1FD190F7BF7B12">
    <w:name w:val="C94548D33ABB49308B4C1FD190F7BF7B12"/>
    <w:rsid w:val="000A33CA"/>
    <w:rPr>
      <w:rFonts w:eastAsiaTheme="minorHAnsi"/>
      <w:lang w:eastAsia="en-US"/>
    </w:rPr>
  </w:style>
  <w:style w:type="paragraph" w:customStyle="1" w:styleId="6A3870AA82584F47BDEBC8D4DC4C0EB112">
    <w:name w:val="6A3870AA82584F47BDEBC8D4DC4C0EB112"/>
    <w:rsid w:val="000A33CA"/>
    <w:rPr>
      <w:rFonts w:eastAsiaTheme="minorHAnsi"/>
      <w:lang w:eastAsia="en-US"/>
    </w:rPr>
  </w:style>
  <w:style w:type="paragraph" w:customStyle="1" w:styleId="0041E62E82DB4924BCAD4AC5EC93602C12">
    <w:name w:val="0041E62E82DB4924BCAD4AC5EC93602C12"/>
    <w:rsid w:val="000A33CA"/>
    <w:rPr>
      <w:rFonts w:eastAsiaTheme="minorHAnsi"/>
      <w:lang w:eastAsia="en-US"/>
    </w:rPr>
  </w:style>
  <w:style w:type="paragraph" w:customStyle="1" w:styleId="EBEE7BD501BA411E8BAD1BF0B1D4B12013">
    <w:name w:val="EBEE7BD501BA411E8BAD1BF0B1D4B12013"/>
    <w:rsid w:val="000A33CA"/>
    <w:rPr>
      <w:rFonts w:eastAsiaTheme="minorHAnsi"/>
      <w:lang w:eastAsia="en-US"/>
    </w:rPr>
  </w:style>
  <w:style w:type="paragraph" w:customStyle="1" w:styleId="EFB0A6EF114F4D2398D04724FAB7B80413">
    <w:name w:val="EFB0A6EF114F4D2398D04724FAB7B80413"/>
    <w:rsid w:val="000A33CA"/>
    <w:rPr>
      <w:rFonts w:eastAsiaTheme="minorHAnsi"/>
      <w:lang w:eastAsia="en-US"/>
    </w:rPr>
  </w:style>
  <w:style w:type="paragraph" w:customStyle="1" w:styleId="03F4DFAA17B94041B64C6C74BB8B0E9713">
    <w:name w:val="03F4DFAA17B94041B64C6C74BB8B0E9713"/>
    <w:rsid w:val="000A33CA"/>
    <w:rPr>
      <w:rFonts w:eastAsiaTheme="minorHAnsi"/>
      <w:lang w:eastAsia="en-US"/>
    </w:rPr>
  </w:style>
  <w:style w:type="paragraph" w:customStyle="1" w:styleId="866B7859A6EF4F0D80DF962E06E3E5D813">
    <w:name w:val="866B7859A6EF4F0D80DF962E06E3E5D813"/>
    <w:rsid w:val="000A33CA"/>
    <w:rPr>
      <w:rFonts w:eastAsiaTheme="minorHAnsi"/>
      <w:lang w:eastAsia="en-US"/>
    </w:rPr>
  </w:style>
  <w:style w:type="paragraph" w:customStyle="1" w:styleId="91D00743F7504241BEF83C727836C3EB12">
    <w:name w:val="91D00743F7504241BEF83C727836C3EB12"/>
    <w:rsid w:val="000A33CA"/>
    <w:rPr>
      <w:rFonts w:eastAsiaTheme="minorHAnsi"/>
      <w:lang w:eastAsia="en-US"/>
    </w:rPr>
  </w:style>
  <w:style w:type="paragraph" w:customStyle="1" w:styleId="3B76ED216D1B419C845FFEB3A813EFBD12">
    <w:name w:val="3B76ED216D1B419C845FFEB3A813EFBD12"/>
    <w:rsid w:val="000A33CA"/>
    <w:rPr>
      <w:rFonts w:eastAsiaTheme="minorHAnsi"/>
      <w:lang w:eastAsia="en-US"/>
    </w:rPr>
  </w:style>
  <w:style w:type="paragraph" w:customStyle="1" w:styleId="9AD1576DC0D047AA9408EF5021AB8C3413">
    <w:name w:val="9AD1576DC0D047AA9408EF5021AB8C3413"/>
    <w:rsid w:val="000A33CA"/>
    <w:rPr>
      <w:rFonts w:eastAsiaTheme="minorHAnsi"/>
      <w:lang w:eastAsia="en-US"/>
    </w:rPr>
  </w:style>
  <w:style w:type="paragraph" w:customStyle="1" w:styleId="8CD568D93ADA4C9889F79CD309F28AA813">
    <w:name w:val="8CD568D93ADA4C9889F79CD309F28AA813"/>
    <w:rsid w:val="000A33CA"/>
    <w:rPr>
      <w:rFonts w:eastAsiaTheme="minorHAnsi"/>
      <w:lang w:eastAsia="en-US"/>
    </w:rPr>
  </w:style>
  <w:style w:type="paragraph" w:customStyle="1" w:styleId="FEEDB84C48F04BC2A3D4D386964460F413">
    <w:name w:val="FEEDB84C48F04BC2A3D4D386964460F413"/>
    <w:rsid w:val="000A33CA"/>
    <w:rPr>
      <w:rFonts w:eastAsiaTheme="minorHAnsi"/>
      <w:lang w:eastAsia="en-US"/>
    </w:rPr>
  </w:style>
  <w:style w:type="paragraph" w:customStyle="1" w:styleId="23ACF8C53CAF4D7DBD69BCF1FF52C62C13">
    <w:name w:val="23ACF8C53CAF4D7DBD69BCF1FF52C62C13"/>
    <w:rsid w:val="000A33CA"/>
    <w:rPr>
      <w:rFonts w:eastAsiaTheme="minorHAnsi"/>
      <w:lang w:eastAsia="en-US"/>
    </w:rPr>
  </w:style>
  <w:style w:type="paragraph" w:customStyle="1" w:styleId="04498AD574D84F0CAB21366E04C104A913">
    <w:name w:val="04498AD574D84F0CAB21366E04C104A913"/>
    <w:rsid w:val="000A33CA"/>
    <w:rPr>
      <w:rFonts w:eastAsiaTheme="minorHAnsi"/>
      <w:lang w:eastAsia="en-US"/>
    </w:rPr>
  </w:style>
  <w:style w:type="paragraph" w:customStyle="1" w:styleId="AB0CA4B16B6446A9ADF59FF811B2DD0613">
    <w:name w:val="AB0CA4B16B6446A9ADF59FF811B2DD0613"/>
    <w:rsid w:val="000A33CA"/>
    <w:rPr>
      <w:rFonts w:eastAsiaTheme="minorHAnsi"/>
      <w:lang w:eastAsia="en-US"/>
    </w:rPr>
  </w:style>
  <w:style w:type="paragraph" w:customStyle="1" w:styleId="682553405836493D81147ED52ED804FF13">
    <w:name w:val="682553405836493D81147ED52ED804FF13"/>
    <w:rsid w:val="000A33CA"/>
    <w:rPr>
      <w:rFonts w:eastAsiaTheme="minorHAnsi"/>
      <w:lang w:eastAsia="en-US"/>
    </w:rPr>
  </w:style>
  <w:style w:type="paragraph" w:customStyle="1" w:styleId="5CB5C29F23CE438DA94F6D06058CCBC713">
    <w:name w:val="5CB5C29F23CE438DA94F6D06058CCBC713"/>
    <w:rsid w:val="000A33CA"/>
    <w:rPr>
      <w:rFonts w:eastAsiaTheme="minorHAnsi"/>
      <w:lang w:eastAsia="en-US"/>
    </w:rPr>
  </w:style>
  <w:style w:type="paragraph" w:customStyle="1" w:styleId="65337F56D64D4EC495BDA070345B8FB413">
    <w:name w:val="65337F56D64D4EC495BDA070345B8FB413"/>
    <w:rsid w:val="000A33CA"/>
    <w:rPr>
      <w:rFonts w:eastAsiaTheme="minorHAnsi"/>
      <w:lang w:eastAsia="en-US"/>
    </w:rPr>
  </w:style>
  <w:style w:type="paragraph" w:customStyle="1" w:styleId="60B6D13680F44CEB9C94553FA47B006113">
    <w:name w:val="60B6D13680F44CEB9C94553FA47B006113"/>
    <w:rsid w:val="000A33CA"/>
    <w:rPr>
      <w:rFonts w:eastAsiaTheme="minorHAnsi"/>
      <w:lang w:eastAsia="en-US"/>
    </w:rPr>
  </w:style>
  <w:style w:type="paragraph" w:customStyle="1" w:styleId="ED08CEFBC6D442208E8F2199428BD0E813">
    <w:name w:val="ED08CEFBC6D442208E8F2199428BD0E813"/>
    <w:rsid w:val="000A33CA"/>
    <w:rPr>
      <w:rFonts w:eastAsiaTheme="minorHAnsi"/>
      <w:lang w:eastAsia="en-US"/>
    </w:rPr>
  </w:style>
  <w:style w:type="paragraph" w:customStyle="1" w:styleId="5C8C802E141D49F289B5DFA0B2C1C3D813">
    <w:name w:val="5C8C802E141D49F289B5DFA0B2C1C3D813"/>
    <w:rsid w:val="000A33CA"/>
    <w:rPr>
      <w:rFonts w:eastAsiaTheme="minorHAnsi"/>
      <w:lang w:eastAsia="en-US"/>
    </w:rPr>
  </w:style>
  <w:style w:type="paragraph" w:customStyle="1" w:styleId="C4073B3884214BCEAA7DC36FC5AD0E2A12">
    <w:name w:val="C4073B3884214BCEAA7DC36FC5AD0E2A12"/>
    <w:rsid w:val="000A33CA"/>
    <w:rPr>
      <w:rFonts w:eastAsiaTheme="minorHAnsi"/>
      <w:lang w:eastAsia="en-US"/>
    </w:rPr>
  </w:style>
  <w:style w:type="paragraph" w:customStyle="1" w:styleId="3A17AE8E96DC47BD99A57C4835F7EC9E13">
    <w:name w:val="3A17AE8E96DC47BD99A57C4835F7EC9E13"/>
    <w:rsid w:val="000A33CA"/>
    <w:rPr>
      <w:rFonts w:eastAsiaTheme="minorHAnsi"/>
      <w:lang w:eastAsia="en-US"/>
    </w:rPr>
  </w:style>
  <w:style w:type="paragraph" w:customStyle="1" w:styleId="C94548D33ABB49308B4C1FD190F7BF7B13">
    <w:name w:val="C94548D33ABB49308B4C1FD190F7BF7B13"/>
    <w:rsid w:val="000A33CA"/>
    <w:rPr>
      <w:rFonts w:eastAsiaTheme="minorHAnsi"/>
      <w:lang w:eastAsia="en-US"/>
    </w:rPr>
  </w:style>
  <w:style w:type="paragraph" w:customStyle="1" w:styleId="6A3870AA82584F47BDEBC8D4DC4C0EB113">
    <w:name w:val="6A3870AA82584F47BDEBC8D4DC4C0EB113"/>
    <w:rsid w:val="000A33CA"/>
    <w:rPr>
      <w:rFonts w:eastAsiaTheme="minorHAnsi"/>
      <w:lang w:eastAsia="en-US"/>
    </w:rPr>
  </w:style>
  <w:style w:type="paragraph" w:customStyle="1" w:styleId="0041E62E82DB4924BCAD4AC5EC93602C13">
    <w:name w:val="0041E62E82DB4924BCAD4AC5EC93602C13"/>
    <w:rsid w:val="000A33CA"/>
    <w:rPr>
      <w:rFonts w:eastAsiaTheme="minorHAnsi"/>
      <w:lang w:eastAsia="en-US"/>
    </w:rPr>
  </w:style>
  <w:style w:type="paragraph" w:customStyle="1" w:styleId="EBEE7BD501BA411E8BAD1BF0B1D4B12014">
    <w:name w:val="EBEE7BD501BA411E8BAD1BF0B1D4B12014"/>
    <w:rsid w:val="000A33CA"/>
    <w:rPr>
      <w:rFonts w:eastAsiaTheme="minorHAnsi"/>
      <w:lang w:eastAsia="en-US"/>
    </w:rPr>
  </w:style>
  <w:style w:type="paragraph" w:customStyle="1" w:styleId="EFB0A6EF114F4D2398D04724FAB7B80414">
    <w:name w:val="EFB0A6EF114F4D2398D04724FAB7B80414"/>
    <w:rsid w:val="000A33CA"/>
    <w:rPr>
      <w:rFonts w:eastAsiaTheme="minorHAnsi"/>
      <w:lang w:eastAsia="en-US"/>
    </w:rPr>
  </w:style>
  <w:style w:type="paragraph" w:customStyle="1" w:styleId="03F4DFAA17B94041B64C6C74BB8B0E9714">
    <w:name w:val="03F4DFAA17B94041B64C6C74BB8B0E9714"/>
    <w:rsid w:val="000A33CA"/>
    <w:rPr>
      <w:rFonts w:eastAsiaTheme="minorHAnsi"/>
      <w:lang w:eastAsia="en-US"/>
    </w:rPr>
  </w:style>
  <w:style w:type="paragraph" w:customStyle="1" w:styleId="866B7859A6EF4F0D80DF962E06E3E5D814">
    <w:name w:val="866B7859A6EF4F0D80DF962E06E3E5D814"/>
    <w:rsid w:val="000A33CA"/>
    <w:rPr>
      <w:rFonts w:eastAsiaTheme="minorHAnsi"/>
      <w:lang w:eastAsia="en-US"/>
    </w:rPr>
  </w:style>
  <w:style w:type="paragraph" w:customStyle="1" w:styleId="91D00743F7504241BEF83C727836C3EB13">
    <w:name w:val="91D00743F7504241BEF83C727836C3EB13"/>
    <w:rsid w:val="000A33CA"/>
    <w:rPr>
      <w:rFonts w:eastAsiaTheme="minorHAnsi"/>
      <w:lang w:eastAsia="en-US"/>
    </w:rPr>
  </w:style>
  <w:style w:type="paragraph" w:customStyle="1" w:styleId="3B76ED216D1B419C845FFEB3A813EFBD13">
    <w:name w:val="3B76ED216D1B419C845FFEB3A813EFBD13"/>
    <w:rsid w:val="000A33CA"/>
    <w:rPr>
      <w:rFonts w:eastAsiaTheme="minorHAnsi"/>
      <w:lang w:eastAsia="en-US"/>
    </w:rPr>
  </w:style>
  <w:style w:type="paragraph" w:customStyle="1" w:styleId="9AD1576DC0D047AA9408EF5021AB8C3414">
    <w:name w:val="9AD1576DC0D047AA9408EF5021AB8C3414"/>
    <w:rsid w:val="000A33CA"/>
    <w:rPr>
      <w:rFonts w:eastAsiaTheme="minorHAnsi"/>
      <w:lang w:eastAsia="en-US"/>
    </w:rPr>
  </w:style>
  <w:style w:type="paragraph" w:customStyle="1" w:styleId="8CD568D93ADA4C9889F79CD309F28AA814">
    <w:name w:val="8CD568D93ADA4C9889F79CD309F28AA814"/>
    <w:rsid w:val="000A33CA"/>
    <w:rPr>
      <w:rFonts w:eastAsiaTheme="minorHAnsi"/>
      <w:lang w:eastAsia="en-US"/>
    </w:rPr>
  </w:style>
  <w:style w:type="paragraph" w:customStyle="1" w:styleId="FEEDB84C48F04BC2A3D4D386964460F414">
    <w:name w:val="FEEDB84C48F04BC2A3D4D386964460F414"/>
    <w:rsid w:val="000A33CA"/>
    <w:rPr>
      <w:rFonts w:eastAsiaTheme="minorHAnsi"/>
      <w:lang w:eastAsia="en-US"/>
    </w:rPr>
  </w:style>
  <w:style w:type="paragraph" w:customStyle="1" w:styleId="23ACF8C53CAF4D7DBD69BCF1FF52C62C14">
    <w:name w:val="23ACF8C53CAF4D7DBD69BCF1FF52C62C14"/>
    <w:rsid w:val="000A33CA"/>
    <w:rPr>
      <w:rFonts w:eastAsiaTheme="minorHAnsi"/>
      <w:lang w:eastAsia="en-US"/>
    </w:rPr>
  </w:style>
  <w:style w:type="paragraph" w:customStyle="1" w:styleId="04498AD574D84F0CAB21366E04C104A914">
    <w:name w:val="04498AD574D84F0CAB21366E04C104A914"/>
    <w:rsid w:val="000A33CA"/>
    <w:rPr>
      <w:rFonts w:eastAsiaTheme="minorHAnsi"/>
      <w:lang w:eastAsia="en-US"/>
    </w:rPr>
  </w:style>
  <w:style w:type="paragraph" w:customStyle="1" w:styleId="AB0CA4B16B6446A9ADF59FF811B2DD0614">
    <w:name w:val="AB0CA4B16B6446A9ADF59FF811B2DD0614"/>
    <w:rsid w:val="000A33CA"/>
    <w:rPr>
      <w:rFonts w:eastAsiaTheme="minorHAnsi"/>
      <w:lang w:eastAsia="en-US"/>
    </w:rPr>
  </w:style>
  <w:style w:type="paragraph" w:customStyle="1" w:styleId="682553405836493D81147ED52ED804FF14">
    <w:name w:val="682553405836493D81147ED52ED804FF14"/>
    <w:rsid w:val="000A33CA"/>
    <w:rPr>
      <w:rFonts w:eastAsiaTheme="minorHAnsi"/>
      <w:lang w:eastAsia="en-US"/>
    </w:rPr>
  </w:style>
  <w:style w:type="paragraph" w:customStyle="1" w:styleId="5CB5C29F23CE438DA94F6D06058CCBC714">
    <w:name w:val="5CB5C29F23CE438DA94F6D06058CCBC714"/>
    <w:rsid w:val="000A33CA"/>
    <w:rPr>
      <w:rFonts w:eastAsiaTheme="minorHAnsi"/>
      <w:lang w:eastAsia="en-US"/>
    </w:rPr>
  </w:style>
  <w:style w:type="paragraph" w:customStyle="1" w:styleId="65337F56D64D4EC495BDA070345B8FB414">
    <w:name w:val="65337F56D64D4EC495BDA070345B8FB414"/>
    <w:rsid w:val="000A33CA"/>
    <w:rPr>
      <w:rFonts w:eastAsiaTheme="minorHAnsi"/>
      <w:lang w:eastAsia="en-US"/>
    </w:rPr>
  </w:style>
  <w:style w:type="paragraph" w:customStyle="1" w:styleId="60B6D13680F44CEB9C94553FA47B006114">
    <w:name w:val="60B6D13680F44CEB9C94553FA47B006114"/>
    <w:rsid w:val="000A33CA"/>
    <w:rPr>
      <w:rFonts w:eastAsiaTheme="minorHAnsi"/>
      <w:lang w:eastAsia="en-US"/>
    </w:rPr>
  </w:style>
  <w:style w:type="paragraph" w:customStyle="1" w:styleId="ED08CEFBC6D442208E8F2199428BD0E814">
    <w:name w:val="ED08CEFBC6D442208E8F2199428BD0E814"/>
    <w:rsid w:val="000A33CA"/>
    <w:rPr>
      <w:rFonts w:eastAsiaTheme="minorHAnsi"/>
      <w:lang w:eastAsia="en-US"/>
    </w:rPr>
  </w:style>
  <w:style w:type="paragraph" w:customStyle="1" w:styleId="5C8C802E141D49F289B5DFA0B2C1C3D814">
    <w:name w:val="5C8C802E141D49F289B5DFA0B2C1C3D814"/>
    <w:rsid w:val="000A33CA"/>
    <w:rPr>
      <w:rFonts w:eastAsiaTheme="minorHAnsi"/>
      <w:lang w:eastAsia="en-US"/>
    </w:rPr>
  </w:style>
  <w:style w:type="paragraph" w:customStyle="1" w:styleId="C4073B3884214BCEAA7DC36FC5AD0E2A13">
    <w:name w:val="C4073B3884214BCEAA7DC36FC5AD0E2A13"/>
    <w:rsid w:val="000A33CA"/>
    <w:rPr>
      <w:rFonts w:eastAsiaTheme="minorHAnsi"/>
      <w:lang w:eastAsia="en-US"/>
    </w:rPr>
  </w:style>
  <w:style w:type="paragraph" w:customStyle="1" w:styleId="3A17AE8E96DC47BD99A57C4835F7EC9E14">
    <w:name w:val="3A17AE8E96DC47BD99A57C4835F7EC9E14"/>
    <w:rsid w:val="000A33CA"/>
    <w:rPr>
      <w:rFonts w:eastAsiaTheme="minorHAnsi"/>
      <w:lang w:eastAsia="en-US"/>
    </w:rPr>
  </w:style>
  <w:style w:type="paragraph" w:customStyle="1" w:styleId="C94548D33ABB49308B4C1FD190F7BF7B14">
    <w:name w:val="C94548D33ABB49308B4C1FD190F7BF7B14"/>
    <w:rsid w:val="000A33CA"/>
    <w:rPr>
      <w:rFonts w:eastAsiaTheme="minorHAnsi"/>
      <w:lang w:eastAsia="en-US"/>
    </w:rPr>
  </w:style>
  <w:style w:type="paragraph" w:customStyle="1" w:styleId="6A3870AA82584F47BDEBC8D4DC4C0EB114">
    <w:name w:val="6A3870AA82584F47BDEBC8D4DC4C0EB114"/>
    <w:rsid w:val="000A33CA"/>
    <w:rPr>
      <w:rFonts w:eastAsiaTheme="minorHAnsi"/>
      <w:lang w:eastAsia="en-US"/>
    </w:rPr>
  </w:style>
  <w:style w:type="paragraph" w:customStyle="1" w:styleId="0041E62E82DB4924BCAD4AC5EC93602C14">
    <w:name w:val="0041E62E82DB4924BCAD4AC5EC93602C14"/>
    <w:rsid w:val="000A33CA"/>
    <w:rPr>
      <w:rFonts w:eastAsiaTheme="minorHAnsi"/>
      <w:lang w:eastAsia="en-US"/>
    </w:rPr>
  </w:style>
  <w:style w:type="paragraph" w:customStyle="1" w:styleId="D3606B1CD0994E6191226D852DD1B7CE">
    <w:name w:val="D3606B1CD0994E6191226D852DD1B7CE"/>
    <w:rsid w:val="000A33CA"/>
    <w:rPr>
      <w:rFonts w:eastAsiaTheme="minorHAnsi"/>
      <w:lang w:eastAsia="en-US"/>
    </w:rPr>
  </w:style>
  <w:style w:type="paragraph" w:customStyle="1" w:styleId="EBEE7BD501BA411E8BAD1BF0B1D4B12015">
    <w:name w:val="EBEE7BD501BA411E8BAD1BF0B1D4B12015"/>
    <w:rsid w:val="000A33CA"/>
    <w:rPr>
      <w:rFonts w:eastAsiaTheme="minorHAnsi"/>
      <w:lang w:eastAsia="en-US"/>
    </w:rPr>
  </w:style>
  <w:style w:type="paragraph" w:customStyle="1" w:styleId="EFB0A6EF114F4D2398D04724FAB7B80415">
    <w:name w:val="EFB0A6EF114F4D2398D04724FAB7B80415"/>
    <w:rsid w:val="000A33CA"/>
    <w:rPr>
      <w:rFonts w:eastAsiaTheme="minorHAnsi"/>
      <w:lang w:eastAsia="en-US"/>
    </w:rPr>
  </w:style>
  <w:style w:type="paragraph" w:customStyle="1" w:styleId="03F4DFAA17B94041B64C6C74BB8B0E9715">
    <w:name w:val="03F4DFAA17B94041B64C6C74BB8B0E9715"/>
    <w:rsid w:val="000A33CA"/>
    <w:rPr>
      <w:rFonts w:eastAsiaTheme="minorHAnsi"/>
      <w:lang w:eastAsia="en-US"/>
    </w:rPr>
  </w:style>
  <w:style w:type="paragraph" w:customStyle="1" w:styleId="866B7859A6EF4F0D80DF962E06E3E5D815">
    <w:name w:val="866B7859A6EF4F0D80DF962E06E3E5D815"/>
    <w:rsid w:val="000A33CA"/>
    <w:rPr>
      <w:rFonts w:eastAsiaTheme="minorHAnsi"/>
      <w:lang w:eastAsia="en-US"/>
    </w:rPr>
  </w:style>
  <w:style w:type="paragraph" w:customStyle="1" w:styleId="91D00743F7504241BEF83C727836C3EB14">
    <w:name w:val="91D00743F7504241BEF83C727836C3EB14"/>
    <w:rsid w:val="000A33CA"/>
    <w:rPr>
      <w:rFonts w:eastAsiaTheme="minorHAnsi"/>
      <w:lang w:eastAsia="en-US"/>
    </w:rPr>
  </w:style>
  <w:style w:type="paragraph" w:customStyle="1" w:styleId="3B76ED216D1B419C845FFEB3A813EFBD14">
    <w:name w:val="3B76ED216D1B419C845FFEB3A813EFBD14"/>
    <w:rsid w:val="000A33CA"/>
    <w:rPr>
      <w:rFonts w:eastAsiaTheme="minorHAnsi"/>
      <w:lang w:eastAsia="en-US"/>
    </w:rPr>
  </w:style>
  <w:style w:type="paragraph" w:customStyle="1" w:styleId="9AD1576DC0D047AA9408EF5021AB8C3415">
    <w:name w:val="9AD1576DC0D047AA9408EF5021AB8C3415"/>
    <w:rsid w:val="000A33CA"/>
    <w:rPr>
      <w:rFonts w:eastAsiaTheme="minorHAnsi"/>
      <w:lang w:eastAsia="en-US"/>
    </w:rPr>
  </w:style>
  <w:style w:type="paragraph" w:customStyle="1" w:styleId="8CD568D93ADA4C9889F79CD309F28AA815">
    <w:name w:val="8CD568D93ADA4C9889F79CD309F28AA815"/>
    <w:rsid w:val="000A33CA"/>
    <w:rPr>
      <w:rFonts w:eastAsiaTheme="minorHAnsi"/>
      <w:lang w:eastAsia="en-US"/>
    </w:rPr>
  </w:style>
  <w:style w:type="paragraph" w:customStyle="1" w:styleId="FEEDB84C48F04BC2A3D4D386964460F415">
    <w:name w:val="FEEDB84C48F04BC2A3D4D386964460F415"/>
    <w:rsid w:val="000A33CA"/>
    <w:rPr>
      <w:rFonts w:eastAsiaTheme="minorHAnsi"/>
      <w:lang w:eastAsia="en-US"/>
    </w:rPr>
  </w:style>
  <w:style w:type="paragraph" w:customStyle="1" w:styleId="23ACF8C53CAF4D7DBD69BCF1FF52C62C15">
    <w:name w:val="23ACF8C53CAF4D7DBD69BCF1FF52C62C15"/>
    <w:rsid w:val="000A33CA"/>
    <w:rPr>
      <w:rFonts w:eastAsiaTheme="minorHAnsi"/>
      <w:lang w:eastAsia="en-US"/>
    </w:rPr>
  </w:style>
  <w:style w:type="paragraph" w:customStyle="1" w:styleId="04498AD574D84F0CAB21366E04C104A915">
    <w:name w:val="04498AD574D84F0CAB21366E04C104A915"/>
    <w:rsid w:val="000A33CA"/>
    <w:rPr>
      <w:rFonts w:eastAsiaTheme="minorHAnsi"/>
      <w:lang w:eastAsia="en-US"/>
    </w:rPr>
  </w:style>
  <w:style w:type="paragraph" w:customStyle="1" w:styleId="AB0CA4B16B6446A9ADF59FF811B2DD0615">
    <w:name w:val="AB0CA4B16B6446A9ADF59FF811B2DD0615"/>
    <w:rsid w:val="000A33CA"/>
    <w:rPr>
      <w:rFonts w:eastAsiaTheme="minorHAnsi"/>
      <w:lang w:eastAsia="en-US"/>
    </w:rPr>
  </w:style>
  <w:style w:type="paragraph" w:customStyle="1" w:styleId="682553405836493D81147ED52ED804FF15">
    <w:name w:val="682553405836493D81147ED52ED804FF15"/>
    <w:rsid w:val="000A33CA"/>
    <w:rPr>
      <w:rFonts w:eastAsiaTheme="minorHAnsi"/>
      <w:lang w:eastAsia="en-US"/>
    </w:rPr>
  </w:style>
  <w:style w:type="paragraph" w:customStyle="1" w:styleId="5CB5C29F23CE438DA94F6D06058CCBC715">
    <w:name w:val="5CB5C29F23CE438DA94F6D06058CCBC715"/>
    <w:rsid w:val="000A33CA"/>
    <w:rPr>
      <w:rFonts w:eastAsiaTheme="minorHAnsi"/>
      <w:lang w:eastAsia="en-US"/>
    </w:rPr>
  </w:style>
  <w:style w:type="paragraph" w:customStyle="1" w:styleId="65337F56D64D4EC495BDA070345B8FB415">
    <w:name w:val="65337F56D64D4EC495BDA070345B8FB415"/>
    <w:rsid w:val="000A33CA"/>
    <w:rPr>
      <w:rFonts w:eastAsiaTheme="minorHAnsi"/>
      <w:lang w:eastAsia="en-US"/>
    </w:rPr>
  </w:style>
  <w:style w:type="paragraph" w:customStyle="1" w:styleId="60B6D13680F44CEB9C94553FA47B006115">
    <w:name w:val="60B6D13680F44CEB9C94553FA47B006115"/>
    <w:rsid w:val="000A33CA"/>
    <w:rPr>
      <w:rFonts w:eastAsiaTheme="minorHAnsi"/>
      <w:lang w:eastAsia="en-US"/>
    </w:rPr>
  </w:style>
  <w:style w:type="paragraph" w:customStyle="1" w:styleId="ED08CEFBC6D442208E8F2199428BD0E815">
    <w:name w:val="ED08CEFBC6D442208E8F2199428BD0E815"/>
    <w:rsid w:val="000A33CA"/>
    <w:rPr>
      <w:rFonts w:eastAsiaTheme="minorHAnsi"/>
      <w:lang w:eastAsia="en-US"/>
    </w:rPr>
  </w:style>
  <w:style w:type="paragraph" w:customStyle="1" w:styleId="5C8C802E141D49F289B5DFA0B2C1C3D815">
    <w:name w:val="5C8C802E141D49F289B5DFA0B2C1C3D815"/>
    <w:rsid w:val="000A33CA"/>
    <w:rPr>
      <w:rFonts w:eastAsiaTheme="minorHAnsi"/>
      <w:lang w:eastAsia="en-US"/>
    </w:rPr>
  </w:style>
  <w:style w:type="paragraph" w:customStyle="1" w:styleId="C4073B3884214BCEAA7DC36FC5AD0E2A14">
    <w:name w:val="C4073B3884214BCEAA7DC36FC5AD0E2A14"/>
    <w:rsid w:val="000A33CA"/>
    <w:rPr>
      <w:rFonts w:eastAsiaTheme="minorHAnsi"/>
      <w:lang w:eastAsia="en-US"/>
    </w:rPr>
  </w:style>
  <w:style w:type="paragraph" w:customStyle="1" w:styleId="3A17AE8E96DC47BD99A57C4835F7EC9E15">
    <w:name w:val="3A17AE8E96DC47BD99A57C4835F7EC9E15"/>
    <w:rsid w:val="000A33CA"/>
    <w:rPr>
      <w:rFonts w:eastAsiaTheme="minorHAnsi"/>
      <w:lang w:eastAsia="en-US"/>
    </w:rPr>
  </w:style>
  <w:style w:type="paragraph" w:customStyle="1" w:styleId="C94548D33ABB49308B4C1FD190F7BF7B15">
    <w:name w:val="C94548D33ABB49308B4C1FD190F7BF7B15"/>
    <w:rsid w:val="000A33CA"/>
    <w:rPr>
      <w:rFonts w:eastAsiaTheme="minorHAnsi"/>
      <w:lang w:eastAsia="en-US"/>
    </w:rPr>
  </w:style>
  <w:style w:type="paragraph" w:customStyle="1" w:styleId="6A3870AA82584F47BDEBC8D4DC4C0EB115">
    <w:name w:val="6A3870AA82584F47BDEBC8D4DC4C0EB115"/>
    <w:rsid w:val="000A33CA"/>
    <w:rPr>
      <w:rFonts w:eastAsiaTheme="minorHAnsi"/>
      <w:lang w:eastAsia="en-US"/>
    </w:rPr>
  </w:style>
  <w:style w:type="paragraph" w:customStyle="1" w:styleId="0041E62E82DB4924BCAD4AC5EC93602C15">
    <w:name w:val="0041E62E82DB4924BCAD4AC5EC93602C15"/>
    <w:rsid w:val="000A33CA"/>
    <w:rPr>
      <w:rFonts w:eastAsiaTheme="minorHAnsi"/>
      <w:lang w:eastAsia="en-US"/>
    </w:rPr>
  </w:style>
  <w:style w:type="paragraph" w:customStyle="1" w:styleId="F714F915C06B47509FD16868C93FC22B">
    <w:name w:val="F714F915C06B47509FD16868C93FC22B"/>
    <w:rsid w:val="000A33CA"/>
    <w:rPr>
      <w:rFonts w:eastAsiaTheme="minorHAnsi"/>
      <w:lang w:eastAsia="en-US"/>
    </w:rPr>
  </w:style>
  <w:style w:type="paragraph" w:customStyle="1" w:styleId="EBEE7BD501BA411E8BAD1BF0B1D4B12016">
    <w:name w:val="EBEE7BD501BA411E8BAD1BF0B1D4B12016"/>
    <w:rsid w:val="000A33CA"/>
    <w:rPr>
      <w:rFonts w:eastAsiaTheme="minorHAnsi"/>
      <w:lang w:eastAsia="en-US"/>
    </w:rPr>
  </w:style>
  <w:style w:type="paragraph" w:customStyle="1" w:styleId="EFB0A6EF114F4D2398D04724FAB7B80416">
    <w:name w:val="EFB0A6EF114F4D2398D04724FAB7B80416"/>
    <w:rsid w:val="000A33CA"/>
    <w:rPr>
      <w:rFonts w:eastAsiaTheme="minorHAnsi"/>
      <w:lang w:eastAsia="en-US"/>
    </w:rPr>
  </w:style>
  <w:style w:type="paragraph" w:customStyle="1" w:styleId="03F4DFAA17B94041B64C6C74BB8B0E9716">
    <w:name w:val="03F4DFAA17B94041B64C6C74BB8B0E9716"/>
    <w:rsid w:val="000A33CA"/>
    <w:rPr>
      <w:rFonts w:eastAsiaTheme="minorHAnsi"/>
      <w:lang w:eastAsia="en-US"/>
    </w:rPr>
  </w:style>
  <w:style w:type="paragraph" w:customStyle="1" w:styleId="866B7859A6EF4F0D80DF962E06E3E5D816">
    <w:name w:val="866B7859A6EF4F0D80DF962E06E3E5D816"/>
    <w:rsid w:val="000A33CA"/>
    <w:rPr>
      <w:rFonts w:eastAsiaTheme="minorHAnsi"/>
      <w:lang w:eastAsia="en-US"/>
    </w:rPr>
  </w:style>
  <w:style w:type="paragraph" w:customStyle="1" w:styleId="91D00743F7504241BEF83C727836C3EB15">
    <w:name w:val="91D00743F7504241BEF83C727836C3EB15"/>
    <w:rsid w:val="000A33CA"/>
    <w:rPr>
      <w:rFonts w:eastAsiaTheme="minorHAnsi"/>
      <w:lang w:eastAsia="en-US"/>
    </w:rPr>
  </w:style>
  <w:style w:type="paragraph" w:customStyle="1" w:styleId="3B76ED216D1B419C845FFEB3A813EFBD15">
    <w:name w:val="3B76ED216D1B419C845FFEB3A813EFBD15"/>
    <w:rsid w:val="000A33CA"/>
    <w:rPr>
      <w:rFonts w:eastAsiaTheme="minorHAnsi"/>
      <w:lang w:eastAsia="en-US"/>
    </w:rPr>
  </w:style>
  <w:style w:type="paragraph" w:customStyle="1" w:styleId="9AD1576DC0D047AA9408EF5021AB8C3416">
    <w:name w:val="9AD1576DC0D047AA9408EF5021AB8C3416"/>
    <w:rsid w:val="000A33CA"/>
    <w:rPr>
      <w:rFonts w:eastAsiaTheme="minorHAnsi"/>
      <w:lang w:eastAsia="en-US"/>
    </w:rPr>
  </w:style>
  <w:style w:type="paragraph" w:customStyle="1" w:styleId="8CD568D93ADA4C9889F79CD309F28AA816">
    <w:name w:val="8CD568D93ADA4C9889F79CD309F28AA816"/>
    <w:rsid w:val="000A33CA"/>
    <w:rPr>
      <w:rFonts w:eastAsiaTheme="minorHAnsi"/>
      <w:lang w:eastAsia="en-US"/>
    </w:rPr>
  </w:style>
  <w:style w:type="paragraph" w:customStyle="1" w:styleId="FEEDB84C48F04BC2A3D4D386964460F416">
    <w:name w:val="FEEDB84C48F04BC2A3D4D386964460F416"/>
    <w:rsid w:val="000A33CA"/>
    <w:rPr>
      <w:rFonts w:eastAsiaTheme="minorHAnsi"/>
      <w:lang w:eastAsia="en-US"/>
    </w:rPr>
  </w:style>
  <w:style w:type="paragraph" w:customStyle="1" w:styleId="23ACF8C53CAF4D7DBD69BCF1FF52C62C16">
    <w:name w:val="23ACF8C53CAF4D7DBD69BCF1FF52C62C16"/>
    <w:rsid w:val="000A33CA"/>
    <w:rPr>
      <w:rFonts w:eastAsiaTheme="minorHAnsi"/>
      <w:lang w:eastAsia="en-US"/>
    </w:rPr>
  </w:style>
  <w:style w:type="paragraph" w:customStyle="1" w:styleId="04498AD574D84F0CAB21366E04C104A916">
    <w:name w:val="04498AD574D84F0CAB21366E04C104A916"/>
    <w:rsid w:val="000A33CA"/>
    <w:rPr>
      <w:rFonts w:eastAsiaTheme="minorHAnsi"/>
      <w:lang w:eastAsia="en-US"/>
    </w:rPr>
  </w:style>
  <w:style w:type="paragraph" w:customStyle="1" w:styleId="AB0CA4B16B6446A9ADF59FF811B2DD0616">
    <w:name w:val="AB0CA4B16B6446A9ADF59FF811B2DD0616"/>
    <w:rsid w:val="000A33CA"/>
    <w:rPr>
      <w:rFonts w:eastAsiaTheme="minorHAnsi"/>
      <w:lang w:eastAsia="en-US"/>
    </w:rPr>
  </w:style>
  <w:style w:type="paragraph" w:customStyle="1" w:styleId="682553405836493D81147ED52ED804FF16">
    <w:name w:val="682553405836493D81147ED52ED804FF16"/>
    <w:rsid w:val="000A33CA"/>
    <w:rPr>
      <w:rFonts w:eastAsiaTheme="minorHAnsi"/>
      <w:lang w:eastAsia="en-US"/>
    </w:rPr>
  </w:style>
  <w:style w:type="paragraph" w:customStyle="1" w:styleId="5CB5C29F23CE438DA94F6D06058CCBC716">
    <w:name w:val="5CB5C29F23CE438DA94F6D06058CCBC716"/>
    <w:rsid w:val="000A33CA"/>
    <w:rPr>
      <w:rFonts w:eastAsiaTheme="minorHAnsi"/>
      <w:lang w:eastAsia="en-US"/>
    </w:rPr>
  </w:style>
  <w:style w:type="paragraph" w:customStyle="1" w:styleId="65337F56D64D4EC495BDA070345B8FB416">
    <w:name w:val="65337F56D64D4EC495BDA070345B8FB416"/>
    <w:rsid w:val="000A33CA"/>
    <w:rPr>
      <w:rFonts w:eastAsiaTheme="minorHAnsi"/>
      <w:lang w:eastAsia="en-US"/>
    </w:rPr>
  </w:style>
  <w:style w:type="paragraph" w:customStyle="1" w:styleId="60B6D13680F44CEB9C94553FA47B006116">
    <w:name w:val="60B6D13680F44CEB9C94553FA47B006116"/>
    <w:rsid w:val="000A33CA"/>
    <w:rPr>
      <w:rFonts w:eastAsiaTheme="minorHAnsi"/>
      <w:lang w:eastAsia="en-US"/>
    </w:rPr>
  </w:style>
  <w:style w:type="paragraph" w:customStyle="1" w:styleId="ED08CEFBC6D442208E8F2199428BD0E816">
    <w:name w:val="ED08CEFBC6D442208E8F2199428BD0E816"/>
    <w:rsid w:val="000A33CA"/>
    <w:rPr>
      <w:rFonts w:eastAsiaTheme="minorHAnsi"/>
      <w:lang w:eastAsia="en-US"/>
    </w:rPr>
  </w:style>
  <w:style w:type="paragraph" w:customStyle="1" w:styleId="5C8C802E141D49F289B5DFA0B2C1C3D816">
    <w:name w:val="5C8C802E141D49F289B5DFA0B2C1C3D816"/>
    <w:rsid w:val="000A33CA"/>
    <w:rPr>
      <w:rFonts w:eastAsiaTheme="minorHAnsi"/>
      <w:lang w:eastAsia="en-US"/>
    </w:rPr>
  </w:style>
  <w:style w:type="paragraph" w:customStyle="1" w:styleId="C4073B3884214BCEAA7DC36FC5AD0E2A15">
    <w:name w:val="C4073B3884214BCEAA7DC36FC5AD0E2A15"/>
    <w:rsid w:val="000A33CA"/>
    <w:rPr>
      <w:rFonts w:eastAsiaTheme="minorHAnsi"/>
      <w:lang w:eastAsia="en-US"/>
    </w:rPr>
  </w:style>
  <w:style w:type="paragraph" w:customStyle="1" w:styleId="3A17AE8E96DC47BD99A57C4835F7EC9E16">
    <w:name w:val="3A17AE8E96DC47BD99A57C4835F7EC9E16"/>
    <w:rsid w:val="000A33CA"/>
    <w:rPr>
      <w:rFonts w:eastAsiaTheme="minorHAnsi"/>
      <w:lang w:eastAsia="en-US"/>
    </w:rPr>
  </w:style>
  <w:style w:type="paragraph" w:customStyle="1" w:styleId="C94548D33ABB49308B4C1FD190F7BF7B16">
    <w:name w:val="C94548D33ABB49308B4C1FD190F7BF7B16"/>
    <w:rsid w:val="000A33CA"/>
    <w:rPr>
      <w:rFonts w:eastAsiaTheme="minorHAnsi"/>
      <w:lang w:eastAsia="en-US"/>
    </w:rPr>
  </w:style>
  <w:style w:type="paragraph" w:customStyle="1" w:styleId="6A3870AA82584F47BDEBC8D4DC4C0EB116">
    <w:name w:val="6A3870AA82584F47BDEBC8D4DC4C0EB116"/>
    <w:rsid w:val="000A33CA"/>
    <w:rPr>
      <w:rFonts w:eastAsiaTheme="minorHAnsi"/>
      <w:lang w:eastAsia="en-US"/>
    </w:rPr>
  </w:style>
  <w:style w:type="paragraph" w:customStyle="1" w:styleId="0041E62E82DB4924BCAD4AC5EC93602C16">
    <w:name w:val="0041E62E82DB4924BCAD4AC5EC93602C16"/>
    <w:rsid w:val="000A33CA"/>
    <w:rPr>
      <w:rFonts w:eastAsiaTheme="minorHAnsi"/>
      <w:lang w:eastAsia="en-US"/>
    </w:rPr>
  </w:style>
  <w:style w:type="paragraph" w:customStyle="1" w:styleId="EBEE7BD501BA411E8BAD1BF0B1D4B12017">
    <w:name w:val="EBEE7BD501BA411E8BAD1BF0B1D4B12017"/>
    <w:rsid w:val="000A33CA"/>
    <w:rPr>
      <w:rFonts w:eastAsiaTheme="minorHAnsi"/>
      <w:lang w:eastAsia="en-US"/>
    </w:rPr>
  </w:style>
  <w:style w:type="paragraph" w:customStyle="1" w:styleId="EFB0A6EF114F4D2398D04724FAB7B80417">
    <w:name w:val="EFB0A6EF114F4D2398D04724FAB7B80417"/>
    <w:rsid w:val="000A33CA"/>
    <w:rPr>
      <w:rFonts w:eastAsiaTheme="minorHAnsi"/>
      <w:lang w:eastAsia="en-US"/>
    </w:rPr>
  </w:style>
  <w:style w:type="paragraph" w:customStyle="1" w:styleId="03F4DFAA17B94041B64C6C74BB8B0E9717">
    <w:name w:val="03F4DFAA17B94041B64C6C74BB8B0E9717"/>
    <w:rsid w:val="000A33CA"/>
    <w:rPr>
      <w:rFonts w:eastAsiaTheme="minorHAnsi"/>
      <w:lang w:eastAsia="en-US"/>
    </w:rPr>
  </w:style>
  <w:style w:type="paragraph" w:customStyle="1" w:styleId="866B7859A6EF4F0D80DF962E06E3E5D817">
    <w:name w:val="866B7859A6EF4F0D80DF962E06E3E5D817"/>
    <w:rsid w:val="000A33CA"/>
    <w:rPr>
      <w:rFonts w:eastAsiaTheme="minorHAnsi"/>
      <w:lang w:eastAsia="en-US"/>
    </w:rPr>
  </w:style>
  <w:style w:type="paragraph" w:customStyle="1" w:styleId="91D00743F7504241BEF83C727836C3EB16">
    <w:name w:val="91D00743F7504241BEF83C727836C3EB16"/>
    <w:rsid w:val="000A33CA"/>
    <w:rPr>
      <w:rFonts w:eastAsiaTheme="minorHAnsi"/>
      <w:lang w:eastAsia="en-US"/>
    </w:rPr>
  </w:style>
  <w:style w:type="paragraph" w:customStyle="1" w:styleId="3B76ED216D1B419C845FFEB3A813EFBD16">
    <w:name w:val="3B76ED216D1B419C845FFEB3A813EFBD16"/>
    <w:rsid w:val="000A33CA"/>
    <w:rPr>
      <w:rFonts w:eastAsiaTheme="minorHAnsi"/>
      <w:lang w:eastAsia="en-US"/>
    </w:rPr>
  </w:style>
  <w:style w:type="paragraph" w:customStyle="1" w:styleId="9AD1576DC0D047AA9408EF5021AB8C3417">
    <w:name w:val="9AD1576DC0D047AA9408EF5021AB8C3417"/>
    <w:rsid w:val="000A33CA"/>
    <w:rPr>
      <w:rFonts w:eastAsiaTheme="minorHAnsi"/>
      <w:lang w:eastAsia="en-US"/>
    </w:rPr>
  </w:style>
  <w:style w:type="paragraph" w:customStyle="1" w:styleId="8CD568D93ADA4C9889F79CD309F28AA817">
    <w:name w:val="8CD568D93ADA4C9889F79CD309F28AA817"/>
    <w:rsid w:val="000A33CA"/>
    <w:rPr>
      <w:rFonts w:eastAsiaTheme="minorHAnsi"/>
      <w:lang w:eastAsia="en-US"/>
    </w:rPr>
  </w:style>
  <w:style w:type="paragraph" w:customStyle="1" w:styleId="FEEDB84C48F04BC2A3D4D386964460F417">
    <w:name w:val="FEEDB84C48F04BC2A3D4D386964460F417"/>
    <w:rsid w:val="000A33CA"/>
    <w:rPr>
      <w:rFonts w:eastAsiaTheme="minorHAnsi"/>
      <w:lang w:eastAsia="en-US"/>
    </w:rPr>
  </w:style>
  <w:style w:type="paragraph" w:customStyle="1" w:styleId="23ACF8C53CAF4D7DBD69BCF1FF52C62C17">
    <w:name w:val="23ACF8C53CAF4D7DBD69BCF1FF52C62C17"/>
    <w:rsid w:val="000A33CA"/>
    <w:rPr>
      <w:rFonts w:eastAsiaTheme="minorHAnsi"/>
      <w:lang w:eastAsia="en-US"/>
    </w:rPr>
  </w:style>
  <w:style w:type="paragraph" w:customStyle="1" w:styleId="04498AD574D84F0CAB21366E04C104A917">
    <w:name w:val="04498AD574D84F0CAB21366E04C104A917"/>
    <w:rsid w:val="000A33CA"/>
    <w:rPr>
      <w:rFonts w:eastAsiaTheme="minorHAnsi"/>
      <w:lang w:eastAsia="en-US"/>
    </w:rPr>
  </w:style>
  <w:style w:type="paragraph" w:customStyle="1" w:styleId="AB0CA4B16B6446A9ADF59FF811B2DD0617">
    <w:name w:val="AB0CA4B16B6446A9ADF59FF811B2DD0617"/>
    <w:rsid w:val="000A33CA"/>
    <w:rPr>
      <w:rFonts w:eastAsiaTheme="minorHAnsi"/>
      <w:lang w:eastAsia="en-US"/>
    </w:rPr>
  </w:style>
  <w:style w:type="paragraph" w:customStyle="1" w:styleId="682553405836493D81147ED52ED804FF17">
    <w:name w:val="682553405836493D81147ED52ED804FF17"/>
    <w:rsid w:val="000A33CA"/>
    <w:rPr>
      <w:rFonts w:eastAsiaTheme="minorHAnsi"/>
      <w:lang w:eastAsia="en-US"/>
    </w:rPr>
  </w:style>
  <w:style w:type="paragraph" w:customStyle="1" w:styleId="5CB5C29F23CE438DA94F6D06058CCBC717">
    <w:name w:val="5CB5C29F23CE438DA94F6D06058CCBC717"/>
    <w:rsid w:val="000A33CA"/>
    <w:rPr>
      <w:rFonts w:eastAsiaTheme="minorHAnsi"/>
      <w:lang w:eastAsia="en-US"/>
    </w:rPr>
  </w:style>
  <w:style w:type="paragraph" w:customStyle="1" w:styleId="65337F56D64D4EC495BDA070345B8FB417">
    <w:name w:val="65337F56D64D4EC495BDA070345B8FB417"/>
    <w:rsid w:val="000A33CA"/>
    <w:rPr>
      <w:rFonts w:eastAsiaTheme="minorHAnsi"/>
      <w:lang w:eastAsia="en-US"/>
    </w:rPr>
  </w:style>
  <w:style w:type="paragraph" w:customStyle="1" w:styleId="60B6D13680F44CEB9C94553FA47B006117">
    <w:name w:val="60B6D13680F44CEB9C94553FA47B006117"/>
    <w:rsid w:val="000A33CA"/>
    <w:rPr>
      <w:rFonts w:eastAsiaTheme="minorHAnsi"/>
      <w:lang w:eastAsia="en-US"/>
    </w:rPr>
  </w:style>
  <w:style w:type="paragraph" w:customStyle="1" w:styleId="ED08CEFBC6D442208E8F2199428BD0E817">
    <w:name w:val="ED08CEFBC6D442208E8F2199428BD0E817"/>
    <w:rsid w:val="000A33CA"/>
    <w:rPr>
      <w:rFonts w:eastAsiaTheme="minorHAnsi"/>
      <w:lang w:eastAsia="en-US"/>
    </w:rPr>
  </w:style>
  <w:style w:type="paragraph" w:customStyle="1" w:styleId="5C8C802E141D49F289B5DFA0B2C1C3D817">
    <w:name w:val="5C8C802E141D49F289B5DFA0B2C1C3D817"/>
    <w:rsid w:val="000A33CA"/>
    <w:rPr>
      <w:rFonts w:eastAsiaTheme="minorHAnsi"/>
      <w:lang w:eastAsia="en-US"/>
    </w:rPr>
  </w:style>
  <w:style w:type="paragraph" w:customStyle="1" w:styleId="C4073B3884214BCEAA7DC36FC5AD0E2A16">
    <w:name w:val="C4073B3884214BCEAA7DC36FC5AD0E2A16"/>
    <w:rsid w:val="000A33CA"/>
    <w:rPr>
      <w:rFonts w:eastAsiaTheme="minorHAnsi"/>
      <w:lang w:eastAsia="en-US"/>
    </w:rPr>
  </w:style>
  <w:style w:type="paragraph" w:customStyle="1" w:styleId="3A17AE8E96DC47BD99A57C4835F7EC9E17">
    <w:name w:val="3A17AE8E96DC47BD99A57C4835F7EC9E17"/>
    <w:rsid w:val="000A33CA"/>
    <w:rPr>
      <w:rFonts w:eastAsiaTheme="minorHAnsi"/>
      <w:lang w:eastAsia="en-US"/>
    </w:rPr>
  </w:style>
  <w:style w:type="paragraph" w:customStyle="1" w:styleId="C94548D33ABB49308B4C1FD190F7BF7B17">
    <w:name w:val="C94548D33ABB49308B4C1FD190F7BF7B17"/>
    <w:rsid w:val="000A33CA"/>
    <w:rPr>
      <w:rFonts w:eastAsiaTheme="minorHAnsi"/>
      <w:lang w:eastAsia="en-US"/>
    </w:rPr>
  </w:style>
  <w:style w:type="paragraph" w:customStyle="1" w:styleId="6A3870AA82584F47BDEBC8D4DC4C0EB117">
    <w:name w:val="6A3870AA82584F47BDEBC8D4DC4C0EB117"/>
    <w:rsid w:val="000A33CA"/>
    <w:rPr>
      <w:rFonts w:eastAsiaTheme="minorHAnsi"/>
      <w:lang w:eastAsia="en-US"/>
    </w:rPr>
  </w:style>
  <w:style w:type="paragraph" w:customStyle="1" w:styleId="F714F915C06B47509FD16868C93FC22B1">
    <w:name w:val="F714F915C06B47509FD16868C93FC22B1"/>
    <w:rsid w:val="000A33CA"/>
    <w:rPr>
      <w:rFonts w:eastAsiaTheme="minorHAnsi"/>
      <w:lang w:eastAsia="en-US"/>
    </w:rPr>
  </w:style>
  <w:style w:type="paragraph" w:customStyle="1" w:styleId="EBEE7BD501BA411E8BAD1BF0B1D4B12018">
    <w:name w:val="EBEE7BD501BA411E8BAD1BF0B1D4B12018"/>
    <w:rsid w:val="000A33CA"/>
    <w:rPr>
      <w:rFonts w:eastAsiaTheme="minorHAnsi"/>
      <w:lang w:eastAsia="en-US"/>
    </w:rPr>
  </w:style>
  <w:style w:type="paragraph" w:customStyle="1" w:styleId="EFB0A6EF114F4D2398D04724FAB7B80418">
    <w:name w:val="EFB0A6EF114F4D2398D04724FAB7B80418"/>
    <w:rsid w:val="000A33CA"/>
    <w:rPr>
      <w:rFonts w:eastAsiaTheme="minorHAnsi"/>
      <w:lang w:eastAsia="en-US"/>
    </w:rPr>
  </w:style>
  <w:style w:type="paragraph" w:customStyle="1" w:styleId="03F4DFAA17B94041B64C6C74BB8B0E9718">
    <w:name w:val="03F4DFAA17B94041B64C6C74BB8B0E9718"/>
    <w:rsid w:val="000A33CA"/>
    <w:rPr>
      <w:rFonts w:eastAsiaTheme="minorHAnsi"/>
      <w:lang w:eastAsia="en-US"/>
    </w:rPr>
  </w:style>
  <w:style w:type="paragraph" w:customStyle="1" w:styleId="866B7859A6EF4F0D80DF962E06E3E5D818">
    <w:name w:val="866B7859A6EF4F0D80DF962E06E3E5D818"/>
    <w:rsid w:val="000A33CA"/>
    <w:rPr>
      <w:rFonts w:eastAsiaTheme="minorHAnsi"/>
      <w:lang w:eastAsia="en-US"/>
    </w:rPr>
  </w:style>
  <w:style w:type="paragraph" w:customStyle="1" w:styleId="91D00743F7504241BEF83C727836C3EB17">
    <w:name w:val="91D00743F7504241BEF83C727836C3EB17"/>
    <w:rsid w:val="000A33CA"/>
    <w:rPr>
      <w:rFonts w:eastAsiaTheme="minorHAnsi"/>
      <w:lang w:eastAsia="en-US"/>
    </w:rPr>
  </w:style>
  <w:style w:type="paragraph" w:customStyle="1" w:styleId="3B76ED216D1B419C845FFEB3A813EFBD17">
    <w:name w:val="3B76ED216D1B419C845FFEB3A813EFBD17"/>
    <w:rsid w:val="000A33CA"/>
    <w:rPr>
      <w:rFonts w:eastAsiaTheme="minorHAnsi"/>
      <w:lang w:eastAsia="en-US"/>
    </w:rPr>
  </w:style>
  <w:style w:type="paragraph" w:customStyle="1" w:styleId="9AD1576DC0D047AA9408EF5021AB8C3418">
    <w:name w:val="9AD1576DC0D047AA9408EF5021AB8C3418"/>
    <w:rsid w:val="000A33CA"/>
    <w:rPr>
      <w:rFonts w:eastAsiaTheme="minorHAnsi"/>
      <w:lang w:eastAsia="en-US"/>
    </w:rPr>
  </w:style>
  <w:style w:type="paragraph" w:customStyle="1" w:styleId="8CD568D93ADA4C9889F79CD309F28AA818">
    <w:name w:val="8CD568D93ADA4C9889F79CD309F28AA818"/>
    <w:rsid w:val="000A33CA"/>
    <w:rPr>
      <w:rFonts w:eastAsiaTheme="minorHAnsi"/>
      <w:lang w:eastAsia="en-US"/>
    </w:rPr>
  </w:style>
  <w:style w:type="paragraph" w:customStyle="1" w:styleId="FEEDB84C48F04BC2A3D4D386964460F418">
    <w:name w:val="FEEDB84C48F04BC2A3D4D386964460F418"/>
    <w:rsid w:val="000A33CA"/>
    <w:rPr>
      <w:rFonts w:eastAsiaTheme="minorHAnsi"/>
      <w:lang w:eastAsia="en-US"/>
    </w:rPr>
  </w:style>
  <w:style w:type="paragraph" w:customStyle="1" w:styleId="23ACF8C53CAF4D7DBD69BCF1FF52C62C18">
    <w:name w:val="23ACF8C53CAF4D7DBD69BCF1FF52C62C18"/>
    <w:rsid w:val="000A33CA"/>
    <w:rPr>
      <w:rFonts w:eastAsiaTheme="minorHAnsi"/>
      <w:lang w:eastAsia="en-US"/>
    </w:rPr>
  </w:style>
  <w:style w:type="paragraph" w:customStyle="1" w:styleId="04498AD574D84F0CAB21366E04C104A918">
    <w:name w:val="04498AD574D84F0CAB21366E04C104A918"/>
    <w:rsid w:val="000A33CA"/>
    <w:rPr>
      <w:rFonts w:eastAsiaTheme="minorHAnsi"/>
      <w:lang w:eastAsia="en-US"/>
    </w:rPr>
  </w:style>
  <w:style w:type="paragraph" w:customStyle="1" w:styleId="AB0CA4B16B6446A9ADF59FF811B2DD0618">
    <w:name w:val="AB0CA4B16B6446A9ADF59FF811B2DD0618"/>
    <w:rsid w:val="000A33CA"/>
    <w:rPr>
      <w:rFonts w:eastAsiaTheme="minorHAnsi"/>
      <w:lang w:eastAsia="en-US"/>
    </w:rPr>
  </w:style>
  <w:style w:type="paragraph" w:customStyle="1" w:styleId="682553405836493D81147ED52ED804FF18">
    <w:name w:val="682553405836493D81147ED52ED804FF18"/>
    <w:rsid w:val="000A33CA"/>
    <w:rPr>
      <w:rFonts w:eastAsiaTheme="minorHAnsi"/>
      <w:lang w:eastAsia="en-US"/>
    </w:rPr>
  </w:style>
  <w:style w:type="paragraph" w:customStyle="1" w:styleId="5CB5C29F23CE438DA94F6D06058CCBC718">
    <w:name w:val="5CB5C29F23CE438DA94F6D06058CCBC718"/>
    <w:rsid w:val="000A33CA"/>
    <w:rPr>
      <w:rFonts w:eastAsiaTheme="minorHAnsi"/>
      <w:lang w:eastAsia="en-US"/>
    </w:rPr>
  </w:style>
  <w:style w:type="paragraph" w:customStyle="1" w:styleId="65337F56D64D4EC495BDA070345B8FB418">
    <w:name w:val="65337F56D64D4EC495BDA070345B8FB418"/>
    <w:rsid w:val="000A33CA"/>
    <w:rPr>
      <w:rFonts w:eastAsiaTheme="minorHAnsi"/>
      <w:lang w:eastAsia="en-US"/>
    </w:rPr>
  </w:style>
  <w:style w:type="paragraph" w:customStyle="1" w:styleId="60B6D13680F44CEB9C94553FA47B006118">
    <w:name w:val="60B6D13680F44CEB9C94553FA47B006118"/>
    <w:rsid w:val="000A33CA"/>
    <w:rPr>
      <w:rFonts w:eastAsiaTheme="minorHAnsi"/>
      <w:lang w:eastAsia="en-US"/>
    </w:rPr>
  </w:style>
  <w:style w:type="paragraph" w:customStyle="1" w:styleId="ED08CEFBC6D442208E8F2199428BD0E818">
    <w:name w:val="ED08CEFBC6D442208E8F2199428BD0E818"/>
    <w:rsid w:val="000A33CA"/>
    <w:rPr>
      <w:rFonts w:eastAsiaTheme="minorHAnsi"/>
      <w:lang w:eastAsia="en-US"/>
    </w:rPr>
  </w:style>
  <w:style w:type="paragraph" w:customStyle="1" w:styleId="5C8C802E141D49F289B5DFA0B2C1C3D818">
    <w:name w:val="5C8C802E141D49F289B5DFA0B2C1C3D818"/>
    <w:rsid w:val="000A33CA"/>
    <w:rPr>
      <w:rFonts w:eastAsiaTheme="minorHAnsi"/>
      <w:lang w:eastAsia="en-US"/>
    </w:rPr>
  </w:style>
  <w:style w:type="paragraph" w:customStyle="1" w:styleId="C4073B3884214BCEAA7DC36FC5AD0E2A17">
    <w:name w:val="C4073B3884214BCEAA7DC36FC5AD0E2A17"/>
    <w:rsid w:val="000A33CA"/>
    <w:rPr>
      <w:rFonts w:eastAsiaTheme="minorHAnsi"/>
      <w:lang w:eastAsia="en-US"/>
    </w:rPr>
  </w:style>
  <w:style w:type="paragraph" w:customStyle="1" w:styleId="3A17AE8E96DC47BD99A57C4835F7EC9E18">
    <w:name w:val="3A17AE8E96DC47BD99A57C4835F7EC9E18"/>
    <w:rsid w:val="000A33CA"/>
    <w:rPr>
      <w:rFonts w:eastAsiaTheme="minorHAnsi"/>
      <w:lang w:eastAsia="en-US"/>
    </w:rPr>
  </w:style>
  <w:style w:type="paragraph" w:customStyle="1" w:styleId="C94548D33ABB49308B4C1FD190F7BF7B18">
    <w:name w:val="C94548D33ABB49308B4C1FD190F7BF7B18"/>
    <w:rsid w:val="000A33CA"/>
    <w:rPr>
      <w:rFonts w:eastAsiaTheme="minorHAnsi"/>
      <w:lang w:eastAsia="en-US"/>
    </w:rPr>
  </w:style>
  <w:style w:type="paragraph" w:customStyle="1" w:styleId="6A3870AA82584F47BDEBC8D4DC4C0EB118">
    <w:name w:val="6A3870AA82584F47BDEBC8D4DC4C0EB118"/>
    <w:rsid w:val="000A33CA"/>
    <w:rPr>
      <w:rFonts w:eastAsiaTheme="minorHAnsi"/>
      <w:lang w:eastAsia="en-US"/>
    </w:rPr>
  </w:style>
  <w:style w:type="paragraph" w:customStyle="1" w:styleId="F714F915C06B47509FD16868C93FC22B2">
    <w:name w:val="F714F915C06B47509FD16868C93FC22B2"/>
    <w:rsid w:val="000A33CA"/>
    <w:rPr>
      <w:rFonts w:eastAsiaTheme="minorHAnsi"/>
      <w:lang w:eastAsia="en-US"/>
    </w:rPr>
  </w:style>
  <w:style w:type="paragraph" w:customStyle="1" w:styleId="EBEE7BD501BA411E8BAD1BF0B1D4B12019">
    <w:name w:val="EBEE7BD501BA411E8BAD1BF0B1D4B12019"/>
    <w:rsid w:val="000A33CA"/>
    <w:rPr>
      <w:rFonts w:eastAsiaTheme="minorHAnsi"/>
      <w:lang w:eastAsia="en-US"/>
    </w:rPr>
  </w:style>
  <w:style w:type="paragraph" w:customStyle="1" w:styleId="EFB0A6EF114F4D2398D04724FAB7B80419">
    <w:name w:val="EFB0A6EF114F4D2398D04724FAB7B80419"/>
    <w:rsid w:val="000A33CA"/>
    <w:rPr>
      <w:rFonts w:eastAsiaTheme="minorHAnsi"/>
      <w:lang w:eastAsia="en-US"/>
    </w:rPr>
  </w:style>
  <w:style w:type="paragraph" w:customStyle="1" w:styleId="03F4DFAA17B94041B64C6C74BB8B0E9719">
    <w:name w:val="03F4DFAA17B94041B64C6C74BB8B0E9719"/>
    <w:rsid w:val="000A33CA"/>
    <w:rPr>
      <w:rFonts w:eastAsiaTheme="minorHAnsi"/>
      <w:lang w:eastAsia="en-US"/>
    </w:rPr>
  </w:style>
  <w:style w:type="paragraph" w:customStyle="1" w:styleId="866B7859A6EF4F0D80DF962E06E3E5D819">
    <w:name w:val="866B7859A6EF4F0D80DF962E06E3E5D819"/>
    <w:rsid w:val="000A33CA"/>
    <w:rPr>
      <w:rFonts w:eastAsiaTheme="minorHAnsi"/>
      <w:lang w:eastAsia="en-US"/>
    </w:rPr>
  </w:style>
  <w:style w:type="paragraph" w:customStyle="1" w:styleId="91D00743F7504241BEF83C727836C3EB18">
    <w:name w:val="91D00743F7504241BEF83C727836C3EB18"/>
    <w:rsid w:val="000A33CA"/>
    <w:rPr>
      <w:rFonts w:eastAsiaTheme="minorHAnsi"/>
      <w:lang w:eastAsia="en-US"/>
    </w:rPr>
  </w:style>
  <w:style w:type="paragraph" w:customStyle="1" w:styleId="3B76ED216D1B419C845FFEB3A813EFBD18">
    <w:name w:val="3B76ED216D1B419C845FFEB3A813EFBD18"/>
    <w:rsid w:val="000A33CA"/>
    <w:rPr>
      <w:rFonts w:eastAsiaTheme="minorHAnsi"/>
      <w:lang w:eastAsia="en-US"/>
    </w:rPr>
  </w:style>
  <w:style w:type="paragraph" w:customStyle="1" w:styleId="9AD1576DC0D047AA9408EF5021AB8C3419">
    <w:name w:val="9AD1576DC0D047AA9408EF5021AB8C3419"/>
    <w:rsid w:val="000A33CA"/>
    <w:rPr>
      <w:rFonts w:eastAsiaTheme="minorHAnsi"/>
      <w:lang w:eastAsia="en-US"/>
    </w:rPr>
  </w:style>
  <w:style w:type="paragraph" w:customStyle="1" w:styleId="8CD568D93ADA4C9889F79CD309F28AA819">
    <w:name w:val="8CD568D93ADA4C9889F79CD309F28AA819"/>
    <w:rsid w:val="000A33CA"/>
    <w:rPr>
      <w:rFonts w:eastAsiaTheme="minorHAnsi"/>
      <w:lang w:eastAsia="en-US"/>
    </w:rPr>
  </w:style>
  <w:style w:type="paragraph" w:customStyle="1" w:styleId="FEEDB84C48F04BC2A3D4D386964460F419">
    <w:name w:val="FEEDB84C48F04BC2A3D4D386964460F419"/>
    <w:rsid w:val="000A33CA"/>
    <w:rPr>
      <w:rFonts w:eastAsiaTheme="minorHAnsi"/>
      <w:lang w:eastAsia="en-US"/>
    </w:rPr>
  </w:style>
  <w:style w:type="paragraph" w:customStyle="1" w:styleId="23ACF8C53CAF4D7DBD69BCF1FF52C62C19">
    <w:name w:val="23ACF8C53CAF4D7DBD69BCF1FF52C62C19"/>
    <w:rsid w:val="000A33CA"/>
    <w:rPr>
      <w:rFonts w:eastAsiaTheme="minorHAnsi"/>
      <w:lang w:eastAsia="en-US"/>
    </w:rPr>
  </w:style>
  <w:style w:type="paragraph" w:customStyle="1" w:styleId="04498AD574D84F0CAB21366E04C104A919">
    <w:name w:val="04498AD574D84F0CAB21366E04C104A919"/>
    <w:rsid w:val="000A33CA"/>
    <w:rPr>
      <w:rFonts w:eastAsiaTheme="minorHAnsi"/>
      <w:lang w:eastAsia="en-US"/>
    </w:rPr>
  </w:style>
  <w:style w:type="paragraph" w:customStyle="1" w:styleId="AB0CA4B16B6446A9ADF59FF811B2DD0619">
    <w:name w:val="AB0CA4B16B6446A9ADF59FF811B2DD0619"/>
    <w:rsid w:val="000A33CA"/>
    <w:rPr>
      <w:rFonts w:eastAsiaTheme="minorHAnsi"/>
      <w:lang w:eastAsia="en-US"/>
    </w:rPr>
  </w:style>
  <w:style w:type="paragraph" w:customStyle="1" w:styleId="682553405836493D81147ED52ED804FF19">
    <w:name w:val="682553405836493D81147ED52ED804FF19"/>
    <w:rsid w:val="000A33CA"/>
    <w:rPr>
      <w:rFonts w:eastAsiaTheme="minorHAnsi"/>
      <w:lang w:eastAsia="en-US"/>
    </w:rPr>
  </w:style>
  <w:style w:type="paragraph" w:customStyle="1" w:styleId="5CB5C29F23CE438DA94F6D06058CCBC719">
    <w:name w:val="5CB5C29F23CE438DA94F6D06058CCBC719"/>
    <w:rsid w:val="000A33CA"/>
    <w:rPr>
      <w:rFonts w:eastAsiaTheme="minorHAnsi"/>
      <w:lang w:eastAsia="en-US"/>
    </w:rPr>
  </w:style>
  <w:style w:type="paragraph" w:customStyle="1" w:styleId="65337F56D64D4EC495BDA070345B8FB419">
    <w:name w:val="65337F56D64D4EC495BDA070345B8FB419"/>
    <w:rsid w:val="000A33CA"/>
    <w:rPr>
      <w:rFonts w:eastAsiaTheme="minorHAnsi"/>
      <w:lang w:eastAsia="en-US"/>
    </w:rPr>
  </w:style>
  <w:style w:type="paragraph" w:customStyle="1" w:styleId="60B6D13680F44CEB9C94553FA47B006119">
    <w:name w:val="60B6D13680F44CEB9C94553FA47B006119"/>
    <w:rsid w:val="000A33CA"/>
    <w:rPr>
      <w:rFonts w:eastAsiaTheme="minorHAnsi"/>
      <w:lang w:eastAsia="en-US"/>
    </w:rPr>
  </w:style>
  <w:style w:type="paragraph" w:customStyle="1" w:styleId="ED08CEFBC6D442208E8F2199428BD0E819">
    <w:name w:val="ED08CEFBC6D442208E8F2199428BD0E819"/>
    <w:rsid w:val="000A33CA"/>
    <w:rPr>
      <w:rFonts w:eastAsiaTheme="minorHAnsi"/>
      <w:lang w:eastAsia="en-US"/>
    </w:rPr>
  </w:style>
  <w:style w:type="paragraph" w:customStyle="1" w:styleId="5C8C802E141D49F289B5DFA0B2C1C3D819">
    <w:name w:val="5C8C802E141D49F289B5DFA0B2C1C3D819"/>
    <w:rsid w:val="000A33CA"/>
    <w:rPr>
      <w:rFonts w:eastAsiaTheme="minorHAnsi"/>
      <w:lang w:eastAsia="en-US"/>
    </w:rPr>
  </w:style>
  <w:style w:type="paragraph" w:customStyle="1" w:styleId="C4073B3884214BCEAA7DC36FC5AD0E2A18">
    <w:name w:val="C4073B3884214BCEAA7DC36FC5AD0E2A18"/>
    <w:rsid w:val="000A33CA"/>
    <w:rPr>
      <w:rFonts w:eastAsiaTheme="minorHAnsi"/>
      <w:lang w:eastAsia="en-US"/>
    </w:rPr>
  </w:style>
  <w:style w:type="paragraph" w:customStyle="1" w:styleId="3A17AE8E96DC47BD99A57C4835F7EC9E19">
    <w:name w:val="3A17AE8E96DC47BD99A57C4835F7EC9E19"/>
    <w:rsid w:val="000A33CA"/>
    <w:rPr>
      <w:rFonts w:eastAsiaTheme="minorHAnsi"/>
      <w:lang w:eastAsia="en-US"/>
    </w:rPr>
  </w:style>
  <w:style w:type="paragraph" w:customStyle="1" w:styleId="C94548D33ABB49308B4C1FD190F7BF7B19">
    <w:name w:val="C94548D33ABB49308B4C1FD190F7BF7B19"/>
    <w:rsid w:val="000A33CA"/>
    <w:rPr>
      <w:rFonts w:eastAsiaTheme="minorHAnsi"/>
      <w:lang w:eastAsia="en-US"/>
    </w:rPr>
  </w:style>
  <w:style w:type="paragraph" w:customStyle="1" w:styleId="6A3870AA82584F47BDEBC8D4DC4C0EB119">
    <w:name w:val="6A3870AA82584F47BDEBC8D4DC4C0EB119"/>
    <w:rsid w:val="000A33CA"/>
    <w:rPr>
      <w:rFonts w:eastAsiaTheme="minorHAnsi"/>
      <w:lang w:eastAsia="en-US"/>
    </w:rPr>
  </w:style>
  <w:style w:type="paragraph" w:customStyle="1" w:styleId="F714F915C06B47509FD16868C93FC22B3">
    <w:name w:val="F714F915C06B47509FD16868C93FC22B3"/>
    <w:rsid w:val="000A33CA"/>
    <w:rPr>
      <w:rFonts w:eastAsiaTheme="minorHAnsi"/>
      <w:lang w:eastAsia="en-US"/>
    </w:rPr>
  </w:style>
  <w:style w:type="paragraph" w:customStyle="1" w:styleId="EBEE7BD501BA411E8BAD1BF0B1D4B12020">
    <w:name w:val="EBEE7BD501BA411E8BAD1BF0B1D4B12020"/>
    <w:rsid w:val="000A33CA"/>
    <w:rPr>
      <w:rFonts w:eastAsiaTheme="minorHAnsi"/>
      <w:lang w:eastAsia="en-US"/>
    </w:rPr>
  </w:style>
  <w:style w:type="paragraph" w:customStyle="1" w:styleId="EFB0A6EF114F4D2398D04724FAB7B80420">
    <w:name w:val="EFB0A6EF114F4D2398D04724FAB7B80420"/>
    <w:rsid w:val="000A33CA"/>
    <w:rPr>
      <w:rFonts w:eastAsiaTheme="minorHAnsi"/>
      <w:lang w:eastAsia="en-US"/>
    </w:rPr>
  </w:style>
  <w:style w:type="paragraph" w:customStyle="1" w:styleId="03F4DFAA17B94041B64C6C74BB8B0E9720">
    <w:name w:val="03F4DFAA17B94041B64C6C74BB8B0E9720"/>
    <w:rsid w:val="000A33CA"/>
    <w:rPr>
      <w:rFonts w:eastAsiaTheme="minorHAnsi"/>
      <w:lang w:eastAsia="en-US"/>
    </w:rPr>
  </w:style>
  <w:style w:type="paragraph" w:customStyle="1" w:styleId="866B7859A6EF4F0D80DF962E06E3E5D820">
    <w:name w:val="866B7859A6EF4F0D80DF962E06E3E5D820"/>
    <w:rsid w:val="000A33CA"/>
    <w:rPr>
      <w:rFonts w:eastAsiaTheme="minorHAnsi"/>
      <w:lang w:eastAsia="en-US"/>
    </w:rPr>
  </w:style>
  <w:style w:type="paragraph" w:customStyle="1" w:styleId="91D00743F7504241BEF83C727836C3EB19">
    <w:name w:val="91D00743F7504241BEF83C727836C3EB19"/>
    <w:rsid w:val="000A33CA"/>
    <w:rPr>
      <w:rFonts w:eastAsiaTheme="minorHAnsi"/>
      <w:lang w:eastAsia="en-US"/>
    </w:rPr>
  </w:style>
  <w:style w:type="paragraph" w:customStyle="1" w:styleId="3B76ED216D1B419C845FFEB3A813EFBD19">
    <w:name w:val="3B76ED216D1B419C845FFEB3A813EFBD19"/>
    <w:rsid w:val="000A33CA"/>
    <w:rPr>
      <w:rFonts w:eastAsiaTheme="minorHAnsi"/>
      <w:lang w:eastAsia="en-US"/>
    </w:rPr>
  </w:style>
  <w:style w:type="paragraph" w:customStyle="1" w:styleId="9AD1576DC0D047AA9408EF5021AB8C3420">
    <w:name w:val="9AD1576DC0D047AA9408EF5021AB8C3420"/>
    <w:rsid w:val="000A33CA"/>
    <w:rPr>
      <w:rFonts w:eastAsiaTheme="minorHAnsi"/>
      <w:lang w:eastAsia="en-US"/>
    </w:rPr>
  </w:style>
  <w:style w:type="paragraph" w:customStyle="1" w:styleId="8CD568D93ADA4C9889F79CD309F28AA820">
    <w:name w:val="8CD568D93ADA4C9889F79CD309F28AA820"/>
    <w:rsid w:val="000A33CA"/>
    <w:rPr>
      <w:rFonts w:eastAsiaTheme="minorHAnsi"/>
      <w:lang w:eastAsia="en-US"/>
    </w:rPr>
  </w:style>
  <w:style w:type="paragraph" w:customStyle="1" w:styleId="FEEDB84C48F04BC2A3D4D386964460F420">
    <w:name w:val="FEEDB84C48F04BC2A3D4D386964460F420"/>
    <w:rsid w:val="000A33CA"/>
    <w:rPr>
      <w:rFonts w:eastAsiaTheme="minorHAnsi"/>
      <w:lang w:eastAsia="en-US"/>
    </w:rPr>
  </w:style>
  <w:style w:type="paragraph" w:customStyle="1" w:styleId="23ACF8C53CAF4D7DBD69BCF1FF52C62C20">
    <w:name w:val="23ACF8C53CAF4D7DBD69BCF1FF52C62C20"/>
    <w:rsid w:val="000A33CA"/>
    <w:rPr>
      <w:rFonts w:eastAsiaTheme="minorHAnsi"/>
      <w:lang w:eastAsia="en-US"/>
    </w:rPr>
  </w:style>
  <w:style w:type="paragraph" w:customStyle="1" w:styleId="04498AD574D84F0CAB21366E04C104A920">
    <w:name w:val="04498AD574D84F0CAB21366E04C104A920"/>
    <w:rsid w:val="000A33CA"/>
    <w:rPr>
      <w:rFonts w:eastAsiaTheme="minorHAnsi"/>
      <w:lang w:eastAsia="en-US"/>
    </w:rPr>
  </w:style>
  <w:style w:type="paragraph" w:customStyle="1" w:styleId="AB0CA4B16B6446A9ADF59FF811B2DD0620">
    <w:name w:val="AB0CA4B16B6446A9ADF59FF811B2DD0620"/>
    <w:rsid w:val="000A33CA"/>
    <w:rPr>
      <w:rFonts w:eastAsiaTheme="minorHAnsi"/>
      <w:lang w:eastAsia="en-US"/>
    </w:rPr>
  </w:style>
  <w:style w:type="paragraph" w:customStyle="1" w:styleId="682553405836493D81147ED52ED804FF20">
    <w:name w:val="682553405836493D81147ED52ED804FF20"/>
    <w:rsid w:val="000A33CA"/>
    <w:rPr>
      <w:rFonts w:eastAsiaTheme="minorHAnsi"/>
      <w:lang w:eastAsia="en-US"/>
    </w:rPr>
  </w:style>
  <w:style w:type="paragraph" w:customStyle="1" w:styleId="5CB5C29F23CE438DA94F6D06058CCBC720">
    <w:name w:val="5CB5C29F23CE438DA94F6D06058CCBC720"/>
    <w:rsid w:val="000A33CA"/>
    <w:rPr>
      <w:rFonts w:eastAsiaTheme="minorHAnsi"/>
      <w:lang w:eastAsia="en-US"/>
    </w:rPr>
  </w:style>
  <w:style w:type="paragraph" w:customStyle="1" w:styleId="65337F56D64D4EC495BDA070345B8FB420">
    <w:name w:val="65337F56D64D4EC495BDA070345B8FB420"/>
    <w:rsid w:val="000A33CA"/>
    <w:rPr>
      <w:rFonts w:eastAsiaTheme="minorHAnsi"/>
      <w:lang w:eastAsia="en-US"/>
    </w:rPr>
  </w:style>
  <w:style w:type="paragraph" w:customStyle="1" w:styleId="60B6D13680F44CEB9C94553FA47B006120">
    <w:name w:val="60B6D13680F44CEB9C94553FA47B006120"/>
    <w:rsid w:val="000A33CA"/>
    <w:rPr>
      <w:rFonts w:eastAsiaTheme="minorHAnsi"/>
      <w:lang w:eastAsia="en-US"/>
    </w:rPr>
  </w:style>
  <w:style w:type="paragraph" w:customStyle="1" w:styleId="ED08CEFBC6D442208E8F2199428BD0E820">
    <w:name w:val="ED08CEFBC6D442208E8F2199428BD0E820"/>
    <w:rsid w:val="000A33CA"/>
    <w:rPr>
      <w:rFonts w:eastAsiaTheme="minorHAnsi"/>
      <w:lang w:eastAsia="en-US"/>
    </w:rPr>
  </w:style>
  <w:style w:type="paragraph" w:customStyle="1" w:styleId="5C8C802E141D49F289B5DFA0B2C1C3D820">
    <w:name w:val="5C8C802E141D49F289B5DFA0B2C1C3D820"/>
    <w:rsid w:val="000A33CA"/>
    <w:rPr>
      <w:rFonts w:eastAsiaTheme="minorHAnsi"/>
      <w:lang w:eastAsia="en-US"/>
    </w:rPr>
  </w:style>
  <w:style w:type="paragraph" w:customStyle="1" w:styleId="C4073B3884214BCEAA7DC36FC5AD0E2A19">
    <w:name w:val="C4073B3884214BCEAA7DC36FC5AD0E2A19"/>
    <w:rsid w:val="000A33CA"/>
    <w:rPr>
      <w:rFonts w:eastAsiaTheme="minorHAnsi"/>
      <w:lang w:eastAsia="en-US"/>
    </w:rPr>
  </w:style>
  <w:style w:type="paragraph" w:customStyle="1" w:styleId="3A17AE8E96DC47BD99A57C4835F7EC9E20">
    <w:name w:val="3A17AE8E96DC47BD99A57C4835F7EC9E20"/>
    <w:rsid w:val="000A33CA"/>
    <w:rPr>
      <w:rFonts w:eastAsiaTheme="minorHAnsi"/>
      <w:lang w:eastAsia="en-US"/>
    </w:rPr>
  </w:style>
  <w:style w:type="paragraph" w:customStyle="1" w:styleId="C94548D33ABB49308B4C1FD190F7BF7B20">
    <w:name w:val="C94548D33ABB49308B4C1FD190F7BF7B20"/>
    <w:rsid w:val="000A33CA"/>
    <w:rPr>
      <w:rFonts w:eastAsiaTheme="minorHAnsi"/>
      <w:lang w:eastAsia="en-US"/>
    </w:rPr>
  </w:style>
  <w:style w:type="paragraph" w:customStyle="1" w:styleId="6A3870AA82584F47BDEBC8D4DC4C0EB120">
    <w:name w:val="6A3870AA82584F47BDEBC8D4DC4C0EB120"/>
    <w:rsid w:val="000A33CA"/>
    <w:rPr>
      <w:rFonts w:eastAsiaTheme="minorHAnsi"/>
      <w:lang w:eastAsia="en-US"/>
    </w:rPr>
  </w:style>
  <w:style w:type="paragraph" w:customStyle="1" w:styleId="F714F915C06B47509FD16868C93FC22B4">
    <w:name w:val="F714F915C06B47509FD16868C93FC22B4"/>
    <w:rsid w:val="000A33CA"/>
    <w:rPr>
      <w:rFonts w:eastAsiaTheme="minorHAnsi"/>
      <w:lang w:eastAsia="en-US"/>
    </w:rPr>
  </w:style>
  <w:style w:type="paragraph" w:customStyle="1" w:styleId="EBEE7BD501BA411E8BAD1BF0B1D4B12021">
    <w:name w:val="EBEE7BD501BA411E8BAD1BF0B1D4B12021"/>
    <w:rsid w:val="000A33CA"/>
    <w:rPr>
      <w:rFonts w:eastAsiaTheme="minorHAnsi"/>
      <w:lang w:eastAsia="en-US"/>
    </w:rPr>
  </w:style>
  <w:style w:type="paragraph" w:customStyle="1" w:styleId="EFB0A6EF114F4D2398D04724FAB7B80421">
    <w:name w:val="EFB0A6EF114F4D2398D04724FAB7B80421"/>
    <w:rsid w:val="000A33CA"/>
    <w:rPr>
      <w:rFonts w:eastAsiaTheme="minorHAnsi"/>
      <w:lang w:eastAsia="en-US"/>
    </w:rPr>
  </w:style>
  <w:style w:type="paragraph" w:customStyle="1" w:styleId="03F4DFAA17B94041B64C6C74BB8B0E9721">
    <w:name w:val="03F4DFAA17B94041B64C6C74BB8B0E9721"/>
    <w:rsid w:val="000A33CA"/>
    <w:rPr>
      <w:rFonts w:eastAsiaTheme="minorHAnsi"/>
      <w:lang w:eastAsia="en-US"/>
    </w:rPr>
  </w:style>
  <w:style w:type="paragraph" w:customStyle="1" w:styleId="866B7859A6EF4F0D80DF962E06E3E5D821">
    <w:name w:val="866B7859A6EF4F0D80DF962E06E3E5D821"/>
    <w:rsid w:val="000A33CA"/>
    <w:rPr>
      <w:rFonts w:eastAsiaTheme="minorHAnsi"/>
      <w:lang w:eastAsia="en-US"/>
    </w:rPr>
  </w:style>
  <w:style w:type="paragraph" w:customStyle="1" w:styleId="91D00743F7504241BEF83C727836C3EB20">
    <w:name w:val="91D00743F7504241BEF83C727836C3EB20"/>
    <w:rsid w:val="000A33CA"/>
    <w:rPr>
      <w:rFonts w:eastAsiaTheme="minorHAnsi"/>
      <w:lang w:eastAsia="en-US"/>
    </w:rPr>
  </w:style>
  <w:style w:type="paragraph" w:customStyle="1" w:styleId="3B76ED216D1B419C845FFEB3A813EFBD20">
    <w:name w:val="3B76ED216D1B419C845FFEB3A813EFBD20"/>
    <w:rsid w:val="000A33CA"/>
    <w:rPr>
      <w:rFonts w:eastAsiaTheme="minorHAnsi"/>
      <w:lang w:eastAsia="en-US"/>
    </w:rPr>
  </w:style>
  <w:style w:type="paragraph" w:customStyle="1" w:styleId="9AD1576DC0D047AA9408EF5021AB8C3421">
    <w:name w:val="9AD1576DC0D047AA9408EF5021AB8C3421"/>
    <w:rsid w:val="000A33CA"/>
    <w:rPr>
      <w:rFonts w:eastAsiaTheme="minorHAnsi"/>
      <w:lang w:eastAsia="en-US"/>
    </w:rPr>
  </w:style>
  <w:style w:type="paragraph" w:customStyle="1" w:styleId="8CD568D93ADA4C9889F79CD309F28AA821">
    <w:name w:val="8CD568D93ADA4C9889F79CD309F28AA821"/>
    <w:rsid w:val="000A33CA"/>
    <w:rPr>
      <w:rFonts w:eastAsiaTheme="minorHAnsi"/>
      <w:lang w:eastAsia="en-US"/>
    </w:rPr>
  </w:style>
  <w:style w:type="paragraph" w:customStyle="1" w:styleId="FEEDB84C48F04BC2A3D4D386964460F421">
    <w:name w:val="FEEDB84C48F04BC2A3D4D386964460F421"/>
    <w:rsid w:val="000A33CA"/>
    <w:rPr>
      <w:rFonts w:eastAsiaTheme="minorHAnsi"/>
      <w:lang w:eastAsia="en-US"/>
    </w:rPr>
  </w:style>
  <w:style w:type="paragraph" w:customStyle="1" w:styleId="23ACF8C53CAF4D7DBD69BCF1FF52C62C21">
    <w:name w:val="23ACF8C53CAF4D7DBD69BCF1FF52C62C21"/>
    <w:rsid w:val="000A33CA"/>
    <w:rPr>
      <w:rFonts w:eastAsiaTheme="minorHAnsi"/>
      <w:lang w:eastAsia="en-US"/>
    </w:rPr>
  </w:style>
  <w:style w:type="paragraph" w:customStyle="1" w:styleId="04498AD574D84F0CAB21366E04C104A921">
    <w:name w:val="04498AD574D84F0CAB21366E04C104A921"/>
    <w:rsid w:val="000A33CA"/>
    <w:rPr>
      <w:rFonts w:eastAsiaTheme="minorHAnsi"/>
      <w:lang w:eastAsia="en-US"/>
    </w:rPr>
  </w:style>
  <w:style w:type="paragraph" w:customStyle="1" w:styleId="AB0CA4B16B6446A9ADF59FF811B2DD0621">
    <w:name w:val="AB0CA4B16B6446A9ADF59FF811B2DD0621"/>
    <w:rsid w:val="000A33CA"/>
    <w:rPr>
      <w:rFonts w:eastAsiaTheme="minorHAnsi"/>
      <w:lang w:eastAsia="en-US"/>
    </w:rPr>
  </w:style>
  <w:style w:type="paragraph" w:customStyle="1" w:styleId="682553405836493D81147ED52ED804FF21">
    <w:name w:val="682553405836493D81147ED52ED804FF21"/>
    <w:rsid w:val="000A33CA"/>
    <w:rPr>
      <w:rFonts w:eastAsiaTheme="minorHAnsi"/>
      <w:lang w:eastAsia="en-US"/>
    </w:rPr>
  </w:style>
  <w:style w:type="paragraph" w:customStyle="1" w:styleId="5CB5C29F23CE438DA94F6D06058CCBC721">
    <w:name w:val="5CB5C29F23CE438DA94F6D06058CCBC721"/>
    <w:rsid w:val="000A33CA"/>
    <w:rPr>
      <w:rFonts w:eastAsiaTheme="minorHAnsi"/>
      <w:lang w:eastAsia="en-US"/>
    </w:rPr>
  </w:style>
  <w:style w:type="paragraph" w:customStyle="1" w:styleId="65337F56D64D4EC495BDA070345B8FB421">
    <w:name w:val="65337F56D64D4EC495BDA070345B8FB421"/>
    <w:rsid w:val="000A33CA"/>
    <w:rPr>
      <w:rFonts w:eastAsiaTheme="minorHAnsi"/>
      <w:lang w:eastAsia="en-US"/>
    </w:rPr>
  </w:style>
  <w:style w:type="paragraph" w:customStyle="1" w:styleId="60B6D13680F44CEB9C94553FA47B006121">
    <w:name w:val="60B6D13680F44CEB9C94553FA47B006121"/>
    <w:rsid w:val="000A33CA"/>
    <w:rPr>
      <w:rFonts w:eastAsiaTheme="minorHAnsi"/>
      <w:lang w:eastAsia="en-US"/>
    </w:rPr>
  </w:style>
  <w:style w:type="paragraph" w:customStyle="1" w:styleId="ED08CEFBC6D442208E8F2199428BD0E821">
    <w:name w:val="ED08CEFBC6D442208E8F2199428BD0E821"/>
    <w:rsid w:val="000A33CA"/>
    <w:rPr>
      <w:rFonts w:eastAsiaTheme="minorHAnsi"/>
      <w:lang w:eastAsia="en-US"/>
    </w:rPr>
  </w:style>
  <w:style w:type="paragraph" w:customStyle="1" w:styleId="5C8C802E141D49F289B5DFA0B2C1C3D821">
    <w:name w:val="5C8C802E141D49F289B5DFA0B2C1C3D821"/>
    <w:rsid w:val="000A33CA"/>
    <w:rPr>
      <w:rFonts w:eastAsiaTheme="minorHAnsi"/>
      <w:lang w:eastAsia="en-US"/>
    </w:rPr>
  </w:style>
  <w:style w:type="paragraph" w:customStyle="1" w:styleId="C4073B3884214BCEAA7DC36FC5AD0E2A20">
    <w:name w:val="C4073B3884214BCEAA7DC36FC5AD0E2A20"/>
    <w:rsid w:val="000A33CA"/>
    <w:rPr>
      <w:rFonts w:eastAsiaTheme="minorHAnsi"/>
      <w:lang w:eastAsia="en-US"/>
    </w:rPr>
  </w:style>
  <w:style w:type="paragraph" w:customStyle="1" w:styleId="3A17AE8E96DC47BD99A57C4835F7EC9E21">
    <w:name w:val="3A17AE8E96DC47BD99A57C4835F7EC9E21"/>
    <w:rsid w:val="000A33CA"/>
    <w:rPr>
      <w:rFonts w:eastAsiaTheme="minorHAnsi"/>
      <w:lang w:eastAsia="en-US"/>
    </w:rPr>
  </w:style>
  <w:style w:type="paragraph" w:customStyle="1" w:styleId="C94548D33ABB49308B4C1FD190F7BF7B21">
    <w:name w:val="C94548D33ABB49308B4C1FD190F7BF7B21"/>
    <w:rsid w:val="000A33CA"/>
    <w:rPr>
      <w:rFonts w:eastAsiaTheme="minorHAnsi"/>
      <w:lang w:eastAsia="en-US"/>
    </w:rPr>
  </w:style>
  <w:style w:type="paragraph" w:customStyle="1" w:styleId="6A3870AA82584F47BDEBC8D4DC4C0EB121">
    <w:name w:val="6A3870AA82584F47BDEBC8D4DC4C0EB121"/>
    <w:rsid w:val="000A33CA"/>
    <w:rPr>
      <w:rFonts w:eastAsiaTheme="minorHAnsi"/>
      <w:lang w:eastAsia="en-US"/>
    </w:rPr>
  </w:style>
  <w:style w:type="paragraph" w:customStyle="1" w:styleId="F714F915C06B47509FD16868C93FC22B5">
    <w:name w:val="F714F915C06B47509FD16868C93FC22B5"/>
    <w:rsid w:val="000A33CA"/>
    <w:rPr>
      <w:rFonts w:eastAsiaTheme="minorHAnsi"/>
      <w:lang w:eastAsia="en-US"/>
    </w:rPr>
  </w:style>
  <w:style w:type="paragraph" w:customStyle="1" w:styleId="EBEE7BD501BA411E8BAD1BF0B1D4B12022">
    <w:name w:val="EBEE7BD501BA411E8BAD1BF0B1D4B12022"/>
    <w:rsid w:val="000A33CA"/>
    <w:rPr>
      <w:rFonts w:eastAsiaTheme="minorHAnsi"/>
      <w:lang w:eastAsia="en-US"/>
    </w:rPr>
  </w:style>
  <w:style w:type="paragraph" w:customStyle="1" w:styleId="EFB0A6EF114F4D2398D04724FAB7B80422">
    <w:name w:val="EFB0A6EF114F4D2398D04724FAB7B80422"/>
    <w:rsid w:val="000A33CA"/>
    <w:rPr>
      <w:rFonts w:eastAsiaTheme="minorHAnsi"/>
      <w:lang w:eastAsia="en-US"/>
    </w:rPr>
  </w:style>
  <w:style w:type="paragraph" w:customStyle="1" w:styleId="03F4DFAA17B94041B64C6C74BB8B0E9722">
    <w:name w:val="03F4DFAA17B94041B64C6C74BB8B0E9722"/>
    <w:rsid w:val="000A33CA"/>
    <w:rPr>
      <w:rFonts w:eastAsiaTheme="minorHAnsi"/>
      <w:lang w:eastAsia="en-US"/>
    </w:rPr>
  </w:style>
  <w:style w:type="paragraph" w:customStyle="1" w:styleId="866B7859A6EF4F0D80DF962E06E3E5D822">
    <w:name w:val="866B7859A6EF4F0D80DF962E06E3E5D822"/>
    <w:rsid w:val="000A33CA"/>
    <w:rPr>
      <w:rFonts w:eastAsiaTheme="minorHAnsi"/>
      <w:lang w:eastAsia="en-US"/>
    </w:rPr>
  </w:style>
  <w:style w:type="paragraph" w:customStyle="1" w:styleId="91D00743F7504241BEF83C727836C3EB21">
    <w:name w:val="91D00743F7504241BEF83C727836C3EB21"/>
    <w:rsid w:val="000A33CA"/>
    <w:rPr>
      <w:rFonts w:eastAsiaTheme="minorHAnsi"/>
      <w:lang w:eastAsia="en-US"/>
    </w:rPr>
  </w:style>
  <w:style w:type="paragraph" w:customStyle="1" w:styleId="3B76ED216D1B419C845FFEB3A813EFBD21">
    <w:name w:val="3B76ED216D1B419C845FFEB3A813EFBD21"/>
    <w:rsid w:val="000A33CA"/>
    <w:rPr>
      <w:rFonts w:eastAsiaTheme="minorHAnsi"/>
      <w:lang w:eastAsia="en-US"/>
    </w:rPr>
  </w:style>
  <w:style w:type="paragraph" w:customStyle="1" w:styleId="9AD1576DC0D047AA9408EF5021AB8C3422">
    <w:name w:val="9AD1576DC0D047AA9408EF5021AB8C3422"/>
    <w:rsid w:val="000A33CA"/>
    <w:rPr>
      <w:rFonts w:eastAsiaTheme="minorHAnsi"/>
      <w:lang w:eastAsia="en-US"/>
    </w:rPr>
  </w:style>
  <w:style w:type="paragraph" w:customStyle="1" w:styleId="8CD568D93ADA4C9889F79CD309F28AA822">
    <w:name w:val="8CD568D93ADA4C9889F79CD309F28AA822"/>
    <w:rsid w:val="000A33CA"/>
    <w:rPr>
      <w:rFonts w:eastAsiaTheme="minorHAnsi"/>
      <w:lang w:eastAsia="en-US"/>
    </w:rPr>
  </w:style>
  <w:style w:type="paragraph" w:customStyle="1" w:styleId="FEEDB84C48F04BC2A3D4D386964460F422">
    <w:name w:val="FEEDB84C48F04BC2A3D4D386964460F422"/>
    <w:rsid w:val="000A33CA"/>
    <w:rPr>
      <w:rFonts w:eastAsiaTheme="minorHAnsi"/>
      <w:lang w:eastAsia="en-US"/>
    </w:rPr>
  </w:style>
  <w:style w:type="paragraph" w:customStyle="1" w:styleId="23ACF8C53CAF4D7DBD69BCF1FF52C62C22">
    <w:name w:val="23ACF8C53CAF4D7DBD69BCF1FF52C62C22"/>
    <w:rsid w:val="000A33CA"/>
    <w:rPr>
      <w:rFonts w:eastAsiaTheme="minorHAnsi"/>
      <w:lang w:eastAsia="en-US"/>
    </w:rPr>
  </w:style>
  <w:style w:type="paragraph" w:customStyle="1" w:styleId="04498AD574D84F0CAB21366E04C104A922">
    <w:name w:val="04498AD574D84F0CAB21366E04C104A922"/>
    <w:rsid w:val="000A33CA"/>
    <w:rPr>
      <w:rFonts w:eastAsiaTheme="minorHAnsi"/>
      <w:lang w:eastAsia="en-US"/>
    </w:rPr>
  </w:style>
  <w:style w:type="paragraph" w:customStyle="1" w:styleId="AB0CA4B16B6446A9ADF59FF811B2DD0622">
    <w:name w:val="AB0CA4B16B6446A9ADF59FF811B2DD0622"/>
    <w:rsid w:val="000A33CA"/>
    <w:rPr>
      <w:rFonts w:eastAsiaTheme="minorHAnsi"/>
      <w:lang w:eastAsia="en-US"/>
    </w:rPr>
  </w:style>
  <w:style w:type="paragraph" w:customStyle="1" w:styleId="682553405836493D81147ED52ED804FF22">
    <w:name w:val="682553405836493D81147ED52ED804FF22"/>
    <w:rsid w:val="000A33CA"/>
    <w:rPr>
      <w:rFonts w:eastAsiaTheme="minorHAnsi"/>
      <w:lang w:eastAsia="en-US"/>
    </w:rPr>
  </w:style>
  <w:style w:type="paragraph" w:customStyle="1" w:styleId="5CB5C29F23CE438DA94F6D06058CCBC722">
    <w:name w:val="5CB5C29F23CE438DA94F6D06058CCBC722"/>
    <w:rsid w:val="000A33CA"/>
    <w:rPr>
      <w:rFonts w:eastAsiaTheme="minorHAnsi"/>
      <w:lang w:eastAsia="en-US"/>
    </w:rPr>
  </w:style>
  <w:style w:type="paragraph" w:customStyle="1" w:styleId="65337F56D64D4EC495BDA070345B8FB422">
    <w:name w:val="65337F56D64D4EC495BDA070345B8FB422"/>
    <w:rsid w:val="000A33CA"/>
    <w:rPr>
      <w:rFonts w:eastAsiaTheme="minorHAnsi"/>
      <w:lang w:eastAsia="en-US"/>
    </w:rPr>
  </w:style>
  <w:style w:type="paragraph" w:customStyle="1" w:styleId="60B6D13680F44CEB9C94553FA47B006122">
    <w:name w:val="60B6D13680F44CEB9C94553FA47B006122"/>
    <w:rsid w:val="000A33CA"/>
    <w:rPr>
      <w:rFonts w:eastAsiaTheme="minorHAnsi"/>
      <w:lang w:eastAsia="en-US"/>
    </w:rPr>
  </w:style>
  <w:style w:type="paragraph" w:customStyle="1" w:styleId="ED08CEFBC6D442208E8F2199428BD0E822">
    <w:name w:val="ED08CEFBC6D442208E8F2199428BD0E822"/>
    <w:rsid w:val="000A33CA"/>
    <w:rPr>
      <w:rFonts w:eastAsiaTheme="minorHAnsi"/>
      <w:lang w:eastAsia="en-US"/>
    </w:rPr>
  </w:style>
  <w:style w:type="paragraph" w:customStyle="1" w:styleId="5C8C802E141D49F289B5DFA0B2C1C3D822">
    <w:name w:val="5C8C802E141D49F289B5DFA0B2C1C3D822"/>
    <w:rsid w:val="000A33CA"/>
    <w:rPr>
      <w:rFonts w:eastAsiaTheme="minorHAnsi"/>
      <w:lang w:eastAsia="en-US"/>
    </w:rPr>
  </w:style>
  <w:style w:type="paragraph" w:customStyle="1" w:styleId="C4073B3884214BCEAA7DC36FC5AD0E2A21">
    <w:name w:val="C4073B3884214BCEAA7DC36FC5AD0E2A21"/>
    <w:rsid w:val="000A33CA"/>
    <w:rPr>
      <w:rFonts w:eastAsiaTheme="minorHAnsi"/>
      <w:lang w:eastAsia="en-US"/>
    </w:rPr>
  </w:style>
  <w:style w:type="paragraph" w:customStyle="1" w:styleId="3A17AE8E96DC47BD99A57C4835F7EC9E22">
    <w:name w:val="3A17AE8E96DC47BD99A57C4835F7EC9E22"/>
    <w:rsid w:val="000A33CA"/>
    <w:rPr>
      <w:rFonts w:eastAsiaTheme="minorHAnsi"/>
      <w:lang w:eastAsia="en-US"/>
    </w:rPr>
  </w:style>
  <w:style w:type="paragraph" w:customStyle="1" w:styleId="C94548D33ABB49308B4C1FD190F7BF7B22">
    <w:name w:val="C94548D33ABB49308B4C1FD190F7BF7B22"/>
    <w:rsid w:val="000A33CA"/>
    <w:rPr>
      <w:rFonts w:eastAsiaTheme="minorHAnsi"/>
      <w:lang w:eastAsia="en-US"/>
    </w:rPr>
  </w:style>
  <w:style w:type="paragraph" w:customStyle="1" w:styleId="6A3870AA82584F47BDEBC8D4DC4C0EB122">
    <w:name w:val="6A3870AA82584F47BDEBC8D4DC4C0EB122"/>
    <w:rsid w:val="000A33CA"/>
    <w:rPr>
      <w:rFonts w:eastAsiaTheme="minorHAnsi"/>
      <w:lang w:eastAsia="en-US"/>
    </w:rPr>
  </w:style>
  <w:style w:type="paragraph" w:customStyle="1" w:styleId="F714F915C06B47509FD16868C93FC22B6">
    <w:name w:val="F714F915C06B47509FD16868C93FC22B6"/>
    <w:rsid w:val="000A33CA"/>
    <w:rPr>
      <w:rFonts w:eastAsiaTheme="minorHAnsi"/>
      <w:lang w:eastAsia="en-US"/>
    </w:rPr>
  </w:style>
  <w:style w:type="paragraph" w:customStyle="1" w:styleId="EBEE7BD501BA411E8BAD1BF0B1D4B12023">
    <w:name w:val="EBEE7BD501BA411E8BAD1BF0B1D4B12023"/>
    <w:rsid w:val="000A33CA"/>
    <w:rPr>
      <w:rFonts w:eastAsiaTheme="minorHAnsi"/>
      <w:lang w:eastAsia="en-US"/>
    </w:rPr>
  </w:style>
  <w:style w:type="paragraph" w:customStyle="1" w:styleId="EFB0A6EF114F4D2398D04724FAB7B80423">
    <w:name w:val="EFB0A6EF114F4D2398D04724FAB7B80423"/>
    <w:rsid w:val="000A33CA"/>
    <w:rPr>
      <w:rFonts w:eastAsiaTheme="minorHAnsi"/>
      <w:lang w:eastAsia="en-US"/>
    </w:rPr>
  </w:style>
  <w:style w:type="paragraph" w:customStyle="1" w:styleId="03F4DFAA17B94041B64C6C74BB8B0E9723">
    <w:name w:val="03F4DFAA17B94041B64C6C74BB8B0E9723"/>
    <w:rsid w:val="000A33CA"/>
    <w:rPr>
      <w:rFonts w:eastAsiaTheme="minorHAnsi"/>
      <w:lang w:eastAsia="en-US"/>
    </w:rPr>
  </w:style>
  <w:style w:type="paragraph" w:customStyle="1" w:styleId="866B7859A6EF4F0D80DF962E06E3E5D823">
    <w:name w:val="866B7859A6EF4F0D80DF962E06E3E5D823"/>
    <w:rsid w:val="000A33CA"/>
    <w:rPr>
      <w:rFonts w:eastAsiaTheme="minorHAnsi"/>
      <w:lang w:eastAsia="en-US"/>
    </w:rPr>
  </w:style>
  <w:style w:type="paragraph" w:customStyle="1" w:styleId="91D00743F7504241BEF83C727836C3EB22">
    <w:name w:val="91D00743F7504241BEF83C727836C3EB22"/>
    <w:rsid w:val="000A33CA"/>
    <w:rPr>
      <w:rFonts w:eastAsiaTheme="minorHAnsi"/>
      <w:lang w:eastAsia="en-US"/>
    </w:rPr>
  </w:style>
  <w:style w:type="paragraph" w:customStyle="1" w:styleId="3B76ED216D1B419C845FFEB3A813EFBD22">
    <w:name w:val="3B76ED216D1B419C845FFEB3A813EFBD22"/>
    <w:rsid w:val="000A33CA"/>
    <w:rPr>
      <w:rFonts w:eastAsiaTheme="minorHAnsi"/>
      <w:lang w:eastAsia="en-US"/>
    </w:rPr>
  </w:style>
  <w:style w:type="paragraph" w:customStyle="1" w:styleId="9AD1576DC0D047AA9408EF5021AB8C3423">
    <w:name w:val="9AD1576DC0D047AA9408EF5021AB8C3423"/>
    <w:rsid w:val="000A33CA"/>
    <w:rPr>
      <w:rFonts w:eastAsiaTheme="minorHAnsi"/>
      <w:lang w:eastAsia="en-US"/>
    </w:rPr>
  </w:style>
  <w:style w:type="paragraph" w:customStyle="1" w:styleId="8CD568D93ADA4C9889F79CD309F28AA823">
    <w:name w:val="8CD568D93ADA4C9889F79CD309F28AA823"/>
    <w:rsid w:val="000A33CA"/>
    <w:rPr>
      <w:rFonts w:eastAsiaTheme="minorHAnsi"/>
      <w:lang w:eastAsia="en-US"/>
    </w:rPr>
  </w:style>
  <w:style w:type="paragraph" w:customStyle="1" w:styleId="FEEDB84C48F04BC2A3D4D386964460F423">
    <w:name w:val="FEEDB84C48F04BC2A3D4D386964460F423"/>
    <w:rsid w:val="000A33CA"/>
    <w:rPr>
      <w:rFonts w:eastAsiaTheme="minorHAnsi"/>
      <w:lang w:eastAsia="en-US"/>
    </w:rPr>
  </w:style>
  <w:style w:type="paragraph" w:customStyle="1" w:styleId="23ACF8C53CAF4D7DBD69BCF1FF52C62C23">
    <w:name w:val="23ACF8C53CAF4D7DBD69BCF1FF52C62C23"/>
    <w:rsid w:val="000A33CA"/>
    <w:rPr>
      <w:rFonts w:eastAsiaTheme="minorHAnsi"/>
      <w:lang w:eastAsia="en-US"/>
    </w:rPr>
  </w:style>
  <w:style w:type="paragraph" w:customStyle="1" w:styleId="04498AD574D84F0CAB21366E04C104A923">
    <w:name w:val="04498AD574D84F0CAB21366E04C104A923"/>
    <w:rsid w:val="000A33CA"/>
    <w:rPr>
      <w:rFonts w:eastAsiaTheme="minorHAnsi"/>
      <w:lang w:eastAsia="en-US"/>
    </w:rPr>
  </w:style>
  <w:style w:type="paragraph" w:customStyle="1" w:styleId="AB0CA4B16B6446A9ADF59FF811B2DD0623">
    <w:name w:val="AB0CA4B16B6446A9ADF59FF811B2DD0623"/>
    <w:rsid w:val="000A33CA"/>
    <w:rPr>
      <w:rFonts w:eastAsiaTheme="minorHAnsi"/>
      <w:lang w:eastAsia="en-US"/>
    </w:rPr>
  </w:style>
  <w:style w:type="paragraph" w:customStyle="1" w:styleId="682553405836493D81147ED52ED804FF23">
    <w:name w:val="682553405836493D81147ED52ED804FF23"/>
    <w:rsid w:val="000A33CA"/>
    <w:rPr>
      <w:rFonts w:eastAsiaTheme="minorHAnsi"/>
      <w:lang w:eastAsia="en-US"/>
    </w:rPr>
  </w:style>
  <w:style w:type="paragraph" w:customStyle="1" w:styleId="5CB5C29F23CE438DA94F6D06058CCBC723">
    <w:name w:val="5CB5C29F23CE438DA94F6D06058CCBC723"/>
    <w:rsid w:val="000A33CA"/>
    <w:rPr>
      <w:rFonts w:eastAsiaTheme="minorHAnsi"/>
      <w:lang w:eastAsia="en-US"/>
    </w:rPr>
  </w:style>
  <w:style w:type="paragraph" w:customStyle="1" w:styleId="65337F56D64D4EC495BDA070345B8FB423">
    <w:name w:val="65337F56D64D4EC495BDA070345B8FB423"/>
    <w:rsid w:val="000A33CA"/>
    <w:rPr>
      <w:rFonts w:eastAsiaTheme="minorHAnsi"/>
      <w:lang w:eastAsia="en-US"/>
    </w:rPr>
  </w:style>
  <w:style w:type="paragraph" w:customStyle="1" w:styleId="60B6D13680F44CEB9C94553FA47B006123">
    <w:name w:val="60B6D13680F44CEB9C94553FA47B006123"/>
    <w:rsid w:val="000A33CA"/>
    <w:rPr>
      <w:rFonts w:eastAsiaTheme="minorHAnsi"/>
      <w:lang w:eastAsia="en-US"/>
    </w:rPr>
  </w:style>
  <w:style w:type="paragraph" w:customStyle="1" w:styleId="ED08CEFBC6D442208E8F2199428BD0E823">
    <w:name w:val="ED08CEFBC6D442208E8F2199428BD0E823"/>
    <w:rsid w:val="000A33CA"/>
    <w:rPr>
      <w:rFonts w:eastAsiaTheme="minorHAnsi"/>
      <w:lang w:eastAsia="en-US"/>
    </w:rPr>
  </w:style>
  <w:style w:type="paragraph" w:customStyle="1" w:styleId="5C8C802E141D49F289B5DFA0B2C1C3D823">
    <w:name w:val="5C8C802E141D49F289B5DFA0B2C1C3D823"/>
    <w:rsid w:val="000A33CA"/>
    <w:rPr>
      <w:rFonts w:eastAsiaTheme="minorHAnsi"/>
      <w:lang w:eastAsia="en-US"/>
    </w:rPr>
  </w:style>
  <w:style w:type="paragraph" w:customStyle="1" w:styleId="C4073B3884214BCEAA7DC36FC5AD0E2A22">
    <w:name w:val="C4073B3884214BCEAA7DC36FC5AD0E2A22"/>
    <w:rsid w:val="000A33CA"/>
    <w:rPr>
      <w:rFonts w:eastAsiaTheme="minorHAnsi"/>
      <w:lang w:eastAsia="en-US"/>
    </w:rPr>
  </w:style>
  <w:style w:type="paragraph" w:customStyle="1" w:styleId="3A17AE8E96DC47BD99A57C4835F7EC9E23">
    <w:name w:val="3A17AE8E96DC47BD99A57C4835F7EC9E23"/>
    <w:rsid w:val="000A33CA"/>
    <w:rPr>
      <w:rFonts w:eastAsiaTheme="minorHAnsi"/>
      <w:lang w:eastAsia="en-US"/>
    </w:rPr>
  </w:style>
  <w:style w:type="paragraph" w:customStyle="1" w:styleId="C94548D33ABB49308B4C1FD190F7BF7B23">
    <w:name w:val="C94548D33ABB49308B4C1FD190F7BF7B23"/>
    <w:rsid w:val="000A33CA"/>
    <w:rPr>
      <w:rFonts w:eastAsiaTheme="minorHAnsi"/>
      <w:lang w:eastAsia="en-US"/>
    </w:rPr>
  </w:style>
  <w:style w:type="paragraph" w:customStyle="1" w:styleId="6A3870AA82584F47BDEBC8D4DC4C0EB123">
    <w:name w:val="6A3870AA82584F47BDEBC8D4DC4C0EB123"/>
    <w:rsid w:val="000A33CA"/>
    <w:rPr>
      <w:rFonts w:eastAsiaTheme="minorHAnsi"/>
      <w:lang w:eastAsia="en-US"/>
    </w:rPr>
  </w:style>
  <w:style w:type="paragraph" w:customStyle="1" w:styleId="F714F915C06B47509FD16868C93FC22B7">
    <w:name w:val="F714F915C06B47509FD16868C93FC22B7"/>
    <w:rsid w:val="000A33CA"/>
    <w:rPr>
      <w:rFonts w:eastAsiaTheme="minorHAnsi"/>
      <w:lang w:eastAsia="en-US"/>
    </w:rPr>
  </w:style>
  <w:style w:type="paragraph" w:customStyle="1" w:styleId="EBEE7BD501BA411E8BAD1BF0B1D4B12024">
    <w:name w:val="EBEE7BD501BA411E8BAD1BF0B1D4B12024"/>
    <w:rsid w:val="000A33CA"/>
    <w:rPr>
      <w:rFonts w:eastAsiaTheme="minorHAnsi"/>
      <w:lang w:eastAsia="en-US"/>
    </w:rPr>
  </w:style>
  <w:style w:type="paragraph" w:customStyle="1" w:styleId="EFB0A6EF114F4D2398D04724FAB7B80424">
    <w:name w:val="EFB0A6EF114F4D2398D04724FAB7B80424"/>
    <w:rsid w:val="000A33CA"/>
    <w:rPr>
      <w:rFonts w:eastAsiaTheme="minorHAnsi"/>
      <w:lang w:eastAsia="en-US"/>
    </w:rPr>
  </w:style>
  <w:style w:type="paragraph" w:customStyle="1" w:styleId="03F4DFAA17B94041B64C6C74BB8B0E9724">
    <w:name w:val="03F4DFAA17B94041B64C6C74BB8B0E9724"/>
    <w:rsid w:val="000A33CA"/>
    <w:rPr>
      <w:rFonts w:eastAsiaTheme="minorHAnsi"/>
      <w:lang w:eastAsia="en-US"/>
    </w:rPr>
  </w:style>
  <w:style w:type="paragraph" w:customStyle="1" w:styleId="866B7859A6EF4F0D80DF962E06E3E5D824">
    <w:name w:val="866B7859A6EF4F0D80DF962E06E3E5D824"/>
    <w:rsid w:val="000A33CA"/>
    <w:rPr>
      <w:rFonts w:eastAsiaTheme="minorHAnsi"/>
      <w:lang w:eastAsia="en-US"/>
    </w:rPr>
  </w:style>
  <w:style w:type="paragraph" w:customStyle="1" w:styleId="91D00743F7504241BEF83C727836C3EB23">
    <w:name w:val="91D00743F7504241BEF83C727836C3EB23"/>
    <w:rsid w:val="000A33CA"/>
    <w:rPr>
      <w:rFonts w:eastAsiaTheme="minorHAnsi"/>
      <w:lang w:eastAsia="en-US"/>
    </w:rPr>
  </w:style>
  <w:style w:type="paragraph" w:customStyle="1" w:styleId="3B76ED216D1B419C845FFEB3A813EFBD23">
    <w:name w:val="3B76ED216D1B419C845FFEB3A813EFBD23"/>
    <w:rsid w:val="000A33CA"/>
    <w:rPr>
      <w:rFonts w:eastAsiaTheme="minorHAnsi"/>
      <w:lang w:eastAsia="en-US"/>
    </w:rPr>
  </w:style>
  <w:style w:type="paragraph" w:customStyle="1" w:styleId="9AD1576DC0D047AA9408EF5021AB8C3424">
    <w:name w:val="9AD1576DC0D047AA9408EF5021AB8C3424"/>
    <w:rsid w:val="000A33CA"/>
    <w:rPr>
      <w:rFonts w:eastAsiaTheme="minorHAnsi"/>
      <w:lang w:eastAsia="en-US"/>
    </w:rPr>
  </w:style>
  <w:style w:type="paragraph" w:customStyle="1" w:styleId="8CD568D93ADA4C9889F79CD309F28AA824">
    <w:name w:val="8CD568D93ADA4C9889F79CD309F28AA824"/>
    <w:rsid w:val="000A33CA"/>
    <w:rPr>
      <w:rFonts w:eastAsiaTheme="minorHAnsi"/>
      <w:lang w:eastAsia="en-US"/>
    </w:rPr>
  </w:style>
  <w:style w:type="paragraph" w:customStyle="1" w:styleId="FEEDB84C48F04BC2A3D4D386964460F424">
    <w:name w:val="FEEDB84C48F04BC2A3D4D386964460F424"/>
    <w:rsid w:val="000A33CA"/>
    <w:rPr>
      <w:rFonts w:eastAsiaTheme="minorHAnsi"/>
      <w:lang w:eastAsia="en-US"/>
    </w:rPr>
  </w:style>
  <w:style w:type="paragraph" w:customStyle="1" w:styleId="23ACF8C53CAF4D7DBD69BCF1FF52C62C24">
    <w:name w:val="23ACF8C53CAF4D7DBD69BCF1FF52C62C24"/>
    <w:rsid w:val="000A33CA"/>
    <w:rPr>
      <w:rFonts w:eastAsiaTheme="minorHAnsi"/>
      <w:lang w:eastAsia="en-US"/>
    </w:rPr>
  </w:style>
  <w:style w:type="paragraph" w:customStyle="1" w:styleId="04498AD574D84F0CAB21366E04C104A924">
    <w:name w:val="04498AD574D84F0CAB21366E04C104A924"/>
    <w:rsid w:val="000A33CA"/>
    <w:rPr>
      <w:rFonts w:eastAsiaTheme="minorHAnsi"/>
      <w:lang w:eastAsia="en-US"/>
    </w:rPr>
  </w:style>
  <w:style w:type="paragraph" w:customStyle="1" w:styleId="AB0CA4B16B6446A9ADF59FF811B2DD0624">
    <w:name w:val="AB0CA4B16B6446A9ADF59FF811B2DD0624"/>
    <w:rsid w:val="000A33CA"/>
    <w:rPr>
      <w:rFonts w:eastAsiaTheme="minorHAnsi"/>
      <w:lang w:eastAsia="en-US"/>
    </w:rPr>
  </w:style>
  <w:style w:type="paragraph" w:customStyle="1" w:styleId="682553405836493D81147ED52ED804FF24">
    <w:name w:val="682553405836493D81147ED52ED804FF24"/>
    <w:rsid w:val="000A33CA"/>
    <w:rPr>
      <w:rFonts w:eastAsiaTheme="minorHAnsi"/>
      <w:lang w:eastAsia="en-US"/>
    </w:rPr>
  </w:style>
  <w:style w:type="paragraph" w:customStyle="1" w:styleId="5CB5C29F23CE438DA94F6D06058CCBC724">
    <w:name w:val="5CB5C29F23CE438DA94F6D06058CCBC724"/>
    <w:rsid w:val="000A33CA"/>
    <w:rPr>
      <w:rFonts w:eastAsiaTheme="minorHAnsi"/>
      <w:lang w:eastAsia="en-US"/>
    </w:rPr>
  </w:style>
  <w:style w:type="paragraph" w:customStyle="1" w:styleId="65337F56D64D4EC495BDA070345B8FB424">
    <w:name w:val="65337F56D64D4EC495BDA070345B8FB424"/>
    <w:rsid w:val="000A33CA"/>
    <w:rPr>
      <w:rFonts w:eastAsiaTheme="minorHAnsi"/>
      <w:lang w:eastAsia="en-US"/>
    </w:rPr>
  </w:style>
  <w:style w:type="paragraph" w:customStyle="1" w:styleId="60B6D13680F44CEB9C94553FA47B006124">
    <w:name w:val="60B6D13680F44CEB9C94553FA47B006124"/>
    <w:rsid w:val="000A33CA"/>
    <w:rPr>
      <w:rFonts w:eastAsiaTheme="minorHAnsi"/>
      <w:lang w:eastAsia="en-US"/>
    </w:rPr>
  </w:style>
  <w:style w:type="paragraph" w:customStyle="1" w:styleId="ED08CEFBC6D442208E8F2199428BD0E824">
    <w:name w:val="ED08CEFBC6D442208E8F2199428BD0E824"/>
    <w:rsid w:val="000A33CA"/>
    <w:rPr>
      <w:rFonts w:eastAsiaTheme="minorHAnsi"/>
      <w:lang w:eastAsia="en-US"/>
    </w:rPr>
  </w:style>
  <w:style w:type="paragraph" w:customStyle="1" w:styleId="5C8C802E141D49F289B5DFA0B2C1C3D824">
    <w:name w:val="5C8C802E141D49F289B5DFA0B2C1C3D824"/>
    <w:rsid w:val="000A33CA"/>
    <w:rPr>
      <w:rFonts w:eastAsiaTheme="minorHAnsi"/>
      <w:lang w:eastAsia="en-US"/>
    </w:rPr>
  </w:style>
  <w:style w:type="paragraph" w:customStyle="1" w:styleId="C4073B3884214BCEAA7DC36FC5AD0E2A23">
    <w:name w:val="C4073B3884214BCEAA7DC36FC5AD0E2A23"/>
    <w:rsid w:val="000A33CA"/>
    <w:rPr>
      <w:rFonts w:eastAsiaTheme="minorHAnsi"/>
      <w:lang w:eastAsia="en-US"/>
    </w:rPr>
  </w:style>
  <w:style w:type="paragraph" w:customStyle="1" w:styleId="3A17AE8E96DC47BD99A57C4835F7EC9E24">
    <w:name w:val="3A17AE8E96DC47BD99A57C4835F7EC9E24"/>
    <w:rsid w:val="000A33CA"/>
    <w:rPr>
      <w:rFonts w:eastAsiaTheme="minorHAnsi"/>
      <w:lang w:eastAsia="en-US"/>
    </w:rPr>
  </w:style>
  <w:style w:type="paragraph" w:customStyle="1" w:styleId="C94548D33ABB49308B4C1FD190F7BF7B24">
    <w:name w:val="C94548D33ABB49308B4C1FD190F7BF7B24"/>
    <w:rsid w:val="000A33CA"/>
    <w:rPr>
      <w:rFonts w:eastAsiaTheme="minorHAnsi"/>
      <w:lang w:eastAsia="en-US"/>
    </w:rPr>
  </w:style>
  <w:style w:type="paragraph" w:customStyle="1" w:styleId="6A3870AA82584F47BDEBC8D4DC4C0EB124">
    <w:name w:val="6A3870AA82584F47BDEBC8D4DC4C0EB124"/>
    <w:rsid w:val="000A33CA"/>
    <w:rPr>
      <w:rFonts w:eastAsiaTheme="minorHAnsi"/>
      <w:lang w:eastAsia="en-US"/>
    </w:rPr>
  </w:style>
  <w:style w:type="paragraph" w:customStyle="1" w:styleId="F714F915C06B47509FD16868C93FC22B8">
    <w:name w:val="F714F915C06B47509FD16868C93FC22B8"/>
    <w:rsid w:val="000A33CA"/>
    <w:rPr>
      <w:rFonts w:eastAsiaTheme="minorHAnsi"/>
      <w:lang w:eastAsia="en-US"/>
    </w:rPr>
  </w:style>
  <w:style w:type="paragraph" w:customStyle="1" w:styleId="EBEE7BD501BA411E8BAD1BF0B1D4B12025">
    <w:name w:val="EBEE7BD501BA411E8BAD1BF0B1D4B12025"/>
    <w:rsid w:val="000A33CA"/>
    <w:rPr>
      <w:rFonts w:eastAsiaTheme="minorHAnsi"/>
      <w:lang w:eastAsia="en-US"/>
    </w:rPr>
  </w:style>
  <w:style w:type="paragraph" w:customStyle="1" w:styleId="EFB0A6EF114F4D2398D04724FAB7B80425">
    <w:name w:val="EFB0A6EF114F4D2398D04724FAB7B80425"/>
    <w:rsid w:val="000A33CA"/>
    <w:rPr>
      <w:rFonts w:eastAsiaTheme="minorHAnsi"/>
      <w:lang w:eastAsia="en-US"/>
    </w:rPr>
  </w:style>
  <w:style w:type="paragraph" w:customStyle="1" w:styleId="03F4DFAA17B94041B64C6C74BB8B0E9725">
    <w:name w:val="03F4DFAA17B94041B64C6C74BB8B0E9725"/>
    <w:rsid w:val="000A33CA"/>
    <w:rPr>
      <w:rFonts w:eastAsiaTheme="minorHAnsi"/>
      <w:lang w:eastAsia="en-US"/>
    </w:rPr>
  </w:style>
  <w:style w:type="paragraph" w:customStyle="1" w:styleId="866B7859A6EF4F0D80DF962E06E3E5D825">
    <w:name w:val="866B7859A6EF4F0D80DF962E06E3E5D825"/>
    <w:rsid w:val="000A33CA"/>
    <w:rPr>
      <w:rFonts w:eastAsiaTheme="minorHAnsi"/>
      <w:lang w:eastAsia="en-US"/>
    </w:rPr>
  </w:style>
  <w:style w:type="paragraph" w:customStyle="1" w:styleId="91D00743F7504241BEF83C727836C3EB24">
    <w:name w:val="91D00743F7504241BEF83C727836C3EB24"/>
    <w:rsid w:val="000A33CA"/>
    <w:rPr>
      <w:rFonts w:eastAsiaTheme="minorHAnsi"/>
      <w:lang w:eastAsia="en-US"/>
    </w:rPr>
  </w:style>
  <w:style w:type="paragraph" w:customStyle="1" w:styleId="3B76ED216D1B419C845FFEB3A813EFBD24">
    <w:name w:val="3B76ED216D1B419C845FFEB3A813EFBD24"/>
    <w:rsid w:val="000A33CA"/>
    <w:rPr>
      <w:rFonts w:eastAsiaTheme="minorHAnsi"/>
      <w:lang w:eastAsia="en-US"/>
    </w:rPr>
  </w:style>
  <w:style w:type="paragraph" w:customStyle="1" w:styleId="9AD1576DC0D047AA9408EF5021AB8C3425">
    <w:name w:val="9AD1576DC0D047AA9408EF5021AB8C3425"/>
    <w:rsid w:val="000A33CA"/>
    <w:rPr>
      <w:rFonts w:eastAsiaTheme="minorHAnsi"/>
      <w:lang w:eastAsia="en-US"/>
    </w:rPr>
  </w:style>
  <w:style w:type="paragraph" w:customStyle="1" w:styleId="8CD568D93ADA4C9889F79CD309F28AA825">
    <w:name w:val="8CD568D93ADA4C9889F79CD309F28AA825"/>
    <w:rsid w:val="000A33CA"/>
    <w:rPr>
      <w:rFonts w:eastAsiaTheme="minorHAnsi"/>
      <w:lang w:eastAsia="en-US"/>
    </w:rPr>
  </w:style>
  <w:style w:type="paragraph" w:customStyle="1" w:styleId="FEEDB84C48F04BC2A3D4D386964460F425">
    <w:name w:val="FEEDB84C48F04BC2A3D4D386964460F425"/>
    <w:rsid w:val="000A33CA"/>
    <w:rPr>
      <w:rFonts w:eastAsiaTheme="minorHAnsi"/>
      <w:lang w:eastAsia="en-US"/>
    </w:rPr>
  </w:style>
  <w:style w:type="paragraph" w:customStyle="1" w:styleId="23ACF8C53CAF4D7DBD69BCF1FF52C62C25">
    <w:name w:val="23ACF8C53CAF4D7DBD69BCF1FF52C62C25"/>
    <w:rsid w:val="000A33CA"/>
    <w:rPr>
      <w:rFonts w:eastAsiaTheme="minorHAnsi"/>
      <w:lang w:eastAsia="en-US"/>
    </w:rPr>
  </w:style>
  <w:style w:type="paragraph" w:customStyle="1" w:styleId="04498AD574D84F0CAB21366E04C104A925">
    <w:name w:val="04498AD574D84F0CAB21366E04C104A925"/>
    <w:rsid w:val="000A33CA"/>
    <w:rPr>
      <w:rFonts w:eastAsiaTheme="minorHAnsi"/>
      <w:lang w:eastAsia="en-US"/>
    </w:rPr>
  </w:style>
  <w:style w:type="paragraph" w:customStyle="1" w:styleId="AB0CA4B16B6446A9ADF59FF811B2DD0625">
    <w:name w:val="AB0CA4B16B6446A9ADF59FF811B2DD0625"/>
    <w:rsid w:val="000A33CA"/>
    <w:rPr>
      <w:rFonts w:eastAsiaTheme="minorHAnsi"/>
      <w:lang w:eastAsia="en-US"/>
    </w:rPr>
  </w:style>
  <w:style w:type="paragraph" w:customStyle="1" w:styleId="682553405836493D81147ED52ED804FF25">
    <w:name w:val="682553405836493D81147ED52ED804FF25"/>
    <w:rsid w:val="000A33CA"/>
    <w:rPr>
      <w:rFonts w:eastAsiaTheme="minorHAnsi"/>
      <w:lang w:eastAsia="en-US"/>
    </w:rPr>
  </w:style>
  <w:style w:type="paragraph" w:customStyle="1" w:styleId="5CB5C29F23CE438DA94F6D06058CCBC725">
    <w:name w:val="5CB5C29F23CE438DA94F6D06058CCBC725"/>
    <w:rsid w:val="000A33CA"/>
    <w:rPr>
      <w:rFonts w:eastAsiaTheme="minorHAnsi"/>
      <w:lang w:eastAsia="en-US"/>
    </w:rPr>
  </w:style>
  <w:style w:type="paragraph" w:customStyle="1" w:styleId="65337F56D64D4EC495BDA070345B8FB425">
    <w:name w:val="65337F56D64D4EC495BDA070345B8FB425"/>
    <w:rsid w:val="000A33CA"/>
    <w:rPr>
      <w:rFonts w:eastAsiaTheme="minorHAnsi"/>
      <w:lang w:eastAsia="en-US"/>
    </w:rPr>
  </w:style>
  <w:style w:type="paragraph" w:customStyle="1" w:styleId="60B6D13680F44CEB9C94553FA47B006125">
    <w:name w:val="60B6D13680F44CEB9C94553FA47B006125"/>
    <w:rsid w:val="000A33CA"/>
    <w:rPr>
      <w:rFonts w:eastAsiaTheme="minorHAnsi"/>
      <w:lang w:eastAsia="en-US"/>
    </w:rPr>
  </w:style>
  <w:style w:type="paragraph" w:customStyle="1" w:styleId="ED08CEFBC6D442208E8F2199428BD0E825">
    <w:name w:val="ED08CEFBC6D442208E8F2199428BD0E825"/>
    <w:rsid w:val="000A33CA"/>
    <w:rPr>
      <w:rFonts w:eastAsiaTheme="minorHAnsi"/>
      <w:lang w:eastAsia="en-US"/>
    </w:rPr>
  </w:style>
  <w:style w:type="paragraph" w:customStyle="1" w:styleId="5C8C802E141D49F289B5DFA0B2C1C3D825">
    <w:name w:val="5C8C802E141D49F289B5DFA0B2C1C3D825"/>
    <w:rsid w:val="000A33CA"/>
    <w:rPr>
      <w:rFonts w:eastAsiaTheme="minorHAnsi"/>
      <w:lang w:eastAsia="en-US"/>
    </w:rPr>
  </w:style>
  <w:style w:type="paragraph" w:customStyle="1" w:styleId="C4073B3884214BCEAA7DC36FC5AD0E2A24">
    <w:name w:val="C4073B3884214BCEAA7DC36FC5AD0E2A24"/>
    <w:rsid w:val="000A33CA"/>
    <w:rPr>
      <w:rFonts w:eastAsiaTheme="minorHAnsi"/>
      <w:lang w:eastAsia="en-US"/>
    </w:rPr>
  </w:style>
  <w:style w:type="paragraph" w:customStyle="1" w:styleId="3A17AE8E96DC47BD99A57C4835F7EC9E25">
    <w:name w:val="3A17AE8E96DC47BD99A57C4835F7EC9E25"/>
    <w:rsid w:val="000A33CA"/>
    <w:rPr>
      <w:rFonts w:eastAsiaTheme="minorHAnsi"/>
      <w:lang w:eastAsia="en-US"/>
    </w:rPr>
  </w:style>
  <w:style w:type="paragraph" w:customStyle="1" w:styleId="C94548D33ABB49308B4C1FD190F7BF7B25">
    <w:name w:val="C94548D33ABB49308B4C1FD190F7BF7B25"/>
    <w:rsid w:val="000A33CA"/>
    <w:rPr>
      <w:rFonts w:eastAsiaTheme="minorHAnsi"/>
      <w:lang w:eastAsia="en-US"/>
    </w:rPr>
  </w:style>
  <w:style w:type="paragraph" w:customStyle="1" w:styleId="6A3870AA82584F47BDEBC8D4DC4C0EB125">
    <w:name w:val="6A3870AA82584F47BDEBC8D4DC4C0EB125"/>
    <w:rsid w:val="000A33CA"/>
    <w:rPr>
      <w:rFonts w:eastAsiaTheme="minorHAnsi"/>
      <w:lang w:eastAsia="en-US"/>
    </w:rPr>
  </w:style>
  <w:style w:type="paragraph" w:customStyle="1" w:styleId="F714F915C06B47509FD16868C93FC22B9">
    <w:name w:val="F714F915C06B47509FD16868C93FC22B9"/>
    <w:rsid w:val="000A33CA"/>
    <w:rPr>
      <w:rFonts w:eastAsiaTheme="minorHAnsi"/>
      <w:lang w:eastAsia="en-US"/>
    </w:rPr>
  </w:style>
  <w:style w:type="paragraph" w:customStyle="1" w:styleId="EBEE7BD501BA411E8BAD1BF0B1D4B12026">
    <w:name w:val="EBEE7BD501BA411E8BAD1BF0B1D4B12026"/>
    <w:rsid w:val="000A33CA"/>
    <w:rPr>
      <w:rFonts w:eastAsiaTheme="minorHAnsi"/>
      <w:lang w:eastAsia="en-US"/>
    </w:rPr>
  </w:style>
  <w:style w:type="paragraph" w:customStyle="1" w:styleId="EFB0A6EF114F4D2398D04724FAB7B80426">
    <w:name w:val="EFB0A6EF114F4D2398D04724FAB7B80426"/>
    <w:rsid w:val="000A33CA"/>
    <w:rPr>
      <w:rFonts w:eastAsiaTheme="minorHAnsi"/>
      <w:lang w:eastAsia="en-US"/>
    </w:rPr>
  </w:style>
  <w:style w:type="paragraph" w:customStyle="1" w:styleId="03F4DFAA17B94041B64C6C74BB8B0E9726">
    <w:name w:val="03F4DFAA17B94041B64C6C74BB8B0E9726"/>
    <w:rsid w:val="000A33CA"/>
    <w:rPr>
      <w:rFonts w:eastAsiaTheme="minorHAnsi"/>
      <w:lang w:eastAsia="en-US"/>
    </w:rPr>
  </w:style>
  <w:style w:type="paragraph" w:customStyle="1" w:styleId="866B7859A6EF4F0D80DF962E06E3E5D826">
    <w:name w:val="866B7859A6EF4F0D80DF962E06E3E5D826"/>
    <w:rsid w:val="000A33CA"/>
    <w:rPr>
      <w:rFonts w:eastAsiaTheme="minorHAnsi"/>
      <w:lang w:eastAsia="en-US"/>
    </w:rPr>
  </w:style>
  <w:style w:type="paragraph" w:customStyle="1" w:styleId="91D00743F7504241BEF83C727836C3EB25">
    <w:name w:val="91D00743F7504241BEF83C727836C3EB25"/>
    <w:rsid w:val="000A33CA"/>
    <w:rPr>
      <w:rFonts w:eastAsiaTheme="minorHAnsi"/>
      <w:lang w:eastAsia="en-US"/>
    </w:rPr>
  </w:style>
  <w:style w:type="paragraph" w:customStyle="1" w:styleId="3B76ED216D1B419C845FFEB3A813EFBD25">
    <w:name w:val="3B76ED216D1B419C845FFEB3A813EFBD25"/>
    <w:rsid w:val="000A33CA"/>
    <w:rPr>
      <w:rFonts w:eastAsiaTheme="minorHAnsi"/>
      <w:lang w:eastAsia="en-US"/>
    </w:rPr>
  </w:style>
  <w:style w:type="paragraph" w:customStyle="1" w:styleId="9AD1576DC0D047AA9408EF5021AB8C3426">
    <w:name w:val="9AD1576DC0D047AA9408EF5021AB8C3426"/>
    <w:rsid w:val="000A33CA"/>
    <w:rPr>
      <w:rFonts w:eastAsiaTheme="minorHAnsi"/>
      <w:lang w:eastAsia="en-US"/>
    </w:rPr>
  </w:style>
  <w:style w:type="paragraph" w:customStyle="1" w:styleId="8CD568D93ADA4C9889F79CD309F28AA826">
    <w:name w:val="8CD568D93ADA4C9889F79CD309F28AA826"/>
    <w:rsid w:val="000A33CA"/>
    <w:rPr>
      <w:rFonts w:eastAsiaTheme="minorHAnsi"/>
      <w:lang w:eastAsia="en-US"/>
    </w:rPr>
  </w:style>
  <w:style w:type="paragraph" w:customStyle="1" w:styleId="FEEDB84C48F04BC2A3D4D386964460F426">
    <w:name w:val="FEEDB84C48F04BC2A3D4D386964460F426"/>
    <w:rsid w:val="000A33CA"/>
    <w:rPr>
      <w:rFonts w:eastAsiaTheme="minorHAnsi"/>
      <w:lang w:eastAsia="en-US"/>
    </w:rPr>
  </w:style>
  <w:style w:type="paragraph" w:customStyle="1" w:styleId="23ACF8C53CAF4D7DBD69BCF1FF52C62C26">
    <w:name w:val="23ACF8C53CAF4D7DBD69BCF1FF52C62C26"/>
    <w:rsid w:val="000A33CA"/>
    <w:rPr>
      <w:rFonts w:eastAsiaTheme="minorHAnsi"/>
      <w:lang w:eastAsia="en-US"/>
    </w:rPr>
  </w:style>
  <w:style w:type="paragraph" w:customStyle="1" w:styleId="04498AD574D84F0CAB21366E04C104A926">
    <w:name w:val="04498AD574D84F0CAB21366E04C104A926"/>
    <w:rsid w:val="000A33CA"/>
    <w:rPr>
      <w:rFonts w:eastAsiaTheme="minorHAnsi"/>
      <w:lang w:eastAsia="en-US"/>
    </w:rPr>
  </w:style>
  <w:style w:type="paragraph" w:customStyle="1" w:styleId="AB0CA4B16B6446A9ADF59FF811B2DD0626">
    <w:name w:val="AB0CA4B16B6446A9ADF59FF811B2DD0626"/>
    <w:rsid w:val="000A33CA"/>
    <w:rPr>
      <w:rFonts w:eastAsiaTheme="minorHAnsi"/>
      <w:lang w:eastAsia="en-US"/>
    </w:rPr>
  </w:style>
  <w:style w:type="paragraph" w:customStyle="1" w:styleId="682553405836493D81147ED52ED804FF26">
    <w:name w:val="682553405836493D81147ED52ED804FF26"/>
    <w:rsid w:val="000A33CA"/>
    <w:rPr>
      <w:rFonts w:eastAsiaTheme="minorHAnsi"/>
      <w:lang w:eastAsia="en-US"/>
    </w:rPr>
  </w:style>
  <w:style w:type="paragraph" w:customStyle="1" w:styleId="5CB5C29F23CE438DA94F6D06058CCBC726">
    <w:name w:val="5CB5C29F23CE438DA94F6D06058CCBC726"/>
    <w:rsid w:val="000A33CA"/>
    <w:rPr>
      <w:rFonts w:eastAsiaTheme="minorHAnsi"/>
      <w:lang w:eastAsia="en-US"/>
    </w:rPr>
  </w:style>
  <w:style w:type="paragraph" w:customStyle="1" w:styleId="65337F56D64D4EC495BDA070345B8FB426">
    <w:name w:val="65337F56D64D4EC495BDA070345B8FB426"/>
    <w:rsid w:val="000A33CA"/>
    <w:rPr>
      <w:rFonts w:eastAsiaTheme="minorHAnsi"/>
      <w:lang w:eastAsia="en-US"/>
    </w:rPr>
  </w:style>
  <w:style w:type="paragraph" w:customStyle="1" w:styleId="60B6D13680F44CEB9C94553FA47B006126">
    <w:name w:val="60B6D13680F44CEB9C94553FA47B006126"/>
    <w:rsid w:val="000A33CA"/>
    <w:rPr>
      <w:rFonts w:eastAsiaTheme="minorHAnsi"/>
      <w:lang w:eastAsia="en-US"/>
    </w:rPr>
  </w:style>
  <w:style w:type="paragraph" w:customStyle="1" w:styleId="ED08CEFBC6D442208E8F2199428BD0E826">
    <w:name w:val="ED08CEFBC6D442208E8F2199428BD0E826"/>
    <w:rsid w:val="000A33CA"/>
    <w:rPr>
      <w:rFonts w:eastAsiaTheme="minorHAnsi"/>
      <w:lang w:eastAsia="en-US"/>
    </w:rPr>
  </w:style>
  <w:style w:type="paragraph" w:customStyle="1" w:styleId="5C8C802E141D49F289B5DFA0B2C1C3D826">
    <w:name w:val="5C8C802E141D49F289B5DFA0B2C1C3D826"/>
    <w:rsid w:val="000A33CA"/>
    <w:rPr>
      <w:rFonts w:eastAsiaTheme="minorHAnsi"/>
      <w:lang w:eastAsia="en-US"/>
    </w:rPr>
  </w:style>
  <w:style w:type="paragraph" w:customStyle="1" w:styleId="C4073B3884214BCEAA7DC36FC5AD0E2A25">
    <w:name w:val="C4073B3884214BCEAA7DC36FC5AD0E2A25"/>
    <w:rsid w:val="000A33CA"/>
    <w:rPr>
      <w:rFonts w:eastAsiaTheme="minorHAnsi"/>
      <w:lang w:eastAsia="en-US"/>
    </w:rPr>
  </w:style>
  <w:style w:type="paragraph" w:customStyle="1" w:styleId="3A17AE8E96DC47BD99A57C4835F7EC9E26">
    <w:name w:val="3A17AE8E96DC47BD99A57C4835F7EC9E26"/>
    <w:rsid w:val="000A33CA"/>
    <w:rPr>
      <w:rFonts w:eastAsiaTheme="minorHAnsi"/>
      <w:lang w:eastAsia="en-US"/>
    </w:rPr>
  </w:style>
  <w:style w:type="paragraph" w:customStyle="1" w:styleId="C94548D33ABB49308B4C1FD190F7BF7B26">
    <w:name w:val="C94548D33ABB49308B4C1FD190F7BF7B26"/>
    <w:rsid w:val="000A33CA"/>
    <w:rPr>
      <w:rFonts w:eastAsiaTheme="minorHAnsi"/>
      <w:lang w:eastAsia="en-US"/>
    </w:rPr>
  </w:style>
  <w:style w:type="paragraph" w:customStyle="1" w:styleId="6A3870AA82584F47BDEBC8D4DC4C0EB126">
    <w:name w:val="6A3870AA82584F47BDEBC8D4DC4C0EB126"/>
    <w:rsid w:val="000A33CA"/>
    <w:rPr>
      <w:rFonts w:eastAsiaTheme="minorHAnsi"/>
      <w:lang w:eastAsia="en-US"/>
    </w:rPr>
  </w:style>
  <w:style w:type="paragraph" w:customStyle="1" w:styleId="F714F915C06B47509FD16868C93FC22B10">
    <w:name w:val="F714F915C06B47509FD16868C93FC22B10"/>
    <w:rsid w:val="000A33CA"/>
    <w:rPr>
      <w:rFonts w:eastAsiaTheme="minorHAnsi"/>
      <w:lang w:eastAsia="en-US"/>
    </w:rPr>
  </w:style>
  <w:style w:type="paragraph" w:customStyle="1" w:styleId="EBEE7BD501BA411E8BAD1BF0B1D4B12027">
    <w:name w:val="EBEE7BD501BA411E8BAD1BF0B1D4B12027"/>
    <w:rsid w:val="000A33CA"/>
    <w:rPr>
      <w:rFonts w:eastAsiaTheme="minorHAnsi"/>
      <w:lang w:eastAsia="en-US"/>
    </w:rPr>
  </w:style>
  <w:style w:type="paragraph" w:customStyle="1" w:styleId="EFB0A6EF114F4D2398D04724FAB7B80427">
    <w:name w:val="EFB0A6EF114F4D2398D04724FAB7B80427"/>
    <w:rsid w:val="000A33CA"/>
    <w:rPr>
      <w:rFonts w:eastAsiaTheme="minorHAnsi"/>
      <w:lang w:eastAsia="en-US"/>
    </w:rPr>
  </w:style>
  <w:style w:type="paragraph" w:customStyle="1" w:styleId="03F4DFAA17B94041B64C6C74BB8B0E9727">
    <w:name w:val="03F4DFAA17B94041B64C6C74BB8B0E9727"/>
    <w:rsid w:val="000A33CA"/>
    <w:rPr>
      <w:rFonts w:eastAsiaTheme="minorHAnsi"/>
      <w:lang w:eastAsia="en-US"/>
    </w:rPr>
  </w:style>
  <w:style w:type="paragraph" w:customStyle="1" w:styleId="866B7859A6EF4F0D80DF962E06E3E5D827">
    <w:name w:val="866B7859A6EF4F0D80DF962E06E3E5D827"/>
    <w:rsid w:val="000A33CA"/>
    <w:rPr>
      <w:rFonts w:eastAsiaTheme="minorHAnsi"/>
      <w:lang w:eastAsia="en-US"/>
    </w:rPr>
  </w:style>
  <w:style w:type="paragraph" w:customStyle="1" w:styleId="91D00743F7504241BEF83C727836C3EB26">
    <w:name w:val="91D00743F7504241BEF83C727836C3EB26"/>
    <w:rsid w:val="000A33CA"/>
    <w:rPr>
      <w:rFonts w:eastAsiaTheme="minorHAnsi"/>
      <w:lang w:eastAsia="en-US"/>
    </w:rPr>
  </w:style>
  <w:style w:type="paragraph" w:customStyle="1" w:styleId="3B76ED216D1B419C845FFEB3A813EFBD26">
    <w:name w:val="3B76ED216D1B419C845FFEB3A813EFBD26"/>
    <w:rsid w:val="000A33CA"/>
    <w:rPr>
      <w:rFonts w:eastAsiaTheme="minorHAnsi"/>
      <w:lang w:eastAsia="en-US"/>
    </w:rPr>
  </w:style>
  <w:style w:type="paragraph" w:customStyle="1" w:styleId="9AD1576DC0D047AA9408EF5021AB8C3427">
    <w:name w:val="9AD1576DC0D047AA9408EF5021AB8C3427"/>
    <w:rsid w:val="000A33CA"/>
    <w:rPr>
      <w:rFonts w:eastAsiaTheme="minorHAnsi"/>
      <w:lang w:eastAsia="en-US"/>
    </w:rPr>
  </w:style>
  <w:style w:type="paragraph" w:customStyle="1" w:styleId="8CD568D93ADA4C9889F79CD309F28AA827">
    <w:name w:val="8CD568D93ADA4C9889F79CD309F28AA827"/>
    <w:rsid w:val="000A33CA"/>
    <w:rPr>
      <w:rFonts w:eastAsiaTheme="minorHAnsi"/>
      <w:lang w:eastAsia="en-US"/>
    </w:rPr>
  </w:style>
  <w:style w:type="paragraph" w:customStyle="1" w:styleId="FEEDB84C48F04BC2A3D4D386964460F427">
    <w:name w:val="FEEDB84C48F04BC2A3D4D386964460F427"/>
    <w:rsid w:val="000A33CA"/>
    <w:rPr>
      <w:rFonts w:eastAsiaTheme="minorHAnsi"/>
      <w:lang w:eastAsia="en-US"/>
    </w:rPr>
  </w:style>
  <w:style w:type="paragraph" w:customStyle="1" w:styleId="23ACF8C53CAF4D7DBD69BCF1FF52C62C27">
    <w:name w:val="23ACF8C53CAF4D7DBD69BCF1FF52C62C27"/>
    <w:rsid w:val="000A33CA"/>
    <w:rPr>
      <w:rFonts w:eastAsiaTheme="minorHAnsi"/>
      <w:lang w:eastAsia="en-US"/>
    </w:rPr>
  </w:style>
  <w:style w:type="paragraph" w:customStyle="1" w:styleId="04498AD574D84F0CAB21366E04C104A927">
    <w:name w:val="04498AD574D84F0CAB21366E04C104A927"/>
    <w:rsid w:val="000A33CA"/>
    <w:rPr>
      <w:rFonts w:eastAsiaTheme="minorHAnsi"/>
      <w:lang w:eastAsia="en-US"/>
    </w:rPr>
  </w:style>
  <w:style w:type="paragraph" w:customStyle="1" w:styleId="AB0CA4B16B6446A9ADF59FF811B2DD0627">
    <w:name w:val="AB0CA4B16B6446A9ADF59FF811B2DD0627"/>
    <w:rsid w:val="000A33CA"/>
    <w:rPr>
      <w:rFonts w:eastAsiaTheme="minorHAnsi"/>
      <w:lang w:eastAsia="en-US"/>
    </w:rPr>
  </w:style>
  <w:style w:type="paragraph" w:customStyle="1" w:styleId="682553405836493D81147ED52ED804FF27">
    <w:name w:val="682553405836493D81147ED52ED804FF27"/>
    <w:rsid w:val="000A33CA"/>
    <w:rPr>
      <w:rFonts w:eastAsiaTheme="minorHAnsi"/>
      <w:lang w:eastAsia="en-US"/>
    </w:rPr>
  </w:style>
  <w:style w:type="paragraph" w:customStyle="1" w:styleId="5CB5C29F23CE438DA94F6D06058CCBC727">
    <w:name w:val="5CB5C29F23CE438DA94F6D06058CCBC727"/>
    <w:rsid w:val="000A33CA"/>
    <w:rPr>
      <w:rFonts w:eastAsiaTheme="minorHAnsi"/>
      <w:lang w:eastAsia="en-US"/>
    </w:rPr>
  </w:style>
  <w:style w:type="paragraph" w:customStyle="1" w:styleId="65337F56D64D4EC495BDA070345B8FB427">
    <w:name w:val="65337F56D64D4EC495BDA070345B8FB427"/>
    <w:rsid w:val="000A33CA"/>
    <w:rPr>
      <w:rFonts w:eastAsiaTheme="minorHAnsi"/>
      <w:lang w:eastAsia="en-US"/>
    </w:rPr>
  </w:style>
  <w:style w:type="paragraph" w:customStyle="1" w:styleId="60B6D13680F44CEB9C94553FA47B006127">
    <w:name w:val="60B6D13680F44CEB9C94553FA47B006127"/>
    <w:rsid w:val="000A33CA"/>
    <w:rPr>
      <w:rFonts w:eastAsiaTheme="minorHAnsi"/>
      <w:lang w:eastAsia="en-US"/>
    </w:rPr>
  </w:style>
  <w:style w:type="paragraph" w:customStyle="1" w:styleId="ED08CEFBC6D442208E8F2199428BD0E827">
    <w:name w:val="ED08CEFBC6D442208E8F2199428BD0E827"/>
    <w:rsid w:val="000A33CA"/>
    <w:rPr>
      <w:rFonts w:eastAsiaTheme="minorHAnsi"/>
      <w:lang w:eastAsia="en-US"/>
    </w:rPr>
  </w:style>
  <w:style w:type="paragraph" w:customStyle="1" w:styleId="5C8C802E141D49F289B5DFA0B2C1C3D827">
    <w:name w:val="5C8C802E141D49F289B5DFA0B2C1C3D827"/>
    <w:rsid w:val="000A33CA"/>
    <w:rPr>
      <w:rFonts w:eastAsiaTheme="minorHAnsi"/>
      <w:lang w:eastAsia="en-US"/>
    </w:rPr>
  </w:style>
  <w:style w:type="paragraph" w:customStyle="1" w:styleId="C4073B3884214BCEAA7DC36FC5AD0E2A26">
    <w:name w:val="C4073B3884214BCEAA7DC36FC5AD0E2A26"/>
    <w:rsid w:val="000A33CA"/>
    <w:rPr>
      <w:rFonts w:eastAsiaTheme="minorHAnsi"/>
      <w:lang w:eastAsia="en-US"/>
    </w:rPr>
  </w:style>
  <w:style w:type="paragraph" w:customStyle="1" w:styleId="3A17AE8E96DC47BD99A57C4835F7EC9E27">
    <w:name w:val="3A17AE8E96DC47BD99A57C4835F7EC9E27"/>
    <w:rsid w:val="000A33CA"/>
    <w:rPr>
      <w:rFonts w:eastAsiaTheme="minorHAnsi"/>
      <w:lang w:eastAsia="en-US"/>
    </w:rPr>
  </w:style>
  <w:style w:type="paragraph" w:customStyle="1" w:styleId="C94548D33ABB49308B4C1FD190F7BF7B27">
    <w:name w:val="C94548D33ABB49308B4C1FD190F7BF7B27"/>
    <w:rsid w:val="000A33CA"/>
    <w:rPr>
      <w:rFonts w:eastAsiaTheme="minorHAnsi"/>
      <w:lang w:eastAsia="en-US"/>
    </w:rPr>
  </w:style>
  <w:style w:type="paragraph" w:customStyle="1" w:styleId="6A3870AA82584F47BDEBC8D4DC4C0EB127">
    <w:name w:val="6A3870AA82584F47BDEBC8D4DC4C0EB127"/>
    <w:rsid w:val="000A33CA"/>
    <w:rPr>
      <w:rFonts w:eastAsiaTheme="minorHAnsi"/>
      <w:lang w:eastAsia="en-US"/>
    </w:rPr>
  </w:style>
  <w:style w:type="paragraph" w:customStyle="1" w:styleId="F714F915C06B47509FD16868C93FC22B11">
    <w:name w:val="F714F915C06B47509FD16868C93FC22B11"/>
    <w:rsid w:val="000A33CA"/>
    <w:rPr>
      <w:rFonts w:eastAsiaTheme="minorHAnsi"/>
      <w:lang w:eastAsia="en-US"/>
    </w:rPr>
  </w:style>
  <w:style w:type="paragraph" w:customStyle="1" w:styleId="EBEE7BD501BA411E8BAD1BF0B1D4B12028">
    <w:name w:val="EBEE7BD501BA411E8BAD1BF0B1D4B12028"/>
    <w:rsid w:val="000A33CA"/>
    <w:rPr>
      <w:rFonts w:eastAsiaTheme="minorHAnsi"/>
      <w:lang w:eastAsia="en-US"/>
    </w:rPr>
  </w:style>
  <w:style w:type="paragraph" w:customStyle="1" w:styleId="EFB0A6EF114F4D2398D04724FAB7B80428">
    <w:name w:val="EFB0A6EF114F4D2398D04724FAB7B80428"/>
    <w:rsid w:val="000A33CA"/>
    <w:rPr>
      <w:rFonts w:eastAsiaTheme="minorHAnsi"/>
      <w:lang w:eastAsia="en-US"/>
    </w:rPr>
  </w:style>
  <w:style w:type="paragraph" w:customStyle="1" w:styleId="03F4DFAA17B94041B64C6C74BB8B0E9728">
    <w:name w:val="03F4DFAA17B94041B64C6C74BB8B0E9728"/>
    <w:rsid w:val="000A33CA"/>
    <w:rPr>
      <w:rFonts w:eastAsiaTheme="minorHAnsi"/>
      <w:lang w:eastAsia="en-US"/>
    </w:rPr>
  </w:style>
  <w:style w:type="paragraph" w:customStyle="1" w:styleId="866B7859A6EF4F0D80DF962E06E3E5D828">
    <w:name w:val="866B7859A6EF4F0D80DF962E06E3E5D828"/>
    <w:rsid w:val="000A33CA"/>
    <w:rPr>
      <w:rFonts w:eastAsiaTheme="minorHAnsi"/>
      <w:lang w:eastAsia="en-US"/>
    </w:rPr>
  </w:style>
  <w:style w:type="paragraph" w:customStyle="1" w:styleId="91D00743F7504241BEF83C727836C3EB27">
    <w:name w:val="91D00743F7504241BEF83C727836C3EB27"/>
    <w:rsid w:val="000A33CA"/>
    <w:rPr>
      <w:rFonts w:eastAsiaTheme="minorHAnsi"/>
      <w:lang w:eastAsia="en-US"/>
    </w:rPr>
  </w:style>
  <w:style w:type="paragraph" w:customStyle="1" w:styleId="3B76ED216D1B419C845FFEB3A813EFBD27">
    <w:name w:val="3B76ED216D1B419C845FFEB3A813EFBD27"/>
    <w:rsid w:val="000A33CA"/>
    <w:rPr>
      <w:rFonts w:eastAsiaTheme="minorHAnsi"/>
      <w:lang w:eastAsia="en-US"/>
    </w:rPr>
  </w:style>
  <w:style w:type="paragraph" w:customStyle="1" w:styleId="9AD1576DC0D047AA9408EF5021AB8C3428">
    <w:name w:val="9AD1576DC0D047AA9408EF5021AB8C3428"/>
    <w:rsid w:val="000A33CA"/>
    <w:rPr>
      <w:rFonts w:eastAsiaTheme="minorHAnsi"/>
      <w:lang w:eastAsia="en-US"/>
    </w:rPr>
  </w:style>
  <w:style w:type="paragraph" w:customStyle="1" w:styleId="8CD568D93ADA4C9889F79CD309F28AA828">
    <w:name w:val="8CD568D93ADA4C9889F79CD309F28AA828"/>
    <w:rsid w:val="000A33CA"/>
    <w:rPr>
      <w:rFonts w:eastAsiaTheme="minorHAnsi"/>
      <w:lang w:eastAsia="en-US"/>
    </w:rPr>
  </w:style>
  <w:style w:type="paragraph" w:customStyle="1" w:styleId="FEEDB84C48F04BC2A3D4D386964460F428">
    <w:name w:val="FEEDB84C48F04BC2A3D4D386964460F428"/>
    <w:rsid w:val="000A33CA"/>
    <w:rPr>
      <w:rFonts w:eastAsiaTheme="minorHAnsi"/>
      <w:lang w:eastAsia="en-US"/>
    </w:rPr>
  </w:style>
  <w:style w:type="paragraph" w:customStyle="1" w:styleId="23ACF8C53CAF4D7DBD69BCF1FF52C62C28">
    <w:name w:val="23ACF8C53CAF4D7DBD69BCF1FF52C62C28"/>
    <w:rsid w:val="000A33CA"/>
    <w:rPr>
      <w:rFonts w:eastAsiaTheme="minorHAnsi"/>
      <w:lang w:eastAsia="en-US"/>
    </w:rPr>
  </w:style>
  <w:style w:type="paragraph" w:customStyle="1" w:styleId="04498AD574D84F0CAB21366E04C104A928">
    <w:name w:val="04498AD574D84F0CAB21366E04C104A928"/>
    <w:rsid w:val="000A33CA"/>
    <w:rPr>
      <w:rFonts w:eastAsiaTheme="minorHAnsi"/>
      <w:lang w:eastAsia="en-US"/>
    </w:rPr>
  </w:style>
  <w:style w:type="paragraph" w:customStyle="1" w:styleId="AB0CA4B16B6446A9ADF59FF811B2DD0628">
    <w:name w:val="AB0CA4B16B6446A9ADF59FF811B2DD0628"/>
    <w:rsid w:val="000A33CA"/>
    <w:rPr>
      <w:rFonts w:eastAsiaTheme="minorHAnsi"/>
      <w:lang w:eastAsia="en-US"/>
    </w:rPr>
  </w:style>
  <w:style w:type="paragraph" w:customStyle="1" w:styleId="682553405836493D81147ED52ED804FF28">
    <w:name w:val="682553405836493D81147ED52ED804FF28"/>
    <w:rsid w:val="000A33CA"/>
    <w:rPr>
      <w:rFonts w:eastAsiaTheme="minorHAnsi"/>
      <w:lang w:eastAsia="en-US"/>
    </w:rPr>
  </w:style>
  <w:style w:type="paragraph" w:customStyle="1" w:styleId="5CB5C29F23CE438DA94F6D06058CCBC728">
    <w:name w:val="5CB5C29F23CE438DA94F6D06058CCBC728"/>
    <w:rsid w:val="000A33CA"/>
    <w:rPr>
      <w:rFonts w:eastAsiaTheme="minorHAnsi"/>
      <w:lang w:eastAsia="en-US"/>
    </w:rPr>
  </w:style>
  <w:style w:type="paragraph" w:customStyle="1" w:styleId="65337F56D64D4EC495BDA070345B8FB428">
    <w:name w:val="65337F56D64D4EC495BDA070345B8FB428"/>
    <w:rsid w:val="000A33CA"/>
    <w:rPr>
      <w:rFonts w:eastAsiaTheme="minorHAnsi"/>
      <w:lang w:eastAsia="en-US"/>
    </w:rPr>
  </w:style>
  <w:style w:type="paragraph" w:customStyle="1" w:styleId="60B6D13680F44CEB9C94553FA47B006128">
    <w:name w:val="60B6D13680F44CEB9C94553FA47B006128"/>
    <w:rsid w:val="000A33CA"/>
    <w:rPr>
      <w:rFonts w:eastAsiaTheme="minorHAnsi"/>
      <w:lang w:eastAsia="en-US"/>
    </w:rPr>
  </w:style>
  <w:style w:type="paragraph" w:customStyle="1" w:styleId="ED08CEFBC6D442208E8F2199428BD0E828">
    <w:name w:val="ED08CEFBC6D442208E8F2199428BD0E828"/>
    <w:rsid w:val="000A33CA"/>
    <w:rPr>
      <w:rFonts w:eastAsiaTheme="minorHAnsi"/>
      <w:lang w:eastAsia="en-US"/>
    </w:rPr>
  </w:style>
  <w:style w:type="paragraph" w:customStyle="1" w:styleId="5C8C802E141D49F289B5DFA0B2C1C3D828">
    <w:name w:val="5C8C802E141D49F289B5DFA0B2C1C3D828"/>
    <w:rsid w:val="000A33CA"/>
    <w:rPr>
      <w:rFonts w:eastAsiaTheme="minorHAnsi"/>
      <w:lang w:eastAsia="en-US"/>
    </w:rPr>
  </w:style>
  <w:style w:type="paragraph" w:customStyle="1" w:styleId="C4073B3884214BCEAA7DC36FC5AD0E2A27">
    <w:name w:val="C4073B3884214BCEAA7DC36FC5AD0E2A27"/>
    <w:rsid w:val="000A33CA"/>
    <w:rPr>
      <w:rFonts w:eastAsiaTheme="minorHAnsi"/>
      <w:lang w:eastAsia="en-US"/>
    </w:rPr>
  </w:style>
  <w:style w:type="paragraph" w:customStyle="1" w:styleId="3A17AE8E96DC47BD99A57C4835F7EC9E28">
    <w:name w:val="3A17AE8E96DC47BD99A57C4835F7EC9E28"/>
    <w:rsid w:val="000A33CA"/>
    <w:rPr>
      <w:rFonts w:eastAsiaTheme="minorHAnsi"/>
      <w:lang w:eastAsia="en-US"/>
    </w:rPr>
  </w:style>
  <w:style w:type="paragraph" w:customStyle="1" w:styleId="C94548D33ABB49308B4C1FD190F7BF7B28">
    <w:name w:val="C94548D33ABB49308B4C1FD190F7BF7B28"/>
    <w:rsid w:val="000A33CA"/>
    <w:rPr>
      <w:rFonts w:eastAsiaTheme="minorHAnsi"/>
      <w:lang w:eastAsia="en-US"/>
    </w:rPr>
  </w:style>
  <w:style w:type="paragraph" w:customStyle="1" w:styleId="6A3870AA82584F47BDEBC8D4DC4C0EB128">
    <w:name w:val="6A3870AA82584F47BDEBC8D4DC4C0EB128"/>
    <w:rsid w:val="000A33CA"/>
    <w:rPr>
      <w:rFonts w:eastAsiaTheme="minorHAnsi"/>
      <w:lang w:eastAsia="en-US"/>
    </w:rPr>
  </w:style>
  <w:style w:type="paragraph" w:customStyle="1" w:styleId="F714F915C06B47509FD16868C93FC22B12">
    <w:name w:val="F714F915C06B47509FD16868C93FC22B12"/>
    <w:rsid w:val="000A33CA"/>
    <w:rPr>
      <w:rFonts w:eastAsiaTheme="minorHAnsi"/>
      <w:lang w:eastAsia="en-US"/>
    </w:rPr>
  </w:style>
  <w:style w:type="paragraph" w:customStyle="1" w:styleId="EBEE7BD501BA411E8BAD1BF0B1D4B12029">
    <w:name w:val="EBEE7BD501BA411E8BAD1BF0B1D4B12029"/>
    <w:rsid w:val="000A33CA"/>
    <w:rPr>
      <w:rFonts w:eastAsiaTheme="minorHAnsi"/>
      <w:lang w:eastAsia="en-US"/>
    </w:rPr>
  </w:style>
  <w:style w:type="paragraph" w:customStyle="1" w:styleId="EFB0A6EF114F4D2398D04724FAB7B80429">
    <w:name w:val="EFB0A6EF114F4D2398D04724FAB7B80429"/>
    <w:rsid w:val="000A33CA"/>
    <w:rPr>
      <w:rFonts w:eastAsiaTheme="minorHAnsi"/>
      <w:lang w:eastAsia="en-US"/>
    </w:rPr>
  </w:style>
  <w:style w:type="paragraph" w:customStyle="1" w:styleId="03F4DFAA17B94041B64C6C74BB8B0E9729">
    <w:name w:val="03F4DFAA17B94041B64C6C74BB8B0E9729"/>
    <w:rsid w:val="000A33CA"/>
    <w:rPr>
      <w:rFonts w:eastAsiaTheme="minorHAnsi"/>
      <w:lang w:eastAsia="en-US"/>
    </w:rPr>
  </w:style>
  <w:style w:type="paragraph" w:customStyle="1" w:styleId="866B7859A6EF4F0D80DF962E06E3E5D829">
    <w:name w:val="866B7859A6EF4F0D80DF962E06E3E5D829"/>
    <w:rsid w:val="000A33CA"/>
    <w:rPr>
      <w:rFonts w:eastAsiaTheme="minorHAnsi"/>
      <w:lang w:eastAsia="en-US"/>
    </w:rPr>
  </w:style>
  <w:style w:type="paragraph" w:customStyle="1" w:styleId="91D00743F7504241BEF83C727836C3EB28">
    <w:name w:val="91D00743F7504241BEF83C727836C3EB28"/>
    <w:rsid w:val="000A33CA"/>
    <w:rPr>
      <w:rFonts w:eastAsiaTheme="minorHAnsi"/>
      <w:lang w:eastAsia="en-US"/>
    </w:rPr>
  </w:style>
  <w:style w:type="paragraph" w:customStyle="1" w:styleId="3B76ED216D1B419C845FFEB3A813EFBD28">
    <w:name w:val="3B76ED216D1B419C845FFEB3A813EFBD28"/>
    <w:rsid w:val="000A33CA"/>
    <w:rPr>
      <w:rFonts w:eastAsiaTheme="minorHAnsi"/>
      <w:lang w:eastAsia="en-US"/>
    </w:rPr>
  </w:style>
  <w:style w:type="paragraph" w:customStyle="1" w:styleId="9AD1576DC0D047AA9408EF5021AB8C3429">
    <w:name w:val="9AD1576DC0D047AA9408EF5021AB8C3429"/>
    <w:rsid w:val="000A33CA"/>
    <w:rPr>
      <w:rFonts w:eastAsiaTheme="minorHAnsi"/>
      <w:lang w:eastAsia="en-US"/>
    </w:rPr>
  </w:style>
  <w:style w:type="paragraph" w:customStyle="1" w:styleId="8CD568D93ADA4C9889F79CD309F28AA829">
    <w:name w:val="8CD568D93ADA4C9889F79CD309F28AA829"/>
    <w:rsid w:val="000A33CA"/>
    <w:rPr>
      <w:rFonts w:eastAsiaTheme="minorHAnsi"/>
      <w:lang w:eastAsia="en-US"/>
    </w:rPr>
  </w:style>
  <w:style w:type="paragraph" w:customStyle="1" w:styleId="ED47BDA17A9D497BB52C6E1856CCA14A">
    <w:name w:val="ED47BDA17A9D497BB52C6E1856CCA14A"/>
    <w:rsid w:val="000A33CA"/>
    <w:rPr>
      <w:rFonts w:eastAsiaTheme="minorHAnsi"/>
      <w:lang w:eastAsia="en-US"/>
    </w:rPr>
  </w:style>
  <w:style w:type="paragraph" w:customStyle="1" w:styleId="FEEDB84C48F04BC2A3D4D386964460F429">
    <w:name w:val="FEEDB84C48F04BC2A3D4D386964460F429"/>
    <w:rsid w:val="000A33CA"/>
    <w:rPr>
      <w:rFonts w:eastAsiaTheme="minorHAnsi"/>
      <w:lang w:eastAsia="en-US"/>
    </w:rPr>
  </w:style>
  <w:style w:type="paragraph" w:customStyle="1" w:styleId="23ACF8C53CAF4D7DBD69BCF1FF52C62C29">
    <w:name w:val="23ACF8C53CAF4D7DBD69BCF1FF52C62C29"/>
    <w:rsid w:val="000A33CA"/>
    <w:rPr>
      <w:rFonts w:eastAsiaTheme="minorHAnsi"/>
      <w:lang w:eastAsia="en-US"/>
    </w:rPr>
  </w:style>
  <w:style w:type="paragraph" w:customStyle="1" w:styleId="04498AD574D84F0CAB21366E04C104A929">
    <w:name w:val="04498AD574D84F0CAB21366E04C104A929"/>
    <w:rsid w:val="000A33CA"/>
    <w:rPr>
      <w:rFonts w:eastAsiaTheme="minorHAnsi"/>
      <w:lang w:eastAsia="en-US"/>
    </w:rPr>
  </w:style>
  <w:style w:type="paragraph" w:customStyle="1" w:styleId="AB0CA4B16B6446A9ADF59FF811B2DD0629">
    <w:name w:val="AB0CA4B16B6446A9ADF59FF811B2DD0629"/>
    <w:rsid w:val="000A33CA"/>
    <w:rPr>
      <w:rFonts w:eastAsiaTheme="minorHAnsi"/>
      <w:lang w:eastAsia="en-US"/>
    </w:rPr>
  </w:style>
  <w:style w:type="paragraph" w:customStyle="1" w:styleId="682553405836493D81147ED52ED804FF29">
    <w:name w:val="682553405836493D81147ED52ED804FF29"/>
    <w:rsid w:val="000A33CA"/>
    <w:rPr>
      <w:rFonts w:eastAsiaTheme="minorHAnsi"/>
      <w:lang w:eastAsia="en-US"/>
    </w:rPr>
  </w:style>
  <w:style w:type="paragraph" w:customStyle="1" w:styleId="5CB5C29F23CE438DA94F6D06058CCBC729">
    <w:name w:val="5CB5C29F23CE438DA94F6D06058CCBC729"/>
    <w:rsid w:val="000A33CA"/>
    <w:rPr>
      <w:rFonts w:eastAsiaTheme="minorHAnsi"/>
      <w:lang w:eastAsia="en-US"/>
    </w:rPr>
  </w:style>
  <w:style w:type="paragraph" w:customStyle="1" w:styleId="65337F56D64D4EC495BDA070345B8FB429">
    <w:name w:val="65337F56D64D4EC495BDA070345B8FB429"/>
    <w:rsid w:val="000A33CA"/>
    <w:rPr>
      <w:rFonts w:eastAsiaTheme="minorHAnsi"/>
      <w:lang w:eastAsia="en-US"/>
    </w:rPr>
  </w:style>
  <w:style w:type="paragraph" w:customStyle="1" w:styleId="60B6D13680F44CEB9C94553FA47B006129">
    <w:name w:val="60B6D13680F44CEB9C94553FA47B006129"/>
    <w:rsid w:val="000A33CA"/>
    <w:rPr>
      <w:rFonts w:eastAsiaTheme="minorHAnsi"/>
      <w:lang w:eastAsia="en-US"/>
    </w:rPr>
  </w:style>
  <w:style w:type="paragraph" w:customStyle="1" w:styleId="ED08CEFBC6D442208E8F2199428BD0E829">
    <w:name w:val="ED08CEFBC6D442208E8F2199428BD0E829"/>
    <w:rsid w:val="000A33CA"/>
    <w:rPr>
      <w:rFonts w:eastAsiaTheme="minorHAnsi"/>
      <w:lang w:eastAsia="en-US"/>
    </w:rPr>
  </w:style>
  <w:style w:type="paragraph" w:customStyle="1" w:styleId="5C8C802E141D49F289B5DFA0B2C1C3D829">
    <w:name w:val="5C8C802E141D49F289B5DFA0B2C1C3D829"/>
    <w:rsid w:val="000A33CA"/>
    <w:rPr>
      <w:rFonts w:eastAsiaTheme="minorHAnsi"/>
      <w:lang w:eastAsia="en-US"/>
    </w:rPr>
  </w:style>
  <w:style w:type="paragraph" w:customStyle="1" w:styleId="C4073B3884214BCEAA7DC36FC5AD0E2A28">
    <w:name w:val="C4073B3884214BCEAA7DC36FC5AD0E2A28"/>
    <w:rsid w:val="000A33CA"/>
    <w:rPr>
      <w:rFonts w:eastAsiaTheme="minorHAnsi"/>
      <w:lang w:eastAsia="en-US"/>
    </w:rPr>
  </w:style>
  <w:style w:type="paragraph" w:customStyle="1" w:styleId="3A17AE8E96DC47BD99A57C4835F7EC9E29">
    <w:name w:val="3A17AE8E96DC47BD99A57C4835F7EC9E29"/>
    <w:rsid w:val="000A33CA"/>
    <w:rPr>
      <w:rFonts w:eastAsiaTheme="minorHAnsi"/>
      <w:lang w:eastAsia="en-US"/>
    </w:rPr>
  </w:style>
  <w:style w:type="paragraph" w:customStyle="1" w:styleId="C94548D33ABB49308B4C1FD190F7BF7B29">
    <w:name w:val="C94548D33ABB49308B4C1FD190F7BF7B29"/>
    <w:rsid w:val="000A33CA"/>
    <w:rPr>
      <w:rFonts w:eastAsiaTheme="minorHAnsi"/>
      <w:lang w:eastAsia="en-US"/>
    </w:rPr>
  </w:style>
  <w:style w:type="paragraph" w:customStyle="1" w:styleId="6A3870AA82584F47BDEBC8D4DC4C0EB129">
    <w:name w:val="6A3870AA82584F47BDEBC8D4DC4C0EB129"/>
    <w:rsid w:val="000A33CA"/>
    <w:rPr>
      <w:rFonts w:eastAsiaTheme="minorHAnsi"/>
      <w:lang w:eastAsia="en-US"/>
    </w:rPr>
  </w:style>
  <w:style w:type="paragraph" w:customStyle="1" w:styleId="F714F915C06B47509FD16868C93FC22B13">
    <w:name w:val="F714F915C06B47509FD16868C93FC22B13"/>
    <w:rsid w:val="000A33CA"/>
    <w:rPr>
      <w:rFonts w:eastAsiaTheme="minorHAnsi"/>
      <w:lang w:eastAsia="en-US"/>
    </w:rPr>
  </w:style>
  <w:style w:type="paragraph" w:customStyle="1" w:styleId="EBEE7BD501BA411E8BAD1BF0B1D4B12030">
    <w:name w:val="EBEE7BD501BA411E8BAD1BF0B1D4B12030"/>
    <w:rsid w:val="000A33CA"/>
    <w:rPr>
      <w:rFonts w:eastAsiaTheme="minorHAnsi"/>
      <w:lang w:eastAsia="en-US"/>
    </w:rPr>
  </w:style>
  <w:style w:type="paragraph" w:customStyle="1" w:styleId="EFB0A6EF114F4D2398D04724FAB7B80430">
    <w:name w:val="EFB0A6EF114F4D2398D04724FAB7B80430"/>
    <w:rsid w:val="000A33CA"/>
    <w:rPr>
      <w:rFonts w:eastAsiaTheme="minorHAnsi"/>
      <w:lang w:eastAsia="en-US"/>
    </w:rPr>
  </w:style>
  <w:style w:type="paragraph" w:customStyle="1" w:styleId="03F4DFAA17B94041B64C6C74BB8B0E9730">
    <w:name w:val="03F4DFAA17B94041B64C6C74BB8B0E9730"/>
    <w:rsid w:val="000A33CA"/>
    <w:rPr>
      <w:rFonts w:eastAsiaTheme="minorHAnsi"/>
      <w:lang w:eastAsia="en-US"/>
    </w:rPr>
  </w:style>
  <w:style w:type="paragraph" w:customStyle="1" w:styleId="866B7859A6EF4F0D80DF962E06E3E5D830">
    <w:name w:val="866B7859A6EF4F0D80DF962E06E3E5D830"/>
    <w:rsid w:val="000A33CA"/>
    <w:rPr>
      <w:rFonts w:eastAsiaTheme="minorHAnsi"/>
      <w:lang w:eastAsia="en-US"/>
    </w:rPr>
  </w:style>
  <w:style w:type="paragraph" w:customStyle="1" w:styleId="91D00743F7504241BEF83C727836C3EB29">
    <w:name w:val="91D00743F7504241BEF83C727836C3EB29"/>
    <w:rsid w:val="000A33CA"/>
    <w:rPr>
      <w:rFonts w:eastAsiaTheme="minorHAnsi"/>
      <w:lang w:eastAsia="en-US"/>
    </w:rPr>
  </w:style>
  <w:style w:type="paragraph" w:customStyle="1" w:styleId="3B76ED216D1B419C845FFEB3A813EFBD29">
    <w:name w:val="3B76ED216D1B419C845FFEB3A813EFBD29"/>
    <w:rsid w:val="000A33CA"/>
    <w:rPr>
      <w:rFonts w:eastAsiaTheme="minorHAnsi"/>
      <w:lang w:eastAsia="en-US"/>
    </w:rPr>
  </w:style>
  <w:style w:type="paragraph" w:customStyle="1" w:styleId="9AD1576DC0D047AA9408EF5021AB8C3430">
    <w:name w:val="9AD1576DC0D047AA9408EF5021AB8C3430"/>
    <w:rsid w:val="000A33CA"/>
    <w:rPr>
      <w:rFonts w:eastAsiaTheme="minorHAnsi"/>
      <w:lang w:eastAsia="en-US"/>
    </w:rPr>
  </w:style>
  <w:style w:type="paragraph" w:customStyle="1" w:styleId="8CD568D93ADA4C9889F79CD309F28AA830">
    <w:name w:val="8CD568D93ADA4C9889F79CD309F28AA830"/>
    <w:rsid w:val="000A33CA"/>
    <w:rPr>
      <w:rFonts w:eastAsiaTheme="minorHAnsi"/>
      <w:lang w:eastAsia="en-US"/>
    </w:rPr>
  </w:style>
  <w:style w:type="paragraph" w:customStyle="1" w:styleId="FEEDB84C48F04BC2A3D4D386964460F430">
    <w:name w:val="FEEDB84C48F04BC2A3D4D386964460F430"/>
    <w:rsid w:val="000A33CA"/>
    <w:rPr>
      <w:rFonts w:eastAsiaTheme="minorHAnsi"/>
      <w:lang w:eastAsia="en-US"/>
    </w:rPr>
  </w:style>
  <w:style w:type="paragraph" w:customStyle="1" w:styleId="23ACF8C53CAF4D7DBD69BCF1FF52C62C30">
    <w:name w:val="23ACF8C53CAF4D7DBD69BCF1FF52C62C30"/>
    <w:rsid w:val="000A33CA"/>
    <w:rPr>
      <w:rFonts w:eastAsiaTheme="minorHAnsi"/>
      <w:lang w:eastAsia="en-US"/>
    </w:rPr>
  </w:style>
  <w:style w:type="paragraph" w:customStyle="1" w:styleId="04498AD574D84F0CAB21366E04C104A930">
    <w:name w:val="04498AD574D84F0CAB21366E04C104A930"/>
    <w:rsid w:val="000A33CA"/>
    <w:rPr>
      <w:rFonts w:eastAsiaTheme="minorHAnsi"/>
      <w:lang w:eastAsia="en-US"/>
    </w:rPr>
  </w:style>
  <w:style w:type="paragraph" w:customStyle="1" w:styleId="AB0CA4B16B6446A9ADF59FF811B2DD0630">
    <w:name w:val="AB0CA4B16B6446A9ADF59FF811B2DD0630"/>
    <w:rsid w:val="000A33CA"/>
    <w:rPr>
      <w:rFonts w:eastAsiaTheme="minorHAnsi"/>
      <w:lang w:eastAsia="en-US"/>
    </w:rPr>
  </w:style>
  <w:style w:type="paragraph" w:customStyle="1" w:styleId="682553405836493D81147ED52ED804FF30">
    <w:name w:val="682553405836493D81147ED52ED804FF30"/>
    <w:rsid w:val="000A33CA"/>
    <w:rPr>
      <w:rFonts w:eastAsiaTheme="minorHAnsi"/>
      <w:lang w:eastAsia="en-US"/>
    </w:rPr>
  </w:style>
  <w:style w:type="paragraph" w:customStyle="1" w:styleId="5CB5C29F23CE438DA94F6D06058CCBC730">
    <w:name w:val="5CB5C29F23CE438DA94F6D06058CCBC730"/>
    <w:rsid w:val="000A33CA"/>
    <w:rPr>
      <w:rFonts w:eastAsiaTheme="minorHAnsi"/>
      <w:lang w:eastAsia="en-US"/>
    </w:rPr>
  </w:style>
  <w:style w:type="paragraph" w:customStyle="1" w:styleId="65337F56D64D4EC495BDA070345B8FB430">
    <w:name w:val="65337F56D64D4EC495BDA070345B8FB430"/>
    <w:rsid w:val="000A33CA"/>
    <w:rPr>
      <w:rFonts w:eastAsiaTheme="minorHAnsi"/>
      <w:lang w:eastAsia="en-US"/>
    </w:rPr>
  </w:style>
  <w:style w:type="paragraph" w:customStyle="1" w:styleId="60B6D13680F44CEB9C94553FA47B006130">
    <w:name w:val="60B6D13680F44CEB9C94553FA47B006130"/>
    <w:rsid w:val="000A33CA"/>
    <w:rPr>
      <w:rFonts w:eastAsiaTheme="minorHAnsi"/>
      <w:lang w:eastAsia="en-US"/>
    </w:rPr>
  </w:style>
  <w:style w:type="paragraph" w:customStyle="1" w:styleId="ED08CEFBC6D442208E8F2199428BD0E830">
    <w:name w:val="ED08CEFBC6D442208E8F2199428BD0E830"/>
    <w:rsid w:val="000A33CA"/>
    <w:rPr>
      <w:rFonts w:eastAsiaTheme="minorHAnsi"/>
      <w:lang w:eastAsia="en-US"/>
    </w:rPr>
  </w:style>
  <w:style w:type="paragraph" w:customStyle="1" w:styleId="5C8C802E141D49F289B5DFA0B2C1C3D830">
    <w:name w:val="5C8C802E141D49F289B5DFA0B2C1C3D830"/>
    <w:rsid w:val="000A33CA"/>
    <w:rPr>
      <w:rFonts w:eastAsiaTheme="minorHAnsi"/>
      <w:lang w:eastAsia="en-US"/>
    </w:rPr>
  </w:style>
  <w:style w:type="paragraph" w:customStyle="1" w:styleId="C4073B3884214BCEAA7DC36FC5AD0E2A29">
    <w:name w:val="C4073B3884214BCEAA7DC36FC5AD0E2A29"/>
    <w:rsid w:val="000A33CA"/>
    <w:rPr>
      <w:rFonts w:eastAsiaTheme="minorHAnsi"/>
      <w:lang w:eastAsia="en-US"/>
    </w:rPr>
  </w:style>
  <w:style w:type="paragraph" w:customStyle="1" w:styleId="3A17AE8E96DC47BD99A57C4835F7EC9E30">
    <w:name w:val="3A17AE8E96DC47BD99A57C4835F7EC9E30"/>
    <w:rsid w:val="000A33CA"/>
    <w:rPr>
      <w:rFonts w:eastAsiaTheme="minorHAnsi"/>
      <w:lang w:eastAsia="en-US"/>
    </w:rPr>
  </w:style>
  <w:style w:type="paragraph" w:customStyle="1" w:styleId="C94548D33ABB49308B4C1FD190F7BF7B30">
    <w:name w:val="C94548D33ABB49308B4C1FD190F7BF7B30"/>
    <w:rsid w:val="000A33CA"/>
    <w:rPr>
      <w:rFonts w:eastAsiaTheme="minorHAnsi"/>
      <w:lang w:eastAsia="en-US"/>
    </w:rPr>
  </w:style>
  <w:style w:type="paragraph" w:customStyle="1" w:styleId="6A3870AA82584F47BDEBC8D4DC4C0EB130">
    <w:name w:val="6A3870AA82584F47BDEBC8D4DC4C0EB130"/>
    <w:rsid w:val="000A33CA"/>
    <w:rPr>
      <w:rFonts w:eastAsiaTheme="minorHAnsi"/>
      <w:lang w:eastAsia="en-US"/>
    </w:rPr>
  </w:style>
  <w:style w:type="paragraph" w:customStyle="1" w:styleId="F714F915C06B47509FD16868C93FC22B14">
    <w:name w:val="F714F915C06B47509FD16868C93FC22B14"/>
    <w:rsid w:val="000A33CA"/>
    <w:rPr>
      <w:rFonts w:eastAsiaTheme="minorHAnsi"/>
      <w:lang w:eastAsia="en-US"/>
    </w:rPr>
  </w:style>
  <w:style w:type="paragraph" w:customStyle="1" w:styleId="EBEE7BD501BA411E8BAD1BF0B1D4B12031">
    <w:name w:val="EBEE7BD501BA411E8BAD1BF0B1D4B12031"/>
    <w:rsid w:val="000A33CA"/>
    <w:rPr>
      <w:rFonts w:eastAsiaTheme="minorHAnsi"/>
      <w:lang w:eastAsia="en-US"/>
    </w:rPr>
  </w:style>
  <w:style w:type="paragraph" w:customStyle="1" w:styleId="EFB0A6EF114F4D2398D04724FAB7B80431">
    <w:name w:val="EFB0A6EF114F4D2398D04724FAB7B80431"/>
    <w:rsid w:val="000A33CA"/>
    <w:rPr>
      <w:rFonts w:eastAsiaTheme="minorHAnsi"/>
      <w:lang w:eastAsia="en-US"/>
    </w:rPr>
  </w:style>
  <w:style w:type="paragraph" w:customStyle="1" w:styleId="03F4DFAA17B94041B64C6C74BB8B0E9731">
    <w:name w:val="03F4DFAA17B94041B64C6C74BB8B0E9731"/>
    <w:rsid w:val="000A33CA"/>
    <w:rPr>
      <w:rFonts w:eastAsiaTheme="minorHAnsi"/>
      <w:lang w:eastAsia="en-US"/>
    </w:rPr>
  </w:style>
  <w:style w:type="paragraph" w:customStyle="1" w:styleId="866B7859A6EF4F0D80DF962E06E3E5D831">
    <w:name w:val="866B7859A6EF4F0D80DF962E06E3E5D831"/>
    <w:rsid w:val="000A33CA"/>
    <w:rPr>
      <w:rFonts w:eastAsiaTheme="minorHAnsi"/>
      <w:lang w:eastAsia="en-US"/>
    </w:rPr>
  </w:style>
  <w:style w:type="paragraph" w:customStyle="1" w:styleId="91D00743F7504241BEF83C727836C3EB30">
    <w:name w:val="91D00743F7504241BEF83C727836C3EB30"/>
    <w:rsid w:val="000A33CA"/>
    <w:rPr>
      <w:rFonts w:eastAsiaTheme="minorHAnsi"/>
      <w:lang w:eastAsia="en-US"/>
    </w:rPr>
  </w:style>
  <w:style w:type="paragraph" w:customStyle="1" w:styleId="3B76ED216D1B419C845FFEB3A813EFBD30">
    <w:name w:val="3B76ED216D1B419C845FFEB3A813EFBD30"/>
    <w:rsid w:val="000A33CA"/>
    <w:rPr>
      <w:rFonts w:eastAsiaTheme="minorHAnsi"/>
      <w:lang w:eastAsia="en-US"/>
    </w:rPr>
  </w:style>
  <w:style w:type="paragraph" w:customStyle="1" w:styleId="9AD1576DC0D047AA9408EF5021AB8C3431">
    <w:name w:val="9AD1576DC0D047AA9408EF5021AB8C3431"/>
    <w:rsid w:val="000A33CA"/>
    <w:rPr>
      <w:rFonts w:eastAsiaTheme="minorHAnsi"/>
      <w:lang w:eastAsia="en-US"/>
    </w:rPr>
  </w:style>
  <w:style w:type="paragraph" w:customStyle="1" w:styleId="8CD568D93ADA4C9889F79CD309F28AA831">
    <w:name w:val="8CD568D93ADA4C9889F79CD309F28AA831"/>
    <w:rsid w:val="000A33CA"/>
    <w:rPr>
      <w:rFonts w:eastAsiaTheme="minorHAnsi"/>
      <w:lang w:eastAsia="en-US"/>
    </w:rPr>
  </w:style>
  <w:style w:type="paragraph" w:customStyle="1" w:styleId="0A66B76EDA6F4D3784FC81AE633372C4">
    <w:name w:val="0A66B76EDA6F4D3784FC81AE633372C4"/>
    <w:rsid w:val="000A33CA"/>
    <w:rPr>
      <w:rFonts w:eastAsiaTheme="minorHAnsi"/>
      <w:lang w:eastAsia="en-US"/>
    </w:rPr>
  </w:style>
  <w:style w:type="paragraph" w:customStyle="1" w:styleId="FEEDB84C48F04BC2A3D4D386964460F431">
    <w:name w:val="FEEDB84C48F04BC2A3D4D386964460F431"/>
    <w:rsid w:val="000A33CA"/>
    <w:rPr>
      <w:rFonts w:eastAsiaTheme="minorHAnsi"/>
      <w:lang w:eastAsia="en-US"/>
    </w:rPr>
  </w:style>
  <w:style w:type="paragraph" w:customStyle="1" w:styleId="23ACF8C53CAF4D7DBD69BCF1FF52C62C31">
    <w:name w:val="23ACF8C53CAF4D7DBD69BCF1FF52C62C31"/>
    <w:rsid w:val="000A33CA"/>
    <w:rPr>
      <w:rFonts w:eastAsiaTheme="minorHAnsi"/>
      <w:lang w:eastAsia="en-US"/>
    </w:rPr>
  </w:style>
  <w:style w:type="paragraph" w:customStyle="1" w:styleId="04498AD574D84F0CAB21366E04C104A931">
    <w:name w:val="04498AD574D84F0CAB21366E04C104A931"/>
    <w:rsid w:val="000A33CA"/>
    <w:rPr>
      <w:rFonts w:eastAsiaTheme="minorHAnsi"/>
      <w:lang w:eastAsia="en-US"/>
    </w:rPr>
  </w:style>
  <w:style w:type="paragraph" w:customStyle="1" w:styleId="AB0CA4B16B6446A9ADF59FF811B2DD0631">
    <w:name w:val="AB0CA4B16B6446A9ADF59FF811B2DD0631"/>
    <w:rsid w:val="000A33CA"/>
    <w:rPr>
      <w:rFonts w:eastAsiaTheme="minorHAnsi"/>
      <w:lang w:eastAsia="en-US"/>
    </w:rPr>
  </w:style>
  <w:style w:type="paragraph" w:customStyle="1" w:styleId="682553405836493D81147ED52ED804FF31">
    <w:name w:val="682553405836493D81147ED52ED804FF31"/>
    <w:rsid w:val="000A33CA"/>
    <w:rPr>
      <w:rFonts w:eastAsiaTheme="minorHAnsi"/>
      <w:lang w:eastAsia="en-US"/>
    </w:rPr>
  </w:style>
  <w:style w:type="paragraph" w:customStyle="1" w:styleId="5CB5C29F23CE438DA94F6D06058CCBC731">
    <w:name w:val="5CB5C29F23CE438DA94F6D06058CCBC731"/>
    <w:rsid w:val="000A33CA"/>
    <w:rPr>
      <w:rFonts w:eastAsiaTheme="minorHAnsi"/>
      <w:lang w:eastAsia="en-US"/>
    </w:rPr>
  </w:style>
  <w:style w:type="paragraph" w:customStyle="1" w:styleId="65337F56D64D4EC495BDA070345B8FB431">
    <w:name w:val="65337F56D64D4EC495BDA070345B8FB431"/>
    <w:rsid w:val="000A33CA"/>
    <w:rPr>
      <w:rFonts w:eastAsiaTheme="minorHAnsi"/>
      <w:lang w:eastAsia="en-US"/>
    </w:rPr>
  </w:style>
  <w:style w:type="paragraph" w:customStyle="1" w:styleId="60B6D13680F44CEB9C94553FA47B006131">
    <w:name w:val="60B6D13680F44CEB9C94553FA47B006131"/>
    <w:rsid w:val="000A33CA"/>
    <w:rPr>
      <w:rFonts w:eastAsiaTheme="minorHAnsi"/>
      <w:lang w:eastAsia="en-US"/>
    </w:rPr>
  </w:style>
  <w:style w:type="paragraph" w:customStyle="1" w:styleId="ED08CEFBC6D442208E8F2199428BD0E831">
    <w:name w:val="ED08CEFBC6D442208E8F2199428BD0E831"/>
    <w:rsid w:val="000A33CA"/>
    <w:rPr>
      <w:rFonts w:eastAsiaTheme="minorHAnsi"/>
      <w:lang w:eastAsia="en-US"/>
    </w:rPr>
  </w:style>
  <w:style w:type="paragraph" w:customStyle="1" w:styleId="5C8C802E141D49F289B5DFA0B2C1C3D831">
    <w:name w:val="5C8C802E141D49F289B5DFA0B2C1C3D831"/>
    <w:rsid w:val="000A33CA"/>
    <w:rPr>
      <w:rFonts w:eastAsiaTheme="minorHAnsi"/>
      <w:lang w:eastAsia="en-US"/>
    </w:rPr>
  </w:style>
  <w:style w:type="paragraph" w:customStyle="1" w:styleId="C4073B3884214BCEAA7DC36FC5AD0E2A30">
    <w:name w:val="C4073B3884214BCEAA7DC36FC5AD0E2A30"/>
    <w:rsid w:val="000A33CA"/>
    <w:rPr>
      <w:rFonts w:eastAsiaTheme="minorHAnsi"/>
      <w:lang w:eastAsia="en-US"/>
    </w:rPr>
  </w:style>
  <w:style w:type="paragraph" w:customStyle="1" w:styleId="3A17AE8E96DC47BD99A57C4835F7EC9E31">
    <w:name w:val="3A17AE8E96DC47BD99A57C4835F7EC9E31"/>
    <w:rsid w:val="000A33CA"/>
    <w:rPr>
      <w:rFonts w:eastAsiaTheme="minorHAnsi"/>
      <w:lang w:eastAsia="en-US"/>
    </w:rPr>
  </w:style>
  <w:style w:type="paragraph" w:customStyle="1" w:styleId="C94548D33ABB49308B4C1FD190F7BF7B31">
    <w:name w:val="C94548D33ABB49308B4C1FD190F7BF7B31"/>
    <w:rsid w:val="000A33CA"/>
    <w:rPr>
      <w:rFonts w:eastAsiaTheme="minorHAnsi"/>
      <w:lang w:eastAsia="en-US"/>
    </w:rPr>
  </w:style>
  <w:style w:type="paragraph" w:customStyle="1" w:styleId="6A3870AA82584F47BDEBC8D4DC4C0EB131">
    <w:name w:val="6A3870AA82584F47BDEBC8D4DC4C0EB131"/>
    <w:rsid w:val="000A33CA"/>
    <w:rPr>
      <w:rFonts w:eastAsiaTheme="minorHAnsi"/>
      <w:lang w:eastAsia="en-US"/>
    </w:rPr>
  </w:style>
  <w:style w:type="paragraph" w:customStyle="1" w:styleId="F714F915C06B47509FD16868C93FC22B15">
    <w:name w:val="F714F915C06B47509FD16868C93FC22B15"/>
    <w:rsid w:val="000A33CA"/>
    <w:rPr>
      <w:rFonts w:eastAsiaTheme="minorHAnsi"/>
      <w:lang w:eastAsia="en-US"/>
    </w:rPr>
  </w:style>
  <w:style w:type="paragraph" w:customStyle="1" w:styleId="EBEE7BD501BA411E8BAD1BF0B1D4B12032">
    <w:name w:val="EBEE7BD501BA411E8BAD1BF0B1D4B12032"/>
    <w:rsid w:val="000A33CA"/>
    <w:rPr>
      <w:rFonts w:eastAsiaTheme="minorHAnsi"/>
      <w:lang w:eastAsia="en-US"/>
    </w:rPr>
  </w:style>
  <w:style w:type="paragraph" w:customStyle="1" w:styleId="EFB0A6EF114F4D2398D04724FAB7B80432">
    <w:name w:val="EFB0A6EF114F4D2398D04724FAB7B80432"/>
    <w:rsid w:val="000A33CA"/>
    <w:rPr>
      <w:rFonts w:eastAsiaTheme="minorHAnsi"/>
      <w:lang w:eastAsia="en-US"/>
    </w:rPr>
  </w:style>
  <w:style w:type="paragraph" w:customStyle="1" w:styleId="03F4DFAA17B94041B64C6C74BB8B0E9732">
    <w:name w:val="03F4DFAA17B94041B64C6C74BB8B0E9732"/>
    <w:rsid w:val="000A33CA"/>
    <w:rPr>
      <w:rFonts w:eastAsiaTheme="minorHAnsi"/>
      <w:lang w:eastAsia="en-US"/>
    </w:rPr>
  </w:style>
  <w:style w:type="paragraph" w:customStyle="1" w:styleId="866B7859A6EF4F0D80DF962E06E3E5D832">
    <w:name w:val="866B7859A6EF4F0D80DF962E06E3E5D832"/>
    <w:rsid w:val="000A33CA"/>
    <w:rPr>
      <w:rFonts w:eastAsiaTheme="minorHAnsi"/>
      <w:lang w:eastAsia="en-US"/>
    </w:rPr>
  </w:style>
  <w:style w:type="paragraph" w:customStyle="1" w:styleId="91D00743F7504241BEF83C727836C3EB31">
    <w:name w:val="91D00743F7504241BEF83C727836C3EB31"/>
    <w:rsid w:val="000A33CA"/>
    <w:rPr>
      <w:rFonts w:eastAsiaTheme="minorHAnsi"/>
      <w:lang w:eastAsia="en-US"/>
    </w:rPr>
  </w:style>
  <w:style w:type="paragraph" w:customStyle="1" w:styleId="3B76ED216D1B419C845FFEB3A813EFBD31">
    <w:name w:val="3B76ED216D1B419C845FFEB3A813EFBD31"/>
    <w:rsid w:val="000A33CA"/>
    <w:rPr>
      <w:rFonts w:eastAsiaTheme="minorHAnsi"/>
      <w:lang w:eastAsia="en-US"/>
    </w:rPr>
  </w:style>
  <w:style w:type="paragraph" w:customStyle="1" w:styleId="9AD1576DC0D047AA9408EF5021AB8C3432">
    <w:name w:val="9AD1576DC0D047AA9408EF5021AB8C3432"/>
    <w:rsid w:val="000A33CA"/>
    <w:rPr>
      <w:rFonts w:eastAsiaTheme="minorHAnsi"/>
      <w:lang w:eastAsia="en-US"/>
    </w:rPr>
  </w:style>
  <w:style w:type="paragraph" w:customStyle="1" w:styleId="FEEDB84C48F04BC2A3D4D386964460F432">
    <w:name w:val="FEEDB84C48F04BC2A3D4D386964460F432"/>
    <w:rsid w:val="000A33CA"/>
    <w:rPr>
      <w:rFonts w:eastAsiaTheme="minorHAnsi"/>
      <w:lang w:eastAsia="en-US"/>
    </w:rPr>
  </w:style>
  <w:style w:type="paragraph" w:customStyle="1" w:styleId="23ACF8C53CAF4D7DBD69BCF1FF52C62C32">
    <w:name w:val="23ACF8C53CAF4D7DBD69BCF1FF52C62C32"/>
    <w:rsid w:val="000A33CA"/>
    <w:rPr>
      <w:rFonts w:eastAsiaTheme="minorHAnsi"/>
      <w:lang w:eastAsia="en-US"/>
    </w:rPr>
  </w:style>
  <w:style w:type="paragraph" w:customStyle="1" w:styleId="04498AD574D84F0CAB21366E04C104A932">
    <w:name w:val="04498AD574D84F0CAB21366E04C104A932"/>
    <w:rsid w:val="000A33CA"/>
    <w:rPr>
      <w:rFonts w:eastAsiaTheme="minorHAnsi"/>
      <w:lang w:eastAsia="en-US"/>
    </w:rPr>
  </w:style>
  <w:style w:type="paragraph" w:customStyle="1" w:styleId="AB0CA4B16B6446A9ADF59FF811B2DD0632">
    <w:name w:val="AB0CA4B16B6446A9ADF59FF811B2DD0632"/>
    <w:rsid w:val="000A33CA"/>
    <w:rPr>
      <w:rFonts w:eastAsiaTheme="minorHAnsi"/>
      <w:lang w:eastAsia="en-US"/>
    </w:rPr>
  </w:style>
  <w:style w:type="paragraph" w:customStyle="1" w:styleId="682553405836493D81147ED52ED804FF32">
    <w:name w:val="682553405836493D81147ED52ED804FF32"/>
    <w:rsid w:val="000A33CA"/>
    <w:rPr>
      <w:rFonts w:eastAsiaTheme="minorHAnsi"/>
      <w:lang w:eastAsia="en-US"/>
    </w:rPr>
  </w:style>
  <w:style w:type="paragraph" w:customStyle="1" w:styleId="5CB5C29F23CE438DA94F6D06058CCBC732">
    <w:name w:val="5CB5C29F23CE438DA94F6D06058CCBC732"/>
    <w:rsid w:val="000A33CA"/>
    <w:rPr>
      <w:rFonts w:eastAsiaTheme="minorHAnsi"/>
      <w:lang w:eastAsia="en-US"/>
    </w:rPr>
  </w:style>
  <w:style w:type="paragraph" w:customStyle="1" w:styleId="65337F56D64D4EC495BDA070345B8FB432">
    <w:name w:val="65337F56D64D4EC495BDA070345B8FB432"/>
    <w:rsid w:val="000A33CA"/>
    <w:rPr>
      <w:rFonts w:eastAsiaTheme="minorHAnsi"/>
      <w:lang w:eastAsia="en-US"/>
    </w:rPr>
  </w:style>
  <w:style w:type="paragraph" w:customStyle="1" w:styleId="60B6D13680F44CEB9C94553FA47B006132">
    <w:name w:val="60B6D13680F44CEB9C94553FA47B006132"/>
    <w:rsid w:val="000A33CA"/>
    <w:rPr>
      <w:rFonts w:eastAsiaTheme="minorHAnsi"/>
      <w:lang w:eastAsia="en-US"/>
    </w:rPr>
  </w:style>
  <w:style w:type="paragraph" w:customStyle="1" w:styleId="ED08CEFBC6D442208E8F2199428BD0E832">
    <w:name w:val="ED08CEFBC6D442208E8F2199428BD0E832"/>
    <w:rsid w:val="000A33CA"/>
    <w:rPr>
      <w:rFonts w:eastAsiaTheme="minorHAnsi"/>
      <w:lang w:eastAsia="en-US"/>
    </w:rPr>
  </w:style>
  <w:style w:type="paragraph" w:customStyle="1" w:styleId="5C8C802E141D49F289B5DFA0B2C1C3D832">
    <w:name w:val="5C8C802E141D49F289B5DFA0B2C1C3D832"/>
    <w:rsid w:val="000A33CA"/>
    <w:rPr>
      <w:rFonts w:eastAsiaTheme="minorHAnsi"/>
      <w:lang w:eastAsia="en-US"/>
    </w:rPr>
  </w:style>
  <w:style w:type="paragraph" w:customStyle="1" w:styleId="C4073B3884214BCEAA7DC36FC5AD0E2A31">
    <w:name w:val="C4073B3884214BCEAA7DC36FC5AD0E2A31"/>
    <w:rsid w:val="000A33CA"/>
    <w:rPr>
      <w:rFonts w:eastAsiaTheme="minorHAnsi"/>
      <w:lang w:eastAsia="en-US"/>
    </w:rPr>
  </w:style>
  <w:style w:type="paragraph" w:customStyle="1" w:styleId="3A17AE8E96DC47BD99A57C4835F7EC9E32">
    <w:name w:val="3A17AE8E96DC47BD99A57C4835F7EC9E32"/>
    <w:rsid w:val="000A33CA"/>
    <w:rPr>
      <w:rFonts w:eastAsiaTheme="minorHAnsi"/>
      <w:lang w:eastAsia="en-US"/>
    </w:rPr>
  </w:style>
  <w:style w:type="paragraph" w:customStyle="1" w:styleId="C94548D33ABB49308B4C1FD190F7BF7B32">
    <w:name w:val="C94548D33ABB49308B4C1FD190F7BF7B32"/>
    <w:rsid w:val="000A33CA"/>
    <w:rPr>
      <w:rFonts w:eastAsiaTheme="minorHAnsi"/>
      <w:lang w:eastAsia="en-US"/>
    </w:rPr>
  </w:style>
  <w:style w:type="paragraph" w:customStyle="1" w:styleId="6A3870AA82584F47BDEBC8D4DC4C0EB132">
    <w:name w:val="6A3870AA82584F47BDEBC8D4DC4C0EB132"/>
    <w:rsid w:val="000A33CA"/>
    <w:rPr>
      <w:rFonts w:eastAsiaTheme="minorHAnsi"/>
      <w:lang w:eastAsia="en-US"/>
    </w:rPr>
  </w:style>
  <w:style w:type="paragraph" w:customStyle="1" w:styleId="F714F915C06B47509FD16868C93FC22B16">
    <w:name w:val="F714F915C06B47509FD16868C93FC22B16"/>
    <w:rsid w:val="000A33CA"/>
    <w:rPr>
      <w:rFonts w:eastAsiaTheme="minorHAnsi"/>
      <w:lang w:eastAsia="en-US"/>
    </w:rPr>
  </w:style>
  <w:style w:type="paragraph" w:customStyle="1" w:styleId="EBEE7BD501BA411E8BAD1BF0B1D4B12033">
    <w:name w:val="EBEE7BD501BA411E8BAD1BF0B1D4B12033"/>
    <w:rsid w:val="000A33CA"/>
    <w:rPr>
      <w:rFonts w:eastAsiaTheme="minorHAnsi"/>
      <w:lang w:eastAsia="en-US"/>
    </w:rPr>
  </w:style>
  <w:style w:type="paragraph" w:customStyle="1" w:styleId="EFB0A6EF114F4D2398D04724FAB7B80433">
    <w:name w:val="EFB0A6EF114F4D2398D04724FAB7B80433"/>
    <w:rsid w:val="000A33CA"/>
    <w:rPr>
      <w:rFonts w:eastAsiaTheme="minorHAnsi"/>
      <w:lang w:eastAsia="en-US"/>
    </w:rPr>
  </w:style>
  <w:style w:type="paragraph" w:customStyle="1" w:styleId="03F4DFAA17B94041B64C6C74BB8B0E9733">
    <w:name w:val="03F4DFAA17B94041B64C6C74BB8B0E9733"/>
    <w:rsid w:val="000A33CA"/>
    <w:rPr>
      <w:rFonts w:eastAsiaTheme="minorHAnsi"/>
      <w:lang w:eastAsia="en-US"/>
    </w:rPr>
  </w:style>
  <w:style w:type="paragraph" w:customStyle="1" w:styleId="866B7859A6EF4F0D80DF962E06E3E5D833">
    <w:name w:val="866B7859A6EF4F0D80DF962E06E3E5D833"/>
    <w:rsid w:val="000A33CA"/>
    <w:rPr>
      <w:rFonts w:eastAsiaTheme="minorHAnsi"/>
      <w:lang w:eastAsia="en-US"/>
    </w:rPr>
  </w:style>
  <w:style w:type="paragraph" w:customStyle="1" w:styleId="91D00743F7504241BEF83C727836C3EB32">
    <w:name w:val="91D00743F7504241BEF83C727836C3EB32"/>
    <w:rsid w:val="000A33CA"/>
    <w:rPr>
      <w:rFonts w:eastAsiaTheme="minorHAnsi"/>
      <w:lang w:eastAsia="en-US"/>
    </w:rPr>
  </w:style>
  <w:style w:type="paragraph" w:customStyle="1" w:styleId="3B76ED216D1B419C845FFEB3A813EFBD32">
    <w:name w:val="3B76ED216D1B419C845FFEB3A813EFBD32"/>
    <w:rsid w:val="000A33CA"/>
    <w:rPr>
      <w:rFonts w:eastAsiaTheme="minorHAnsi"/>
      <w:lang w:eastAsia="en-US"/>
    </w:rPr>
  </w:style>
  <w:style w:type="paragraph" w:customStyle="1" w:styleId="9AD1576DC0D047AA9408EF5021AB8C3433">
    <w:name w:val="9AD1576DC0D047AA9408EF5021AB8C3433"/>
    <w:rsid w:val="000A33CA"/>
    <w:rPr>
      <w:rFonts w:eastAsiaTheme="minorHAnsi"/>
      <w:lang w:eastAsia="en-US"/>
    </w:rPr>
  </w:style>
  <w:style w:type="paragraph" w:customStyle="1" w:styleId="FEEDB84C48F04BC2A3D4D386964460F433">
    <w:name w:val="FEEDB84C48F04BC2A3D4D386964460F433"/>
    <w:rsid w:val="000A33CA"/>
    <w:rPr>
      <w:rFonts w:eastAsiaTheme="minorHAnsi"/>
      <w:lang w:eastAsia="en-US"/>
    </w:rPr>
  </w:style>
  <w:style w:type="paragraph" w:customStyle="1" w:styleId="23ACF8C53CAF4D7DBD69BCF1FF52C62C33">
    <w:name w:val="23ACF8C53CAF4D7DBD69BCF1FF52C62C33"/>
    <w:rsid w:val="000A33CA"/>
    <w:rPr>
      <w:rFonts w:eastAsiaTheme="minorHAnsi"/>
      <w:lang w:eastAsia="en-US"/>
    </w:rPr>
  </w:style>
  <w:style w:type="paragraph" w:customStyle="1" w:styleId="04498AD574D84F0CAB21366E04C104A933">
    <w:name w:val="04498AD574D84F0CAB21366E04C104A933"/>
    <w:rsid w:val="000A33CA"/>
    <w:rPr>
      <w:rFonts w:eastAsiaTheme="minorHAnsi"/>
      <w:lang w:eastAsia="en-US"/>
    </w:rPr>
  </w:style>
  <w:style w:type="paragraph" w:customStyle="1" w:styleId="AB0CA4B16B6446A9ADF59FF811B2DD0633">
    <w:name w:val="AB0CA4B16B6446A9ADF59FF811B2DD0633"/>
    <w:rsid w:val="000A33CA"/>
    <w:rPr>
      <w:rFonts w:eastAsiaTheme="minorHAnsi"/>
      <w:lang w:eastAsia="en-US"/>
    </w:rPr>
  </w:style>
  <w:style w:type="paragraph" w:customStyle="1" w:styleId="682553405836493D81147ED52ED804FF33">
    <w:name w:val="682553405836493D81147ED52ED804FF33"/>
    <w:rsid w:val="000A33CA"/>
    <w:rPr>
      <w:rFonts w:eastAsiaTheme="minorHAnsi"/>
      <w:lang w:eastAsia="en-US"/>
    </w:rPr>
  </w:style>
  <w:style w:type="paragraph" w:customStyle="1" w:styleId="5CB5C29F23CE438DA94F6D06058CCBC733">
    <w:name w:val="5CB5C29F23CE438DA94F6D06058CCBC733"/>
    <w:rsid w:val="000A33CA"/>
    <w:rPr>
      <w:rFonts w:eastAsiaTheme="minorHAnsi"/>
      <w:lang w:eastAsia="en-US"/>
    </w:rPr>
  </w:style>
  <w:style w:type="paragraph" w:customStyle="1" w:styleId="65337F56D64D4EC495BDA070345B8FB433">
    <w:name w:val="65337F56D64D4EC495BDA070345B8FB433"/>
    <w:rsid w:val="000A33CA"/>
    <w:rPr>
      <w:rFonts w:eastAsiaTheme="minorHAnsi"/>
      <w:lang w:eastAsia="en-US"/>
    </w:rPr>
  </w:style>
  <w:style w:type="paragraph" w:customStyle="1" w:styleId="60B6D13680F44CEB9C94553FA47B006133">
    <w:name w:val="60B6D13680F44CEB9C94553FA47B006133"/>
    <w:rsid w:val="000A33CA"/>
    <w:rPr>
      <w:rFonts w:eastAsiaTheme="minorHAnsi"/>
      <w:lang w:eastAsia="en-US"/>
    </w:rPr>
  </w:style>
  <w:style w:type="paragraph" w:customStyle="1" w:styleId="ED08CEFBC6D442208E8F2199428BD0E833">
    <w:name w:val="ED08CEFBC6D442208E8F2199428BD0E833"/>
    <w:rsid w:val="000A33CA"/>
    <w:rPr>
      <w:rFonts w:eastAsiaTheme="minorHAnsi"/>
      <w:lang w:eastAsia="en-US"/>
    </w:rPr>
  </w:style>
  <w:style w:type="paragraph" w:customStyle="1" w:styleId="5C8C802E141D49F289B5DFA0B2C1C3D833">
    <w:name w:val="5C8C802E141D49F289B5DFA0B2C1C3D833"/>
    <w:rsid w:val="000A33CA"/>
    <w:rPr>
      <w:rFonts w:eastAsiaTheme="minorHAnsi"/>
      <w:lang w:eastAsia="en-US"/>
    </w:rPr>
  </w:style>
  <w:style w:type="paragraph" w:customStyle="1" w:styleId="C4073B3884214BCEAA7DC36FC5AD0E2A32">
    <w:name w:val="C4073B3884214BCEAA7DC36FC5AD0E2A32"/>
    <w:rsid w:val="000A33CA"/>
    <w:rPr>
      <w:rFonts w:eastAsiaTheme="minorHAnsi"/>
      <w:lang w:eastAsia="en-US"/>
    </w:rPr>
  </w:style>
  <w:style w:type="paragraph" w:customStyle="1" w:styleId="3A17AE8E96DC47BD99A57C4835F7EC9E33">
    <w:name w:val="3A17AE8E96DC47BD99A57C4835F7EC9E33"/>
    <w:rsid w:val="000A33CA"/>
    <w:rPr>
      <w:rFonts w:eastAsiaTheme="minorHAnsi"/>
      <w:lang w:eastAsia="en-US"/>
    </w:rPr>
  </w:style>
  <w:style w:type="paragraph" w:customStyle="1" w:styleId="C94548D33ABB49308B4C1FD190F7BF7B33">
    <w:name w:val="C94548D33ABB49308B4C1FD190F7BF7B33"/>
    <w:rsid w:val="000A33CA"/>
    <w:rPr>
      <w:rFonts w:eastAsiaTheme="minorHAnsi"/>
      <w:lang w:eastAsia="en-US"/>
    </w:rPr>
  </w:style>
  <w:style w:type="paragraph" w:customStyle="1" w:styleId="6A3870AA82584F47BDEBC8D4DC4C0EB133">
    <w:name w:val="6A3870AA82584F47BDEBC8D4DC4C0EB133"/>
    <w:rsid w:val="000A33CA"/>
    <w:rPr>
      <w:rFonts w:eastAsiaTheme="minorHAnsi"/>
      <w:lang w:eastAsia="en-US"/>
    </w:rPr>
  </w:style>
  <w:style w:type="paragraph" w:customStyle="1" w:styleId="F714F915C06B47509FD16868C93FC22B17">
    <w:name w:val="F714F915C06B47509FD16868C93FC22B17"/>
    <w:rsid w:val="000A33CA"/>
    <w:rPr>
      <w:rFonts w:eastAsiaTheme="minorHAnsi"/>
      <w:lang w:eastAsia="en-US"/>
    </w:rPr>
  </w:style>
  <w:style w:type="paragraph" w:customStyle="1" w:styleId="EBEE7BD501BA411E8BAD1BF0B1D4B12034">
    <w:name w:val="EBEE7BD501BA411E8BAD1BF0B1D4B12034"/>
    <w:rsid w:val="000A33CA"/>
    <w:rPr>
      <w:rFonts w:eastAsiaTheme="minorHAnsi"/>
      <w:lang w:eastAsia="en-US"/>
    </w:rPr>
  </w:style>
  <w:style w:type="paragraph" w:customStyle="1" w:styleId="EFB0A6EF114F4D2398D04724FAB7B80434">
    <w:name w:val="EFB0A6EF114F4D2398D04724FAB7B80434"/>
    <w:rsid w:val="000A33CA"/>
    <w:rPr>
      <w:rFonts w:eastAsiaTheme="minorHAnsi"/>
      <w:lang w:eastAsia="en-US"/>
    </w:rPr>
  </w:style>
  <w:style w:type="paragraph" w:customStyle="1" w:styleId="03F4DFAA17B94041B64C6C74BB8B0E9734">
    <w:name w:val="03F4DFAA17B94041B64C6C74BB8B0E9734"/>
    <w:rsid w:val="000A33CA"/>
    <w:rPr>
      <w:rFonts w:eastAsiaTheme="minorHAnsi"/>
      <w:lang w:eastAsia="en-US"/>
    </w:rPr>
  </w:style>
  <w:style w:type="paragraph" w:customStyle="1" w:styleId="866B7859A6EF4F0D80DF962E06E3E5D834">
    <w:name w:val="866B7859A6EF4F0D80DF962E06E3E5D834"/>
    <w:rsid w:val="000A33CA"/>
    <w:rPr>
      <w:rFonts w:eastAsiaTheme="minorHAnsi"/>
      <w:lang w:eastAsia="en-US"/>
    </w:rPr>
  </w:style>
  <w:style w:type="paragraph" w:customStyle="1" w:styleId="91D00743F7504241BEF83C727836C3EB33">
    <w:name w:val="91D00743F7504241BEF83C727836C3EB33"/>
    <w:rsid w:val="000A33CA"/>
    <w:rPr>
      <w:rFonts w:eastAsiaTheme="minorHAnsi"/>
      <w:lang w:eastAsia="en-US"/>
    </w:rPr>
  </w:style>
  <w:style w:type="paragraph" w:customStyle="1" w:styleId="3B76ED216D1B419C845FFEB3A813EFBD33">
    <w:name w:val="3B76ED216D1B419C845FFEB3A813EFBD33"/>
    <w:rsid w:val="000A33CA"/>
    <w:rPr>
      <w:rFonts w:eastAsiaTheme="minorHAnsi"/>
      <w:lang w:eastAsia="en-US"/>
    </w:rPr>
  </w:style>
  <w:style w:type="paragraph" w:customStyle="1" w:styleId="9AD1576DC0D047AA9408EF5021AB8C3434">
    <w:name w:val="9AD1576DC0D047AA9408EF5021AB8C3434"/>
    <w:rsid w:val="000A33CA"/>
    <w:rPr>
      <w:rFonts w:eastAsiaTheme="minorHAnsi"/>
      <w:lang w:eastAsia="en-US"/>
    </w:rPr>
  </w:style>
  <w:style w:type="paragraph" w:customStyle="1" w:styleId="FEEDB84C48F04BC2A3D4D386964460F434">
    <w:name w:val="FEEDB84C48F04BC2A3D4D386964460F434"/>
    <w:rsid w:val="000A33CA"/>
    <w:rPr>
      <w:rFonts w:eastAsiaTheme="minorHAnsi"/>
      <w:lang w:eastAsia="en-US"/>
    </w:rPr>
  </w:style>
  <w:style w:type="paragraph" w:customStyle="1" w:styleId="23ACF8C53CAF4D7DBD69BCF1FF52C62C34">
    <w:name w:val="23ACF8C53CAF4D7DBD69BCF1FF52C62C34"/>
    <w:rsid w:val="000A33CA"/>
    <w:rPr>
      <w:rFonts w:eastAsiaTheme="minorHAnsi"/>
      <w:lang w:eastAsia="en-US"/>
    </w:rPr>
  </w:style>
  <w:style w:type="paragraph" w:customStyle="1" w:styleId="04498AD574D84F0CAB21366E04C104A934">
    <w:name w:val="04498AD574D84F0CAB21366E04C104A934"/>
    <w:rsid w:val="000A33CA"/>
    <w:rPr>
      <w:rFonts w:eastAsiaTheme="minorHAnsi"/>
      <w:lang w:eastAsia="en-US"/>
    </w:rPr>
  </w:style>
  <w:style w:type="paragraph" w:customStyle="1" w:styleId="AB0CA4B16B6446A9ADF59FF811B2DD0634">
    <w:name w:val="AB0CA4B16B6446A9ADF59FF811B2DD0634"/>
    <w:rsid w:val="000A33CA"/>
    <w:rPr>
      <w:rFonts w:eastAsiaTheme="minorHAnsi"/>
      <w:lang w:eastAsia="en-US"/>
    </w:rPr>
  </w:style>
  <w:style w:type="paragraph" w:customStyle="1" w:styleId="682553405836493D81147ED52ED804FF34">
    <w:name w:val="682553405836493D81147ED52ED804FF34"/>
    <w:rsid w:val="000A33CA"/>
    <w:rPr>
      <w:rFonts w:eastAsiaTheme="minorHAnsi"/>
      <w:lang w:eastAsia="en-US"/>
    </w:rPr>
  </w:style>
  <w:style w:type="paragraph" w:customStyle="1" w:styleId="5CB5C29F23CE438DA94F6D06058CCBC734">
    <w:name w:val="5CB5C29F23CE438DA94F6D06058CCBC734"/>
    <w:rsid w:val="000A33CA"/>
    <w:rPr>
      <w:rFonts w:eastAsiaTheme="minorHAnsi"/>
      <w:lang w:eastAsia="en-US"/>
    </w:rPr>
  </w:style>
  <w:style w:type="paragraph" w:customStyle="1" w:styleId="65337F56D64D4EC495BDA070345B8FB434">
    <w:name w:val="65337F56D64D4EC495BDA070345B8FB434"/>
    <w:rsid w:val="000A33CA"/>
    <w:rPr>
      <w:rFonts w:eastAsiaTheme="minorHAnsi"/>
      <w:lang w:eastAsia="en-US"/>
    </w:rPr>
  </w:style>
  <w:style w:type="paragraph" w:customStyle="1" w:styleId="60B6D13680F44CEB9C94553FA47B006134">
    <w:name w:val="60B6D13680F44CEB9C94553FA47B006134"/>
    <w:rsid w:val="000A33CA"/>
    <w:rPr>
      <w:rFonts w:eastAsiaTheme="minorHAnsi"/>
      <w:lang w:eastAsia="en-US"/>
    </w:rPr>
  </w:style>
  <w:style w:type="paragraph" w:customStyle="1" w:styleId="ED08CEFBC6D442208E8F2199428BD0E834">
    <w:name w:val="ED08CEFBC6D442208E8F2199428BD0E834"/>
    <w:rsid w:val="000A33CA"/>
    <w:rPr>
      <w:rFonts w:eastAsiaTheme="minorHAnsi"/>
      <w:lang w:eastAsia="en-US"/>
    </w:rPr>
  </w:style>
  <w:style w:type="paragraph" w:customStyle="1" w:styleId="5C8C802E141D49F289B5DFA0B2C1C3D834">
    <w:name w:val="5C8C802E141D49F289B5DFA0B2C1C3D834"/>
    <w:rsid w:val="000A33CA"/>
    <w:rPr>
      <w:rFonts w:eastAsiaTheme="minorHAnsi"/>
      <w:lang w:eastAsia="en-US"/>
    </w:rPr>
  </w:style>
  <w:style w:type="paragraph" w:customStyle="1" w:styleId="C4073B3884214BCEAA7DC36FC5AD0E2A33">
    <w:name w:val="C4073B3884214BCEAA7DC36FC5AD0E2A33"/>
    <w:rsid w:val="000A33CA"/>
    <w:rPr>
      <w:rFonts w:eastAsiaTheme="minorHAnsi"/>
      <w:lang w:eastAsia="en-US"/>
    </w:rPr>
  </w:style>
  <w:style w:type="paragraph" w:customStyle="1" w:styleId="3A17AE8E96DC47BD99A57C4835F7EC9E34">
    <w:name w:val="3A17AE8E96DC47BD99A57C4835F7EC9E34"/>
    <w:rsid w:val="000A33CA"/>
    <w:rPr>
      <w:rFonts w:eastAsiaTheme="minorHAnsi"/>
      <w:lang w:eastAsia="en-US"/>
    </w:rPr>
  </w:style>
  <w:style w:type="paragraph" w:customStyle="1" w:styleId="C94548D33ABB49308B4C1FD190F7BF7B34">
    <w:name w:val="C94548D33ABB49308B4C1FD190F7BF7B34"/>
    <w:rsid w:val="000A33CA"/>
    <w:rPr>
      <w:rFonts w:eastAsiaTheme="minorHAnsi"/>
      <w:lang w:eastAsia="en-US"/>
    </w:rPr>
  </w:style>
  <w:style w:type="paragraph" w:customStyle="1" w:styleId="6A3870AA82584F47BDEBC8D4DC4C0EB134">
    <w:name w:val="6A3870AA82584F47BDEBC8D4DC4C0EB134"/>
    <w:rsid w:val="000A33CA"/>
    <w:rPr>
      <w:rFonts w:eastAsiaTheme="minorHAnsi"/>
      <w:lang w:eastAsia="en-US"/>
    </w:rPr>
  </w:style>
  <w:style w:type="paragraph" w:customStyle="1" w:styleId="F714F915C06B47509FD16868C93FC22B18">
    <w:name w:val="F714F915C06B47509FD16868C93FC22B18"/>
    <w:rsid w:val="007B3595"/>
    <w:rPr>
      <w:rFonts w:eastAsiaTheme="minorHAnsi"/>
      <w:lang w:eastAsia="en-US"/>
    </w:rPr>
  </w:style>
  <w:style w:type="paragraph" w:customStyle="1" w:styleId="EBEE7BD501BA411E8BAD1BF0B1D4B12035">
    <w:name w:val="EBEE7BD501BA411E8BAD1BF0B1D4B12035"/>
    <w:rsid w:val="007B3595"/>
    <w:rPr>
      <w:rFonts w:eastAsiaTheme="minorHAnsi"/>
      <w:lang w:eastAsia="en-US"/>
    </w:rPr>
  </w:style>
  <w:style w:type="paragraph" w:customStyle="1" w:styleId="EFB0A6EF114F4D2398D04724FAB7B80435">
    <w:name w:val="EFB0A6EF114F4D2398D04724FAB7B80435"/>
    <w:rsid w:val="007B3595"/>
    <w:rPr>
      <w:rFonts w:eastAsiaTheme="minorHAnsi"/>
      <w:lang w:eastAsia="en-US"/>
    </w:rPr>
  </w:style>
  <w:style w:type="paragraph" w:customStyle="1" w:styleId="03F4DFAA17B94041B64C6C74BB8B0E9735">
    <w:name w:val="03F4DFAA17B94041B64C6C74BB8B0E9735"/>
    <w:rsid w:val="007B3595"/>
    <w:rPr>
      <w:rFonts w:eastAsiaTheme="minorHAnsi"/>
      <w:lang w:eastAsia="en-US"/>
    </w:rPr>
  </w:style>
  <w:style w:type="paragraph" w:customStyle="1" w:styleId="866B7859A6EF4F0D80DF962E06E3E5D835">
    <w:name w:val="866B7859A6EF4F0D80DF962E06E3E5D835"/>
    <w:rsid w:val="007B3595"/>
    <w:rPr>
      <w:rFonts w:eastAsiaTheme="minorHAnsi"/>
      <w:lang w:eastAsia="en-US"/>
    </w:rPr>
  </w:style>
  <w:style w:type="paragraph" w:customStyle="1" w:styleId="91D00743F7504241BEF83C727836C3EB34">
    <w:name w:val="91D00743F7504241BEF83C727836C3EB34"/>
    <w:rsid w:val="007B3595"/>
    <w:rPr>
      <w:rFonts w:eastAsiaTheme="minorHAnsi"/>
      <w:lang w:eastAsia="en-US"/>
    </w:rPr>
  </w:style>
  <w:style w:type="paragraph" w:customStyle="1" w:styleId="3B76ED216D1B419C845FFEB3A813EFBD34">
    <w:name w:val="3B76ED216D1B419C845FFEB3A813EFBD34"/>
    <w:rsid w:val="007B3595"/>
    <w:rPr>
      <w:rFonts w:eastAsiaTheme="minorHAnsi"/>
      <w:lang w:eastAsia="en-US"/>
    </w:rPr>
  </w:style>
  <w:style w:type="paragraph" w:customStyle="1" w:styleId="9AD1576DC0D047AA9408EF5021AB8C3435">
    <w:name w:val="9AD1576DC0D047AA9408EF5021AB8C3435"/>
    <w:rsid w:val="007B3595"/>
    <w:rPr>
      <w:rFonts w:eastAsiaTheme="minorHAnsi"/>
      <w:lang w:eastAsia="en-US"/>
    </w:rPr>
  </w:style>
  <w:style w:type="paragraph" w:customStyle="1" w:styleId="8CD568D93ADA4C9889F79CD309F28AA832">
    <w:name w:val="8CD568D93ADA4C9889F79CD309F28AA832"/>
    <w:rsid w:val="007B3595"/>
    <w:rPr>
      <w:rFonts w:eastAsiaTheme="minorHAnsi"/>
      <w:lang w:eastAsia="en-US"/>
    </w:rPr>
  </w:style>
  <w:style w:type="paragraph" w:customStyle="1" w:styleId="0A66B76EDA6F4D3784FC81AE633372C41">
    <w:name w:val="0A66B76EDA6F4D3784FC81AE633372C41"/>
    <w:rsid w:val="007B3595"/>
    <w:rPr>
      <w:rFonts w:eastAsiaTheme="minorHAnsi"/>
      <w:lang w:eastAsia="en-US"/>
    </w:rPr>
  </w:style>
  <w:style w:type="paragraph" w:customStyle="1" w:styleId="76C2BCBA9D68446AA68FA0FD1F0474064">
    <w:name w:val="76C2BCBA9D68446AA68FA0FD1F0474064"/>
    <w:rsid w:val="007B3595"/>
    <w:rPr>
      <w:rFonts w:eastAsiaTheme="minorHAnsi"/>
      <w:lang w:eastAsia="en-US"/>
    </w:rPr>
  </w:style>
  <w:style w:type="paragraph" w:customStyle="1" w:styleId="FEEDB84C48F04BC2A3D4D386964460F435">
    <w:name w:val="FEEDB84C48F04BC2A3D4D386964460F435"/>
    <w:rsid w:val="007B3595"/>
    <w:rPr>
      <w:rFonts w:eastAsiaTheme="minorHAnsi"/>
      <w:lang w:eastAsia="en-US"/>
    </w:rPr>
  </w:style>
  <w:style w:type="paragraph" w:customStyle="1" w:styleId="23ACF8C53CAF4D7DBD69BCF1FF52C62C35">
    <w:name w:val="23ACF8C53CAF4D7DBD69BCF1FF52C62C35"/>
    <w:rsid w:val="007B3595"/>
    <w:rPr>
      <w:rFonts w:eastAsiaTheme="minorHAnsi"/>
      <w:lang w:eastAsia="en-US"/>
    </w:rPr>
  </w:style>
  <w:style w:type="paragraph" w:customStyle="1" w:styleId="04498AD574D84F0CAB21366E04C104A935">
    <w:name w:val="04498AD574D84F0CAB21366E04C104A935"/>
    <w:rsid w:val="007B3595"/>
    <w:rPr>
      <w:rFonts w:eastAsiaTheme="minorHAnsi"/>
      <w:lang w:eastAsia="en-US"/>
    </w:rPr>
  </w:style>
  <w:style w:type="paragraph" w:customStyle="1" w:styleId="AB0CA4B16B6446A9ADF59FF811B2DD0635">
    <w:name w:val="AB0CA4B16B6446A9ADF59FF811B2DD0635"/>
    <w:rsid w:val="007B3595"/>
    <w:rPr>
      <w:rFonts w:eastAsiaTheme="minorHAnsi"/>
      <w:lang w:eastAsia="en-US"/>
    </w:rPr>
  </w:style>
  <w:style w:type="paragraph" w:customStyle="1" w:styleId="682553405836493D81147ED52ED804FF35">
    <w:name w:val="682553405836493D81147ED52ED804FF35"/>
    <w:rsid w:val="007B3595"/>
    <w:rPr>
      <w:rFonts w:eastAsiaTheme="minorHAnsi"/>
      <w:lang w:eastAsia="en-US"/>
    </w:rPr>
  </w:style>
  <w:style w:type="paragraph" w:customStyle="1" w:styleId="5CB5C29F23CE438DA94F6D06058CCBC735">
    <w:name w:val="5CB5C29F23CE438DA94F6D06058CCBC735"/>
    <w:rsid w:val="007B3595"/>
    <w:rPr>
      <w:rFonts w:eastAsiaTheme="minorHAnsi"/>
      <w:lang w:eastAsia="en-US"/>
    </w:rPr>
  </w:style>
  <w:style w:type="paragraph" w:customStyle="1" w:styleId="65337F56D64D4EC495BDA070345B8FB435">
    <w:name w:val="65337F56D64D4EC495BDA070345B8FB435"/>
    <w:rsid w:val="007B3595"/>
    <w:rPr>
      <w:rFonts w:eastAsiaTheme="minorHAnsi"/>
      <w:lang w:eastAsia="en-US"/>
    </w:rPr>
  </w:style>
  <w:style w:type="paragraph" w:customStyle="1" w:styleId="60B6D13680F44CEB9C94553FA47B006135">
    <w:name w:val="60B6D13680F44CEB9C94553FA47B006135"/>
    <w:rsid w:val="007B3595"/>
    <w:rPr>
      <w:rFonts w:eastAsiaTheme="minorHAnsi"/>
      <w:lang w:eastAsia="en-US"/>
    </w:rPr>
  </w:style>
  <w:style w:type="paragraph" w:customStyle="1" w:styleId="ED08CEFBC6D442208E8F2199428BD0E835">
    <w:name w:val="ED08CEFBC6D442208E8F2199428BD0E835"/>
    <w:rsid w:val="007B3595"/>
    <w:rPr>
      <w:rFonts w:eastAsiaTheme="minorHAnsi"/>
      <w:lang w:eastAsia="en-US"/>
    </w:rPr>
  </w:style>
  <w:style w:type="paragraph" w:customStyle="1" w:styleId="5C8C802E141D49F289B5DFA0B2C1C3D835">
    <w:name w:val="5C8C802E141D49F289B5DFA0B2C1C3D835"/>
    <w:rsid w:val="007B3595"/>
    <w:rPr>
      <w:rFonts w:eastAsiaTheme="minorHAnsi"/>
      <w:lang w:eastAsia="en-US"/>
    </w:rPr>
  </w:style>
  <w:style w:type="paragraph" w:customStyle="1" w:styleId="C4073B3884214BCEAA7DC36FC5AD0E2A34">
    <w:name w:val="C4073B3884214BCEAA7DC36FC5AD0E2A34"/>
    <w:rsid w:val="007B3595"/>
    <w:rPr>
      <w:rFonts w:eastAsiaTheme="minorHAnsi"/>
      <w:lang w:eastAsia="en-US"/>
    </w:rPr>
  </w:style>
  <w:style w:type="paragraph" w:customStyle="1" w:styleId="3A17AE8E96DC47BD99A57C4835F7EC9E35">
    <w:name w:val="3A17AE8E96DC47BD99A57C4835F7EC9E35"/>
    <w:rsid w:val="007B3595"/>
    <w:rPr>
      <w:rFonts w:eastAsiaTheme="minorHAnsi"/>
      <w:lang w:eastAsia="en-US"/>
    </w:rPr>
  </w:style>
  <w:style w:type="paragraph" w:customStyle="1" w:styleId="C94548D33ABB49308B4C1FD190F7BF7B35">
    <w:name w:val="C94548D33ABB49308B4C1FD190F7BF7B35"/>
    <w:rsid w:val="007B3595"/>
    <w:rPr>
      <w:rFonts w:eastAsiaTheme="minorHAnsi"/>
      <w:lang w:eastAsia="en-US"/>
    </w:rPr>
  </w:style>
  <w:style w:type="paragraph" w:customStyle="1" w:styleId="6A3870AA82584F47BDEBC8D4DC4C0EB135">
    <w:name w:val="6A3870AA82584F47BDEBC8D4DC4C0EB135"/>
    <w:rsid w:val="007B3595"/>
    <w:rPr>
      <w:rFonts w:eastAsiaTheme="minorHAnsi"/>
      <w:lang w:eastAsia="en-US"/>
    </w:rPr>
  </w:style>
  <w:style w:type="paragraph" w:customStyle="1" w:styleId="F714F915C06B47509FD16868C93FC22B19">
    <w:name w:val="F714F915C06B47509FD16868C93FC22B19"/>
    <w:rsid w:val="007B3595"/>
    <w:rPr>
      <w:rFonts w:eastAsiaTheme="minorHAnsi"/>
      <w:lang w:eastAsia="en-US"/>
    </w:rPr>
  </w:style>
  <w:style w:type="paragraph" w:customStyle="1" w:styleId="EBEE7BD501BA411E8BAD1BF0B1D4B12036">
    <w:name w:val="EBEE7BD501BA411E8BAD1BF0B1D4B12036"/>
    <w:rsid w:val="007B3595"/>
    <w:rPr>
      <w:rFonts w:eastAsiaTheme="minorHAnsi"/>
      <w:lang w:eastAsia="en-US"/>
    </w:rPr>
  </w:style>
  <w:style w:type="paragraph" w:customStyle="1" w:styleId="EFB0A6EF114F4D2398D04724FAB7B80436">
    <w:name w:val="EFB0A6EF114F4D2398D04724FAB7B80436"/>
    <w:rsid w:val="007B3595"/>
    <w:rPr>
      <w:rFonts w:eastAsiaTheme="minorHAnsi"/>
      <w:lang w:eastAsia="en-US"/>
    </w:rPr>
  </w:style>
  <w:style w:type="paragraph" w:customStyle="1" w:styleId="03F4DFAA17B94041B64C6C74BB8B0E9736">
    <w:name w:val="03F4DFAA17B94041B64C6C74BB8B0E9736"/>
    <w:rsid w:val="007B3595"/>
    <w:rPr>
      <w:rFonts w:eastAsiaTheme="minorHAnsi"/>
      <w:lang w:eastAsia="en-US"/>
    </w:rPr>
  </w:style>
  <w:style w:type="paragraph" w:customStyle="1" w:styleId="866B7859A6EF4F0D80DF962E06E3E5D836">
    <w:name w:val="866B7859A6EF4F0D80DF962E06E3E5D836"/>
    <w:rsid w:val="007B3595"/>
    <w:rPr>
      <w:rFonts w:eastAsiaTheme="minorHAnsi"/>
      <w:lang w:eastAsia="en-US"/>
    </w:rPr>
  </w:style>
  <w:style w:type="paragraph" w:customStyle="1" w:styleId="91D00743F7504241BEF83C727836C3EB35">
    <w:name w:val="91D00743F7504241BEF83C727836C3EB35"/>
    <w:rsid w:val="007B3595"/>
    <w:rPr>
      <w:rFonts w:eastAsiaTheme="minorHAnsi"/>
      <w:lang w:eastAsia="en-US"/>
    </w:rPr>
  </w:style>
  <w:style w:type="paragraph" w:customStyle="1" w:styleId="3B76ED216D1B419C845FFEB3A813EFBD35">
    <w:name w:val="3B76ED216D1B419C845FFEB3A813EFBD35"/>
    <w:rsid w:val="007B3595"/>
    <w:rPr>
      <w:rFonts w:eastAsiaTheme="minorHAnsi"/>
      <w:lang w:eastAsia="en-US"/>
    </w:rPr>
  </w:style>
  <w:style w:type="paragraph" w:customStyle="1" w:styleId="9AD1576DC0D047AA9408EF5021AB8C3436">
    <w:name w:val="9AD1576DC0D047AA9408EF5021AB8C3436"/>
    <w:rsid w:val="007B3595"/>
    <w:rPr>
      <w:rFonts w:eastAsiaTheme="minorHAnsi"/>
      <w:lang w:eastAsia="en-US"/>
    </w:rPr>
  </w:style>
  <w:style w:type="paragraph" w:customStyle="1" w:styleId="8CD568D93ADA4C9889F79CD309F28AA833">
    <w:name w:val="8CD568D93ADA4C9889F79CD309F28AA833"/>
    <w:rsid w:val="007B3595"/>
    <w:rPr>
      <w:rFonts w:eastAsiaTheme="minorHAnsi"/>
      <w:lang w:eastAsia="en-US"/>
    </w:rPr>
  </w:style>
  <w:style w:type="paragraph" w:customStyle="1" w:styleId="0A66B76EDA6F4D3784FC81AE633372C42">
    <w:name w:val="0A66B76EDA6F4D3784FC81AE633372C42"/>
    <w:rsid w:val="007B3595"/>
    <w:rPr>
      <w:rFonts w:eastAsiaTheme="minorHAnsi"/>
      <w:lang w:eastAsia="en-US"/>
    </w:rPr>
  </w:style>
  <w:style w:type="paragraph" w:customStyle="1" w:styleId="76C2BCBA9D68446AA68FA0FD1F0474065">
    <w:name w:val="76C2BCBA9D68446AA68FA0FD1F0474065"/>
    <w:rsid w:val="007B3595"/>
    <w:rPr>
      <w:rFonts w:eastAsiaTheme="minorHAnsi"/>
      <w:lang w:eastAsia="en-US"/>
    </w:rPr>
  </w:style>
  <w:style w:type="paragraph" w:customStyle="1" w:styleId="FEEDB84C48F04BC2A3D4D386964460F436">
    <w:name w:val="FEEDB84C48F04BC2A3D4D386964460F436"/>
    <w:rsid w:val="007B3595"/>
    <w:rPr>
      <w:rFonts w:eastAsiaTheme="minorHAnsi"/>
      <w:lang w:eastAsia="en-US"/>
    </w:rPr>
  </w:style>
  <w:style w:type="paragraph" w:customStyle="1" w:styleId="23ACF8C53CAF4D7DBD69BCF1FF52C62C36">
    <w:name w:val="23ACF8C53CAF4D7DBD69BCF1FF52C62C36"/>
    <w:rsid w:val="007B3595"/>
    <w:rPr>
      <w:rFonts w:eastAsiaTheme="minorHAnsi"/>
      <w:lang w:eastAsia="en-US"/>
    </w:rPr>
  </w:style>
  <w:style w:type="paragraph" w:customStyle="1" w:styleId="04498AD574D84F0CAB21366E04C104A936">
    <w:name w:val="04498AD574D84F0CAB21366E04C104A936"/>
    <w:rsid w:val="007B3595"/>
    <w:rPr>
      <w:rFonts w:eastAsiaTheme="minorHAnsi"/>
      <w:lang w:eastAsia="en-US"/>
    </w:rPr>
  </w:style>
  <w:style w:type="paragraph" w:customStyle="1" w:styleId="AB0CA4B16B6446A9ADF59FF811B2DD0636">
    <w:name w:val="AB0CA4B16B6446A9ADF59FF811B2DD0636"/>
    <w:rsid w:val="007B3595"/>
    <w:rPr>
      <w:rFonts w:eastAsiaTheme="minorHAnsi"/>
      <w:lang w:eastAsia="en-US"/>
    </w:rPr>
  </w:style>
  <w:style w:type="paragraph" w:customStyle="1" w:styleId="682553405836493D81147ED52ED804FF36">
    <w:name w:val="682553405836493D81147ED52ED804FF36"/>
    <w:rsid w:val="007B3595"/>
    <w:rPr>
      <w:rFonts w:eastAsiaTheme="minorHAnsi"/>
      <w:lang w:eastAsia="en-US"/>
    </w:rPr>
  </w:style>
  <w:style w:type="paragraph" w:customStyle="1" w:styleId="5CB5C29F23CE438DA94F6D06058CCBC736">
    <w:name w:val="5CB5C29F23CE438DA94F6D06058CCBC736"/>
    <w:rsid w:val="007B3595"/>
    <w:rPr>
      <w:rFonts w:eastAsiaTheme="minorHAnsi"/>
      <w:lang w:eastAsia="en-US"/>
    </w:rPr>
  </w:style>
  <w:style w:type="paragraph" w:customStyle="1" w:styleId="65337F56D64D4EC495BDA070345B8FB436">
    <w:name w:val="65337F56D64D4EC495BDA070345B8FB436"/>
    <w:rsid w:val="007B3595"/>
    <w:rPr>
      <w:rFonts w:eastAsiaTheme="minorHAnsi"/>
      <w:lang w:eastAsia="en-US"/>
    </w:rPr>
  </w:style>
  <w:style w:type="paragraph" w:customStyle="1" w:styleId="60B6D13680F44CEB9C94553FA47B006136">
    <w:name w:val="60B6D13680F44CEB9C94553FA47B006136"/>
    <w:rsid w:val="007B3595"/>
    <w:rPr>
      <w:rFonts w:eastAsiaTheme="minorHAnsi"/>
      <w:lang w:eastAsia="en-US"/>
    </w:rPr>
  </w:style>
  <w:style w:type="paragraph" w:customStyle="1" w:styleId="ED08CEFBC6D442208E8F2199428BD0E836">
    <w:name w:val="ED08CEFBC6D442208E8F2199428BD0E836"/>
    <w:rsid w:val="007B3595"/>
    <w:rPr>
      <w:rFonts w:eastAsiaTheme="minorHAnsi"/>
      <w:lang w:eastAsia="en-US"/>
    </w:rPr>
  </w:style>
  <w:style w:type="paragraph" w:customStyle="1" w:styleId="5C8C802E141D49F289B5DFA0B2C1C3D836">
    <w:name w:val="5C8C802E141D49F289B5DFA0B2C1C3D836"/>
    <w:rsid w:val="007B3595"/>
    <w:rPr>
      <w:rFonts w:eastAsiaTheme="minorHAnsi"/>
      <w:lang w:eastAsia="en-US"/>
    </w:rPr>
  </w:style>
  <w:style w:type="paragraph" w:customStyle="1" w:styleId="C4073B3884214BCEAA7DC36FC5AD0E2A35">
    <w:name w:val="C4073B3884214BCEAA7DC36FC5AD0E2A35"/>
    <w:rsid w:val="007B3595"/>
    <w:rPr>
      <w:rFonts w:eastAsiaTheme="minorHAnsi"/>
      <w:lang w:eastAsia="en-US"/>
    </w:rPr>
  </w:style>
  <w:style w:type="paragraph" w:customStyle="1" w:styleId="3A17AE8E96DC47BD99A57C4835F7EC9E36">
    <w:name w:val="3A17AE8E96DC47BD99A57C4835F7EC9E36"/>
    <w:rsid w:val="007B3595"/>
    <w:rPr>
      <w:rFonts w:eastAsiaTheme="minorHAnsi"/>
      <w:lang w:eastAsia="en-US"/>
    </w:rPr>
  </w:style>
  <w:style w:type="paragraph" w:customStyle="1" w:styleId="C94548D33ABB49308B4C1FD190F7BF7B36">
    <w:name w:val="C94548D33ABB49308B4C1FD190F7BF7B36"/>
    <w:rsid w:val="007B3595"/>
    <w:rPr>
      <w:rFonts w:eastAsiaTheme="minorHAnsi"/>
      <w:lang w:eastAsia="en-US"/>
    </w:rPr>
  </w:style>
  <w:style w:type="paragraph" w:customStyle="1" w:styleId="6A3870AA82584F47BDEBC8D4DC4C0EB136">
    <w:name w:val="6A3870AA82584F47BDEBC8D4DC4C0EB136"/>
    <w:rsid w:val="007B3595"/>
    <w:rPr>
      <w:rFonts w:eastAsiaTheme="minorHAnsi"/>
      <w:lang w:eastAsia="en-US"/>
    </w:rPr>
  </w:style>
  <w:style w:type="paragraph" w:customStyle="1" w:styleId="F714F915C06B47509FD16868C93FC22B20">
    <w:name w:val="F714F915C06B47509FD16868C93FC22B20"/>
    <w:rsid w:val="007B3595"/>
    <w:rPr>
      <w:rFonts w:eastAsiaTheme="minorHAnsi"/>
      <w:lang w:eastAsia="en-US"/>
    </w:rPr>
  </w:style>
  <w:style w:type="paragraph" w:customStyle="1" w:styleId="EBEE7BD501BA411E8BAD1BF0B1D4B12037">
    <w:name w:val="EBEE7BD501BA411E8BAD1BF0B1D4B12037"/>
    <w:rsid w:val="007B3595"/>
    <w:rPr>
      <w:rFonts w:eastAsiaTheme="minorHAnsi"/>
      <w:lang w:eastAsia="en-US"/>
    </w:rPr>
  </w:style>
  <w:style w:type="paragraph" w:customStyle="1" w:styleId="EFB0A6EF114F4D2398D04724FAB7B80437">
    <w:name w:val="EFB0A6EF114F4D2398D04724FAB7B80437"/>
    <w:rsid w:val="007B3595"/>
    <w:rPr>
      <w:rFonts w:eastAsiaTheme="minorHAnsi"/>
      <w:lang w:eastAsia="en-US"/>
    </w:rPr>
  </w:style>
  <w:style w:type="paragraph" w:customStyle="1" w:styleId="03F4DFAA17B94041B64C6C74BB8B0E9737">
    <w:name w:val="03F4DFAA17B94041B64C6C74BB8B0E9737"/>
    <w:rsid w:val="007B3595"/>
    <w:rPr>
      <w:rFonts w:eastAsiaTheme="minorHAnsi"/>
      <w:lang w:eastAsia="en-US"/>
    </w:rPr>
  </w:style>
  <w:style w:type="paragraph" w:customStyle="1" w:styleId="866B7859A6EF4F0D80DF962E06E3E5D837">
    <w:name w:val="866B7859A6EF4F0D80DF962E06E3E5D837"/>
    <w:rsid w:val="007B3595"/>
    <w:rPr>
      <w:rFonts w:eastAsiaTheme="minorHAnsi"/>
      <w:lang w:eastAsia="en-US"/>
    </w:rPr>
  </w:style>
  <w:style w:type="paragraph" w:customStyle="1" w:styleId="91D00743F7504241BEF83C727836C3EB36">
    <w:name w:val="91D00743F7504241BEF83C727836C3EB36"/>
    <w:rsid w:val="007B3595"/>
    <w:rPr>
      <w:rFonts w:eastAsiaTheme="minorHAnsi"/>
      <w:lang w:eastAsia="en-US"/>
    </w:rPr>
  </w:style>
  <w:style w:type="paragraph" w:customStyle="1" w:styleId="3B76ED216D1B419C845FFEB3A813EFBD36">
    <w:name w:val="3B76ED216D1B419C845FFEB3A813EFBD36"/>
    <w:rsid w:val="007B3595"/>
    <w:rPr>
      <w:rFonts w:eastAsiaTheme="minorHAnsi"/>
      <w:lang w:eastAsia="en-US"/>
    </w:rPr>
  </w:style>
  <w:style w:type="paragraph" w:customStyle="1" w:styleId="9AD1576DC0D047AA9408EF5021AB8C3437">
    <w:name w:val="9AD1576DC0D047AA9408EF5021AB8C3437"/>
    <w:rsid w:val="007B3595"/>
    <w:rPr>
      <w:rFonts w:eastAsiaTheme="minorHAnsi"/>
      <w:lang w:eastAsia="en-US"/>
    </w:rPr>
  </w:style>
  <w:style w:type="paragraph" w:customStyle="1" w:styleId="8CD568D93ADA4C9889F79CD309F28AA834">
    <w:name w:val="8CD568D93ADA4C9889F79CD309F28AA834"/>
    <w:rsid w:val="007B3595"/>
    <w:rPr>
      <w:rFonts w:eastAsiaTheme="minorHAnsi"/>
      <w:lang w:eastAsia="en-US"/>
    </w:rPr>
  </w:style>
  <w:style w:type="paragraph" w:customStyle="1" w:styleId="0A66B76EDA6F4D3784FC81AE633372C43">
    <w:name w:val="0A66B76EDA6F4D3784FC81AE633372C43"/>
    <w:rsid w:val="007B3595"/>
    <w:rPr>
      <w:rFonts w:eastAsiaTheme="minorHAnsi"/>
      <w:lang w:eastAsia="en-US"/>
    </w:rPr>
  </w:style>
  <w:style w:type="paragraph" w:customStyle="1" w:styleId="76C2BCBA9D68446AA68FA0FD1F0474066">
    <w:name w:val="76C2BCBA9D68446AA68FA0FD1F0474066"/>
    <w:rsid w:val="007B3595"/>
    <w:rPr>
      <w:rFonts w:eastAsiaTheme="minorHAnsi"/>
      <w:lang w:eastAsia="en-US"/>
    </w:rPr>
  </w:style>
  <w:style w:type="paragraph" w:customStyle="1" w:styleId="B7DC73640EED41C58BF1C62D088C412A4">
    <w:name w:val="B7DC73640EED41C58BF1C62D088C412A4"/>
    <w:rsid w:val="007B3595"/>
    <w:rPr>
      <w:rFonts w:eastAsiaTheme="minorHAnsi"/>
      <w:lang w:eastAsia="en-US"/>
    </w:rPr>
  </w:style>
  <w:style w:type="paragraph" w:customStyle="1" w:styleId="8B3AFE3CF3884FA29289C36A16243B114">
    <w:name w:val="8B3AFE3CF3884FA29289C36A16243B114"/>
    <w:rsid w:val="007B3595"/>
    <w:rPr>
      <w:rFonts w:eastAsiaTheme="minorHAnsi"/>
      <w:lang w:eastAsia="en-US"/>
    </w:rPr>
  </w:style>
  <w:style w:type="paragraph" w:customStyle="1" w:styleId="8803E426C36D4033AD8B818671D7631B5">
    <w:name w:val="8803E426C36D4033AD8B818671D7631B5"/>
    <w:rsid w:val="007B3595"/>
    <w:rPr>
      <w:rFonts w:eastAsiaTheme="minorHAnsi"/>
      <w:lang w:eastAsia="en-US"/>
    </w:rPr>
  </w:style>
  <w:style w:type="paragraph" w:customStyle="1" w:styleId="E24BF17D3D9F43A2980A19756E50C7B5">
    <w:name w:val="E24BF17D3D9F43A2980A19756E50C7B5"/>
    <w:rsid w:val="007B3595"/>
    <w:rPr>
      <w:rFonts w:eastAsiaTheme="minorHAnsi"/>
      <w:lang w:eastAsia="en-US"/>
    </w:rPr>
  </w:style>
  <w:style w:type="paragraph" w:customStyle="1" w:styleId="23ACF8C53CAF4D7DBD69BCF1FF52C62C37">
    <w:name w:val="23ACF8C53CAF4D7DBD69BCF1FF52C62C37"/>
    <w:rsid w:val="007B3595"/>
    <w:rPr>
      <w:rFonts w:eastAsiaTheme="minorHAnsi"/>
      <w:lang w:eastAsia="en-US"/>
    </w:rPr>
  </w:style>
  <w:style w:type="paragraph" w:customStyle="1" w:styleId="04498AD574D84F0CAB21366E04C104A937">
    <w:name w:val="04498AD574D84F0CAB21366E04C104A937"/>
    <w:rsid w:val="007B3595"/>
    <w:rPr>
      <w:rFonts w:eastAsiaTheme="minorHAnsi"/>
      <w:lang w:eastAsia="en-US"/>
    </w:rPr>
  </w:style>
  <w:style w:type="paragraph" w:customStyle="1" w:styleId="AB0CA4B16B6446A9ADF59FF811B2DD0637">
    <w:name w:val="AB0CA4B16B6446A9ADF59FF811B2DD0637"/>
    <w:rsid w:val="007B3595"/>
    <w:rPr>
      <w:rFonts w:eastAsiaTheme="minorHAnsi"/>
      <w:lang w:eastAsia="en-US"/>
    </w:rPr>
  </w:style>
  <w:style w:type="paragraph" w:customStyle="1" w:styleId="682553405836493D81147ED52ED804FF37">
    <w:name w:val="682553405836493D81147ED52ED804FF37"/>
    <w:rsid w:val="007B3595"/>
    <w:rPr>
      <w:rFonts w:eastAsiaTheme="minorHAnsi"/>
      <w:lang w:eastAsia="en-US"/>
    </w:rPr>
  </w:style>
  <w:style w:type="paragraph" w:customStyle="1" w:styleId="5CB5C29F23CE438DA94F6D06058CCBC737">
    <w:name w:val="5CB5C29F23CE438DA94F6D06058CCBC737"/>
    <w:rsid w:val="007B3595"/>
    <w:rPr>
      <w:rFonts w:eastAsiaTheme="minorHAnsi"/>
      <w:lang w:eastAsia="en-US"/>
    </w:rPr>
  </w:style>
  <w:style w:type="paragraph" w:customStyle="1" w:styleId="65337F56D64D4EC495BDA070345B8FB437">
    <w:name w:val="65337F56D64D4EC495BDA070345B8FB437"/>
    <w:rsid w:val="007B3595"/>
    <w:rPr>
      <w:rFonts w:eastAsiaTheme="minorHAnsi"/>
      <w:lang w:eastAsia="en-US"/>
    </w:rPr>
  </w:style>
  <w:style w:type="paragraph" w:customStyle="1" w:styleId="ED08CEFBC6D442208E8F2199428BD0E837">
    <w:name w:val="ED08CEFBC6D442208E8F2199428BD0E837"/>
    <w:rsid w:val="007B3595"/>
    <w:rPr>
      <w:rFonts w:eastAsiaTheme="minorHAnsi"/>
      <w:lang w:eastAsia="en-US"/>
    </w:rPr>
  </w:style>
  <w:style w:type="paragraph" w:customStyle="1" w:styleId="5C8C802E141D49F289B5DFA0B2C1C3D837">
    <w:name w:val="5C8C802E141D49F289B5DFA0B2C1C3D837"/>
    <w:rsid w:val="007B3595"/>
    <w:rPr>
      <w:rFonts w:eastAsiaTheme="minorHAnsi"/>
      <w:lang w:eastAsia="en-US"/>
    </w:rPr>
  </w:style>
  <w:style w:type="paragraph" w:customStyle="1" w:styleId="C4073B3884214BCEAA7DC36FC5AD0E2A36">
    <w:name w:val="C4073B3884214BCEAA7DC36FC5AD0E2A36"/>
    <w:rsid w:val="007B3595"/>
    <w:rPr>
      <w:rFonts w:eastAsiaTheme="minorHAnsi"/>
      <w:lang w:eastAsia="en-US"/>
    </w:rPr>
  </w:style>
  <w:style w:type="paragraph" w:customStyle="1" w:styleId="3A17AE8E96DC47BD99A57C4835F7EC9E37">
    <w:name w:val="3A17AE8E96DC47BD99A57C4835F7EC9E37"/>
    <w:rsid w:val="007B3595"/>
    <w:rPr>
      <w:rFonts w:eastAsiaTheme="minorHAnsi"/>
      <w:lang w:eastAsia="en-US"/>
    </w:rPr>
  </w:style>
  <w:style w:type="paragraph" w:customStyle="1" w:styleId="C94548D33ABB49308B4C1FD190F7BF7B37">
    <w:name w:val="C94548D33ABB49308B4C1FD190F7BF7B37"/>
    <w:rsid w:val="007B3595"/>
    <w:rPr>
      <w:rFonts w:eastAsiaTheme="minorHAnsi"/>
      <w:lang w:eastAsia="en-US"/>
    </w:rPr>
  </w:style>
  <w:style w:type="paragraph" w:customStyle="1" w:styleId="6A3870AA82584F47BDEBC8D4DC4C0EB137">
    <w:name w:val="6A3870AA82584F47BDEBC8D4DC4C0EB137"/>
    <w:rsid w:val="007B3595"/>
    <w:rPr>
      <w:rFonts w:eastAsiaTheme="minorHAnsi"/>
      <w:lang w:eastAsia="en-US"/>
    </w:rPr>
  </w:style>
  <w:style w:type="paragraph" w:customStyle="1" w:styleId="F714F915C06B47509FD16868C93FC22B21">
    <w:name w:val="F714F915C06B47509FD16868C93FC22B21"/>
    <w:rsid w:val="007B3595"/>
    <w:rPr>
      <w:rFonts w:eastAsiaTheme="minorHAnsi"/>
      <w:lang w:eastAsia="en-US"/>
    </w:rPr>
  </w:style>
  <w:style w:type="paragraph" w:customStyle="1" w:styleId="EBEE7BD501BA411E8BAD1BF0B1D4B12038">
    <w:name w:val="EBEE7BD501BA411E8BAD1BF0B1D4B12038"/>
    <w:rsid w:val="007B3595"/>
    <w:rPr>
      <w:rFonts w:eastAsiaTheme="minorHAnsi"/>
      <w:lang w:eastAsia="en-US"/>
    </w:rPr>
  </w:style>
  <w:style w:type="paragraph" w:customStyle="1" w:styleId="EFB0A6EF114F4D2398D04724FAB7B80438">
    <w:name w:val="EFB0A6EF114F4D2398D04724FAB7B80438"/>
    <w:rsid w:val="007B3595"/>
    <w:rPr>
      <w:rFonts w:eastAsiaTheme="minorHAnsi"/>
      <w:lang w:eastAsia="en-US"/>
    </w:rPr>
  </w:style>
  <w:style w:type="paragraph" w:customStyle="1" w:styleId="03F4DFAA17B94041B64C6C74BB8B0E9738">
    <w:name w:val="03F4DFAA17B94041B64C6C74BB8B0E9738"/>
    <w:rsid w:val="007B3595"/>
    <w:rPr>
      <w:rFonts w:eastAsiaTheme="minorHAnsi"/>
      <w:lang w:eastAsia="en-US"/>
    </w:rPr>
  </w:style>
  <w:style w:type="paragraph" w:customStyle="1" w:styleId="866B7859A6EF4F0D80DF962E06E3E5D838">
    <w:name w:val="866B7859A6EF4F0D80DF962E06E3E5D838"/>
    <w:rsid w:val="007B3595"/>
    <w:rPr>
      <w:rFonts w:eastAsiaTheme="minorHAnsi"/>
      <w:lang w:eastAsia="en-US"/>
    </w:rPr>
  </w:style>
  <w:style w:type="paragraph" w:customStyle="1" w:styleId="91D00743F7504241BEF83C727836C3EB37">
    <w:name w:val="91D00743F7504241BEF83C727836C3EB37"/>
    <w:rsid w:val="007B3595"/>
    <w:rPr>
      <w:rFonts w:eastAsiaTheme="minorHAnsi"/>
      <w:lang w:eastAsia="en-US"/>
    </w:rPr>
  </w:style>
  <w:style w:type="paragraph" w:customStyle="1" w:styleId="3B76ED216D1B419C845FFEB3A813EFBD37">
    <w:name w:val="3B76ED216D1B419C845FFEB3A813EFBD37"/>
    <w:rsid w:val="007B3595"/>
    <w:rPr>
      <w:rFonts w:eastAsiaTheme="minorHAnsi"/>
      <w:lang w:eastAsia="en-US"/>
    </w:rPr>
  </w:style>
  <w:style w:type="paragraph" w:customStyle="1" w:styleId="9AD1576DC0D047AA9408EF5021AB8C3438">
    <w:name w:val="9AD1576DC0D047AA9408EF5021AB8C3438"/>
    <w:rsid w:val="007B3595"/>
    <w:rPr>
      <w:rFonts w:eastAsiaTheme="minorHAnsi"/>
      <w:lang w:eastAsia="en-US"/>
    </w:rPr>
  </w:style>
  <w:style w:type="paragraph" w:customStyle="1" w:styleId="8CD568D93ADA4C9889F79CD309F28AA835">
    <w:name w:val="8CD568D93ADA4C9889F79CD309F28AA835"/>
    <w:rsid w:val="007B3595"/>
    <w:rPr>
      <w:rFonts w:eastAsiaTheme="minorHAnsi"/>
      <w:lang w:eastAsia="en-US"/>
    </w:rPr>
  </w:style>
  <w:style w:type="paragraph" w:customStyle="1" w:styleId="0A66B76EDA6F4D3784FC81AE633372C44">
    <w:name w:val="0A66B76EDA6F4D3784FC81AE633372C44"/>
    <w:rsid w:val="007B3595"/>
    <w:rPr>
      <w:rFonts w:eastAsiaTheme="minorHAnsi"/>
      <w:lang w:eastAsia="en-US"/>
    </w:rPr>
  </w:style>
  <w:style w:type="paragraph" w:customStyle="1" w:styleId="76C2BCBA9D68446AA68FA0FD1F0474067">
    <w:name w:val="76C2BCBA9D68446AA68FA0FD1F0474067"/>
    <w:rsid w:val="007B3595"/>
    <w:rPr>
      <w:rFonts w:eastAsiaTheme="minorHAnsi"/>
      <w:lang w:eastAsia="en-US"/>
    </w:rPr>
  </w:style>
  <w:style w:type="paragraph" w:customStyle="1" w:styleId="B7DC73640EED41C58BF1C62D088C412A5">
    <w:name w:val="B7DC73640EED41C58BF1C62D088C412A5"/>
    <w:rsid w:val="007B3595"/>
    <w:rPr>
      <w:rFonts w:eastAsiaTheme="minorHAnsi"/>
      <w:lang w:eastAsia="en-US"/>
    </w:rPr>
  </w:style>
  <w:style w:type="paragraph" w:customStyle="1" w:styleId="8B3AFE3CF3884FA29289C36A16243B115">
    <w:name w:val="8B3AFE3CF3884FA29289C36A16243B115"/>
    <w:rsid w:val="007B3595"/>
    <w:rPr>
      <w:rFonts w:eastAsiaTheme="minorHAnsi"/>
      <w:lang w:eastAsia="en-US"/>
    </w:rPr>
  </w:style>
  <w:style w:type="paragraph" w:customStyle="1" w:styleId="8803E426C36D4033AD8B818671D7631B6">
    <w:name w:val="8803E426C36D4033AD8B818671D7631B6"/>
    <w:rsid w:val="007B3595"/>
    <w:rPr>
      <w:rFonts w:eastAsiaTheme="minorHAnsi"/>
      <w:lang w:eastAsia="en-US"/>
    </w:rPr>
  </w:style>
  <w:style w:type="paragraph" w:customStyle="1" w:styleId="E24BF17D3D9F43A2980A19756E50C7B51">
    <w:name w:val="E24BF17D3D9F43A2980A19756E50C7B51"/>
    <w:rsid w:val="007B3595"/>
    <w:rPr>
      <w:rFonts w:eastAsiaTheme="minorHAnsi"/>
      <w:lang w:eastAsia="en-US"/>
    </w:rPr>
  </w:style>
  <w:style w:type="paragraph" w:customStyle="1" w:styleId="23ACF8C53CAF4D7DBD69BCF1FF52C62C38">
    <w:name w:val="23ACF8C53CAF4D7DBD69BCF1FF52C62C38"/>
    <w:rsid w:val="007B3595"/>
    <w:rPr>
      <w:rFonts w:eastAsiaTheme="minorHAnsi"/>
      <w:lang w:eastAsia="en-US"/>
    </w:rPr>
  </w:style>
  <w:style w:type="paragraph" w:customStyle="1" w:styleId="04498AD574D84F0CAB21366E04C104A938">
    <w:name w:val="04498AD574D84F0CAB21366E04C104A938"/>
    <w:rsid w:val="007B3595"/>
    <w:rPr>
      <w:rFonts w:eastAsiaTheme="minorHAnsi"/>
      <w:lang w:eastAsia="en-US"/>
    </w:rPr>
  </w:style>
  <w:style w:type="paragraph" w:customStyle="1" w:styleId="AB0CA4B16B6446A9ADF59FF811B2DD0638">
    <w:name w:val="AB0CA4B16B6446A9ADF59FF811B2DD0638"/>
    <w:rsid w:val="007B3595"/>
    <w:rPr>
      <w:rFonts w:eastAsiaTheme="minorHAnsi"/>
      <w:lang w:eastAsia="en-US"/>
    </w:rPr>
  </w:style>
  <w:style w:type="paragraph" w:customStyle="1" w:styleId="682553405836493D81147ED52ED804FF38">
    <w:name w:val="682553405836493D81147ED52ED804FF38"/>
    <w:rsid w:val="007B3595"/>
    <w:rPr>
      <w:rFonts w:eastAsiaTheme="minorHAnsi"/>
      <w:lang w:eastAsia="en-US"/>
    </w:rPr>
  </w:style>
  <w:style w:type="paragraph" w:customStyle="1" w:styleId="5CB5C29F23CE438DA94F6D06058CCBC738">
    <w:name w:val="5CB5C29F23CE438DA94F6D06058CCBC738"/>
    <w:rsid w:val="007B3595"/>
    <w:rPr>
      <w:rFonts w:eastAsiaTheme="minorHAnsi"/>
      <w:lang w:eastAsia="en-US"/>
    </w:rPr>
  </w:style>
  <w:style w:type="paragraph" w:customStyle="1" w:styleId="65337F56D64D4EC495BDA070345B8FB438">
    <w:name w:val="65337F56D64D4EC495BDA070345B8FB438"/>
    <w:rsid w:val="007B3595"/>
    <w:rPr>
      <w:rFonts w:eastAsiaTheme="minorHAnsi"/>
      <w:lang w:eastAsia="en-US"/>
    </w:rPr>
  </w:style>
  <w:style w:type="paragraph" w:customStyle="1" w:styleId="ED08CEFBC6D442208E8F2199428BD0E838">
    <w:name w:val="ED08CEFBC6D442208E8F2199428BD0E838"/>
    <w:rsid w:val="007B3595"/>
    <w:rPr>
      <w:rFonts w:eastAsiaTheme="minorHAnsi"/>
      <w:lang w:eastAsia="en-US"/>
    </w:rPr>
  </w:style>
  <w:style w:type="paragraph" w:customStyle="1" w:styleId="5C8C802E141D49F289B5DFA0B2C1C3D838">
    <w:name w:val="5C8C802E141D49F289B5DFA0B2C1C3D838"/>
    <w:rsid w:val="007B3595"/>
    <w:rPr>
      <w:rFonts w:eastAsiaTheme="minorHAnsi"/>
      <w:lang w:eastAsia="en-US"/>
    </w:rPr>
  </w:style>
  <w:style w:type="paragraph" w:customStyle="1" w:styleId="C4073B3884214BCEAA7DC36FC5AD0E2A37">
    <w:name w:val="C4073B3884214BCEAA7DC36FC5AD0E2A37"/>
    <w:rsid w:val="007B3595"/>
    <w:rPr>
      <w:rFonts w:eastAsiaTheme="minorHAnsi"/>
      <w:lang w:eastAsia="en-US"/>
    </w:rPr>
  </w:style>
  <w:style w:type="paragraph" w:customStyle="1" w:styleId="3A17AE8E96DC47BD99A57C4835F7EC9E38">
    <w:name w:val="3A17AE8E96DC47BD99A57C4835F7EC9E38"/>
    <w:rsid w:val="007B3595"/>
    <w:rPr>
      <w:rFonts w:eastAsiaTheme="minorHAnsi"/>
      <w:lang w:eastAsia="en-US"/>
    </w:rPr>
  </w:style>
  <w:style w:type="paragraph" w:customStyle="1" w:styleId="C94548D33ABB49308B4C1FD190F7BF7B38">
    <w:name w:val="C94548D33ABB49308B4C1FD190F7BF7B38"/>
    <w:rsid w:val="007B3595"/>
    <w:rPr>
      <w:rFonts w:eastAsiaTheme="minorHAnsi"/>
      <w:lang w:eastAsia="en-US"/>
    </w:rPr>
  </w:style>
  <w:style w:type="paragraph" w:customStyle="1" w:styleId="6A3870AA82584F47BDEBC8D4DC4C0EB138">
    <w:name w:val="6A3870AA82584F47BDEBC8D4DC4C0EB138"/>
    <w:rsid w:val="007B3595"/>
    <w:rPr>
      <w:rFonts w:eastAsiaTheme="minorHAnsi"/>
      <w:lang w:eastAsia="en-US"/>
    </w:rPr>
  </w:style>
  <w:style w:type="paragraph" w:customStyle="1" w:styleId="F714F915C06B47509FD16868C93FC22B22">
    <w:name w:val="F714F915C06B47509FD16868C93FC22B22"/>
    <w:rsid w:val="007B3595"/>
    <w:rPr>
      <w:rFonts w:eastAsiaTheme="minorHAnsi"/>
      <w:lang w:eastAsia="en-US"/>
    </w:rPr>
  </w:style>
  <w:style w:type="paragraph" w:customStyle="1" w:styleId="EBEE7BD501BA411E8BAD1BF0B1D4B12039">
    <w:name w:val="EBEE7BD501BA411E8BAD1BF0B1D4B12039"/>
    <w:rsid w:val="007B3595"/>
    <w:rPr>
      <w:rFonts w:eastAsiaTheme="minorHAnsi"/>
      <w:lang w:eastAsia="en-US"/>
    </w:rPr>
  </w:style>
  <w:style w:type="paragraph" w:customStyle="1" w:styleId="EFB0A6EF114F4D2398D04724FAB7B80439">
    <w:name w:val="EFB0A6EF114F4D2398D04724FAB7B80439"/>
    <w:rsid w:val="007B3595"/>
    <w:rPr>
      <w:rFonts w:eastAsiaTheme="minorHAnsi"/>
      <w:lang w:eastAsia="en-US"/>
    </w:rPr>
  </w:style>
  <w:style w:type="paragraph" w:customStyle="1" w:styleId="03F4DFAA17B94041B64C6C74BB8B0E9739">
    <w:name w:val="03F4DFAA17B94041B64C6C74BB8B0E9739"/>
    <w:rsid w:val="007B3595"/>
    <w:rPr>
      <w:rFonts w:eastAsiaTheme="minorHAnsi"/>
      <w:lang w:eastAsia="en-US"/>
    </w:rPr>
  </w:style>
  <w:style w:type="paragraph" w:customStyle="1" w:styleId="866B7859A6EF4F0D80DF962E06E3E5D839">
    <w:name w:val="866B7859A6EF4F0D80DF962E06E3E5D839"/>
    <w:rsid w:val="007B3595"/>
    <w:rPr>
      <w:rFonts w:eastAsiaTheme="minorHAnsi"/>
      <w:lang w:eastAsia="en-US"/>
    </w:rPr>
  </w:style>
  <w:style w:type="paragraph" w:customStyle="1" w:styleId="91D00743F7504241BEF83C727836C3EB38">
    <w:name w:val="91D00743F7504241BEF83C727836C3EB38"/>
    <w:rsid w:val="007B3595"/>
    <w:rPr>
      <w:rFonts w:eastAsiaTheme="minorHAnsi"/>
      <w:lang w:eastAsia="en-US"/>
    </w:rPr>
  </w:style>
  <w:style w:type="paragraph" w:customStyle="1" w:styleId="3B76ED216D1B419C845FFEB3A813EFBD38">
    <w:name w:val="3B76ED216D1B419C845FFEB3A813EFBD38"/>
    <w:rsid w:val="007B3595"/>
    <w:rPr>
      <w:rFonts w:eastAsiaTheme="minorHAnsi"/>
      <w:lang w:eastAsia="en-US"/>
    </w:rPr>
  </w:style>
  <w:style w:type="paragraph" w:customStyle="1" w:styleId="9AD1576DC0D047AA9408EF5021AB8C3439">
    <w:name w:val="9AD1576DC0D047AA9408EF5021AB8C3439"/>
    <w:rsid w:val="007B3595"/>
    <w:rPr>
      <w:rFonts w:eastAsiaTheme="minorHAnsi"/>
      <w:lang w:eastAsia="en-US"/>
    </w:rPr>
  </w:style>
  <w:style w:type="paragraph" w:customStyle="1" w:styleId="8CD568D93ADA4C9889F79CD309F28AA836">
    <w:name w:val="8CD568D93ADA4C9889F79CD309F28AA836"/>
    <w:rsid w:val="007B3595"/>
    <w:rPr>
      <w:rFonts w:eastAsiaTheme="minorHAnsi"/>
      <w:lang w:eastAsia="en-US"/>
    </w:rPr>
  </w:style>
  <w:style w:type="paragraph" w:customStyle="1" w:styleId="0A66B76EDA6F4D3784FC81AE633372C45">
    <w:name w:val="0A66B76EDA6F4D3784FC81AE633372C45"/>
    <w:rsid w:val="007B3595"/>
    <w:rPr>
      <w:rFonts w:eastAsiaTheme="minorHAnsi"/>
      <w:lang w:eastAsia="en-US"/>
    </w:rPr>
  </w:style>
  <w:style w:type="paragraph" w:customStyle="1" w:styleId="76C2BCBA9D68446AA68FA0FD1F0474068">
    <w:name w:val="76C2BCBA9D68446AA68FA0FD1F0474068"/>
    <w:rsid w:val="007B3595"/>
    <w:rPr>
      <w:rFonts w:eastAsiaTheme="minorHAnsi"/>
      <w:lang w:eastAsia="en-US"/>
    </w:rPr>
  </w:style>
  <w:style w:type="paragraph" w:customStyle="1" w:styleId="B7DC73640EED41C58BF1C62D088C412A6">
    <w:name w:val="B7DC73640EED41C58BF1C62D088C412A6"/>
    <w:rsid w:val="007B3595"/>
    <w:rPr>
      <w:rFonts w:eastAsiaTheme="minorHAnsi"/>
      <w:lang w:eastAsia="en-US"/>
    </w:rPr>
  </w:style>
  <w:style w:type="paragraph" w:customStyle="1" w:styleId="8B3AFE3CF3884FA29289C36A16243B116">
    <w:name w:val="8B3AFE3CF3884FA29289C36A16243B116"/>
    <w:rsid w:val="007B3595"/>
    <w:rPr>
      <w:rFonts w:eastAsiaTheme="minorHAnsi"/>
      <w:lang w:eastAsia="en-US"/>
    </w:rPr>
  </w:style>
  <w:style w:type="paragraph" w:customStyle="1" w:styleId="8803E426C36D4033AD8B818671D7631B7">
    <w:name w:val="8803E426C36D4033AD8B818671D7631B7"/>
    <w:rsid w:val="007B3595"/>
    <w:rPr>
      <w:rFonts w:eastAsiaTheme="minorHAnsi"/>
      <w:lang w:eastAsia="en-US"/>
    </w:rPr>
  </w:style>
  <w:style w:type="paragraph" w:customStyle="1" w:styleId="E24BF17D3D9F43A2980A19756E50C7B52">
    <w:name w:val="E24BF17D3D9F43A2980A19756E50C7B52"/>
    <w:rsid w:val="007B3595"/>
    <w:rPr>
      <w:rFonts w:eastAsiaTheme="minorHAnsi"/>
      <w:lang w:eastAsia="en-US"/>
    </w:rPr>
  </w:style>
  <w:style w:type="paragraph" w:customStyle="1" w:styleId="23ACF8C53CAF4D7DBD69BCF1FF52C62C39">
    <w:name w:val="23ACF8C53CAF4D7DBD69BCF1FF52C62C39"/>
    <w:rsid w:val="007B3595"/>
    <w:rPr>
      <w:rFonts w:eastAsiaTheme="minorHAnsi"/>
      <w:lang w:eastAsia="en-US"/>
    </w:rPr>
  </w:style>
  <w:style w:type="paragraph" w:customStyle="1" w:styleId="04498AD574D84F0CAB21366E04C104A939">
    <w:name w:val="04498AD574D84F0CAB21366E04C104A939"/>
    <w:rsid w:val="007B3595"/>
    <w:rPr>
      <w:rFonts w:eastAsiaTheme="minorHAnsi"/>
      <w:lang w:eastAsia="en-US"/>
    </w:rPr>
  </w:style>
  <w:style w:type="paragraph" w:customStyle="1" w:styleId="AB0CA4B16B6446A9ADF59FF811B2DD0639">
    <w:name w:val="AB0CA4B16B6446A9ADF59FF811B2DD0639"/>
    <w:rsid w:val="007B3595"/>
    <w:rPr>
      <w:rFonts w:eastAsiaTheme="minorHAnsi"/>
      <w:lang w:eastAsia="en-US"/>
    </w:rPr>
  </w:style>
  <w:style w:type="paragraph" w:customStyle="1" w:styleId="682553405836493D81147ED52ED804FF39">
    <w:name w:val="682553405836493D81147ED52ED804FF39"/>
    <w:rsid w:val="007B3595"/>
    <w:rPr>
      <w:rFonts w:eastAsiaTheme="minorHAnsi"/>
      <w:lang w:eastAsia="en-US"/>
    </w:rPr>
  </w:style>
  <w:style w:type="paragraph" w:customStyle="1" w:styleId="5CB5C29F23CE438DA94F6D06058CCBC739">
    <w:name w:val="5CB5C29F23CE438DA94F6D06058CCBC739"/>
    <w:rsid w:val="007B3595"/>
    <w:rPr>
      <w:rFonts w:eastAsiaTheme="minorHAnsi"/>
      <w:lang w:eastAsia="en-US"/>
    </w:rPr>
  </w:style>
  <w:style w:type="paragraph" w:customStyle="1" w:styleId="65337F56D64D4EC495BDA070345B8FB439">
    <w:name w:val="65337F56D64D4EC495BDA070345B8FB439"/>
    <w:rsid w:val="007B3595"/>
    <w:rPr>
      <w:rFonts w:eastAsiaTheme="minorHAnsi"/>
      <w:lang w:eastAsia="en-US"/>
    </w:rPr>
  </w:style>
  <w:style w:type="paragraph" w:customStyle="1" w:styleId="ED08CEFBC6D442208E8F2199428BD0E839">
    <w:name w:val="ED08CEFBC6D442208E8F2199428BD0E839"/>
    <w:rsid w:val="007B3595"/>
    <w:rPr>
      <w:rFonts w:eastAsiaTheme="minorHAnsi"/>
      <w:lang w:eastAsia="en-US"/>
    </w:rPr>
  </w:style>
  <w:style w:type="paragraph" w:customStyle="1" w:styleId="5C8C802E141D49F289B5DFA0B2C1C3D839">
    <w:name w:val="5C8C802E141D49F289B5DFA0B2C1C3D839"/>
    <w:rsid w:val="007B3595"/>
    <w:rPr>
      <w:rFonts w:eastAsiaTheme="minorHAnsi"/>
      <w:lang w:eastAsia="en-US"/>
    </w:rPr>
  </w:style>
  <w:style w:type="paragraph" w:customStyle="1" w:styleId="C4073B3884214BCEAA7DC36FC5AD0E2A38">
    <w:name w:val="C4073B3884214BCEAA7DC36FC5AD0E2A38"/>
    <w:rsid w:val="007B3595"/>
    <w:rPr>
      <w:rFonts w:eastAsiaTheme="minorHAnsi"/>
      <w:lang w:eastAsia="en-US"/>
    </w:rPr>
  </w:style>
  <w:style w:type="paragraph" w:customStyle="1" w:styleId="3A17AE8E96DC47BD99A57C4835F7EC9E39">
    <w:name w:val="3A17AE8E96DC47BD99A57C4835F7EC9E39"/>
    <w:rsid w:val="007B3595"/>
    <w:rPr>
      <w:rFonts w:eastAsiaTheme="minorHAnsi"/>
      <w:lang w:eastAsia="en-US"/>
    </w:rPr>
  </w:style>
  <w:style w:type="paragraph" w:customStyle="1" w:styleId="C94548D33ABB49308B4C1FD190F7BF7B39">
    <w:name w:val="C94548D33ABB49308B4C1FD190F7BF7B39"/>
    <w:rsid w:val="007B3595"/>
    <w:rPr>
      <w:rFonts w:eastAsiaTheme="minorHAnsi"/>
      <w:lang w:eastAsia="en-US"/>
    </w:rPr>
  </w:style>
  <w:style w:type="paragraph" w:customStyle="1" w:styleId="6A3870AA82584F47BDEBC8D4DC4C0EB139">
    <w:name w:val="6A3870AA82584F47BDEBC8D4DC4C0EB139"/>
    <w:rsid w:val="007B3595"/>
    <w:rPr>
      <w:rFonts w:eastAsiaTheme="minorHAnsi"/>
      <w:lang w:eastAsia="en-US"/>
    </w:rPr>
  </w:style>
  <w:style w:type="paragraph" w:customStyle="1" w:styleId="F714F915C06B47509FD16868C93FC22B23">
    <w:name w:val="F714F915C06B47509FD16868C93FC22B23"/>
    <w:rsid w:val="007B3595"/>
    <w:rPr>
      <w:rFonts w:eastAsiaTheme="minorHAnsi"/>
      <w:lang w:eastAsia="en-US"/>
    </w:rPr>
  </w:style>
  <w:style w:type="paragraph" w:customStyle="1" w:styleId="EBEE7BD501BA411E8BAD1BF0B1D4B12040">
    <w:name w:val="EBEE7BD501BA411E8BAD1BF0B1D4B12040"/>
    <w:rsid w:val="007B3595"/>
    <w:rPr>
      <w:rFonts w:eastAsiaTheme="minorHAnsi"/>
      <w:lang w:eastAsia="en-US"/>
    </w:rPr>
  </w:style>
  <w:style w:type="paragraph" w:customStyle="1" w:styleId="EFB0A6EF114F4D2398D04724FAB7B80440">
    <w:name w:val="EFB0A6EF114F4D2398D04724FAB7B80440"/>
    <w:rsid w:val="007B3595"/>
    <w:rPr>
      <w:rFonts w:eastAsiaTheme="minorHAnsi"/>
      <w:lang w:eastAsia="en-US"/>
    </w:rPr>
  </w:style>
  <w:style w:type="paragraph" w:customStyle="1" w:styleId="03F4DFAA17B94041B64C6C74BB8B0E9740">
    <w:name w:val="03F4DFAA17B94041B64C6C74BB8B0E9740"/>
    <w:rsid w:val="007B3595"/>
    <w:rPr>
      <w:rFonts w:eastAsiaTheme="minorHAnsi"/>
      <w:lang w:eastAsia="en-US"/>
    </w:rPr>
  </w:style>
  <w:style w:type="paragraph" w:customStyle="1" w:styleId="866B7859A6EF4F0D80DF962E06E3E5D840">
    <w:name w:val="866B7859A6EF4F0D80DF962E06E3E5D840"/>
    <w:rsid w:val="007B3595"/>
    <w:rPr>
      <w:rFonts w:eastAsiaTheme="minorHAnsi"/>
      <w:lang w:eastAsia="en-US"/>
    </w:rPr>
  </w:style>
  <w:style w:type="paragraph" w:customStyle="1" w:styleId="91D00743F7504241BEF83C727836C3EB39">
    <w:name w:val="91D00743F7504241BEF83C727836C3EB39"/>
    <w:rsid w:val="007B3595"/>
    <w:rPr>
      <w:rFonts w:eastAsiaTheme="minorHAnsi"/>
      <w:lang w:eastAsia="en-US"/>
    </w:rPr>
  </w:style>
  <w:style w:type="paragraph" w:customStyle="1" w:styleId="3B76ED216D1B419C845FFEB3A813EFBD39">
    <w:name w:val="3B76ED216D1B419C845FFEB3A813EFBD39"/>
    <w:rsid w:val="007B3595"/>
    <w:rPr>
      <w:rFonts w:eastAsiaTheme="minorHAnsi"/>
      <w:lang w:eastAsia="en-US"/>
    </w:rPr>
  </w:style>
  <w:style w:type="paragraph" w:customStyle="1" w:styleId="9AD1576DC0D047AA9408EF5021AB8C3440">
    <w:name w:val="9AD1576DC0D047AA9408EF5021AB8C3440"/>
    <w:rsid w:val="007B3595"/>
    <w:rPr>
      <w:rFonts w:eastAsiaTheme="minorHAnsi"/>
      <w:lang w:eastAsia="en-US"/>
    </w:rPr>
  </w:style>
  <w:style w:type="paragraph" w:customStyle="1" w:styleId="8CD568D93ADA4C9889F79CD309F28AA837">
    <w:name w:val="8CD568D93ADA4C9889F79CD309F28AA837"/>
    <w:rsid w:val="007B3595"/>
    <w:rPr>
      <w:rFonts w:eastAsiaTheme="minorHAnsi"/>
      <w:lang w:eastAsia="en-US"/>
    </w:rPr>
  </w:style>
  <w:style w:type="paragraph" w:customStyle="1" w:styleId="0A66B76EDA6F4D3784FC81AE633372C46">
    <w:name w:val="0A66B76EDA6F4D3784FC81AE633372C46"/>
    <w:rsid w:val="007B3595"/>
    <w:rPr>
      <w:rFonts w:eastAsiaTheme="minorHAnsi"/>
      <w:lang w:eastAsia="en-US"/>
    </w:rPr>
  </w:style>
  <w:style w:type="paragraph" w:customStyle="1" w:styleId="76C2BCBA9D68446AA68FA0FD1F0474069">
    <w:name w:val="76C2BCBA9D68446AA68FA0FD1F0474069"/>
    <w:rsid w:val="007B3595"/>
    <w:rPr>
      <w:rFonts w:eastAsiaTheme="minorHAnsi"/>
      <w:lang w:eastAsia="en-US"/>
    </w:rPr>
  </w:style>
  <w:style w:type="paragraph" w:customStyle="1" w:styleId="B7DC73640EED41C58BF1C62D088C412A7">
    <w:name w:val="B7DC73640EED41C58BF1C62D088C412A7"/>
    <w:rsid w:val="007B3595"/>
    <w:rPr>
      <w:rFonts w:eastAsiaTheme="minorHAnsi"/>
      <w:lang w:eastAsia="en-US"/>
    </w:rPr>
  </w:style>
  <w:style w:type="paragraph" w:customStyle="1" w:styleId="8B3AFE3CF3884FA29289C36A16243B117">
    <w:name w:val="8B3AFE3CF3884FA29289C36A16243B117"/>
    <w:rsid w:val="007B3595"/>
    <w:rPr>
      <w:rFonts w:eastAsiaTheme="minorHAnsi"/>
      <w:lang w:eastAsia="en-US"/>
    </w:rPr>
  </w:style>
  <w:style w:type="paragraph" w:customStyle="1" w:styleId="8803E426C36D4033AD8B818671D7631B8">
    <w:name w:val="8803E426C36D4033AD8B818671D7631B8"/>
    <w:rsid w:val="007B3595"/>
    <w:rPr>
      <w:rFonts w:eastAsiaTheme="minorHAnsi"/>
      <w:lang w:eastAsia="en-US"/>
    </w:rPr>
  </w:style>
  <w:style w:type="paragraph" w:customStyle="1" w:styleId="E24BF17D3D9F43A2980A19756E50C7B53">
    <w:name w:val="E24BF17D3D9F43A2980A19756E50C7B53"/>
    <w:rsid w:val="007B3595"/>
    <w:rPr>
      <w:rFonts w:eastAsiaTheme="minorHAnsi"/>
      <w:lang w:eastAsia="en-US"/>
    </w:rPr>
  </w:style>
  <w:style w:type="paragraph" w:customStyle="1" w:styleId="23ACF8C53CAF4D7DBD69BCF1FF52C62C40">
    <w:name w:val="23ACF8C53CAF4D7DBD69BCF1FF52C62C40"/>
    <w:rsid w:val="007B3595"/>
    <w:rPr>
      <w:rFonts w:eastAsiaTheme="minorHAnsi"/>
      <w:lang w:eastAsia="en-US"/>
    </w:rPr>
  </w:style>
  <w:style w:type="paragraph" w:customStyle="1" w:styleId="04498AD574D84F0CAB21366E04C104A940">
    <w:name w:val="04498AD574D84F0CAB21366E04C104A940"/>
    <w:rsid w:val="007B3595"/>
    <w:rPr>
      <w:rFonts w:eastAsiaTheme="minorHAnsi"/>
      <w:lang w:eastAsia="en-US"/>
    </w:rPr>
  </w:style>
  <w:style w:type="paragraph" w:customStyle="1" w:styleId="AB0CA4B16B6446A9ADF59FF811B2DD0640">
    <w:name w:val="AB0CA4B16B6446A9ADF59FF811B2DD0640"/>
    <w:rsid w:val="007B3595"/>
    <w:rPr>
      <w:rFonts w:eastAsiaTheme="minorHAnsi"/>
      <w:lang w:eastAsia="en-US"/>
    </w:rPr>
  </w:style>
  <w:style w:type="paragraph" w:customStyle="1" w:styleId="682553405836493D81147ED52ED804FF40">
    <w:name w:val="682553405836493D81147ED52ED804FF40"/>
    <w:rsid w:val="007B3595"/>
    <w:rPr>
      <w:rFonts w:eastAsiaTheme="minorHAnsi"/>
      <w:lang w:eastAsia="en-US"/>
    </w:rPr>
  </w:style>
  <w:style w:type="paragraph" w:customStyle="1" w:styleId="5CB5C29F23CE438DA94F6D06058CCBC740">
    <w:name w:val="5CB5C29F23CE438DA94F6D06058CCBC740"/>
    <w:rsid w:val="007B3595"/>
    <w:rPr>
      <w:rFonts w:eastAsiaTheme="minorHAnsi"/>
      <w:lang w:eastAsia="en-US"/>
    </w:rPr>
  </w:style>
  <w:style w:type="paragraph" w:customStyle="1" w:styleId="65337F56D64D4EC495BDA070345B8FB440">
    <w:name w:val="65337F56D64D4EC495BDA070345B8FB440"/>
    <w:rsid w:val="007B3595"/>
    <w:rPr>
      <w:rFonts w:eastAsiaTheme="minorHAnsi"/>
      <w:lang w:eastAsia="en-US"/>
    </w:rPr>
  </w:style>
  <w:style w:type="paragraph" w:customStyle="1" w:styleId="ED08CEFBC6D442208E8F2199428BD0E840">
    <w:name w:val="ED08CEFBC6D442208E8F2199428BD0E840"/>
    <w:rsid w:val="007B3595"/>
    <w:rPr>
      <w:rFonts w:eastAsiaTheme="minorHAnsi"/>
      <w:lang w:eastAsia="en-US"/>
    </w:rPr>
  </w:style>
  <w:style w:type="paragraph" w:customStyle="1" w:styleId="5C8C802E141D49F289B5DFA0B2C1C3D840">
    <w:name w:val="5C8C802E141D49F289B5DFA0B2C1C3D840"/>
    <w:rsid w:val="007B3595"/>
    <w:rPr>
      <w:rFonts w:eastAsiaTheme="minorHAnsi"/>
      <w:lang w:eastAsia="en-US"/>
    </w:rPr>
  </w:style>
  <w:style w:type="paragraph" w:customStyle="1" w:styleId="C4073B3884214BCEAA7DC36FC5AD0E2A39">
    <w:name w:val="C4073B3884214BCEAA7DC36FC5AD0E2A39"/>
    <w:rsid w:val="007B3595"/>
    <w:rPr>
      <w:rFonts w:eastAsiaTheme="minorHAnsi"/>
      <w:lang w:eastAsia="en-US"/>
    </w:rPr>
  </w:style>
  <w:style w:type="paragraph" w:customStyle="1" w:styleId="3A17AE8E96DC47BD99A57C4835F7EC9E40">
    <w:name w:val="3A17AE8E96DC47BD99A57C4835F7EC9E40"/>
    <w:rsid w:val="007B3595"/>
    <w:rPr>
      <w:rFonts w:eastAsiaTheme="minorHAnsi"/>
      <w:lang w:eastAsia="en-US"/>
    </w:rPr>
  </w:style>
  <w:style w:type="paragraph" w:customStyle="1" w:styleId="C94548D33ABB49308B4C1FD190F7BF7B40">
    <w:name w:val="C94548D33ABB49308B4C1FD190F7BF7B40"/>
    <w:rsid w:val="007B3595"/>
    <w:rPr>
      <w:rFonts w:eastAsiaTheme="minorHAnsi"/>
      <w:lang w:eastAsia="en-US"/>
    </w:rPr>
  </w:style>
  <w:style w:type="paragraph" w:customStyle="1" w:styleId="6A3870AA82584F47BDEBC8D4DC4C0EB140">
    <w:name w:val="6A3870AA82584F47BDEBC8D4DC4C0EB140"/>
    <w:rsid w:val="007B3595"/>
    <w:rPr>
      <w:rFonts w:eastAsiaTheme="minorHAnsi"/>
      <w:lang w:eastAsia="en-US"/>
    </w:rPr>
  </w:style>
  <w:style w:type="paragraph" w:customStyle="1" w:styleId="F714F915C06B47509FD16868C93FC22B24">
    <w:name w:val="F714F915C06B47509FD16868C93FC22B24"/>
    <w:rsid w:val="007B3595"/>
    <w:rPr>
      <w:rFonts w:eastAsiaTheme="minorHAnsi"/>
      <w:lang w:eastAsia="en-US"/>
    </w:rPr>
  </w:style>
  <w:style w:type="paragraph" w:customStyle="1" w:styleId="EBEE7BD501BA411E8BAD1BF0B1D4B12041">
    <w:name w:val="EBEE7BD501BA411E8BAD1BF0B1D4B12041"/>
    <w:rsid w:val="007B3595"/>
    <w:rPr>
      <w:rFonts w:eastAsiaTheme="minorHAnsi"/>
      <w:lang w:eastAsia="en-US"/>
    </w:rPr>
  </w:style>
  <w:style w:type="paragraph" w:customStyle="1" w:styleId="EFB0A6EF114F4D2398D04724FAB7B80441">
    <w:name w:val="EFB0A6EF114F4D2398D04724FAB7B80441"/>
    <w:rsid w:val="007B3595"/>
    <w:rPr>
      <w:rFonts w:eastAsiaTheme="minorHAnsi"/>
      <w:lang w:eastAsia="en-US"/>
    </w:rPr>
  </w:style>
  <w:style w:type="paragraph" w:customStyle="1" w:styleId="03F4DFAA17B94041B64C6C74BB8B0E9741">
    <w:name w:val="03F4DFAA17B94041B64C6C74BB8B0E9741"/>
    <w:rsid w:val="007B3595"/>
    <w:rPr>
      <w:rFonts w:eastAsiaTheme="minorHAnsi"/>
      <w:lang w:eastAsia="en-US"/>
    </w:rPr>
  </w:style>
  <w:style w:type="paragraph" w:customStyle="1" w:styleId="866B7859A6EF4F0D80DF962E06E3E5D841">
    <w:name w:val="866B7859A6EF4F0D80DF962E06E3E5D841"/>
    <w:rsid w:val="007B3595"/>
    <w:rPr>
      <w:rFonts w:eastAsiaTheme="minorHAnsi"/>
      <w:lang w:eastAsia="en-US"/>
    </w:rPr>
  </w:style>
  <w:style w:type="paragraph" w:customStyle="1" w:styleId="91D00743F7504241BEF83C727836C3EB40">
    <w:name w:val="91D00743F7504241BEF83C727836C3EB40"/>
    <w:rsid w:val="007B3595"/>
    <w:rPr>
      <w:rFonts w:eastAsiaTheme="minorHAnsi"/>
      <w:lang w:eastAsia="en-US"/>
    </w:rPr>
  </w:style>
  <w:style w:type="paragraph" w:customStyle="1" w:styleId="3B76ED216D1B419C845FFEB3A813EFBD40">
    <w:name w:val="3B76ED216D1B419C845FFEB3A813EFBD40"/>
    <w:rsid w:val="007B3595"/>
    <w:rPr>
      <w:rFonts w:eastAsiaTheme="minorHAnsi"/>
      <w:lang w:eastAsia="en-US"/>
    </w:rPr>
  </w:style>
  <w:style w:type="paragraph" w:customStyle="1" w:styleId="9AD1576DC0D047AA9408EF5021AB8C3441">
    <w:name w:val="9AD1576DC0D047AA9408EF5021AB8C3441"/>
    <w:rsid w:val="007B3595"/>
    <w:rPr>
      <w:rFonts w:eastAsiaTheme="minorHAnsi"/>
      <w:lang w:eastAsia="en-US"/>
    </w:rPr>
  </w:style>
  <w:style w:type="paragraph" w:customStyle="1" w:styleId="8CD568D93ADA4C9889F79CD309F28AA838">
    <w:name w:val="8CD568D93ADA4C9889F79CD309F28AA838"/>
    <w:rsid w:val="007B3595"/>
    <w:rPr>
      <w:rFonts w:eastAsiaTheme="minorHAnsi"/>
      <w:lang w:eastAsia="en-US"/>
    </w:rPr>
  </w:style>
  <w:style w:type="paragraph" w:customStyle="1" w:styleId="0A66B76EDA6F4D3784FC81AE633372C47">
    <w:name w:val="0A66B76EDA6F4D3784FC81AE633372C47"/>
    <w:rsid w:val="007B3595"/>
    <w:rPr>
      <w:rFonts w:eastAsiaTheme="minorHAnsi"/>
      <w:lang w:eastAsia="en-US"/>
    </w:rPr>
  </w:style>
  <w:style w:type="paragraph" w:customStyle="1" w:styleId="76C2BCBA9D68446AA68FA0FD1F04740610">
    <w:name w:val="76C2BCBA9D68446AA68FA0FD1F04740610"/>
    <w:rsid w:val="007B3595"/>
    <w:rPr>
      <w:rFonts w:eastAsiaTheme="minorHAnsi"/>
      <w:lang w:eastAsia="en-US"/>
    </w:rPr>
  </w:style>
  <w:style w:type="paragraph" w:customStyle="1" w:styleId="B7DC73640EED41C58BF1C62D088C412A8">
    <w:name w:val="B7DC73640EED41C58BF1C62D088C412A8"/>
    <w:rsid w:val="007B3595"/>
    <w:rPr>
      <w:rFonts w:eastAsiaTheme="minorHAnsi"/>
      <w:lang w:eastAsia="en-US"/>
    </w:rPr>
  </w:style>
  <w:style w:type="paragraph" w:customStyle="1" w:styleId="8B3AFE3CF3884FA29289C36A16243B118">
    <w:name w:val="8B3AFE3CF3884FA29289C36A16243B118"/>
    <w:rsid w:val="007B3595"/>
    <w:rPr>
      <w:rFonts w:eastAsiaTheme="minorHAnsi"/>
      <w:lang w:eastAsia="en-US"/>
    </w:rPr>
  </w:style>
  <w:style w:type="paragraph" w:customStyle="1" w:styleId="8803E426C36D4033AD8B818671D7631B9">
    <w:name w:val="8803E426C36D4033AD8B818671D7631B9"/>
    <w:rsid w:val="007B3595"/>
    <w:rPr>
      <w:rFonts w:eastAsiaTheme="minorHAnsi"/>
      <w:lang w:eastAsia="en-US"/>
    </w:rPr>
  </w:style>
  <w:style w:type="paragraph" w:customStyle="1" w:styleId="E24BF17D3D9F43A2980A19756E50C7B54">
    <w:name w:val="E24BF17D3D9F43A2980A19756E50C7B54"/>
    <w:rsid w:val="007B3595"/>
    <w:rPr>
      <w:rFonts w:eastAsiaTheme="minorHAnsi"/>
      <w:lang w:eastAsia="en-US"/>
    </w:rPr>
  </w:style>
  <w:style w:type="paragraph" w:customStyle="1" w:styleId="23ACF8C53CAF4D7DBD69BCF1FF52C62C41">
    <w:name w:val="23ACF8C53CAF4D7DBD69BCF1FF52C62C41"/>
    <w:rsid w:val="007B3595"/>
    <w:rPr>
      <w:rFonts w:eastAsiaTheme="minorHAnsi"/>
      <w:lang w:eastAsia="en-US"/>
    </w:rPr>
  </w:style>
  <w:style w:type="paragraph" w:customStyle="1" w:styleId="04498AD574D84F0CAB21366E04C104A941">
    <w:name w:val="04498AD574D84F0CAB21366E04C104A941"/>
    <w:rsid w:val="007B3595"/>
    <w:rPr>
      <w:rFonts w:eastAsiaTheme="minorHAnsi"/>
      <w:lang w:eastAsia="en-US"/>
    </w:rPr>
  </w:style>
  <w:style w:type="paragraph" w:customStyle="1" w:styleId="AB0CA4B16B6446A9ADF59FF811B2DD0641">
    <w:name w:val="AB0CA4B16B6446A9ADF59FF811B2DD0641"/>
    <w:rsid w:val="007B3595"/>
    <w:rPr>
      <w:rFonts w:eastAsiaTheme="minorHAnsi"/>
      <w:lang w:eastAsia="en-US"/>
    </w:rPr>
  </w:style>
  <w:style w:type="paragraph" w:customStyle="1" w:styleId="682553405836493D81147ED52ED804FF41">
    <w:name w:val="682553405836493D81147ED52ED804FF41"/>
    <w:rsid w:val="007B3595"/>
    <w:rPr>
      <w:rFonts w:eastAsiaTheme="minorHAnsi"/>
      <w:lang w:eastAsia="en-US"/>
    </w:rPr>
  </w:style>
  <w:style w:type="paragraph" w:customStyle="1" w:styleId="5CB5C29F23CE438DA94F6D06058CCBC741">
    <w:name w:val="5CB5C29F23CE438DA94F6D06058CCBC741"/>
    <w:rsid w:val="007B3595"/>
    <w:rPr>
      <w:rFonts w:eastAsiaTheme="minorHAnsi"/>
      <w:lang w:eastAsia="en-US"/>
    </w:rPr>
  </w:style>
  <w:style w:type="paragraph" w:customStyle="1" w:styleId="65337F56D64D4EC495BDA070345B8FB441">
    <w:name w:val="65337F56D64D4EC495BDA070345B8FB441"/>
    <w:rsid w:val="007B3595"/>
    <w:rPr>
      <w:rFonts w:eastAsiaTheme="minorHAnsi"/>
      <w:lang w:eastAsia="en-US"/>
    </w:rPr>
  </w:style>
  <w:style w:type="paragraph" w:customStyle="1" w:styleId="ED08CEFBC6D442208E8F2199428BD0E841">
    <w:name w:val="ED08CEFBC6D442208E8F2199428BD0E841"/>
    <w:rsid w:val="007B3595"/>
    <w:rPr>
      <w:rFonts w:eastAsiaTheme="minorHAnsi"/>
      <w:lang w:eastAsia="en-US"/>
    </w:rPr>
  </w:style>
  <w:style w:type="paragraph" w:customStyle="1" w:styleId="5C8C802E141D49F289B5DFA0B2C1C3D841">
    <w:name w:val="5C8C802E141D49F289B5DFA0B2C1C3D841"/>
    <w:rsid w:val="007B3595"/>
    <w:rPr>
      <w:rFonts w:eastAsiaTheme="minorHAnsi"/>
      <w:lang w:eastAsia="en-US"/>
    </w:rPr>
  </w:style>
  <w:style w:type="paragraph" w:customStyle="1" w:styleId="C4073B3884214BCEAA7DC36FC5AD0E2A40">
    <w:name w:val="C4073B3884214BCEAA7DC36FC5AD0E2A40"/>
    <w:rsid w:val="007B3595"/>
    <w:rPr>
      <w:rFonts w:eastAsiaTheme="minorHAnsi"/>
      <w:lang w:eastAsia="en-US"/>
    </w:rPr>
  </w:style>
  <w:style w:type="paragraph" w:customStyle="1" w:styleId="3A17AE8E96DC47BD99A57C4835F7EC9E41">
    <w:name w:val="3A17AE8E96DC47BD99A57C4835F7EC9E41"/>
    <w:rsid w:val="007B3595"/>
    <w:rPr>
      <w:rFonts w:eastAsiaTheme="minorHAnsi"/>
      <w:lang w:eastAsia="en-US"/>
    </w:rPr>
  </w:style>
  <w:style w:type="paragraph" w:customStyle="1" w:styleId="C94548D33ABB49308B4C1FD190F7BF7B41">
    <w:name w:val="C94548D33ABB49308B4C1FD190F7BF7B41"/>
    <w:rsid w:val="007B3595"/>
    <w:rPr>
      <w:rFonts w:eastAsiaTheme="minorHAnsi"/>
      <w:lang w:eastAsia="en-US"/>
    </w:rPr>
  </w:style>
  <w:style w:type="paragraph" w:customStyle="1" w:styleId="6A3870AA82584F47BDEBC8D4DC4C0EB141">
    <w:name w:val="6A3870AA82584F47BDEBC8D4DC4C0EB141"/>
    <w:rsid w:val="007B3595"/>
    <w:rPr>
      <w:rFonts w:eastAsiaTheme="minorHAnsi"/>
      <w:lang w:eastAsia="en-US"/>
    </w:rPr>
  </w:style>
  <w:style w:type="paragraph" w:customStyle="1" w:styleId="F714F915C06B47509FD16868C93FC22B25">
    <w:name w:val="F714F915C06B47509FD16868C93FC22B25"/>
    <w:rsid w:val="007B3595"/>
    <w:rPr>
      <w:rFonts w:eastAsiaTheme="minorHAnsi"/>
      <w:lang w:eastAsia="en-US"/>
    </w:rPr>
  </w:style>
  <w:style w:type="paragraph" w:customStyle="1" w:styleId="EBEE7BD501BA411E8BAD1BF0B1D4B12042">
    <w:name w:val="EBEE7BD501BA411E8BAD1BF0B1D4B12042"/>
    <w:rsid w:val="007B3595"/>
    <w:rPr>
      <w:rFonts w:eastAsiaTheme="minorHAnsi"/>
      <w:lang w:eastAsia="en-US"/>
    </w:rPr>
  </w:style>
  <w:style w:type="paragraph" w:customStyle="1" w:styleId="EFB0A6EF114F4D2398D04724FAB7B80442">
    <w:name w:val="EFB0A6EF114F4D2398D04724FAB7B80442"/>
    <w:rsid w:val="007B3595"/>
    <w:rPr>
      <w:rFonts w:eastAsiaTheme="minorHAnsi"/>
      <w:lang w:eastAsia="en-US"/>
    </w:rPr>
  </w:style>
  <w:style w:type="paragraph" w:customStyle="1" w:styleId="03F4DFAA17B94041B64C6C74BB8B0E9742">
    <w:name w:val="03F4DFAA17B94041B64C6C74BB8B0E9742"/>
    <w:rsid w:val="007B3595"/>
    <w:rPr>
      <w:rFonts w:eastAsiaTheme="minorHAnsi"/>
      <w:lang w:eastAsia="en-US"/>
    </w:rPr>
  </w:style>
  <w:style w:type="paragraph" w:customStyle="1" w:styleId="866B7859A6EF4F0D80DF962E06E3E5D842">
    <w:name w:val="866B7859A6EF4F0D80DF962E06E3E5D842"/>
    <w:rsid w:val="007B3595"/>
    <w:rPr>
      <w:rFonts w:eastAsiaTheme="minorHAnsi"/>
      <w:lang w:eastAsia="en-US"/>
    </w:rPr>
  </w:style>
  <w:style w:type="paragraph" w:customStyle="1" w:styleId="91D00743F7504241BEF83C727836C3EB41">
    <w:name w:val="91D00743F7504241BEF83C727836C3EB41"/>
    <w:rsid w:val="007B3595"/>
    <w:rPr>
      <w:rFonts w:eastAsiaTheme="minorHAnsi"/>
      <w:lang w:eastAsia="en-US"/>
    </w:rPr>
  </w:style>
  <w:style w:type="paragraph" w:customStyle="1" w:styleId="3B76ED216D1B419C845FFEB3A813EFBD41">
    <w:name w:val="3B76ED216D1B419C845FFEB3A813EFBD41"/>
    <w:rsid w:val="007B3595"/>
    <w:rPr>
      <w:rFonts w:eastAsiaTheme="minorHAnsi"/>
      <w:lang w:eastAsia="en-US"/>
    </w:rPr>
  </w:style>
  <w:style w:type="paragraph" w:customStyle="1" w:styleId="9AD1576DC0D047AA9408EF5021AB8C3442">
    <w:name w:val="9AD1576DC0D047AA9408EF5021AB8C3442"/>
    <w:rsid w:val="007B3595"/>
    <w:rPr>
      <w:rFonts w:eastAsiaTheme="minorHAnsi"/>
      <w:lang w:eastAsia="en-US"/>
    </w:rPr>
  </w:style>
  <w:style w:type="paragraph" w:customStyle="1" w:styleId="8CD568D93ADA4C9889F79CD309F28AA839">
    <w:name w:val="8CD568D93ADA4C9889F79CD309F28AA839"/>
    <w:rsid w:val="007B3595"/>
    <w:rPr>
      <w:rFonts w:eastAsiaTheme="minorHAnsi"/>
      <w:lang w:eastAsia="en-US"/>
    </w:rPr>
  </w:style>
  <w:style w:type="paragraph" w:customStyle="1" w:styleId="0A66B76EDA6F4D3784FC81AE633372C48">
    <w:name w:val="0A66B76EDA6F4D3784FC81AE633372C48"/>
    <w:rsid w:val="007B3595"/>
    <w:rPr>
      <w:rFonts w:eastAsiaTheme="minorHAnsi"/>
      <w:lang w:eastAsia="en-US"/>
    </w:rPr>
  </w:style>
  <w:style w:type="paragraph" w:customStyle="1" w:styleId="76C2BCBA9D68446AA68FA0FD1F04740611">
    <w:name w:val="76C2BCBA9D68446AA68FA0FD1F04740611"/>
    <w:rsid w:val="007B3595"/>
    <w:rPr>
      <w:rFonts w:eastAsiaTheme="minorHAnsi"/>
      <w:lang w:eastAsia="en-US"/>
    </w:rPr>
  </w:style>
  <w:style w:type="paragraph" w:customStyle="1" w:styleId="B7DC73640EED41C58BF1C62D088C412A9">
    <w:name w:val="B7DC73640EED41C58BF1C62D088C412A9"/>
    <w:rsid w:val="007B3595"/>
    <w:rPr>
      <w:rFonts w:eastAsiaTheme="minorHAnsi"/>
      <w:lang w:eastAsia="en-US"/>
    </w:rPr>
  </w:style>
  <w:style w:type="paragraph" w:customStyle="1" w:styleId="8B3AFE3CF3884FA29289C36A16243B119">
    <w:name w:val="8B3AFE3CF3884FA29289C36A16243B119"/>
    <w:rsid w:val="007B3595"/>
    <w:rPr>
      <w:rFonts w:eastAsiaTheme="minorHAnsi"/>
      <w:lang w:eastAsia="en-US"/>
    </w:rPr>
  </w:style>
  <w:style w:type="paragraph" w:customStyle="1" w:styleId="8803E426C36D4033AD8B818671D7631B10">
    <w:name w:val="8803E426C36D4033AD8B818671D7631B10"/>
    <w:rsid w:val="007B3595"/>
    <w:rPr>
      <w:rFonts w:eastAsiaTheme="minorHAnsi"/>
      <w:lang w:eastAsia="en-US"/>
    </w:rPr>
  </w:style>
  <w:style w:type="paragraph" w:customStyle="1" w:styleId="E24BF17D3D9F43A2980A19756E50C7B55">
    <w:name w:val="E24BF17D3D9F43A2980A19756E50C7B55"/>
    <w:rsid w:val="007B3595"/>
    <w:rPr>
      <w:rFonts w:eastAsiaTheme="minorHAnsi"/>
      <w:lang w:eastAsia="en-US"/>
    </w:rPr>
  </w:style>
  <w:style w:type="paragraph" w:customStyle="1" w:styleId="23ACF8C53CAF4D7DBD69BCF1FF52C62C42">
    <w:name w:val="23ACF8C53CAF4D7DBD69BCF1FF52C62C42"/>
    <w:rsid w:val="007B3595"/>
    <w:rPr>
      <w:rFonts w:eastAsiaTheme="minorHAnsi"/>
      <w:lang w:eastAsia="en-US"/>
    </w:rPr>
  </w:style>
  <w:style w:type="paragraph" w:customStyle="1" w:styleId="04498AD574D84F0CAB21366E04C104A942">
    <w:name w:val="04498AD574D84F0CAB21366E04C104A942"/>
    <w:rsid w:val="007B3595"/>
    <w:rPr>
      <w:rFonts w:eastAsiaTheme="minorHAnsi"/>
      <w:lang w:eastAsia="en-US"/>
    </w:rPr>
  </w:style>
  <w:style w:type="paragraph" w:customStyle="1" w:styleId="AB0CA4B16B6446A9ADF59FF811B2DD0642">
    <w:name w:val="AB0CA4B16B6446A9ADF59FF811B2DD0642"/>
    <w:rsid w:val="007B3595"/>
    <w:rPr>
      <w:rFonts w:eastAsiaTheme="minorHAnsi"/>
      <w:lang w:eastAsia="en-US"/>
    </w:rPr>
  </w:style>
  <w:style w:type="paragraph" w:customStyle="1" w:styleId="682553405836493D81147ED52ED804FF42">
    <w:name w:val="682553405836493D81147ED52ED804FF42"/>
    <w:rsid w:val="007B3595"/>
    <w:rPr>
      <w:rFonts w:eastAsiaTheme="minorHAnsi"/>
      <w:lang w:eastAsia="en-US"/>
    </w:rPr>
  </w:style>
  <w:style w:type="paragraph" w:customStyle="1" w:styleId="5CB5C29F23CE438DA94F6D06058CCBC742">
    <w:name w:val="5CB5C29F23CE438DA94F6D06058CCBC742"/>
    <w:rsid w:val="007B3595"/>
    <w:rPr>
      <w:rFonts w:eastAsiaTheme="minorHAnsi"/>
      <w:lang w:eastAsia="en-US"/>
    </w:rPr>
  </w:style>
  <w:style w:type="paragraph" w:customStyle="1" w:styleId="65337F56D64D4EC495BDA070345B8FB442">
    <w:name w:val="65337F56D64D4EC495BDA070345B8FB442"/>
    <w:rsid w:val="007B3595"/>
    <w:rPr>
      <w:rFonts w:eastAsiaTheme="minorHAnsi"/>
      <w:lang w:eastAsia="en-US"/>
    </w:rPr>
  </w:style>
  <w:style w:type="paragraph" w:customStyle="1" w:styleId="ED08CEFBC6D442208E8F2199428BD0E842">
    <w:name w:val="ED08CEFBC6D442208E8F2199428BD0E842"/>
    <w:rsid w:val="007B3595"/>
    <w:rPr>
      <w:rFonts w:eastAsiaTheme="minorHAnsi"/>
      <w:lang w:eastAsia="en-US"/>
    </w:rPr>
  </w:style>
  <w:style w:type="paragraph" w:customStyle="1" w:styleId="5C8C802E141D49F289B5DFA0B2C1C3D842">
    <w:name w:val="5C8C802E141D49F289B5DFA0B2C1C3D842"/>
    <w:rsid w:val="007B3595"/>
    <w:rPr>
      <w:rFonts w:eastAsiaTheme="minorHAnsi"/>
      <w:lang w:eastAsia="en-US"/>
    </w:rPr>
  </w:style>
  <w:style w:type="paragraph" w:customStyle="1" w:styleId="C4073B3884214BCEAA7DC36FC5AD0E2A41">
    <w:name w:val="C4073B3884214BCEAA7DC36FC5AD0E2A41"/>
    <w:rsid w:val="007B3595"/>
    <w:rPr>
      <w:rFonts w:eastAsiaTheme="minorHAnsi"/>
      <w:lang w:eastAsia="en-US"/>
    </w:rPr>
  </w:style>
  <w:style w:type="paragraph" w:customStyle="1" w:styleId="3A17AE8E96DC47BD99A57C4835F7EC9E42">
    <w:name w:val="3A17AE8E96DC47BD99A57C4835F7EC9E42"/>
    <w:rsid w:val="007B3595"/>
    <w:rPr>
      <w:rFonts w:eastAsiaTheme="minorHAnsi"/>
      <w:lang w:eastAsia="en-US"/>
    </w:rPr>
  </w:style>
  <w:style w:type="paragraph" w:customStyle="1" w:styleId="C94548D33ABB49308B4C1FD190F7BF7B42">
    <w:name w:val="C94548D33ABB49308B4C1FD190F7BF7B42"/>
    <w:rsid w:val="007B3595"/>
    <w:rPr>
      <w:rFonts w:eastAsiaTheme="minorHAnsi"/>
      <w:lang w:eastAsia="en-US"/>
    </w:rPr>
  </w:style>
  <w:style w:type="paragraph" w:customStyle="1" w:styleId="6A3870AA82584F47BDEBC8D4DC4C0EB142">
    <w:name w:val="6A3870AA82584F47BDEBC8D4DC4C0EB142"/>
    <w:rsid w:val="007B3595"/>
    <w:rPr>
      <w:rFonts w:eastAsiaTheme="minorHAnsi"/>
      <w:lang w:eastAsia="en-US"/>
    </w:rPr>
  </w:style>
  <w:style w:type="paragraph" w:customStyle="1" w:styleId="0CC8B9F9ABE64D94B91024DA82E1E153">
    <w:name w:val="0CC8B9F9ABE64D94B91024DA82E1E153"/>
    <w:rsid w:val="007B3595"/>
    <w:pPr>
      <w:spacing w:after="160" w:line="259" w:lineRule="auto"/>
    </w:pPr>
  </w:style>
  <w:style w:type="paragraph" w:customStyle="1" w:styleId="F714F915C06B47509FD16868C93FC22B26">
    <w:name w:val="F714F915C06B47509FD16868C93FC22B26"/>
    <w:rsid w:val="007B3595"/>
    <w:rPr>
      <w:rFonts w:eastAsiaTheme="minorHAnsi"/>
      <w:lang w:eastAsia="en-US"/>
    </w:rPr>
  </w:style>
  <w:style w:type="paragraph" w:customStyle="1" w:styleId="EBEE7BD501BA411E8BAD1BF0B1D4B12043">
    <w:name w:val="EBEE7BD501BA411E8BAD1BF0B1D4B12043"/>
    <w:rsid w:val="007B3595"/>
    <w:rPr>
      <w:rFonts w:eastAsiaTheme="minorHAnsi"/>
      <w:lang w:eastAsia="en-US"/>
    </w:rPr>
  </w:style>
  <w:style w:type="paragraph" w:customStyle="1" w:styleId="EFB0A6EF114F4D2398D04724FAB7B80443">
    <w:name w:val="EFB0A6EF114F4D2398D04724FAB7B80443"/>
    <w:rsid w:val="007B3595"/>
    <w:rPr>
      <w:rFonts w:eastAsiaTheme="minorHAnsi"/>
      <w:lang w:eastAsia="en-US"/>
    </w:rPr>
  </w:style>
  <w:style w:type="paragraph" w:customStyle="1" w:styleId="03F4DFAA17B94041B64C6C74BB8B0E9743">
    <w:name w:val="03F4DFAA17B94041B64C6C74BB8B0E9743"/>
    <w:rsid w:val="007B3595"/>
    <w:rPr>
      <w:rFonts w:eastAsiaTheme="minorHAnsi"/>
      <w:lang w:eastAsia="en-US"/>
    </w:rPr>
  </w:style>
  <w:style w:type="paragraph" w:customStyle="1" w:styleId="866B7859A6EF4F0D80DF962E06E3E5D843">
    <w:name w:val="866B7859A6EF4F0D80DF962E06E3E5D843"/>
    <w:rsid w:val="007B3595"/>
    <w:rPr>
      <w:rFonts w:eastAsiaTheme="minorHAnsi"/>
      <w:lang w:eastAsia="en-US"/>
    </w:rPr>
  </w:style>
  <w:style w:type="paragraph" w:customStyle="1" w:styleId="91D00743F7504241BEF83C727836C3EB42">
    <w:name w:val="91D00743F7504241BEF83C727836C3EB42"/>
    <w:rsid w:val="007B3595"/>
    <w:rPr>
      <w:rFonts w:eastAsiaTheme="minorHAnsi"/>
      <w:lang w:eastAsia="en-US"/>
    </w:rPr>
  </w:style>
  <w:style w:type="paragraph" w:customStyle="1" w:styleId="3B76ED216D1B419C845FFEB3A813EFBD42">
    <w:name w:val="3B76ED216D1B419C845FFEB3A813EFBD42"/>
    <w:rsid w:val="007B3595"/>
    <w:rPr>
      <w:rFonts w:eastAsiaTheme="minorHAnsi"/>
      <w:lang w:eastAsia="en-US"/>
    </w:rPr>
  </w:style>
  <w:style w:type="paragraph" w:customStyle="1" w:styleId="9AD1576DC0D047AA9408EF5021AB8C3443">
    <w:name w:val="9AD1576DC0D047AA9408EF5021AB8C3443"/>
    <w:rsid w:val="007B3595"/>
    <w:rPr>
      <w:rFonts w:eastAsiaTheme="minorHAnsi"/>
      <w:lang w:eastAsia="en-US"/>
    </w:rPr>
  </w:style>
  <w:style w:type="paragraph" w:customStyle="1" w:styleId="8CD568D93ADA4C9889F79CD309F28AA840">
    <w:name w:val="8CD568D93ADA4C9889F79CD309F28AA840"/>
    <w:rsid w:val="007B3595"/>
    <w:rPr>
      <w:rFonts w:eastAsiaTheme="minorHAnsi"/>
      <w:lang w:eastAsia="en-US"/>
    </w:rPr>
  </w:style>
  <w:style w:type="paragraph" w:customStyle="1" w:styleId="0A66B76EDA6F4D3784FC81AE633372C49">
    <w:name w:val="0A66B76EDA6F4D3784FC81AE633372C49"/>
    <w:rsid w:val="007B3595"/>
    <w:rPr>
      <w:rFonts w:eastAsiaTheme="minorHAnsi"/>
      <w:lang w:eastAsia="en-US"/>
    </w:rPr>
  </w:style>
  <w:style w:type="paragraph" w:customStyle="1" w:styleId="76C2BCBA9D68446AA68FA0FD1F04740612">
    <w:name w:val="76C2BCBA9D68446AA68FA0FD1F04740612"/>
    <w:rsid w:val="007B3595"/>
    <w:rPr>
      <w:rFonts w:eastAsiaTheme="minorHAnsi"/>
      <w:lang w:eastAsia="en-US"/>
    </w:rPr>
  </w:style>
  <w:style w:type="paragraph" w:customStyle="1" w:styleId="0CC8B9F9ABE64D94B91024DA82E1E1531">
    <w:name w:val="0CC8B9F9ABE64D94B91024DA82E1E1531"/>
    <w:rsid w:val="007B3595"/>
    <w:rPr>
      <w:rFonts w:eastAsiaTheme="minorHAnsi"/>
      <w:lang w:eastAsia="en-US"/>
    </w:rPr>
  </w:style>
  <w:style w:type="paragraph" w:customStyle="1" w:styleId="B7DC73640EED41C58BF1C62D088C412A10">
    <w:name w:val="B7DC73640EED41C58BF1C62D088C412A10"/>
    <w:rsid w:val="007B3595"/>
    <w:rPr>
      <w:rFonts w:eastAsiaTheme="minorHAnsi"/>
      <w:lang w:eastAsia="en-US"/>
    </w:rPr>
  </w:style>
  <w:style w:type="paragraph" w:customStyle="1" w:styleId="8B3AFE3CF3884FA29289C36A16243B1110">
    <w:name w:val="8B3AFE3CF3884FA29289C36A16243B1110"/>
    <w:rsid w:val="007B3595"/>
    <w:rPr>
      <w:rFonts w:eastAsiaTheme="minorHAnsi"/>
      <w:lang w:eastAsia="en-US"/>
    </w:rPr>
  </w:style>
  <w:style w:type="paragraph" w:customStyle="1" w:styleId="8803E426C36D4033AD8B818671D7631B11">
    <w:name w:val="8803E426C36D4033AD8B818671D7631B11"/>
    <w:rsid w:val="007B3595"/>
    <w:rPr>
      <w:rFonts w:eastAsiaTheme="minorHAnsi"/>
      <w:lang w:eastAsia="en-US"/>
    </w:rPr>
  </w:style>
  <w:style w:type="paragraph" w:customStyle="1" w:styleId="E24BF17D3D9F43A2980A19756E50C7B56">
    <w:name w:val="E24BF17D3D9F43A2980A19756E50C7B56"/>
    <w:rsid w:val="007B3595"/>
    <w:rPr>
      <w:rFonts w:eastAsiaTheme="minorHAnsi"/>
      <w:lang w:eastAsia="en-US"/>
    </w:rPr>
  </w:style>
  <w:style w:type="paragraph" w:customStyle="1" w:styleId="23ACF8C53CAF4D7DBD69BCF1FF52C62C43">
    <w:name w:val="23ACF8C53CAF4D7DBD69BCF1FF52C62C43"/>
    <w:rsid w:val="007B3595"/>
    <w:rPr>
      <w:rFonts w:eastAsiaTheme="minorHAnsi"/>
      <w:lang w:eastAsia="en-US"/>
    </w:rPr>
  </w:style>
  <w:style w:type="paragraph" w:customStyle="1" w:styleId="04498AD574D84F0CAB21366E04C104A943">
    <w:name w:val="04498AD574D84F0CAB21366E04C104A943"/>
    <w:rsid w:val="007B3595"/>
    <w:rPr>
      <w:rFonts w:eastAsiaTheme="minorHAnsi"/>
      <w:lang w:eastAsia="en-US"/>
    </w:rPr>
  </w:style>
  <w:style w:type="paragraph" w:customStyle="1" w:styleId="AB0CA4B16B6446A9ADF59FF811B2DD0643">
    <w:name w:val="AB0CA4B16B6446A9ADF59FF811B2DD0643"/>
    <w:rsid w:val="007B3595"/>
    <w:rPr>
      <w:rFonts w:eastAsiaTheme="minorHAnsi"/>
      <w:lang w:eastAsia="en-US"/>
    </w:rPr>
  </w:style>
  <w:style w:type="paragraph" w:customStyle="1" w:styleId="682553405836493D81147ED52ED804FF43">
    <w:name w:val="682553405836493D81147ED52ED804FF43"/>
    <w:rsid w:val="007B3595"/>
    <w:rPr>
      <w:rFonts w:eastAsiaTheme="minorHAnsi"/>
      <w:lang w:eastAsia="en-US"/>
    </w:rPr>
  </w:style>
  <w:style w:type="paragraph" w:customStyle="1" w:styleId="5CB5C29F23CE438DA94F6D06058CCBC743">
    <w:name w:val="5CB5C29F23CE438DA94F6D06058CCBC743"/>
    <w:rsid w:val="007B3595"/>
    <w:rPr>
      <w:rFonts w:eastAsiaTheme="minorHAnsi"/>
      <w:lang w:eastAsia="en-US"/>
    </w:rPr>
  </w:style>
  <w:style w:type="paragraph" w:customStyle="1" w:styleId="65337F56D64D4EC495BDA070345B8FB443">
    <w:name w:val="65337F56D64D4EC495BDA070345B8FB443"/>
    <w:rsid w:val="007B3595"/>
    <w:rPr>
      <w:rFonts w:eastAsiaTheme="minorHAnsi"/>
      <w:lang w:eastAsia="en-US"/>
    </w:rPr>
  </w:style>
  <w:style w:type="paragraph" w:customStyle="1" w:styleId="ED08CEFBC6D442208E8F2199428BD0E843">
    <w:name w:val="ED08CEFBC6D442208E8F2199428BD0E843"/>
    <w:rsid w:val="007B3595"/>
    <w:rPr>
      <w:rFonts w:eastAsiaTheme="minorHAnsi"/>
      <w:lang w:eastAsia="en-US"/>
    </w:rPr>
  </w:style>
  <w:style w:type="paragraph" w:customStyle="1" w:styleId="5C8C802E141D49F289B5DFA0B2C1C3D843">
    <w:name w:val="5C8C802E141D49F289B5DFA0B2C1C3D843"/>
    <w:rsid w:val="007B3595"/>
    <w:rPr>
      <w:rFonts w:eastAsiaTheme="minorHAnsi"/>
      <w:lang w:eastAsia="en-US"/>
    </w:rPr>
  </w:style>
  <w:style w:type="paragraph" w:customStyle="1" w:styleId="C4073B3884214BCEAA7DC36FC5AD0E2A42">
    <w:name w:val="C4073B3884214BCEAA7DC36FC5AD0E2A42"/>
    <w:rsid w:val="007B3595"/>
    <w:rPr>
      <w:rFonts w:eastAsiaTheme="minorHAnsi"/>
      <w:lang w:eastAsia="en-US"/>
    </w:rPr>
  </w:style>
  <w:style w:type="paragraph" w:customStyle="1" w:styleId="3A17AE8E96DC47BD99A57C4835F7EC9E43">
    <w:name w:val="3A17AE8E96DC47BD99A57C4835F7EC9E43"/>
    <w:rsid w:val="007B3595"/>
    <w:rPr>
      <w:rFonts w:eastAsiaTheme="minorHAnsi"/>
      <w:lang w:eastAsia="en-US"/>
    </w:rPr>
  </w:style>
  <w:style w:type="paragraph" w:customStyle="1" w:styleId="C94548D33ABB49308B4C1FD190F7BF7B43">
    <w:name w:val="C94548D33ABB49308B4C1FD190F7BF7B43"/>
    <w:rsid w:val="007B3595"/>
    <w:rPr>
      <w:rFonts w:eastAsiaTheme="minorHAnsi"/>
      <w:lang w:eastAsia="en-US"/>
    </w:rPr>
  </w:style>
  <w:style w:type="paragraph" w:customStyle="1" w:styleId="6A3870AA82584F47BDEBC8D4DC4C0EB143">
    <w:name w:val="6A3870AA82584F47BDEBC8D4DC4C0EB143"/>
    <w:rsid w:val="007B3595"/>
    <w:rPr>
      <w:rFonts w:eastAsiaTheme="minorHAnsi"/>
      <w:lang w:eastAsia="en-US"/>
    </w:rPr>
  </w:style>
  <w:style w:type="paragraph" w:customStyle="1" w:styleId="F714F915C06B47509FD16868C93FC22B27">
    <w:name w:val="F714F915C06B47509FD16868C93FC22B27"/>
    <w:rsid w:val="007B3595"/>
    <w:rPr>
      <w:rFonts w:eastAsiaTheme="minorHAnsi"/>
      <w:lang w:eastAsia="en-US"/>
    </w:rPr>
  </w:style>
  <w:style w:type="paragraph" w:customStyle="1" w:styleId="EBEE7BD501BA411E8BAD1BF0B1D4B12044">
    <w:name w:val="EBEE7BD501BA411E8BAD1BF0B1D4B12044"/>
    <w:rsid w:val="007B3595"/>
    <w:rPr>
      <w:rFonts w:eastAsiaTheme="minorHAnsi"/>
      <w:lang w:eastAsia="en-US"/>
    </w:rPr>
  </w:style>
  <w:style w:type="paragraph" w:customStyle="1" w:styleId="EFB0A6EF114F4D2398D04724FAB7B80444">
    <w:name w:val="EFB0A6EF114F4D2398D04724FAB7B80444"/>
    <w:rsid w:val="007B3595"/>
    <w:rPr>
      <w:rFonts w:eastAsiaTheme="minorHAnsi"/>
      <w:lang w:eastAsia="en-US"/>
    </w:rPr>
  </w:style>
  <w:style w:type="paragraph" w:customStyle="1" w:styleId="03F4DFAA17B94041B64C6C74BB8B0E9744">
    <w:name w:val="03F4DFAA17B94041B64C6C74BB8B0E9744"/>
    <w:rsid w:val="007B3595"/>
    <w:rPr>
      <w:rFonts w:eastAsiaTheme="minorHAnsi"/>
      <w:lang w:eastAsia="en-US"/>
    </w:rPr>
  </w:style>
  <w:style w:type="paragraph" w:customStyle="1" w:styleId="866B7859A6EF4F0D80DF962E06E3E5D844">
    <w:name w:val="866B7859A6EF4F0D80DF962E06E3E5D844"/>
    <w:rsid w:val="007B3595"/>
    <w:rPr>
      <w:rFonts w:eastAsiaTheme="minorHAnsi"/>
      <w:lang w:eastAsia="en-US"/>
    </w:rPr>
  </w:style>
  <w:style w:type="paragraph" w:customStyle="1" w:styleId="91D00743F7504241BEF83C727836C3EB43">
    <w:name w:val="91D00743F7504241BEF83C727836C3EB43"/>
    <w:rsid w:val="007B3595"/>
    <w:rPr>
      <w:rFonts w:eastAsiaTheme="minorHAnsi"/>
      <w:lang w:eastAsia="en-US"/>
    </w:rPr>
  </w:style>
  <w:style w:type="paragraph" w:customStyle="1" w:styleId="3B76ED216D1B419C845FFEB3A813EFBD43">
    <w:name w:val="3B76ED216D1B419C845FFEB3A813EFBD43"/>
    <w:rsid w:val="007B3595"/>
    <w:rPr>
      <w:rFonts w:eastAsiaTheme="minorHAnsi"/>
      <w:lang w:eastAsia="en-US"/>
    </w:rPr>
  </w:style>
  <w:style w:type="paragraph" w:customStyle="1" w:styleId="9AD1576DC0D047AA9408EF5021AB8C3444">
    <w:name w:val="9AD1576DC0D047AA9408EF5021AB8C3444"/>
    <w:rsid w:val="007B3595"/>
    <w:rPr>
      <w:rFonts w:eastAsiaTheme="minorHAnsi"/>
      <w:lang w:eastAsia="en-US"/>
    </w:rPr>
  </w:style>
  <w:style w:type="paragraph" w:customStyle="1" w:styleId="8CD568D93ADA4C9889F79CD309F28AA841">
    <w:name w:val="8CD568D93ADA4C9889F79CD309F28AA841"/>
    <w:rsid w:val="007B3595"/>
    <w:rPr>
      <w:rFonts w:eastAsiaTheme="minorHAnsi"/>
      <w:lang w:eastAsia="en-US"/>
    </w:rPr>
  </w:style>
  <w:style w:type="paragraph" w:customStyle="1" w:styleId="0A66B76EDA6F4D3784FC81AE633372C410">
    <w:name w:val="0A66B76EDA6F4D3784FC81AE633372C410"/>
    <w:rsid w:val="007B3595"/>
    <w:rPr>
      <w:rFonts w:eastAsiaTheme="minorHAnsi"/>
      <w:lang w:eastAsia="en-US"/>
    </w:rPr>
  </w:style>
  <w:style w:type="paragraph" w:customStyle="1" w:styleId="B7DC73640EED41C58BF1C62D088C412A11">
    <w:name w:val="B7DC73640EED41C58BF1C62D088C412A11"/>
    <w:rsid w:val="007B3595"/>
    <w:rPr>
      <w:rFonts w:eastAsiaTheme="minorHAnsi"/>
      <w:lang w:eastAsia="en-US"/>
    </w:rPr>
  </w:style>
  <w:style w:type="paragraph" w:customStyle="1" w:styleId="8B3AFE3CF3884FA29289C36A16243B1111">
    <w:name w:val="8B3AFE3CF3884FA29289C36A16243B1111"/>
    <w:rsid w:val="007B3595"/>
    <w:rPr>
      <w:rFonts w:eastAsiaTheme="minorHAnsi"/>
      <w:lang w:eastAsia="en-US"/>
    </w:rPr>
  </w:style>
  <w:style w:type="paragraph" w:customStyle="1" w:styleId="8803E426C36D4033AD8B818671D7631B12">
    <w:name w:val="8803E426C36D4033AD8B818671D7631B12"/>
    <w:rsid w:val="007B3595"/>
    <w:rPr>
      <w:rFonts w:eastAsiaTheme="minorHAnsi"/>
      <w:lang w:eastAsia="en-US"/>
    </w:rPr>
  </w:style>
  <w:style w:type="paragraph" w:customStyle="1" w:styleId="E24BF17D3D9F43A2980A19756E50C7B57">
    <w:name w:val="E24BF17D3D9F43A2980A19756E50C7B57"/>
    <w:rsid w:val="007B3595"/>
    <w:rPr>
      <w:rFonts w:eastAsiaTheme="minorHAnsi"/>
      <w:lang w:eastAsia="en-US"/>
    </w:rPr>
  </w:style>
  <w:style w:type="paragraph" w:customStyle="1" w:styleId="23ACF8C53CAF4D7DBD69BCF1FF52C62C44">
    <w:name w:val="23ACF8C53CAF4D7DBD69BCF1FF52C62C44"/>
    <w:rsid w:val="007B3595"/>
    <w:rPr>
      <w:rFonts w:eastAsiaTheme="minorHAnsi"/>
      <w:lang w:eastAsia="en-US"/>
    </w:rPr>
  </w:style>
  <w:style w:type="paragraph" w:customStyle="1" w:styleId="04498AD574D84F0CAB21366E04C104A944">
    <w:name w:val="04498AD574D84F0CAB21366E04C104A944"/>
    <w:rsid w:val="007B3595"/>
    <w:rPr>
      <w:rFonts w:eastAsiaTheme="minorHAnsi"/>
      <w:lang w:eastAsia="en-US"/>
    </w:rPr>
  </w:style>
  <w:style w:type="paragraph" w:customStyle="1" w:styleId="AB0CA4B16B6446A9ADF59FF811B2DD0644">
    <w:name w:val="AB0CA4B16B6446A9ADF59FF811B2DD0644"/>
    <w:rsid w:val="007B3595"/>
    <w:rPr>
      <w:rFonts w:eastAsiaTheme="minorHAnsi"/>
      <w:lang w:eastAsia="en-US"/>
    </w:rPr>
  </w:style>
  <w:style w:type="paragraph" w:customStyle="1" w:styleId="682553405836493D81147ED52ED804FF44">
    <w:name w:val="682553405836493D81147ED52ED804FF44"/>
    <w:rsid w:val="007B3595"/>
    <w:rPr>
      <w:rFonts w:eastAsiaTheme="minorHAnsi"/>
      <w:lang w:eastAsia="en-US"/>
    </w:rPr>
  </w:style>
  <w:style w:type="paragraph" w:customStyle="1" w:styleId="5CB5C29F23CE438DA94F6D06058CCBC744">
    <w:name w:val="5CB5C29F23CE438DA94F6D06058CCBC744"/>
    <w:rsid w:val="007B3595"/>
    <w:rPr>
      <w:rFonts w:eastAsiaTheme="minorHAnsi"/>
      <w:lang w:eastAsia="en-US"/>
    </w:rPr>
  </w:style>
  <w:style w:type="paragraph" w:customStyle="1" w:styleId="65337F56D64D4EC495BDA070345B8FB444">
    <w:name w:val="65337F56D64D4EC495BDA070345B8FB444"/>
    <w:rsid w:val="007B3595"/>
    <w:rPr>
      <w:rFonts w:eastAsiaTheme="minorHAnsi"/>
      <w:lang w:eastAsia="en-US"/>
    </w:rPr>
  </w:style>
  <w:style w:type="paragraph" w:customStyle="1" w:styleId="ED08CEFBC6D442208E8F2199428BD0E844">
    <w:name w:val="ED08CEFBC6D442208E8F2199428BD0E844"/>
    <w:rsid w:val="007B3595"/>
    <w:rPr>
      <w:rFonts w:eastAsiaTheme="minorHAnsi"/>
      <w:lang w:eastAsia="en-US"/>
    </w:rPr>
  </w:style>
  <w:style w:type="paragraph" w:customStyle="1" w:styleId="5C8C802E141D49F289B5DFA0B2C1C3D844">
    <w:name w:val="5C8C802E141D49F289B5DFA0B2C1C3D844"/>
    <w:rsid w:val="007B3595"/>
    <w:rPr>
      <w:rFonts w:eastAsiaTheme="minorHAnsi"/>
      <w:lang w:eastAsia="en-US"/>
    </w:rPr>
  </w:style>
  <w:style w:type="paragraph" w:customStyle="1" w:styleId="C4073B3884214BCEAA7DC36FC5AD0E2A43">
    <w:name w:val="C4073B3884214BCEAA7DC36FC5AD0E2A43"/>
    <w:rsid w:val="007B3595"/>
    <w:rPr>
      <w:rFonts w:eastAsiaTheme="minorHAnsi"/>
      <w:lang w:eastAsia="en-US"/>
    </w:rPr>
  </w:style>
  <w:style w:type="paragraph" w:customStyle="1" w:styleId="3A17AE8E96DC47BD99A57C4835F7EC9E44">
    <w:name w:val="3A17AE8E96DC47BD99A57C4835F7EC9E44"/>
    <w:rsid w:val="007B3595"/>
    <w:rPr>
      <w:rFonts w:eastAsiaTheme="minorHAnsi"/>
      <w:lang w:eastAsia="en-US"/>
    </w:rPr>
  </w:style>
  <w:style w:type="paragraph" w:customStyle="1" w:styleId="C94548D33ABB49308B4C1FD190F7BF7B44">
    <w:name w:val="C94548D33ABB49308B4C1FD190F7BF7B44"/>
    <w:rsid w:val="007B3595"/>
    <w:rPr>
      <w:rFonts w:eastAsiaTheme="minorHAnsi"/>
      <w:lang w:eastAsia="en-US"/>
    </w:rPr>
  </w:style>
  <w:style w:type="paragraph" w:customStyle="1" w:styleId="6A3870AA82584F47BDEBC8D4DC4C0EB144">
    <w:name w:val="6A3870AA82584F47BDEBC8D4DC4C0EB144"/>
    <w:rsid w:val="007B3595"/>
    <w:rPr>
      <w:rFonts w:eastAsiaTheme="minorHAnsi"/>
      <w:lang w:eastAsia="en-US"/>
    </w:rPr>
  </w:style>
  <w:style w:type="paragraph" w:customStyle="1" w:styleId="626D6B81D3964C8C86831535787634B6">
    <w:name w:val="626D6B81D3964C8C86831535787634B6"/>
    <w:rsid w:val="007B3595"/>
    <w:pPr>
      <w:spacing w:after="160" w:line="259" w:lineRule="auto"/>
    </w:pPr>
  </w:style>
  <w:style w:type="paragraph" w:customStyle="1" w:styleId="6874056ABCB649D4B2F9D057F9CCDF5F">
    <w:name w:val="6874056ABCB649D4B2F9D057F9CCDF5F"/>
    <w:rsid w:val="007B3595"/>
    <w:pPr>
      <w:spacing w:after="160" w:line="259" w:lineRule="auto"/>
    </w:pPr>
  </w:style>
  <w:style w:type="paragraph" w:customStyle="1" w:styleId="8354F2F98DAA4EC787BFDCD6DA136E1F">
    <w:name w:val="8354F2F98DAA4EC787BFDCD6DA136E1F"/>
    <w:rsid w:val="007B3595"/>
    <w:pPr>
      <w:spacing w:after="160" w:line="259" w:lineRule="auto"/>
    </w:pPr>
  </w:style>
  <w:style w:type="paragraph" w:customStyle="1" w:styleId="C41D15BDBC4347E18A4B0A1A847888FA">
    <w:name w:val="C41D15BDBC4347E18A4B0A1A847888FA"/>
    <w:rsid w:val="007B3595"/>
    <w:pPr>
      <w:spacing w:after="160" w:line="259" w:lineRule="auto"/>
    </w:pPr>
  </w:style>
  <w:style w:type="paragraph" w:customStyle="1" w:styleId="F714F915C06B47509FD16868C93FC22B28">
    <w:name w:val="F714F915C06B47509FD16868C93FC22B28"/>
    <w:rsid w:val="007B3595"/>
    <w:rPr>
      <w:rFonts w:eastAsiaTheme="minorHAnsi"/>
      <w:lang w:eastAsia="en-US"/>
    </w:rPr>
  </w:style>
  <w:style w:type="paragraph" w:customStyle="1" w:styleId="EBEE7BD501BA411E8BAD1BF0B1D4B12045">
    <w:name w:val="EBEE7BD501BA411E8BAD1BF0B1D4B12045"/>
    <w:rsid w:val="007B3595"/>
    <w:rPr>
      <w:rFonts w:eastAsiaTheme="minorHAnsi"/>
      <w:lang w:eastAsia="en-US"/>
    </w:rPr>
  </w:style>
  <w:style w:type="paragraph" w:customStyle="1" w:styleId="EFB0A6EF114F4D2398D04724FAB7B80445">
    <w:name w:val="EFB0A6EF114F4D2398D04724FAB7B80445"/>
    <w:rsid w:val="007B3595"/>
    <w:rPr>
      <w:rFonts w:eastAsiaTheme="minorHAnsi"/>
      <w:lang w:eastAsia="en-US"/>
    </w:rPr>
  </w:style>
  <w:style w:type="paragraph" w:customStyle="1" w:styleId="03F4DFAA17B94041B64C6C74BB8B0E9745">
    <w:name w:val="03F4DFAA17B94041B64C6C74BB8B0E9745"/>
    <w:rsid w:val="007B3595"/>
    <w:rPr>
      <w:rFonts w:eastAsiaTheme="minorHAnsi"/>
      <w:lang w:eastAsia="en-US"/>
    </w:rPr>
  </w:style>
  <w:style w:type="paragraph" w:customStyle="1" w:styleId="866B7859A6EF4F0D80DF962E06E3E5D845">
    <w:name w:val="866B7859A6EF4F0D80DF962E06E3E5D845"/>
    <w:rsid w:val="007B3595"/>
    <w:rPr>
      <w:rFonts w:eastAsiaTheme="minorHAnsi"/>
      <w:lang w:eastAsia="en-US"/>
    </w:rPr>
  </w:style>
  <w:style w:type="paragraph" w:customStyle="1" w:styleId="91D00743F7504241BEF83C727836C3EB44">
    <w:name w:val="91D00743F7504241BEF83C727836C3EB44"/>
    <w:rsid w:val="007B3595"/>
    <w:rPr>
      <w:rFonts w:eastAsiaTheme="minorHAnsi"/>
      <w:lang w:eastAsia="en-US"/>
    </w:rPr>
  </w:style>
  <w:style w:type="paragraph" w:customStyle="1" w:styleId="3B76ED216D1B419C845FFEB3A813EFBD44">
    <w:name w:val="3B76ED216D1B419C845FFEB3A813EFBD44"/>
    <w:rsid w:val="007B3595"/>
    <w:rPr>
      <w:rFonts w:eastAsiaTheme="minorHAnsi"/>
      <w:lang w:eastAsia="en-US"/>
    </w:rPr>
  </w:style>
  <w:style w:type="paragraph" w:customStyle="1" w:styleId="9AD1576DC0D047AA9408EF5021AB8C3445">
    <w:name w:val="9AD1576DC0D047AA9408EF5021AB8C3445"/>
    <w:rsid w:val="007B3595"/>
    <w:rPr>
      <w:rFonts w:eastAsiaTheme="minorHAnsi"/>
      <w:lang w:eastAsia="en-US"/>
    </w:rPr>
  </w:style>
  <w:style w:type="paragraph" w:customStyle="1" w:styleId="8CD568D93ADA4C9889F79CD309F28AA842">
    <w:name w:val="8CD568D93ADA4C9889F79CD309F28AA842"/>
    <w:rsid w:val="007B3595"/>
    <w:rPr>
      <w:rFonts w:eastAsiaTheme="minorHAnsi"/>
      <w:lang w:eastAsia="en-US"/>
    </w:rPr>
  </w:style>
  <w:style w:type="paragraph" w:customStyle="1" w:styleId="0A66B76EDA6F4D3784FC81AE633372C411">
    <w:name w:val="0A66B76EDA6F4D3784FC81AE633372C411"/>
    <w:rsid w:val="007B3595"/>
    <w:rPr>
      <w:rFonts w:eastAsiaTheme="minorHAnsi"/>
      <w:lang w:eastAsia="en-US"/>
    </w:rPr>
  </w:style>
  <w:style w:type="paragraph" w:customStyle="1" w:styleId="626D6B81D3964C8C86831535787634B61">
    <w:name w:val="626D6B81D3964C8C86831535787634B61"/>
    <w:rsid w:val="007B3595"/>
    <w:rPr>
      <w:rFonts w:eastAsiaTheme="minorHAnsi"/>
      <w:lang w:eastAsia="en-US"/>
    </w:rPr>
  </w:style>
  <w:style w:type="paragraph" w:customStyle="1" w:styleId="76C2BCBA9D68446AA68FA0FD1F04740613">
    <w:name w:val="76C2BCBA9D68446AA68FA0FD1F04740613"/>
    <w:rsid w:val="007B3595"/>
    <w:rPr>
      <w:rFonts w:eastAsiaTheme="minorHAnsi"/>
      <w:lang w:eastAsia="en-US"/>
    </w:rPr>
  </w:style>
  <w:style w:type="paragraph" w:customStyle="1" w:styleId="0CC8B9F9ABE64D94B91024DA82E1E1532">
    <w:name w:val="0CC8B9F9ABE64D94B91024DA82E1E1532"/>
    <w:rsid w:val="007B3595"/>
    <w:rPr>
      <w:rFonts w:eastAsiaTheme="minorHAnsi"/>
      <w:lang w:eastAsia="en-US"/>
    </w:rPr>
  </w:style>
  <w:style w:type="paragraph" w:customStyle="1" w:styleId="B7DC73640EED41C58BF1C62D088C412A12">
    <w:name w:val="B7DC73640EED41C58BF1C62D088C412A12"/>
    <w:rsid w:val="007B3595"/>
    <w:rPr>
      <w:rFonts w:eastAsiaTheme="minorHAnsi"/>
      <w:lang w:eastAsia="en-US"/>
    </w:rPr>
  </w:style>
  <w:style w:type="paragraph" w:customStyle="1" w:styleId="6874056ABCB649D4B2F9D057F9CCDF5F1">
    <w:name w:val="6874056ABCB649D4B2F9D057F9CCDF5F1"/>
    <w:rsid w:val="007B3595"/>
    <w:rPr>
      <w:rFonts w:eastAsiaTheme="minorHAnsi"/>
      <w:lang w:eastAsia="en-US"/>
    </w:rPr>
  </w:style>
  <w:style w:type="paragraph" w:customStyle="1" w:styleId="8B3AFE3CF3884FA29289C36A16243B1112">
    <w:name w:val="8B3AFE3CF3884FA29289C36A16243B1112"/>
    <w:rsid w:val="007B3595"/>
    <w:rPr>
      <w:rFonts w:eastAsiaTheme="minorHAnsi"/>
      <w:lang w:eastAsia="en-US"/>
    </w:rPr>
  </w:style>
  <w:style w:type="paragraph" w:customStyle="1" w:styleId="C41D15BDBC4347E18A4B0A1A847888FA1">
    <w:name w:val="C41D15BDBC4347E18A4B0A1A847888FA1"/>
    <w:rsid w:val="007B3595"/>
    <w:rPr>
      <w:rFonts w:eastAsiaTheme="minorHAnsi"/>
      <w:lang w:eastAsia="en-US"/>
    </w:rPr>
  </w:style>
  <w:style w:type="paragraph" w:customStyle="1" w:styleId="E24BF17D3D9F43A2980A19756E50C7B58">
    <w:name w:val="E24BF17D3D9F43A2980A19756E50C7B58"/>
    <w:rsid w:val="007B3595"/>
    <w:rPr>
      <w:rFonts w:eastAsiaTheme="minorHAnsi"/>
      <w:lang w:eastAsia="en-US"/>
    </w:rPr>
  </w:style>
  <w:style w:type="paragraph" w:customStyle="1" w:styleId="23ACF8C53CAF4D7DBD69BCF1FF52C62C45">
    <w:name w:val="23ACF8C53CAF4D7DBD69BCF1FF52C62C45"/>
    <w:rsid w:val="007B3595"/>
    <w:rPr>
      <w:rFonts w:eastAsiaTheme="minorHAnsi"/>
      <w:lang w:eastAsia="en-US"/>
    </w:rPr>
  </w:style>
  <w:style w:type="paragraph" w:customStyle="1" w:styleId="04498AD574D84F0CAB21366E04C104A945">
    <w:name w:val="04498AD574D84F0CAB21366E04C104A945"/>
    <w:rsid w:val="007B3595"/>
    <w:rPr>
      <w:rFonts w:eastAsiaTheme="minorHAnsi"/>
      <w:lang w:eastAsia="en-US"/>
    </w:rPr>
  </w:style>
  <w:style w:type="paragraph" w:customStyle="1" w:styleId="AB0CA4B16B6446A9ADF59FF811B2DD0645">
    <w:name w:val="AB0CA4B16B6446A9ADF59FF811B2DD0645"/>
    <w:rsid w:val="007B3595"/>
    <w:rPr>
      <w:rFonts w:eastAsiaTheme="minorHAnsi"/>
      <w:lang w:eastAsia="en-US"/>
    </w:rPr>
  </w:style>
  <w:style w:type="paragraph" w:customStyle="1" w:styleId="682553405836493D81147ED52ED804FF45">
    <w:name w:val="682553405836493D81147ED52ED804FF45"/>
    <w:rsid w:val="007B3595"/>
    <w:rPr>
      <w:rFonts w:eastAsiaTheme="minorHAnsi"/>
      <w:lang w:eastAsia="en-US"/>
    </w:rPr>
  </w:style>
  <w:style w:type="paragraph" w:customStyle="1" w:styleId="5CB5C29F23CE438DA94F6D06058CCBC745">
    <w:name w:val="5CB5C29F23CE438DA94F6D06058CCBC745"/>
    <w:rsid w:val="007B3595"/>
    <w:rPr>
      <w:rFonts w:eastAsiaTheme="minorHAnsi"/>
      <w:lang w:eastAsia="en-US"/>
    </w:rPr>
  </w:style>
  <w:style w:type="paragraph" w:customStyle="1" w:styleId="65337F56D64D4EC495BDA070345B8FB445">
    <w:name w:val="65337F56D64D4EC495BDA070345B8FB445"/>
    <w:rsid w:val="007B3595"/>
    <w:rPr>
      <w:rFonts w:eastAsiaTheme="minorHAnsi"/>
      <w:lang w:eastAsia="en-US"/>
    </w:rPr>
  </w:style>
  <w:style w:type="paragraph" w:customStyle="1" w:styleId="ED08CEFBC6D442208E8F2199428BD0E845">
    <w:name w:val="ED08CEFBC6D442208E8F2199428BD0E845"/>
    <w:rsid w:val="007B3595"/>
    <w:rPr>
      <w:rFonts w:eastAsiaTheme="minorHAnsi"/>
      <w:lang w:eastAsia="en-US"/>
    </w:rPr>
  </w:style>
  <w:style w:type="paragraph" w:customStyle="1" w:styleId="5C8C802E141D49F289B5DFA0B2C1C3D845">
    <w:name w:val="5C8C802E141D49F289B5DFA0B2C1C3D845"/>
    <w:rsid w:val="007B3595"/>
    <w:rPr>
      <w:rFonts w:eastAsiaTheme="minorHAnsi"/>
      <w:lang w:eastAsia="en-US"/>
    </w:rPr>
  </w:style>
  <w:style w:type="paragraph" w:customStyle="1" w:styleId="C4073B3884214BCEAA7DC36FC5AD0E2A44">
    <w:name w:val="C4073B3884214BCEAA7DC36FC5AD0E2A44"/>
    <w:rsid w:val="007B3595"/>
    <w:rPr>
      <w:rFonts w:eastAsiaTheme="minorHAnsi"/>
      <w:lang w:eastAsia="en-US"/>
    </w:rPr>
  </w:style>
  <w:style w:type="paragraph" w:customStyle="1" w:styleId="3A17AE8E96DC47BD99A57C4835F7EC9E45">
    <w:name w:val="3A17AE8E96DC47BD99A57C4835F7EC9E45"/>
    <w:rsid w:val="007B3595"/>
    <w:rPr>
      <w:rFonts w:eastAsiaTheme="minorHAnsi"/>
      <w:lang w:eastAsia="en-US"/>
    </w:rPr>
  </w:style>
  <w:style w:type="paragraph" w:customStyle="1" w:styleId="C94548D33ABB49308B4C1FD190F7BF7B45">
    <w:name w:val="C94548D33ABB49308B4C1FD190F7BF7B45"/>
    <w:rsid w:val="007B3595"/>
    <w:rPr>
      <w:rFonts w:eastAsiaTheme="minorHAnsi"/>
      <w:lang w:eastAsia="en-US"/>
    </w:rPr>
  </w:style>
  <w:style w:type="paragraph" w:customStyle="1" w:styleId="6A3870AA82584F47BDEBC8D4DC4C0EB145">
    <w:name w:val="6A3870AA82584F47BDEBC8D4DC4C0EB145"/>
    <w:rsid w:val="007B3595"/>
    <w:rPr>
      <w:rFonts w:eastAsiaTheme="minorHAnsi"/>
      <w:lang w:eastAsia="en-US"/>
    </w:rPr>
  </w:style>
  <w:style w:type="paragraph" w:customStyle="1" w:styleId="F714F915C06B47509FD16868C93FC22B29">
    <w:name w:val="F714F915C06B47509FD16868C93FC22B29"/>
    <w:rsid w:val="007B3595"/>
    <w:rPr>
      <w:rFonts w:eastAsiaTheme="minorHAnsi"/>
      <w:lang w:eastAsia="en-US"/>
    </w:rPr>
  </w:style>
  <w:style w:type="paragraph" w:customStyle="1" w:styleId="EBEE7BD501BA411E8BAD1BF0B1D4B12046">
    <w:name w:val="EBEE7BD501BA411E8BAD1BF0B1D4B12046"/>
    <w:rsid w:val="007B3595"/>
    <w:rPr>
      <w:rFonts w:eastAsiaTheme="minorHAnsi"/>
      <w:lang w:eastAsia="en-US"/>
    </w:rPr>
  </w:style>
  <w:style w:type="paragraph" w:customStyle="1" w:styleId="EFB0A6EF114F4D2398D04724FAB7B80446">
    <w:name w:val="EFB0A6EF114F4D2398D04724FAB7B80446"/>
    <w:rsid w:val="007B3595"/>
    <w:rPr>
      <w:rFonts w:eastAsiaTheme="minorHAnsi"/>
      <w:lang w:eastAsia="en-US"/>
    </w:rPr>
  </w:style>
  <w:style w:type="paragraph" w:customStyle="1" w:styleId="03F4DFAA17B94041B64C6C74BB8B0E9746">
    <w:name w:val="03F4DFAA17B94041B64C6C74BB8B0E9746"/>
    <w:rsid w:val="007B3595"/>
    <w:rPr>
      <w:rFonts w:eastAsiaTheme="minorHAnsi"/>
      <w:lang w:eastAsia="en-US"/>
    </w:rPr>
  </w:style>
  <w:style w:type="paragraph" w:customStyle="1" w:styleId="866B7859A6EF4F0D80DF962E06E3E5D846">
    <w:name w:val="866B7859A6EF4F0D80DF962E06E3E5D846"/>
    <w:rsid w:val="007B3595"/>
    <w:rPr>
      <w:rFonts w:eastAsiaTheme="minorHAnsi"/>
      <w:lang w:eastAsia="en-US"/>
    </w:rPr>
  </w:style>
  <w:style w:type="paragraph" w:customStyle="1" w:styleId="91D00743F7504241BEF83C727836C3EB45">
    <w:name w:val="91D00743F7504241BEF83C727836C3EB45"/>
    <w:rsid w:val="007B3595"/>
    <w:rPr>
      <w:rFonts w:eastAsiaTheme="minorHAnsi"/>
      <w:lang w:eastAsia="en-US"/>
    </w:rPr>
  </w:style>
  <w:style w:type="paragraph" w:customStyle="1" w:styleId="3B76ED216D1B419C845FFEB3A813EFBD45">
    <w:name w:val="3B76ED216D1B419C845FFEB3A813EFBD45"/>
    <w:rsid w:val="007B3595"/>
    <w:rPr>
      <w:rFonts w:eastAsiaTheme="minorHAnsi"/>
      <w:lang w:eastAsia="en-US"/>
    </w:rPr>
  </w:style>
  <w:style w:type="paragraph" w:customStyle="1" w:styleId="9AD1576DC0D047AA9408EF5021AB8C3446">
    <w:name w:val="9AD1576DC0D047AA9408EF5021AB8C3446"/>
    <w:rsid w:val="007B3595"/>
    <w:rPr>
      <w:rFonts w:eastAsiaTheme="minorHAnsi"/>
      <w:lang w:eastAsia="en-US"/>
    </w:rPr>
  </w:style>
  <w:style w:type="paragraph" w:customStyle="1" w:styleId="8CD568D93ADA4C9889F79CD309F28AA843">
    <w:name w:val="8CD568D93ADA4C9889F79CD309F28AA843"/>
    <w:rsid w:val="007B3595"/>
    <w:rPr>
      <w:rFonts w:eastAsiaTheme="minorHAnsi"/>
      <w:lang w:eastAsia="en-US"/>
    </w:rPr>
  </w:style>
  <w:style w:type="paragraph" w:customStyle="1" w:styleId="626D6B81D3964C8C86831535787634B62">
    <w:name w:val="626D6B81D3964C8C86831535787634B62"/>
    <w:rsid w:val="007B3595"/>
    <w:rPr>
      <w:rFonts w:eastAsiaTheme="minorHAnsi"/>
      <w:lang w:eastAsia="en-US"/>
    </w:rPr>
  </w:style>
  <w:style w:type="paragraph" w:customStyle="1" w:styleId="0CC8B9F9ABE64D94B91024DA82E1E1533">
    <w:name w:val="0CC8B9F9ABE64D94B91024DA82E1E1533"/>
    <w:rsid w:val="007B3595"/>
    <w:rPr>
      <w:rFonts w:eastAsiaTheme="minorHAnsi"/>
      <w:lang w:eastAsia="en-US"/>
    </w:rPr>
  </w:style>
  <w:style w:type="paragraph" w:customStyle="1" w:styleId="6874056ABCB649D4B2F9D057F9CCDF5F2">
    <w:name w:val="6874056ABCB649D4B2F9D057F9CCDF5F2"/>
    <w:rsid w:val="007B3595"/>
    <w:rPr>
      <w:rFonts w:eastAsiaTheme="minorHAnsi"/>
      <w:lang w:eastAsia="en-US"/>
    </w:rPr>
  </w:style>
  <w:style w:type="paragraph" w:customStyle="1" w:styleId="8B3AFE3CF3884FA29289C36A16243B1113">
    <w:name w:val="8B3AFE3CF3884FA29289C36A16243B1113"/>
    <w:rsid w:val="007B3595"/>
    <w:rPr>
      <w:rFonts w:eastAsiaTheme="minorHAnsi"/>
      <w:lang w:eastAsia="en-US"/>
    </w:rPr>
  </w:style>
  <w:style w:type="paragraph" w:customStyle="1" w:styleId="C41D15BDBC4347E18A4B0A1A847888FA2">
    <w:name w:val="C41D15BDBC4347E18A4B0A1A847888FA2"/>
    <w:rsid w:val="007B3595"/>
    <w:rPr>
      <w:rFonts w:eastAsiaTheme="minorHAnsi"/>
      <w:lang w:eastAsia="en-US"/>
    </w:rPr>
  </w:style>
  <w:style w:type="paragraph" w:customStyle="1" w:styleId="E24BF17D3D9F43A2980A19756E50C7B59">
    <w:name w:val="E24BF17D3D9F43A2980A19756E50C7B59"/>
    <w:rsid w:val="007B3595"/>
    <w:rPr>
      <w:rFonts w:eastAsiaTheme="minorHAnsi"/>
      <w:lang w:eastAsia="en-US"/>
    </w:rPr>
  </w:style>
  <w:style w:type="paragraph" w:customStyle="1" w:styleId="23ACF8C53CAF4D7DBD69BCF1FF52C62C46">
    <w:name w:val="23ACF8C53CAF4D7DBD69BCF1FF52C62C46"/>
    <w:rsid w:val="007B3595"/>
    <w:rPr>
      <w:rFonts w:eastAsiaTheme="minorHAnsi"/>
      <w:lang w:eastAsia="en-US"/>
    </w:rPr>
  </w:style>
  <w:style w:type="paragraph" w:customStyle="1" w:styleId="04498AD574D84F0CAB21366E04C104A946">
    <w:name w:val="04498AD574D84F0CAB21366E04C104A946"/>
    <w:rsid w:val="007B3595"/>
    <w:rPr>
      <w:rFonts w:eastAsiaTheme="minorHAnsi"/>
      <w:lang w:eastAsia="en-US"/>
    </w:rPr>
  </w:style>
  <w:style w:type="paragraph" w:customStyle="1" w:styleId="AB0CA4B16B6446A9ADF59FF811B2DD0646">
    <w:name w:val="AB0CA4B16B6446A9ADF59FF811B2DD0646"/>
    <w:rsid w:val="007B3595"/>
    <w:rPr>
      <w:rFonts w:eastAsiaTheme="minorHAnsi"/>
      <w:lang w:eastAsia="en-US"/>
    </w:rPr>
  </w:style>
  <w:style w:type="paragraph" w:customStyle="1" w:styleId="682553405836493D81147ED52ED804FF46">
    <w:name w:val="682553405836493D81147ED52ED804FF46"/>
    <w:rsid w:val="007B3595"/>
    <w:rPr>
      <w:rFonts w:eastAsiaTheme="minorHAnsi"/>
      <w:lang w:eastAsia="en-US"/>
    </w:rPr>
  </w:style>
  <w:style w:type="paragraph" w:customStyle="1" w:styleId="5CB5C29F23CE438DA94F6D06058CCBC746">
    <w:name w:val="5CB5C29F23CE438DA94F6D06058CCBC746"/>
    <w:rsid w:val="007B3595"/>
    <w:rPr>
      <w:rFonts w:eastAsiaTheme="minorHAnsi"/>
      <w:lang w:eastAsia="en-US"/>
    </w:rPr>
  </w:style>
  <w:style w:type="paragraph" w:customStyle="1" w:styleId="65337F56D64D4EC495BDA070345B8FB446">
    <w:name w:val="65337F56D64D4EC495BDA070345B8FB446"/>
    <w:rsid w:val="007B3595"/>
    <w:rPr>
      <w:rFonts w:eastAsiaTheme="minorHAnsi"/>
      <w:lang w:eastAsia="en-US"/>
    </w:rPr>
  </w:style>
  <w:style w:type="paragraph" w:customStyle="1" w:styleId="ED08CEFBC6D442208E8F2199428BD0E846">
    <w:name w:val="ED08CEFBC6D442208E8F2199428BD0E846"/>
    <w:rsid w:val="007B3595"/>
    <w:rPr>
      <w:rFonts w:eastAsiaTheme="minorHAnsi"/>
      <w:lang w:eastAsia="en-US"/>
    </w:rPr>
  </w:style>
  <w:style w:type="paragraph" w:customStyle="1" w:styleId="5C8C802E141D49F289B5DFA0B2C1C3D846">
    <w:name w:val="5C8C802E141D49F289B5DFA0B2C1C3D846"/>
    <w:rsid w:val="007B3595"/>
    <w:rPr>
      <w:rFonts w:eastAsiaTheme="minorHAnsi"/>
      <w:lang w:eastAsia="en-US"/>
    </w:rPr>
  </w:style>
  <w:style w:type="paragraph" w:customStyle="1" w:styleId="C4073B3884214BCEAA7DC36FC5AD0E2A45">
    <w:name w:val="C4073B3884214BCEAA7DC36FC5AD0E2A45"/>
    <w:rsid w:val="007B3595"/>
    <w:rPr>
      <w:rFonts w:eastAsiaTheme="minorHAnsi"/>
      <w:lang w:eastAsia="en-US"/>
    </w:rPr>
  </w:style>
  <w:style w:type="paragraph" w:customStyle="1" w:styleId="3A17AE8E96DC47BD99A57C4835F7EC9E46">
    <w:name w:val="3A17AE8E96DC47BD99A57C4835F7EC9E46"/>
    <w:rsid w:val="007B3595"/>
    <w:rPr>
      <w:rFonts w:eastAsiaTheme="minorHAnsi"/>
      <w:lang w:eastAsia="en-US"/>
    </w:rPr>
  </w:style>
  <w:style w:type="paragraph" w:customStyle="1" w:styleId="C94548D33ABB49308B4C1FD190F7BF7B46">
    <w:name w:val="C94548D33ABB49308B4C1FD190F7BF7B46"/>
    <w:rsid w:val="007B3595"/>
    <w:rPr>
      <w:rFonts w:eastAsiaTheme="minorHAnsi"/>
      <w:lang w:eastAsia="en-US"/>
    </w:rPr>
  </w:style>
  <w:style w:type="paragraph" w:customStyle="1" w:styleId="6A3870AA82584F47BDEBC8D4DC4C0EB146">
    <w:name w:val="6A3870AA82584F47BDEBC8D4DC4C0EB146"/>
    <w:rsid w:val="007B3595"/>
    <w:rPr>
      <w:rFonts w:eastAsiaTheme="minorHAnsi"/>
      <w:lang w:eastAsia="en-US"/>
    </w:rPr>
  </w:style>
  <w:style w:type="paragraph" w:customStyle="1" w:styleId="F714F915C06B47509FD16868C93FC22B30">
    <w:name w:val="F714F915C06B47509FD16868C93FC22B30"/>
    <w:rsid w:val="007B3595"/>
    <w:rPr>
      <w:rFonts w:eastAsiaTheme="minorHAnsi"/>
      <w:lang w:eastAsia="en-US"/>
    </w:rPr>
  </w:style>
  <w:style w:type="paragraph" w:customStyle="1" w:styleId="EBEE7BD501BA411E8BAD1BF0B1D4B12047">
    <w:name w:val="EBEE7BD501BA411E8BAD1BF0B1D4B12047"/>
    <w:rsid w:val="007B3595"/>
    <w:rPr>
      <w:rFonts w:eastAsiaTheme="minorHAnsi"/>
      <w:lang w:eastAsia="en-US"/>
    </w:rPr>
  </w:style>
  <w:style w:type="paragraph" w:customStyle="1" w:styleId="EFB0A6EF114F4D2398D04724FAB7B80447">
    <w:name w:val="EFB0A6EF114F4D2398D04724FAB7B80447"/>
    <w:rsid w:val="007B3595"/>
    <w:rPr>
      <w:rFonts w:eastAsiaTheme="minorHAnsi"/>
      <w:lang w:eastAsia="en-US"/>
    </w:rPr>
  </w:style>
  <w:style w:type="paragraph" w:customStyle="1" w:styleId="03F4DFAA17B94041B64C6C74BB8B0E9747">
    <w:name w:val="03F4DFAA17B94041B64C6C74BB8B0E9747"/>
    <w:rsid w:val="007B3595"/>
    <w:rPr>
      <w:rFonts w:eastAsiaTheme="minorHAnsi"/>
      <w:lang w:eastAsia="en-US"/>
    </w:rPr>
  </w:style>
  <w:style w:type="paragraph" w:customStyle="1" w:styleId="866B7859A6EF4F0D80DF962E06E3E5D847">
    <w:name w:val="866B7859A6EF4F0D80DF962E06E3E5D847"/>
    <w:rsid w:val="007B3595"/>
    <w:rPr>
      <w:rFonts w:eastAsiaTheme="minorHAnsi"/>
      <w:lang w:eastAsia="en-US"/>
    </w:rPr>
  </w:style>
  <w:style w:type="paragraph" w:customStyle="1" w:styleId="91D00743F7504241BEF83C727836C3EB46">
    <w:name w:val="91D00743F7504241BEF83C727836C3EB46"/>
    <w:rsid w:val="007B3595"/>
    <w:rPr>
      <w:rFonts w:eastAsiaTheme="minorHAnsi"/>
      <w:lang w:eastAsia="en-US"/>
    </w:rPr>
  </w:style>
  <w:style w:type="paragraph" w:customStyle="1" w:styleId="3B76ED216D1B419C845FFEB3A813EFBD46">
    <w:name w:val="3B76ED216D1B419C845FFEB3A813EFBD46"/>
    <w:rsid w:val="007B3595"/>
    <w:rPr>
      <w:rFonts w:eastAsiaTheme="minorHAnsi"/>
      <w:lang w:eastAsia="en-US"/>
    </w:rPr>
  </w:style>
  <w:style w:type="paragraph" w:customStyle="1" w:styleId="9AD1576DC0D047AA9408EF5021AB8C3447">
    <w:name w:val="9AD1576DC0D047AA9408EF5021AB8C3447"/>
    <w:rsid w:val="007B3595"/>
    <w:rPr>
      <w:rFonts w:eastAsiaTheme="minorHAnsi"/>
      <w:lang w:eastAsia="en-US"/>
    </w:rPr>
  </w:style>
  <w:style w:type="paragraph" w:customStyle="1" w:styleId="8CD568D93ADA4C9889F79CD309F28AA844">
    <w:name w:val="8CD568D93ADA4C9889F79CD309F28AA844"/>
    <w:rsid w:val="007B3595"/>
    <w:rPr>
      <w:rFonts w:eastAsiaTheme="minorHAnsi"/>
      <w:lang w:eastAsia="en-US"/>
    </w:rPr>
  </w:style>
  <w:style w:type="paragraph" w:customStyle="1" w:styleId="626D6B81D3964C8C86831535787634B63">
    <w:name w:val="626D6B81D3964C8C86831535787634B63"/>
    <w:rsid w:val="007B3595"/>
    <w:rPr>
      <w:rFonts w:eastAsiaTheme="minorHAnsi"/>
      <w:lang w:eastAsia="en-US"/>
    </w:rPr>
  </w:style>
  <w:style w:type="paragraph" w:customStyle="1" w:styleId="0CC8B9F9ABE64D94B91024DA82E1E1534">
    <w:name w:val="0CC8B9F9ABE64D94B91024DA82E1E1534"/>
    <w:rsid w:val="007B3595"/>
    <w:rPr>
      <w:rFonts w:eastAsiaTheme="minorHAnsi"/>
      <w:lang w:eastAsia="en-US"/>
    </w:rPr>
  </w:style>
  <w:style w:type="paragraph" w:customStyle="1" w:styleId="6874056ABCB649D4B2F9D057F9CCDF5F3">
    <w:name w:val="6874056ABCB649D4B2F9D057F9CCDF5F3"/>
    <w:rsid w:val="007B3595"/>
    <w:rPr>
      <w:rFonts w:eastAsiaTheme="minorHAnsi"/>
      <w:lang w:eastAsia="en-US"/>
    </w:rPr>
  </w:style>
  <w:style w:type="paragraph" w:customStyle="1" w:styleId="8B3AFE3CF3884FA29289C36A16243B1114">
    <w:name w:val="8B3AFE3CF3884FA29289C36A16243B1114"/>
    <w:rsid w:val="007B3595"/>
    <w:rPr>
      <w:rFonts w:eastAsiaTheme="minorHAnsi"/>
      <w:lang w:eastAsia="en-US"/>
    </w:rPr>
  </w:style>
  <w:style w:type="paragraph" w:customStyle="1" w:styleId="C41D15BDBC4347E18A4B0A1A847888FA3">
    <w:name w:val="C41D15BDBC4347E18A4B0A1A847888FA3"/>
    <w:rsid w:val="007B3595"/>
    <w:rPr>
      <w:rFonts w:eastAsiaTheme="minorHAnsi"/>
      <w:lang w:eastAsia="en-US"/>
    </w:rPr>
  </w:style>
  <w:style w:type="paragraph" w:customStyle="1" w:styleId="E24BF17D3D9F43A2980A19756E50C7B510">
    <w:name w:val="E24BF17D3D9F43A2980A19756E50C7B510"/>
    <w:rsid w:val="007B3595"/>
    <w:rPr>
      <w:rFonts w:eastAsiaTheme="minorHAnsi"/>
      <w:lang w:eastAsia="en-US"/>
    </w:rPr>
  </w:style>
  <w:style w:type="paragraph" w:customStyle="1" w:styleId="23ACF8C53CAF4D7DBD69BCF1FF52C62C47">
    <w:name w:val="23ACF8C53CAF4D7DBD69BCF1FF52C62C47"/>
    <w:rsid w:val="007B3595"/>
    <w:rPr>
      <w:rFonts w:eastAsiaTheme="minorHAnsi"/>
      <w:lang w:eastAsia="en-US"/>
    </w:rPr>
  </w:style>
  <w:style w:type="paragraph" w:customStyle="1" w:styleId="04498AD574D84F0CAB21366E04C104A947">
    <w:name w:val="04498AD574D84F0CAB21366E04C104A947"/>
    <w:rsid w:val="007B3595"/>
    <w:rPr>
      <w:rFonts w:eastAsiaTheme="minorHAnsi"/>
      <w:lang w:eastAsia="en-US"/>
    </w:rPr>
  </w:style>
  <w:style w:type="paragraph" w:customStyle="1" w:styleId="AB0CA4B16B6446A9ADF59FF811B2DD0647">
    <w:name w:val="AB0CA4B16B6446A9ADF59FF811B2DD0647"/>
    <w:rsid w:val="007B3595"/>
    <w:rPr>
      <w:rFonts w:eastAsiaTheme="minorHAnsi"/>
      <w:lang w:eastAsia="en-US"/>
    </w:rPr>
  </w:style>
  <w:style w:type="paragraph" w:customStyle="1" w:styleId="682553405836493D81147ED52ED804FF47">
    <w:name w:val="682553405836493D81147ED52ED804FF47"/>
    <w:rsid w:val="007B3595"/>
    <w:rPr>
      <w:rFonts w:eastAsiaTheme="minorHAnsi"/>
      <w:lang w:eastAsia="en-US"/>
    </w:rPr>
  </w:style>
  <w:style w:type="paragraph" w:customStyle="1" w:styleId="5CB5C29F23CE438DA94F6D06058CCBC747">
    <w:name w:val="5CB5C29F23CE438DA94F6D06058CCBC747"/>
    <w:rsid w:val="007B3595"/>
    <w:rPr>
      <w:rFonts w:eastAsiaTheme="minorHAnsi"/>
      <w:lang w:eastAsia="en-US"/>
    </w:rPr>
  </w:style>
  <w:style w:type="paragraph" w:customStyle="1" w:styleId="65337F56D64D4EC495BDA070345B8FB447">
    <w:name w:val="65337F56D64D4EC495BDA070345B8FB447"/>
    <w:rsid w:val="007B3595"/>
    <w:rPr>
      <w:rFonts w:eastAsiaTheme="minorHAnsi"/>
      <w:lang w:eastAsia="en-US"/>
    </w:rPr>
  </w:style>
  <w:style w:type="paragraph" w:customStyle="1" w:styleId="ED08CEFBC6D442208E8F2199428BD0E847">
    <w:name w:val="ED08CEFBC6D442208E8F2199428BD0E847"/>
    <w:rsid w:val="007B3595"/>
    <w:rPr>
      <w:rFonts w:eastAsiaTheme="minorHAnsi"/>
      <w:lang w:eastAsia="en-US"/>
    </w:rPr>
  </w:style>
  <w:style w:type="paragraph" w:customStyle="1" w:styleId="5C8C802E141D49F289B5DFA0B2C1C3D847">
    <w:name w:val="5C8C802E141D49F289B5DFA0B2C1C3D847"/>
    <w:rsid w:val="007B3595"/>
    <w:rPr>
      <w:rFonts w:eastAsiaTheme="minorHAnsi"/>
      <w:lang w:eastAsia="en-US"/>
    </w:rPr>
  </w:style>
  <w:style w:type="paragraph" w:customStyle="1" w:styleId="C4073B3884214BCEAA7DC36FC5AD0E2A46">
    <w:name w:val="C4073B3884214BCEAA7DC36FC5AD0E2A46"/>
    <w:rsid w:val="007B3595"/>
    <w:rPr>
      <w:rFonts w:eastAsiaTheme="minorHAnsi"/>
      <w:lang w:eastAsia="en-US"/>
    </w:rPr>
  </w:style>
  <w:style w:type="paragraph" w:customStyle="1" w:styleId="3A17AE8E96DC47BD99A57C4835F7EC9E47">
    <w:name w:val="3A17AE8E96DC47BD99A57C4835F7EC9E47"/>
    <w:rsid w:val="007B3595"/>
    <w:rPr>
      <w:rFonts w:eastAsiaTheme="minorHAnsi"/>
      <w:lang w:eastAsia="en-US"/>
    </w:rPr>
  </w:style>
  <w:style w:type="paragraph" w:customStyle="1" w:styleId="C94548D33ABB49308B4C1FD190F7BF7B47">
    <w:name w:val="C94548D33ABB49308B4C1FD190F7BF7B47"/>
    <w:rsid w:val="007B3595"/>
    <w:rPr>
      <w:rFonts w:eastAsiaTheme="minorHAnsi"/>
      <w:lang w:eastAsia="en-US"/>
    </w:rPr>
  </w:style>
  <w:style w:type="paragraph" w:customStyle="1" w:styleId="6A3870AA82584F47BDEBC8D4DC4C0EB147">
    <w:name w:val="6A3870AA82584F47BDEBC8D4DC4C0EB147"/>
    <w:rsid w:val="007B3595"/>
    <w:rPr>
      <w:rFonts w:eastAsiaTheme="minorHAnsi"/>
      <w:lang w:eastAsia="en-US"/>
    </w:rPr>
  </w:style>
  <w:style w:type="paragraph" w:customStyle="1" w:styleId="37947B936C73412891E4186F5964CEF7">
    <w:name w:val="37947B936C73412891E4186F5964CEF7"/>
    <w:rsid w:val="008A488A"/>
    <w:pPr>
      <w:spacing w:after="160" w:line="259" w:lineRule="auto"/>
    </w:pPr>
  </w:style>
  <w:style w:type="paragraph" w:customStyle="1" w:styleId="9A9027E1C3AC4C428CE80E9D0D9B12EF">
    <w:name w:val="9A9027E1C3AC4C428CE80E9D0D9B12EF"/>
    <w:rsid w:val="008A488A"/>
    <w:pPr>
      <w:spacing w:after="160" w:line="259" w:lineRule="auto"/>
    </w:pPr>
  </w:style>
  <w:style w:type="paragraph" w:customStyle="1" w:styleId="061DA6D3EFF24F90BD71EF11599D825F">
    <w:name w:val="061DA6D3EFF24F90BD71EF11599D825F"/>
    <w:rsid w:val="008A488A"/>
    <w:pPr>
      <w:spacing w:after="160" w:line="259" w:lineRule="auto"/>
    </w:pPr>
  </w:style>
  <w:style w:type="paragraph" w:customStyle="1" w:styleId="DC9F99DBA9054EE9956F7C20C0DF3938">
    <w:name w:val="DC9F99DBA9054EE9956F7C20C0DF3938"/>
    <w:rsid w:val="008A488A"/>
    <w:pPr>
      <w:spacing w:after="160" w:line="259" w:lineRule="auto"/>
    </w:pPr>
  </w:style>
  <w:style w:type="paragraph" w:customStyle="1" w:styleId="7C8045047F8248A9AB11E226F7C6896E">
    <w:name w:val="7C8045047F8248A9AB11E226F7C6896E"/>
    <w:rsid w:val="008A488A"/>
    <w:pPr>
      <w:spacing w:after="160" w:line="259" w:lineRule="auto"/>
    </w:pPr>
  </w:style>
  <w:style w:type="paragraph" w:customStyle="1" w:styleId="F714F915C06B47509FD16868C93FC22B31">
    <w:name w:val="F714F915C06B47509FD16868C93FC22B31"/>
    <w:rsid w:val="008A488A"/>
    <w:rPr>
      <w:rFonts w:eastAsiaTheme="minorHAnsi"/>
      <w:lang w:eastAsia="en-US"/>
    </w:rPr>
  </w:style>
  <w:style w:type="paragraph" w:customStyle="1" w:styleId="EBEE7BD501BA411E8BAD1BF0B1D4B12048">
    <w:name w:val="EBEE7BD501BA411E8BAD1BF0B1D4B12048"/>
    <w:rsid w:val="008A488A"/>
    <w:rPr>
      <w:rFonts w:eastAsiaTheme="minorHAnsi"/>
      <w:lang w:eastAsia="en-US"/>
    </w:rPr>
  </w:style>
  <w:style w:type="paragraph" w:customStyle="1" w:styleId="EFB0A6EF114F4D2398D04724FAB7B80448">
    <w:name w:val="EFB0A6EF114F4D2398D04724FAB7B80448"/>
    <w:rsid w:val="008A488A"/>
    <w:rPr>
      <w:rFonts w:eastAsiaTheme="minorHAnsi"/>
      <w:lang w:eastAsia="en-US"/>
    </w:rPr>
  </w:style>
  <w:style w:type="paragraph" w:customStyle="1" w:styleId="03F4DFAA17B94041B64C6C74BB8B0E9748">
    <w:name w:val="03F4DFAA17B94041B64C6C74BB8B0E9748"/>
    <w:rsid w:val="008A488A"/>
    <w:rPr>
      <w:rFonts w:eastAsiaTheme="minorHAnsi"/>
      <w:lang w:eastAsia="en-US"/>
    </w:rPr>
  </w:style>
  <w:style w:type="paragraph" w:customStyle="1" w:styleId="866B7859A6EF4F0D80DF962E06E3E5D848">
    <w:name w:val="866B7859A6EF4F0D80DF962E06E3E5D848"/>
    <w:rsid w:val="008A488A"/>
    <w:rPr>
      <w:rFonts w:eastAsiaTheme="minorHAnsi"/>
      <w:lang w:eastAsia="en-US"/>
    </w:rPr>
  </w:style>
  <w:style w:type="paragraph" w:customStyle="1" w:styleId="91D00743F7504241BEF83C727836C3EB47">
    <w:name w:val="91D00743F7504241BEF83C727836C3EB47"/>
    <w:rsid w:val="008A488A"/>
    <w:rPr>
      <w:rFonts w:eastAsiaTheme="minorHAnsi"/>
      <w:lang w:eastAsia="en-US"/>
    </w:rPr>
  </w:style>
  <w:style w:type="paragraph" w:customStyle="1" w:styleId="3B76ED216D1B419C845FFEB3A813EFBD47">
    <w:name w:val="3B76ED216D1B419C845FFEB3A813EFBD47"/>
    <w:rsid w:val="008A488A"/>
    <w:rPr>
      <w:rFonts w:eastAsiaTheme="minorHAnsi"/>
      <w:lang w:eastAsia="en-US"/>
    </w:rPr>
  </w:style>
  <w:style w:type="paragraph" w:customStyle="1" w:styleId="9AD1576DC0D047AA9408EF5021AB8C3448">
    <w:name w:val="9AD1576DC0D047AA9408EF5021AB8C3448"/>
    <w:rsid w:val="008A488A"/>
    <w:rPr>
      <w:rFonts w:eastAsiaTheme="minorHAnsi"/>
      <w:lang w:eastAsia="en-US"/>
    </w:rPr>
  </w:style>
  <w:style w:type="paragraph" w:customStyle="1" w:styleId="8CD568D93ADA4C9889F79CD309F28AA845">
    <w:name w:val="8CD568D93ADA4C9889F79CD309F28AA845"/>
    <w:rsid w:val="008A488A"/>
    <w:rPr>
      <w:rFonts w:eastAsiaTheme="minorHAnsi"/>
      <w:lang w:eastAsia="en-US"/>
    </w:rPr>
  </w:style>
  <w:style w:type="paragraph" w:customStyle="1" w:styleId="626D6B81D3964C8C86831535787634B64">
    <w:name w:val="626D6B81D3964C8C86831535787634B64"/>
    <w:rsid w:val="008A488A"/>
    <w:rPr>
      <w:rFonts w:eastAsiaTheme="minorHAnsi"/>
      <w:lang w:eastAsia="en-US"/>
    </w:rPr>
  </w:style>
  <w:style w:type="paragraph" w:customStyle="1" w:styleId="0CC8B9F9ABE64D94B91024DA82E1E1535">
    <w:name w:val="0CC8B9F9ABE64D94B91024DA82E1E1535"/>
    <w:rsid w:val="008A488A"/>
    <w:rPr>
      <w:rFonts w:eastAsiaTheme="minorHAnsi"/>
      <w:lang w:eastAsia="en-US"/>
    </w:rPr>
  </w:style>
  <w:style w:type="paragraph" w:customStyle="1" w:styleId="6874056ABCB649D4B2F9D057F9CCDF5F4">
    <w:name w:val="6874056ABCB649D4B2F9D057F9CCDF5F4"/>
    <w:rsid w:val="008A488A"/>
    <w:rPr>
      <w:rFonts w:eastAsiaTheme="minorHAnsi"/>
      <w:lang w:eastAsia="en-US"/>
    </w:rPr>
  </w:style>
  <w:style w:type="paragraph" w:customStyle="1" w:styleId="8B3AFE3CF3884FA29289C36A16243B1115">
    <w:name w:val="8B3AFE3CF3884FA29289C36A16243B1115"/>
    <w:rsid w:val="008A488A"/>
    <w:rPr>
      <w:rFonts w:eastAsiaTheme="minorHAnsi"/>
      <w:lang w:eastAsia="en-US"/>
    </w:rPr>
  </w:style>
  <w:style w:type="paragraph" w:customStyle="1" w:styleId="C41D15BDBC4347E18A4B0A1A847888FA4">
    <w:name w:val="C41D15BDBC4347E18A4B0A1A847888FA4"/>
    <w:rsid w:val="008A488A"/>
    <w:rPr>
      <w:rFonts w:eastAsiaTheme="minorHAnsi"/>
      <w:lang w:eastAsia="en-US"/>
    </w:rPr>
  </w:style>
  <w:style w:type="paragraph" w:customStyle="1" w:styleId="E24BF17D3D9F43A2980A19756E50C7B511">
    <w:name w:val="E24BF17D3D9F43A2980A19756E50C7B511"/>
    <w:rsid w:val="008A488A"/>
    <w:rPr>
      <w:rFonts w:eastAsiaTheme="minorHAnsi"/>
      <w:lang w:eastAsia="en-US"/>
    </w:rPr>
  </w:style>
  <w:style w:type="paragraph" w:customStyle="1" w:styleId="23ACF8C53CAF4D7DBD69BCF1FF52C62C48">
    <w:name w:val="23ACF8C53CAF4D7DBD69BCF1FF52C62C48"/>
    <w:rsid w:val="008A488A"/>
    <w:rPr>
      <w:rFonts w:eastAsiaTheme="minorHAnsi"/>
      <w:lang w:eastAsia="en-US"/>
    </w:rPr>
  </w:style>
  <w:style w:type="paragraph" w:customStyle="1" w:styleId="04498AD574D84F0CAB21366E04C104A948">
    <w:name w:val="04498AD574D84F0CAB21366E04C104A948"/>
    <w:rsid w:val="008A488A"/>
    <w:rPr>
      <w:rFonts w:eastAsiaTheme="minorHAnsi"/>
      <w:lang w:eastAsia="en-US"/>
    </w:rPr>
  </w:style>
  <w:style w:type="paragraph" w:customStyle="1" w:styleId="AB0CA4B16B6446A9ADF59FF811B2DD0648">
    <w:name w:val="AB0CA4B16B6446A9ADF59FF811B2DD0648"/>
    <w:rsid w:val="008A488A"/>
    <w:rPr>
      <w:rFonts w:eastAsiaTheme="minorHAnsi"/>
      <w:lang w:eastAsia="en-US"/>
    </w:rPr>
  </w:style>
  <w:style w:type="paragraph" w:customStyle="1" w:styleId="682553405836493D81147ED52ED804FF48">
    <w:name w:val="682553405836493D81147ED52ED804FF48"/>
    <w:rsid w:val="008A488A"/>
    <w:rPr>
      <w:rFonts w:eastAsiaTheme="minorHAnsi"/>
      <w:lang w:eastAsia="en-US"/>
    </w:rPr>
  </w:style>
  <w:style w:type="paragraph" w:customStyle="1" w:styleId="5CB5C29F23CE438DA94F6D06058CCBC748">
    <w:name w:val="5CB5C29F23CE438DA94F6D06058CCBC748"/>
    <w:rsid w:val="008A488A"/>
    <w:rPr>
      <w:rFonts w:eastAsiaTheme="minorHAnsi"/>
      <w:lang w:eastAsia="en-US"/>
    </w:rPr>
  </w:style>
  <w:style w:type="paragraph" w:customStyle="1" w:styleId="65337F56D64D4EC495BDA070345B8FB448">
    <w:name w:val="65337F56D64D4EC495BDA070345B8FB448"/>
    <w:rsid w:val="008A488A"/>
    <w:rPr>
      <w:rFonts w:eastAsiaTheme="minorHAnsi"/>
      <w:lang w:eastAsia="en-US"/>
    </w:rPr>
  </w:style>
  <w:style w:type="paragraph" w:customStyle="1" w:styleId="7C8045047F8248A9AB11E226F7C6896E1">
    <w:name w:val="7C8045047F8248A9AB11E226F7C6896E1"/>
    <w:rsid w:val="008A488A"/>
    <w:rPr>
      <w:rFonts w:eastAsiaTheme="minorHAnsi"/>
      <w:lang w:eastAsia="en-US"/>
    </w:rPr>
  </w:style>
  <w:style w:type="paragraph" w:customStyle="1" w:styleId="ED08CEFBC6D442208E8F2199428BD0E848">
    <w:name w:val="ED08CEFBC6D442208E8F2199428BD0E848"/>
    <w:rsid w:val="008A488A"/>
    <w:rPr>
      <w:rFonts w:eastAsiaTheme="minorHAnsi"/>
      <w:lang w:eastAsia="en-US"/>
    </w:rPr>
  </w:style>
  <w:style w:type="paragraph" w:customStyle="1" w:styleId="5C8C802E141D49F289B5DFA0B2C1C3D848">
    <w:name w:val="5C8C802E141D49F289B5DFA0B2C1C3D848"/>
    <w:rsid w:val="008A488A"/>
    <w:rPr>
      <w:rFonts w:eastAsiaTheme="minorHAnsi"/>
      <w:lang w:eastAsia="en-US"/>
    </w:rPr>
  </w:style>
  <w:style w:type="paragraph" w:customStyle="1" w:styleId="C4073B3884214BCEAA7DC36FC5AD0E2A47">
    <w:name w:val="C4073B3884214BCEAA7DC36FC5AD0E2A47"/>
    <w:rsid w:val="008A488A"/>
    <w:rPr>
      <w:rFonts w:eastAsiaTheme="minorHAnsi"/>
      <w:lang w:eastAsia="en-US"/>
    </w:rPr>
  </w:style>
  <w:style w:type="paragraph" w:customStyle="1" w:styleId="3A17AE8E96DC47BD99A57C4835F7EC9E48">
    <w:name w:val="3A17AE8E96DC47BD99A57C4835F7EC9E48"/>
    <w:rsid w:val="008A488A"/>
    <w:rPr>
      <w:rFonts w:eastAsiaTheme="minorHAnsi"/>
      <w:lang w:eastAsia="en-US"/>
    </w:rPr>
  </w:style>
  <w:style w:type="paragraph" w:customStyle="1" w:styleId="C94548D33ABB49308B4C1FD190F7BF7B48">
    <w:name w:val="C94548D33ABB49308B4C1FD190F7BF7B48"/>
    <w:rsid w:val="008A488A"/>
    <w:rPr>
      <w:rFonts w:eastAsiaTheme="minorHAnsi"/>
      <w:lang w:eastAsia="en-US"/>
    </w:rPr>
  </w:style>
  <w:style w:type="paragraph" w:customStyle="1" w:styleId="6A3870AA82584F47BDEBC8D4DC4C0EB148">
    <w:name w:val="6A3870AA82584F47BDEBC8D4DC4C0EB148"/>
    <w:rsid w:val="008A488A"/>
    <w:rPr>
      <w:rFonts w:eastAsiaTheme="minorHAnsi"/>
      <w:lang w:eastAsia="en-US"/>
    </w:rPr>
  </w:style>
  <w:style w:type="paragraph" w:customStyle="1" w:styleId="F714F915C06B47509FD16868C93FC22B32">
    <w:name w:val="F714F915C06B47509FD16868C93FC22B32"/>
    <w:rsid w:val="008A488A"/>
    <w:rPr>
      <w:rFonts w:eastAsiaTheme="minorHAnsi"/>
      <w:lang w:eastAsia="en-US"/>
    </w:rPr>
  </w:style>
  <w:style w:type="paragraph" w:customStyle="1" w:styleId="EBEE7BD501BA411E8BAD1BF0B1D4B12049">
    <w:name w:val="EBEE7BD501BA411E8BAD1BF0B1D4B12049"/>
    <w:rsid w:val="008A488A"/>
    <w:rPr>
      <w:rFonts w:eastAsiaTheme="minorHAnsi"/>
      <w:lang w:eastAsia="en-US"/>
    </w:rPr>
  </w:style>
  <w:style w:type="paragraph" w:customStyle="1" w:styleId="EFB0A6EF114F4D2398D04724FAB7B80449">
    <w:name w:val="EFB0A6EF114F4D2398D04724FAB7B80449"/>
    <w:rsid w:val="008A488A"/>
    <w:rPr>
      <w:rFonts w:eastAsiaTheme="minorHAnsi"/>
      <w:lang w:eastAsia="en-US"/>
    </w:rPr>
  </w:style>
  <w:style w:type="paragraph" w:customStyle="1" w:styleId="03F4DFAA17B94041B64C6C74BB8B0E9749">
    <w:name w:val="03F4DFAA17B94041B64C6C74BB8B0E9749"/>
    <w:rsid w:val="008A488A"/>
    <w:rPr>
      <w:rFonts w:eastAsiaTheme="minorHAnsi"/>
      <w:lang w:eastAsia="en-US"/>
    </w:rPr>
  </w:style>
  <w:style w:type="paragraph" w:customStyle="1" w:styleId="866B7859A6EF4F0D80DF962E06E3E5D849">
    <w:name w:val="866B7859A6EF4F0D80DF962E06E3E5D849"/>
    <w:rsid w:val="008A488A"/>
    <w:rPr>
      <w:rFonts w:eastAsiaTheme="minorHAnsi"/>
      <w:lang w:eastAsia="en-US"/>
    </w:rPr>
  </w:style>
  <w:style w:type="paragraph" w:customStyle="1" w:styleId="91D00743F7504241BEF83C727836C3EB48">
    <w:name w:val="91D00743F7504241BEF83C727836C3EB48"/>
    <w:rsid w:val="008A488A"/>
    <w:rPr>
      <w:rFonts w:eastAsiaTheme="minorHAnsi"/>
      <w:lang w:eastAsia="en-US"/>
    </w:rPr>
  </w:style>
  <w:style w:type="paragraph" w:customStyle="1" w:styleId="3B76ED216D1B419C845FFEB3A813EFBD48">
    <w:name w:val="3B76ED216D1B419C845FFEB3A813EFBD48"/>
    <w:rsid w:val="008A488A"/>
    <w:rPr>
      <w:rFonts w:eastAsiaTheme="minorHAnsi"/>
      <w:lang w:eastAsia="en-US"/>
    </w:rPr>
  </w:style>
  <w:style w:type="paragraph" w:customStyle="1" w:styleId="9AD1576DC0D047AA9408EF5021AB8C3449">
    <w:name w:val="9AD1576DC0D047AA9408EF5021AB8C3449"/>
    <w:rsid w:val="008A488A"/>
    <w:rPr>
      <w:rFonts w:eastAsiaTheme="minorHAnsi"/>
      <w:lang w:eastAsia="en-US"/>
    </w:rPr>
  </w:style>
  <w:style w:type="paragraph" w:customStyle="1" w:styleId="8CD568D93ADA4C9889F79CD309F28AA846">
    <w:name w:val="8CD568D93ADA4C9889F79CD309F28AA846"/>
    <w:rsid w:val="008A488A"/>
    <w:rPr>
      <w:rFonts w:eastAsiaTheme="minorHAnsi"/>
      <w:lang w:eastAsia="en-US"/>
    </w:rPr>
  </w:style>
  <w:style w:type="paragraph" w:customStyle="1" w:styleId="626D6B81D3964C8C86831535787634B65">
    <w:name w:val="626D6B81D3964C8C86831535787634B65"/>
    <w:rsid w:val="008A488A"/>
    <w:rPr>
      <w:rFonts w:eastAsiaTheme="minorHAnsi"/>
      <w:lang w:eastAsia="en-US"/>
    </w:rPr>
  </w:style>
  <w:style w:type="paragraph" w:customStyle="1" w:styleId="0CC8B9F9ABE64D94B91024DA82E1E1536">
    <w:name w:val="0CC8B9F9ABE64D94B91024DA82E1E1536"/>
    <w:rsid w:val="008A488A"/>
    <w:rPr>
      <w:rFonts w:eastAsiaTheme="minorHAnsi"/>
      <w:lang w:eastAsia="en-US"/>
    </w:rPr>
  </w:style>
  <w:style w:type="paragraph" w:customStyle="1" w:styleId="6874056ABCB649D4B2F9D057F9CCDF5F5">
    <w:name w:val="6874056ABCB649D4B2F9D057F9CCDF5F5"/>
    <w:rsid w:val="008A488A"/>
    <w:rPr>
      <w:rFonts w:eastAsiaTheme="minorHAnsi"/>
      <w:lang w:eastAsia="en-US"/>
    </w:rPr>
  </w:style>
  <w:style w:type="paragraph" w:customStyle="1" w:styleId="8B3AFE3CF3884FA29289C36A16243B1116">
    <w:name w:val="8B3AFE3CF3884FA29289C36A16243B1116"/>
    <w:rsid w:val="008A488A"/>
    <w:rPr>
      <w:rFonts w:eastAsiaTheme="minorHAnsi"/>
      <w:lang w:eastAsia="en-US"/>
    </w:rPr>
  </w:style>
  <w:style w:type="paragraph" w:customStyle="1" w:styleId="C41D15BDBC4347E18A4B0A1A847888FA5">
    <w:name w:val="C41D15BDBC4347E18A4B0A1A847888FA5"/>
    <w:rsid w:val="008A488A"/>
    <w:rPr>
      <w:rFonts w:eastAsiaTheme="minorHAnsi"/>
      <w:lang w:eastAsia="en-US"/>
    </w:rPr>
  </w:style>
  <w:style w:type="paragraph" w:customStyle="1" w:styleId="E24BF17D3D9F43A2980A19756E50C7B512">
    <w:name w:val="E24BF17D3D9F43A2980A19756E50C7B512"/>
    <w:rsid w:val="008A488A"/>
    <w:rPr>
      <w:rFonts w:eastAsiaTheme="minorHAnsi"/>
      <w:lang w:eastAsia="en-US"/>
    </w:rPr>
  </w:style>
  <w:style w:type="paragraph" w:customStyle="1" w:styleId="23ACF8C53CAF4D7DBD69BCF1FF52C62C49">
    <w:name w:val="23ACF8C53CAF4D7DBD69BCF1FF52C62C49"/>
    <w:rsid w:val="008A488A"/>
    <w:rPr>
      <w:rFonts w:eastAsiaTheme="minorHAnsi"/>
      <w:lang w:eastAsia="en-US"/>
    </w:rPr>
  </w:style>
  <w:style w:type="paragraph" w:customStyle="1" w:styleId="04498AD574D84F0CAB21366E04C104A949">
    <w:name w:val="04498AD574D84F0CAB21366E04C104A949"/>
    <w:rsid w:val="008A488A"/>
    <w:rPr>
      <w:rFonts w:eastAsiaTheme="minorHAnsi"/>
      <w:lang w:eastAsia="en-US"/>
    </w:rPr>
  </w:style>
  <w:style w:type="paragraph" w:customStyle="1" w:styleId="AB0CA4B16B6446A9ADF59FF811B2DD0649">
    <w:name w:val="AB0CA4B16B6446A9ADF59FF811B2DD0649"/>
    <w:rsid w:val="008A488A"/>
    <w:rPr>
      <w:rFonts w:eastAsiaTheme="minorHAnsi"/>
      <w:lang w:eastAsia="en-US"/>
    </w:rPr>
  </w:style>
  <w:style w:type="paragraph" w:customStyle="1" w:styleId="682553405836493D81147ED52ED804FF49">
    <w:name w:val="682553405836493D81147ED52ED804FF49"/>
    <w:rsid w:val="008A488A"/>
    <w:rPr>
      <w:rFonts w:eastAsiaTheme="minorHAnsi"/>
      <w:lang w:eastAsia="en-US"/>
    </w:rPr>
  </w:style>
  <w:style w:type="paragraph" w:customStyle="1" w:styleId="5CB5C29F23CE438DA94F6D06058CCBC749">
    <w:name w:val="5CB5C29F23CE438DA94F6D06058CCBC749"/>
    <w:rsid w:val="008A488A"/>
    <w:rPr>
      <w:rFonts w:eastAsiaTheme="minorHAnsi"/>
      <w:lang w:eastAsia="en-US"/>
    </w:rPr>
  </w:style>
  <w:style w:type="paragraph" w:customStyle="1" w:styleId="65337F56D64D4EC495BDA070345B8FB449">
    <w:name w:val="65337F56D64D4EC495BDA070345B8FB449"/>
    <w:rsid w:val="008A488A"/>
    <w:rPr>
      <w:rFonts w:eastAsiaTheme="minorHAnsi"/>
      <w:lang w:eastAsia="en-US"/>
    </w:rPr>
  </w:style>
  <w:style w:type="paragraph" w:customStyle="1" w:styleId="7C8045047F8248A9AB11E226F7C6896E2">
    <w:name w:val="7C8045047F8248A9AB11E226F7C6896E2"/>
    <w:rsid w:val="008A488A"/>
    <w:rPr>
      <w:rFonts w:eastAsiaTheme="minorHAnsi"/>
      <w:lang w:eastAsia="en-US"/>
    </w:rPr>
  </w:style>
  <w:style w:type="paragraph" w:customStyle="1" w:styleId="ED08CEFBC6D442208E8F2199428BD0E849">
    <w:name w:val="ED08CEFBC6D442208E8F2199428BD0E849"/>
    <w:rsid w:val="008A488A"/>
    <w:rPr>
      <w:rFonts w:eastAsiaTheme="minorHAnsi"/>
      <w:lang w:eastAsia="en-US"/>
    </w:rPr>
  </w:style>
  <w:style w:type="paragraph" w:customStyle="1" w:styleId="5C8C802E141D49F289B5DFA0B2C1C3D849">
    <w:name w:val="5C8C802E141D49F289B5DFA0B2C1C3D849"/>
    <w:rsid w:val="008A488A"/>
    <w:rPr>
      <w:rFonts w:eastAsiaTheme="minorHAnsi"/>
      <w:lang w:eastAsia="en-US"/>
    </w:rPr>
  </w:style>
  <w:style w:type="paragraph" w:customStyle="1" w:styleId="C4073B3884214BCEAA7DC36FC5AD0E2A48">
    <w:name w:val="C4073B3884214BCEAA7DC36FC5AD0E2A48"/>
    <w:rsid w:val="008A488A"/>
    <w:rPr>
      <w:rFonts w:eastAsiaTheme="minorHAnsi"/>
      <w:lang w:eastAsia="en-US"/>
    </w:rPr>
  </w:style>
  <w:style w:type="paragraph" w:customStyle="1" w:styleId="3A17AE8E96DC47BD99A57C4835F7EC9E49">
    <w:name w:val="3A17AE8E96DC47BD99A57C4835F7EC9E49"/>
    <w:rsid w:val="008A488A"/>
    <w:rPr>
      <w:rFonts w:eastAsiaTheme="minorHAnsi"/>
      <w:lang w:eastAsia="en-US"/>
    </w:rPr>
  </w:style>
  <w:style w:type="paragraph" w:customStyle="1" w:styleId="C94548D33ABB49308B4C1FD190F7BF7B49">
    <w:name w:val="C94548D33ABB49308B4C1FD190F7BF7B49"/>
    <w:rsid w:val="008A488A"/>
    <w:rPr>
      <w:rFonts w:eastAsiaTheme="minorHAnsi"/>
      <w:lang w:eastAsia="en-US"/>
    </w:rPr>
  </w:style>
  <w:style w:type="paragraph" w:customStyle="1" w:styleId="6A3870AA82584F47BDEBC8D4DC4C0EB149">
    <w:name w:val="6A3870AA82584F47BDEBC8D4DC4C0EB149"/>
    <w:rsid w:val="008A488A"/>
    <w:rPr>
      <w:rFonts w:eastAsiaTheme="minorHAnsi"/>
      <w:lang w:eastAsia="en-US"/>
    </w:rPr>
  </w:style>
  <w:style w:type="paragraph" w:customStyle="1" w:styleId="F714F915C06B47509FD16868C93FC22B33">
    <w:name w:val="F714F915C06B47509FD16868C93FC22B33"/>
    <w:rsid w:val="008A488A"/>
    <w:rPr>
      <w:rFonts w:eastAsiaTheme="minorHAnsi"/>
      <w:lang w:eastAsia="en-US"/>
    </w:rPr>
  </w:style>
  <w:style w:type="paragraph" w:customStyle="1" w:styleId="EBEE7BD501BA411E8BAD1BF0B1D4B12050">
    <w:name w:val="EBEE7BD501BA411E8BAD1BF0B1D4B12050"/>
    <w:rsid w:val="008A488A"/>
    <w:rPr>
      <w:rFonts w:eastAsiaTheme="minorHAnsi"/>
      <w:lang w:eastAsia="en-US"/>
    </w:rPr>
  </w:style>
  <w:style w:type="paragraph" w:customStyle="1" w:styleId="EFB0A6EF114F4D2398D04724FAB7B80450">
    <w:name w:val="EFB0A6EF114F4D2398D04724FAB7B80450"/>
    <w:rsid w:val="008A488A"/>
    <w:rPr>
      <w:rFonts w:eastAsiaTheme="minorHAnsi"/>
      <w:lang w:eastAsia="en-US"/>
    </w:rPr>
  </w:style>
  <w:style w:type="paragraph" w:customStyle="1" w:styleId="03F4DFAA17B94041B64C6C74BB8B0E9750">
    <w:name w:val="03F4DFAA17B94041B64C6C74BB8B0E9750"/>
    <w:rsid w:val="008A488A"/>
    <w:rPr>
      <w:rFonts w:eastAsiaTheme="minorHAnsi"/>
      <w:lang w:eastAsia="en-US"/>
    </w:rPr>
  </w:style>
  <w:style w:type="paragraph" w:customStyle="1" w:styleId="866B7859A6EF4F0D80DF962E06E3E5D850">
    <w:name w:val="866B7859A6EF4F0D80DF962E06E3E5D850"/>
    <w:rsid w:val="008A488A"/>
    <w:rPr>
      <w:rFonts w:eastAsiaTheme="minorHAnsi"/>
      <w:lang w:eastAsia="en-US"/>
    </w:rPr>
  </w:style>
  <w:style w:type="paragraph" w:customStyle="1" w:styleId="91D00743F7504241BEF83C727836C3EB49">
    <w:name w:val="91D00743F7504241BEF83C727836C3EB49"/>
    <w:rsid w:val="008A488A"/>
    <w:rPr>
      <w:rFonts w:eastAsiaTheme="minorHAnsi"/>
      <w:lang w:eastAsia="en-US"/>
    </w:rPr>
  </w:style>
  <w:style w:type="paragraph" w:customStyle="1" w:styleId="3B76ED216D1B419C845FFEB3A813EFBD49">
    <w:name w:val="3B76ED216D1B419C845FFEB3A813EFBD49"/>
    <w:rsid w:val="008A488A"/>
    <w:rPr>
      <w:rFonts w:eastAsiaTheme="minorHAnsi"/>
      <w:lang w:eastAsia="en-US"/>
    </w:rPr>
  </w:style>
  <w:style w:type="paragraph" w:customStyle="1" w:styleId="9AD1576DC0D047AA9408EF5021AB8C3450">
    <w:name w:val="9AD1576DC0D047AA9408EF5021AB8C3450"/>
    <w:rsid w:val="008A488A"/>
    <w:rPr>
      <w:rFonts w:eastAsiaTheme="minorHAnsi"/>
      <w:lang w:eastAsia="en-US"/>
    </w:rPr>
  </w:style>
  <w:style w:type="paragraph" w:customStyle="1" w:styleId="8CD568D93ADA4C9889F79CD309F28AA847">
    <w:name w:val="8CD568D93ADA4C9889F79CD309F28AA847"/>
    <w:rsid w:val="008A488A"/>
    <w:rPr>
      <w:rFonts w:eastAsiaTheme="minorHAnsi"/>
      <w:lang w:eastAsia="en-US"/>
    </w:rPr>
  </w:style>
  <w:style w:type="paragraph" w:customStyle="1" w:styleId="626D6B81D3964C8C86831535787634B66">
    <w:name w:val="626D6B81D3964C8C86831535787634B66"/>
    <w:rsid w:val="008A488A"/>
    <w:rPr>
      <w:rFonts w:eastAsiaTheme="minorHAnsi"/>
      <w:lang w:eastAsia="en-US"/>
    </w:rPr>
  </w:style>
  <w:style w:type="paragraph" w:customStyle="1" w:styleId="0CC8B9F9ABE64D94B91024DA82E1E1537">
    <w:name w:val="0CC8B9F9ABE64D94B91024DA82E1E1537"/>
    <w:rsid w:val="008A488A"/>
    <w:rPr>
      <w:rFonts w:eastAsiaTheme="minorHAnsi"/>
      <w:lang w:eastAsia="en-US"/>
    </w:rPr>
  </w:style>
  <w:style w:type="paragraph" w:customStyle="1" w:styleId="6874056ABCB649D4B2F9D057F9CCDF5F6">
    <w:name w:val="6874056ABCB649D4B2F9D057F9CCDF5F6"/>
    <w:rsid w:val="008A488A"/>
    <w:rPr>
      <w:rFonts w:eastAsiaTheme="minorHAnsi"/>
      <w:lang w:eastAsia="en-US"/>
    </w:rPr>
  </w:style>
  <w:style w:type="paragraph" w:customStyle="1" w:styleId="8B3AFE3CF3884FA29289C36A16243B1117">
    <w:name w:val="8B3AFE3CF3884FA29289C36A16243B1117"/>
    <w:rsid w:val="008A488A"/>
    <w:rPr>
      <w:rFonts w:eastAsiaTheme="minorHAnsi"/>
      <w:lang w:eastAsia="en-US"/>
    </w:rPr>
  </w:style>
  <w:style w:type="paragraph" w:customStyle="1" w:styleId="C41D15BDBC4347E18A4B0A1A847888FA6">
    <w:name w:val="C41D15BDBC4347E18A4B0A1A847888FA6"/>
    <w:rsid w:val="008A488A"/>
    <w:rPr>
      <w:rFonts w:eastAsiaTheme="minorHAnsi"/>
      <w:lang w:eastAsia="en-US"/>
    </w:rPr>
  </w:style>
  <w:style w:type="paragraph" w:customStyle="1" w:styleId="E24BF17D3D9F43A2980A19756E50C7B513">
    <w:name w:val="E24BF17D3D9F43A2980A19756E50C7B513"/>
    <w:rsid w:val="008A488A"/>
    <w:rPr>
      <w:rFonts w:eastAsiaTheme="minorHAnsi"/>
      <w:lang w:eastAsia="en-US"/>
    </w:rPr>
  </w:style>
  <w:style w:type="paragraph" w:customStyle="1" w:styleId="23ACF8C53CAF4D7DBD69BCF1FF52C62C50">
    <w:name w:val="23ACF8C53CAF4D7DBD69BCF1FF52C62C50"/>
    <w:rsid w:val="008A488A"/>
    <w:rPr>
      <w:rFonts w:eastAsiaTheme="minorHAnsi"/>
      <w:lang w:eastAsia="en-US"/>
    </w:rPr>
  </w:style>
  <w:style w:type="paragraph" w:customStyle="1" w:styleId="04498AD574D84F0CAB21366E04C104A950">
    <w:name w:val="04498AD574D84F0CAB21366E04C104A950"/>
    <w:rsid w:val="008A488A"/>
    <w:rPr>
      <w:rFonts w:eastAsiaTheme="minorHAnsi"/>
      <w:lang w:eastAsia="en-US"/>
    </w:rPr>
  </w:style>
  <w:style w:type="paragraph" w:customStyle="1" w:styleId="AB0CA4B16B6446A9ADF59FF811B2DD0650">
    <w:name w:val="AB0CA4B16B6446A9ADF59FF811B2DD0650"/>
    <w:rsid w:val="008A488A"/>
    <w:rPr>
      <w:rFonts w:eastAsiaTheme="minorHAnsi"/>
      <w:lang w:eastAsia="en-US"/>
    </w:rPr>
  </w:style>
  <w:style w:type="paragraph" w:customStyle="1" w:styleId="682553405836493D81147ED52ED804FF50">
    <w:name w:val="682553405836493D81147ED52ED804FF50"/>
    <w:rsid w:val="008A488A"/>
    <w:rPr>
      <w:rFonts w:eastAsiaTheme="minorHAnsi"/>
      <w:lang w:eastAsia="en-US"/>
    </w:rPr>
  </w:style>
  <w:style w:type="paragraph" w:customStyle="1" w:styleId="5CB5C29F23CE438DA94F6D06058CCBC750">
    <w:name w:val="5CB5C29F23CE438DA94F6D06058CCBC750"/>
    <w:rsid w:val="008A488A"/>
    <w:rPr>
      <w:rFonts w:eastAsiaTheme="minorHAnsi"/>
      <w:lang w:eastAsia="en-US"/>
    </w:rPr>
  </w:style>
  <w:style w:type="paragraph" w:customStyle="1" w:styleId="65337F56D64D4EC495BDA070345B8FB450">
    <w:name w:val="65337F56D64D4EC495BDA070345B8FB450"/>
    <w:rsid w:val="008A488A"/>
    <w:rPr>
      <w:rFonts w:eastAsiaTheme="minorHAnsi"/>
      <w:lang w:eastAsia="en-US"/>
    </w:rPr>
  </w:style>
  <w:style w:type="paragraph" w:customStyle="1" w:styleId="CCC415A494724201A0B39EDAAFA8C954">
    <w:name w:val="CCC415A494724201A0B39EDAAFA8C954"/>
    <w:rsid w:val="008A488A"/>
    <w:rPr>
      <w:rFonts w:eastAsiaTheme="minorHAnsi"/>
      <w:lang w:eastAsia="en-US"/>
    </w:rPr>
  </w:style>
  <w:style w:type="paragraph" w:customStyle="1" w:styleId="ED08CEFBC6D442208E8F2199428BD0E850">
    <w:name w:val="ED08CEFBC6D442208E8F2199428BD0E850"/>
    <w:rsid w:val="008A488A"/>
    <w:rPr>
      <w:rFonts w:eastAsiaTheme="minorHAnsi"/>
      <w:lang w:eastAsia="en-US"/>
    </w:rPr>
  </w:style>
  <w:style w:type="paragraph" w:customStyle="1" w:styleId="5C8C802E141D49F289B5DFA0B2C1C3D850">
    <w:name w:val="5C8C802E141D49F289B5DFA0B2C1C3D850"/>
    <w:rsid w:val="008A488A"/>
    <w:rPr>
      <w:rFonts w:eastAsiaTheme="minorHAnsi"/>
      <w:lang w:eastAsia="en-US"/>
    </w:rPr>
  </w:style>
  <w:style w:type="paragraph" w:customStyle="1" w:styleId="C4073B3884214BCEAA7DC36FC5AD0E2A49">
    <w:name w:val="C4073B3884214BCEAA7DC36FC5AD0E2A49"/>
    <w:rsid w:val="008A488A"/>
    <w:rPr>
      <w:rFonts w:eastAsiaTheme="minorHAnsi"/>
      <w:lang w:eastAsia="en-US"/>
    </w:rPr>
  </w:style>
  <w:style w:type="paragraph" w:customStyle="1" w:styleId="3A17AE8E96DC47BD99A57C4835F7EC9E50">
    <w:name w:val="3A17AE8E96DC47BD99A57C4835F7EC9E50"/>
    <w:rsid w:val="008A488A"/>
    <w:rPr>
      <w:rFonts w:eastAsiaTheme="minorHAnsi"/>
      <w:lang w:eastAsia="en-US"/>
    </w:rPr>
  </w:style>
  <w:style w:type="paragraph" w:customStyle="1" w:styleId="C94548D33ABB49308B4C1FD190F7BF7B50">
    <w:name w:val="C94548D33ABB49308B4C1FD190F7BF7B50"/>
    <w:rsid w:val="008A488A"/>
    <w:rPr>
      <w:rFonts w:eastAsiaTheme="minorHAnsi"/>
      <w:lang w:eastAsia="en-US"/>
    </w:rPr>
  </w:style>
  <w:style w:type="paragraph" w:customStyle="1" w:styleId="6A3870AA82584F47BDEBC8D4DC4C0EB150">
    <w:name w:val="6A3870AA82584F47BDEBC8D4DC4C0EB150"/>
    <w:rsid w:val="008A488A"/>
    <w:rPr>
      <w:rFonts w:eastAsiaTheme="minorHAnsi"/>
      <w:lang w:eastAsia="en-US"/>
    </w:rPr>
  </w:style>
  <w:style w:type="paragraph" w:customStyle="1" w:styleId="F714F915C06B47509FD16868C93FC22B34">
    <w:name w:val="F714F915C06B47509FD16868C93FC22B34"/>
    <w:rsid w:val="008A488A"/>
    <w:rPr>
      <w:rFonts w:eastAsiaTheme="minorHAnsi"/>
      <w:lang w:eastAsia="en-US"/>
    </w:rPr>
  </w:style>
  <w:style w:type="paragraph" w:customStyle="1" w:styleId="EBEE7BD501BA411E8BAD1BF0B1D4B12051">
    <w:name w:val="EBEE7BD501BA411E8BAD1BF0B1D4B12051"/>
    <w:rsid w:val="008A488A"/>
    <w:rPr>
      <w:rFonts w:eastAsiaTheme="minorHAnsi"/>
      <w:lang w:eastAsia="en-US"/>
    </w:rPr>
  </w:style>
  <w:style w:type="paragraph" w:customStyle="1" w:styleId="EFB0A6EF114F4D2398D04724FAB7B80451">
    <w:name w:val="EFB0A6EF114F4D2398D04724FAB7B80451"/>
    <w:rsid w:val="008A488A"/>
    <w:rPr>
      <w:rFonts w:eastAsiaTheme="minorHAnsi"/>
      <w:lang w:eastAsia="en-US"/>
    </w:rPr>
  </w:style>
  <w:style w:type="paragraph" w:customStyle="1" w:styleId="03F4DFAA17B94041B64C6C74BB8B0E9751">
    <w:name w:val="03F4DFAA17B94041B64C6C74BB8B0E9751"/>
    <w:rsid w:val="008A488A"/>
    <w:rPr>
      <w:rFonts w:eastAsiaTheme="minorHAnsi"/>
      <w:lang w:eastAsia="en-US"/>
    </w:rPr>
  </w:style>
  <w:style w:type="paragraph" w:customStyle="1" w:styleId="866B7859A6EF4F0D80DF962E06E3E5D851">
    <w:name w:val="866B7859A6EF4F0D80DF962E06E3E5D851"/>
    <w:rsid w:val="008A488A"/>
    <w:rPr>
      <w:rFonts w:eastAsiaTheme="minorHAnsi"/>
      <w:lang w:eastAsia="en-US"/>
    </w:rPr>
  </w:style>
  <w:style w:type="paragraph" w:customStyle="1" w:styleId="91D00743F7504241BEF83C727836C3EB50">
    <w:name w:val="91D00743F7504241BEF83C727836C3EB50"/>
    <w:rsid w:val="008A488A"/>
    <w:rPr>
      <w:rFonts w:eastAsiaTheme="minorHAnsi"/>
      <w:lang w:eastAsia="en-US"/>
    </w:rPr>
  </w:style>
  <w:style w:type="paragraph" w:customStyle="1" w:styleId="3B76ED216D1B419C845FFEB3A813EFBD50">
    <w:name w:val="3B76ED216D1B419C845FFEB3A813EFBD50"/>
    <w:rsid w:val="008A488A"/>
    <w:rPr>
      <w:rFonts w:eastAsiaTheme="minorHAnsi"/>
      <w:lang w:eastAsia="en-US"/>
    </w:rPr>
  </w:style>
  <w:style w:type="paragraph" w:customStyle="1" w:styleId="9AD1576DC0D047AA9408EF5021AB8C3451">
    <w:name w:val="9AD1576DC0D047AA9408EF5021AB8C3451"/>
    <w:rsid w:val="008A488A"/>
    <w:rPr>
      <w:rFonts w:eastAsiaTheme="minorHAnsi"/>
      <w:lang w:eastAsia="en-US"/>
    </w:rPr>
  </w:style>
  <w:style w:type="paragraph" w:customStyle="1" w:styleId="8CD568D93ADA4C9889F79CD309F28AA848">
    <w:name w:val="8CD568D93ADA4C9889F79CD309F28AA848"/>
    <w:rsid w:val="008A488A"/>
    <w:rPr>
      <w:rFonts w:eastAsiaTheme="minorHAnsi"/>
      <w:lang w:eastAsia="en-US"/>
    </w:rPr>
  </w:style>
  <w:style w:type="paragraph" w:customStyle="1" w:styleId="626D6B81D3964C8C86831535787634B67">
    <w:name w:val="626D6B81D3964C8C86831535787634B67"/>
    <w:rsid w:val="008A488A"/>
    <w:rPr>
      <w:rFonts w:eastAsiaTheme="minorHAnsi"/>
      <w:lang w:eastAsia="en-US"/>
    </w:rPr>
  </w:style>
  <w:style w:type="paragraph" w:customStyle="1" w:styleId="0CC8B9F9ABE64D94B91024DA82E1E1538">
    <w:name w:val="0CC8B9F9ABE64D94B91024DA82E1E1538"/>
    <w:rsid w:val="008A488A"/>
    <w:rPr>
      <w:rFonts w:eastAsiaTheme="minorHAnsi"/>
      <w:lang w:eastAsia="en-US"/>
    </w:rPr>
  </w:style>
  <w:style w:type="paragraph" w:customStyle="1" w:styleId="6874056ABCB649D4B2F9D057F9CCDF5F7">
    <w:name w:val="6874056ABCB649D4B2F9D057F9CCDF5F7"/>
    <w:rsid w:val="008A488A"/>
    <w:rPr>
      <w:rFonts w:eastAsiaTheme="minorHAnsi"/>
      <w:lang w:eastAsia="en-US"/>
    </w:rPr>
  </w:style>
  <w:style w:type="paragraph" w:customStyle="1" w:styleId="8B3AFE3CF3884FA29289C36A16243B1118">
    <w:name w:val="8B3AFE3CF3884FA29289C36A16243B1118"/>
    <w:rsid w:val="008A488A"/>
    <w:rPr>
      <w:rFonts w:eastAsiaTheme="minorHAnsi"/>
      <w:lang w:eastAsia="en-US"/>
    </w:rPr>
  </w:style>
  <w:style w:type="paragraph" w:customStyle="1" w:styleId="C41D15BDBC4347E18A4B0A1A847888FA7">
    <w:name w:val="C41D15BDBC4347E18A4B0A1A847888FA7"/>
    <w:rsid w:val="008A488A"/>
    <w:rPr>
      <w:rFonts w:eastAsiaTheme="minorHAnsi"/>
      <w:lang w:eastAsia="en-US"/>
    </w:rPr>
  </w:style>
  <w:style w:type="paragraph" w:customStyle="1" w:styleId="E24BF17D3D9F43A2980A19756E50C7B514">
    <w:name w:val="E24BF17D3D9F43A2980A19756E50C7B514"/>
    <w:rsid w:val="008A488A"/>
    <w:rPr>
      <w:rFonts w:eastAsiaTheme="minorHAnsi"/>
      <w:lang w:eastAsia="en-US"/>
    </w:rPr>
  </w:style>
  <w:style w:type="paragraph" w:customStyle="1" w:styleId="23ACF8C53CAF4D7DBD69BCF1FF52C62C51">
    <w:name w:val="23ACF8C53CAF4D7DBD69BCF1FF52C62C51"/>
    <w:rsid w:val="008A488A"/>
    <w:rPr>
      <w:rFonts w:eastAsiaTheme="minorHAnsi"/>
      <w:lang w:eastAsia="en-US"/>
    </w:rPr>
  </w:style>
  <w:style w:type="paragraph" w:customStyle="1" w:styleId="04498AD574D84F0CAB21366E04C104A951">
    <w:name w:val="04498AD574D84F0CAB21366E04C104A951"/>
    <w:rsid w:val="008A488A"/>
    <w:rPr>
      <w:rFonts w:eastAsiaTheme="minorHAnsi"/>
      <w:lang w:eastAsia="en-US"/>
    </w:rPr>
  </w:style>
  <w:style w:type="paragraph" w:customStyle="1" w:styleId="AB0CA4B16B6446A9ADF59FF811B2DD0651">
    <w:name w:val="AB0CA4B16B6446A9ADF59FF811B2DD0651"/>
    <w:rsid w:val="008A488A"/>
    <w:rPr>
      <w:rFonts w:eastAsiaTheme="minorHAnsi"/>
      <w:lang w:eastAsia="en-US"/>
    </w:rPr>
  </w:style>
  <w:style w:type="paragraph" w:customStyle="1" w:styleId="682553405836493D81147ED52ED804FF51">
    <w:name w:val="682553405836493D81147ED52ED804FF51"/>
    <w:rsid w:val="008A488A"/>
    <w:rPr>
      <w:rFonts w:eastAsiaTheme="minorHAnsi"/>
      <w:lang w:eastAsia="en-US"/>
    </w:rPr>
  </w:style>
  <w:style w:type="paragraph" w:customStyle="1" w:styleId="5CB5C29F23CE438DA94F6D06058CCBC751">
    <w:name w:val="5CB5C29F23CE438DA94F6D06058CCBC751"/>
    <w:rsid w:val="008A488A"/>
    <w:rPr>
      <w:rFonts w:eastAsiaTheme="minorHAnsi"/>
      <w:lang w:eastAsia="en-US"/>
    </w:rPr>
  </w:style>
  <w:style w:type="paragraph" w:customStyle="1" w:styleId="65337F56D64D4EC495BDA070345B8FB451">
    <w:name w:val="65337F56D64D4EC495BDA070345B8FB451"/>
    <w:rsid w:val="008A488A"/>
    <w:rPr>
      <w:rFonts w:eastAsiaTheme="minorHAnsi"/>
      <w:lang w:eastAsia="en-US"/>
    </w:rPr>
  </w:style>
  <w:style w:type="paragraph" w:customStyle="1" w:styleId="CCC415A494724201A0B39EDAAFA8C9541">
    <w:name w:val="CCC415A494724201A0B39EDAAFA8C9541"/>
    <w:rsid w:val="008A488A"/>
    <w:rPr>
      <w:rFonts w:eastAsiaTheme="minorHAnsi"/>
      <w:lang w:eastAsia="en-US"/>
    </w:rPr>
  </w:style>
  <w:style w:type="paragraph" w:customStyle="1" w:styleId="ED08CEFBC6D442208E8F2199428BD0E851">
    <w:name w:val="ED08CEFBC6D442208E8F2199428BD0E851"/>
    <w:rsid w:val="008A488A"/>
    <w:rPr>
      <w:rFonts w:eastAsiaTheme="minorHAnsi"/>
      <w:lang w:eastAsia="en-US"/>
    </w:rPr>
  </w:style>
  <w:style w:type="paragraph" w:customStyle="1" w:styleId="5C8C802E141D49F289B5DFA0B2C1C3D851">
    <w:name w:val="5C8C802E141D49F289B5DFA0B2C1C3D851"/>
    <w:rsid w:val="008A488A"/>
    <w:rPr>
      <w:rFonts w:eastAsiaTheme="minorHAnsi"/>
      <w:lang w:eastAsia="en-US"/>
    </w:rPr>
  </w:style>
  <w:style w:type="paragraph" w:customStyle="1" w:styleId="C4073B3884214BCEAA7DC36FC5AD0E2A50">
    <w:name w:val="C4073B3884214BCEAA7DC36FC5AD0E2A50"/>
    <w:rsid w:val="008A488A"/>
    <w:rPr>
      <w:rFonts w:eastAsiaTheme="minorHAnsi"/>
      <w:lang w:eastAsia="en-US"/>
    </w:rPr>
  </w:style>
  <w:style w:type="paragraph" w:customStyle="1" w:styleId="3A17AE8E96DC47BD99A57C4835F7EC9E51">
    <w:name w:val="3A17AE8E96DC47BD99A57C4835F7EC9E51"/>
    <w:rsid w:val="008A488A"/>
    <w:rPr>
      <w:rFonts w:eastAsiaTheme="minorHAnsi"/>
      <w:lang w:eastAsia="en-US"/>
    </w:rPr>
  </w:style>
  <w:style w:type="paragraph" w:customStyle="1" w:styleId="C94548D33ABB49308B4C1FD190F7BF7B51">
    <w:name w:val="C94548D33ABB49308B4C1FD190F7BF7B51"/>
    <w:rsid w:val="008A488A"/>
    <w:rPr>
      <w:rFonts w:eastAsiaTheme="minorHAnsi"/>
      <w:lang w:eastAsia="en-US"/>
    </w:rPr>
  </w:style>
  <w:style w:type="paragraph" w:customStyle="1" w:styleId="6A3870AA82584F47BDEBC8D4DC4C0EB151">
    <w:name w:val="6A3870AA82584F47BDEBC8D4DC4C0EB151"/>
    <w:rsid w:val="008A488A"/>
    <w:rPr>
      <w:rFonts w:eastAsiaTheme="minorHAnsi"/>
      <w:lang w:eastAsia="en-US"/>
    </w:rPr>
  </w:style>
  <w:style w:type="paragraph" w:customStyle="1" w:styleId="0245FBF1921E48179722E25351057C1C">
    <w:name w:val="0245FBF1921E48179722E25351057C1C"/>
    <w:rsid w:val="008A488A"/>
    <w:pPr>
      <w:spacing w:after="160" w:line="259" w:lineRule="auto"/>
    </w:pPr>
  </w:style>
  <w:style w:type="paragraph" w:customStyle="1" w:styleId="F714F915C06B47509FD16868C93FC22B35">
    <w:name w:val="F714F915C06B47509FD16868C93FC22B35"/>
    <w:rsid w:val="008A488A"/>
    <w:rPr>
      <w:rFonts w:eastAsiaTheme="minorHAnsi"/>
      <w:lang w:eastAsia="en-US"/>
    </w:rPr>
  </w:style>
  <w:style w:type="paragraph" w:customStyle="1" w:styleId="EBEE7BD501BA411E8BAD1BF0B1D4B12052">
    <w:name w:val="EBEE7BD501BA411E8BAD1BF0B1D4B12052"/>
    <w:rsid w:val="008A488A"/>
    <w:rPr>
      <w:rFonts w:eastAsiaTheme="minorHAnsi"/>
      <w:lang w:eastAsia="en-US"/>
    </w:rPr>
  </w:style>
  <w:style w:type="paragraph" w:customStyle="1" w:styleId="EFB0A6EF114F4D2398D04724FAB7B80452">
    <w:name w:val="EFB0A6EF114F4D2398D04724FAB7B80452"/>
    <w:rsid w:val="008A488A"/>
    <w:rPr>
      <w:rFonts w:eastAsiaTheme="minorHAnsi"/>
      <w:lang w:eastAsia="en-US"/>
    </w:rPr>
  </w:style>
  <w:style w:type="paragraph" w:customStyle="1" w:styleId="03F4DFAA17B94041B64C6C74BB8B0E9752">
    <w:name w:val="03F4DFAA17B94041B64C6C74BB8B0E9752"/>
    <w:rsid w:val="008A488A"/>
    <w:rPr>
      <w:rFonts w:eastAsiaTheme="minorHAnsi"/>
      <w:lang w:eastAsia="en-US"/>
    </w:rPr>
  </w:style>
  <w:style w:type="paragraph" w:customStyle="1" w:styleId="866B7859A6EF4F0D80DF962E06E3E5D852">
    <w:name w:val="866B7859A6EF4F0D80DF962E06E3E5D852"/>
    <w:rsid w:val="008A488A"/>
    <w:rPr>
      <w:rFonts w:eastAsiaTheme="minorHAnsi"/>
      <w:lang w:eastAsia="en-US"/>
    </w:rPr>
  </w:style>
  <w:style w:type="paragraph" w:customStyle="1" w:styleId="91D00743F7504241BEF83C727836C3EB51">
    <w:name w:val="91D00743F7504241BEF83C727836C3EB51"/>
    <w:rsid w:val="008A488A"/>
    <w:rPr>
      <w:rFonts w:eastAsiaTheme="minorHAnsi"/>
      <w:lang w:eastAsia="en-US"/>
    </w:rPr>
  </w:style>
  <w:style w:type="paragraph" w:customStyle="1" w:styleId="3B76ED216D1B419C845FFEB3A813EFBD51">
    <w:name w:val="3B76ED216D1B419C845FFEB3A813EFBD51"/>
    <w:rsid w:val="008A488A"/>
    <w:rPr>
      <w:rFonts w:eastAsiaTheme="minorHAnsi"/>
      <w:lang w:eastAsia="en-US"/>
    </w:rPr>
  </w:style>
  <w:style w:type="paragraph" w:customStyle="1" w:styleId="9AD1576DC0D047AA9408EF5021AB8C3452">
    <w:name w:val="9AD1576DC0D047AA9408EF5021AB8C3452"/>
    <w:rsid w:val="008A488A"/>
    <w:rPr>
      <w:rFonts w:eastAsiaTheme="minorHAnsi"/>
      <w:lang w:eastAsia="en-US"/>
    </w:rPr>
  </w:style>
  <w:style w:type="paragraph" w:customStyle="1" w:styleId="8CD568D93ADA4C9889F79CD309F28AA849">
    <w:name w:val="8CD568D93ADA4C9889F79CD309F28AA849"/>
    <w:rsid w:val="008A488A"/>
    <w:rPr>
      <w:rFonts w:eastAsiaTheme="minorHAnsi"/>
      <w:lang w:eastAsia="en-US"/>
    </w:rPr>
  </w:style>
  <w:style w:type="paragraph" w:customStyle="1" w:styleId="626D6B81D3964C8C86831535787634B68">
    <w:name w:val="626D6B81D3964C8C86831535787634B68"/>
    <w:rsid w:val="008A488A"/>
    <w:rPr>
      <w:rFonts w:eastAsiaTheme="minorHAnsi"/>
      <w:lang w:eastAsia="en-US"/>
    </w:rPr>
  </w:style>
  <w:style w:type="paragraph" w:customStyle="1" w:styleId="0CC8B9F9ABE64D94B91024DA82E1E1539">
    <w:name w:val="0CC8B9F9ABE64D94B91024DA82E1E1539"/>
    <w:rsid w:val="008A488A"/>
    <w:rPr>
      <w:rFonts w:eastAsiaTheme="minorHAnsi"/>
      <w:lang w:eastAsia="en-US"/>
    </w:rPr>
  </w:style>
  <w:style w:type="paragraph" w:customStyle="1" w:styleId="6874056ABCB649D4B2F9D057F9CCDF5F8">
    <w:name w:val="6874056ABCB649D4B2F9D057F9CCDF5F8"/>
    <w:rsid w:val="008A488A"/>
    <w:rPr>
      <w:rFonts w:eastAsiaTheme="minorHAnsi"/>
      <w:lang w:eastAsia="en-US"/>
    </w:rPr>
  </w:style>
  <w:style w:type="paragraph" w:customStyle="1" w:styleId="8B3AFE3CF3884FA29289C36A16243B1119">
    <w:name w:val="8B3AFE3CF3884FA29289C36A16243B1119"/>
    <w:rsid w:val="008A488A"/>
    <w:rPr>
      <w:rFonts w:eastAsiaTheme="minorHAnsi"/>
      <w:lang w:eastAsia="en-US"/>
    </w:rPr>
  </w:style>
  <w:style w:type="paragraph" w:customStyle="1" w:styleId="C41D15BDBC4347E18A4B0A1A847888FA8">
    <w:name w:val="C41D15BDBC4347E18A4B0A1A847888FA8"/>
    <w:rsid w:val="008A488A"/>
    <w:rPr>
      <w:rFonts w:eastAsiaTheme="minorHAnsi"/>
      <w:lang w:eastAsia="en-US"/>
    </w:rPr>
  </w:style>
  <w:style w:type="paragraph" w:customStyle="1" w:styleId="E24BF17D3D9F43A2980A19756E50C7B515">
    <w:name w:val="E24BF17D3D9F43A2980A19756E50C7B515"/>
    <w:rsid w:val="008A488A"/>
    <w:rPr>
      <w:rFonts w:eastAsiaTheme="minorHAnsi"/>
      <w:lang w:eastAsia="en-US"/>
    </w:rPr>
  </w:style>
  <w:style w:type="paragraph" w:customStyle="1" w:styleId="23ACF8C53CAF4D7DBD69BCF1FF52C62C52">
    <w:name w:val="23ACF8C53CAF4D7DBD69BCF1FF52C62C52"/>
    <w:rsid w:val="008A488A"/>
    <w:rPr>
      <w:rFonts w:eastAsiaTheme="minorHAnsi"/>
      <w:lang w:eastAsia="en-US"/>
    </w:rPr>
  </w:style>
  <w:style w:type="paragraph" w:customStyle="1" w:styleId="04498AD574D84F0CAB21366E04C104A952">
    <w:name w:val="04498AD574D84F0CAB21366E04C104A952"/>
    <w:rsid w:val="008A488A"/>
    <w:rPr>
      <w:rFonts w:eastAsiaTheme="minorHAnsi"/>
      <w:lang w:eastAsia="en-US"/>
    </w:rPr>
  </w:style>
  <w:style w:type="paragraph" w:customStyle="1" w:styleId="AB0CA4B16B6446A9ADF59FF811B2DD0652">
    <w:name w:val="AB0CA4B16B6446A9ADF59FF811B2DD0652"/>
    <w:rsid w:val="008A488A"/>
    <w:rPr>
      <w:rFonts w:eastAsiaTheme="minorHAnsi"/>
      <w:lang w:eastAsia="en-US"/>
    </w:rPr>
  </w:style>
  <w:style w:type="paragraph" w:customStyle="1" w:styleId="682553405836493D81147ED52ED804FF52">
    <w:name w:val="682553405836493D81147ED52ED804FF52"/>
    <w:rsid w:val="008A488A"/>
    <w:rPr>
      <w:rFonts w:eastAsiaTheme="minorHAnsi"/>
      <w:lang w:eastAsia="en-US"/>
    </w:rPr>
  </w:style>
  <w:style w:type="paragraph" w:customStyle="1" w:styleId="5CB5C29F23CE438DA94F6D06058CCBC752">
    <w:name w:val="5CB5C29F23CE438DA94F6D06058CCBC752"/>
    <w:rsid w:val="008A488A"/>
    <w:rPr>
      <w:rFonts w:eastAsiaTheme="minorHAnsi"/>
      <w:lang w:eastAsia="en-US"/>
    </w:rPr>
  </w:style>
  <w:style w:type="paragraph" w:customStyle="1" w:styleId="65337F56D64D4EC495BDA070345B8FB452">
    <w:name w:val="65337F56D64D4EC495BDA070345B8FB452"/>
    <w:rsid w:val="008A488A"/>
    <w:rPr>
      <w:rFonts w:eastAsiaTheme="minorHAnsi"/>
      <w:lang w:eastAsia="en-US"/>
    </w:rPr>
  </w:style>
  <w:style w:type="paragraph" w:customStyle="1" w:styleId="CCC415A494724201A0B39EDAAFA8C9542">
    <w:name w:val="CCC415A494724201A0B39EDAAFA8C9542"/>
    <w:rsid w:val="008A488A"/>
    <w:rPr>
      <w:rFonts w:eastAsiaTheme="minorHAnsi"/>
      <w:lang w:eastAsia="en-US"/>
    </w:rPr>
  </w:style>
  <w:style w:type="paragraph" w:customStyle="1" w:styleId="ED08CEFBC6D442208E8F2199428BD0E852">
    <w:name w:val="ED08CEFBC6D442208E8F2199428BD0E852"/>
    <w:rsid w:val="008A488A"/>
    <w:rPr>
      <w:rFonts w:eastAsiaTheme="minorHAnsi"/>
      <w:lang w:eastAsia="en-US"/>
    </w:rPr>
  </w:style>
  <w:style w:type="paragraph" w:customStyle="1" w:styleId="5C8C802E141D49F289B5DFA0B2C1C3D852">
    <w:name w:val="5C8C802E141D49F289B5DFA0B2C1C3D852"/>
    <w:rsid w:val="008A488A"/>
    <w:rPr>
      <w:rFonts w:eastAsiaTheme="minorHAnsi"/>
      <w:lang w:eastAsia="en-US"/>
    </w:rPr>
  </w:style>
  <w:style w:type="paragraph" w:customStyle="1" w:styleId="C4073B3884214BCEAA7DC36FC5AD0E2A51">
    <w:name w:val="C4073B3884214BCEAA7DC36FC5AD0E2A51"/>
    <w:rsid w:val="008A488A"/>
    <w:rPr>
      <w:rFonts w:eastAsiaTheme="minorHAnsi"/>
      <w:lang w:eastAsia="en-US"/>
    </w:rPr>
  </w:style>
  <w:style w:type="paragraph" w:customStyle="1" w:styleId="3A17AE8E96DC47BD99A57C4835F7EC9E52">
    <w:name w:val="3A17AE8E96DC47BD99A57C4835F7EC9E52"/>
    <w:rsid w:val="008A488A"/>
    <w:rPr>
      <w:rFonts w:eastAsiaTheme="minorHAnsi"/>
      <w:lang w:eastAsia="en-US"/>
    </w:rPr>
  </w:style>
  <w:style w:type="paragraph" w:customStyle="1" w:styleId="C94548D33ABB49308B4C1FD190F7BF7B52">
    <w:name w:val="C94548D33ABB49308B4C1FD190F7BF7B52"/>
    <w:rsid w:val="008A488A"/>
    <w:rPr>
      <w:rFonts w:eastAsiaTheme="minorHAnsi"/>
      <w:lang w:eastAsia="en-US"/>
    </w:rPr>
  </w:style>
  <w:style w:type="paragraph" w:customStyle="1" w:styleId="6A3870AA82584F47BDEBC8D4DC4C0EB152">
    <w:name w:val="6A3870AA82584F47BDEBC8D4DC4C0EB152"/>
    <w:rsid w:val="008A488A"/>
    <w:rPr>
      <w:rFonts w:eastAsiaTheme="minorHAnsi"/>
      <w:lang w:eastAsia="en-US"/>
    </w:rPr>
  </w:style>
  <w:style w:type="paragraph" w:customStyle="1" w:styleId="F714F915C06B47509FD16868C93FC22B36">
    <w:name w:val="F714F915C06B47509FD16868C93FC22B36"/>
    <w:rsid w:val="008A488A"/>
    <w:rPr>
      <w:rFonts w:eastAsiaTheme="minorHAnsi"/>
      <w:lang w:eastAsia="en-US"/>
    </w:rPr>
  </w:style>
  <w:style w:type="paragraph" w:customStyle="1" w:styleId="EBEE7BD501BA411E8BAD1BF0B1D4B12053">
    <w:name w:val="EBEE7BD501BA411E8BAD1BF0B1D4B12053"/>
    <w:rsid w:val="008A488A"/>
    <w:rPr>
      <w:rFonts w:eastAsiaTheme="minorHAnsi"/>
      <w:lang w:eastAsia="en-US"/>
    </w:rPr>
  </w:style>
  <w:style w:type="paragraph" w:customStyle="1" w:styleId="EFB0A6EF114F4D2398D04724FAB7B80453">
    <w:name w:val="EFB0A6EF114F4D2398D04724FAB7B80453"/>
    <w:rsid w:val="008A488A"/>
    <w:rPr>
      <w:rFonts w:eastAsiaTheme="minorHAnsi"/>
      <w:lang w:eastAsia="en-US"/>
    </w:rPr>
  </w:style>
  <w:style w:type="paragraph" w:customStyle="1" w:styleId="03F4DFAA17B94041B64C6C74BB8B0E9753">
    <w:name w:val="03F4DFAA17B94041B64C6C74BB8B0E9753"/>
    <w:rsid w:val="008A488A"/>
    <w:rPr>
      <w:rFonts w:eastAsiaTheme="minorHAnsi"/>
      <w:lang w:eastAsia="en-US"/>
    </w:rPr>
  </w:style>
  <w:style w:type="paragraph" w:customStyle="1" w:styleId="866B7859A6EF4F0D80DF962E06E3E5D853">
    <w:name w:val="866B7859A6EF4F0D80DF962E06E3E5D853"/>
    <w:rsid w:val="008A488A"/>
    <w:rPr>
      <w:rFonts w:eastAsiaTheme="minorHAnsi"/>
      <w:lang w:eastAsia="en-US"/>
    </w:rPr>
  </w:style>
  <w:style w:type="paragraph" w:customStyle="1" w:styleId="91D00743F7504241BEF83C727836C3EB52">
    <w:name w:val="91D00743F7504241BEF83C727836C3EB52"/>
    <w:rsid w:val="008A488A"/>
    <w:rPr>
      <w:rFonts w:eastAsiaTheme="minorHAnsi"/>
      <w:lang w:eastAsia="en-US"/>
    </w:rPr>
  </w:style>
  <w:style w:type="paragraph" w:customStyle="1" w:styleId="3B76ED216D1B419C845FFEB3A813EFBD52">
    <w:name w:val="3B76ED216D1B419C845FFEB3A813EFBD52"/>
    <w:rsid w:val="008A488A"/>
    <w:rPr>
      <w:rFonts w:eastAsiaTheme="minorHAnsi"/>
      <w:lang w:eastAsia="en-US"/>
    </w:rPr>
  </w:style>
  <w:style w:type="paragraph" w:customStyle="1" w:styleId="9AD1576DC0D047AA9408EF5021AB8C3453">
    <w:name w:val="9AD1576DC0D047AA9408EF5021AB8C3453"/>
    <w:rsid w:val="008A488A"/>
    <w:rPr>
      <w:rFonts w:eastAsiaTheme="minorHAnsi"/>
      <w:lang w:eastAsia="en-US"/>
    </w:rPr>
  </w:style>
  <w:style w:type="paragraph" w:customStyle="1" w:styleId="8CD568D93ADA4C9889F79CD309F28AA850">
    <w:name w:val="8CD568D93ADA4C9889F79CD309F28AA850"/>
    <w:rsid w:val="008A488A"/>
    <w:rPr>
      <w:rFonts w:eastAsiaTheme="minorHAnsi"/>
      <w:lang w:eastAsia="en-US"/>
    </w:rPr>
  </w:style>
  <w:style w:type="paragraph" w:customStyle="1" w:styleId="626D6B81D3964C8C86831535787634B69">
    <w:name w:val="626D6B81D3964C8C86831535787634B69"/>
    <w:rsid w:val="008A488A"/>
    <w:rPr>
      <w:rFonts w:eastAsiaTheme="minorHAnsi"/>
      <w:lang w:eastAsia="en-US"/>
    </w:rPr>
  </w:style>
  <w:style w:type="paragraph" w:customStyle="1" w:styleId="0CC8B9F9ABE64D94B91024DA82E1E15310">
    <w:name w:val="0CC8B9F9ABE64D94B91024DA82E1E15310"/>
    <w:rsid w:val="008A488A"/>
    <w:rPr>
      <w:rFonts w:eastAsiaTheme="minorHAnsi"/>
      <w:lang w:eastAsia="en-US"/>
    </w:rPr>
  </w:style>
  <w:style w:type="paragraph" w:customStyle="1" w:styleId="6874056ABCB649D4B2F9D057F9CCDF5F9">
    <w:name w:val="6874056ABCB649D4B2F9D057F9CCDF5F9"/>
    <w:rsid w:val="008A488A"/>
    <w:rPr>
      <w:rFonts w:eastAsiaTheme="minorHAnsi"/>
      <w:lang w:eastAsia="en-US"/>
    </w:rPr>
  </w:style>
  <w:style w:type="paragraph" w:customStyle="1" w:styleId="8B3AFE3CF3884FA29289C36A16243B1120">
    <w:name w:val="8B3AFE3CF3884FA29289C36A16243B1120"/>
    <w:rsid w:val="008A488A"/>
    <w:rPr>
      <w:rFonts w:eastAsiaTheme="minorHAnsi"/>
      <w:lang w:eastAsia="en-US"/>
    </w:rPr>
  </w:style>
  <w:style w:type="paragraph" w:customStyle="1" w:styleId="C41D15BDBC4347E18A4B0A1A847888FA9">
    <w:name w:val="C41D15BDBC4347E18A4B0A1A847888FA9"/>
    <w:rsid w:val="008A488A"/>
    <w:rPr>
      <w:rFonts w:eastAsiaTheme="minorHAnsi"/>
      <w:lang w:eastAsia="en-US"/>
    </w:rPr>
  </w:style>
  <w:style w:type="paragraph" w:customStyle="1" w:styleId="E24BF17D3D9F43A2980A19756E50C7B516">
    <w:name w:val="E24BF17D3D9F43A2980A19756E50C7B516"/>
    <w:rsid w:val="008A488A"/>
    <w:rPr>
      <w:rFonts w:eastAsiaTheme="minorHAnsi"/>
      <w:lang w:eastAsia="en-US"/>
    </w:rPr>
  </w:style>
  <w:style w:type="paragraph" w:customStyle="1" w:styleId="23ACF8C53CAF4D7DBD69BCF1FF52C62C53">
    <w:name w:val="23ACF8C53CAF4D7DBD69BCF1FF52C62C53"/>
    <w:rsid w:val="008A488A"/>
    <w:rPr>
      <w:rFonts w:eastAsiaTheme="minorHAnsi"/>
      <w:lang w:eastAsia="en-US"/>
    </w:rPr>
  </w:style>
  <w:style w:type="paragraph" w:customStyle="1" w:styleId="04498AD574D84F0CAB21366E04C104A953">
    <w:name w:val="04498AD574D84F0CAB21366E04C104A953"/>
    <w:rsid w:val="008A488A"/>
    <w:rPr>
      <w:rFonts w:eastAsiaTheme="minorHAnsi"/>
      <w:lang w:eastAsia="en-US"/>
    </w:rPr>
  </w:style>
  <w:style w:type="paragraph" w:customStyle="1" w:styleId="AB0CA4B16B6446A9ADF59FF811B2DD0653">
    <w:name w:val="AB0CA4B16B6446A9ADF59FF811B2DD0653"/>
    <w:rsid w:val="008A488A"/>
    <w:rPr>
      <w:rFonts w:eastAsiaTheme="minorHAnsi"/>
      <w:lang w:eastAsia="en-US"/>
    </w:rPr>
  </w:style>
  <w:style w:type="paragraph" w:customStyle="1" w:styleId="682553405836493D81147ED52ED804FF53">
    <w:name w:val="682553405836493D81147ED52ED804FF53"/>
    <w:rsid w:val="008A488A"/>
    <w:rPr>
      <w:rFonts w:eastAsiaTheme="minorHAnsi"/>
      <w:lang w:eastAsia="en-US"/>
    </w:rPr>
  </w:style>
  <w:style w:type="paragraph" w:customStyle="1" w:styleId="5CB5C29F23CE438DA94F6D06058CCBC753">
    <w:name w:val="5CB5C29F23CE438DA94F6D06058CCBC753"/>
    <w:rsid w:val="008A488A"/>
    <w:rPr>
      <w:rFonts w:eastAsiaTheme="minorHAnsi"/>
      <w:lang w:eastAsia="en-US"/>
    </w:rPr>
  </w:style>
  <w:style w:type="paragraph" w:customStyle="1" w:styleId="65337F56D64D4EC495BDA070345B8FB453">
    <w:name w:val="65337F56D64D4EC495BDA070345B8FB453"/>
    <w:rsid w:val="008A488A"/>
    <w:rPr>
      <w:rFonts w:eastAsiaTheme="minorHAnsi"/>
      <w:lang w:eastAsia="en-US"/>
    </w:rPr>
  </w:style>
  <w:style w:type="paragraph" w:customStyle="1" w:styleId="ED08CEFBC6D442208E8F2199428BD0E853">
    <w:name w:val="ED08CEFBC6D442208E8F2199428BD0E853"/>
    <w:rsid w:val="008A488A"/>
    <w:rPr>
      <w:rFonts w:eastAsiaTheme="minorHAnsi"/>
      <w:lang w:eastAsia="en-US"/>
    </w:rPr>
  </w:style>
  <w:style w:type="paragraph" w:customStyle="1" w:styleId="5C8C802E141D49F289B5DFA0B2C1C3D853">
    <w:name w:val="5C8C802E141D49F289B5DFA0B2C1C3D853"/>
    <w:rsid w:val="008A488A"/>
    <w:rPr>
      <w:rFonts w:eastAsiaTheme="minorHAnsi"/>
      <w:lang w:eastAsia="en-US"/>
    </w:rPr>
  </w:style>
  <w:style w:type="paragraph" w:customStyle="1" w:styleId="C4073B3884214BCEAA7DC36FC5AD0E2A52">
    <w:name w:val="C4073B3884214BCEAA7DC36FC5AD0E2A52"/>
    <w:rsid w:val="008A488A"/>
    <w:rPr>
      <w:rFonts w:eastAsiaTheme="minorHAnsi"/>
      <w:lang w:eastAsia="en-US"/>
    </w:rPr>
  </w:style>
  <w:style w:type="paragraph" w:customStyle="1" w:styleId="3A17AE8E96DC47BD99A57C4835F7EC9E53">
    <w:name w:val="3A17AE8E96DC47BD99A57C4835F7EC9E53"/>
    <w:rsid w:val="008A488A"/>
    <w:rPr>
      <w:rFonts w:eastAsiaTheme="minorHAnsi"/>
      <w:lang w:eastAsia="en-US"/>
    </w:rPr>
  </w:style>
  <w:style w:type="paragraph" w:customStyle="1" w:styleId="C94548D33ABB49308B4C1FD190F7BF7B53">
    <w:name w:val="C94548D33ABB49308B4C1FD190F7BF7B53"/>
    <w:rsid w:val="008A488A"/>
    <w:rPr>
      <w:rFonts w:eastAsiaTheme="minorHAnsi"/>
      <w:lang w:eastAsia="en-US"/>
    </w:rPr>
  </w:style>
  <w:style w:type="paragraph" w:customStyle="1" w:styleId="6A3870AA82584F47BDEBC8D4DC4C0EB153">
    <w:name w:val="6A3870AA82584F47BDEBC8D4DC4C0EB153"/>
    <w:rsid w:val="008A488A"/>
    <w:rPr>
      <w:rFonts w:eastAsiaTheme="minorHAnsi"/>
      <w:lang w:eastAsia="en-US"/>
    </w:rPr>
  </w:style>
  <w:style w:type="paragraph" w:customStyle="1" w:styleId="5A75832D404C466E96ACD19A996C463B">
    <w:name w:val="5A75832D404C466E96ACD19A996C463B"/>
    <w:rsid w:val="008A488A"/>
    <w:pPr>
      <w:spacing w:after="160" w:line="259" w:lineRule="auto"/>
    </w:pPr>
  </w:style>
  <w:style w:type="paragraph" w:customStyle="1" w:styleId="F714F915C06B47509FD16868C93FC22B37">
    <w:name w:val="F714F915C06B47509FD16868C93FC22B37"/>
    <w:rsid w:val="008A488A"/>
    <w:rPr>
      <w:rFonts w:eastAsiaTheme="minorHAnsi"/>
      <w:lang w:eastAsia="en-US"/>
    </w:rPr>
  </w:style>
  <w:style w:type="paragraph" w:customStyle="1" w:styleId="EBEE7BD501BA411E8BAD1BF0B1D4B12054">
    <w:name w:val="EBEE7BD501BA411E8BAD1BF0B1D4B12054"/>
    <w:rsid w:val="008A488A"/>
    <w:rPr>
      <w:rFonts w:eastAsiaTheme="minorHAnsi"/>
      <w:lang w:eastAsia="en-US"/>
    </w:rPr>
  </w:style>
  <w:style w:type="paragraph" w:customStyle="1" w:styleId="EFB0A6EF114F4D2398D04724FAB7B80454">
    <w:name w:val="EFB0A6EF114F4D2398D04724FAB7B80454"/>
    <w:rsid w:val="008A488A"/>
    <w:rPr>
      <w:rFonts w:eastAsiaTheme="minorHAnsi"/>
      <w:lang w:eastAsia="en-US"/>
    </w:rPr>
  </w:style>
  <w:style w:type="paragraph" w:customStyle="1" w:styleId="03F4DFAA17B94041B64C6C74BB8B0E9754">
    <w:name w:val="03F4DFAA17B94041B64C6C74BB8B0E9754"/>
    <w:rsid w:val="008A488A"/>
    <w:rPr>
      <w:rFonts w:eastAsiaTheme="minorHAnsi"/>
      <w:lang w:eastAsia="en-US"/>
    </w:rPr>
  </w:style>
  <w:style w:type="paragraph" w:customStyle="1" w:styleId="866B7859A6EF4F0D80DF962E06E3E5D854">
    <w:name w:val="866B7859A6EF4F0D80DF962E06E3E5D854"/>
    <w:rsid w:val="008A488A"/>
    <w:rPr>
      <w:rFonts w:eastAsiaTheme="minorHAnsi"/>
      <w:lang w:eastAsia="en-US"/>
    </w:rPr>
  </w:style>
  <w:style w:type="paragraph" w:customStyle="1" w:styleId="91D00743F7504241BEF83C727836C3EB53">
    <w:name w:val="91D00743F7504241BEF83C727836C3EB53"/>
    <w:rsid w:val="008A488A"/>
    <w:rPr>
      <w:rFonts w:eastAsiaTheme="minorHAnsi"/>
      <w:lang w:eastAsia="en-US"/>
    </w:rPr>
  </w:style>
  <w:style w:type="paragraph" w:customStyle="1" w:styleId="3B76ED216D1B419C845FFEB3A813EFBD53">
    <w:name w:val="3B76ED216D1B419C845FFEB3A813EFBD53"/>
    <w:rsid w:val="008A488A"/>
    <w:rPr>
      <w:rFonts w:eastAsiaTheme="minorHAnsi"/>
      <w:lang w:eastAsia="en-US"/>
    </w:rPr>
  </w:style>
  <w:style w:type="paragraph" w:customStyle="1" w:styleId="9AD1576DC0D047AA9408EF5021AB8C3454">
    <w:name w:val="9AD1576DC0D047AA9408EF5021AB8C3454"/>
    <w:rsid w:val="008A488A"/>
    <w:rPr>
      <w:rFonts w:eastAsiaTheme="minorHAnsi"/>
      <w:lang w:eastAsia="en-US"/>
    </w:rPr>
  </w:style>
  <w:style w:type="paragraph" w:customStyle="1" w:styleId="8CD568D93ADA4C9889F79CD309F28AA851">
    <w:name w:val="8CD568D93ADA4C9889F79CD309F28AA851"/>
    <w:rsid w:val="008A488A"/>
    <w:rPr>
      <w:rFonts w:eastAsiaTheme="minorHAnsi"/>
      <w:lang w:eastAsia="en-US"/>
    </w:rPr>
  </w:style>
  <w:style w:type="paragraph" w:customStyle="1" w:styleId="626D6B81D3964C8C86831535787634B610">
    <w:name w:val="626D6B81D3964C8C86831535787634B610"/>
    <w:rsid w:val="008A488A"/>
    <w:rPr>
      <w:rFonts w:eastAsiaTheme="minorHAnsi"/>
      <w:lang w:eastAsia="en-US"/>
    </w:rPr>
  </w:style>
  <w:style w:type="paragraph" w:customStyle="1" w:styleId="0CC8B9F9ABE64D94B91024DA82E1E15311">
    <w:name w:val="0CC8B9F9ABE64D94B91024DA82E1E15311"/>
    <w:rsid w:val="008A488A"/>
    <w:rPr>
      <w:rFonts w:eastAsiaTheme="minorHAnsi"/>
      <w:lang w:eastAsia="en-US"/>
    </w:rPr>
  </w:style>
  <w:style w:type="paragraph" w:customStyle="1" w:styleId="6874056ABCB649D4B2F9D057F9CCDF5F10">
    <w:name w:val="6874056ABCB649D4B2F9D057F9CCDF5F10"/>
    <w:rsid w:val="008A488A"/>
    <w:rPr>
      <w:rFonts w:eastAsiaTheme="minorHAnsi"/>
      <w:lang w:eastAsia="en-US"/>
    </w:rPr>
  </w:style>
  <w:style w:type="paragraph" w:customStyle="1" w:styleId="8B3AFE3CF3884FA29289C36A16243B1121">
    <w:name w:val="8B3AFE3CF3884FA29289C36A16243B1121"/>
    <w:rsid w:val="008A488A"/>
    <w:rPr>
      <w:rFonts w:eastAsiaTheme="minorHAnsi"/>
      <w:lang w:eastAsia="en-US"/>
    </w:rPr>
  </w:style>
  <w:style w:type="paragraph" w:customStyle="1" w:styleId="C41D15BDBC4347E18A4B0A1A847888FA10">
    <w:name w:val="C41D15BDBC4347E18A4B0A1A847888FA10"/>
    <w:rsid w:val="008A488A"/>
    <w:rPr>
      <w:rFonts w:eastAsiaTheme="minorHAnsi"/>
      <w:lang w:eastAsia="en-US"/>
    </w:rPr>
  </w:style>
  <w:style w:type="paragraph" w:customStyle="1" w:styleId="E24BF17D3D9F43A2980A19756E50C7B517">
    <w:name w:val="E24BF17D3D9F43A2980A19756E50C7B517"/>
    <w:rsid w:val="008A488A"/>
    <w:rPr>
      <w:rFonts w:eastAsiaTheme="minorHAnsi"/>
      <w:lang w:eastAsia="en-US"/>
    </w:rPr>
  </w:style>
  <w:style w:type="paragraph" w:customStyle="1" w:styleId="23ACF8C53CAF4D7DBD69BCF1FF52C62C54">
    <w:name w:val="23ACF8C53CAF4D7DBD69BCF1FF52C62C54"/>
    <w:rsid w:val="008A488A"/>
    <w:rPr>
      <w:rFonts w:eastAsiaTheme="minorHAnsi"/>
      <w:lang w:eastAsia="en-US"/>
    </w:rPr>
  </w:style>
  <w:style w:type="paragraph" w:customStyle="1" w:styleId="04498AD574D84F0CAB21366E04C104A954">
    <w:name w:val="04498AD574D84F0CAB21366E04C104A954"/>
    <w:rsid w:val="008A488A"/>
    <w:rPr>
      <w:rFonts w:eastAsiaTheme="minorHAnsi"/>
      <w:lang w:eastAsia="en-US"/>
    </w:rPr>
  </w:style>
  <w:style w:type="paragraph" w:customStyle="1" w:styleId="AB0CA4B16B6446A9ADF59FF811B2DD0654">
    <w:name w:val="AB0CA4B16B6446A9ADF59FF811B2DD0654"/>
    <w:rsid w:val="008A488A"/>
    <w:rPr>
      <w:rFonts w:eastAsiaTheme="minorHAnsi"/>
      <w:lang w:eastAsia="en-US"/>
    </w:rPr>
  </w:style>
  <w:style w:type="paragraph" w:customStyle="1" w:styleId="682553405836493D81147ED52ED804FF54">
    <w:name w:val="682553405836493D81147ED52ED804FF54"/>
    <w:rsid w:val="008A488A"/>
    <w:rPr>
      <w:rFonts w:eastAsiaTheme="minorHAnsi"/>
      <w:lang w:eastAsia="en-US"/>
    </w:rPr>
  </w:style>
  <w:style w:type="paragraph" w:customStyle="1" w:styleId="5CB5C29F23CE438DA94F6D06058CCBC754">
    <w:name w:val="5CB5C29F23CE438DA94F6D06058CCBC754"/>
    <w:rsid w:val="008A488A"/>
    <w:rPr>
      <w:rFonts w:eastAsiaTheme="minorHAnsi"/>
      <w:lang w:eastAsia="en-US"/>
    </w:rPr>
  </w:style>
  <w:style w:type="paragraph" w:customStyle="1" w:styleId="65337F56D64D4EC495BDA070345B8FB454">
    <w:name w:val="65337F56D64D4EC495BDA070345B8FB454"/>
    <w:rsid w:val="008A488A"/>
    <w:rPr>
      <w:rFonts w:eastAsiaTheme="minorHAnsi"/>
      <w:lang w:eastAsia="en-US"/>
    </w:rPr>
  </w:style>
  <w:style w:type="paragraph" w:customStyle="1" w:styleId="ED08CEFBC6D442208E8F2199428BD0E854">
    <w:name w:val="ED08CEFBC6D442208E8F2199428BD0E854"/>
    <w:rsid w:val="008A488A"/>
    <w:rPr>
      <w:rFonts w:eastAsiaTheme="minorHAnsi"/>
      <w:lang w:eastAsia="en-US"/>
    </w:rPr>
  </w:style>
  <w:style w:type="paragraph" w:customStyle="1" w:styleId="5C8C802E141D49F289B5DFA0B2C1C3D854">
    <w:name w:val="5C8C802E141D49F289B5DFA0B2C1C3D854"/>
    <w:rsid w:val="008A488A"/>
    <w:rPr>
      <w:rFonts w:eastAsiaTheme="minorHAnsi"/>
      <w:lang w:eastAsia="en-US"/>
    </w:rPr>
  </w:style>
  <w:style w:type="paragraph" w:customStyle="1" w:styleId="C4073B3884214BCEAA7DC36FC5AD0E2A53">
    <w:name w:val="C4073B3884214BCEAA7DC36FC5AD0E2A53"/>
    <w:rsid w:val="008A488A"/>
    <w:rPr>
      <w:rFonts w:eastAsiaTheme="minorHAnsi"/>
      <w:lang w:eastAsia="en-US"/>
    </w:rPr>
  </w:style>
  <w:style w:type="paragraph" w:customStyle="1" w:styleId="3A17AE8E96DC47BD99A57C4835F7EC9E54">
    <w:name w:val="3A17AE8E96DC47BD99A57C4835F7EC9E54"/>
    <w:rsid w:val="008A488A"/>
    <w:rPr>
      <w:rFonts w:eastAsiaTheme="minorHAnsi"/>
      <w:lang w:eastAsia="en-US"/>
    </w:rPr>
  </w:style>
  <w:style w:type="paragraph" w:customStyle="1" w:styleId="C94548D33ABB49308B4C1FD190F7BF7B54">
    <w:name w:val="C94548D33ABB49308B4C1FD190F7BF7B54"/>
    <w:rsid w:val="008A488A"/>
    <w:rPr>
      <w:rFonts w:eastAsiaTheme="minorHAnsi"/>
      <w:lang w:eastAsia="en-US"/>
    </w:rPr>
  </w:style>
  <w:style w:type="paragraph" w:customStyle="1" w:styleId="6A3870AA82584F47BDEBC8D4DC4C0EB154">
    <w:name w:val="6A3870AA82584F47BDEBC8D4DC4C0EB154"/>
    <w:rsid w:val="008A488A"/>
    <w:rPr>
      <w:rFonts w:eastAsiaTheme="minorHAnsi"/>
      <w:lang w:eastAsia="en-US"/>
    </w:rPr>
  </w:style>
  <w:style w:type="paragraph" w:customStyle="1" w:styleId="F714F915C06B47509FD16868C93FC22B38">
    <w:name w:val="F714F915C06B47509FD16868C93FC22B38"/>
    <w:rsid w:val="008A488A"/>
    <w:rPr>
      <w:rFonts w:eastAsiaTheme="minorHAnsi"/>
      <w:lang w:eastAsia="en-US"/>
    </w:rPr>
  </w:style>
  <w:style w:type="paragraph" w:customStyle="1" w:styleId="EBEE7BD501BA411E8BAD1BF0B1D4B12055">
    <w:name w:val="EBEE7BD501BA411E8BAD1BF0B1D4B12055"/>
    <w:rsid w:val="008A488A"/>
    <w:rPr>
      <w:rFonts w:eastAsiaTheme="minorHAnsi"/>
      <w:lang w:eastAsia="en-US"/>
    </w:rPr>
  </w:style>
  <w:style w:type="paragraph" w:customStyle="1" w:styleId="EFB0A6EF114F4D2398D04724FAB7B80455">
    <w:name w:val="EFB0A6EF114F4D2398D04724FAB7B80455"/>
    <w:rsid w:val="008A488A"/>
    <w:rPr>
      <w:rFonts w:eastAsiaTheme="minorHAnsi"/>
      <w:lang w:eastAsia="en-US"/>
    </w:rPr>
  </w:style>
  <w:style w:type="paragraph" w:customStyle="1" w:styleId="03F4DFAA17B94041B64C6C74BB8B0E9755">
    <w:name w:val="03F4DFAA17B94041B64C6C74BB8B0E9755"/>
    <w:rsid w:val="008A488A"/>
    <w:rPr>
      <w:rFonts w:eastAsiaTheme="minorHAnsi"/>
      <w:lang w:eastAsia="en-US"/>
    </w:rPr>
  </w:style>
  <w:style w:type="paragraph" w:customStyle="1" w:styleId="866B7859A6EF4F0D80DF962E06E3E5D855">
    <w:name w:val="866B7859A6EF4F0D80DF962E06E3E5D855"/>
    <w:rsid w:val="008A488A"/>
    <w:rPr>
      <w:rFonts w:eastAsiaTheme="minorHAnsi"/>
      <w:lang w:eastAsia="en-US"/>
    </w:rPr>
  </w:style>
  <w:style w:type="paragraph" w:customStyle="1" w:styleId="91D00743F7504241BEF83C727836C3EB54">
    <w:name w:val="91D00743F7504241BEF83C727836C3EB54"/>
    <w:rsid w:val="008A488A"/>
    <w:rPr>
      <w:rFonts w:eastAsiaTheme="minorHAnsi"/>
      <w:lang w:eastAsia="en-US"/>
    </w:rPr>
  </w:style>
  <w:style w:type="paragraph" w:customStyle="1" w:styleId="3B76ED216D1B419C845FFEB3A813EFBD54">
    <w:name w:val="3B76ED216D1B419C845FFEB3A813EFBD54"/>
    <w:rsid w:val="008A488A"/>
    <w:rPr>
      <w:rFonts w:eastAsiaTheme="minorHAnsi"/>
      <w:lang w:eastAsia="en-US"/>
    </w:rPr>
  </w:style>
  <w:style w:type="paragraph" w:customStyle="1" w:styleId="9AD1576DC0D047AA9408EF5021AB8C3455">
    <w:name w:val="9AD1576DC0D047AA9408EF5021AB8C3455"/>
    <w:rsid w:val="008A488A"/>
    <w:rPr>
      <w:rFonts w:eastAsiaTheme="minorHAnsi"/>
      <w:lang w:eastAsia="en-US"/>
    </w:rPr>
  </w:style>
  <w:style w:type="paragraph" w:customStyle="1" w:styleId="8CD568D93ADA4C9889F79CD309F28AA852">
    <w:name w:val="8CD568D93ADA4C9889F79CD309F28AA852"/>
    <w:rsid w:val="008A488A"/>
    <w:rPr>
      <w:rFonts w:eastAsiaTheme="minorHAnsi"/>
      <w:lang w:eastAsia="en-US"/>
    </w:rPr>
  </w:style>
  <w:style w:type="paragraph" w:customStyle="1" w:styleId="626D6B81D3964C8C86831535787634B611">
    <w:name w:val="626D6B81D3964C8C86831535787634B611"/>
    <w:rsid w:val="008A488A"/>
    <w:rPr>
      <w:rFonts w:eastAsiaTheme="minorHAnsi"/>
      <w:lang w:eastAsia="en-US"/>
    </w:rPr>
  </w:style>
  <w:style w:type="paragraph" w:customStyle="1" w:styleId="0CC8B9F9ABE64D94B91024DA82E1E15312">
    <w:name w:val="0CC8B9F9ABE64D94B91024DA82E1E15312"/>
    <w:rsid w:val="008A488A"/>
    <w:rPr>
      <w:rFonts w:eastAsiaTheme="minorHAnsi"/>
      <w:lang w:eastAsia="en-US"/>
    </w:rPr>
  </w:style>
  <w:style w:type="paragraph" w:customStyle="1" w:styleId="6874056ABCB649D4B2F9D057F9CCDF5F11">
    <w:name w:val="6874056ABCB649D4B2F9D057F9CCDF5F11"/>
    <w:rsid w:val="008A488A"/>
    <w:rPr>
      <w:rFonts w:eastAsiaTheme="minorHAnsi"/>
      <w:lang w:eastAsia="en-US"/>
    </w:rPr>
  </w:style>
  <w:style w:type="paragraph" w:customStyle="1" w:styleId="8B3AFE3CF3884FA29289C36A16243B1122">
    <w:name w:val="8B3AFE3CF3884FA29289C36A16243B1122"/>
    <w:rsid w:val="008A488A"/>
    <w:rPr>
      <w:rFonts w:eastAsiaTheme="minorHAnsi"/>
      <w:lang w:eastAsia="en-US"/>
    </w:rPr>
  </w:style>
  <w:style w:type="paragraph" w:customStyle="1" w:styleId="C41D15BDBC4347E18A4B0A1A847888FA11">
    <w:name w:val="C41D15BDBC4347E18A4B0A1A847888FA11"/>
    <w:rsid w:val="008A488A"/>
    <w:rPr>
      <w:rFonts w:eastAsiaTheme="minorHAnsi"/>
      <w:lang w:eastAsia="en-US"/>
    </w:rPr>
  </w:style>
  <w:style w:type="paragraph" w:customStyle="1" w:styleId="E24BF17D3D9F43A2980A19756E50C7B518">
    <w:name w:val="E24BF17D3D9F43A2980A19756E50C7B518"/>
    <w:rsid w:val="008A488A"/>
    <w:rPr>
      <w:rFonts w:eastAsiaTheme="minorHAnsi"/>
      <w:lang w:eastAsia="en-US"/>
    </w:rPr>
  </w:style>
  <w:style w:type="paragraph" w:customStyle="1" w:styleId="23ACF8C53CAF4D7DBD69BCF1FF52C62C55">
    <w:name w:val="23ACF8C53CAF4D7DBD69BCF1FF52C62C55"/>
    <w:rsid w:val="008A488A"/>
    <w:rPr>
      <w:rFonts w:eastAsiaTheme="minorHAnsi"/>
      <w:lang w:eastAsia="en-US"/>
    </w:rPr>
  </w:style>
  <w:style w:type="paragraph" w:customStyle="1" w:styleId="04498AD574D84F0CAB21366E04C104A955">
    <w:name w:val="04498AD574D84F0CAB21366E04C104A955"/>
    <w:rsid w:val="008A488A"/>
    <w:rPr>
      <w:rFonts w:eastAsiaTheme="minorHAnsi"/>
      <w:lang w:eastAsia="en-US"/>
    </w:rPr>
  </w:style>
  <w:style w:type="paragraph" w:customStyle="1" w:styleId="AB0CA4B16B6446A9ADF59FF811B2DD0655">
    <w:name w:val="AB0CA4B16B6446A9ADF59FF811B2DD0655"/>
    <w:rsid w:val="008A488A"/>
    <w:rPr>
      <w:rFonts w:eastAsiaTheme="minorHAnsi"/>
      <w:lang w:eastAsia="en-US"/>
    </w:rPr>
  </w:style>
  <w:style w:type="paragraph" w:customStyle="1" w:styleId="682553405836493D81147ED52ED804FF55">
    <w:name w:val="682553405836493D81147ED52ED804FF55"/>
    <w:rsid w:val="008A488A"/>
    <w:rPr>
      <w:rFonts w:eastAsiaTheme="minorHAnsi"/>
      <w:lang w:eastAsia="en-US"/>
    </w:rPr>
  </w:style>
  <w:style w:type="paragraph" w:customStyle="1" w:styleId="5CB5C29F23CE438DA94F6D06058CCBC755">
    <w:name w:val="5CB5C29F23CE438DA94F6D06058CCBC755"/>
    <w:rsid w:val="008A488A"/>
    <w:rPr>
      <w:rFonts w:eastAsiaTheme="minorHAnsi"/>
      <w:lang w:eastAsia="en-US"/>
    </w:rPr>
  </w:style>
  <w:style w:type="paragraph" w:customStyle="1" w:styleId="65337F56D64D4EC495BDA070345B8FB455">
    <w:name w:val="65337F56D64D4EC495BDA070345B8FB455"/>
    <w:rsid w:val="008A488A"/>
    <w:rPr>
      <w:rFonts w:eastAsiaTheme="minorHAnsi"/>
      <w:lang w:eastAsia="en-US"/>
    </w:rPr>
  </w:style>
  <w:style w:type="paragraph" w:customStyle="1" w:styleId="ED08CEFBC6D442208E8F2199428BD0E855">
    <w:name w:val="ED08CEFBC6D442208E8F2199428BD0E855"/>
    <w:rsid w:val="008A488A"/>
    <w:rPr>
      <w:rFonts w:eastAsiaTheme="minorHAnsi"/>
      <w:lang w:eastAsia="en-US"/>
    </w:rPr>
  </w:style>
  <w:style w:type="paragraph" w:customStyle="1" w:styleId="5C8C802E141D49F289B5DFA0B2C1C3D855">
    <w:name w:val="5C8C802E141D49F289B5DFA0B2C1C3D855"/>
    <w:rsid w:val="008A488A"/>
    <w:rPr>
      <w:rFonts w:eastAsiaTheme="minorHAnsi"/>
      <w:lang w:eastAsia="en-US"/>
    </w:rPr>
  </w:style>
  <w:style w:type="paragraph" w:customStyle="1" w:styleId="C4073B3884214BCEAA7DC36FC5AD0E2A54">
    <w:name w:val="C4073B3884214BCEAA7DC36FC5AD0E2A54"/>
    <w:rsid w:val="008A488A"/>
    <w:rPr>
      <w:rFonts w:eastAsiaTheme="minorHAnsi"/>
      <w:lang w:eastAsia="en-US"/>
    </w:rPr>
  </w:style>
  <w:style w:type="paragraph" w:customStyle="1" w:styleId="3A17AE8E96DC47BD99A57C4835F7EC9E55">
    <w:name w:val="3A17AE8E96DC47BD99A57C4835F7EC9E55"/>
    <w:rsid w:val="008A488A"/>
    <w:rPr>
      <w:rFonts w:eastAsiaTheme="minorHAnsi"/>
      <w:lang w:eastAsia="en-US"/>
    </w:rPr>
  </w:style>
  <w:style w:type="paragraph" w:customStyle="1" w:styleId="C94548D33ABB49308B4C1FD190F7BF7B55">
    <w:name w:val="C94548D33ABB49308B4C1FD190F7BF7B55"/>
    <w:rsid w:val="008A488A"/>
    <w:rPr>
      <w:rFonts w:eastAsiaTheme="minorHAnsi"/>
      <w:lang w:eastAsia="en-US"/>
    </w:rPr>
  </w:style>
  <w:style w:type="paragraph" w:customStyle="1" w:styleId="6A3870AA82584F47BDEBC8D4DC4C0EB155">
    <w:name w:val="6A3870AA82584F47BDEBC8D4DC4C0EB155"/>
    <w:rsid w:val="008A488A"/>
    <w:rPr>
      <w:rFonts w:eastAsiaTheme="minorHAnsi"/>
      <w:lang w:eastAsia="en-US"/>
    </w:rPr>
  </w:style>
  <w:style w:type="paragraph" w:customStyle="1" w:styleId="F714F915C06B47509FD16868C93FC22B39">
    <w:name w:val="F714F915C06B47509FD16868C93FC22B39"/>
    <w:rsid w:val="008A488A"/>
    <w:rPr>
      <w:rFonts w:eastAsiaTheme="minorHAnsi"/>
      <w:lang w:eastAsia="en-US"/>
    </w:rPr>
  </w:style>
  <w:style w:type="paragraph" w:customStyle="1" w:styleId="EBEE7BD501BA411E8BAD1BF0B1D4B12056">
    <w:name w:val="EBEE7BD501BA411E8BAD1BF0B1D4B12056"/>
    <w:rsid w:val="008A488A"/>
    <w:rPr>
      <w:rFonts w:eastAsiaTheme="minorHAnsi"/>
      <w:lang w:eastAsia="en-US"/>
    </w:rPr>
  </w:style>
  <w:style w:type="paragraph" w:customStyle="1" w:styleId="EFB0A6EF114F4D2398D04724FAB7B80456">
    <w:name w:val="EFB0A6EF114F4D2398D04724FAB7B80456"/>
    <w:rsid w:val="008A488A"/>
    <w:rPr>
      <w:rFonts w:eastAsiaTheme="minorHAnsi"/>
      <w:lang w:eastAsia="en-US"/>
    </w:rPr>
  </w:style>
  <w:style w:type="paragraph" w:customStyle="1" w:styleId="03F4DFAA17B94041B64C6C74BB8B0E9756">
    <w:name w:val="03F4DFAA17B94041B64C6C74BB8B0E9756"/>
    <w:rsid w:val="008A488A"/>
    <w:rPr>
      <w:rFonts w:eastAsiaTheme="minorHAnsi"/>
      <w:lang w:eastAsia="en-US"/>
    </w:rPr>
  </w:style>
  <w:style w:type="paragraph" w:customStyle="1" w:styleId="866B7859A6EF4F0D80DF962E06E3E5D856">
    <w:name w:val="866B7859A6EF4F0D80DF962E06E3E5D856"/>
    <w:rsid w:val="008A488A"/>
    <w:rPr>
      <w:rFonts w:eastAsiaTheme="minorHAnsi"/>
      <w:lang w:eastAsia="en-US"/>
    </w:rPr>
  </w:style>
  <w:style w:type="paragraph" w:customStyle="1" w:styleId="91D00743F7504241BEF83C727836C3EB55">
    <w:name w:val="91D00743F7504241BEF83C727836C3EB55"/>
    <w:rsid w:val="008A488A"/>
    <w:rPr>
      <w:rFonts w:eastAsiaTheme="minorHAnsi"/>
      <w:lang w:eastAsia="en-US"/>
    </w:rPr>
  </w:style>
  <w:style w:type="paragraph" w:customStyle="1" w:styleId="3B76ED216D1B419C845FFEB3A813EFBD55">
    <w:name w:val="3B76ED216D1B419C845FFEB3A813EFBD55"/>
    <w:rsid w:val="008A488A"/>
    <w:rPr>
      <w:rFonts w:eastAsiaTheme="minorHAnsi"/>
      <w:lang w:eastAsia="en-US"/>
    </w:rPr>
  </w:style>
  <w:style w:type="paragraph" w:customStyle="1" w:styleId="9AD1576DC0D047AA9408EF5021AB8C3456">
    <w:name w:val="9AD1576DC0D047AA9408EF5021AB8C3456"/>
    <w:rsid w:val="008A488A"/>
    <w:rPr>
      <w:rFonts w:eastAsiaTheme="minorHAnsi"/>
      <w:lang w:eastAsia="en-US"/>
    </w:rPr>
  </w:style>
  <w:style w:type="paragraph" w:customStyle="1" w:styleId="8CD568D93ADA4C9889F79CD309F28AA853">
    <w:name w:val="8CD568D93ADA4C9889F79CD309F28AA853"/>
    <w:rsid w:val="008A488A"/>
    <w:rPr>
      <w:rFonts w:eastAsiaTheme="minorHAnsi"/>
      <w:lang w:eastAsia="en-US"/>
    </w:rPr>
  </w:style>
  <w:style w:type="paragraph" w:customStyle="1" w:styleId="626D6B81D3964C8C86831535787634B612">
    <w:name w:val="626D6B81D3964C8C86831535787634B612"/>
    <w:rsid w:val="008A488A"/>
    <w:rPr>
      <w:rFonts w:eastAsiaTheme="minorHAnsi"/>
      <w:lang w:eastAsia="en-US"/>
    </w:rPr>
  </w:style>
  <w:style w:type="paragraph" w:customStyle="1" w:styleId="0CC8B9F9ABE64D94B91024DA82E1E15313">
    <w:name w:val="0CC8B9F9ABE64D94B91024DA82E1E15313"/>
    <w:rsid w:val="008A488A"/>
    <w:rPr>
      <w:rFonts w:eastAsiaTheme="minorHAnsi"/>
      <w:lang w:eastAsia="en-US"/>
    </w:rPr>
  </w:style>
  <w:style w:type="paragraph" w:customStyle="1" w:styleId="6874056ABCB649D4B2F9D057F9CCDF5F12">
    <w:name w:val="6874056ABCB649D4B2F9D057F9CCDF5F12"/>
    <w:rsid w:val="008A488A"/>
    <w:rPr>
      <w:rFonts w:eastAsiaTheme="minorHAnsi"/>
      <w:lang w:eastAsia="en-US"/>
    </w:rPr>
  </w:style>
  <w:style w:type="paragraph" w:customStyle="1" w:styleId="8B3AFE3CF3884FA29289C36A16243B1123">
    <w:name w:val="8B3AFE3CF3884FA29289C36A16243B1123"/>
    <w:rsid w:val="008A488A"/>
    <w:rPr>
      <w:rFonts w:eastAsiaTheme="minorHAnsi"/>
      <w:lang w:eastAsia="en-US"/>
    </w:rPr>
  </w:style>
  <w:style w:type="paragraph" w:customStyle="1" w:styleId="C41D15BDBC4347E18A4B0A1A847888FA12">
    <w:name w:val="C41D15BDBC4347E18A4B0A1A847888FA12"/>
    <w:rsid w:val="008A488A"/>
    <w:rPr>
      <w:rFonts w:eastAsiaTheme="minorHAnsi"/>
      <w:lang w:eastAsia="en-US"/>
    </w:rPr>
  </w:style>
  <w:style w:type="paragraph" w:customStyle="1" w:styleId="E24BF17D3D9F43A2980A19756E50C7B519">
    <w:name w:val="E24BF17D3D9F43A2980A19756E50C7B519"/>
    <w:rsid w:val="008A488A"/>
    <w:rPr>
      <w:rFonts w:eastAsiaTheme="minorHAnsi"/>
      <w:lang w:eastAsia="en-US"/>
    </w:rPr>
  </w:style>
  <w:style w:type="paragraph" w:customStyle="1" w:styleId="23ACF8C53CAF4D7DBD69BCF1FF52C62C56">
    <w:name w:val="23ACF8C53CAF4D7DBD69BCF1FF52C62C56"/>
    <w:rsid w:val="008A488A"/>
    <w:rPr>
      <w:rFonts w:eastAsiaTheme="minorHAnsi"/>
      <w:lang w:eastAsia="en-US"/>
    </w:rPr>
  </w:style>
  <w:style w:type="paragraph" w:customStyle="1" w:styleId="04498AD574D84F0CAB21366E04C104A956">
    <w:name w:val="04498AD574D84F0CAB21366E04C104A956"/>
    <w:rsid w:val="008A488A"/>
    <w:rPr>
      <w:rFonts w:eastAsiaTheme="minorHAnsi"/>
      <w:lang w:eastAsia="en-US"/>
    </w:rPr>
  </w:style>
  <w:style w:type="paragraph" w:customStyle="1" w:styleId="AB0CA4B16B6446A9ADF59FF811B2DD0656">
    <w:name w:val="AB0CA4B16B6446A9ADF59FF811B2DD0656"/>
    <w:rsid w:val="008A488A"/>
    <w:rPr>
      <w:rFonts w:eastAsiaTheme="minorHAnsi"/>
      <w:lang w:eastAsia="en-US"/>
    </w:rPr>
  </w:style>
  <w:style w:type="paragraph" w:customStyle="1" w:styleId="682553405836493D81147ED52ED804FF56">
    <w:name w:val="682553405836493D81147ED52ED804FF56"/>
    <w:rsid w:val="008A488A"/>
    <w:rPr>
      <w:rFonts w:eastAsiaTheme="minorHAnsi"/>
      <w:lang w:eastAsia="en-US"/>
    </w:rPr>
  </w:style>
  <w:style w:type="paragraph" w:customStyle="1" w:styleId="5CB5C29F23CE438DA94F6D06058CCBC756">
    <w:name w:val="5CB5C29F23CE438DA94F6D06058CCBC756"/>
    <w:rsid w:val="008A488A"/>
    <w:rPr>
      <w:rFonts w:eastAsiaTheme="minorHAnsi"/>
      <w:lang w:eastAsia="en-US"/>
    </w:rPr>
  </w:style>
  <w:style w:type="paragraph" w:customStyle="1" w:styleId="65337F56D64D4EC495BDA070345B8FB456">
    <w:name w:val="65337F56D64D4EC495BDA070345B8FB456"/>
    <w:rsid w:val="008A488A"/>
    <w:rPr>
      <w:rFonts w:eastAsiaTheme="minorHAnsi"/>
      <w:lang w:eastAsia="en-US"/>
    </w:rPr>
  </w:style>
  <w:style w:type="paragraph" w:customStyle="1" w:styleId="ED08CEFBC6D442208E8F2199428BD0E856">
    <w:name w:val="ED08CEFBC6D442208E8F2199428BD0E856"/>
    <w:rsid w:val="008A488A"/>
    <w:rPr>
      <w:rFonts w:eastAsiaTheme="minorHAnsi"/>
      <w:lang w:eastAsia="en-US"/>
    </w:rPr>
  </w:style>
  <w:style w:type="paragraph" w:customStyle="1" w:styleId="5C8C802E141D49F289B5DFA0B2C1C3D856">
    <w:name w:val="5C8C802E141D49F289B5DFA0B2C1C3D856"/>
    <w:rsid w:val="008A488A"/>
    <w:rPr>
      <w:rFonts w:eastAsiaTheme="minorHAnsi"/>
      <w:lang w:eastAsia="en-US"/>
    </w:rPr>
  </w:style>
  <w:style w:type="paragraph" w:customStyle="1" w:styleId="C4073B3884214BCEAA7DC36FC5AD0E2A55">
    <w:name w:val="C4073B3884214BCEAA7DC36FC5AD0E2A55"/>
    <w:rsid w:val="008A488A"/>
    <w:rPr>
      <w:rFonts w:eastAsiaTheme="minorHAnsi"/>
      <w:lang w:eastAsia="en-US"/>
    </w:rPr>
  </w:style>
  <w:style w:type="paragraph" w:customStyle="1" w:styleId="3A17AE8E96DC47BD99A57C4835F7EC9E56">
    <w:name w:val="3A17AE8E96DC47BD99A57C4835F7EC9E56"/>
    <w:rsid w:val="008A488A"/>
    <w:rPr>
      <w:rFonts w:eastAsiaTheme="minorHAnsi"/>
      <w:lang w:eastAsia="en-US"/>
    </w:rPr>
  </w:style>
  <w:style w:type="paragraph" w:customStyle="1" w:styleId="C94548D33ABB49308B4C1FD190F7BF7B56">
    <w:name w:val="C94548D33ABB49308B4C1FD190F7BF7B56"/>
    <w:rsid w:val="008A488A"/>
    <w:rPr>
      <w:rFonts w:eastAsiaTheme="minorHAnsi"/>
      <w:lang w:eastAsia="en-US"/>
    </w:rPr>
  </w:style>
  <w:style w:type="paragraph" w:customStyle="1" w:styleId="6A3870AA82584F47BDEBC8D4DC4C0EB156">
    <w:name w:val="6A3870AA82584F47BDEBC8D4DC4C0EB156"/>
    <w:rsid w:val="008A488A"/>
    <w:rPr>
      <w:rFonts w:eastAsiaTheme="minorHAnsi"/>
      <w:lang w:eastAsia="en-US"/>
    </w:rPr>
  </w:style>
  <w:style w:type="paragraph" w:customStyle="1" w:styleId="F714F915C06B47509FD16868C93FC22B40">
    <w:name w:val="F714F915C06B47509FD16868C93FC22B40"/>
    <w:rsid w:val="008A488A"/>
    <w:rPr>
      <w:rFonts w:eastAsiaTheme="minorHAnsi"/>
      <w:lang w:eastAsia="en-US"/>
    </w:rPr>
  </w:style>
  <w:style w:type="paragraph" w:customStyle="1" w:styleId="EBEE7BD501BA411E8BAD1BF0B1D4B12057">
    <w:name w:val="EBEE7BD501BA411E8BAD1BF0B1D4B12057"/>
    <w:rsid w:val="008A488A"/>
    <w:rPr>
      <w:rFonts w:eastAsiaTheme="minorHAnsi"/>
      <w:lang w:eastAsia="en-US"/>
    </w:rPr>
  </w:style>
  <w:style w:type="paragraph" w:customStyle="1" w:styleId="EFB0A6EF114F4D2398D04724FAB7B80457">
    <w:name w:val="EFB0A6EF114F4D2398D04724FAB7B80457"/>
    <w:rsid w:val="008A488A"/>
    <w:rPr>
      <w:rFonts w:eastAsiaTheme="minorHAnsi"/>
      <w:lang w:eastAsia="en-US"/>
    </w:rPr>
  </w:style>
  <w:style w:type="paragraph" w:customStyle="1" w:styleId="03F4DFAA17B94041B64C6C74BB8B0E9757">
    <w:name w:val="03F4DFAA17B94041B64C6C74BB8B0E9757"/>
    <w:rsid w:val="008A488A"/>
    <w:rPr>
      <w:rFonts w:eastAsiaTheme="minorHAnsi"/>
      <w:lang w:eastAsia="en-US"/>
    </w:rPr>
  </w:style>
  <w:style w:type="paragraph" w:customStyle="1" w:styleId="866B7859A6EF4F0D80DF962E06E3E5D857">
    <w:name w:val="866B7859A6EF4F0D80DF962E06E3E5D857"/>
    <w:rsid w:val="008A488A"/>
    <w:rPr>
      <w:rFonts w:eastAsiaTheme="minorHAnsi"/>
      <w:lang w:eastAsia="en-US"/>
    </w:rPr>
  </w:style>
  <w:style w:type="paragraph" w:customStyle="1" w:styleId="91D00743F7504241BEF83C727836C3EB56">
    <w:name w:val="91D00743F7504241BEF83C727836C3EB56"/>
    <w:rsid w:val="008A488A"/>
    <w:rPr>
      <w:rFonts w:eastAsiaTheme="minorHAnsi"/>
      <w:lang w:eastAsia="en-US"/>
    </w:rPr>
  </w:style>
  <w:style w:type="paragraph" w:customStyle="1" w:styleId="3B76ED216D1B419C845FFEB3A813EFBD56">
    <w:name w:val="3B76ED216D1B419C845FFEB3A813EFBD56"/>
    <w:rsid w:val="008A488A"/>
    <w:rPr>
      <w:rFonts w:eastAsiaTheme="minorHAnsi"/>
      <w:lang w:eastAsia="en-US"/>
    </w:rPr>
  </w:style>
  <w:style w:type="paragraph" w:customStyle="1" w:styleId="9AD1576DC0D047AA9408EF5021AB8C3457">
    <w:name w:val="9AD1576DC0D047AA9408EF5021AB8C3457"/>
    <w:rsid w:val="008A488A"/>
    <w:rPr>
      <w:rFonts w:eastAsiaTheme="minorHAnsi"/>
      <w:lang w:eastAsia="en-US"/>
    </w:rPr>
  </w:style>
  <w:style w:type="paragraph" w:customStyle="1" w:styleId="8CD568D93ADA4C9889F79CD309F28AA854">
    <w:name w:val="8CD568D93ADA4C9889F79CD309F28AA854"/>
    <w:rsid w:val="008A488A"/>
    <w:rPr>
      <w:rFonts w:eastAsiaTheme="minorHAnsi"/>
      <w:lang w:eastAsia="en-US"/>
    </w:rPr>
  </w:style>
  <w:style w:type="paragraph" w:customStyle="1" w:styleId="626D6B81D3964C8C86831535787634B613">
    <w:name w:val="626D6B81D3964C8C86831535787634B613"/>
    <w:rsid w:val="008A488A"/>
    <w:rPr>
      <w:rFonts w:eastAsiaTheme="minorHAnsi"/>
      <w:lang w:eastAsia="en-US"/>
    </w:rPr>
  </w:style>
  <w:style w:type="paragraph" w:customStyle="1" w:styleId="0CC8B9F9ABE64D94B91024DA82E1E15314">
    <w:name w:val="0CC8B9F9ABE64D94B91024DA82E1E15314"/>
    <w:rsid w:val="008A488A"/>
    <w:rPr>
      <w:rFonts w:eastAsiaTheme="minorHAnsi"/>
      <w:lang w:eastAsia="en-US"/>
    </w:rPr>
  </w:style>
  <w:style w:type="paragraph" w:customStyle="1" w:styleId="6874056ABCB649D4B2F9D057F9CCDF5F13">
    <w:name w:val="6874056ABCB649D4B2F9D057F9CCDF5F13"/>
    <w:rsid w:val="008A488A"/>
    <w:rPr>
      <w:rFonts w:eastAsiaTheme="minorHAnsi"/>
      <w:lang w:eastAsia="en-US"/>
    </w:rPr>
  </w:style>
  <w:style w:type="paragraph" w:customStyle="1" w:styleId="8B3AFE3CF3884FA29289C36A16243B1124">
    <w:name w:val="8B3AFE3CF3884FA29289C36A16243B1124"/>
    <w:rsid w:val="008A488A"/>
    <w:rPr>
      <w:rFonts w:eastAsiaTheme="minorHAnsi"/>
      <w:lang w:eastAsia="en-US"/>
    </w:rPr>
  </w:style>
  <w:style w:type="paragraph" w:customStyle="1" w:styleId="C41D15BDBC4347E18A4B0A1A847888FA13">
    <w:name w:val="C41D15BDBC4347E18A4B0A1A847888FA13"/>
    <w:rsid w:val="008A488A"/>
    <w:rPr>
      <w:rFonts w:eastAsiaTheme="minorHAnsi"/>
      <w:lang w:eastAsia="en-US"/>
    </w:rPr>
  </w:style>
  <w:style w:type="paragraph" w:customStyle="1" w:styleId="E24BF17D3D9F43A2980A19756E50C7B520">
    <w:name w:val="E24BF17D3D9F43A2980A19756E50C7B520"/>
    <w:rsid w:val="008A488A"/>
    <w:rPr>
      <w:rFonts w:eastAsiaTheme="minorHAnsi"/>
      <w:lang w:eastAsia="en-US"/>
    </w:rPr>
  </w:style>
  <w:style w:type="paragraph" w:customStyle="1" w:styleId="23ACF8C53CAF4D7DBD69BCF1FF52C62C57">
    <w:name w:val="23ACF8C53CAF4D7DBD69BCF1FF52C62C57"/>
    <w:rsid w:val="008A488A"/>
    <w:rPr>
      <w:rFonts w:eastAsiaTheme="minorHAnsi"/>
      <w:lang w:eastAsia="en-US"/>
    </w:rPr>
  </w:style>
  <w:style w:type="paragraph" w:customStyle="1" w:styleId="04498AD574D84F0CAB21366E04C104A957">
    <w:name w:val="04498AD574D84F0CAB21366E04C104A957"/>
    <w:rsid w:val="008A488A"/>
    <w:rPr>
      <w:rFonts w:eastAsiaTheme="minorHAnsi"/>
      <w:lang w:eastAsia="en-US"/>
    </w:rPr>
  </w:style>
  <w:style w:type="paragraph" w:customStyle="1" w:styleId="AB0CA4B16B6446A9ADF59FF811B2DD0657">
    <w:name w:val="AB0CA4B16B6446A9ADF59FF811B2DD0657"/>
    <w:rsid w:val="008A488A"/>
    <w:rPr>
      <w:rFonts w:eastAsiaTheme="minorHAnsi"/>
      <w:lang w:eastAsia="en-US"/>
    </w:rPr>
  </w:style>
  <w:style w:type="paragraph" w:customStyle="1" w:styleId="682553405836493D81147ED52ED804FF57">
    <w:name w:val="682553405836493D81147ED52ED804FF57"/>
    <w:rsid w:val="008A488A"/>
    <w:rPr>
      <w:rFonts w:eastAsiaTheme="minorHAnsi"/>
      <w:lang w:eastAsia="en-US"/>
    </w:rPr>
  </w:style>
  <w:style w:type="paragraph" w:customStyle="1" w:styleId="5CB5C29F23CE438DA94F6D06058CCBC757">
    <w:name w:val="5CB5C29F23CE438DA94F6D06058CCBC757"/>
    <w:rsid w:val="008A488A"/>
    <w:rPr>
      <w:rFonts w:eastAsiaTheme="minorHAnsi"/>
      <w:lang w:eastAsia="en-US"/>
    </w:rPr>
  </w:style>
  <w:style w:type="paragraph" w:customStyle="1" w:styleId="65337F56D64D4EC495BDA070345B8FB457">
    <w:name w:val="65337F56D64D4EC495BDA070345B8FB457"/>
    <w:rsid w:val="008A488A"/>
    <w:rPr>
      <w:rFonts w:eastAsiaTheme="minorHAnsi"/>
      <w:lang w:eastAsia="en-US"/>
    </w:rPr>
  </w:style>
  <w:style w:type="paragraph" w:customStyle="1" w:styleId="ED08CEFBC6D442208E8F2199428BD0E857">
    <w:name w:val="ED08CEFBC6D442208E8F2199428BD0E857"/>
    <w:rsid w:val="008A488A"/>
    <w:rPr>
      <w:rFonts w:eastAsiaTheme="minorHAnsi"/>
      <w:lang w:eastAsia="en-US"/>
    </w:rPr>
  </w:style>
  <w:style w:type="paragraph" w:customStyle="1" w:styleId="5C8C802E141D49F289B5DFA0B2C1C3D857">
    <w:name w:val="5C8C802E141D49F289B5DFA0B2C1C3D857"/>
    <w:rsid w:val="008A488A"/>
    <w:rPr>
      <w:rFonts w:eastAsiaTheme="minorHAnsi"/>
      <w:lang w:eastAsia="en-US"/>
    </w:rPr>
  </w:style>
  <w:style w:type="paragraph" w:customStyle="1" w:styleId="C4073B3884214BCEAA7DC36FC5AD0E2A56">
    <w:name w:val="C4073B3884214BCEAA7DC36FC5AD0E2A56"/>
    <w:rsid w:val="008A488A"/>
    <w:rPr>
      <w:rFonts w:eastAsiaTheme="minorHAnsi"/>
      <w:lang w:eastAsia="en-US"/>
    </w:rPr>
  </w:style>
  <w:style w:type="paragraph" w:customStyle="1" w:styleId="3A17AE8E96DC47BD99A57C4835F7EC9E57">
    <w:name w:val="3A17AE8E96DC47BD99A57C4835F7EC9E57"/>
    <w:rsid w:val="008A488A"/>
    <w:rPr>
      <w:rFonts w:eastAsiaTheme="minorHAnsi"/>
      <w:lang w:eastAsia="en-US"/>
    </w:rPr>
  </w:style>
  <w:style w:type="paragraph" w:customStyle="1" w:styleId="C94548D33ABB49308B4C1FD190F7BF7B57">
    <w:name w:val="C94548D33ABB49308B4C1FD190F7BF7B57"/>
    <w:rsid w:val="008A488A"/>
    <w:rPr>
      <w:rFonts w:eastAsiaTheme="minorHAnsi"/>
      <w:lang w:eastAsia="en-US"/>
    </w:rPr>
  </w:style>
  <w:style w:type="paragraph" w:customStyle="1" w:styleId="6A3870AA82584F47BDEBC8D4DC4C0EB157">
    <w:name w:val="6A3870AA82584F47BDEBC8D4DC4C0EB157"/>
    <w:rsid w:val="008A488A"/>
    <w:rPr>
      <w:rFonts w:eastAsiaTheme="minorHAnsi"/>
      <w:lang w:eastAsia="en-US"/>
    </w:rPr>
  </w:style>
  <w:style w:type="paragraph" w:customStyle="1" w:styleId="F714F915C06B47509FD16868C93FC22B41">
    <w:name w:val="F714F915C06B47509FD16868C93FC22B41"/>
    <w:rsid w:val="00E677F4"/>
    <w:rPr>
      <w:rFonts w:eastAsiaTheme="minorHAnsi"/>
      <w:lang w:eastAsia="en-US"/>
    </w:rPr>
  </w:style>
  <w:style w:type="paragraph" w:customStyle="1" w:styleId="EBEE7BD501BA411E8BAD1BF0B1D4B12058">
    <w:name w:val="EBEE7BD501BA411E8BAD1BF0B1D4B12058"/>
    <w:rsid w:val="00E677F4"/>
    <w:rPr>
      <w:rFonts w:eastAsiaTheme="minorHAnsi"/>
      <w:lang w:eastAsia="en-US"/>
    </w:rPr>
  </w:style>
  <w:style w:type="paragraph" w:customStyle="1" w:styleId="EFB0A6EF114F4D2398D04724FAB7B80458">
    <w:name w:val="EFB0A6EF114F4D2398D04724FAB7B80458"/>
    <w:rsid w:val="00E677F4"/>
    <w:rPr>
      <w:rFonts w:eastAsiaTheme="minorHAnsi"/>
      <w:lang w:eastAsia="en-US"/>
    </w:rPr>
  </w:style>
  <w:style w:type="paragraph" w:customStyle="1" w:styleId="03F4DFAA17B94041B64C6C74BB8B0E9758">
    <w:name w:val="03F4DFAA17B94041B64C6C74BB8B0E9758"/>
    <w:rsid w:val="00E677F4"/>
    <w:rPr>
      <w:rFonts w:eastAsiaTheme="minorHAnsi"/>
      <w:lang w:eastAsia="en-US"/>
    </w:rPr>
  </w:style>
  <w:style w:type="paragraph" w:customStyle="1" w:styleId="866B7859A6EF4F0D80DF962E06E3E5D858">
    <w:name w:val="866B7859A6EF4F0D80DF962E06E3E5D858"/>
    <w:rsid w:val="00E677F4"/>
    <w:rPr>
      <w:rFonts w:eastAsiaTheme="minorHAnsi"/>
      <w:lang w:eastAsia="en-US"/>
    </w:rPr>
  </w:style>
  <w:style w:type="paragraph" w:customStyle="1" w:styleId="91D00743F7504241BEF83C727836C3EB57">
    <w:name w:val="91D00743F7504241BEF83C727836C3EB57"/>
    <w:rsid w:val="00E677F4"/>
    <w:rPr>
      <w:rFonts w:eastAsiaTheme="minorHAnsi"/>
      <w:lang w:eastAsia="en-US"/>
    </w:rPr>
  </w:style>
  <w:style w:type="paragraph" w:customStyle="1" w:styleId="3B76ED216D1B419C845FFEB3A813EFBD57">
    <w:name w:val="3B76ED216D1B419C845FFEB3A813EFBD57"/>
    <w:rsid w:val="00E677F4"/>
    <w:rPr>
      <w:rFonts w:eastAsiaTheme="minorHAnsi"/>
      <w:lang w:eastAsia="en-US"/>
    </w:rPr>
  </w:style>
  <w:style w:type="paragraph" w:customStyle="1" w:styleId="9AD1576DC0D047AA9408EF5021AB8C3458">
    <w:name w:val="9AD1576DC0D047AA9408EF5021AB8C3458"/>
    <w:rsid w:val="00E677F4"/>
    <w:rPr>
      <w:rFonts w:eastAsiaTheme="minorHAnsi"/>
      <w:lang w:eastAsia="en-US"/>
    </w:rPr>
  </w:style>
  <w:style w:type="paragraph" w:customStyle="1" w:styleId="8CD568D93ADA4C9889F79CD309F28AA855">
    <w:name w:val="8CD568D93ADA4C9889F79CD309F28AA855"/>
    <w:rsid w:val="00E677F4"/>
    <w:rPr>
      <w:rFonts w:eastAsiaTheme="minorHAnsi"/>
      <w:lang w:eastAsia="en-US"/>
    </w:rPr>
  </w:style>
  <w:style w:type="paragraph" w:customStyle="1" w:styleId="626D6B81D3964C8C86831535787634B614">
    <w:name w:val="626D6B81D3964C8C86831535787634B614"/>
    <w:rsid w:val="00E677F4"/>
    <w:rPr>
      <w:rFonts w:eastAsiaTheme="minorHAnsi"/>
      <w:lang w:eastAsia="en-US"/>
    </w:rPr>
  </w:style>
  <w:style w:type="paragraph" w:customStyle="1" w:styleId="0CC8B9F9ABE64D94B91024DA82E1E15315">
    <w:name w:val="0CC8B9F9ABE64D94B91024DA82E1E15315"/>
    <w:rsid w:val="00E677F4"/>
    <w:rPr>
      <w:rFonts w:eastAsiaTheme="minorHAnsi"/>
      <w:lang w:eastAsia="en-US"/>
    </w:rPr>
  </w:style>
  <w:style w:type="paragraph" w:customStyle="1" w:styleId="6874056ABCB649D4B2F9D057F9CCDF5F14">
    <w:name w:val="6874056ABCB649D4B2F9D057F9CCDF5F14"/>
    <w:rsid w:val="00E677F4"/>
    <w:rPr>
      <w:rFonts w:eastAsiaTheme="minorHAnsi"/>
      <w:lang w:eastAsia="en-US"/>
    </w:rPr>
  </w:style>
  <w:style w:type="paragraph" w:customStyle="1" w:styleId="8B3AFE3CF3884FA29289C36A16243B1125">
    <w:name w:val="8B3AFE3CF3884FA29289C36A16243B1125"/>
    <w:rsid w:val="00E677F4"/>
    <w:rPr>
      <w:rFonts w:eastAsiaTheme="minorHAnsi"/>
      <w:lang w:eastAsia="en-US"/>
    </w:rPr>
  </w:style>
  <w:style w:type="paragraph" w:customStyle="1" w:styleId="C41D15BDBC4347E18A4B0A1A847888FA14">
    <w:name w:val="C41D15BDBC4347E18A4B0A1A847888FA14"/>
    <w:rsid w:val="00E677F4"/>
    <w:rPr>
      <w:rFonts w:eastAsiaTheme="minorHAnsi"/>
      <w:lang w:eastAsia="en-US"/>
    </w:rPr>
  </w:style>
  <w:style w:type="paragraph" w:customStyle="1" w:styleId="E24BF17D3D9F43A2980A19756E50C7B521">
    <w:name w:val="E24BF17D3D9F43A2980A19756E50C7B521"/>
    <w:rsid w:val="00E677F4"/>
    <w:rPr>
      <w:rFonts w:eastAsiaTheme="minorHAnsi"/>
      <w:lang w:eastAsia="en-US"/>
    </w:rPr>
  </w:style>
  <w:style w:type="paragraph" w:customStyle="1" w:styleId="23ACF8C53CAF4D7DBD69BCF1FF52C62C58">
    <w:name w:val="23ACF8C53CAF4D7DBD69BCF1FF52C62C58"/>
    <w:rsid w:val="00E677F4"/>
    <w:rPr>
      <w:rFonts w:eastAsiaTheme="minorHAnsi"/>
      <w:lang w:eastAsia="en-US"/>
    </w:rPr>
  </w:style>
  <w:style w:type="paragraph" w:customStyle="1" w:styleId="04498AD574D84F0CAB21366E04C104A958">
    <w:name w:val="04498AD574D84F0CAB21366E04C104A958"/>
    <w:rsid w:val="00E677F4"/>
    <w:rPr>
      <w:rFonts w:eastAsiaTheme="minorHAnsi"/>
      <w:lang w:eastAsia="en-US"/>
    </w:rPr>
  </w:style>
  <w:style w:type="paragraph" w:customStyle="1" w:styleId="AB0CA4B16B6446A9ADF59FF811B2DD0658">
    <w:name w:val="AB0CA4B16B6446A9ADF59FF811B2DD0658"/>
    <w:rsid w:val="00E677F4"/>
    <w:rPr>
      <w:rFonts w:eastAsiaTheme="minorHAnsi"/>
      <w:lang w:eastAsia="en-US"/>
    </w:rPr>
  </w:style>
  <w:style w:type="paragraph" w:customStyle="1" w:styleId="682553405836493D81147ED52ED804FF58">
    <w:name w:val="682553405836493D81147ED52ED804FF58"/>
    <w:rsid w:val="00E677F4"/>
    <w:rPr>
      <w:rFonts w:eastAsiaTheme="minorHAnsi"/>
      <w:lang w:eastAsia="en-US"/>
    </w:rPr>
  </w:style>
  <w:style w:type="paragraph" w:customStyle="1" w:styleId="5CB5C29F23CE438DA94F6D06058CCBC758">
    <w:name w:val="5CB5C29F23CE438DA94F6D06058CCBC758"/>
    <w:rsid w:val="00E677F4"/>
    <w:rPr>
      <w:rFonts w:eastAsiaTheme="minorHAnsi"/>
      <w:lang w:eastAsia="en-US"/>
    </w:rPr>
  </w:style>
  <w:style w:type="paragraph" w:customStyle="1" w:styleId="65337F56D64D4EC495BDA070345B8FB458">
    <w:name w:val="65337F56D64D4EC495BDA070345B8FB458"/>
    <w:rsid w:val="00E677F4"/>
    <w:rPr>
      <w:rFonts w:eastAsiaTheme="minorHAnsi"/>
      <w:lang w:eastAsia="en-US"/>
    </w:rPr>
  </w:style>
  <w:style w:type="paragraph" w:customStyle="1" w:styleId="ED08CEFBC6D442208E8F2199428BD0E858">
    <w:name w:val="ED08CEFBC6D442208E8F2199428BD0E858"/>
    <w:rsid w:val="00E677F4"/>
    <w:rPr>
      <w:rFonts w:eastAsiaTheme="minorHAnsi"/>
      <w:lang w:eastAsia="en-US"/>
    </w:rPr>
  </w:style>
  <w:style w:type="paragraph" w:customStyle="1" w:styleId="5C8C802E141D49F289B5DFA0B2C1C3D858">
    <w:name w:val="5C8C802E141D49F289B5DFA0B2C1C3D858"/>
    <w:rsid w:val="00E677F4"/>
    <w:rPr>
      <w:rFonts w:eastAsiaTheme="minorHAnsi"/>
      <w:lang w:eastAsia="en-US"/>
    </w:rPr>
  </w:style>
  <w:style w:type="paragraph" w:customStyle="1" w:styleId="C4073B3884214BCEAA7DC36FC5AD0E2A57">
    <w:name w:val="C4073B3884214BCEAA7DC36FC5AD0E2A57"/>
    <w:rsid w:val="00E677F4"/>
    <w:rPr>
      <w:rFonts w:eastAsiaTheme="minorHAnsi"/>
      <w:lang w:eastAsia="en-US"/>
    </w:rPr>
  </w:style>
  <w:style w:type="paragraph" w:customStyle="1" w:styleId="3A17AE8E96DC47BD99A57C4835F7EC9E58">
    <w:name w:val="3A17AE8E96DC47BD99A57C4835F7EC9E58"/>
    <w:rsid w:val="00E677F4"/>
    <w:rPr>
      <w:rFonts w:eastAsiaTheme="minorHAnsi"/>
      <w:lang w:eastAsia="en-US"/>
    </w:rPr>
  </w:style>
  <w:style w:type="paragraph" w:customStyle="1" w:styleId="C94548D33ABB49308B4C1FD190F7BF7B58">
    <w:name w:val="C94548D33ABB49308B4C1FD190F7BF7B58"/>
    <w:rsid w:val="00E677F4"/>
    <w:rPr>
      <w:rFonts w:eastAsiaTheme="minorHAnsi"/>
      <w:lang w:eastAsia="en-US"/>
    </w:rPr>
  </w:style>
  <w:style w:type="paragraph" w:customStyle="1" w:styleId="6A3870AA82584F47BDEBC8D4DC4C0EB158">
    <w:name w:val="6A3870AA82584F47BDEBC8D4DC4C0EB158"/>
    <w:rsid w:val="00E677F4"/>
    <w:rPr>
      <w:rFonts w:eastAsiaTheme="minorHAnsi"/>
      <w:lang w:eastAsia="en-US"/>
    </w:rPr>
  </w:style>
  <w:style w:type="paragraph" w:customStyle="1" w:styleId="F714F915C06B47509FD16868C93FC22B42">
    <w:name w:val="F714F915C06B47509FD16868C93FC22B42"/>
    <w:rsid w:val="00E677F4"/>
    <w:rPr>
      <w:rFonts w:eastAsiaTheme="minorHAnsi"/>
      <w:lang w:eastAsia="en-US"/>
    </w:rPr>
  </w:style>
  <w:style w:type="paragraph" w:customStyle="1" w:styleId="EBEE7BD501BA411E8BAD1BF0B1D4B12059">
    <w:name w:val="EBEE7BD501BA411E8BAD1BF0B1D4B12059"/>
    <w:rsid w:val="00E677F4"/>
    <w:rPr>
      <w:rFonts w:eastAsiaTheme="minorHAnsi"/>
      <w:lang w:eastAsia="en-US"/>
    </w:rPr>
  </w:style>
  <w:style w:type="paragraph" w:customStyle="1" w:styleId="EFB0A6EF114F4D2398D04724FAB7B80459">
    <w:name w:val="EFB0A6EF114F4D2398D04724FAB7B80459"/>
    <w:rsid w:val="00E677F4"/>
    <w:rPr>
      <w:rFonts w:eastAsiaTheme="minorHAnsi"/>
      <w:lang w:eastAsia="en-US"/>
    </w:rPr>
  </w:style>
  <w:style w:type="paragraph" w:customStyle="1" w:styleId="03F4DFAA17B94041B64C6C74BB8B0E9759">
    <w:name w:val="03F4DFAA17B94041B64C6C74BB8B0E9759"/>
    <w:rsid w:val="00E677F4"/>
    <w:rPr>
      <w:rFonts w:eastAsiaTheme="minorHAnsi"/>
      <w:lang w:eastAsia="en-US"/>
    </w:rPr>
  </w:style>
  <w:style w:type="paragraph" w:customStyle="1" w:styleId="866B7859A6EF4F0D80DF962E06E3E5D859">
    <w:name w:val="866B7859A6EF4F0D80DF962E06E3E5D859"/>
    <w:rsid w:val="00E677F4"/>
    <w:rPr>
      <w:rFonts w:eastAsiaTheme="minorHAnsi"/>
      <w:lang w:eastAsia="en-US"/>
    </w:rPr>
  </w:style>
  <w:style w:type="paragraph" w:customStyle="1" w:styleId="91D00743F7504241BEF83C727836C3EB58">
    <w:name w:val="91D00743F7504241BEF83C727836C3EB58"/>
    <w:rsid w:val="00E677F4"/>
    <w:rPr>
      <w:rFonts w:eastAsiaTheme="minorHAnsi"/>
      <w:lang w:eastAsia="en-US"/>
    </w:rPr>
  </w:style>
  <w:style w:type="paragraph" w:customStyle="1" w:styleId="3B76ED216D1B419C845FFEB3A813EFBD58">
    <w:name w:val="3B76ED216D1B419C845FFEB3A813EFBD58"/>
    <w:rsid w:val="00E677F4"/>
    <w:rPr>
      <w:rFonts w:eastAsiaTheme="minorHAnsi"/>
      <w:lang w:eastAsia="en-US"/>
    </w:rPr>
  </w:style>
  <w:style w:type="paragraph" w:customStyle="1" w:styleId="9AD1576DC0D047AA9408EF5021AB8C3459">
    <w:name w:val="9AD1576DC0D047AA9408EF5021AB8C3459"/>
    <w:rsid w:val="00E677F4"/>
    <w:rPr>
      <w:rFonts w:eastAsiaTheme="minorHAnsi"/>
      <w:lang w:eastAsia="en-US"/>
    </w:rPr>
  </w:style>
  <w:style w:type="paragraph" w:customStyle="1" w:styleId="8CD568D93ADA4C9889F79CD309F28AA856">
    <w:name w:val="8CD568D93ADA4C9889F79CD309F28AA856"/>
    <w:rsid w:val="00E677F4"/>
    <w:rPr>
      <w:rFonts w:eastAsiaTheme="minorHAnsi"/>
      <w:lang w:eastAsia="en-US"/>
    </w:rPr>
  </w:style>
  <w:style w:type="paragraph" w:customStyle="1" w:styleId="626D6B81D3964C8C86831535787634B615">
    <w:name w:val="626D6B81D3964C8C86831535787634B615"/>
    <w:rsid w:val="00E677F4"/>
    <w:rPr>
      <w:rFonts w:eastAsiaTheme="minorHAnsi"/>
      <w:lang w:eastAsia="en-US"/>
    </w:rPr>
  </w:style>
  <w:style w:type="paragraph" w:customStyle="1" w:styleId="0CC8B9F9ABE64D94B91024DA82E1E15316">
    <w:name w:val="0CC8B9F9ABE64D94B91024DA82E1E15316"/>
    <w:rsid w:val="00E677F4"/>
    <w:rPr>
      <w:rFonts w:eastAsiaTheme="minorHAnsi"/>
      <w:lang w:eastAsia="en-US"/>
    </w:rPr>
  </w:style>
  <w:style w:type="paragraph" w:customStyle="1" w:styleId="6874056ABCB649D4B2F9D057F9CCDF5F15">
    <w:name w:val="6874056ABCB649D4B2F9D057F9CCDF5F15"/>
    <w:rsid w:val="00E677F4"/>
    <w:rPr>
      <w:rFonts w:eastAsiaTheme="minorHAnsi"/>
      <w:lang w:eastAsia="en-US"/>
    </w:rPr>
  </w:style>
  <w:style w:type="paragraph" w:customStyle="1" w:styleId="8B3AFE3CF3884FA29289C36A16243B1126">
    <w:name w:val="8B3AFE3CF3884FA29289C36A16243B1126"/>
    <w:rsid w:val="00E677F4"/>
    <w:rPr>
      <w:rFonts w:eastAsiaTheme="minorHAnsi"/>
      <w:lang w:eastAsia="en-US"/>
    </w:rPr>
  </w:style>
  <w:style w:type="paragraph" w:customStyle="1" w:styleId="C41D15BDBC4347E18A4B0A1A847888FA15">
    <w:name w:val="C41D15BDBC4347E18A4B0A1A847888FA15"/>
    <w:rsid w:val="00E677F4"/>
    <w:rPr>
      <w:rFonts w:eastAsiaTheme="minorHAnsi"/>
      <w:lang w:eastAsia="en-US"/>
    </w:rPr>
  </w:style>
  <w:style w:type="paragraph" w:customStyle="1" w:styleId="E24BF17D3D9F43A2980A19756E50C7B522">
    <w:name w:val="E24BF17D3D9F43A2980A19756E50C7B522"/>
    <w:rsid w:val="00E677F4"/>
    <w:rPr>
      <w:rFonts w:eastAsiaTheme="minorHAnsi"/>
      <w:lang w:eastAsia="en-US"/>
    </w:rPr>
  </w:style>
  <w:style w:type="paragraph" w:customStyle="1" w:styleId="23ACF8C53CAF4D7DBD69BCF1FF52C62C59">
    <w:name w:val="23ACF8C53CAF4D7DBD69BCF1FF52C62C59"/>
    <w:rsid w:val="00E677F4"/>
    <w:rPr>
      <w:rFonts w:eastAsiaTheme="minorHAnsi"/>
      <w:lang w:eastAsia="en-US"/>
    </w:rPr>
  </w:style>
  <w:style w:type="paragraph" w:customStyle="1" w:styleId="04498AD574D84F0CAB21366E04C104A959">
    <w:name w:val="04498AD574D84F0CAB21366E04C104A959"/>
    <w:rsid w:val="00E677F4"/>
    <w:rPr>
      <w:rFonts w:eastAsiaTheme="minorHAnsi"/>
      <w:lang w:eastAsia="en-US"/>
    </w:rPr>
  </w:style>
  <w:style w:type="paragraph" w:customStyle="1" w:styleId="AB0CA4B16B6446A9ADF59FF811B2DD0659">
    <w:name w:val="AB0CA4B16B6446A9ADF59FF811B2DD0659"/>
    <w:rsid w:val="00E677F4"/>
    <w:rPr>
      <w:rFonts w:eastAsiaTheme="minorHAnsi"/>
      <w:lang w:eastAsia="en-US"/>
    </w:rPr>
  </w:style>
  <w:style w:type="paragraph" w:customStyle="1" w:styleId="682553405836493D81147ED52ED804FF59">
    <w:name w:val="682553405836493D81147ED52ED804FF59"/>
    <w:rsid w:val="00E677F4"/>
    <w:rPr>
      <w:rFonts w:eastAsiaTheme="minorHAnsi"/>
      <w:lang w:eastAsia="en-US"/>
    </w:rPr>
  </w:style>
  <w:style w:type="paragraph" w:customStyle="1" w:styleId="5CB5C29F23CE438DA94F6D06058CCBC759">
    <w:name w:val="5CB5C29F23CE438DA94F6D06058CCBC759"/>
    <w:rsid w:val="00E677F4"/>
    <w:rPr>
      <w:rFonts w:eastAsiaTheme="minorHAnsi"/>
      <w:lang w:eastAsia="en-US"/>
    </w:rPr>
  </w:style>
  <w:style w:type="paragraph" w:customStyle="1" w:styleId="65337F56D64D4EC495BDA070345B8FB459">
    <w:name w:val="65337F56D64D4EC495BDA070345B8FB459"/>
    <w:rsid w:val="00E677F4"/>
    <w:rPr>
      <w:rFonts w:eastAsiaTheme="minorHAnsi"/>
      <w:lang w:eastAsia="en-US"/>
    </w:rPr>
  </w:style>
  <w:style w:type="paragraph" w:customStyle="1" w:styleId="ED08CEFBC6D442208E8F2199428BD0E859">
    <w:name w:val="ED08CEFBC6D442208E8F2199428BD0E859"/>
    <w:rsid w:val="00E677F4"/>
    <w:rPr>
      <w:rFonts w:eastAsiaTheme="minorHAnsi"/>
      <w:lang w:eastAsia="en-US"/>
    </w:rPr>
  </w:style>
  <w:style w:type="paragraph" w:customStyle="1" w:styleId="5C8C802E141D49F289B5DFA0B2C1C3D859">
    <w:name w:val="5C8C802E141D49F289B5DFA0B2C1C3D859"/>
    <w:rsid w:val="00E677F4"/>
    <w:rPr>
      <w:rFonts w:eastAsiaTheme="minorHAnsi"/>
      <w:lang w:eastAsia="en-US"/>
    </w:rPr>
  </w:style>
  <w:style w:type="paragraph" w:customStyle="1" w:styleId="C4073B3884214BCEAA7DC36FC5AD0E2A58">
    <w:name w:val="C4073B3884214BCEAA7DC36FC5AD0E2A58"/>
    <w:rsid w:val="00E677F4"/>
    <w:rPr>
      <w:rFonts w:eastAsiaTheme="minorHAnsi"/>
      <w:lang w:eastAsia="en-US"/>
    </w:rPr>
  </w:style>
  <w:style w:type="paragraph" w:customStyle="1" w:styleId="3A17AE8E96DC47BD99A57C4835F7EC9E59">
    <w:name w:val="3A17AE8E96DC47BD99A57C4835F7EC9E59"/>
    <w:rsid w:val="00E677F4"/>
    <w:rPr>
      <w:rFonts w:eastAsiaTheme="minorHAnsi"/>
      <w:lang w:eastAsia="en-US"/>
    </w:rPr>
  </w:style>
  <w:style w:type="paragraph" w:customStyle="1" w:styleId="C94548D33ABB49308B4C1FD190F7BF7B59">
    <w:name w:val="C94548D33ABB49308B4C1FD190F7BF7B59"/>
    <w:rsid w:val="00E677F4"/>
    <w:rPr>
      <w:rFonts w:eastAsiaTheme="minorHAnsi"/>
      <w:lang w:eastAsia="en-US"/>
    </w:rPr>
  </w:style>
  <w:style w:type="paragraph" w:customStyle="1" w:styleId="6A3870AA82584F47BDEBC8D4DC4C0EB159">
    <w:name w:val="6A3870AA82584F47BDEBC8D4DC4C0EB159"/>
    <w:rsid w:val="00E677F4"/>
    <w:rPr>
      <w:rFonts w:eastAsiaTheme="minorHAnsi"/>
      <w:lang w:eastAsia="en-US"/>
    </w:rPr>
  </w:style>
  <w:style w:type="paragraph" w:customStyle="1" w:styleId="F714F915C06B47509FD16868C93FC22B43">
    <w:name w:val="F714F915C06B47509FD16868C93FC22B43"/>
    <w:rsid w:val="00E677F4"/>
    <w:rPr>
      <w:rFonts w:eastAsiaTheme="minorHAnsi"/>
      <w:lang w:eastAsia="en-US"/>
    </w:rPr>
  </w:style>
  <w:style w:type="paragraph" w:customStyle="1" w:styleId="EBEE7BD501BA411E8BAD1BF0B1D4B12060">
    <w:name w:val="EBEE7BD501BA411E8BAD1BF0B1D4B12060"/>
    <w:rsid w:val="00E677F4"/>
    <w:rPr>
      <w:rFonts w:eastAsiaTheme="minorHAnsi"/>
      <w:lang w:eastAsia="en-US"/>
    </w:rPr>
  </w:style>
  <w:style w:type="paragraph" w:customStyle="1" w:styleId="EFB0A6EF114F4D2398D04724FAB7B80460">
    <w:name w:val="EFB0A6EF114F4D2398D04724FAB7B80460"/>
    <w:rsid w:val="00E677F4"/>
    <w:rPr>
      <w:rFonts w:eastAsiaTheme="minorHAnsi"/>
      <w:lang w:eastAsia="en-US"/>
    </w:rPr>
  </w:style>
  <w:style w:type="paragraph" w:customStyle="1" w:styleId="03F4DFAA17B94041B64C6C74BB8B0E9760">
    <w:name w:val="03F4DFAA17B94041B64C6C74BB8B0E9760"/>
    <w:rsid w:val="00E677F4"/>
    <w:rPr>
      <w:rFonts w:eastAsiaTheme="minorHAnsi"/>
      <w:lang w:eastAsia="en-US"/>
    </w:rPr>
  </w:style>
  <w:style w:type="paragraph" w:customStyle="1" w:styleId="866B7859A6EF4F0D80DF962E06E3E5D860">
    <w:name w:val="866B7859A6EF4F0D80DF962E06E3E5D860"/>
    <w:rsid w:val="00E677F4"/>
    <w:rPr>
      <w:rFonts w:eastAsiaTheme="minorHAnsi"/>
      <w:lang w:eastAsia="en-US"/>
    </w:rPr>
  </w:style>
  <w:style w:type="paragraph" w:customStyle="1" w:styleId="91D00743F7504241BEF83C727836C3EB59">
    <w:name w:val="91D00743F7504241BEF83C727836C3EB59"/>
    <w:rsid w:val="00E677F4"/>
    <w:rPr>
      <w:rFonts w:eastAsiaTheme="minorHAnsi"/>
      <w:lang w:eastAsia="en-US"/>
    </w:rPr>
  </w:style>
  <w:style w:type="paragraph" w:customStyle="1" w:styleId="3B76ED216D1B419C845FFEB3A813EFBD59">
    <w:name w:val="3B76ED216D1B419C845FFEB3A813EFBD59"/>
    <w:rsid w:val="00E677F4"/>
    <w:rPr>
      <w:rFonts w:eastAsiaTheme="minorHAnsi"/>
      <w:lang w:eastAsia="en-US"/>
    </w:rPr>
  </w:style>
  <w:style w:type="paragraph" w:customStyle="1" w:styleId="9AD1576DC0D047AA9408EF5021AB8C3460">
    <w:name w:val="9AD1576DC0D047AA9408EF5021AB8C3460"/>
    <w:rsid w:val="00E677F4"/>
    <w:rPr>
      <w:rFonts w:eastAsiaTheme="minorHAnsi"/>
      <w:lang w:eastAsia="en-US"/>
    </w:rPr>
  </w:style>
  <w:style w:type="paragraph" w:customStyle="1" w:styleId="8CD568D93ADA4C9889F79CD309F28AA857">
    <w:name w:val="8CD568D93ADA4C9889F79CD309F28AA857"/>
    <w:rsid w:val="00E677F4"/>
    <w:rPr>
      <w:rFonts w:eastAsiaTheme="minorHAnsi"/>
      <w:lang w:eastAsia="en-US"/>
    </w:rPr>
  </w:style>
  <w:style w:type="paragraph" w:customStyle="1" w:styleId="626D6B81D3964C8C86831535787634B616">
    <w:name w:val="626D6B81D3964C8C86831535787634B616"/>
    <w:rsid w:val="00E677F4"/>
    <w:rPr>
      <w:rFonts w:eastAsiaTheme="minorHAnsi"/>
      <w:lang w:eastAsia="en-US"/>
    </w:rPr>
  </w:style>
  <w:style w:type="paragraph" w:customStyle="1" w:styleId="0CC8B9F9ABE64D94B91024DA82E1E15317">
    <w:name w:val="0CC8B9F9ABE64D94B91024DA82E1E15317"/>
    <w:rsid w:val="00E677F4"/>
    <w:rPr>
      <w:rFonts w:eastAsiaTheme="minorHAnsi"/>
      <w:lang w:eastAsia="en-US"/>
    </w:rPr>
  </w:style>
  <w:style w:type="paragraph" w:customStyle="1" w:styleId="6874056ABCB649D4B2F9D057F9CCDF5F16">
    <w:name w:val="6874056ABCB649D4B2F9D057F9CCDF5F16"/>
    <w:rsid w:val="00E677F4"/>
    <w:rPr>
      <w:rFonts w:eastAsiaTheme="minorHAnsi"/>
      <w:lang w:eastAsia="en-US"/>
    </w:rPr>
  </w:style>
  <w:style w:type="paragraph" w:customStyle="1" w:styleId="8B3AFE3CF3884FA29289C36A16243B1127">
    <w:name w:val="8B3AFE3CF3884FA29289C36A16243B1127"/>
    <w:rsid w:val="00E677F4"/>
    <w:rPr>
      <w:rFonts w:eastAsiaTheme="minorHAnsi"/>
      <w:lang w:eastAsia="en-US"/>
    </w:rPr>
  </w:style>
  <w:style w:type="paragraph" w:customStyle="1" w:styleId="C41D15BDBC4347E18A4B0A1A847888FA16">
    <w:name w:val="C41D15BDBC4347E18A4B0A1A847888FA16"/>
    <w:rsid w:val="00E677F4"/>
    <w:rPr>
      <w:rFonts w:eastAsiaTheme="minorHAnsi"/>
      <w:lang w:eastAsia="en-US"/>
    </w:rPr>
  </w:style>
  <w:style w:type="paragraph" w:customStyle="1" w:styleId="E24BF17D3D9F43A2980A19756E50C7B523">
    <w:name w:val="E24BF17D3D9F43A2980A19756E50C7B523"/>
    <w:rsid w:val="00E677F4"/>
    <w:rPr>
      <w:rFonts w:eastAsiaTheme="minorHAnsi"/>
      <w:lang w:eastAsia="en-US"/>
    </w:rPr>
  </w:style>
  <w:style w:type="paragraph" w:customStyle="1" w:styleId="23ACF8C53CAF4D7DBD69BCF1FF52C62C60">
    <w:name w:val="23ACF8C53CAF4D7DBD69BCF1FF52C62C60"/>
    <w:rsid w:val="00E677F4"/>
    <w:rPr>
      <w:rFonts w:eastAsiaTheme="minorHAnsi"/>
      <w:lang w:eastAsia="en-US"/>
    </w:rPr>
  </w:style>
  <w:style w:type="paragraph" w:customStyle="1" w:styleId="04498AD574D84F0CAB21366E04C104A960">
    <w:name w:val="04498AD574D84F0CAB21366E04C104A960"/>
    <w:rsid w:val="00E677F4"/>
    <w:rPr>
      <w:rFonts w:eastAsiaTheme="minorHAnsi"/>
      <w:lang w:eastAsia="en-US"/>
    </w:rPr>
  </w:style>
  <w:style w:type="paragraph" w:customStyle="1" w:styleId="AB0CA4B16B6446A9ADF59FF811B2DD0660">
    <w:name w:val="AB0CA4B16B6446A9ADF59FF811B2DD0660"/>
    <w:rsid w:val="00E677F4"/>
    <w:rPr>
      <w:rFonts w:eastAsiaTheme="minorHAnsi"/>
      <w:lang w:eastAsia="en-US"/>
    </w:rPr>
  </w:style>
  <w:style w:type="paragraph" w:customStyle="1" w:styleId="682553405836493D81147ED52ED804FF60">
    <w:name w:val="682553405836493D81147ED52ED804FF60"/>
    <w:rsid w:val="00E677F4"/>
    <w:rPr>
      <w:rFonts w:eastAsiaTheme="minorHAnsi"/>
      <w:lang w:eastAsia="en-US"/>
    </w:rPr>
  </w:style>
  <w:style w:type="paragraph" w:customStyle="1" w:styleId="5CB5C29F23CE438DA94F6D06058CCBC760">
    <w:name w:val="5CB5C29F23CE438DA94F6D06058CCBC760"/>
    <w:rsid w:val="00E677F4"/>
    <w:rPr>
      <w:rFonts w:eastAsiaTheme="minorHAnsi"/>
      <w:lang w:eastAsia="en-US"/>
    </w:rPr>
  </w:style>
  <w:style w:type="paragraph" w:customStyle="1" w:styleId="65337F56D64D4EC495BDA070345B8FB460">
    <w:name w:val="65337F56D64D4EC495BDA070345B8FB460"/>
    <w:rsid w:val="00E677F4"/>
    <w:rPr>
      <w:rFonts w:eastAsiaTheme="minorHAnsi"/>
      <w:lang w:eastAsia="en-US"/>
    </w:rPr>
  </w:style>
  <w:style w:type="paragraph" w:customStyle="1" w:styleId="ED08CEFBC6D442208E8F2199428BD0E860">
    <w:name w:val="ED08CEFBC6D442208E8F2199428BD0E860"/>
    <w:rsid w:val="00E677F4"/>
    <w:rPr>
      <w:rFonts w:eastAsiaTheme="minorHAnsi"/>
      <w:lang w:eastAsia="en-US"/>
    </w:rPr>
  </w:style>
  <w:style w:type="paragraph" w:customStyle="1" w:styleId="5C8C802E141D49F289B5DFA0B2C1C3D860">
    <w:name w:val="5C8C802E141D49F289B5DFA0B2C1C3D860"/>
    <w:rsid w:val="00E677F4"/>
    <w:rPr>
      <w:rFonts w:eastAsiaTheme="minorHAnsi"/>
      <w:lang w:eastAsia="en-US"/>
    </w:rPr>
  </w:style>
  <w:style w:type="paragraph" w:customStyle="1" w:styleId="C4073B3884214BCEAA7DC36FC5AD0E2A59">
    <w:name w:val="C4073B3884214BCEAA7DC36FC5AD0E2A59"/>
    <w:rsid w:val="00E677F4"/>
    <w:rPr>
      <w:rFonts w:eastAsiaTheme="minorHAnsi"/>
      <w:lang w:eastAsia="en-US"/>
    </w:rPr>
  </w:style>
  <w:style w:type="paragraph" w:customStyle="1" w:styleId="3A17AE8E96DC47BD99A57C4835F7EC9E60">
    <w:name w:val="3A17AE8E96DC47BD99A57C4835F7EC9E60"/>
    <w:rsid w:val="00E677F4"/>
    <w:rPr>
      <w:rFonts w:eastAsiaTheme="minorHAnsi"/>
      <w:lang w:eastAsia="en-US"/>
    </w:rPr>
  </w:style>
  <w:style w:type="paragraph" w:customStyle="1" w:styleId="C94548D33ABB49308B4C1FD190F7BF7B60">
    <w:name w:val="C94548D33ABB49308B4C1FD190F7BF7B60"/>
    <w:rsid w:val="00E677F4"/>
    <w:rPr>
      <w:rFonts w:eastAsiaTheme="minorHAnsi"/>
      <w:lang w:eastAsia="en-US"/>
    </w:rPr>
  </w:style>
  <w:style w:type="paragraph" w:customStyle="1" w:styleId="6A3870AA82584F47BDEBC8D4DC4C0EB160">
    <w:name w:val="6A3870AA82584F47BDEBC8D4DC4C0EB160"/>
    <w:rsid w:val="00E677F4"/>
    <w:rPr>
      <w:rFonts w:eastAsiaTheme="minorHAnsi"/>
      <w:lang w:eastAsia="en-US"/>
    </w:rPr>
  </w:style>
  <w:style w:type="paragraph" w:customStyle="1" w:styleId="F714F915C06B47509FD16868C93FC22B44">
    <w:name w:val="F714F915C06B47509FD16868C93FC22B44"/>
    <w:rsid w:val="00E677F4"/>
    <w:rPr>
      <w:rFonts w:eastAsiaTheme="minorHAnsi"/>
      <w:lang w:eastAsia="en-US"/>
    </w:rPr>
  </w:style>
  <w:style w:type="paragraph" w:customStyle="1" w:styleId="EBEE7BD501BA411E8BAD1BF0B1D4B12061">
    <w:name w:val="EBEE7BD501BA411E8BAD1BF0B1D4B12061"/>
    <w:rsid w:val="00E677F4"/>
    <w:rPr>
      <w:rFonts w:eastAsiaTheme="minorHAnsi"/>
      <w:lang w:eastAsia="en-US"/>
    </w:rPr>
  </w:style>
  <w:style w:type="paragraph" w:customStyle="1" w:styleId="EFB0A6EF114F4D2398D04724FAB7B80461">
    <w:name w:val="EFB0A6EF114F4D2398D04724FAB7B80461"/>
    <w:rsid w:val="00E677F4"/>
    <w:rPr>
      <w:rFonts w:eastAsiaTheme="minorHAnsi"/>
      <w:lang w:eastAsia="en-US"/>
    </w:rPr>
  </w:style>
  <w:style w:type="paragraph" w:customStyle="1" w:styleId="03F4DFAA17B94041B64C6C74BB8B0E9761">
    <w:name w:val="03F4DFAA17B94041B64C6C74BB8B0E9761"/>
    <w:rsid w:val="00E677F4"/>
    <w:rPr>
      <w:rFonts w:eastAsiaTheme="minorHAnsi"/>
      <w:lang w:eastAsia="en-US"/>
    </w:rPr>
  </w:style>
  <w:style w:type="paragraph" w:customStyle="1" w:styleId="866B7859A6EF4F0D80DF962E06E3E5D861">
    <w:name w:val="866B7859A6EF4F0D80DF962E06E3E5D861"/>
    <w:rsid w:val="00E677F4"/>
    <w:rPr>
      <w:rFonts w:eastAsiaTheme="minorHAnsi"/>
      <w:lang w:eastAsia="en-US"/>
    </w:rPr>
  </w:style>
  <w:style w:type="paragraph" w:customStyle="1" w:styleId="91D00743F7504241BEF83C727836C3EB60">
    <w:name w:val="91D00743F7504241BEF83C727836C3EB60"/>
    <w:rsid w:val="00E677F4"/>
    <w:rPr>
      <w:rFonts w:eastAsiaTheme="minorHAnsi"/>
      <w:lang w:eastAsia="en-US"/>
    </w:rPr>
  </w:style>
  <w:style w:type="paragraph" w:customStyle="1" w:styleId="3B76ED216D1B419C845FFEB3A813EFBD60">
    <w:name w:val="3B76ED216D1B419C845FFEB3A813EFBD60"/>
    <w:rsid w:val="00E677F4"/>
    <w:rPr>
      <w:rFonts w:eastAsiaTheme="minorHAnsi"/>
      <w:lang w:eastAsia="en-US"/>
    </w:rPr>
  </w:style>
  <w:style w:type="paragraph" w:customStyle="1" w:styleId="9AD1576DC0D047AA9408EF5021AB8C3461">
    <w:name w:val="9AD1576DC0D047AA9408EF5021AB8C3461"/>
    <w:rsid w:val="00E677F4"/>
    <w:rPr>
      <w:rFonts w:eastAsiaTheme="minorHAnsi"/>
      <w:lang w:eastAsia="en-US"/>
    </w:rPr>
  </w:style>
  <w:style w:type="paragraph" w:customStyle="1" w:styleId="8CD568D93ADA4C9889F79CD309F28AA858">
    <w:name w:val="8CD568D93ADA4C9889F79CD309F28AA858"/>
    <w:rsid w:val="00E677F4"/>
    <w:rPr>
      <w:rFonts w:eastAsiaTheme="minorHAnsi"/>
      <w:lang w:eastAsia="en-US"/>
    </w:rPr>
  </w:style>
  <w:style w:type="paragraph" w:customStyle="1" w:styleId="626D6B81D3964C8C86831535787634B617">
    <w:name w:val="626D6B81D3964C8C86831535787634B617"/>
    <w:rsid w:val="00E677F4"/>
    <w:rPr>
      <w:rFonts w:eastAsiaTheme="minorHAnsi"/>
      <w:lang w:eastAsia="en-US"/>
    </w:rPr>
  </w:style>
  <w:style w:type="paragraph" w:customStyle="1" w:styleId="0CC8B9F9ABE64D94B91024DA82E1E15318">
    <w:name w:val="0CC8B9F9ABE64D94B91024DA82E1E15318"/>
    <w:rsid w:val="00E677F4"/>
    <w:rPr>
      <w:rFonts w:eastAsiaTheme="minorHAnsi"/>
      <w:lang w:eastAsia="en-US"/>
    </w:rPr>
  </w:style>
  <w:style w:type="paragraph" w:customStyle="1" w:styleId="6874056ABCB649D4B2F9D057F9CCDF5F17">
    <w:name w:val="6874056ABCB649D4B2F9D057F9CCDF5F17"/>
    <w:rsid w:val="00E677F4"/>
    <w:rPr>
      <w:rFonts w:eastAsiaTheme="minorHAnsi"/>
      <w:lang w:eastAsia="en-US"/>
    </w:rPr>
  </w:style>
  <w:style w:type="paragraph" w:customStyle="1" w:styleId="8B3AFE3CF3884FA29289C36A16243B1128">
    <w:name w:val="8B3AFE3CF3884FA29289C36A16243B1128"/>
    <w:rsid w:val="00E677F4"/>
    <w:rPr>
      <w:rFonts w:eastAsiaTheme="minorHAnsi"/>
      <w:lang w:eastAsia="en-US"/>
    </w:rPr>
  </w:style>
  <w:style w:type="paragraph" w:customStyle="1" w:styleId="C41D15BDBC4347E18A4B0A1A847888FA17">
    <w:name w:val="C41D15BDBC4347E18A4B0A1A847888FA17"/>
    <w:rsid w:val="00E677F4"/>
    <w:rPr>
      <w:rFonts w:eastAsiaTheme="minorHAnsi"/>
      <w:lang w:eastAsia="en-US"/>
    </w:rPr>
  </w:style>
  <w:style w:type="paragraph" w:customStyle="1" w:styleId="E24BF17D3D9F43A2980A19756E50C7B524">
    <w:name w:val="E24BF17D3D9F43A2980A19756E50C7B524"/>
    <w:rsid w:val="00E677F4"/>
    <w:rPr>
      <w:rFonts w:eastAsiaTheme="minorHAnsi"/>
      <w:lang w:eastAsia="en-US"/>
    </w:rPr>
  </w:style>
  <w:style w:type="paragraph" w:customStyle="1" w:styleId="23ACF8C53CAF4D7DBD69BCF1FF52C62C61">
    <w:name w:val="23ACF8C53CAF4D7DBD69BCF1FF52C62C61"/>
    <w:rsid w:val="00E677F4"/>
    <w:rPr>
      <w:rFonts w:eastAsiaTheme="minorHAnsi"/>
      <w:lang w:eastAsia="en-US"/>
    </w:rPr>
  </w:style>
  <w:style w:type="paragraph" w:customStyle="1" w:styleId="04498AD574D84F0CAB21366E04C104A961">
    <w:name w:val="04498AD574D84F0CAB21366E04C104A961"/>
    <w:rsid w:val="00E677F4"/>
    <w:rPr>
      <w:rFonts w:eastAsiaTheme="minorHAnsi"/>
      <w:lang w:eastAsia="en-US"/>
    </w:rPr>
  </w:style>
  <w:style w:type="paragraph" w:customStyle="1" w:styleId="AB0CA4B16B6446A9ADF59FF811B2DD0661">
    <w:name w:val="AB0CA4B16B6446A9ADF59FF811B2DD0661"/>
    <w:rsid w:val="00E677F4"/>
    <w:rPr>
      <w:rFonts w:eastAsiaTheme="minorHAnsi"/>
      <w:lang w:eastAsia="en-US"/>
    </w:rPr>
  </w:style>
  <w:style w:type="paragraph" w:customStyle="1" w:styleId="682553405836493D81147ED52ED804FF61">
    <w:name w:val="682553405836493D81147ED52ED804FF61"/>
    <w:rsid w:val="00E677F4"/>
    <w:rPr>
      <w:rFonts w:eastAsiaTheme="minorHAnsi"/>
      <w:lang w:eastAsia="en-US"/>
    </w:rPr>
  </w:style>
  <w:style w:type="paragraph" w:customStyle="1" w:styleId="5CB5C29F23CE438DA94F6D06058CCBC761">
    <w:name w:val="5CB5C29F23CE438DA94F6D06058CCBC761"/>
    <w:rsid w:val="00E677F4"/>
    <w:rPr>
      <w:rFonts w:eastAsiaTheme="minorHAnsi"/>
      <w:lang w:eastAsia="en-US"/>
    </w:rPr>
  </w:style>
  <w:style w:type="paragraph" w:customStyle="1" w:styleId="65337F56D64D4EC495BDA070345B8FB461">
    <w:name w:val="65337F56D64D4EC495BDA070345B8FB461"/>
    <w:rsid w:val="00E677F4"/>
    <w:rPr>
      <w:rFonts w:eastAsiaTheme="minorHAnsi"/>
      <w:lang w:eastAsia="en-US"/>
    </w:rPr>
  </w:style>
  <w:style w:type="paragraph" w:customStyle="1" w:styleId="ED08CEFBC6D442208E8F2199428BD0E861">
    <w:name w:val="ED08CEFBC6D442208E8F2199428BD0E861"/>
    <w:rsid w:val="00E677F4"/>
    <w:rPr>
      <w:rFonts w:eastAsiaTheme="minorHAnsi"/>
      <w:lang w:eastAsia="en-US"/>
    </w:rPr>
  </w:style>
  <w:style w:type="paragraph" w:customStyle="1" w:styleId="5C8C802E141D49F289B5DFA0B2C1C3D861">
    <w:name w:val="5C8C802E141D49F289B5DFA0B2C1C3D861"/>
    <w:rsid w:val="00E677F4"/>
    <w:rPr>
      <w:rFonts w:eastAsiaTheme="minorHAnsi"/>
      <w:lang w:eastAsia="en-US"/>
    </w:rPr>
  </w:style>
  <w:style w:type="paragraph" w:customStyle="1" w:styleId="C4073B3884214BCEAA7DC36FC5AD0E2A60">
    <w:name w:val="C4073B3884214BCEAA7DC36FC5AD0E2A60"/>
    <w:rsid w:val="00E677F4"/>
    <w:rPr>
      <w:rFonts w:eastAsiaTheme="minorHAnsi"/>
      <w:lang w:eastAsia="en-US"/>
    </w:rPr>
  </w:style>
  <w:style w:type="paragraph" w:customStyle="1" w:styleId="3A17AE8E96DC47BD99A57C4835F7EC9E61">
    <w:name w:val="3A17AE8E96DC47BD99A57C4835F7EC9E61"/>
    <w:rsid w:val="00E677F4"/>
    <w:rPr>
      <w:rFonts w:eastAsiaTheme="minorHAnsi"/>
      <w:lang w:eastAsia="en-US"/>
    </w:rPr>
  </w:style>
  <w:style w:type="paragraph" w:customStyle="1" w:styleId="C94548D33ABB49308B4C1FD190F7BF7B61">
    <w:name w:val="C94548D33ABB49308B4C1FD190F7BF7B61"/>
    <w:rsid w:val="00E677F4"/>
    <w:rPr>
      <w:rFonts w:eastAsiaTheme="minorHAnsi"/>
      <w:lang w:eastAsia="en-US"/>
    </w:rPr>
  </w:style>
  <w:style w:type="paragraph" w:customStyle="1" w:styleId="6A3870AA82584F47BDEBC8D4DC4C0EB161">
    <w:name w:val="6A3870AA82584F47BDEBC8D4DC4C0EB161"/>
    <w:rsid w:val="00E677F4"/>
    <w:rPr>
      <w:rFonts w:eastAsiaTheme="minorHAnsi"/>
      <w:lang w:eastAsia="en-US"/>
    </w:rPr>
  </w:style>
  <w:style w:type="paragraph" w:customStyle="1" w:styleId="F714F915C06B47509FD16868C93FC22B45">
    <w:name w:val="F714F915C06B47509FD16868C93FC22B45"/>
    <w:rsid w:val="00E677F4"/>
    <w:rPr>
      <w:rFonts w:eastAsiaTheme="minorHAnsi"/>
      <w:lang w:eastAsia="en-US"/>
    </w:rPr>
  </w:style>
  <w:style w:type="paragraph" w:customStyle="1" w:styleId="EBEE7BD501BA411E8BAD1BF0B1D4B12062">
    <w:name w:val="EBEE7BD501BA411E8BAD1BF0B1D4B12062"/>
    <w:rsid w:val="00E677F4"/>
    <w:rPr>
      <w:rFonts w:eastAsiaTheme="minorHAnsi"/>
      <w:lang w:eastAsia="en-US"/>
    </w:rPr>
  </w:style>
  <w:style w:type="paragraph" w:customStyle="1" w:styleId="EFB0A6EF114F4D2398D04724FAB7B80462">
    <w:name w:val="EFB0A6EF114F4D2398D04724FAB7B80462"/>
    <w:rsid w:val="00E677F4"/>
    <w:rPr>
      <w:rFonts w:eastAsiaTheme="minorHAnsi"/>
      <w:lang w:eastAsia="en-US"/>
    </w:rPr>
  </w:style>
  <w:style w:type="paragraph" w:customStyle="1" w:styleId="03F4DFAA17B94041B64C6C74BB8B0E9762">
    <w:name w:val="03F4DFAA17B94041B64C6C74BB8B0E9762"/>
    <w:rsid w:val="00E677F4"/>
    <w:rPr>
      <w:rFonts w:eastAsiaTheme="minorHAnsi"/>
      <w:lang w:eastAsia="en-US"/>
    </w:rPr>
  </w:style>
  <w:style w:type="paragraph" w:customStyle="1" w:styleId="866B7859A6EF4F0D80DF962E06E3E5D862">
    <w:name w:val="866B7859A6EF4F0D80DF962E06E3E5D862"/>
    <w:rsid w:val="00E677F4"/>
    <w:rPr>
      <w:rFonts w:eastAsiaTheme="minorHAnsi"/>
      <w:lang w:eastAsia="en-US"/>
    </w:rPr>
  </w:style>
  <w:style w:type="paragraph" w:customStyle="1" w:styleId="91D00743F7504241BEF83C727836C3EB61">
    <w:name w:val="91D00743F7504241BEF83C727836C3EB61"/>
    <w:rsid w:val="00E677F4"/>
    <w:rPr>
      <w:rFonts w:eastAsiaTheme="minorHAnsi"/>
      <w:lang w:eastAsia="en-US"/>
    </w:rPr>
  </w:style>
  <w:style w:type="paragraph" w:customStyle="1" w:styleId="3B76ED216D1B419C845FFEB3A813EFBD61">
    <w:name w:val="3B76ED216D1B419C845FFEB3A813EFBD61"/>
    <w:rsid w:val="00E677F4"/>
    <w:rPr>
      <w:rFonts w:eastAsiaTheme="minorHAnsi"/>
      <w:lang w:eastAsia="en-US"/>
    </w:rPr>
  </w:style>
  <w:style w:type="paragraph" w:customStyle="1" w:styleId="9AD1576DC0D047AA9408EF5021AB8C3462">
    <w:name w:val="9AD1576DC0D047AA9408EF5021AB8C3462"/>
    <w:rsid w:val="00E677F4"/>
    <w:rPr>
      <w:rFonts w:eastAsiaTheme="minorHAnsi"/>
      <w:lang w:eastAsia="en-US"/>
    </w:rPr>
  </w:style>
  <w:style w:type="paragraph" w:customStyle="1" w:styleId="8CD568D93ADA4C9889F79CD309F28AA859">
    <w:name w:val="8CD568D93ADA4C9889F79CD309F28AA859"/>
    <w:rsid w:val="00E677F4"/>
    <w:rPr>
      <w:rFonts w:eastAsiaTheme="minorHAnsi"/>
      <w:lang w:eastAsia="en-US"/>
    </w:rPr>
  </w:style>
  <w:style w:type="paragraph" w:customStyle="1" w:styleId="626D6B81D3964C8C86831535787634B618">
    <w:name w:val="626D6B81D3964C8C86831535787634B618"/>
    <w:rsid w:val="00E677F4"/>
    <w:rPr>
      <w:rFonts w:eastAsiaTheme="minorHAnsi"/>
      <w:lang w:eastAsia="en-US"/>
    </w:rPr>
  </w:style>
  <w:style w:type="paragraph" w:customStyle="1" w:styleId="0CC8B9F9ABE64D94B91024DA82E1E15319">
    <w:name w:val="0CC8B9F9ABE64D94B91024DA82E1E15319"/>
    <w:rsid w:val="00E677F4"/>
    <w:rPr>
      <w:rFonts w:eastAsiaTheme="minorHAnsi"/>
      <w:lang w:eastAsia="en-US"/>
    </w:rPr>
  </w:style>
  <w:style w:type="paragraph" w:customStyle="1" w:styleId="6874056ABCB649D4B2F9D057F9CCDF5F18">
    <w:name w:val="6874056ABCB649D4B2F9D057F9CCDF5F18"/>
    <w:rsid w:val="00E677F4"/>
    <w:rPr>
      <w:rFonts w:eastAsiaTheme="minorHAnsi"/>
      <w:lang w:eastAsia="en-US"/>
    </w:rPr>
  </w:style>
  <w:style w:type="paragraph" w:customStyle="1" w:styleId="8B3AFE3CF3884FA29289C36A16243B1129">
    <w:name w:val="8B3AFE3CF3884FA29289C36A16243B1129"/>
    <w:rsid w:val="00E677F4"/>
    <w:rPr>
      <w:rFonts w:eastAsiaTheme="minorHAnsi"/>
      <w:lang w:eastAsia="en-US"/>
    </w:rPr>
  </w:style>
  <w:style w:type="paragraph" w:customStyle="1" w:styleId="C41D15BDBC4347E18A4B0A1A847888FA18">
    <w:name w:val="C41D15BDBC4347E18A4B0A1A847888FA18"/>
    <w:rsid w:val="00E677F4"/>
    <w:rPr>
      <w:rFonts w:eastAsiaTheme="minorHAnsi"/>
      <w:lang w:eastAsia="en-US"/>
    </w:rPr>
  </w:style>
  <w:style w:type="paragraph" w:customStyle="1" w:styleId="E24BF17D3D9F43A2980A19756E50C7B525">
    <w:name w:val="E24BF17D3D9F43A2980A19756E50C7B525"/>
    <w:rsid w:val="00E677F4"/>
    <w:rPr>
      <w:rFonts w:eastAsiaTheme="minorHAnsi"/>
      <w:lang w:eastAsia="en-US"/>
    </w:rPr>
  </w:style>
  <w:style w:type="paragraph" w:customStyle="1" w:styleId="23ACF8C53CAF4D7DBD69BCF1FF52C62C62">
    <w:name w:val="23ACF8C53CAF4D7DBD69BCF1FF52C62C62"/>
    <w:rsid w:val="00E677F4"/>
    <w:rPr>
      <w:rFonts w:eastAsiaTheme="minorHAnsi"/>
      <w:lang w:eastAsia="en-US"/>
    </w:rPr>
  </w:style>
  <w:style w:type="paragraph" w:customStyle="1" w:styleId="04498AD574D84F0CAB21366E04C104A962">
    <w:name w:val="04498AD574D84F0CAB21366E04C104A962"/>
    <w:rsid w:val="00E677F4"/>
    <w:rPr>
      <w:rFonts w:eastAsiaTheme="minorHAnsi"/>
      <w:lang w:eastAsia="en-US"/>
    </w:rPr>
  </w:style>
  <w:style w:type="paragraph" w:customStyle="1" w:styleId="AB0CA4B16B6446A9ADF59FF811B2DD0662">
    <w:name w:val="AB0CA4B16B6446A9ADF59FF811B2DD0662"/>
    <w:rsid w:val="00E677F4"/>
    <w:rPr>
      <w:rFonts w:eastAsiaTheme="minorHAnsi"/>
      <w:lang w:eastAsia="en-US"/>
    </w:rPr>
  </w:style>
  <w:style w:type="paragraph" w:customStyle="1" w:styleId="682553405836493D81147ED52ED804FF62">
    <w:name w:val="682553405836493D81147ED52ED804FF62"/>
    <w:rsid w:val="00E677F4"/>
    <w:rPr>
      <w:rFonts w:eastAsiaTheme="minorHAnsi"/>
      <w:lang w:eastAsia="en-US"/>
    </w:rPr>
  </w:style>
  <w:style w:type="paragraph" w:customStyle="1" w:styleId="5CB5C29F23CE438DA94F6D06058CCBC762">
    <w:name w:val="5CB5C29F23CE438DA94F6D06058CCBC762"/>
    <w:rsid w:val="00E677F4"/>
    <w:rPr>
      <w:rFonts w:eastAsiaTheme="minorHAnsi"/>
      <w:lang w:eastAsia="en-US"/>
    </w:rPr>
  </w:style>
  <w:style w:type="paragraph" w:customStyle="1" w:styleId="65337F56D64D4EC495BDA070345B8FB462">
    <w:name w:val="65337F56D64D4EC495BDA070345B8FB462"/>
    <w:rsid w:val="00E677F4"/>
    <w:rPr>
      <w:rFonts w:eastAsiaTheme="minorHAnsi"/>
      <w:lang w:eastAsia="en-US"/>
    </w:rPr>
  </w:style>
  <w:style w:type="paragraph" w:customStyle="1" w:styleId="ED08CEFBC6D442208E8F2199428BD0E862">
    <w:name w:val="ED08CEFBC6D442208E8F2199428BD0E862"/>
    <w:rsid w:val="00E677F4"/>
    <w:rPr>
      <w:rFonts w:eastAsiaTheme="minorHAnsi"/>
      <w:lang w:eastAsia="en-US"/>
    </w:rPr>
  </w:style>
  <w:style w:type="paragraph" w:customStyle="1" w:styleId="5C8C802E141D49F289B5DFA0B2C1C3D862">
    <w:name w:val="5C8C802E141D49F289B5DFA0B2C1C3D862"/>
    <w:rsid w:val="00E677F4"/>
    <w:rPr>
      <w:rFonts w:eastAsiaTheme="minorHAnsi"/>
      <w:lang w:eastAsia="en-US"/>
    </w:rPr>
  </w:style>
  <w:style w:type="paragraph" w:customStyle="1" w:styleId="C4073B3884214BCEAA7DC36FC5AD0E2A61">
    <w:name w:val="C4073B3884214BCEAA7DC36FC5AD0E2A61"/>
    <w:rsid w:val="00E677F4"/>
    <w:rPr>
      <w:rFonts w:eastAsiaTheme="minorHAnsi"/>
      <w:lang w:eastAsia="en-US"/>
    </w:rPr>
  </w:style>
  <w:style w:type="paragraph" w:customStyle="1" w:styleId="3A17AE8E96DC47BD99A57C4835F7EC9E62">
    <w:name w:val="3A17AE8E96DC47BD99A57C4835F7EC9E62"/>
    <w:rsid w:val="00E677F4"/>
    <w:rPr>
      <w:rFonts w:eastAsiaTheme="minorHAnsi"/>
      <w:lang w:eastAsia="en-US"/>
    </w:rPr>
  </w:style>
  <w:style w:type="paragraph" w:customStyle="1" w:styleId="C94548D33ABB49308B4C1FD190F7BF7B62">
    <w:name w:val="C94548D33ABB49308B4C1FD190F7BF7B62"/>
    <w:rsid w:val="00E677F4"/>
    <w:rPr>
      <w:rFonts w:eastAsiaTheme="minorHAnsi"/>
      <w:lang w:eastAsia="en-US"/>
    </w:rPr>
  </w:style>
  <w:style w:type="paragraph" w:customStyle="1" w:styleId="6A3870AA82584F47BDEBC8D4DC4C0EB162">
    <w:name w:val="6A3870AA82584F47BDEBC8D4DC4C0EB162"/>
    <w:rsid w:val="00E677F4"/>
    <w:rPr>
      <w:rFonts w:eastAsiaTheme="minorHAnsi"/>
      <w:lang w:eastAsia="en-US"/>
    </w:rPr>
  </w:style>
  <w:style w:type="paragraph" w:customStyle="1" w:styleId="F714F915C06B47509FD16868C93FC22B46">
    <w:name w:val="F714F915C06B47509FD16868C93FC22B46"/>
    <w:rsid w:val="00E677F4"/>
    <w:rPr>
      <w:rFonts w:eastAsiaTheme="minorHAnsi"/>
      <w:lang w:eastAsia="en-US"/>
    </w:rPr>
  </w:style>
  <w:style w:type="paragraph" w:customStyle="1" w:styleId="EBEE7BD501BA411E8BAD1BF0B1D4B12063">
    <w:name w:val="EBEE7BD501BA411E8BAD1BF0B1D4B12063"/>
    <w:rsid w:val="00E677F4"/>
    <w:rPr>
      <w:rFonts w:eastAsiaTheme="minorHAnsi"/>
      <w:lang w:eastAsia="en-US"/>
    </w:rPr>
  </w:style>
  <w:style w:type="paragraph" w:customStyle="1" w:styleId="EFB0A6EF114F4D2398D04724FAB7B80463">
    <w:name w:val="EFB0A6EF114F4D2398D04724FAB7B80463"/>
    <w:rsid w:val="00E677F4"/>
    <w:rPr>
      <w:rFonts w:eastAsiaTheme="minorHAnsi"/>
      <w:lang w:eastAsia="en-US"/>
    </w:rPr>
  </w:style>
  <w:style w:type="paragraph" w:customStyle="1" w:styleId="03F4DFAA17B94041B64C6C74BB8B0E9763">
    <w:name w:val="03F4DFAA17B94041B64C6C74BB8B0E9763"/>
    <w:rsid w:val="00E677F4"/>
    <w:rPr>
      <w:rFonts w:eastAsiaTheme="minorHAnsi"/>
      <w:lang w:eastAsia="en-US"/>
    </w:rPr>
  </w:style>
  <w:style w:type="paragraph" w:customStyle="1" w:styleId="866B7859A6EF4F0D80DF962E06E3E5D863">
    <w:name w:val="866B7859A6EF4F0D80DF962E06E3E5D863"/>
    <w:rsid w:val="00E677F4"/>
    <w:rPr>
      <w:rFonts w:eastAsiaTheme="minorHAnsi"/>
      <w:lang w:eastAsia="en-US"/>
    </w:rPr>
  </w:style>
  <w:style w:type="paragraph" w:customStyle="1" w:styleId="91D00743F7504241BEF83C727836C3EB62">
    <w:name w:val="91D00743F7504241BEF83C727836C3EB62"/>
    <w:rsid w:val="00E677F4"/>
    <w:rPr>
      <w:rFonts w:eastAsiaTheme="minorHAnsi"/>
      <w:lang w:eastAsia="en-US"/>
    </w:rPr>
  </w:style>
  <w:style w:type="paragraph" w:customStyle="1" w:styleId="3B76ED216D1B419C845FFEB3A813EFBD62">
    <w:name w:val="3B76ED216D1B419C845FFEB3A813EFBD62"/>
    <w:rsid w:val="00E677F4"/>
    <w:rPr>
      <w:rFonts w:eastAsiaTheme="minorHAnsi"/>
      <w:lang w:eastAsia="en-US"/>
    </w:rPr>
  </w:style>
  <w:style w:type="paragraph" w:customStyle="1" w:styleId="9AD1576DC0D047AA9408EF5021AB8C3463">
    <w:name w:val="9AD1576DC0D047AA9408EF5021AB8C3463"/>
    <w:rsid w:val="00E677F4"/>
    <w:rPr>
      <w:rFonts w:eastAsiaTheme="minorHAnsi"/>
      <w:lang w:eastAsia="en-US"/>
    </w:rPr>
  </w:style>
  <w:style w:type="paragraph" w:customStyle="1" w:styleId="B015329D5B3E4E999418261C4896DBC0">
    <w:name w:val="B015329D5B3E4E999418261C4896DBC0"/>
    <w:rsid w:val="00E677F4"/>
    <w:rPr>
      <w:rFonts w:eastAsiaTheme="minorHAnsi"/>
      <w:lang w:eastAsia="en-US"/>
    </w:rPr>
  </w:style>
  <w:style w:type="paragraph" w:customStyle="1" w:styleId="8CD568D93ADA4C9889F79CD309F28AA860">
    <w:name w:val="8CD568D93ADA4C9889F79CD309F28AA860"/>
    <w:rsid w:val="00E677F4"/>
    <w:rPr>
      <w:rFonts w:eastAsiaTheme="minorHAnsi"/>
      <w:lang w:eastAsia="en-US"/>
    </w:rPr>
  </w:style>
  <w:style w:type="paragraph" w:customStyle="1" w:styleId="626D6B81D3964C8C86831535787634B619">
    <w:name w:val="626D6B81D3964C8C86831535787634B619"/>
    <w:rsid w:val="00E677F4"/>
    <w:rPr>
      <w:rFonts w:eastAsiaTheme="minorHAnsi"/>
      <w:lang w:eastAsia="en-US"/>
    </w:rPr>
  </w:style>
  <w:style w:type="paragraph" w:customStyle="1" w:styleId="0CC8B9F9ABE64D94B91024DA82E1E15320">
    <w:name w:val="0CC8B9F9ABE64D94B91024DA82E1E15320"/>
    <w:rsid w:val="00E677F4"/>
    <w:rPr>
      <w:rFonts w:eastAsiaTheme="minorHAnsi"/>
      <w:lang w:eastAsia="en-US"/>
    </w:rPr>
  </w:style>
  <w:style w:type="paragraph" w:customStyle="1" w:styleId="6874056ABCB649D4B2F9D057F9CCDF5F19">
    <w:name w:val="6874056ABCB649D4B2F9D057F9CCDF5F19"/>
    <w:rsid w:val="00E677F4"/>
    <w:rPr>
      <w:rFonts w:eastAsiaTheme="minorHAnsi"/>
      <w:lang w:eastAsia="en-US"/>
    </w:rPr>
  </w:style>
  <w:style w:type="paragraph" w:customStyle="1" w:styleId="8B3AFE3CF3884FA29289C36A16243B1130">
    <w:name w:val="8B3AFE3CF3884FA29289C36A16243B1130"/>
    <w:rsid w:val="00E677F4"/>
    <w:rPr>
      <w:rFonts w:eastAsiaTheme="minorHAnsi"/>
      <w:lang w:eastAsia="en-US"/>
    </w:rPr>
  </w:style>
  <w:style w:type="paragraph" w:customStyle="1" w:styleId="C41D15BDBC4347E18A4B0A1A847888FA19">
    <w:name w:val="C41D15BDBC4347E18A4B0A1A847888FA19"/>
    <w:rsid w:val="00E677F4"/>
    <w:rPr>
      <w:rFonts w:eastAsiaTheme="minorHAnsi"/>
      <w:lang w:eastAsia="en-US"/>
    </w:rPr>
  </w:style>
  <w:style w:type="paragraph" w:customStyle="1" w:styleId="E24BF17D3D9F43A2980A19756E50C7B526">
    <w:name w:val="E24BF17D3D9F43A2980A19756E50C7B526"/>
    <w:rsid w:val="00E677F4"/>
    <w:rPr>
      <w:rFonts w:eastAsiaTheme="minorHAnsi"/>
      <w:lang w:eastAsia="en-US"/>
    </w:rPr>
  </w:style>
  <w:style w:type="paragraph" w:customStyle="1" w:styleId="23ACF8C53CAF4D7DBD69BCF1FF52C62C63">
    <w:name w:val="23ACF8C53CAF4D7DBD69BCF1FF52C62C63"/>
    <w:rsid w:val="00E677F4"/>
    <w:rPr>
      <w:rFonts w:eastAsiaTheme="minorHAnsi"/>
      <w:lang w:eastAsia="en-US"/>
    </w:rPr>
  </w:style>
  <w:style w:type="paragraph" w:customStyle="1" w:styleId="04498AD574D84F0CAB21366E04C104A963">
    <w:name w:val="04498AD574D84F0CAB21366E04C104A963"/>
    <w:rsid w:val="00E677F4"/>
    <w:rPr>
      <w:rFonts w:eastAsiaTheme="minorHAnsi"/>
      <w:lang w:eastAsia="en-US"/>
    </w:rPr>
  </w:style>
  <w:style w:type="paragraph" w:customStyle="1" w:styleId="AB0CA4B16B6446A9ADF59FF811B2DD0663">
    <w:name w:val="AB0CA4B16B6446A9ADF59FF811B2DD0663"/>
    <w:rsid w:val="00E677F4"/>
    <w:rPr>
      <w:rFonts w:eastAsiaTheme="minorHAnsi"/>
      <w:lang w:eastAsia="en-US"/>
    </w:rPr>
  </w:style>
  <w:style w:type="paragraph" w:customStyle="1" w:styleId="682553405836493D81147ED52ED804FF63">
    <w:name w:val="682553405836493D81147ED52ED804FF63"/>
    <w:rsid w:val="00E677F4"/>
    <w:rPr>
      <w:rFonts w:eastAsiaTheme="minorHAnsi"/>
      <w:lang w:eastAsia="en-US"/>
    </w:rPr>
  </w:style>
  <w:style w:type="paragraph" w:customStyle="1" w:styleId="5CB5C29F23CE438DA94F6D06058CCBC763">
    <w:name w:val="5CB5C29F23CE438DA94F6D06058CCBC763"/>
    <w:rsid w:val="00E677F4"/>
    <w:rPr>
      <w:rFonts w:eastAsiaTheme="minorHAnsi"/>
      <w:lang w:eastAsia="en-US"/>
    </w:rPr>
  </w:style>
  <w:style w:type="paragraph" w:customStyle="1" w:styleId="65337F56D64D4EC495BDA070345B8FB463">
    <w:name w:val="65337F56D64D4EC495BDA070345B8FB463"/>
    <w:rsid w:val="00E677F4"/>
    <w:rPr>
      <w:rFonts w:eastAsiaTheme="minorHAnsi"/>
      <w:lang w:eastAsia="en-US"/>
    </w:rPr>
  </w:style>
  <w:style w:type="paragraph" w:customStyle="1" w:styleId="ED08CEFBC6D442208E8F2199428BD0E863">
    <w:name w:val="ED08CEFBC6D442208E8F2199428BD0E863"/>
    <w:rsid w:val="00E677F4"/>
    <w:rPr>
      <w:rFonts w:eastAsiaTheme="minorHAnsi"/>
      <w:lang w:eastAsia="en-US"/>
    </w:rPr>
  </w:style>
  <w:style w:type="paragraph" w:customStyle="1" w:styleId="5C8C802E141D49F289B5DFA0B2C1C3D863">
    <w:name w:val="5C8C802E141D49F289B5DFA0B2C1C3D863"/>
    <w:rsid w:val="00E677F4"/>
    <w:rPr>
      <w:rFonts w:eastAsiaTheme="minorHAnsi"/>
      <w:lang w:eastAsia="en-US"/>
    </w:rPr>
  </w:style>
  <w:style w:type="paragraph" w:customStyle="1" w:styleId="C4073B3884214BCEAA7DC36FC5AD0E2A62">
    <w:name w:val="C4073B3884214BCEAA7DC36FC5AD0E2A62"/>
    <w:rsid w:val="00E677F4"/>
    <w:rPr>
      <w:rFonts w:eastAsiaTheme="minorHAnsi"/>
      <w:lang w:eastAsia="en-US"/>
    </w:rPr>
  </w:style>
  <w:style w:type="paragraph" w:customStyle="1" w:styleId="3A17AE8E96DC47BD99A57C4835F7EC9E63">
    <w:name w:val="3A17AE8E96DC47BD99A57C4835F7EC9E63"/>
    <w:rsid w:val="00E677F4"/>
    <w:rPr>
      <w:rFonts w:eastAsiaTheme="minorHAnsi"/>
      <w:lang w:eastAsia="en-US"/>
    </w:rPr>
  </w:style>
  <w:style w:type="paragraph" w:customStyle="1" w:styleId="C94548D33ABB49308B4C1FD190F7BF7B63">
    <w:name w:val="C94548D33ABB49308B4C1FD190F7BF7B63"/>
    <w:rsid w:val="00E677F4"/>
    <w:rPr>
      <w:rFonts w:eastAsiaTheme="minorHAnsi"/>
      <w:lang w:eastAsia="en-US"/>
    </w:rPr>
  </w:style>
  <w:style w:type="paragraph" w:customStyle="1" w:styleId="6A3870AA82584F47BDEBC8D4DC4C0EB163">
    <w:name w:val="6A3870AA82584F47BDEBC8D4DC4C0EB163"/>
    <w:rsid w:val="00E677F4"/>
    <w:rPr>
      <w:rFonts w:eastAsiaTheme="minorHAnsi"/>
      <w:lang w:eastAsia="en-US"/>
    </w:rPr>
  </w:style>
  <w:style w:type="paragraph" w:customStyle="1" w:styleId="F714F915C06B47509FD16868C93FC22B47">
    <w:name w:val="F714F915C06B47509FD16868C93FC22B47"/>
    <w:rsid w:val="00E677F4"/>
    <w:rPr>
      <w:rFonts w:eastAsiaTheme="minorHAnsi"/>
      <w:lang w:eastAsia="en-US"/>
    </w:rPr>
  </w:style>
  <w:style w:type="paragraph" w:customStyle="1" w:styleId="EBEE7BD501BA411E8BAD1BF0B1D4B12064">
    <w:name w:val="EBEE7BD501BA411E8BAD1BF0B1D4B12064"/>
    <w:rsid w:val="00E677F4"/>
    <w:rPr>
      <w:rFonts w:eastAsiaTheme="minorHAnsi"/>
      <w:lang w:eastAsia="en-US"/>
    </w:rPr>
  </w:style>
  <w:style w:type="paragraph" w:customStyle="1" w:styleId="EFB0A6EF114F4D2398D04724FAB7B80464">
    <w:name w:val="EFB0A6EF114F4D2398D04724FAB7B80464"/>
    <w:rsid w:val="00E677F4"/>
    <w:rPr>
      <w:rFonts w:eastAsiaTheme="minorHAnsi"/>
      <w:lang w:eastAsia="en-US"/>
    </w:rPr>
  </w:style>
  <w:style w:type="paragraph" w:customStyle="1" w:styleId="03F4DFAA17B94041B64C6C74BB8B0E9764">
    <w:name w:val="03F4DFAA17B94041B64C6C74BB8B0E9764"/>
    <w:rsid w:val="00E677F4"/>
    <w:rPr>
      <w:rFonts w:eastAsiaTheme="minorHAnsi"/>
      <w:lang w:eastAsia="en-US"/>
    </w:rPr>
  </w:style>
  <w:style w:type="paragraph" w:customStyle="1" w:styleId="866B7859A6EF4F0D80DF962E06E3E5D864">
    <w:name w:val="866B7859A6EF4F0D80DF962E06E3E5D864"/>
    <w:rsid w:val="00E677F4"/>
    <w:rPr>
      <w:rFonts w:eastAsiaTheme="minorHAnsi"/>
      <w:lang w:eastAsia="en-US"/>
    </w:rPr>
  </w:style>
  <w:style w:type="paragraph" w:customStyle="1" w:styleId="91D00743F7504241BEF83C727836C3EB63">
    <w:name w:val="91D00743F7504241BEF83C727836C3EB63"/>
    <w:rsid w:val="00E677F4"/>
    <w:rPr>
      <w:rFonts w:eastAsiaTheme="minorHAnsi"/>
      <w:lang w:eastAsia="en-US"/>
    </w:rPr>
  </w:style>
  <w:style w:type="paragraph" w:customStyle="1" w:styleId="3B76ED216D1B419C845FFEB3A813EFBD63">
    <w:name w:val="3B76ED216D1B419C845FFEB3A813EFBD63"/>
    <w:rsid w:val="00E677F4"/>
    <w:rPr>
      <w:rFonts w:eastAsiaTheme="minorHAnsi"/>
      <w:lang w:eastAsia="en-US"/>
    </w:rPr>
  </w:style>
  <w:style w:type="paragraph" w:customStyle="1" w:styleId="9AD1576DC0D047AA9408EF5021AB8C3464">
    <w:name w:val="9AD1576DC0D047AA9408EF5021AB8C3464"/>
    <w:rsid w:val="00E677F4"/>
    <w:rPr>
      <w:rFonts w:eastAsiaTheme="minorHAnsi"/>
      <w:lang w:eastAsia="en-US"/>
    </w:rPr>
  </w:style>
  <w:style w:type="paragraph" w:customStyle="1" w:styleId="B015329D5B3E4E999418261C4896DBC01">
    <w:name w:val="B015329D5B3E4E999418261C4896DBC01"/>
    <w:rsid w:val="00E677F4"/>
    <w:rPr>
      <w:rFonts w:eastAsiaTheme="minorHAnsi"/>
      <w:lang w:eastAsia="en-US"/>
    </w:rPr>
  </w:style>
  <w:style w:type="paragraph" w:customStyle="1" w:styleId="8CD568D93ADA4C9889F79CD309F28AA861">
    <w:name w:val="8CD568D93ADA4C9889F79CD309F28AA861"/>
    <w:rsid w:val="00E677F4"/>
    <w:rPr>
      <w:rFonts w:eastAsiaTheme="minorHAnsi"/>
      <w:lang w:eastAsia="en-US"/>
    </w:rPr>
  </w:style>
  <w:style w:type="paragraph" w:customStyle="1" w:styleId="626D6B81D3964C8C86831535787634B620">
    <w:name w:val="626D6B81D3964C8C86831535787634B620"/>
    <w:rsid w:val="00E677F4"/>
    <w:rPr>
      <w:rFonts w:eastAsiaTheme="minorHAnsi"/>
      <w:lang w:eastAsia="en-US"/>
    </w:rPr>
  </w:style>
  <w:style w:type="paragraph" w:customStyle="1" w:styleId="0CC8B9F9ABE64D94B91024DA82E1E15321">
    <w:name w:val="0CC8B9F9ABE64D94B91024DA82E1E15321"/>
    <w:rsid w:val="00E677F4"/>
    <w:rPr>
      <w:rFonts w:eastAsiaTheme="minorHAnsi"/>
      <w:lang w:eastAsia="en-US"/>
    </w:rPr>
  </w:style>
  <w:style w:type="paragraph" w:customStyle="1" w:styleId="6874056ABCB649D4B2F9D057F9CCDF5F20">
    <w:name w:val="6874056ABCB649D4B2F9D057F9CCDF5F20"/>
    <w:rsid w:val="00E677F4"/>
    <w:rPr>
      <w:rFonts w:eastAsiaTheme="minorHAnsi"/>
      <w:lang w:eastAsia="en-US"/>
    </w:rPr>
  </w:style>
  <w:style w:type="paragraph" w:customStyle="1" w:styleId="8B3AFE3CF3884FA29289C36A16243B1131">
    <w:name w:val="8B3AFE3CF3884FA29289C36A16243B1131"/>
    <w:rsid w:val="00E677F4"/>
    <w:rPr>
      <w:rFonts w:eastAsiaTheme="minorHAnsi"/>
      <w:lang w:eastAsia="en-US"/>
    </w:rPr>
  </w:style>
  <w:style w:type="paragraph" w:customStyle="1" w:styleId="C41D15BDBC4347E18A4B0A1A847888FA20">
    <w:name w:val="C41D15BDBC4347E18A4B0A1A847888FA20"/>
    <w:rsid w:val="00E677F4"/>
    <w:rPr>
      <w:rFonts w:eastAsiaTheme="minorHAnsi"/>
      <w:lang w:eastAsia="en-US"/>
    </w:rPr>
  </w:style>
  <w:style w:type="paragraph" w:customStyle="1" w:styleId="E24BF17D3D9F43A2980A19756E50C7B527">
    <w:name w:val="E24BF17D3D9F43A2980A19756E50C7B527"/>
    <w:rsid w:val="00E677F4"/>
    <w:rPr>
      <w:rFonts w:eastAsiaTheme="minorHAnsi"/>
      <w:lang w:eastAsia="en-US"/>
    </w:rPr>
  </w:style>
  <w:style w:type="paragraph" w:customStyle="1" w:styleId="23ACF8C53CAF4D7DBD69BCF1FF52C62C64">
    <w:name w:val="23ACF8C53CAF4D7DBD69BCF1FF52C62C64"/>
    <w:rsid w:val="00E677F4"/>
    <w:rPr>
      <w:rFonts w:eastAsiaTheme="minorHAnsi"/>
      <w:lang w:eastAsia="en-US"/>
    </w:rPr>
  </w:style>
  <w:style w:type="paragraph" w:customStyle="1" w:styleId="04498AD574D84F0CAB21366E04C104A964">
    <w:name w:val="04498AD574D84F0CAB21366E04C104A964"/>
    <w:rsid w:val="00E677F4"/>
    <w:rPr>
      <w:rFonts w:eastAsiaTheme="minorHAnsi"/>
      <w:lang w:eastAsia="en-US"/>
    </w:rPr>
  </w:style>
  <w:style w:type="paragraph" w:customStyle="1" w:styleId="AB0CA4B16B6446A9ADF59FF811B2DD0664">
    <w:name w:val="AB0CA4B16B6446A9ADF59FF811B2DD0664"/>
    <w:rsid w:val="00E677F4"/>
    <w:rPr>
      <w:rFonts w:eastAsiaTheme="minorHAnsi"/>
      <w:lang w:eastAsia="en-US"/>
    </w:rPr>
  </w:style>
  <w:style w:type="paragraph" w:customStyle="1" w:styleId="682553405836493D81147ED52ED804FF64">
    <w:name w:val="682553405836493D81147ED52ED804FF64"/>
    <w:rsid w:val="00E677F4"/>
    <w:rPr>
      <w:rFonts w:eastAsiaTheme="minorHAnsi"/>
      <w:lang w:eastAsia="en-US"/>
    </w:rPr>
  </w:style>
  <w:style w:type="paragraph" w:customStyle="1" w:styleId="5CB5C29F23CE438DA94F6D06058CCBC764">
    <w:name w:val="5CB5C29F23CE438DA94F6D06058CCBC764"/>
    <w:rsid w:val="00E677F4"/>
    <w:rPr>
      <w:rFonts w:eastAsiaTheme="minorHAnsi"/>
      <w:lang w:eastAsia="en-US"/>
    </w:rPr>
  </w:style>
  <w:style w:type="paragraph" w:customStyle="1" w:styleId="65337F56D64D4EC495BDA070345B8FB464">
    <w:name w:val="65337F56D64D4EC495BDA070345B8FB464"/>
    <w:rsid w:val="00E677F4"/>
    <w:rPr>
      <w:rFonts w:eastAsiaTheme="minorHAnsi"/>
      <w:lang w:eastAsia="en-US"/>
    </w:rPr>
  </w:style>
  <w:style w:type="paragraph" w:customStyle="1" w:styleId="ED08CEFBC6D442208E8F2199428BD0E864">
    <w:name w:val="ED08CEFBC6D442208E8F2199428BD0E864"/>
    <w:rsid w:val="00E677F4"/>
    <w:rPr>
      <w:rFonts w:eastAsiaTheme="minorHAnsi"/>
      <w:lang w:eastAsia="en-US"/>
    </w:rPr>
  </w:style>
  <w:style w:type="paragraph" w:customStyle="1" w:styleId="5C8C802E141D49F289B5DFA0B2C1C3D864">
    <w:name w:val="5C8C802E141D49F289B5DFA0B2C1C3D864"/>
    <w:rsid w:val="00E677F4"/>
    <w:rPr>
      <w:rFonts w:eastAsiaTheme="minorHAnsi"/>
      <w:lang w:eastAsia="en-US"/>
    </w:rPr>
  </w:style>
  <w:style w:type="paragraph" w:customStyle="1" w:styleId="C4073B3884214BCEAA7DC36FC5AD0E2A63">
    <w:name w:val="C4073B3884214BCEAA7DC36FC5AD0E2A63"/>
    <w:rsid w:val="00E677F4"/>
    <w:rPr>
      <w:rFonts w:eastAsiaTheme="minorHAnsi"/>
      <w:lang w:eastAsia="en-US"/>
    </w:rPr>
  </w:style>
  <w:style w:type="paragraph" w:customStyle="1" w:styleId="3A17AE8E96DC47BD99A57C4835F7EC9E64">
    <w:name w:val="3A17AE8E96DC47BD99A57C4835F7EC9E64"/>
    <w:rsid w:val="00E677F4"/>
    <w:rPr>
      <w:rFonts w:eastAsiaTheme="minorHAnsi"/>
      <w:lang w:eastAsia="en-US"/>
    </w:rPr>
  </w:style>
  <w:style w:type="paragraph" w:customStyle="1" w:styleId="C94548D33ABB49308B4C1FD190F7BF7B64">
    <w:name w:val="C94548D33ABB49308B4C1FD190F7BF7B64"/>
    <w:rsid w:val="00E677F4"/>
    <w:rPr>
      <w:rFonts w:eastAsiaTheme="minorHAnsi"/>
      <w:lang w:eastAsia="en-US"/>
    </w:rPr>
  </w:style>
  <w:style w:type="paragraph" w:customStyle="1" w:styleId="6A3870AA82584F47BDEBC8D4DC4C0EB164">
    <w:name w:val="6A3870AA82584F47BDEBC8D4DC4C0EB164"/>
    <w:rsid w:val="00E677F4"/>
    <w:rPr>
      <w:rFonts w:eastAsiaTheme="minorHAnsi"/>
      <w:lang w:eastAsia="en-US"/>
    </w:rPr>
  </w:style>
  <w:style w:type="paragraph" w:customStyle="1" w:styleId="F714F915C06B47509FD16868C93FC22B48">
    <w:name w:val="F714F915C06B47509FD16868C93FC22B48"/>
    <w:rsid w:val="00E677F4"/>
    <w:rPr>
      <w:rFonts w:eastAsiaTheme="minorHAnsi"/>
      <w:lang w:eastAsia="en-US"/>
    </w:rPr>
  </w:style>
  <w:style w:type="paragraph" w:customStyle="1" w:styleId="EBEE7BD501BA411E8BAD1BF0B1D4B12065">
    <w:name w:val="EBEE7BD501BA411E8BAD1BF0B1D4B12065"/>
    <w:rsid w:val="00E677F4"/>
    <w:rPr>
      <w:rFonts w:eastAsiaTheme="minorHAnsi"/>
      <w:lang w:eastAsia="en-US"/>
    </w:rPr>
  </w:style>
  <w:style w:type="paragraph" w:customStyle="1" w:styleId="EFB0A6EF114F4D2398D04724FAB7B80465">
    <w:name w:val="EFB0A6EF114F4D2398D04724FAB7B80465"/>
    <w:rsid w:val="00E677F4"/>
    <w:rPr>
      <w:rFonts w:eastAsiaTheme="minorHAnsi"/>
      <w:lang w:eastAsia="en-US"/>
    </w:rPr>
  </w:style>
  <w:style w:type="paragraph" w:customStyle="1" w:styleId="03F4DFAA17B94041B64C6C74BB8B0E9765">
    <w:name w:val="03F4DFAA17B94041B64C6C74BB8B0E9765"/>
    <w:rsid w:val="00E677F4"/>
    <w:rPr>
      <w:rFonts w:eastAsiaTheme="minorHAnsi"/>
      <w:lang w:eastAsia="en-US"/>
    </w:rPr>
  </w:style>
  <w:style w:type="paragraph" w:customStyle="1" w:styleId="866B7859A6EF4F0D80DF962E06E3E5D865">
    <w:name w:val="866B7859A6EF4F0D80DF962E06E3E5D865"/>
    <w:rsid w:val="00E677F4"/>
    <w:rPr>
      <w:rFonts w:eastAsiaTheme="minorHAnsi"/>
      <w:lang w:eastAsia="en-US"/>
    </w:rPr>
  </w:style>
  <w:style w:type="paragraph" w:customStyle="1" w:styleId="91D00743F7504241BEF83C727836C3EB64">
    <w:name w:val="91D00743F7504241BEF83C727836C3EB64"/>
    <w:rsid w:val="00E677F4"/>
    <w:rPr>
      <w:rFonts w:eastAsiaTheme="minorHAnsi"/>
      <w:lang w:eastAsia="en-US"/>
    </w:rPr>
  </w:style>
  <w:style w:type="paragraph" w:customStyle="1" w:styleId="3B76ED216D1B419C845FFEB3A813EFBD64">
    <w:name w:val="3B76ED216D1B419C845FFEB3A813EFBD64"/>
    <w:rsid w:val="00E677F4"/>
    <w:rPr>
      <w:rFonts w:eastAsiaTheme="minorHAnsi"/>
      <w:lang w:eastAsia="en-US"/>
    </w:rPr>
  </w:style>
  <w:style w:type="paragraph" w:customStyle="1" w:styleId="B015329D5B3E4E999418261C4896DBC02">
    <w:name w:val="B015329D5B3E4E999418261C4896DBC02"/>
    <w:rsid w:val="00E677F4"/>
    <w:rPr>
      <w:rFonts w:eastAsiaTheme="minorHAnsi"/>
      <w:lang w:eastAsia="en-US"/>
    </w:rPr>
  </w:style>
  <w:style w:type="paragraph" w:customStyle="1" w:styleId="8CD568D93ADA4C9889F79CD309F28AA862">
    <w:name w:val="8CD568D93ADA4C9889F79CD309F28AA862"/>
    <w:rsid w:val="00E677F4"/>
    <w:rPr>
      <w:rFonts w:eastAsiaTheme="minorHAnsi"/>
      <w:lang w:eastAsia="en-US"/>
    </w:rPr>
  </w:style>
  <w:style w:type="paragraph" w:customStyle="1" w:styleId="626D6B81D3964C8C86831535787634B621">
    <w:name w:val="626D6B81D3964C8C86831535787634B621"/>
    <w:rsid w:val="00E677F4"/>
    <w:rPr>
      <w:rFonts w:eastAsiaTheme="minorHAnsi"/>
      <w:lang w:eastAsia="en-US"/>
    </w:rPr>
  </w:style>
  <w:style w:type="paragraph" w:customStyle="1" w:styleId="0CC8B9F9ABE64D94B91024DA82E1E15322">
    <w:name w:val="0CC8B9F9ABE64D94B91024DA82E1E15322"/>
    <w:rsid w:val="00E677F4"/>
    <w:rPr>
      <w:rFonts w:eastAsiaTheme="minorHAnsi"/>
      <w:lang w:eastAsia="en-US"/>
    </w:rPr>
  </w:style>
  <w:style w:type="paragraph" w:customStyle="1" w:styleId="6874056ABCB649D4B2F9D057F9CCDF5F21">
    <w:name w:val="6874056ABCB649D4B2F9D057F9CCDF5F21"/>
    <w:rsid w:val="00E677F4"/>
    <w:rPr>
      <w:rFonts w:eastAsiaTheme="minorHAnsi"/>
      <w:lang w:eastAsia="en-US"/>
    </w:rPr>
  </w:style>
  <w:style w:type="paragraph" w:customStyle="1" w:styleId="8B3AFE3CF3884FA29289C36A16243B1132">
    <w:name w:val="8B3AFE3CF3884FA29289C36A16243B1132"/>
    <w:rsid w:val="00E677F4"/>
    <w:rPr>
      <w:rFonts w:eastAsiaTheme="minorHAnsi"/>
      <w:lang w:eastAsia="en-US"/>
    </w:rPr>
  </w:style>
  <w:style w:type="paragraph" w:customStyle="1" w:styleId="C41D15BDBC4347E18A4B0A1A847888FA21">
    <w:name w:val="C41D15BDBC4347E18A4B0A1A847888FA21"/>
    <w:rsid w:val="00E677F4"/>
    <w:rPr>
      <w:rFonts w:eastAsiaTheme="minorHAnsi"/>
      <w:lang w:eastAsia="en-US"/>
    </w:rPr>
  </w:style>
  <w:style w:type="paragraph" w:customStyle="1" w:styleId="E24BF17D3D9F43A2980A19756E50C7B528">
    <w:name w:val="E24BF17D3D9F43A2980A19756E50C7B528"/>
    <w:rsid w:val="00E677F4"/>
    <w:rPr>
      <w:rFonts w:eastAsiaTheme="minorHAnsi"/>
      <w:lang w:eastAsia="en-US"/>
    </w:rPr>
  </w:style>
  <w:style w:type="paragraph" w:customStyle="1" w:styleId="23ACF8C53CAF4D7DBD69BCF1FF52C62C65">
    <w:name w:val="23ACF8C53CAF4D7DBD69BCF1FF52C62C65"/>
    <w:rsid w:val="00E677F4"/>
    <w:rPr>
      <w:rFonts w:eastAsiaTheme="minorHAnsi"/>
      <w:lang w:eastAsia="en-US"/>
    </w:rPr>
  </w:style>
  <w:style w:type="paragraph" w:customStyle="1" w:styleId="04498AD574D84F0CAB21366E04C104A965">
    <w:name w:val="04498AD574D84F0CAB21366E04C104A965"/>
    <w:rsid w:val="00E677F4"/>
    <w:rPr>
      <w:rFonts w:eastAsiaTheme="minorHAnsi"/>
      <w:lang w:eastAsia="en-US"/>
    </w:rPr>
  </w:style>
  <w:style w:type="paragraph" w:customStyle="1" w:styleId="AB0CA4B16B6446A9ADF59FF811B2DD0665">
    <w:name w:val="AB0CA4B16B6446A9ADF59FF811B2DD0665"/>
    <w:rsid w:val="00E677F4"/>
    <w:rPr>
      <w:rFonts w:eastAsiaTheme="minorHAnsi"/>
      <w:lang w:eastAsia="en-US"/>
    </w:rPr>
  </w:style>
  <w:style w:type="paragraph" w:customStyle="1" w:styleId="682553405836493D81147ED52ED804FF65">
    <w:name w:val="682553405836493D81147ED52ED804FF65"/>
    <w:rsid w:val="00E677F4"/>
    <w:rPr>
      <w:rFonts w:eastAsiaTheme="minorHAnsi"/>
      <w:lang w:eastAsia="en-US"/>
    </w:rPr>
  </w:style>
  <w:style w:type="paragraph" w:customStyle="1" w:styleId="5CB5C29F23CE438DA94F6D06058CCBC765">
    <w:name w:val="5CB5C29F23CE438DA94F6D06058CCBC765"/>
    <w:rsid w:val="00E677F4"/>
    <w:rPr>
      <w:rFonts w:eastAsiaTheme="minorHAnsi"/>
      <w:lang w:eastAsia="en-US"/>
    </w:rPr>
  </w:style>
  <w:style w:type="paragraph" w:customStyle="1" w:styleId="65337F56D64D4EC495BDA070345B8FB465">
    <w:name w:val="65337F56D64D4EC495BDA070345B8FB465"/>
    <w:rsid w:val="00E677F4"/>
    <w:rPr>
      <w:rFonts w:eastAsiaTheme="minorHAnsi"/>
      <w:lang w:eastAsia="en-US"/>
    </w:rPr>
  </w:style>
  <w:style w:type="paragraph" w:customStyle="1" w:styleId="ED08CEFBC6D442208E8F2199428BD0E865">
    <w:name w:val="ED08CEFBC6D442208E8F2199428BD0E865"/>
    <w:rsid w:val="00E677F4"/>
    <w:rPr>
      <w:rFonts w:eastAsiaTheme="minorHAnsi"/>
      <w:lang w:eastAsia="en-US"/>
    </w:rPr>
  </w:style>
  <w:style w:type="paragraph" w:customStyle="1" w:styleId="5C8C802E141D49F289B5DFA0B2C1C3D865">
    <w:name w:val="5C8C802E141D49F289B5DFA0B2C1C3D865"/>
    <w:rsid w:val="00E677F4"/>
    <w:rPr>
      <w:rFonts w:eastAsiaTheme="minorHAnsi"/>
      <w:lang w:eastAsia="en-US"/>
    </w:rPr>
  </w:style>
  <w:style w:type="paragraph" w:customStyle="1" w:styleId="C4073B3884214BCEAA7DC36FC5AD0E2A64">
    <w:name w:val="C4073B3884214BCEAA7DC36FC5AD0E2A64"/>
    <w:rsid w:val="00E677F4"/>
    <w:rPr>
      <w:rFonts w:eastAsiaTheme="minorHAnsi"/>
      <w:lang w:eastAsia="en-US"/>
    </w:rPr>
  </w:style>
  <w:style w:type="paragraph" w:customStyle="1" w:styleId="3A17AE8E96DC47BD99A57C4835F7EC9E65">
    <w:name w:val="3A17AE8E96DC47BD99A57C4835F7EC9E65"/>
    <w:rsid w:val="00E677F4"/>
    <w:rPr>
      <w:rFonts w:eastAsiaTheme="minorHAnsi"/>
      <w:lang w:eastAsia="en-US"/>
    </w:rPr>
  </w:style>
  <w:style w:type="paragraph" w:customStyle="1" w:styleId="C94548D33ABB49308B4C1FD190F7BF7B65">
    <w:name w:val="C94548D33ABB49308B4C1FD190F7BF7B65"/>
    <w:rsid w:val="00E677F4"/>
    <w:rPr>
      <w:rFonts w:eastAsiaTheme="minorHAnsi"/>
      <w:lang w:eastAsia="en-US"/>
    </w:rPr>
  </w:style>
  <w:style w:type="paragraph" w:customStyle="1" w:styleId="6A3870AA82584F47BDEBC8D4DC4C0EB165">
    <w:name w:val="6A3870AA82584F47BDEBC8D4DC4C0EB165"/>
    <w:rsid w:val="00E677F4"/>
    <w:rPr>
      <w:rFonts w:eastAsiaTheme="minorHAnsi"/>
      <w:lang w:eastAsia="en-US"/>
    </w:rPr>
  </w:style>
  <w:style w:type="paragraph" w:customStyle="1" w:styleId="F714F915C06B47509FD16868C93FC22B49">
    <w:name w:val="F714F915C06B47509FD16868C93FC22B49"/>
    <w:rsid w:val="00E677F4"/>
    <w:rPr>
      <w:rFonts w:eastAsiaTheme="minorHAnsi"/>
      <w:lang w:eastAsia="en-US"/>
    </w:rPr>
  </w:style>
  <w:style w:type="paragraph" w:customStyle="1" w:styleId="EBEE7BD501BA411E8BAD1BF0B1D4B12066">
    <w:name w:val="EBEE7BD501BA411E8BAD1BF0B1D4B12066"/>
    <w:rsid w:val="00E677F4"/>
    <w:rPr>
      <w:rFonts w:eastAsiaTheme="minorHAnsi"/>
      <w:lang w:eastAsia="en-US"/>
    </w:rPr>
  </w:style>
  <w:style w:type="paragraph" w:customStyle="1" w:styleId="EFB0A6EF114F4D2398D04724FAB7B80466">
    <w:name w:val="EFB0A6EF114F4D2398D04724FAB7B80466"/>
    <w:rsid w:val="00E677F4"/>
    <w:rPr>
      <w:rFonts w:eastAsiaTheme="minorHAnsi"/>
      <w:lang w:eastAsia="en-US"/>
    </w:rPr>
  </w:style>
  <w:style w:type="paragraph" w:customStyle="1" w:styleId="03F4DFAA17B94041B64C6C74BB8B0E9766">
    <w:name w:val="03F4DFAA17B94041B64C6C74BB8B0E9766"/>
    <w:rsid w:val="00E677F4"/>
    <w:rPr>
      <w:rFonts w:eastAsiaTheme="minorHAnsi"/>
      <w:lang w:eastAsia="en-US"/>
    </w:rPr>
  </w:style>
  <w:style w:type="paragraph" w:customStyle="1" w:styleId="866B7859A6EF4F0D80DF962E06E3E5D866">
    <w:name w:val="866B7859A6EF4F0D80DF962E06E3E5D866"/>
    <w:rsid w:val="00E677F4"/>
    <w:rPr>
      <w:rFonts w:eastAsiaTheme="minorHAnsi"/>
      <w:lang w:eastAsia="en-US"/>
    </w:rPr>
  </w:style>
  <w:style w:type="paragraph" w:customStyle="1" w:styleId="91D00743F7504241BEF83C727836C3EB65">
    <w:name w:val="91D00743F7504241BEF83C727836C3EB65"/>
    <w:rsid w:val="00E677F4"/>
    <w:rPr>
      <w:rFonts w:eastAsiaTheme="minorHAnsi"/>
      <w:lang w:eastAsia="en-US"/>
    </w:rPr>
  </w:style>
  <w:style w:type="paragraph" w:customStyle="1" w:styleId="3B76ED216D1B419C845FFEB3A813EFBD65">
    <w:name w:val="3B76ED216D1B419C845FFEB3A813EFBD65"/>
    <w:rsid w:val="00E677F4"/>
    <w:rPr>
      <w:rFonts w:eastAsiaTheme="minorHAnsi"/>
      <w:lang w:eastAsia="en-US"/>
    </w:rPr>
  </w:style>
  <w:style w:type="paragraph" w:customStyle="1" w:styleId="B015329D5B3E4E999418261C4896DBC03">
    <w:name w:val="B015329D5B3E4E999418261C4896DBC03"/>
    <w:rsid w:val="00E677F4"/>
    <w:rPr>
      <w:rFonts w:eastAsiaTheme="minorHAnsi"/>
      <w:lang w:eastAsia="en-US"/>
    </w:rPr>
  </w:style>
  <w:style w:type="paragraph" w:customStyle="1" w:styleId="8CD568D93ADA4C9889F79CD309F28AA863">
    <w:name w:val="8CD568D93ADA4C9889F79CD309F28AA863"/>
    <w:rsid w:val="00E677F4"/>
    <w:rPr>
      <w:rFonts w:eastAsiaTheme="minorHAnsi"/>
      <w:lang w:eastAsia="en-US"/>
    </w:rPr>
  </w:style>
  <w:style w:type="paragraph" w:customStyle="1" w:styleId="626D6B81D3964C8C86831535787634B622">
    <w:name w:val="626D6B81D3964C8C86831535787634B622"/>
    <w:rsid w:val="00E677F4"/>
    <w:rPr>
      <w:rFonts w:eastAsiaTheme="minorHAnsi"/>
      <w:lang w:eastAsia="en-US"/>
    </w:rPr>
  </w:style>
  <w:style w:type="paragraph" w:customStyle="1" w:styleId="0CC8B9F9ABE64D94B91024DA82E1E15323">
    <w:name w:val="0CC8B9F9ABE64D94B91024DA82E1E15323"/>
    <w:rsid w:val="00E677F4"/>
    <w:rPr>
      <w:rFonts w:eastAsiaTheme="minorHAnsi"/>
      <w:lang w:eastAsia="en-US"/>
    </w:rPr>
  </w:style>
  <w:style w:type="paragraph" w:customStyle="1" w:styleId="6874056ABCB649D4B2F9D057F9CCDF5F22">
    <w:name w:val="6874056ABCB649D4B2F9D057F9CCDF5F22"/>
    <w:rsid w:val="00E677F4"/>
    <w:rPr>
      <w:rFonts w:eastAsiaTheme="minorHAnsi"/>
      <w:lang w:eastAsia="en-US"/>
    </w:rPr>
  </w:style>
  <w:style w:type="paragraph" w:customStyle="1" w:styleId="8B3AFE3CF3884FA29289C36A16243B1133">
    <w:name w:val="8B3AFE3CF3884FA29289C36A16243B1133"/>
    <w:rsid w:val="00E677F4"/>
    <w:rPr>
      <w:rFonts w:eastAsiaTheme="minorHAnsi"/>
      <w:lang w:eastAsia="en-US"/>
    </w:rPr>
  </w:style>
  <w:style w:type="paragraph" w:customStyle="1" w:styleId="C41D15BDBC4347E18A4B0A1A847888FA22">
    <w:name w:val="C41D15BDBC4347E18A4B0A1A847888FA22"/>
    <w:rsid w:val="00E677F4"/>
    <w:rPr>
      <w:rFonts w:eastAsiaTheme="minorHAnsi"/>
      <w:lang w:eastAsia="en-US"/>
    </w:rPr>
  </w:style>
  <w:style w:type="paragraph" w:customStyle="1" w:styleId="E24BF17D3D9F43A2980A19756E50C7B529">
    <w:name w:val="E24BF17D3D9F43A2980A19756E50C7B529"/>
    <w:rsid w:val="00E677F4"/>
    <w:rPr>
      <w:rFonts w:eastAsiaTheme="minorHAnsi"/>
      <w:lang w:eastAsia="en-US"/>
    </w:rPr>
  </w:style>
  <w:style w:type="paragraph" w:customStyle="1" w:styleId="23ACF8C53CAF4D7DBD69BCF1FF52C62C66">
    <w:name w:val="23ACF8C53CAF4D7DBD69BCF1FF52C62C66"/>
    <w:rsid w:val="00E677F4"/>
    <w:rPr>
      <w:rFonts w:eastAsiaTheme="minorHAnsi"/>
      <w:lang w:eastAsia="en-US"/>
    </w:rPr>
  </w:style>
  <w:style w:type="paragraph" w:customStyle="1" w:styleId="04498AD574D84F0CAB21366E04C104A966">
    <w:name w:val="04498AD574D84F0CAB21366E04C104A966"/>
    <w:rsid w:val="00E677F4"/>
    <w:rPr>
      <w:rFonts w:eastAsiaTheme="minorHAnsi"/>
      <w:lang w:eastAsia="en-US"/>
    </w:rPr>
  </w:style>
  <w:style w:type="paragraph" w:customStyle="1" w:styleId="AB0CA4B16B6446A9ADF59FF811B2DD0666">
    <w:name w:val="AB0CA4B16B6446A9ADF59FF811B2DD0666"/>
    <w:rsid w:val="00E677F4"/>
    <w:rPr>
      <w:rFonts w:eastAsiaTheme="minorHAnsi"/>
      <w:lang w:eastAsia="en-US"/>
    </w:rPr>
  </w:style>
  <w:style w:type="paragraph" w:customStyle="1" w:styleId="682553405836493D81147ED52ED804FF66">
    <w:name w:val="682553405836493D81147ED52ED804FF66"/>
    <w:rsid w:val="00E677F4"/>
    <w:rPr>
      <w:rFonts w:eastAsiaTheme="minorHAnsi"/>
      <w:lang w:eastAsia="en-US"/>
    </w:rPr>
  </w:style>
  <w:style w:type="paragraph" w:customStyle="1" w:styleId="5CB5C29F23CE438DA94F6D06058CCBC766">
    <w:name w:val="5CB5C29F23CE438DA94F6D06058CCBC766"/>
    <w:rsid w:val="00E677F4"/>
    <w:rPr>
      <w:rFonts w:eastAsiaTheme="minorHAnsi"/>
      <w:lang w:eastAsia="en-US"/>
    </w:rPr>
  </w:style>
  <w:style w:type="paragraph" w:customStyle="1" w:styleId="65337F56D64D4EC495BDA070345B8FB466">
    <w:name w:val="65337F56D64D4EC495BDA070345B8FB466"/>
    <w:rsid w:val="00E677F4"/>
    <w:rPr>
      <w:rFonts w:eastAsiaTheme="minorHAnsi"/>
      <w:lang w:eastAsia="en-US"/>
    </w:rPr>
  </w:style>
  <w:style w:type="paragraph" w:customStyle="1" w:styleId="ED08CEFBC6D442208E8F2199428BD0E866">
    <w:name w:val="ED08CEFBC6D442208E8F2199428BD0E866"/>
    <w:rsid w:val="00E677F4"/>
    <w:rPr>
      <w:rFonts w:eastAsiaTheme="minorHAnsi"/>
      <w:lang w:eastAsia="en-US"/>
    </w:rPr>
  </w:style>
  <w:style w:type="paragraph" w:customStyle="1" w:styleId="5C8C802E141D49F289B5DFA0B2C1C3D866">
    <w:name w:val="5C8C802E141D49F289B5DFA0B2C1C3D866"/>
    <w:rsid w:val="00E677F4"/>
    <w:rPr>
      <w:rFonts w:eastAsiaTheme="minorHAnsi"/>
      <w:lang w:eastAsia="en-US"/>
    </w:rPr>
  </w:style>
  <w:style w:type="paragraph" w:customStyle="1" w:styleId="C4073B3884214BCEAA7DC36FC5AD0E2A65">
    <w:name w:val="C4073B3884214BCEAA7DC36FC5AD0E2A65"/>
    <w:rsid w:val="00E677F4"/>
    <w:rPr>
      <w:rFonts w:eastAsiaTheme="minorHAnsi"/>
      <w:lang w:eastAsia="en-US"/>
    </w:rPr>
  </w:style>
  <w:style w:type="paragraph" w:customStyle="1" w:styleId="3A17AE8E96DC47BD99A57C4835F7EC9E66">
    <w:name w:val="3A17AE8E96DC47BD99A57C4835F7EC9E66"/>
    <w:rsid w:val="00E677F4"/>
    <w:rPr>
      <w:rFonts w:eastAsiaTheme="minorHAnsi"/>
      <w:lang w:eastAsia="en-US"/>
    </w:rPr>
  </w:style>
  <w:style w:type="paragraph" w:customStyle="1" w:styleId="C94548D33ABB49308B4C1FD190F7BF7B66">
    <w:name w:val="C94548D33ABB49308B4C1FD190F7BF7B66"/>
    <w:rsid w:val="00E677F4"/>
    <w:rPr>
      <w:rFonts w:eastAsiaTheme="minorHAnsi"/>
      <w:lang w:eastAsia="en-US"/>
    </w:rPr>
  </w:style>
  <w:style w:type="paragraph" w:customStyle="1" w:styleId="6A3870AA82584F47BDEBC8D4DC4C0EB166">
    <w:name w:val="6A3870AA82584F47BDEBC8D4DC4C0EB166"/>
    <w:rsid w:val="00E677F4"/>
    <w:rPr>
      <w:rFonts w:eastAsiaTheme="minorHAnsi"/>
      <w:lang w:eastAsia="en-US"/>
    </w:rPr>
  </w:style>
  <w:style w:type="paragraph" w:customStyle="1" w:styleId="F714F915C06B47509FD16868C93FC22B50">
    <w:name w:val="F714F915C06B47509FD16868C93FC22B50"/>
    <w:rsid w:val="005371A8"/>
    <w:rPr>
      <w:rFonts w:eastAsiaTheme="minorHAnsi"/>
      <w:lang w:eastAsia="en-US"/>
    </w:rPr>
  </w:style>
  <w:style w:type="paragraph" w:customStyle="1" w:styleId="EBEE7BD501BA411E8BAD1BF0B1D4B12067">
    <w:name w:val="EBEE7BD501BA411E8BAD1BF0B1D4B12067"/>
    <w:rsid w:val="005371A8"/>
    <w:rPr>
      <w:rFonts w:eastAsiaTheme="minorHAnsi"/>
      <w:lang w:eastAsia="en-US"/>
    </w:rPr>
  </w:style>
  <w:style w:type="paragraph" w:customStyle="1" w:styleId="EFB0A6EF114F4D2398D04724FAB7B80467">
    <w:name w:val="EFB0A6EF114F4D2398D04724FAB7B80467"/>
    <w:rsid w:val="005371A8"/>
    <w:rPr>
      <w:rFonts w:eastAsiaTheme="minorHAnsi"/>
      <w:lang w:eastAsia="en-US"/>
    </w:rPr>
  </w:style>
  <w:style w:type="paragraph" w:customStyle="1" w:styleId="03F4DFAA17B94041B64C6C74BB8B0E9767">
    <w:name w:val="03F4DFAA17B94041B64C6C74BB8B0E9767"/>
    <w:rsid w:val="005371A8"/>
    <w:rPr>
      <w:rFonts w:eastAsiaTheme="minorHAnsi"/>
      <w:lang w:eastAsia="en-US"/>
    </w:rPr>
  </w:style>
  <w:style w:type="paragraph" w:customStyle="1" w:styleId="866B7859A6EF4F0D80DF962E06E3E5D867">
    <w:name w:val="866B7859A6EF4F0D80DF962E06E3E5D867"/>
    <w:rsid w:val="005371A8"/>
    <w:rPr>
      <w:rFonts w:eastAsiaTheme="minorHAnsi"/>
      <w:lang w:eastAsia="en-US"/>
    </w:rPr>
  </w:style>
  <w:style w:type="paragraph" w:customStyle="1" w:styleId="91D00743F7504241BEF83C727836C3EB66">
    <w:name w:val="91D00743F7504241BEF83C727836C3EB66"/>
    <w:rsid w:val="005371A8"/>
    <w:rPr>
      <w:rFonts w:eastAsiaTheme="minorHAnsi"/>
      <w:lang w:eastAsia="en-US"/>
    </w:rPr>
  </w:style>
  <w:style w:type="paragraph" w:customStyle="1" w:styleId="3B76ED216D1B419C845FFEB3A813EFBD66">
    <w:name w:val="3B76ED216D1B419C845FFEB3A813EFBD66"/>
    <w:rsid w:val="005371A8"/>
    <w:rPr>
      <w:rFonts w:eastAsiaTheme="minorHAnsi"/>
      <w:lang w:eastAsia="en-US"/>
    </w:rPr>
  </w:style>
  <w:style w:type="paragraph" w:customStyle="1" w:styleId="B015329D5B3E4E999418261C4896DBC04">
    <w:name w:val="B015329D5B3E4E999418261C4896DBC04"/>
    <w:rsid w:val="005371A8"/>
    <w:rPr>
      <w:rFonts w:eastAsiaTheme="minorHAnsi"/>
      <w:lang w:eastAsia="en-US"/>
    </w:rPr>
  </w:style>
  <w:style w:type="paragraph" w:customStyle="1" w:styleId="8CD568D93ADA4C9889F79CD309F28AA864">
    <w:name w:val="8CD568D93ADA4C9889F79CD309F28AA864"/>
    <w:rsid w:val="005371A8"/>
    <w:rPr>
      <w:rFonts w:eastAsiaTheme="minorHAnsi"/>
      <w:lang w:eastAsia="en-US"/>
    </w:rPr>
  </w:style>
  <w:style w:type="paragraph" w:customStyle="1" w:styleId="626D6B81D3964C8C86831535787634B623">
    <w:name w:val="626D6B81D3964C8C86831535787634B623"/>
    <w:rsid w:val="005371A8"/>
    <w:rPr>
      <w:rFonts w:eastAsiaTheme="minorHAnsi"/>
      <w:lang w:eastAsia="en-US"/>
    </w:rPr>
  </w:style>
  <w:style w:type="paragraph" w:customStyle="1" w:styleId="0CC8B9F9ABE64D94B91024DA82E1E15324">
    <w:name w:val="0CC8B9F9ABE64D94B91024DA82E1E15324"/>
    <w:rsid w:val="005371A8"/>
    <w:rPr>
      <w:rFonts w:eastAsiaTheme="minorHAnsi"/>
      <w:lang w:eastAsia="en-US"/>
    </w:rPr>
  </w:style>
  <w:style w:type="paragraph" w:customStyle="1" w:styleId="6874056ABCB649D4B2F9D057F9CCDF5F23">
    <w:name w:val="6874056ABCB649D4B2F9D057F9CCDF5F23"/>
    <w:rsid w:val="005371A8"/>
    <w:rPr>
      <w:rFonts w:eastAsiaTheme="minorHAnsi"/>
      <w:lang w:eastAsia="en-US"/>
    </w:rPr>
  </w:style>
  <w:style w:type="paragraph" w:customStyle="1" w:styleId="8B3AFE3CF3884FA29289C36A16243B1134">
    <w:name w:val="8B3AFE3CF3884FA29289C36A16243B1134"/>
    <w:rsid w:val="005371A8"/>
    <w:rPr>
      <w:rFonts w:eastAsiaTheme="minorHAnsi"/>
      <w:lang w:eastAsia="en-US"/>
    </w:rPr>
  </w:style>
  <w:style w:type="paragraph" w:customStyle="1" w:styleId="C41D15BDBC4347E18A4B0A1A847888FA23">
    <w:name w:val="C41D15BDBC4347E18A4B0A1A847888FA23"/>
    <w:rsid w:val="005371A8"/>
    <w:rPr>
      <w:rFonts w:eastAsiaTheme="minorHAnsi"/>
      <w:lang w:eastAsia="en-US"/>
    </w:rPr>
  </w:style>
  <w:style w:type="paragraph" w:customStyle="1" w:styleId="E24BF17D3D9F43A2980A19756E50C7B530">
    <w:name w:val="E24BF17D3D9F43A2980A19756E50C7B530"/>
    <w:rsid w:val="005371A8"/>
    <w:rPr>
      <w:rFonts w:eastAsiaTheme="minorHAnsi"/>
      <w:lang w:eastAsia="en-US"/>
    </w:rPr>
  </w:style>
  <w:style w:type="paragraph" w:customStyle="1" w:styleId="23ACF8C53CAF4D7DBD69BCF1FF52C62C67">
    <w:name w:val="23ACF8C53CAF4D7DBD69BCF1FF52C62C67"/>
    <w:rsid w:val="005371A8"/>
    <w:rPr>
      <w:rFonts w:eastAsiaTheme="minorHAnsi"/>
      <w:lang w:eastAsia="en-US"/>
    </w:rPr>
  </w:style>
  <w:style w:type="paragraph" w:customStyle="1" w:styleId="04498AD574D84F0CAB21366E04C104A967">
    <w:name w:val="04498AD574D84F0CAB21366E04C104A967"/>
    <w:rsid w:val="005371A8"/>
    <w:rPr>
      <w:rFonts w:eastAsiaTheme="minorHAnsi"/>
      <w:lang w:eastAsia="en-US"/>
    </w:rPr>
  </w:style>
  <w:style w:type="paragraph" w:customStyle="1" w:styleId="AB0CA4B16B6446A9ADF59FF811B2DD0667">
    <w:name w:val="AB0CA4B16B6446A9ADF59FF811B2DD0667"/>
    <w:rsid w:val="005371A8"/>
    <w:rPr>
      <w:rFonts w:eastAsiaTheme="minorHAnsi"/>
      <w:lang w:eastAsia="en-US"/>
    </w:rPr>
  </w:style>
  <w:style w:type="paragraph" w:customStyle="1" w:styleId="682553405836493D81147ED52ED804FF67">
    <w:name w:val="682553405836493D81147ED52ED804FF67"/>
    <w:rsid w:val="005371A8"/>
    <w:rPr>
      <w:rFonts w:eastAsiaTheme="minorHAnsi"/>
      <w:lang w:eastAsia="en-US"/>
    </w:rPr>
  </w:style>
  <w:style w:type="paragraph" w:customStyle="1" w:styleId="5CB5C29F23CE438DA94F6D06058CCBC767">
    <w:name w:val="5CB5C29F23CE438DA94F6D06058CCBC767"/>
    <w:rsid w:val="005371A8"/>
    <w:rPr>
      <w:rFonts w:eastAsiaTheme="minorHAnsi"/>
      <w:lang w:eastAsia="en-US"/>
    </w:rPr>
  </w:style>
  <w:style w:type="paragraph" w:customStyle="1" w:styleId="65337F56D64D4EC495BDA070345B8FB467">
    <w:name w:val="65337F56D64D4EC495BDA070345B8FB467"/>
    <w:rsid w:val="005371A8"/>
    <w:rPr>
      <w:rFonts w:eastAsiaTheme="minorHAnsi"/>
      <w:lang w:eastAsia="en-US"/>
    </w:rPr>
  </w:style>
  <w:style w:type="paragraph" w:customStyle="1" w:styleId="ED08CEFBC6D442208E8F2199428BD0E867">
    <w:name w:val="ED08CEFBC6D442208E8F2199428BD0E867"/>
    <w:rsid w:val="005371A8"/>
    <w:rPr>
      <w:rFonts w:eastAsiaTheme="minorHAnsi"/>
      <w:lang w:eastAsia="en-US"/>
    </w:rPr>
  </w:style>
  <w:style w:type="paragraph" w:customStyle="1" w:styleId="5C8C802E141D49F289B5DFA0B2C1C3D867">
    <w:name w:val="5C8C802E141D49F289B5DFA0B2C1C3D867"/>
    <w:rsid w:val="005371A8"/>
    <w:rPr>
      <w:rFonts w:eastAsiaTheme="minorHAnsi"/>
      <w:lang w:eastAsia="en-US"/>
    </w:rPr>
  </w:style>
  <w:style w:type="paragraph" w:customStyle="1" w:styleId="C4073B3884214BCEAA7DC36FC5AD0E2A66">
    <w:name w:val="C4073B3884214BCEAA7DC36FC5AD0E2A66"/>
    <w:rsid w:val="005371A8"/>
    <w:rPr>
      <w:rFonts w:eastAsiaTheme="minorHAnsi"/>
      <w:lang w:eastAsia="en-US"/>
    </w:rPr>
  </w:style>
  <w:style w:type="paragraph" w:customStyle="1" w:styleId="3A17AE8E96DC47BD99A57C4835F7EC9E67">
    <w:name w:val="3A17AE8E96DC47BD99A57C4835F7EC9E67"/>
    <w:rsid w:val="005371A8"/>
    <w:rPr>
      <w:rFonts w:eastAsiaTheme="minorHAnsi"/>
      <w:lang w:eastAsia="en-US"/>
    </w:rPr>
  </w:style>
  <w:style w:type="paragraph" w:customStyle="1" w:styleId="C94548D33ABB49308B4C1FD190F7BF7B67">
    <w:name w:val="C94548D33ABB49308B4C1FD190F7BF7B67"/>
    <w:rsid w:val="005371A8"/>
    <w:rPr>
      <w:rFonts w:eastAsiaTheme="minorHAnsi"/>
      <w:lang w:eastAsia="en-US"/>
    </w:rPr>
  </w:style>
  <w:style w:type="paragraph" w:customStyle="1" w:styleId="6A3870AA82584F47BDEBC8D4DC4C0EB167">
    <w:name w:val="6A3870AA82584F47BDEBC8D4DC4C0EB167"/>
    <w:rsid w:val="005371A8"/>
    <w:rPr>
      <w:rFonts w:eastAsiaTheme="minorHAnsi"/>
      <w:lang w:eastAsia="en-US"/>
    </w:rPr>
  </w:style>
  <w:style w:type="paragraph" w:customStyle="1" w:styleId="F714F915C06B47509FD16868C93FC22B51">
    <w:name w:val="F714F915C06B47509FD16868C93FC22B51"/>
    <w:rsid w:val="005371A8"/>
    <w:rPr>
      <w:rFonts w:eastAsiaTheme="minorHAnsi"/>
      <w:lang w:eastAsia="en-US"/>
    </w:rPr>
  </w:style>
  <w:style w:type="paragraph" w:customStyle="1" w:styleId="EBEE7BD501BA411E8BAD1BF0B1D4B12068">
    <w:name w:val="EBEE7BD501BA411E8BAD1BF0B1D4B12068"/>
    <w:rsid w:val="005371A8"/>
    <w:rPr>
      <w:rFonts w:eastAsiaTheme="minorHAnsi"/>
      <w:lang w:eastAsia="en-US"/>
    </w:rPr>
  </w:style>
  <w:style w:type="paragraph" w:customStyle="1" w:styleId="EFB0A6EF114F4D2398D04724FAB7B80468">
    <w:name w:val="EFB0A6EF114F4D2398D04724FAB7B80468"/>
    <w:rsid w:val="005371A8"/>
    <w:rPr>
      <w:rFonts w:eastAsiaTheme="minorHAnsi"/>
      <w:lang w:eastAsia="en-US"/>
    </w:rPr>
  </w:style>
  <w:style w:type="paragraph" w:customStyle="1" w:styleId="03F4DFAA17B94041B64C6C74BB8B0E9768">
    <w:name w:val="03F4DFAA17B94041B64C6C74BB8B0E9768"/>
    <w:rsid w:val="005371A8"/>
    <w:rPr>
      <w:rFonts w:eastAsiaTheme="minorHAnsi"/>
      <w:lang w:eastAsia="en-US"/>
    </w:rPr>
  </w:style>
  <w:style w:type="paragraph" w:customStyle="1" w:styleId="866B7859A6EF4F0D80DF962E06E3E5D868">
    <w:name w:val="866B7859A6EF4F0D80DF962E06E3E5D868"/>
    <w:rsid w:val="005371A8"/>
    <w:rPr>
      <w:rFonts w:eastAsiaTheme="minorHAnsi"/>
      <w:lang w:eastAsia="en-US"/>
    </w:rPr>
  </w:style>
  <w:style w:type="paragraph" w:customStyle="1" w:styleId="91D00743F7504241BEF83C727836C3EB67">
    <w:name w:val="91D00743F7504241BEF83C727836C3EB67"/>
    <w:rsid w:val="005371A8"/>
    <w:rPr>
      <w:rFonts w:eastAsiaTheme="minorHAnsi"/>
      <w:lang w:eastAsia="en-US"/>
    </w:rPr>
  </w:style>
  <w:style w:type="paragraph" w:customStyle="1" w:styleId="3B76ED216D1B419C845FFEB3A813EFBD67">
    <w:name w:val="3B76ED216D1B419C845FFEB3A813EFBD67"/>
    <w:rsid w:val="005371A8"/>
    <w:rPr>
      <w:rFonts w:eastAsiaTheme="minorHAnsi"/>
      <w:lang w:eastAsia="en-US"/>
    </w:rPr>
  </w:style>
  <w:style w:type="paragraph" w:customStyle="1" w:styleId="B015329D5B3E4E999418261C4896DBC05">
    <w:name w:val="B015329D5B3E4E999418261C4896DBC05"/>
    <w:rsid w:val="005371A8"/>
    <w:rPr>
      <w:rFonts w:eastAsiaTheme="minorHAnsi"/>
      <w:lang w:eastAsia="en-US"/>
    </w:rPr>
  </w:style>
  <w:style w:type="paragraph" w:customStyle="1" w:styleId="8CD568D93ADA4C9889F79CD309F28AA865">
    <w:name w:val="8CD568D93ADA4C9889F79CD309F28AA865"/>
    <w:rsid w:val="005371A8"/>
    <w:rPr>
      <w:rFonts w:eastAsiaTheme="minorHAnsi"/>
      <w:lang w:eastAsia="en-US"/>
    </w:rPr>
  </w:style>
  <w:style w:type="paragraph" w:customStyle="1" w:styleId="626D6B81D3964C8C86831535787634B624">
    <w:name w:val="626D6B81D3964C8C86831535787634B624"/>
    <w:rsid w:val="005371A8"/>
    <w:rPr>
      <w:rFonts w:eastAsiaTheme="minorHAnsi"/>
      <w:lang w:eastAsia="en-US"/>
    </w:rPr>
  </w:style>
  <w:style w:type="paragraph" w:customStyle="1" w:styleId="0CC8B9F9ABE64D94B91024DA82E1E15325">
    <w:name w:val="0CC8B9F9ABE64D94B91024DA82E1E15325"/>
    <w:rsid w:val="005371A8"/>
    <w:rPr>
      <w:rFonts w:eastAsiaTheme="minorHAnsi"/>
      <w:lang w:eastAsia="en-US"/>
    </w:rPr>
  </w:style>
  <w:style w:type="paragraph" w:customStyle="1" w:styleId="6874056ABCB649D4B2F9D057F9CCDF5F24">
    <w:name w:val="6874056ABCB649D4B2F9D057F9CCDF5F24"/>
    <w:rsid w:val="005371A8"/>
    <w:rPr>
      <w:rFonts w:eastAsiaTheme="minorHAnsi"/>
      <w:lang w:eastAsia="en-US"/>
    </w:rPr>
  </w:style>
  <w:style w:type="paragraph" w:customStyle="1" w:styleId="8B3AFE3CF3884FA29289C36A16243B1135">
    <w:name w:val="8B3AFE3CF3884FA29289C36A16243B1135"/>
    <w:rsid w:val="005371A8"/>
    <w:rPr>
      <w:rFonts w:eastAsiaTheme="minorHAnsi"/>
      <w:lang w:eastAsia="en-US"/>
    </w:rPr>
  </w:style>
  <w:style w:type="paragraph" w:customStyle="1" w:styleId="C41D15BDBC4347E18A4B0A1A847888FA24">
    <w:name w:val="C41D15BDBC4347E18A4B0A1A847888FA24"/>
    <w:rsid w:val="005371A8"/>
    <w:rPr>
      <w:rFonts w:eastAsiaTheme="minorHAnsi"/>
      <w:lang w:eastAsia="en-US"/>
    </w:rPr>
  </w:style>
  <w:style w:type="paragraph" w:customStyle="1" w:styleId="E24BF17D3D9F43A2980A19756E50C7B531">
    <w:name w:val="E24BF17D3D9F43A2980A19756E50C7B531"/>
    <w:rsid w:val="005371A8"/>
    <w:rPr>
      <w:rFonts w:eastAsiaTheme="minorHAnsi"/>
      <w:lang w:eastAsia="en-US"/>
    </w:rPr>
  </w:style>
  <w:style w:type="paragraph" w:customStyle="1" w:styleId="23ACF8C53CAF4D7DBD69BCF1FF52C62C68">
    <w:name w:val="23ACF8C53CAF4D7DBD69BCF1FF52C62C68"/>
    <w:rsid w:val="005371A8"/>
    <w:rPr>
      <w:rFonts w:eastAsiaTheme="minorHAnsi"/>
      <w:lang w:eastAsia="en-US"/>
    </w:rPr>
  </w:style>
  <w:style w:type="paragraph" w:customStyle="1" w:styleId="04498AD574D84F0CAB21366E04C104A968">
    <w:name w:val="04498AD574D84F0CAB21366E04C104A968"/>
    <w:rsid w:val="005371A8"/>
    <w:rPr>
      <w:rFonts w:eastAsiaTheme="minorHAnsi"/>
      <w:lang w:eastAsia="en-US"/>
    </w:rPr>
  </w:style>
  <w:style w:type="paragraph" w:customStyle="1" w:styleId="AB0CA4B16B6446A9ADF59FF811B2DD0668">
    <w:name w:val="AB0CA4B16B6446A9ADF59FF811B2DD0668"/>
    <w:rsid w:val="005371A8"/>
    <w:rPr>
      <w:rFonts w:eastAsiaTheme="minorHAnsi"/>
      <w:lang w:eastAsia="en-US"/>
    </w:rPr>
  </w:style>
  <w:style w:type="paragraph" w:customStyle="1" w:styleId="682553405836493D81147ED52ED804FF68">
    <w:name w:val="682553405836493D81147ED52ED804FF68"/>
    <w:rsid w:val="005371A8"/>
    <w:rPr>
      <w:rFonts w:eastAsiaTheme="minorHAnsi"/>
      <w:lang w:eastAsia="en-US"/>
    </w:rPr>
  </w:style>
  <w:style w:type="paragraph" w:customStyle="1" w:styleId="5CB5C29F23CE438DA94F6D06058CCBC768">
    <w:name w:val="5CB5C29F23CE438DA94F6D06058CCBC768"/>
    <w:rsid w:val="005371A8"/>
    <w:rPr>
      <w:rFonts w:eastAsiaTheme="minorHAnsi"/>
      <w:lang w:eastAsia="en-US"/>
    </w:rPr>
  </w:style>
  <w:style w:type="paragraph" w:customStyle="1" w:styleId="65337F56D64D4EC495BDA070345B8FB468">
    <w:name w:val="65337F56D64D4EC495BDA070345B8FB468"/>
    <w:rsid w:val="005371A8"/>
    <w:rPr>
      <w:rFonts w:eastAsiaTheme="minorHAnsi"/>
      <w:lang w:eastAsia="en-US"/>
    </w:rPr>
  </w:style>
  <w:style w:type="paragraph" w:customStyle="1" w:styleId="ED08CEFBC6D442208E8F2199428BD0E868">
    <w:name w:val="ED08CEFBC6D442208E8F2199428BD0E868"/>
    <w:rsid w:val="005371A8"/>
    <w:rPr>
      <w:rFonts w:eastAsiaTheme="minorHAnsi"/>
      <w:lang w:eastAsia="en-US"/>
    </w:rPr>
  </w:style>
  <w:style w:type="paragraph" w:customStyle="1" w:styleId="5C8C802E141D49F289B5DFA0B2C1C3D868">
    <w:name w:val="5C8C802E141D49F289B5DFA0B2C1C3D868"/>
    <w:rsid w:val="005371A8"/>
    <w:rPr>
      <w:rFonts w:eastAsiaTheme="minorHAnsi"/>
      <w:lang w:eastAsia="en-US"/>
    </w:rPr>
  </w:style>
  <w:style w:type="paragraph" w:customStyle="1" w:styleId="C4073B3884214BCEAA7DC36FC5AD0E2A67">
    <w:name w:val="C4073B3884214BCEAA7DC36FC5AD0E2A67"/>
    <w:rsid w:val="005371A8"/>
    <w:rPr>
      <w:rFonts w:eastAsiaTheme="minorHAnsi"/>
      <w:lang w:eastAsia="en-US"/>
    </w:rPr>
  </w:style>
  <w:style w:type="paragraph" w:customStyle="1" w:styleId="3A17AE8E96DC47BD99A57C4835F7EC9E68">
    <w:name w:val="3A17AE8E96DC47BD99A57C4835F7EC9E68"/>
    <w:rsid w:val="005371A8"/>
    <w:rPr>
      <w:rFonts w:eastAsiaTheme="minorHAnsi"/>
      <w:lang w:eastAsia="en-US"/>
    </w:rPr>
  </w:style>
  <w:style w:type="paragraph" w:customStyle="1" w:styleId="C94548D33ABB49308B4C1FD190F7BF7B68">
    <w:name w:val="C94548D33ABB49308B4C1FD190F7BF7B68"/>
    <w:rsid w:val="005371A8"/>
    <w:rPr>
      <w:rFonts w:eastAsiaTheme="minorHAnsi"/>
      <w:lang w:eastAsia="en-US"/>
    </w:rPr>
  </w:style>
  <w:style w:type="paragraph" w:customStyle="1" w:styleId="6A3870AA82584F47BDEBC8D4DC4C0EB168">
    <w:name w:val="6A3870AA82584F47BDEBC8D4DC4C0EB168"/>
    <w:rsid w:val="005371A8"/>
    <w:rPr>
      <w:rFonts w:eastAsiaTheme="minorHAnsi"/>
      <w:lang w:eastAsia="en-US"/>
    </w:rPr>
  </w:style>
  <w:style w:type="paragraph" w:customStyle="1" w:styleId="F714F915C06B47509FD16868C93FC22B52">
    <w:name w:val="F714F915C06B47509FD16868C93FC22B52"/>
    <w:rsid w:val="005371A8"/>
    <w:rPr>
      <w:rFonts w:eastAsiaTheme="minorHAnsi"/>
      <w:lang w:eastAsia="en-US"/>
    </w:rPr>
  </w:style>
  <w:style w:type="paragraph" w:customStyle="1" w:styleId="EBEE7BD501BA411E8BAD1BF0B1D4B12069">
    <w:name w:val="EBEE7BD501BA411E8BAD1BF0B1D4B12069"/>
    <w:rsid w:val="005371A8"/>
    <w:rPr>
      <w:rFonts w:eastAsiaTheme="minorHAnsi"/>
      <w:lang w:eastAsia="en-US"/>
    </w:rPr>
  </w:style>
  <w:style w:type="paragraph" w:customStyle="1" w:styleId="EFB0A6EF114F4D2398D04724FAB7B80469">
    <w:name w:val="EFB0A6EF114F4D2398D04724FAB7B80469"/>
    <w:rsid w:val="005371A8"/>
    <w:rPr>
      <w:rFonts w:eastAsiaTheme="minorHAnsi"/>
      <w:lang w:eastAsia="en-US"/>
    </w:rPr>
  </w:style>
  <w:style w:type="paragraph" w:customStyle="1" w:styleId="03F4DFAA17B94041B64C6C74BB8B0E9769">
    <w:name w:val="03F4DFAA17B94041B64C6C74BB8B0E9769"/>
    <w:rsid w:val="005371A8"/>
    <w:rPr>
      <w:rFonts w:eastAsiaTheme="minorHAnsi"/>
      <w:lang w:eastAsia="en-US"/>
    </w:rPr>
  </w:style>
  <w:style w:type="paragraph" w:customStyle="1" w:styleId="866B7859A6EF4F0D80DF962E06E3E5D869">
    <w:name w:val="866B7859A6EF4F0D80DF962E06E3E5D869"/>
    <w:rsid w:val="005371A8"/>
    <w:rPr>
      <w:rFonts w:eastAsiaTheme="minorHAnsi"/>
      <w:lang w:eastAsia="en-US"/>
    </w:rPr>
  </w:style>
  <w:style w:type="paragraph" w:customStyle="1" w:styleId="91D00743F7504241BEF83C727836C3EB68">
    <w:name w:val="91D00743F7504241BEF83C727836C3EB68"/>
    <w:rsid w:val="005371A8"/>
    <w:rPr>
      <w:rFonts w:eastAsiaTheme="minorHAnsi"/>
      <w:lang w:eastAsia="en-US"/>
    </w:rPr>
  </w:style>
  <w:style w:type="paragraph" w:customStyle="1" w:styleId="3B76ED216D1B419C845FFEB3A813EFBD68">
    <w:name w:val="3B76ED216D1B419C845FFEB3A813EFBD68"/>
    <w:rsid w:val="005371A8"/>
    <w:rPr>
      <w:rFonts w:eastAsiaTheme="minorHAnsi"/>
      <w:lang w:eastAsia="en-US"/>
    </w:rPr>
  </w:style>
  <w:style w:type="paragraph" w:customStyle="1" w:styleId="B015329D5B3E4E999418261C4896DBC06">
    <w:name w:val="B015329D5B3E4E999418261C4896DBC06"/>
    <w:rsid w:val="005371A8"/>
    <w:rPr>
      <w:rFonts w:eastAsiaTheme="minorHAnsi"/>
      <w:lang w:eastAsia="en-US"/>
    </w:rPr>
  </w:style>
  <w:style w:type="paragraph" w:customStyle="1" w:styleId="8CD568D93ADA4C9889F79CD309F28AA866">
    <w:name w:val="8CD568D93ADA4C9889F79CD309F28AA866"/>
    <w:rsid w:val="005371A8"/>
    <w:rPr>
      <w:rFonts w:eastAsiaTheme="minorHAnsi"/>
      <w:lang w:eastAsia="en-US"/>
    </w:rPr>
  </w:style>
  <w:style w:type="paragraph" w:customStyle="1" w:styleId="626D6B81D3964C8C86831535787634B625">
    <w:name w:val="626D6B81D3964C8C86831535787634B625"/>
    <w:rsid w:val="005371A8"/>
    <w:rPr>
      <w:rFonts w:eastAsiaTheme="minorHAnsi"/>
      <w:lang w:eastAsia="en-US"/>
    </w:rPr>
  </w:style>
  <w:style w:type="paragraph" w:customStyle="1" w:styleId="0CC8B9F9ABE64D94B91024DA82E1E15326">
    <w:name w:val="0CC8B9F9ABE64D94B91024DA82E1E15326"/>
    <w:rsid w:val="005371A8"/>
    <w:rPr>
      <w:rFonts w:eastAsiaTheme="minorHAnsi"/>
      <w:lang w:eastAsia="en-US"/>
    </w:rPr>
  </w:style>
  <w:style w:type="paragraph" w:customStyle="1" w:styleId="6874056ABCB649D4B2F9D057F9CCDF5F25">
    <w:name w:val="6874056ABCB649D4B2F9D057F9CCDF5F25"/>
    <w:rsid w:val="005371A8"/>
    <w:rPr>
      <w:rFonts w:eastAsiaTheme="minorHAnsi"/>
      <w:lang w:eastAsia="en-US"/>
    </w:rPr>
  </w:style>
  <w:style w:type="paragraph" w:customStyle="1" w:styleId="8B3AFE3CF3884FA29289C36A16243B1136">
    <w:name w:val="8B3AFE3CF3884FA29289C36A16243B1136"/>
    <w:rsid w:val="005371A8"/>
    <w:rPr>
      <w:rFonts w:eastAsiaTheme="minorHAnsi"/>
      <w:lang w:eastAsia="en-US"/>
    </w:rPr>
  </w:style>
  <w:style w:type="paragraph" w:customStyle="1" w:styleId="C41D15BDBC4347E18A4B0A1A847888FA25">
    <w:name w:val="C41D15BDBC4347E18A4B0A1A847888FA25"/>
    <w:rsid w:val="005371A8"/>
    <w:rPr>
      <w:rFonts w:eastAsiaTheme="minorHAnsi"/>
      <w:lang w:eastAsia="en-US"/>
    </w:rPr>
  </w:style>
  <w:style w:type="paragraph" w:customStyle="1" w:styleId="E24BF17D3D9F43A2980A19756E50C7B532">
    <w:name w:val="E24BF17D3D9F43A2980A19756E50C7B532"/>
    <w:rsid w:val="005371A8"/>
    <w:rPr>
      <w:rFonts w:eastAsiaTheme="minorHAnsi"/>
      <w:lang w:eastAsia="en-US"/>
    </w:rPr>
  </w:style>
  <w:style w:type="paragraph" w:customStyle="1" w:styleId="23ACF8C53CAF4D7DBD69BCF1FF52C62C69">
    <w:name w:val="23ACF8C53CAF4D7DBD69BCF1FF52C62C69"/>
    <w:rsid w:val="005371A8"/>
    <w:rPr>
      <w:rFonts w:eastAsiaTheme="minorHAnsi"/>
      <w:lang w:eastAsia="en-US"/>
    </w:rPr>
  </w:style>
  <w:style w:type="paragraph" w:customStyle="1" w:styleId="04498AD574D84F0CAB21366E04C104A969">
    <w:name w:val="04498AD574D84F0CAB21366E04C104A969"/>
    <w:rsid w:val="005371A8"/>
    <w:rPr>
      <w:rFonts w:eastAsiaTheme="minorHAnsi"/>
      <w:lang w:eastAsia="en-US"/>
    </w:rPr>
  </w:style>
  <w:style w:type="paragraph" w:customStyle="1" w:styleId="AB0CA4B16B6446A9ADF59FF811B2DD0669">
    <w:name w:val="AB0CA4B16B6446A9ADF59FF811B2DD0669"/>
    <w:rsid w:val="005371A8"/>
    <w:rPr>
      <w:rFonts w:eastAsiaTheme="minorHAnsi"/>
      <w:lang w:eastAsia="en-US"/>
    </w:rPr>
  </w:style>
  <w:style w:type="paragraph" w:customStyle="1" w:styleId="682553405836493D81147ED52ED804FF69">
    <w:name w:val="682553405836493D81147ED52ED804FF69"/>
    <w:rsid w:val="005371A8"/>
    <w:rPr>
      <w:rFonts w:eastAsiaTheme="minorHAnsi"/>
      <w:lang w:eastAsia="en-US"/>
    </w:rPr>
  </w:style>
  <w:style w:type="paragraph" w:customStyle="1" w:styleId="5CB5C29F23CE438DA94F6D06058CCBC769">
    <w:name w:val="5CB5C29F23CE438DA94F6D06058CCBC769"/>
    <w:rsid w:val="005371A8"/>
    <w:rPr>
      <w:rFonts w:eastAsiaTheme="minorHAnsi"/>
      <w:lang w:eastAsia="en-US"/>
    </w:rPr>
  </w:style>
  <w:style w:type="paragraph" w:customStyle="1" w:styleId="65337F56D64D4EC495BDA070345B8FB469">
    <w:name w:val="65337F56D64D4EC495BDA070345B8FB469"/>
    <w:rsid w:val="005371A8"/>
    <w:rPr>
      <w:rFonts w:eastAsiaTheme="minorHAnsi"/>
      <w:lang w:eastAsia="en-US"/>
    </w:rPr>
  </w:style>
  <w:style w:type="paragraph" w:customStyle="1" w:styleId="ED08CEFBC6D442208E8F2199428BD0E869">
    <w:name w:val="ED08CEFBC6D442208E8F2199428BD0E869"/>
    <w:rsid w:val="005371A8"/>
    <w:rPr>
      <w:rFonts w:eastAsiaTheme="minorHAnsi"/>
      <w:lang w:eastAsia="en-US"/>
    </w:rPr>
  </w:style>
  <w:style w:type="paragraph" w:customStyle="1" w:styleId="5C8C802E141D49F289B5DFA0B2C1C3D869">
    <w:name w:val="5C8C802E141D49F289B5DFA0B2C1C3D869"/>
    <w:rsid w:val="005371A8"/>
    <w:rPr>
      <w:rFonts w:eastAsiaTheme="minorHAnsi"/>
      <w:lang w:eastAsia="en-US"/>
    </w:rPr>
  </w:style>
  <w:style w:type="paragraph" w:customStyle="1" w:styleId="C4073B3884214BCEAA7DC36FC5AD0E2A68">
    <w:name w:val="C4073B3884214BCEAA7DC36FC5AD0E2A68"/>
    <w:rsid w:val="005371A8"/>
    <w:rPr>
      <w:rFonts w:eastAsiaTheme="minorHAnsi"/>
      <w:lang w:eastAsia="en-US"/>
    </w:rPr>
  </w:style>
  <w:style w:type="paragraph" w:customStyle="1" w:styleId="3A17AE8E96DC47BD99A57C4835F7EC9E69">
    <w:name w:val="3A17AE8E96DC47BD99A57C4835F7EC9E69"/>
    <w:rsid w:val="005371A8"/>
    <w:rPr>
      <w:rFonts w:eastAsiaTheme="minorHAnsi"/>
      <w:lang w:eastAsia="en-US"/>
    </w:rPr>
  </w:style>
  <w:style w:type="paragraph" w:customStyle="1" w:styleId="C94548D33ABB49308B4C1FD190F7BF7B69">
    <w:name w:val="C94548D33ABB49308B4C1FD190F7BF7B69"/>
    <w:rsid w:val="005371A8"/>
    <w:rPr>
      <w:rFonts w:eastAsiaTheme="minorHAnsi"/>
      <w:lang w:eastAsia="en-US"/>
    </w:rPr>
  </w:style>
  <w:style w:type="paragraph" w:customStyle="1" w:styleId="6A3870AA82584F47BDEBC8D4DC4C0EB169">
    <w:name w:val="6A3870AA82584F47BDEBC8D4DC4C0EB169"/>
    <w:rsid w:val="005371A8"/>
    <w:rPr>
      <w:rFonts w:eastAsiaTheme="minorHAnsi"/>
      <w:lang w:eastAsia="en-US"/>
    </w:rPr>
  </w:style>
  <w:style w:type="paragraph" w:customStyle="1" w:styleId="B5D2ABC85B6E49D1AC55F6B02B64828F">
    <w:name w:val="B5D2ABC85B6E49D1AC55F6B02B64828F"/>
    <w:rsid w:val="00676610"/>
    <w:pPr>
      <w:spacing w:after="160" w:line="259" w:lineRule="auto"/>
    </w:pPr>
  </w:style>
  <w:style w:type="paragraph" w:customStyle="1" w:styleId="04E106F2F2C941F2B8E56614A76DF082">
    <w:name w:val="04E106F2F2C941F2B8E56614A76DF082"/>
    <w:rsid w:val="00676610"/>
    <w:pPr>
      <w:spacing w:after="160" w:line="259" w:lineRule="auto"/>
    </w:pPr>
  </w:style>
  <w:style w:type="paragraph" w:customStyle="1" w:styleId="F714F915C06B47509FD16868C93FC22B53">
    <w:name w:val="F714F915C06B47509FD16868C93FC22B53"/>
    <w:rsid w:val="00676610"/>
    <w:rPr>
      <w:rFonts w:eastAsiaTheme="minorHAnsi"/>
      <w:lang w:eastAsia="en-US"/>
    </w:rPr>
  </w:style>
  <w:style w:type="paragraph" w:customStyle="1" w:styleId="EBEE7BD501BA411E8BAD1BF0B1D4B12070">
    <w:name w:val="EBEE7BD501BA411E8BAD1BF0B1D4B12070"/>
    <w:rsid w:val="00676610"/>
    <w:rPr>
      <w:rFonts w:eastAsiaTheme="minorHAnsi"/>
      <w:lang w:eastAsia="en-US"/>
    </w:rPr>
  </w:style>
  <w:style w:type="paragraph" w:customStyle="1" w:styleId="EFB0A6EF114F4D2398D04724FAB7B80470">
    <w:name w:val="EFB0A6EF114F4D2398D04724FAB7B80470"/>
    <w:rsid w:val="00676610"/>
    <w:rPr>
      <w:rFonts w:eastAsiaTheme="minorHAnsi"/>
      <w:lang w:eastAsia="en-US"/>
    </w:rPr>
  </w:style>
  <w:style w:type="paragraph" w:customStyle="1" w:styleId="03F4DFAA17B94041B64C6C74BB8B0E9770">
    <w:name w:val="03F4DFAA17B94041B64C6C74BB8B0E9770"/>
    <w:rsid w:val="00676610"/>
    <w:rPr>
      <w:rFonts w:eastAsiaTheme="minorHAnsi"/>
      <w:lang w:eastAsia="en-US"/>
    </w:rPr>
  </w:style>
  <w:style w:type="paragraph" w:customStyle="1" w:styleId="866B7859A6EF4F0D80DF962E06E3E5D870">
    <w:name w:val="866B7859A6EF4F0D80DF962E06E3E5D870"/>
    <w:rsid w:val="00676610"/>
    <w:rPr>
      <w:rFonts w:eastAsiaTheme="minorHAnsi"/>
      <w:lang w:eastAsia="en-US"/>
    </w:rPr>
  </w:style>
  <w:style w:type="paragraph" w:customStyle="1" w:styleId="91D00743F7504241BEF83C727836C3EB69">
    <w:name w:val="91D00743F7504241BEF83C727836C3EB69"/>
    <w:rsid w:val="00676610"/>
    <w:rPr>
      <w:rFonts w:eastAsiaTheme="minorHAnsi"/>
      <w:lang w:eastAsia="en-US"/>
    </w:rPr>
  </w:style>
  <w:style w:type="paragraph" w:customStyle="1" w:styleId="3B76ED216D1B419C845FFEB3A813EFBD69">
    <w:name w:val="3B76ED216D1B419C845FFEB3A813EFBD69"/>
    <w:rsid w:val="00676610"/>
    <w:rPr>
      <w:rFonts w:eastAsiaTheme="minorHAnsi"/>
      <w:lang w:eastAsia="en-US"/>
    </w:rPr>
  </w:style>
  <w:style w:type="paragraph" w:customStyle="1" w:styleId="B015329D5B3E4E999418261C4896DBC07">
    <w:name w:val="B015329D5B3E4E999418261C4896DBC07"/>
    <w:rsid w:val="00676610"/>
    <w:rPr>
      <w:rFonts w:eastAsiaTheme="minorHAnsi"/>
      <w:lang w:eastAsia="en-US"/>
    </w:rPr>
  </w:style>
  <w:style w:type="paragraph" w:customStyle="1" w:styleId="8CD568D93ADA4C9889F79CD309F28AA867">
    <w:name w:val="8CD568D93ADA4C9889F79CD309F28AA867"/>
    <w:rsid w:val="00676610"/>
    <w:rPr>
      <w:rFonts w:eastAsiaTheme="minorHAnsi"/>
      <w:lang w:eastAsia="en-US"/>
    </w:rPr>
  </w:style>
  <w:style w:type="paragraph" w:customStyle="1" w:styleId="626D6B81D3964C8C86831535787634B626">
    <w:name w:val="626D6B81D3964C8C86831535787634B626"/>
    <w:rsid w:val="00676610"/>
    <w:rPr>
      <w:rFonts w:eastAsiaTheme="minorHAnsi"/>
      <w:lang w:eastAsia="en-US"/>
    </w:rPr>
  </w:style>
  <w:style w:type="paragraph" w:customStyle="1" w:styleId="0CC8B9F9ABE64D94B91024DA82E1E15327">
    <w:name w:val="0CC8B9F9ABE64D94B91024DA82E1E15327"/>
    <w:rsid w:val="00676610"/>
    <w:rPr>
      <w:rFonts w:eastAsiaTheme="minorHAnsi"/>
      <w:lang w:eastAsia="en-US"/>
    </w:rPr>
  </w:style>
  <w:style w:type="paragraph" w:customStyle="1" w:styleId="6874056ABCB649D4B2F9D057F9CCDF5F26">
    <w:name w:val="6874056ABCB649D4B2F9D057F9CCDF5F26"/>
    <w:rsid w:val="00676610"/>
    <w:rPr>
      <w:rFonts w:eastAsiaTheme="minorHAnsi"/>
      <w:lang w:eastAsia="en-US"/>
    </w:rPr>
  </w:style>
  <w:style w:type="paragraph" w:customStyle="1" w:styleId="8B3AFE3CF3884FA29289C36A16243B1137">
    <w:name w:val="8B3AFE3CF3884FA29289C36A16243B1137"/>
    <w:rsid w:val="00676610"/>
    <w:rPr>
      <w:rFonts w:eastAsiaTheme="minorHAnsi"/>
      <w:lang w:eastAsia="en-US"/>
    </w:rPr>
  </w:style>
  <w:style w:type="paragraph" w:customStyle="1" w:styleId="C41D15BDBC4347E18A4B0A1A847888FA26">
    <w:name w:val="C41D15BDBC4347E18A4B0A1A847888FA26"/>
    <w:rsid w:val="00676610"/>
    <w:rPr>
      <w:rFonts w:eastAsiaTheme="minorHAnsi"/>
      <w:lang w:eastAsia="en-US"/>
    </w:rPr>
  </w:style>
  <w:style w:type="paragraph" w:customStyle="1" w:styleId="E24BF17D3D9F43A2980A19756E50C7B533">
    <w:name w:val="E24BF17D3D9F43A2980A19756E50C7B533"/>
    <w:rsid w:val="00676610"/>
    <w:rPr>
      <w:rFonts w:eastAsiaTheme="minorHAnsi"/>
      <w:lang w:eastAsia="en-US"/>
    </w:rPr>
  </w:style>
  <w:style w:type="paragraph" w:customStyle="1" w:styleId="23ACF8C53CAF4D7DBD69BCF1FF52C62C70">
    <w:name w:val="23ACF8C53CAF4D7DBD69BCF1FF52C62C70"/>
    <w:rsid w:val="00676610"/>
    <w:rPr>
      <w:rFonts w:eastAsiaTheme="minorHAnsi"/>
      <w:lang w:eastAsia="en-US"/>
    </w:rPr>
  </w:style>
  <w:style w:type="paragraph" w:customStyle="1" w:styleId="04498AD574D84F0CAB21366E04C104A970">
    <w:name w:val="04498AD574D84F0CAB21366E04C104A970"/>
    <w:rsid w:val="00676610"/>
    <w:rPr>
      <w:rFonts w:eastAsiaTheme="minorHAnsi"/>
      <w:lang w:eastAsia="en-US"/>
    </w:rPr>
  </w:style>
  <w:style w:type="paragraph" w:customStyle="1" w:styleId="AB0CA4B16B6446A9ADF59FF811B2DD0670">
    <w:name w:val="AB0CA4B16B6446A9ADF59FF811B2DD0670"/>
    <w:rsid w:val="00676610"/>
    <w:rPr>
      <w:rFonts w:eastAsiaTheme="minorHAnsi"/>
      <w:lang w:eastAsia="en-US"/>
    </w:rPr>
  </w:style>
  <w:style w:type="paragraph" w:customStyle="1" w:styleId="682553405836493D81147ED52ED804FF70">
    <w:name w:val="682553405836493D81147ED52ED804FF70"/>
    <w:rsid w:val="00676610"/>
    <w:rPr>
      <w:rFonts w:eastAsiaTheme="minorHAnsi"/>
      <w:lang w:eastAsia="en-US"/>
    </w:rPr>
  </w:style>
  <w:style w:type="paragraph" w:customStyle="1" w:styleId="5CB5C29F23CE438DA94F6D06058CCBC770">
    <w:name w:val="5CB5C29F23CE438DA94F6D06058CCBC770"/>
    <w:rsid w:val="00676610"/>
    <w:rPr>
      <w:rFonts w:eastAsiaTheme="minorHAnsi"/>
      <w:lang w:eastAsia="en-US"/>
    </w:rPr>
  </w:style>
  <w:style w:type="paragraph" w:customStyle="1" w:styleId="B5D2ABC85B6E49D1AC55F6B02B64828F1">
    <w:name w:val="B5D2ABC85B6E49D1AC55F6B02B64828F1"/>
    <w:rsid w:val="00676610"/>
    <w:rPr>
      <w:rFonts w:eastAsiaTheme="minorHAnsi"/>
      <w:lang w:eastAsia="en-US"/>
    </w:rPr>
  </w:style>
  <w:style w:type="character" w:customStyle="1" w:styleId="help-block">
    <w:name w:val="help-block"/>
    <w:basedOn w:val="Absatz-Standardschriftart"/>
    <w:rsid w:val="00676610"/>
  </w:style>
  <w:style w:type="paragraph" w:customStyle="1" w:styleId="04E106F2F2C941F2B8E56614A76DF0821">
    <w:name w:val="04E106F2F2C941F2B8E56614A76DF0821"/>
    <w:rsid w:val="00676610"/>
    <w:rPr>
      <w:rFonts w:eastAsiaTheme="minorHAnsi"/>
      <w:lang w:eastAsia="en-US"/>
    </w:rPr>
  </w:style>
  <w:style w:type="paragraph" w:customStyle="1" w:styleId="ED08CEFBC6D442208E8F2199428BD0E870">
    <w:name w:val="ED08CEFBC6D442208E8F2199428BD0E870"/>
    <w:rsid w:val="00676610"/>
    <w:rPr>
      <w:rFonts w:eastAsiaTheme="minorHAnsi"/>
      <w:lang w:eastAsia="en-US"/>
    </w:rPr>
  </w:style>
  <w:style w:type="paragraph" w:customStyle="1" w:styleId="5C8C802E141D49F289B5DFA0B2C1C3D870">
    <w:name w:val="5C8C802E141D49F289B5DFA0B2C1C3D870"/>
    <w:rsid w:val="00676610"/>
    <w:rPr>
      <w:rFonts w:eastAsiaTheme="minorHAnsi"/>
      <w:lang w:eastAsia="en-US"/>
    </w:rPr>
  </w:style>
  <w:style w:type="paragraph" w:customStyle="1" w:styleId="C4073B3884214BCEAA7DC36FC5AD0E2A69">
    <w:name w:val="C4073B3884214BCEAA7DC36FC5AD0E2A69"/>
    <w:rsid w:val="00676610"/>
    <w:rPr>
      <w:rFonts w:eastAsiaTheme="minorHAnsi"/>
      <w:lang w:eastAsia="en-US"/>
    </w:rPr>
  </w:style>
  <w:style w:type="paragraph" w:customStyle="1" w:styleId="3A17AE8E96DC47BD99A57C4835F7EC9E70">
    <w:name w:val="3A17AE8E96DC47BD99A57C4835F7EC9E70"/>
    <w:rsid w:val="00676610"/>
    <w:rPr>
      <w:rFonts w:eastAsiaTheme="minorHAnsi"/>
      <w:lang w:eastAsia="en-US"/>
    </w:rPr>
  </w:style>
  <w:style w:type="paragraph" w:customStyle="1" w:styleId="C94548D33ABB49308B4C1FD190F7BF7B70">
    <w:name w:val="C94548D33ABB49308B4C1FD190F7BF7B70"/>
    <w:rsid w:val="00676610"/>
    <w:rPr>
      <w:rFonts w:eastAsiaTheme="minorHAnsi"/>
      <w:lang w:eastAsia="en-US"/>
    </w:rPr>
  </w:style>
  <w:style w:type="paragraph" w:customStyle="1" w:styleId="6A3870AA82584F47BDEBC8D4DC4C0EB170">
    <w:name w:val="6A3870AA82584F47BDEBC8D4DC4C0EB170"/>
    <w:rsid w:val="00676610"/>
    <w:rPr>
      <w:rFonts w:eastAsiaTheme="minorHAnsi"/>
      <w:lang w:eastAsia="en-US"/>
    </w:rPr>
  </w:style>
  <w:style w:type="paragraph" w:customStyle="1" w:styleId="F714F915C06B47509FD16868C93FC22B54">
    <w:name w:val="F714F915C06B47509FD16868C93FC22B54"/>
    <w:rsid w:val="00676610"/>
    <w:rPr>
      <w:rFonts w:eastAsiaTheme="minorHAnsi"/>
      <w:lang w:eastAsia="en-US"/>
    </w:rPr>
  </w:style>
  <w:style w:type="paragraph" w:customStyle="1" w:styleId="EBEE7BD501BA411E8BAD1BF0B1D4B12071">
    <w:name w:val="EBEE7BD501BA411E8BAD1BF0B1D4B12071"/>
    <w:rsid w:val="00676610"/>
    <w:rPr>
      <w:rFonts w:eastAsiaTheme="minorHAnsi"/>
      <w:lang w:eastAsia="en-US"/>
    </w:rPr>
  </w:style>
  <w:style w:type="paragraph" w:customStyle="1" w:styleId="EFB0A6EF114F4D2398D04724FAB7B80471">
    <w:name w:val="EFB0A6EF114F4D2398D04724FAB7B80471"/>
    <w:rsid w:val="00676610"/>
    <w:rPr>
      <w:rFonts w:eastAsiaTheme="minorHAnsi"/>
      <w:lang w:eastAsia="en-US"/>
    </w:rPr>
  </w:style>
  <w:style w:type="paragraph" w:customStyle="1" w:styleId="03F4DFAA17B94041B64C6C74BB8B0E9771">
    <w:name w:val="03F4DFAA17B94041B64C6C74BB8B0E9771"/>
    <w:rsid w:val="00676610"/>
    <w:rPr>
      <w:rFonts w:eastAsiaTheme="minorHAnsi"/>
      <w:lang w:eastAsia="en-US"/>
    </w:rPr>
  </w:style>
  <w:style w:type="paragraph" w:customStyle="1" w:styleId="866B7859A6EF4F0D80DF962E06E3E5D871">
    <w:name w:val="866B7859A6EF4F0D80DF962E06E3E5D871"/>
    <w:rsid w:val="00676610"/>
    <w:rPr>
      <w:rFonts w:eastAsiaTheme="minorHAnsi"/>
      <w:lang w:eastAsia="en-US"/>
    </w:rPr>
  </w:style>
  <w:style w:type="paragraph" w:customStyle="1" w:styleId="91D00743F7504241BEF83C727836C3EB70">
    <w:name w:val="91D00743F7504241BEF83C727836C3EB70"/>
    <w:rsid w:val="00676610"/>
    <w:rPr>
      <w:rFonts w:eastAsiaTheme="minorHAnsi"/>
      <w:lang w:eastAsia="en-US"/>
    </w:rPr>
  </w:style>
  <w:style w:type="paragraph" w:customStyle="1" w:styleId="3B76ED216D1B419C845FFEB3A813EFBD70">
    <w:name w:val="3B76ED216D1B419C845FFEB3A813EFBD70"/>
    <w:rsid w:val="00676610"/>
    <w:rPr>
      <w:rFonts w:eastAsiaTheme="minorHAnsi"/>
      <w:lang w:eastAsia="en-US"/>
    </w:rPr>
  </w:style>
  <w:style w:type="paragraph" w:customStyle="1" w:styleId="B015329D5B3E4E999418261C4896DBC08">
    <w:name w:val="B015329D5B3E4E999418261C4896DBC08"/>
    <w:rsid w:val="00676610"/>
    <w:rPr>
      <w:rFonts w:eastAsiaTheme="minorHAnsi"/>
      <w:lang w:eastAsia="en-US"/>
    </w:rPr>
  </w:style>
  <w:style w:type="paragraph" w:customStyle="1" w:styleId="8CD568D93ADA4C9889F79CD309F28AA868">
    <w:name w:val="8CD568D93ADA4C9889F79CD309F28AA868"/>
    <w:rsid w:val="00676610"/>
    <w:rPr>
      <w:rFonts w:eastAsiaTheme="minorHAnsi"/>
      <w:lang w:eastAsia="en-US"/>
    </w:rPr>
  </w:style>
  <w:style w:type="paragraph" w:customStyle="1" w:styleId="626D6B81D3964C8C86831535787634B627">
    <w:name w:val="626D6B81D3964C8C86831535787634B627"/>
    <w:rsid w:val="00676610"/>
    <w:rPr>
      <w:rFonts w:eastAsiaTheme="minorHAnsi"/>
      <w:lang w:eastAsia="en-US"/>
    </w:rPr>
  </w:style>
  <w:style w:type="paragraph" w:customStyle="1" w:styleId="0CC8B9F9ABE64D94B91024DA82E1E15328">
    <w:name w:val="0CC8B9F9ABE64D94B91024DA82E1E15328"/>
    <w:rsid w:val="00676610"/>
    <w:rPr>
      <w:rFonts w:eastAsiaTheme="minorHAnsi"/>
      <w:lang w:eastAsia="en-US"/>
    </w:rPr>
  </w:style>
  <w:style w:type="paragraph" w:customStyle="1" w:styleId="6874056ABCB649D4B2F9D057F9CCDF5F27">
    <w:name w:val="6874056ABCB649D4B2F9D057F9CCDF5F27"/>
    <w:rsid w:val="00676610"/>
    <w:rPr>
      <w:rFonts w:eastAsiaTheme="minorHAnsi"/>
      <w:lang w:eastAsia="en-US"/>
    </w:rPr>
  </w:style>
  <w:style w:type="paragraph" w:customStyle="1" w:styleId="8B3AFE3CF3884FA29289C36A16243B1138">
    <w:name w:val="8B3AFE3CF3884FA29289C36A16243B1138"/>
    <w:rsid w:val="00676610"/>
    <w:rPr>
      <w:rFonts w:eastAsiaTheme="minorHAnsi"/>
      <w:lang w:eastAsia="en-US"/>
    </w:rPr>
  </w:style>
  <w:style w:type="paragraph" w:customStyle="1" w:styleId="C41D15BDBC4347E18A4B0A1A847888FA27">
    <w:name w:val="C41D15BDBC4347E18A4B0A1A847888FA27"/>
    <w:rsid w:val="00676610"/>
    <w:rPr>
      <w:rFonts w:eastAsiaTheme="minorHAnsi"/>
      <w:lang w:eastAsia="en-US"/>
    </w:rPr>
  </w:style>
  <w:style w:type="paragraph" w:customStyle="1" w:styleId="E24BF17D3D9F43A2980A19756E50C7B534">
    <w:name w:val="E24BF17D3D9F43A2980A19756E50C7B534"/>
    <w:rsid w:val="00676610"/>
    <w:rPr>
      <w:rFonts w:eastAsiaTheme="minorHAnsi"/>
      <w:lang w:eastAsia="en-US"/>
    </w:rPr>
  </w:style>
  <w:style w:type="paragraph" w:customStyle="1" w:styleId="23ACF8C53CAF4D7DBD69BCF1FF52C62C71">
    <w:name w:val="23ACF8C53CAF4D7DBD69BCF1FF52C62C71"/>
    <w:rsid w:val="00676610"/>
    <w:rPr>
      <w:rFonts w:eastAsiaTheme="minorHAnsi"/>
      <w:lang w:eastAsia="en-US"/>
    </w:rPr>
  </w:style>
  <w:style w:type="paragraph" w:customStyle="1" w:styleId="04498AD574D84F0CAB21366E04C104A971">
    <w:name w:val="04498AD574D84F0CAB21366E04C104A971"/>
    <w:rsid w:val="00676610"/>
    <w:rPr>
      <w:rFonts w:eastAsiaTheme="minorHAnsi"/>
      <w:lang w:eastAsia="en-US"/>
    </w:rPr>
  </w:style>
  <w:style w:type="paragraph" w:customStyle="1" w:styleId="AB0CA4B16B6446A9ADF59FF811B2DD0671">
    <w:name w:val="AB0CA4B16B6446A9ADF59FF811B2DD0671"/>
    <w:rsid w:val="00676610"/>
    <w:rPr>
      <w:rFonts w:eastAsiaTheme="minorHAnsi"/>
      <w:lang w:eastAsia="en-US"/>
    </w:rPr>
  </w:style>
  <w:style w:type="paragraph" w:customStyle="1" w:styleId="682553405836493D81147ED52ED804FF71">
    <w:name w:val="682553405836493D81147ED52ED804FF71"/>
    <w:rsid w:val="00676610"/>
    <w:rPr>
      <w:rFonts w:eastAsiaTheme="minorHAnsi"/>
      <w:lang w:eastAsia="en-US"/>
    </w:rPr>
  </w:style>
  <w:style w:type="paragraph" w:customStyle="1" w:styleId="5CB5C29F23CE438DA94F6D06058CCBC771">
    <w:name w:val="5CB5C29F23CE438DA94F6D06058CCBC771"/>
    <w:rsid w:val="00676610"/>
    <w:rPr>
      <w:rFonts w:eastAsiaTheme="minorHAnsi"/>
      <w:lang w:eastAsia="en-US"/>
    </w:rPr>
  </w:style>
  <w:style w:type="paragraph" w:customStyle="1" w:styleId="B5D2ABC85B6E49D1AC55F6B02B64828F2">
    <w:name w:val="B5D2ABC85B6E49D1AC55F6B02B64828F2"/>
    <w:rsid w:val="00676610"/>
    <w:rPr>
      <w:rFonts w:eastAsiaTheme="minorHAnsi"/>
      <w:lang w:eastAsia="en-US"/>
    </w:rPr>
  </w:style>
  <w:style w:type="paragraph" w:customStyle="1" w:styleId="04E106F2F2C941F2B8E56614A76DF0822">
    <w:name w:val="04E106F2F2C941F2B8E56614A76DF0822"/>
    <w:rsid w:val="00676610"/>
    <w:rPr>
      <w:rFonts w:eastAsiaTheme="minorHAnsi"/>
      <w:lang w:eastAsia="en-US"/>
    </w:rPr>
  </w:style>
  <w:style w:type="paragraph" w:customStyle="1" w:styleId="ED08CEFBC6D442208E8F2199428BD0E871">
    <w:name w:val="ED08CEFBC6D442208E8F2199428BD0E871"/>
    <w:rsid w:val="00676610"/>
    <w:rPr>
      <w:rFonts w:eastAsiaTheme="minorHAnsi"/>
      <w:lang w:eastAsia="en-US"/>
    </w:rPr>
  </w:style>
  <w:style w:type="paragraph" w:customStyle="1" w:styleId="5C8C802E141D49F289B5DFA0B2C1C3D871">
    <w:name w:val="5C8C802E141D49F289B5DFA0B2C1C3D871"/>
    <w:rsid w:val="00676610"/>
    <w:rPr>
      <w:rFonts w:eastAsiaTheme="minorHAnsi"/>
      <w:lang w:eastAsia="en-US"/>
    </w:rPr>
  </w:style>
  <w:style w:type="paragraph" w:customStyle="1" w:styleId="C4073B3884214BCEAA7DC36FC5AD0E2A70">
    <w:name w:val="C4073B3884214BCEAA7DC36FC5AD0E2A70"/>
    <w:rsid w:val="00676610"/>
    <w:rPr>
      <w:rFonts w:eastAsiaTheme="minorHAnsi"/>
      <w:lang w:eastAsia="en-US"/>
    </w:rPr>
  </w:style>
  <w:style w:type="paragraph" w:customStyle="1" w:styleId="3A17AE8E96DC47BD99A57C4835F7EC9E71">
    <w:name w:val="3A17AE8E96DC47BD99A57C4835F7EC9E71"/>
    <w:rsid w:val="00676610"/>
    <w:rPr>
      <w:rFonts w:eastAsiaTheme="minorHAnsi"/>
      <w:lang w:eastAsia="en-US"/>
    </w:rPr>
  </w:style>
  <w:style w:type="paragraph" w:customStyle="1" w:styleId="C94548D33ABB49308B4C1FD190F7BF7B71">
    <w:name w:val="C94548D33ABB49308B4C1FD190F7BF7B71"/>
    <w:rsid w:val="00676610"/>
    <w:rPr>
      <w:rFonts w:eastAsiaTheme="minorHAnsi"/>
      <w:lang w:eastAsia="en-US"/>
    </w:rPr>
  </w:style>
  <w:style w:type="paragraph" w:customStyle="1" w:styleId="6A3870AA82584F47BDEBC8D4DC4C0EB171">
    <w:name w:val="6A3870AA82584F47BDEBC8D4DC4C0EB171"/>
    <w:rsid w:val="0067661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1A0B-6DFE-482D-AE23-ED6A6AEF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l Simon</dc:creator>
  <cp:lastModifiedBy>Susan Fangerow</cp:lastModifiedBy>
  <cp:revision>10</cp:revision>
  <dcterms:created xsi:type="dcterms:W3CDTF">2020-07-01T13:17:00Z</dcterms:created>
  <dcterms:modified xsi:type="dcterms:W3CDTF">2022-02-15T12:53:00Z</dcterms:modified>
</cp:coreProperties>
</file>